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FB6C9C5" w14:textId="6B985921" w:rsidR="00790D1A" w:rsidRPr="00C44445" w:rsidRDefault="004A0660" w:rsidP="009E23E4">
      <w:pPr>
        <w:pStyle w:val="NoSpacing"/>
        <w:ind w:right="528"/>
        <w:jc w:val="center"/>
        <w:rPr>
          <w:rFonts w:ascii="Ubuntu" w:eastAsia="MS Mincho" w:hAnsi="Ubuntu"/>
          <w:b/>
          <w:sz w:val="28"/>
          <w:szCs w:val="28"/>
          <w:lang w:eastAsia="ja-JP"/>
        </w:rPr>
      </w:pPr>
      <w:r w:rsidRPr="00C44445">
        <w:rPr>
          <w:rFonts w:ascii="Ubuntu" w:eastAsia="MS Mincho" w:hAnsi="Ubuntu"/>
          <w:b/>
          <w:sz w:val="28"/>
          <w:szCs w:val="28"/>
          <w:lang w:eastAsia="ja-JP"/>
        </w:rPr>
        <w:t>DINAMINĖ PIRKIMO</w:t>
      </w:r>
      <w:r w:rsidR="00A511AD" w:rsidRPr="00C44445">
        <w:rPr>
          <w:rFonts w:ascii="Ubuntu" w:eastAsia="MS Mincho" w:hAnsi="Ubuntu"/>
          <w:b/>
          <w:sz w:val="28"/>
          <w:szCs w:val="28"/>
          <w:lang w:eastAsia="ja-JP"/>
        </w:rPr>
        <w:t xml:space="preserve"> SISTEMA</w:t>
      </w:r>
    </w:p>
    <w:p w14:paraId="226790B1" w14:textId="4730420B" w:rsidR="00790D1A" w:rsidRPr="00C44445" w:rsidRDefault="00790D1A" w:rsidP="00B569FE">
      <w:pPr>
        <w:pStyle w:val="NoSpacing"/>
        <w:jc w:val="center"/>
        <w:rPr>
          <w:rFonts w:ascii="Ubuntu" w:eastAsia="MS Mincho" w:hAnsi="Ubuntu"/>
          <w:sz w:val="28"/>
          <w:szCs w:val="28"/>
          <w:lang w:eastAsia="ja-JP"/>
        </w:rPr>
      </w:pPr>
      <w:r w:rsidRPr="00C44445">
        <w:rPr>
          <w:rFonts w:ascii="Ubuntu" w:eastAsia="MS Mincho" w:hAnsi="Ubuntu"/>
          <w:sz w:val="28"/>
          <w:szCs w:val="28"/>
          <w:lang w:eastAsia="ja-JP"/>
        </w:rPr>
        <w:t xml:space="preserve"> </w:t>
      </w:r>
    </w:p>
    <w:p w14:paraId="7A268F2B" w14:textId="24F5E194" w:rsidR="00790D1A" w:rsidRPr="00C44445" w:rsidRDefault="00576CBA" w:rsidP="00B569FE">
      <w:pPr>
        <w:pStyle w:val="NoSpacing"/>
        <w:jc w:val="center"/>
        <w:rPr>
          <w:rFonts w:ascii="Ubuntu" w:eastAsia="MS Mincho" w:hAnsi="Ubuntu"/>
          <w:sz w:val="28"/>
          <w:szCs w:val="28"/>
          <w:lang w:eastAsia="ja-JP"/>
        </w:rPr>
      </w:pPr>
      <w:r w:rsidRPr="00C44445">
        <w:rPr>
          <w:rFonts w:ascii="Ubuntu" w:eastAsia="MS Mincho" w:hAnsi="Ubuntu"/>
          <w:sz w:val="28"/>
          <w:szCs w:val="28"/>
          <w:lang w:eastAsia="ja-JP"/>
        </w:rPr>
        <w:t>RIBOTAS</w:t>
      </w:r>
      <w:r w:rsidR="00790D1A" w:rsidRPr="00C44445">
        <w:rPr>
          <w:rFonts w:ascii="Ubuntu" w:eastAsia="MS Mincho" w:hAnsi="Ubuntu"/>
          <w:sz w:val="28"/>
          <w:szCs w:val="28"/>
          <w:lang w:eastAsia="ja-JP"/>
        </w:rPr>
        <w:t xml:space="preserve"> KONKURSAS</w:t>
      </w:r>
    </w:p>
    <w:p w14:paraId="344F5FA8" w14:textId="77777777" w:rsidR="00790D1A" w:rsidRPr="00C44445" w:rsidRDefault="00790D1A" w:rsidP="00B569FE">
      <w:pPr>
        <w:pStyle w:val="NoSpacing"/>
        <w:jc w:val="center"/>
        <w:rPr>
          <w:rFonts w:ascii="Ubuntu" w:eastAsia="MS Mincho" w:hAnsi="Ubuntu"/>
          <w:sz w:val="28"/>
          <w:szCs w:val="28"/>
          <w:lang w:eastAsia="ja-JP"/>
        </w:rPr>
      </w:pPr>
    </w:p>
    <w:p w14:paraId="64156D65" w14:textId="77777777" w:rsidR="00790D1A" w:rsidRPr="00C44445" w:rsidRDefault="00790D1A" w:rsidP="00B569FE">
      <w:pPr>
        <w:pStyle w:val="NoSpacing"/>
        <w:jc w:val="left"/>
        <w:rPr>
          <w:rFonts w:ascii="Ubuntu" w:eastAsia="MS Mincho" w:hAnsi="Ubuntu"/>
          <w:sz w:val="28"/>
          <w:szCs w:val="28"/>
          <w:lang w:eastAsia="ja-JP"/>
        </w:rPr>
      </w:pPr>
    </w:p>
    <w:p w14:paraId="1705256F" w14:textId="77777777" w:rsidR="00EE781D" w:rsidRPr="00C44445" w:rsidRDefault="00EE781D" w:rsidP="00B569FE">
      <w:pPr>
        <w:pStyle w:val="NoSpacing"/>
        <w:jc w:val="left"/>
        <w:rPr>
          <w:rFonts w:ascii="Ubuntu" w:eastAsia="MS Mincho" w:hAnsi="Ubuntu"/>
          <w:sz w:val="28"/>
          <w:szCs w:val="28"/>
          <w:lang w:eastAsia="ja-JP"/>
        </w:rPr>
      </w:pPr>
    </w:p>
    <w:p w14:paraId="3B79C155" w14:textId="77777777" w:rsidR="00EE781D" w:rsidRPr="00C44445" w:rsidRDefault="00EE781D" w:rsidP="00B569FE">
      <w:pPr>
        <w:pStyle w:val="NoSpacing"/>
        <w:jc w:val="left"/>
        <w:rPr>
          <w:rFonts w:ascii="Ubuntu" w:eastAsia="MS Mincho" w:hAnsi="Ubuntu"/>
          <w:sz w:val="28"/>
          <w:szCs w:val="28"/>
          <w:lang w:eastAsia="ja-JP"/>
        </w:rPr>
      </w:pPr>
    </w:p>
    <w:p w14:paraId="060A74CC" w14:textId="464C882F" w:rsidR="00812859" w:rsidRPr="00C44445" w:rsidRDefault="009B1D31" w:rsidP="00C10F74">
      <w:pPr>
        <w:rPr>
          <w:color w:val="000000" w:themeColor="text1"/>
          <w:lang w:eastAsia="ja-JP"/>
        </w:rPr>
      </w:pPr>
      <w:r w:rsidRPr="00C44445">
        <w:rPr>
          <w:lang w:eastAsia="ja-JP"/>
        </w:rPr>
        <w:t>TVARSLIAVOS</w:t>
      </w:r>
      <w:r w:rsidR="00812859" w:rsidRPr="00C44445">
        <w:rPr>
          <w:lang w:eastAsia="ja-JP"/>
        </w:rPr>
        <w:t xml:space="preserve"> UŽSAKYMAI PER CPO LT ELEKTRONINĮ KATALOGĄ</w:t>
      </w:r>
    </w:p>
    <w:p w14:paraId="28BA42B5" w14:textId="0A980BD4" w:rsidR="00640198" w:rsidRPr="00C44445" w:rsidRDefault="00450685" w:rsidP="00C10F74">
      <w:pPr>
        <w:rPr>
          <w:rFonts w:cs="Arial"/>
          <w:lang w:eastAsia="ja-JP"/>
        </w:rPr>
      </w:pPr>
      <w:r w:rsidRPr="00C44445">
        <w:rPr>
          <w:color w:val="000000" w:themeColor="text1"/>
          <w:lang w:eastAsia="ja-JP"/>
        </w:rPr>
        <w:t xml:space="preserve">CENTRALIZUOTAS </w:t>
      </w:r>
      <w:r w:rsidR="001F44C9" w:rsidRPr="00C44445">
        <w:rPr>
          <w:lang w:eastAsia="ja-JP"/>
        </w:rPr>
        <w:t>VIEŠASIS PIRKIMAS, TAIKANT</w:t>
      </w:r>
      <w:r w:rsidR="00640198" w:rsidRPr="00C44445">
        <w:rPr>
          <w:lang w:eastAsia="ja-JP"/>
        </w:rPr>
        <w:t xml:space="preserve"> </w:t>
      </w:r>
      <w:r w:rsidR="004A0660" w:rsidRPr="00C44445">
        <w:rPr>
          <w:lang w:eastAsia="ja-JP"/>
        </w:rPr>
        <w:t>DINAMINĘ PIRKIMO</w:t>
      </w:r>
      <w:r w:rsidR="001F44C9" w:rsidRPr="00C44445">
        <w:rPr>
          <w:lang w:eastAsia="ja-JP"/>
        </w:rPr>
        <w:t xml:space="preserve"> SISTEMĄ</w:t>
      </w:r>
    </w:p>
    <w:p w14:paraId="33530C02" w14:textId="77777777" w:rsidR="00790D1A" w:rsidRPr="00C44445" w:rsidRDefault="00790D1A" w:rsidP="00C10F74">
      <w:pPr>
        <w:rPr>
          <w:lang w:eastAsia="ja-JP"/>
        </w:rPr>
      </w:pPr>
    </w:p>
    <w:p w14:paraId="14007455" w14:textId="77777777" w:rsidR="00790D1A" w:rsidRPr="00C44445" w:rsidRDefault="00790D1A" w:rsidP="00C10F74">
      <w:pPr>
        <w:rPr>
          <w:lang w:eastAsia="ja-JP"/>
        </w:rPr>
      </w:pPr>
    </w:p>
    <w:p w14:paraId="707B9EEB" w14:textId="77777777" w:rsidR="00790D1A" w:rsidRPr="00C44445" w:rsidRDefault="00790D1A" w:rsidP="00C10F74">
      <w:pPr>
        <w:rPr>
          <w:lang w:eastAsia="ja-JP"/>
        </w:rPr>
      </w:pPr>
    </w:p>
    <w:p w14:paraId="518C867F" w14:textId="77777777" w:rsidR="00790D1A" w:rsidRPr="00C44445" w:rsidRDefault="00790D1A" w:rsidP="00C10F74">
      <w:pPr>
        <w:rPr>
          <w:lang w:eastAsia="ja-JP"/>
        </w:rPr>
      </w:pPr>
    </w:p>
    <w:p w14:paraId="171089FC" w14:textId="77777777" w:rsidR="00790D1A" w:rsidRPr="00C44445" w:rsidRDefault="00790D1A" w:rsidP="00C10F74">
      <w:pPr>
        <w:rPr>
          <w:lang w:eastAsia="ja-JP"/>
        </w:rPr>
      </w:pPr>
    </w:p>
    <w:p w14:paraId="708A45D6" w14:textId="77777777" w:rsidR="00790D1A" w:rsidRPr="00C44445" w:rsidRDefault="00790D1A" w:rsidP="00C10F74">
      <w:pPr>
        <w:rPr>
          <w:lang w:eastAsia="ja-JP"/>
        </w:rPr>
      </w:pPr>
    </w:p>
    <w:p w14:paraId="03A612EA" w14:textId="77777777" w:rsidR="00790D1A" w:rsidRPr="00C44445" w:rsidRDefault="00790D1A" w:rsidP="00C10F74">
      <w:pPr>
        <w:rPr>
          <w:lang w:eastAsia="ja-JP"/>
        </w:rPr>
      </w:pPr>
    </w:p>
    <w:p w14:paraId="15304B57" w14:textId="77777777" w:rsidR="00790D1A" w:rsidRPr="00C44445" w:rsidRDefault="00790D1A" w:rsidP="00C10F74">
      <w:pPr>
        <w:rPr>
          <w:lang w:eastAsia="ja-JP"/>
        </w:rPr>
      </w:pPr>
    </w:p>
    <w:p w14:paraId="3E39A6C0" w14:textId="77777777" w:rsidR="00D823B5" w:rsidRPr="00C44445" w:rsidRDefault="00790D1A" w:rsidP="00C10F74">
      <w:pPr>
        <w:pStyle w:val="Heading1"/>
        <w:rPr>
          <w:lang w:eastAsia="ja-JP"/>
        </w:rPr>
      </w:pPr>
      <w:r w:rsidRPr="00C44445">
        <w:rPr>
          <w:lang w:eastAsia="ja-JP"/>
        </w:rPr>
        <w:br w:type="page"/>
      </w:r>
    </w:p>
    <w:p w14:paraId="1F5D3019" w14:textId="77777777" w:rsidR="00D823B5" w:rsidRPr="00C44445" w:rsidRDefault="00D823B5" w:rsidP="00C10F74">
      <w:pPr>
        <w:pStyle w:val="Heading1"/>
        <w:rPr>
          <w:lang w:eastAsia="ja-JP"/>
        </w:rPr>
      </w:pPr>
    </w:p>
    <w:p w14:paraId="2DF6E553" w14:textId="77777777" w:rsidR="00D823B5" w:rsidRPr="00C44445" w:rsidRDefault="00D823B5" w:rsidP="00C10F74">
      <w:pPr>
        <w:pStyle w:val="Heading1"/>
      </w:pPr>
    </w:p>
    <w:p w14:paraId="23359022" w14:textId="770C7302" w:rsidR="00D823B5" w:rsidRPr="00C44445" w:rsidRDefault="00D823B5" w:rsidP="00C10F74">
      <w:pPr>
        <w:pStyle w:val="Heading1"/>
      </w:pPr>
    </w:p>
    <w:p w14:paraId="33A51820" w14:textId="77777777" w:rsidR="00C60DDB" w:rsidRPr="00C44445" w:rsidRDefault="00C60DDB" w:rsidP="00C10F74"/>
    <w:p w14:paraId="5FDF2BC0" w14:textId="77777777" w:rsidR="00D823B5" w:rsidRPr="00C44445" w:rsidRDefault="00D823B5" w:rsidP="00C10F74">
      <w:pPr>
        <w:pStyle w:val="Heading1"/>
      </w:pPr>
    </w:p>
    <w:p w14:paraId="2943E9EC" w14:textId="6A363D24" w:rsidR="00D823B5" w:rsidRPr="004E3814" w:rsidRDefault="00D823B5" w:rsidP="00C10F74">
      <w:r w:rsidRPr="004E3814">
        <w:t>A DALIS. NURODYMAI DALYVIAMS</w:t>
      </w:r>
    </w:p>
    <w:p w14:paraId="76165157" w14:textId="0712F909" w:rsidR="00D823B5" w:rsidRPr="00C44445" w:rsidRDefault="00D823B5" w:rsidP="00C10F74">
      <w:pPr>
        <w:pStyle w:val="Heading1"/>
        <w:rPr>
          <w:lang w:eastAsia="ja-JP"/>
        </w:rPr>
      </w:pPr>
    </w:p>
    <w:p w14:paraId="7DE88FD4" w14:textId="0AB359E8" w:rsidR="00D823B5" w:rsidRPr="00C44445" w:rsidRDefault="00D823B5" w:rsidP="00C10F74">
      <w:pPr>
        <w:rPr>
          <w:lang w:eastAsia="ja-JP"/>
        </w:rPr>
      </w:pPr>
    </w:p>
    <w:p w14:paraId="1D8CCBB6" w14:textId="4F4250BF" w:rsidR="00D823B5" w:rsidRPr="00C44445" w:rsidRDefault="00D823B5" w:rsidP="00C10F74">
      <w:pPr>
        <w:rPr>
          <w:lang w:eastAsia="ja-JP"/>
        </w:rPr>
      </w:pPr>
    </w:p>
    <w:p w14:paraId="3E208E52" w14:textId="31E49582" w:rsidR="00D823B5" w:rsidRPr="00C44445" w:rsidRDefault="00D823B5" w:rsidP="00C10F74">
      <w:pPr>
        <w:rPr>
          <w:lang w:eastAsia="ja-JP"/>
        </w:rPr>
      </w:pPr>
    </w:p>
    <w:p w14:paraId="2948759E" w14:textId="6DEE481F" w:rsidR="00D823B5" w:rsidRPr="00C44445" w:rsidRDefault="00D823B5" w:rsidP="00C10F74">
      <w:pPr>
        <w:rPr>
          <w:lang w:eastAsia="ja-JP"/>
        </w:rPr>
      </w:pPr>
    </w:p>
    <w:p w14:paraId="6951C4C5" w14:textId="5B80AC88" w:rsidR="00D823B5" w:rsidRPr="00C44445" w:rsidRDefault="00D823B5" w:rsidP="00C10F74">
      <w:pPr>
        <w:rPr>
          <w:lang w:eastAsia="ja-JP"/>
        </w:rPr>
      </w:pPr>
    </w:p>
    <w:p w14:paraId="7267C52E" w14:textId="484F5A7C" w:rsidR="00D823B5" w:rsidRPr="00C44445" w:rsidRDefault="00D823B5" w:rsidP="00C10F74">
      <w:pPr>
        <w:rPr>
          <w:lang w:eastAsia="ja-JP"/>
        </w:rPr>
      </w:pPr>
    </w:p>
    <w:p w14:paraId="274F10B4" w14:textId="38D4A4E7" w:rsidR="00D823B5" w:rsidRPr="00C44445" w:rsidRDefault="00D823B5" w:rsidP="00C10F74">
      <w:pPr>
        <w:rPr>
          <w:lang w:eastAsia="ja-JP"/>
        </w:rPr>
      </w:pPr>
    </w:p>
    <w:p w14:paraId="50C7077C" w14:textId="40FE3DF9" w:rsidR="00D823B5" w:rsidRPr="00C44445" w:rsidRDefault="00D823B5" w:rsidP="00C10F74">
      <w:pPr>
        <w:rPr>
          <w:lang w:eastAsia="ja-JP"/>
        </w:rPr>
      </w:pPr>
    </w:p>
    <w:p w14:paraId="283414EF" w14:textId="422EFABE" w:rsidR="00D823B5" w:rsidRPr="00C44445" w:rsidRDefault="00D823B5" w:rsidP="00C10F74">
      <w:pPr>
        <w:rPr>
          <w:lang w:eastAsia="ja-JP"/>
        </w:rPr>
      </w:pPr>
    </w:p>
    <w:p w14:paraId="29D11614" w14:textId="281AF4BC" w:rsidR="00D823B5" w:rsidRPr="00C44445" w:rsidRDefault="00D823B5" w:rsidP="00C10F74">
      <w:pPr>
        <w:rPr>
          <w:lang w:eastAsia="ja-JP"/>
        </w:rPr>
      </w:pPr>
    </w:p>
    <w:p w14:paraId="2D2B9D8D" w14:textId="510CC00D" w:rsidR="00D823B5" w:rsidRPr="00C44445" w:rsidRDefault="00D823B5" w:rsidP="00C10F74">
      <w:pPr>
        <w:rPr>
          <w:lang w:eastAsia="ja-JP"/>
        </w:rPr>
      </w:pPr>
    </w:p>
    <w:p w14:paraId="71309015" w14:textId="705DB150" w:rsidR="00D823B5" w:rsidRPr="00C44445" w:rsidRDefault="00D823B5" w:rsidP="00C10F74">
      <w:pPr>
        <w:rPr>
          <w:lang w:eastAsia="ja-JP"/>
        </w:rPr>
      </w:pPr>
    </w:p>
    <w:p w14:paraId="55684C10" w14:textId="136D4BFF" w:rsidR="00D823B5" w:rsidRPr="00C44445" w:rsidRDefault="00D823B5" w:rsidP="00C10F74">
      <w:pPr>
        <w:rPr>
          <w:lang w:eastAsia="ja-JP"/>
        </w:rPr>
      </w:pPr>
    </w:p>
    <w:p w14:paraId="63093181" w14:textId="4A5957F2" w:rsidR="00D823B5" w:rsidRPr="00C44445" w:rsidRDefault="00D823B5" w:rsidP="00C10F74">
      <w:pPr>
        <w:rPr>
          <w:lang w:eastAsia="ja-JP"/>
        </w:rPr>
      </w:pPr>
    </w:p>
    <w:p w14:paraId="608FB89A" w14:textId="4F33D03F" w:rsidR="00D823B5" w:rsidRPr="00C44445" w:rsidRDefault="00D823B5" w:rsidP="00C10F74">
      <w:pPr>
        <w:rPr>
          <w:lang w:eastAsia="ja-JP"/>
        </w:rPr>
      </w:pPr>
    </w:p>
    <w:p w14:paraId="4B7DB2CF" w14:textId="22C5FD2C" w:rsidR="00B05101" w:rsidRPr="00C44445" w:rsidRDefault="00B05101" w:rsidP="00C10F74"/>
    <w:p w14:paraId="208E3D01" w14:textId="066D0C95" w:rsidR="00AF36FE" w:rsidRPr="00C44445" w:rsidRDefault="00AF36FE" w:rsidP="00C10F74"/>
    <w:p w14:paraId="20886A33" w14:textId="54716934" w:rsidR="00AF36FE" w:rsidRPr="00C44445" w:rsidRDefault="00AF36FE" w:rsidP="00C10F74"/>
    <w:p w14:paraId="1DDDC563" w14:textId="5FEA241B" w:rsidR="00695121" w:rsidRPr="00C44445" w:rsidRDefault="00695121" w:rsidP="00C10F74"/>
    <w:p w14:paraId="3478020A" w14:textId="7AF3187D" w:rsidR="00695121" w:rsidRPr="00C44445" w:rsidRDefault="00695121" w:rsidP="00C10F74"/>
    <w:p w14:paraId="5AFF71F6" w14:textId="77777777" w:rsidR="00695121" w:rsidRPr="00C44445" w:rsidRDefault="00695121" w:rsidP="00C10F74"/>
    <w:p w14:paraId="0AF71EBC" w14:textId="77777777" w:rsidR="00584B3F" w:rsidRPr="00C44445" w:rsidRDefault="00584B3F" w:rsidP="00C10F74"/>
    <w:p w14:paraId="79752CA9" w14:textId="77777777" w:rsidR="00584B3F" w:rsidRPr="00C44445" w:rsidRDefault="00584B3F" w:rsidP="00C10F74"/>
    <w:p w14:paraId="57487B82" w14:textId="77777777" w:rsidR="00584B3F" w:rsidRPr="00C44445" w:rsidRDefault="00584B3F" w:rsidP="00C10F74"/>
    <w:p w14:paraId="139C60E9" w14:textId="77777777" w:rsidR="00584B3F" w:rsidRPr="00C44445" w:rsidRDefault="00584B3F" w:rsidP="00C10F74"/>
    <w:p w14:paraId="04FDA280" w14:textId="77777777" w:rsidR="00584B3F" w:rsidRPr="00C44445" w:rsidRDefault="00584B3F" w:rsidP="00C10F74"/>
    <w:p w14:paraId="38AC515C" w14:textId="77777777" w:rsidR="00584B3F" w:rsidRPr="00C44445" w:rsidRDefault="00584B3F" w:rsidP="00C10F74"/>
    <w:p w14:paraId="0B068EEF" w14:textId="77777777" w:rsidR="00584B3F" w:rsidRPr="00C44445" w:rsidRDefault="00584B3F" w:rsidP="00C10F74"/>
    <w:p w14:paraId="20404E2A" w14:textId="77777777" w:rsidR="00584B3F" w:rsidRPr="00C44445" w:rsidRDefault="00584B3F" w:rsidP="00C10F74"/>
    <w:p w14:paraId="433DA64B" w14:textId="735796B6" w:rsidR="00584B3F" w:rsidRDefault="00584B3F" w:rsidP="00C10F74"/>
    <w:p w14:paraId="023DB437" w14:textId="14374B45" w:rsidR="004E3814" w:rsidRDefault="004E3814" w:rsidP="00C10F74"/>
    <w:p w14:paraId="284F4CC5" w14:textId="0540DC9D" w:rsidR="004E3814" w:rsidRDefault="004E3814" w:rsidP="00C10F74"/>
    <w:p w14:paraId="245C2B9C" w14:textId="7F01B877" w:rsidR="004E3814" w:rsidRDefault="004E3814" w:rsidP="00C10F74"/>
    <w:p w14:paraId="000EA14C" w14:textId="4C4EA205" w:rsidR="004E3814" w:rsidRDefault="004E3814" w:rsidP="00C10F74"/>
    <w:p w14:paraId="7FAA899B" w14:textId="4C6E0D72" w:rsidR="004E3814" w:rsidRDefault="004E3814" w:rsidP="00C10F74"/>
    <w:p w14:paraId="3506BE48" w14:textId="5EBEB143" w:rsidR="004E3814" w:rsidRDefault="004E3814" w:rsidP="00C10F74"/>
    <w:p w14:paraId="54A340C3" w14:textId="15F8687C" w:rsidR="004E3814" w:rsidRDefault="004E3814" w:rsidP="00C10F74"/>
    <w:p w14:paraId="75CD293F" w14:textId="5AB44BAC" w:rsidR="004E3814" w:rsidRDefault="004E3814" w:rsidP="00C10F74"/>
    <w:p w14:paraId="51C7F401" w14:textId="7EE8A120" w:rsidR="004E3814" w:rsidRDefault="004E3814" w:rsidP="00C10F74"/>
    <w:p w14:paraId="3D7A55DE" w14:textId="193CE843" w:rsidR="004E3814" w:rsidRDefault="004E3814" w:rsidP="00C10F74"/>
    <w:p w14:paraId="50A7182C" w14:textId="355734EA" w:rsidR="004E3814" w:rsidRDefault="004E3814" w:rsidP="00C10F74"/>
    <w:p w14:paraId="3E9542CE" w14:textId="77777777" w:rsidR="004E3814" w:rsidRPr="00C44445" w:rsidRDefault="004E3814" w:rsidP="00C10F74"/>
    <w:p w14:paraId="78C70226" w14:textId="5E0364C4" w:rsidR="00790D1A" w:rsidRPr="00C44445" w:rsidRDefault="00DD22C1" w:rsidP="00C10F74">
      <w:r w:rsidRPr="00C44445">
        <w:lastRenderedPageBreak/>
        <w:t>TURINYS</w:t>
      </w:r>
    </w:p>
    <w:p w14:paraId="280960B1" w14:textId="089E7136" w:rsidR="00287B1A" w:rsidRPr="00C44445" w:rsidRDefault="00790D1A" w:rsidP="00C10F74">
      <w:pPr>
        <w:pStyle w:val="TOC1"/>
        <w:rPr>
          <w:noProof/>
        </w:rPr>
      </w:pPr>
      <w:r w:rsidRPr="00C44445">
        <w:fldChar w:fldCharType="begin"/>
      </w:r>
      <w:r w:rsidRPr="00C44445">
        <w:instrText xml:space="preserve"> TOC \o "1-3" \h \z \u </w:instrText>
      </w:r>
      <w:r w:rsidRPr="00C44445">
        <w:fldChar w:fldCharType="separate"/>
      </w:r>
    </w:p>
    <w:p w14:paraId="0ACF3701" w14:textId="70C31DDF" w:rsidR="00287B1A" w:rsidRPr="00C44445" w:rsidRDefault="00287B1A" w:rsidP="00C10F74">
      <w:pPr>
        <w:pStyle w:val="TOC2"/>
        <w:rPr>
          <w:rFonts w:eastAsiaTheme="minorEastAsia" w:cstheme="minorBidi"/>
          <w:sz w:val="22"/>
          <w:szCs w:val="22"/>
        </w:rPr>
      </w:pPr>
      <w:hyperlink w:anchor="_Toc526167188" w:history="1">
        <w:r w:rsidRPr="00C44445">
          <w:rPr>
            <w:rStyle w:val="Hyperlink"/>
          </w:rPr>
          <w:t>I.</w:t>
        </w:r>
        <w:r w:rsidRPr="00C44445">
          <w:rPr>
            <w:rFonts w:eastAsiaTheme="minorEastAsia" w:cstheme="minorBidi"/>
            <w:sz w:val="22"/>
            <w:szCs w:val="22"/>
          </w:rPr>
          <w:tab/>
        </w:r>
        <w:r w:rsidRPr="00C44445">
          <w:rPr>
            <w:rStyle w:val="Hyperlink"/>
          </w:rPr>
          <w:t>SĄVOKOS IR TRUMPINIAI</w:t>
        </w:r>
        <w:r w:rsidR="00254DD4" w:rsidRPr="00C44445">
          <w:rPr>
            <w:rStyle w:val="Hyperlink"/>
          </w:rPr>
          <w:t>..............................</w:t>
        </w:r>
        <w:r w:rsidRPr="00C44445">
          <w:rPr>
            <w:webHidden/>
          </w:rPr>
          <w:tab/>
        </w:r>
        <w:r w:rsidRPr="00C44445">
          <w:rPr>
            <w:webHidden/>
          </w:rPr>
          <w:fldChar w:fldCharType="begin"/>
        </w:r>
        <w:r w:rsidRPr="00C44445">
          <w:rPr>
            <w:webHidden/>
          </w:rPr>
          <w:instrText xml:space="preserve"> PAGEREF _Toc526167188 \h </w:instrText>
        </w:r>
        <w:r w:rsidRPr="00C44445">
          <w:rPr>
            <w:webHidden/>
          </w:rPr>
        </w:r>
        <w:r w:rsidRPr="00C44445">
          <w:rPr>
            <w:webHidden/>
          </w:rPr>
          <w:fldChar w:fldCharType="separate"/>
        </w:r>
        <w:r w:rsidR="00741104" w:rsidRPr="00C44445">
          <w:rPr>
            <w:webHidden/>
          </w:rPr>
          <w:t>4</w:t>
        </w:r>
        <w:r w:rsidRPr="00C44445">
          <w:rPr>
            <w:webHidden/>
          </w:rPr>
          <w:fldChar w:fldCharType="end"/>
        </w:r>
      </w:hyperlink>
    </w:p>
    <w:p w14:paraId="4A7DC687" w14:textId="3338140D" w:rsidR="00287B1A" w:rsidRPr="00C44445" w:rsidRDefault="00287B1A" w:rsidP="00C10F74">
      <w:pPr>
        <w:pStyle w:val="TOC2"/>
        <w:rPr>
          <w:rFonts w:eastAsiaTheme="minorEastAsia" w:cstheme="minorBidi"/>
          <w:sz w:val="22"/>
          <w:szCs w:val="22"/>
        </w:rPr>
      </w:pPr>
      <w:hyperlink w:anchor="_Toc526167189" w:history="1">
        <w:r w:rsidRPr="00C44445">
          <w:rPr>
            <w:rStyle w:val="Hyperlink"/>
          </w:rPr>
          <w:t>II.</w:t>
        </w:r>
        <w:r w:rsidRPr="00C44445">
          <w:rPr>
            <w:rFonts w:eastAsiaTheme="minorEastAsia" w:cstheme="minorBidi"/>
            <w:sz w:val="22"/>
            <w:szCs w:val="22"/>
          </w:rPr>
          <w:tab/>
        </w:r>
        <w:r w:rsidRPr="00C44445">
          <w:rPr>
            <w:rStyle w:val="Hyperlink"/>
          </w:rPr>
          <w:t>BENDROSIOS NUOSTATOS</w:t>
        </w:r>
        <w:r w:rsidR="00254DD4" w:rsidRPr="00C44445">
          <w:rPr>
            <w:rStyle w:val="Hyperlink"/>
          </w:rPr>
          <w:t>..........................</w:t>
        </w:r>
        <w:r w:rsidRPr="00C44445">
          <w:rPr>
            <w:webHidden/>
          </w:rPr>
          <w:tab/>
        </w:r>
        <w:r w:rsidRPr="00C44445">
          <w:rPr>
            <w:webHidden/>
          </w:rPr>
          <w:fldChar w:fldCharType="begin"/>
        </w:r>
        <w:r w:rsidRPr="00C44445">
          <w:rPr>
            <w:webHidden/>
          </w:rPr>
          <w:instrText xml:space="preserve"> PAGEREF _Toc526167189 \h </w:instrText>
        </w:r>
        <w:r w:rsidRPr="00C44445">
          <w:rPr>
            <w:webHidden/>
          </w:rPr>
        </w:r>
        <w:r w:rsidRPr="00C44445">
          <w:rPr>
            <w:webHidden/>
          </w:rPr>
          <w:fldChar w:fldCharType="separate"/>
        </w:r>
        <w:r w:rsidR="00741104" w:rsidRPr="00C44445">
          <w:rPr>
            <w:webHidden/>
          </w:rPr>
          <w:t>5</w:t>
        </w:r>
        <w:r w:rsidRPr="00C44445">
          <w:rPr>
            <w:webHidden/>
          </w:rPr>
          <w:fldChar w:fldCharType="end"/>
        </w:r>
      </w:hyperlink>
    </w:p>
    <w:p w14:paraId="5636067A" w14:textId="7957734D" w:rsidR="00287B1A" w:rsidRPr="00C44445" w:rsidRDefault="00287B1A" w:rsidP="00C10F74">
      <w:pPr>
        <w:pStyle w:val="TOC2"/>
        <w:rPr>
          <w:rFonts w:eastAsiaTheme="minorEastAsia" w:cstheme="minorBidi"/>
          <w:sz w:val="22"/>
          <w:szCs w:val="22"/>
        </w:rPr>
      </w:pPr>
      <w:hyperlink w:anchor="_Toc526167190" w:history="1">
        <w:r w:rsidRPr="00C44445">
          <w:rPr>
            <w:rStyle w:val="Hyperlink"/>
          </w:rPr>
          <w:t>III.</w:t>
        </w:r>
        <w:r w:rsidRPr="00C44445">
          <w:rPr>
            <w:rFonts w:eastAsiaTheme="minorEastAsia" w:cstheme="minorBidi"/>
            <w:sz w:val="22"/>
            <w:szCs w:val="22"/>
          </w:rPr>
          <w:tab/>
        </w:r>
        <w:r w:rsidRPr="00C44445">
          <w:rPr>
            <w:rStyle w:val="Hyperlink"/>
          </w:rPr>
          <w:t>PIRKIMO DOKUMENTŲ PAAIŠKINIMAI</w:t>
        </w:r>
        <w:r w:rsidRPr="00C44445">
          <w:rPr>
            <w:webHidden/>
          </w:rPr>
          <w:tab/>
        </w:r>
        <w:r w:rsidR="00254DD4" w:rsidRPr="00C44445">
          <w:rPr>
            <w:webHidden/>
          </w:rPr>
          <w:t>.........................................................................</w:t>
        </w:r>
        <w:r w:rsidRPr="00C44445">
          <w:rPr>
            <w:webHidden/>
          </w:rPr>
          <w:fldChar w:fldCharType="begin"/>
        </w:r>
        <w:r w:rsidRPr="00C44445">
          <w:rPr>
            <w:webHidden/>
          </w:rPr>
          <w:instrText xml:space="preserve"> PAGEREF _Toc526167190 \h </w:instrText>
        </w:r>
        <w:r w:rsidRPr="00C44445">
          <w:rPr>
            <w:webHidden/>
          </w:rPr>
        </w:r>
        <w:r w:rsidRPr="00C44445">
          <w:rPr>
            <w:webHidden/>
          </w:rPr>
          <w:fldChar w:fldCharType="separate"/>
        </w:r>
        <w:r w:rsidR="00741104" w:rsidRPr="00C44445">
          <w:rPr>
            <w:webHidden/>
          </w:rPr>
          <w:t>9</w:t>
        </w:r>
        <w:r w:rsidRPr="00C44445">
          <w:rPr>
            <w:webHidden/>
          </w:rPr>
          <w:fldChar w:fldCharType="end"/>
        </w:r>
      </w:hyperlink>
    </w:p>
    <w:p w14:paraId="71A36390" w14:textId="66C4D4EE" w:rsidR="00287B1A" w:rsidRPr="00C44445" w:rsidRDefault="00287B1A" w:rsidP="00C10F74">
      <w:pPr>
        <w:pStyle w:val="TOC2"/>
        <w:rPr>
          <w:rFonts w:eastAsiaTheme="minorEastAsia" w:cstheme="minorBidi"/>
          <w:sz w:val="22"/>
          <w:szCs w:val="22"/>
        </w:rPr>
      </w:pPr>
      <w:hyperlink w:anchor="_Toc526167191" w:history="1">
        <w:r w:rsidRPr="00C44445">
          <w:rPr>
            <w:rStyle w:val="Hyperlink"/>
          </w:rPr>
          <w:t>IV.</w:t>
        </w:r>
        <w:r w:rsidRPr="00C44445">
          <w:rPr>
            <w:rFonts w:eastAsiaTheme="minorEastAsia" w:cstheme="minorBidi"/>
            <w:sz w:val="22"/>
            <w:szCs w:val="22"/>
          </w:rPr>
          <w:tab/>
        </w:r>
        <w:r w:rsidRPr="00C44445">
          <w:rPr>
            <w:rStyle w:val="Hyperlink"/>
          </w:rPr>
          <w:t>PIRKIMO OBJEKTAS</w:t>
        </w:r>
        <w:r w:rsidR="00254DD4" w:rsidRPr="00C44445">
          <w:rPr>
            <w:rStyle w:val="Hyperlink"/>
          </w:rPr>
          <w:t>......................................</w:t>
        </w:r>
        <w:r w:rsidRPr="00C44445">
          <w:rPr>
            <w:webHidden/>
          </w:rPr>
          <w:tab/>
        </w:r>
        <w:r w:rsidRPr="00C44445">
          <w:rPr>
            <w:webHidden/>
          </w:rPr>
          <w:fldChar w:fldCharType="begin"/>
        </w:r>
        <w:r w:rsidRPr="00C44445">
          <w:rPr>
            <w:webHidden/>
          </w:rPr>
          <w:instrText xml:space="preserve"> PAGEREF _Toc526167191 \h </w:instrText>
        </w:r>
        <w:r w:rsidRPr="00C44445">
          <w:rPr>
            <w:webHidden/>
          </w:rPr>
        </w:r>
        <w:r w:rsidRPr="00C44445">
          <w:rPr>
            <w:webHidden/>
          </w:rPr>
          <w:fldChar w:fldCharType="separate"/>
        </w:r>
        <w:r w:rsidR="00741104" w:rsidRPr="00C44445">
          <w:rPr>
            <w:webHidden/>
          </w:rPr>
          <w:t>11</w:t>
        </w:r>
        <w:r w:rsidRPr="00C44445">
          <w:rPr>
            <w:webHidden/>
          </w:rPr>
          <w:fldChar w:fldCharType="end"/>
        </w:r>
      </w:hyperlink>
    </w:p>
    <w:p w14:paraId="242F8513" w14:textId="6719D3AD" w:rsidR="00287B1A" w:rsidRPr="00C44445" w:rsidRDefault="00287B1A" w:rsidP="00C10F74">
      <w:pPr>
        <w:pStyle w:val="TOC2"/>
        <w:rPr>
          <w:rFonts w:eastAsiaTheme="minorEastAsia" w:cstheme="minorBidi"/>
          <w:sz w:val="22"/>
          <w:szCs w:val="22"/>
        </w:rPr>
      </w:pPr>
      <w:hyperlink w:anchor="_Toc526167192" w:history="1">
        <w:r w:rsidRPr="00C44445">
          <w:rPr>
            <w:rStyle w:val="Hyperlink"/>
          </w:rPr>
          <w:t>V.</w:t>
        </w:r>
        <w:r w:rsidRPr="00C44445">
          <w:rPr>
            <w:rFonts w:eastAsiaTheme="minorEastAsia" w:cstheme="minorBidi"/>
            <w:sz w:val="22"/>
            <w:szCs w:val="22"/>
          </w:rPr>
          <w:tab/>
        </w:r>
        <w:r w:rsidRPr="00C44445">
          <w:rPr>
            <w:rStyle w:val="Hyperlink"/>
          </w:rPr>
          <w:t>TIEKĖJŲ PAŠALINIMO PAGRINDAI</w:t>
        </w:r>
        <w:r w:rsidR="00254DD4" w:rsidRPr="00C44445">
          <w:rPr>
            <w:rStyle w:val="Hyperlink"/>
          </w:rPr>
          <w:t>...........</w:t>
        </w:r>
        <w:r w:rsidRPr="00C44445">
          <w:rPr>
            <w:webHidden/>
          </w:rPr>
          <w:tab/>
        </w:r>
        <w:r w:rsidRPr="00C44445">
          <w:rPr>
            <w:webHidden/>
          </w:rPr>
          <w:fldChar w:fldCharType="begin"/>
        </w:r>
        <w:r w:rsidRPr="00C44445">
          <w:rPr>
            <w:webHidden/>
          </w:rPr>
          <w:instrText xml:space="preserve"> PAGEREF _Toc526167192 \h </w:instrText>
        </w:r>
        <w:r w:rsidRPr="00C44445">
          <w:rPr>
            <w:webHidden/>
          </w:rPr>
        </w:r>
        <w:r w:rsidRPr="00C44445">
          <w:rPr>
            <w:webHidden/>
          </w:rPr>
          <w:fldChar w:fldCharType="separate"/>
        </w:r>
        <w:r w:rsidR="00741104" w:rsidRPr="00C44445">
          <w:rPr>
            <w:webHidden/>
          </w:rPr>
          <w:t>11</w:t>
        </w:r>
        <w:r w:rsidRPr="00C44445">
          <w:rPr>
            <w:webHidden/>
          </w:rPr>
          <w:fldChar w:fldCharType="end"/>
        </w:r>
      </w:hyperlink>
    </w:p>
    <w:p w14:paraId="4E10E3D2" w14:textId="72FF4D8C" w:rsidR="00287B1A" w:rsidRPr="00C44445" w:rsidRDefault="00287B1A" w:rsidP="00C10F74">
      <w:pPr>
        <w:pStyle w:val="TOC2"/>
        <w:rPr>
          <w:rFonts w:eastAsiaTheme="minorEastAsia" w:cstheme="minorBidi"/>
          <w:sz w:val="22"/>
          <w:szCs w:val="22"/>
        </w:rPr>
      </w:pPr>
      <w:hyperlink w:anchor="_Toc526167193" w:history="1">
        <w:r w:rsidRPr="00C44445">
          <w:rPr>
            <w:rStyle w:val="Hyperlink"/>
          </w:rPr>
          <w:t>VI.</w:t>
        </w:r>
        <w:r w:rsidRPr="00C44445">
          <w:rPr>
            <w:rFonts w:eastAsiaTheme="minorEastAsia" w:cstheme="minorBidi"/>
            <w:sz w:val="22"/>
            <w:szCs w:val="22"/>
          </w:rPr>
          <w:tab/>
        </w:r>
        <w:r w:rsidRPr="00C44445">
          <w:rPr>
            <w:rStyle w:val="Hyperlink"/>
          </w:rPr>
          <w:t>TIEKĖJŲ KVALIFIKACIJOS REIKALAVIMAI</w:t>
        </w:r>
        <w:r w:rsidRPr="00C44445">
          <w:rPr>
            <w:webHidden/>
          </w:rPr>
          <w:tab/>
        </w:r>
        <w:r w:rsidRPr="00C44445">
          <w:rPr>
            <w:webHidden/>
          </w:rPr>
          <w:fldChar w:fldCharType="begin"/>
        </w:r>
        <w:r w:rsidRPr="00C44445">
          <w:rPr>
            <w:webHidden/>
          </w:rPr>
          <w:instrText xml:space="preserve"> PAGEREF _Toc526167193 \h </w:instrText>
        </w:r>
        <w:r w:rsidRPr="00C44445">
          <w:rPr>
            <w:webHidden/>
          </w:rPr>
        </w:r>
        <w:r w:rsidRPr="00C44445">
          <w:rPr>
            <w:webHidden/>
          </w:rPr>
          <w:fldChar w:fldCharType="separate"/>
        </w:r>
        <w:r w:rsidR="00741104" w:rsidRPr="00C44445">
          <w:rPr>
            <w:webHidden/>
          </w:rPr>
          <w:t>11</w:t>
        </w:r>
        <w:r w:rsidRPr="00C44445">
          <w:rPr>
            <w:webHidden/>
          </w:rPr>
          <w:fldChar w:fldCharType="end"/>
        </w:r>
      </w:hyperlink>
    </w:p>
    <w:p w14:paraId="7900D8C9" w14:textId="3929F041" w:rsidR="00287B1A" w:rsidRPr="00C44445" w:rsidRDefault="00287B1A" w:rsidP="00C10F74">
      <w:pPr>
        <w:pStyle w:val="TOC2"/>
        <w:rPr>
          <w:rFonts w:eastAsiaTheme="minorEastAsia" w:cstheme="minorBidi"/>
          <w:sz w:val="22"/>
          <w:szCs w:val="22"/>
        </w:rPr>
      </w:pPr>
      <w:hyperlink w:anchor="_Toc526167194" w:history="1">
        <w:r w:rsidRPr="00C44445">
          <w:rPr>
            <w:rStyle w:val="Hyperlink"/>
          </w:rPr>
          <w:t>VII.</w:t>
        </w:r>
        <w:r w:rsidR="00706F86" w:rsidRPr="00C44445">
          <w:rPr>
            <w:rFonts w:eastAsiaTheme="minorEastAsia" w:cstheme="minorBidi"/>
            <w:sz w:val="22"/>
            <w:szCs w:val="22"/>
          </w:rPr>
          <w:t xml:space="preserve"> </w:t>
        </w:r>
        <w:r w:rsidRPr="00C44445">
          <w:rPr>
            <w:rStyle w:val="Hyperlink"/>
          </w:rPr>
          <w:t>EBVPD IR KITI TIEKĖJŲ TINKAMUMĄ ĮRODANTYS DOKUMENTAI</w:t>
        </w:r>
        <w:r w:rsidRPr="00C44445">
          <w:rPr>
            <w:webHidden/>
          </w:rPr>
          <w:tab/>
        </w:r>
        <w:r w:rsidRPr="00C44445">
          <w:rPr>
            <w:webHidden/>
          </w:rPr>
          <w:fldChar w:fldCharType="begin"/>
        </w:r>
        <w:r w:rsidRPr="00C44445">
          <w:rPr>
            <w:webHidden/>
          </w:rPr>
          <w:instrText xml:space="preserve"> PAGEREF _Toc526167194 \h </w:instrText>
        </w:r>
        <w:r w:rsidRPr="00C44445">
          <w:rPr>
            <w:webHidden/>
          </w:rPr>
        </w:r>
        <w:r w:rsidRPr="00C44445">
          <w:rPr>
            <w:webHidden/>
          </w:rPr>
          <w:fldChar w:fldCharType="separate"/>
        </w:r>
        <w:r w:rsidR="00741104" w:rsidRPr="00C44445">
          <w:rPr>
            <w:webHidden/>
          </w:rPr>
          <w:t>12</w:t>
        </w:r>
        <w:r w:rsidRPr="00C44445">
          <w:rPr>
            <w:webHidden/>
          </w:rPr>
          <w:fldChar w:fldCharType="end"/>
        </w:r>
      </w:hyperlink>
    </w:p>
    <w:p w14:paraId="30898DA2" w14:textId="3D339E77" w:rsidR="00287B1A" w:rsidRPr="00C44445" w:rsidRDefault="00287B1A" w:rsidP="00C10F74">
      <w:pPr>
        <w:pStyle w:val="TOC2"/>
        <w:rPr>
          <w:rFonts w:eastAsiaTheme="minorEastAsia" w:cstheme="minorBidi"/>
          <w:sz w:val="22"/>
          <w:szCs w:val="22"/>
        </w:rPr>
      </w:pPr>
      <w:hyperlink w:anchor="_Toc526167195" w:history="1">
        <w:r w:rsidRPr="00C44445">
          <w:rPr>
            <w:rStyle w:val="Hyperlink"/>
          </w:rPr>
          <w:t>VIII.</w:t>
        </w:r>
        <w:r w:rsidR="00706F86" w:rsidRPr="00C44445">
          <w:rPr>
            <w:rFonts w:eastAsiaTheme="minorEastAsia" w:cstheme="minorBidi"/>
            <w:sz w:val="22"/>
            <w:szCs w:val="22"/>
          </w:rPr>
          <w:t xml:space="preserve"> </w:t>
        </w:r>
        <w:r w:rsidRPr="00C44445">
          <w:rPr>
            <w:rStyle w:val="Hyperlink"/>
          </w:rPr>
          <w:t>ŪKIO SUBJEKTŲ GRUPĖS IR KITŲ ŪKIO SUBJEKTŲ DALYVAVIMAS PIRKIMO PROCEDŪROSE</w:t>
        </w:r>
        <w:r w:rsidR="00254DD4" w:rsidRPr="00C44445">
          <w:rPr>
            <w:rStyle w:val="Hyperlink"/>
          </w:rPr>
          <w:t>.....................................................</w:t>
        </w:r>
        <w:r w:rsidRPr="00C44445">
          <w:rPr>
            <w:webHidden/>
          </w:rPr>
          <w:tab/>
        </w:r>
        <w:r w:rsidRPr="00C44445">
          <w:rPr>
            <w:webHidden/>
          </w:rPr>
          <w:fldChar w:fldCharType="begin"/>
        </w:r>
        <w:r w:rsidRPr="00C44445">
          <w:rPr>
            <w:webHidden/>
          </w:rPr>
          <w:instrText xml:space="preserve"> PAGEREF _Toc526167195 \h </w:instrText>
        </w:r>
        <w:r w:rsidRPr="00C44445">
          <w:rPr>
            <w:webHidden/>
          </w:rPr>
        </w:r>
        <w:r w:rsidRPr="00C44445">
          <w:rPr>
            <w:webHidden/>
          </w:rPr>
          <w:fldChar w:fldCharType="separate"/>
        </w:r>
        <w:r w:rsidR="00741104" w:rsidRPr="00C44445">
          <w:rPr>
            <w:webHidden/>
          </w:rPr>
          <w:t>13</w:t>
        </w:r>
        <w:r w:rsidRPr="00C44445">
          <w:rPr>
            <w:webHidden/>
          </w:rPr>
          <w:fldChar w:fldCharType="end"/>
        </w:r>
      </w:hyperlink>
    </w:p>
    <w:p w14:paraId="280B4802" w14:textId="1646AE29" w:rsidR="00287B1A" w:rsidRPr="00C44445" w:rsidRDefault="00287B1A" w:rsidP="00C10F74">
      <w:pPr>
        <w:pStyle w:val="TOC2"/>
        <w:rPr>
          <w:rFonts w:eastAsiaTheme="minorEastAsia" w:cstheme="minorBidi"/>
          <w:sz w:val="22"/>
          <w:szCs w:val="22"/>
        </w:rPr>
      </w:pPr>
      <w:hyperlink w:anchor="_Toc526167196" w:history="1">
        <w:r w:rsidRPr="00C44445">
          <w:rPr>
            <w:rStyle w:val="Hyperlink"/>
          </w:rPr>
          <w:t>IX.</w:t>
        </w:r>
        <w:r w:rsidRPr="00C44445">
          <w:rPr>
            <w:rFonts w:eastAsiaTheme="minorEastAsia" w:cstheme="minorBidi"/>
            <w:sz w:val="22"/>
            <w:szCs w:val="22"/>
          </w:rPr>
          <w:tab/>
        </w:r>
        <w:r w:rsidRPr="00C44445">
          <w:rPr>
            <w:rStyle w:val="Hyperlink"/>
          </w:rPr>
          <w:t>PARAIŠKŲ TEIKIMAS IR ATSIĖMIMAS DPS PIRKIME</w:t>
        </w:r>
        <w:r w:rsidRPr="00C44445">
          <w:rPr>
            <w:webHidden/>
          </w:rPr>
          <w:tab/>
        </w:r>
        <w:r w:rsidRPr="00C44445">
          <w:rPr>
            <w:webHidden/>
          </w:rPr>
          <w:fldChar w:fldCharType="begin"/>
        </w:r>
        <w:r w:rsidRPr="00C44445">
          <w:rPr>
            <w:webHidden/>
          </w:rPr>
          <w:instrText xml:space="preserve"> PAGEREF _Toc526167196 \h </w:instrText>
        </w:r>
        <w:r w:rsidRPr="00C44445">
          <w:rPr>
            <w:webHidden/>
          </w:rPr>
        </w:r>
        <w:r w:rsidRPr="00C44445">
          <w:rPr>
            <w:webHidden/>
          </w:rPr>
          <w:fldChar w:fldCharType="separate"/>
        </w:r>
        <w:r w:rsidR="00741104" w:rsidRPr="00C44445">
          <w:rPr>
            <w:webHidden/>
          </w:rPr>
          <w:t>14</w:t>
        </w:r>
        <w:r w:rsidRPr="00C44445">
          <w:rPr>
            <w:webHidden/>
          </w:rPr>
          <w:fldChar w:fldCharType="end"/>
        </w:r>
      </w:hyperlink>
    </w:p>
    <w:p w14:paraId="53D64B7E" w14:textId="3A03CF2D" w:rsidR="00287B1A" w:rsidRPr="00C44445" w:rsidRDefault="00287B1A" w:rsidP="00C10F74">
      <w:pPr>
        <w:pStyle w:val="TOC2"/>
        <w:rPr>
          <w:rFonts w:eastAsiaTheme="minorEastAsia" w:cstheme="minorBidi"/>
          <w:sz w:val="22"/>
          <w:szCs w:val="22"/>
        </w:rPr>
      </w:pPr>
      <w:hyperlink w:anchor="_Toc526167197" w:history="1">
        <w:r w:rsidRPr="00C44445">
          <w:rPr>
            <w:rStyle w:val="Hyperlink"/>
          </w:rPr>
          <w:t>X.</w:t>
        </w:r>
        <w:r w:rsidRPr="00C44445">
          <w:rPr>
            <w:rFonts w:eastAsiaTheme="minorEastAsia" w:cstheme="minorBidi"/>
            <w:sz w:val="22"/>
            <w:szCs w:val="22"/>
          </w:rPr>
          <w:tab/>
        </w:r>
        <w:r w:rsidRPr="00C44445">
          <w:rPr>
            <w:rStyle w:val="Hyperlink"/>
          </w:rPr>
          <w:t>PARAIŠKŲ TEIKIMAS IR ATSIĖMIMAS DPS GALIOJIMO METU</w:t>
        </w:r>
        <w:r w:rsidRPr="00C44445">
          <w:rPr>
            <w:webHidden/>
          </w:rPr>
          <w:tab/>
        </w:r>
        <w:r w:rsidRPr="00C44445">
          <w:rPr>
            <w:webHidden/>
          </w:rPr>
          <w:fldChar w:fldCharType="begin"/>
        </w:r>
        <w:r w:rsidRPr="00C44445">
          <w:rPr>
            <w:webHidden/>
          </w:rPr>
          <w:instrText xml:space="preserve"> PAGEREF _Toc526167197 \h </w:instrText>
        </w:r>
        <w:r w:rsidRPr="00C44445">
          <w:rPr>
            <w:webHidden/>
          </w:rPr>
        </w:r>
        <w:r w:rsidRPr="00C44445">
          <w:rPr>
            <w:webHidden/>
          </w:rPr>
          <w:fldChar w:fldCharType="separate"/>
        </w:r>
        <w:r w:rsidR="00741104" w:rsidRPr="00C44445">
          <w:rPr>
            <w:webHidden/>
          </w:rPr>
          <w:t>14</w:t>
        </w:r>
        <w:r w:rsidRPr="00C44445">
          <w:rPr>
            <w:webHidden/>
          </w:rPr>
          <w:fldChar w:fldCharType="end"/>
        </w:r>
      </w:hyperlink>
    </w:p>
    <w:p w14:paraId="5F1B07A6" w14:textId="28421A39" w:rsidR="00287B1A" w:rsidRPr="00C44445" w:rsidRDefault="00287B1A" w:rsidP="00C10F74">
      <w:pPr>
        <w:pStyle w:val="TOC2"/>
        <w:rPr>
          <w:rFonts w:eastAsiaTheme="minorEastAsia" w:cstheme="minorBidi"/>
          <w:sz w:val="22"/>
          <w:szCs w:val="22"/>
        </w:rPr>
      </w:pPr>
      <w:hyperlink w:anchor="_Toc526167198" w:history="1">
        <w:r w:rsidRPr="00C44445">
          <w:rPr>
            <w:rStyle w:val="Hyperlink"/>
          </w:rPr>
          <w:t>XI.</w:t>
        </w:r>
        <w:r w:rsidRPr="00C44445">
          <w:rPr>
            <w:rFonts w:eastAsiaTheme="minorEastAsia" w:cstheme="minorBidi"/>
            <w:sz w:val="22"/>
            <w:szCs w:val="22"/>
          </w:rPr>
          <w:tab/>
        </w:r>
        <w:r w:rsidRPr="00C44445">
          <w:rPr>
            <w:rStyle w:val="Hyperlink"/>
          </w:rPr>
          <w:t>REIKALAVIMAI PARAIŠKŲ TEIKIMUI, PASIRAŠYMUI</w:t>
        </w:r>
        <w:r w:rsidRPr="00C44445">
          <w:rPr>
            <w:webHidden/>
          </w:rPr>
          <w:tab/>
        </w:r>
        <w:r w:rsidRPr="00C44445">
          <w:rPr>
            <w:webHidden/>
          </w:rPr>
          <w:fldChar w:fldCharType="begin"/>
        </w:r>
        <w:r w:rsidRPr="00C44445">
          <w:rPr>
            <w:webHidden/>
          </w:rPr>
          <w:instrText xml:space="preserve"> PAGEREF _Toc526167198 \h </w:instrText>
        </w:r>
        <w:r w:rsidRPr="00C44445">
          <w:rPr>
            <w:webHidden/>
          </w:rPr>
        </w:r>
        <w:r w:rsidRPr="00C44445">
          <w:rPr>
            <w:webHidden/>
          </w:rPr>
          <w:fldChar w:fldCharType="separate"/>
        </w:r>
        <w:r w:rsidR="00741104" w:rsidRPr="00C44445">
          <w:rPr>
            <w:webHidden/>
          </w:rPr>
          <w:t>15</w:t>
        </w:r>
        <w:r w:rsidRPr="00C44445">
          <w:rPr>
            <w:webHidden/>
          </w:rPr>
          <w:fldChar w:fldCharType="end"/>
        </w:r>
      </w:hyperlink>
    </w:p>
    <w:p w14:paraId="2B015435" w14:textId="539B1313" w:rsidR="00287B1A" w:rsidRPr="00C44445" w:rsidRDefault="00287B1A" w:rsidP="00C10F74">
      <w:pPr>
        <w:pStyle w:val="TOC2"/>
        <w:rPr>
          <w:rFonts w:eastAsiaTheme="minorEastAsia" w:cstheme="minorBidi"/>
          <w:sz w:val="22"/>
          <w:szCs w:val="22"/>
        </w:rPr>
      </w:pPr>
      <w:hyperlink w:anchor="_Toc526167199" w:history="1">
        <w:r w:rsidRPr="00C44445">
          <w:rPr>
            <w:rStyle w:val="Hyperlink"/>
          </w:rPr>
          <w:t>XII.</w:t>
        </w:r>
        <w:r w:rsidR="00706F86" w:rsidRPr="00C44445">
          <w:rPr>
            <w:rFonts w:eastAsiaTheme="minorEastAsia" w:cstheme="minorBidi"/>
            <w:sz w:val="22"/>
            <w:szCs w:val="22"/>
          </w:rPr>
          <w:t xml:space="preserve"> </w:t>
        </w:r>
        <w:r w:rsidRPr="00C44445">
          <w:rPr>
            <w:rStyle w:val="Hyperlink"/>
          </w:rPr>
          <w:t>PARAIŠKOS KALBA</w:t>
        </w:r>
        <w:r w:rsidR="00254DD4" w:rsidRPr="00C44445">
          <w:rPr>
            <w:rStyle w:val="Hyperlink"/>
          </w:rPr>
          <w:t>......................................</w:t>
        </w:r>
        <w:r w:rsidRPr="00C44445">
          <w:rPr>
            <w:webHidden/>
          </w:rPr>
          <w:tab/>
        </w:r>
        <w:r w:rsidRPr="00C44445">
          <w:rPr>
            <w:webHidden/>
          </w:rPr>
          <w:fldChar w:fldCharType="begin"/>
        </w:r>
        <w:r w:rsidRPr="00C44445">
          <w:rPr>
            <w:webHidden/>
          </w:rPr>
          <w:instrText xml:space="preserve"> PAGEREF _Toc526167199 \h </w:instrText>
        </w:r>
        <w:r w:rsidRPr="00C44445">
          <w:rPr>
            <w:webHidden/>
          </w:rPr>
        </w:r>
        <w:r w:rsidRPr="00C44445">
          <w:rPr>
            <w:webHidden/>
          </w:rPr>
          <w:fldChar w:fldCharType="separate"/>
        </w:r>
        <w:r w:rsidR="00741104" w:rsidRPr="00C44445">
          <w:rPr>
            <w:webHidden/>
          </w:rPr>
          <w:t>16</w:t>
        </w:r>
        <w:r w:rsidRPr="00C44445">
          <w:rPr>
            <w:webHidden/>
          </w:rPr>
          <w:fldChar w:fldCharType="end"/>
        </w:r>
      </w:hyperlink>
    </w:p>
    <w:p w14:paraId="6D08341E" w14:textId="2A7A8042" w:rsidR="00287B1A" w:rsidRPr="00C44445" w:rsidRDefault="00287B1A" w:rsidP="00C10F74">
      <w:pPr>
        <w:pStyle w:val="TOC2"/>
        <w:rPr>
          <w:rFonts w:eastAsiaTheme="minorEastAsia" w:cstheme="minorBidi"/>
          <w:sz w:val="22"/>
          <w:szCs w:val="22"/>
        </w:rPr>
      </w:pPr>
      <w:hyperlink w:anchor="_Toc526167200" w:history="1">
        <w:r w:rsidRPr="00C44445">
          <w:rPr>
            <w:rStyle w:val="Hyperlink"/>
          </w:rPr>
          <w:t>XIII.</w:t>
        </w:r>
        <w:r w:rsidR="00706F86" w:rsidRPr="00C44445">
          <w:rPr>
            <w:rFonts w:eastAsiaTheme="minorEastAsia" w:cstheme="minorBidi"/>
            <w:sz w:val="22"/>
            <w:szCs w:val="22"/>
          </w:rPr>
          <w:t xml:space="preserve"> </w:t>
        </w:r>
        <w:r w:rsidRPr="00C44445">
          <w:rPr>
            <w:rStyle w:val="Hyperlink"/>
          </w:rPr>
          <w:t>PARAIŠKOS TURINYS</w:t>
        </w:r>
        <w:r w:rsidR="00254DD4" w:rsidRPr="00C44445">
          <w:rPr>
            <w:rStyle w:val="Hyperlink"/>
          </w:rPr>
          <w:t>.................................</w:t>
        </w:r>
        <w:r w:rsidRPr="00C44445">
          <w:rPr>
            <w:webHidden/>
          </w:rPr>
          <w:tab/>
        </w:r>
        <w:r w:rsidRPr="00C44445">
          <w:rPr>
            <w:webHidden/>
          </w:rPr>
          <w:fldChar w:fldCharType="begin"/>
        </w:r>
        <w:r w:rsidRPr="00C44445">
          <w:rPr>
            <w:webHidden/>
          </w:rPr>
          <w:instrText xml:space="preserve"> PAGEREF _Toc526167200 \h </w:instrText>
        </w:r>
        <w:r w:rsidRPr="00C44445">
          <w:rPr>
            <w:webHidden/>
          </w:rPr>
        </w:r>
        <w:r w:rsidRPr="00C44445">
          <w:rPr>
            <w:webHidden/>
          </w:rPr>
          <w:fldChar w:fldCharType="separate"/>
        </w:r>
        <w:r w:rsidR="00741104" w:rsidRPr="00C44445">
          <w:rPr>
            <w:webHidden/>
          </w:rPr>
          <w:t>16</w:t>
        </w:r>
        <w:r w:rsidRPr="00C44445">
          <w:rPr>
            <w:webHidden/>
          </w:rPr>
          <w:fldChar w:fldCharType="end"/>
        </w:r>
      </w:hyperlink>
    </w:p>
    <w:p w14:paraId="6EC44BF2" w14:textId="734BDCA7" w:rsidR="00287B1A" w:rsidRPr="00C44445" w:rsidRDefault="00287B1A" w:rsidP="00C10F74">
      <w:pPr>
        <w:pStyle w:val="TOC2"/>
        <w:rPr>
          <w:rFonts w:eastAsiaTheme="minorEastAsia" w:cstheme="minorBidi"/>
          <w:sz w:val="22"/>
          <w:szCs w:val="22"/>
        </w:rPr>
      </w:pPr>
      <w:hyperlink w:anchor="_Toc526167201" w:history="1">
        <w:r w:rsidRPr="00C44445">
          <w:rPr>
            <w:rStyle w:val="Hyperlink"/>
          </w:rPr>
          <w:t>XIV.</w:t>
        </w:r>
        <w:r w:rsidR="00706F86" w:rsidRPr="00C44445">
          <w:rPr>
            <w:rFonts w:eastAsiaTheme="minorEastAsia" w:cstheme="minorBidi"/>
            <w:sz w:val="22"/>
            <w:szCs w:val="22"/>
          </w:rPr>
          <w:t xml:space="preserve"> </w:t>
        </w:r>
        <w:r w:rsidRPr="00C44445">
          <w:rPr>
            <w:rStyle w:val="Hyperlink"/>
          </w:rPr>
          <w:t>SUSIPAŽINIMAS SU GAUTOMIS PARAIŠKOMIS</w:t>
        </w:r>
        <w:r w:rsidRPr="00C44445">
          <w:rPr>
            <w:webHidden/>
          </w:rPr>
          <w:tab/>
        </w:r>
        <w:r w:rsidRPr="00C44445">
          <w:rPr>
            <w:webHidden/>
          </w:rPr>
          <w:fldChar w:fldCharType="begin"/>
        </w:r>
        <w:r w:rsidRPr="00C44445">
          <w:rPr>
            <w:webHidden/>
          </w:rPr>
          <w:instrText xml:space="preserve"> PAGEREF _Toc526167201 \h </w:instrText>
        </w:r>
        <w:r w:rsidRPr="00C44445">
          <w:rPr>
            <w:webHidden/>
          </w:rPr>
        </w:r>
        <w:r w:rsidRPr="00C44445">
          <w:rPr>
            <w:webHidden/>
          </w:rPr>
          <w:fldChar w:fldCharType="separate"/>
        </w:r>
        <w:r w:rsidR="00741104" w:rsidRPr="00C44445">
          <w:rPr>
            <w:webHidden/>
          </w:rPr>
          <w:t>17</w:t>
        </w:r>
        <w:r w:rsidRPr="00C44445">
          <w:rPr>
            <w:webHidden/>
          </w:rPr>
          <w:fldChar w:fldCharType="end"/>
        </w:r>
      </w:hyperlink>
    </w:p>
    <w:p w14:paraId="7BA2763A" w14:textId="45409067" w:rsidR="00287B1A" w:rsidRPr="00C44445" w:rsidRDefault="00287B1A" w:rsidP="00C10F74">
      <w:pPr>
        <w:pStyle w:val="TOC2"/>
        <w:rPr>
          <w:rFonts w:eastAsiaTheme="minorEastAsia" w:cstheme="minorBidi"/>
          <w:sz w:val="22"/>
          <w:szCs w:val="22"/>
        </w:rPr>
      </w:pPr>
      <w:hyperlink w:anchor="_Toc526167202" w:history="1">
        <w:r w:rsidRPr="00C44445">
          <w:rPr>
            <w:rStyle w:val="Hyperlink"/>
          </w:rPr>
          <w:t>XV.</w:t>
        </w:r>
        <w:r w:rsidR="00706F86" w:rsidRPr="00C44445">
          <w:rPr>
            <w:rFonts w:eastAsiaTheme="minorEastAsia" w:cstheme="minorBidi"/>
            <w:sz w:val="22"/>
            <w:szCs w:val="22"/>
          </w:rPr>
          <w:t xml:space="preserve"> </w:t>
        </w:r>
        <w:r w:rsidRPr="00C44445">
          <w:rPr>
            <w:rStyle w:val="Hyperlink"/>
          </w:rPr>
          <w:t>TIEKĖJŲ PARAIŠKŲ NAGRINĖJIMAS, PARAIŠKŲ ATMETIMO PRIEŽASTYS</w:t>
        </w:r>
        <w:r w:rsidRPr="00C44445">
          <w:rPr>
            <w:webHidden/>
          </w:rPr>
          <w:tab/>
        </w:r>
        <w:r w:rsidRPr="00C44445">
          <w:rPr>
            <w:webHidden/>
          </w:rPr>
          <w:fldChar w:fldCharType="begin"/>
        </w:r>
        <w:r w:rsidRPr="00C44445">
          <w:rPr>
            <w:webHidden/>
          </w:rPr>
          <w:instrText xml:space="preserve"> PAGEREF _Toc526167202 \h </w:instrText>
        </w:r>
        <w:r w:rsidRPr="00C44445">
          <w:rPr>
            <w:webHidden/>
          </w:rPr>
        </w:r>
        <w:r w:rsidRPr="00C44445">
          <w:rPr>
            <w:webHidden/>
          </w:rPr>
          <w:fldChar w:fldCharType="separate"/>
        </w:r>
        <w:r w:rsidR="00741104" w:rsidRPr="00C44445">
          <w:rPr>
            <w:webHidden/>
          </w:rPr>
          <w:t>17</w:t>
        </w:r>
        <w:r w:rsidRPr="00C44445">
          <w:rPr>
            <w:webHidden/>
          </w:rPr>
          <w:fldChar w:fldCharType="end"/>
        </w:r>
      </w:hyperlink>
    </w:p>
    <w:p w14:paraId="229E7DE4" w14:textId="77DA471D" w:rsidR="00287B1A" w:rsidRPr="00C44445" w:rsidRDefault="00287B1A" w:rsidP="00C10F74">
      <w:pPr>
        <w:pStyle w:val="TOC2"/>
        <w:rPr>
          <w:rFonts w:eastAsiaTheme="minorEastAsia" w:cstheme="minorBidi"/>
          <w:sz w:val="22"/>
          <w:szCs w:val="22"/>
        </w:rPr>
      </w:pPr>
      <w:hyperlink w:anchor="_Toc526167203" w:history="1">
        <w:r w:rsidRPr="00C44445">
          <w:rPr>
            <w:rStyle w:val="Hyperlink"/>
          </w:rPr>
          <w:t>XVI.</w:t>
        </w:r>
        <w:r w:rsidR="00706F86" w:rsidRPr="00C44445">
          <w:rPr>
            <w:rFonts w:eastAsiaTheme="minorEastAsia" w:cstheme="minorBidi"/>
            <w:sz w:val="22"/>
            <w:szCs w:val="22"/>
          </w:rPr>
          <w:t xml:space="preserve"> </w:t>
        </w:r>
        <w:r w:rsidRPr="00C44445">
          <w:rPr>
            <w:rStyle w:val="Hyperlink"/>
          </w:rPr>
          <w:t>TIEKĖJŲ PAŠALINIMO PAGRINDŲ IR KVALIFIKACIJOS PATIKRINIMAS DPS GALIOJIMO LAIKOTARPIU</w:t>
        </w:r>
        <w:r w:rsidR="00254DD4" w:rsidRPr="00C44445">
          <w:rPr>
            <w:rStyle w:val="Hyperlink"/>
          </w:rPr>
          <w:t>.................................</w:t>
        </w:r>
        <w:r w:rsidRPr="00C44445">
          <w:rPr>
            <w:webHidden/>
          </w:rPr>
          <w:tab/>
        </w:r>
        <w:r w:rsidRPr="00C44445">
          <w:rPr>
            <w:webHidden/>
          </w:rPr>
          <w:fldChar w:fldCharType="begin"/>
        </w:r>
        <w:r w:rsidRPr="00C44445">
          <w:rPr>
            <w:webHidden/>
          </w:rPr>
          <w:instrText xml:space="preserve"> PAGEREF _Toc526167203 \h </w:instrText>
        </w:r>
        <w:r w:rsidRPr="00C44445">
          <w:rPr>
            <w:webHidden/>
          </w:rPr>
        </w:r>
        <w:r w:rsidRPr="00C44445">
          <w:rPr>
            <w:webHidden/>
          </w:rPr>
          <w:fldChar w:fldCharType="separate"/>
        </w:r>
        <w:r w:rsidR="00741104" w:rsidRPr="00C44445">
          <w:rPr>
            <w:webHidden/>
          </w:rPr>
          <w:t>18</w:t>
        </w:r>
        <w:r w:rsidRPr="00C44445">
          <w:rPr>
            <w:webHidden/>
          </w:rPr>
          <w:fldChar w:fldCharType="end"/>
        </w:r>
      </w:hyperlink>
    </w:p>
    <w:p w14:paraId="3550602E" w14:textId="5E5740F3" w:rsidR="00287B1A" w:rsidRPr="00C44445" w:rsidRDefault="00287B1A" w:rsidP="00C10F74">
      <w:pPr>
        <w:pStyle w:val="TOC2"/>
        <w:rPr>
          <w:rFonts w:eastAsiaTheme="minorEastAsia" w:cstheme="minorBidi"/>
          <w:sz w:val="22"/>
          <w:szCs w:val="22"/>
        </w:rPr>
      </w:pPr>
      <w:hyperlink w:anchor="_Toc526167204" w:history="1">
        <w:r w:rsidRPr="00C44445">
          <w:rPr>
            <w:rStyle w:val="Hyperlink"/>
          </w:rPr>
          <w:t>XVII.</w:t>
        </w:r>
        <w:r w:rsidR="00706F86" w:rsidRPr="00C44445">
          <w:rPr>
            <w:rFonts w:eastAsiaTheme="minorEastAsia" w:cstheme="minorBidi"/>
            <w:sz w:val="22"/>
            <w:szCs w:val="22"/>
          </w:rPr>
          <w:t xml:space="preserve"> </w:t>
        </w:r>
        <w:r w:rsidRPr="00C44445">
          <w:rPr>
            <w:rStyle w:val="Hyperlink"/>
          </w:rPr>
          <w:t>PIRKIMO PROCEDŪROS NUTRAUKIMAS</w:t>
        </w:r>
        <w:r w:rsidRPr="00C44445">
          <w:rPr>
            <w:webHidden/>
          </w:rPr>
          <w:tab/>
        </w:r>
        <w:r w:rsidRPr="00C44445">
          <w:rPr>
            <w:webHidden/>
          </w:rPr>
          <w:fldChar w:fldCharType="begin"/>
        </w:r>
        <w:r w:rsidRPr="00C44445">
          <w:rPr>
            <w:webHidden/>
          </w:rPr>
          <w:instrText xml:space="preserve"> PAGEREF _Toc526167204 \h </w:instrText>
        </w:r>
        <w:r w:rsidRPr="00C44445">
          <w:rPr>
            <w:webHidden/>
          </w:rPr>
        </w:r>
        <w:r w:rsidRPr="00C44445">
          <w:rPr>
            <w:webHidden/>
          </w:rPr>
          <w:fldChar w:fldCharType="separate"/>
        </w:r>
        <w:r w:rsidR="00741104" w:rsidRPr="00C44445">
          <w:rPr>
            <w:webHidden/>
          </w:rPr>
          <w:t>19</w:t>
        </w:r>
        <w:r w:rsidRPr="00C44445">
          <w:rPr>
            <w:webHidden/>
          </w:rPr>
          <w:fldChar w:fldCharType="end"/>
        </w:r>
      </w:hyperlink>
    </w:p>
    <w:p w14:paraId="6786A212" w14:textId="45DB6E15" w:rsidR="00287B1A" w:rsidRPr="00C44445" w:rsidRDefault="00287B1A" w:rsidP="00C10F74">
      <w:pPr>
        <w:pStyle w:val="TOC2"/>
        <w:rPr>
          <w:rFonts w:eastAsiaTheme="minorEastAsia" w:cstheme="minorBidi"/>
          <w:sz w:val="22"/>
          <w:szCs w:val="22"/>
        </w:rPr>
      </w:pPr>
      <w:hyperlink w:anchor="_Toc526167205" w:history="1">
        <w:r w:rsidRPr="00C44445">
          <w:rPr>
            <w:rStyle w:val="Hyperlink"/>
          </w:rPr>
          <w:t>XVIII.</w:t>
        </w:r>
        <w:r w:rsidR="00706F86" w:rsidRPr="00C44445">
          <w:rPr>
            <w:rFonts w:eastAsiaTheme="minorEastAsia" w:cstheme="minorBidi"/>
            <w:sz w:val="22"/>
            <w:szCs w:val="22"/>
          </w:rPr>
          <w:t xml:space="preserve"> </w:t>
        </w:r>
        <w:r w:rsidRPr="00C44445">
          <w:rPr>
            <w:rStyle w:val="Hyperlink"/>
          </w:rPr>
          <w:t>DPS GALIOJIMAS</w:t>
        </w:r>
        <w:r w:rsidR="00254DD4" w:rsidRPr="00C44445">
          <w:rPr>
            <w:rStyle w:val="Hyperlink"/>
          </w:rPr>
          <w:t>......................................</w:t>
        </w:r>
        <w:r w:rsidRPr="00C44445">
          <w:rPr>
            <w:webHidden/>
          </w:rPr>
          <w:tab/>
        </w:r>
        <w:r w:rsidRPr="00C44445">
          <w:rPr>
            <w:webHidden/>
          </w:rPr>
          <w:fldChar w:fldCharType="begin"/>
        </w:r>
        <w:r w:rsidRPr="00C44445">
          <w:rPr>
            <w:webHidden/>
          </w:rPr>
          <w:instrText xml:space="preserve"> PAGEREF _Toc526167205 \h </w:instrText>
        </w:r>
        <w:r w:rsidRPr="00C44445">
          <w:rPr>
            <w:webHidden/>
          </w:rPr>
        </w:r>
        <w:r w:rsidRPr="00C44445">
          <w:rPr>
            <w:webHidden/>
          </w:rPr>
          <w:fldChar w:fldCharType="separate"/>
        </w:r>
        <w:r w:rsidR="00741104" w:rsidRPr="00C44445">
          <w:rPr>
            <w:webHidden/>
          </w:rPr>
          <w:t>19</w:t>
        </w:r>
        <w:r w:rsidRPr="00C44445">
          <w:rPr>
            <w:webHidden/>
          </w:rPr>
          <w:fldChar w:fldCharType="end"/>
        </w:r>
      </w:hyperlink>
    </w:p>
    <w:p w14:paraId="330472D1" w14:textId="066F5C19" w:rsidR="00287B1A" w:rsidRPr="00C44445" w:rsidRDefault="00287B1A" w:rsidP="00C10F74">
      <w:pPr>
        <w:pStyle w:val="TOC2"/>
        <w:rPr>
          <w:rFonts w:eastAsiaTheme="minorEastAsia" w:cstheme="minorBidi"/>
          <w:sz w:val="22"/>
          <w:szCs w:val="22"/>
        </w:rPr>
      </w:pPr>
      <w:hyperlink w:anchor="_Toc526167206" w:history="1">
        <w:r w:rsidRPr="00C44445">
          <w:rPr>
            <w:rStyle w:val="Hyperlink"/>
          </w:rPr>
          <w:t>XIX.</w:t>
        </w:r>
        <w:r w:rsidR="00706F86" w:rsidRPr="00C44445">
          <w:rPr>
            <w:rFonts w:eastAsiaTheme="minorEastAsia" w:cstheme="minorBidi"/>
            <w:sz w:val="22"/>
            <w:szCs w:val="22"/>
          </w:rPr>
          <w:t xml:space="preserve"> </w:t>
        </w:r>
        <w:r w:rsidRPr="00C44445">
          <w:rPr>
            <w:rStyle w:val="Hyperlink"/>
          </w:rPr>
          <w:t>GINČŲ NAGRINĖJIMO TVARKA</w:t>
        </w:r>
        <w:r w:rsidR="00254DD4" w:rsidRPr="00C44445">
          <w:rPr>
            <w:rStyle w:val="Hyperlink"/>
          </w:rPr>
          <w:t>...............</w:t>
        </w:r>
        <w:r w:rsidRPr="00C44445">
          <w:rPr>
            <w:webHidden/>
          </w:rPr>
          <w:tab/>
        </w:r>
        <w:r w:rsidRPr="00C44445">
          <w:rPr>
            <w:webHidden/>
          </w:rPr>
          <w:fldChar w:fldCharType="begin"/>
        </w:r>
        <w:r w:rsidRPr="00C44445">
          <w:rPr>
            <w:webHidden/>
          </w:rPr>
          <w:instrText xml:space="preserve"> PAGEREF _Toc526167206 \h </w:instrText>
        </w:r>
        <w:r w:rsidRPr="00C44445">
          <w:rPr>
            <w:webHidden/>
          </w:rPr>
        </w:r>
        <w:r w:rsidRPr="00C44445">
          <w:rPr>
            <w:webHidden/>
          </w:rPr>
          <w:fldChar w:fldCharType="separate"/>
        </w:r>
        <w:r w:rsidR="00741104" w:rsidRPr="00C44445">
          <w:rPr>
            <w:webHidden/>
          </w:rPr>
          <w:t>20</w:t>
        </w:r>
        <w:r w:rsidRPr="00C44445">
          <w:rPr>
            <w:webHidden/>
          </w:rPr>
          <w:fldChar w:fldCharType="end"/>
        </w:r>
      </w:hyperlink>
    </w:p>
    <w:p w14:paraId="650DF79A" w14:textId="3B07040F" w:rsidR="00CC0B29" w:rsidRPr="00C44445" w:rsidRDefault="00790D1A" w:rsidP="00C10F74">
      <w:pPr>
        <w:pStyle w:val="TOC2"/>
      </w:pPr>
      <w:r w:rsidRPr="00C44445">
        <w:fldChar w:fldCharType="end"/>
      </w:r>
      <w:r w:rsidR="00CC0B29" w:rsidRPr="00C44445">
        <w:t>PRIEDAI:</w:t>
      </w:r>
    </w:p>
    <w:p w14:paraId="668FF2CC" w14:textId="77777777" w:rsidR="00CC0B29" w:rsidRPr="00C44445" w:rsidRDefault="00CC0B29" w:rsidP="00C10F74">
      <w:r w:rsidRPr="00C44445">
        <w:t>1 priedas. Tiekėjų pašalinimo pagrindai;</w:t>
      </w:r>
    </w:p>
    <w:p w14:paraId="3B6278DE" w14:textId="59A6B7D8" w:rsidR="00CC0B29" w:rsidRPr="00C44445" w:rsidRDefault="00CC0B29" w:rsidP="00C10F74">
      <w:r w:rsidRPr="00C44445">
        <w:t>2 priedas. Tiekėjų kvalifikacijos reikalavimai;</w:t>
      </w:r>
    </w:p>
    <w:p w14:paraId="4BC3A0AF" w14:textId="407EDBAF" w:rsidR="00CC0B29" w:rsidRPr="00C44445" w:rsidRDefault="00CC0B29" w:rsidP="00C10F74">
      <w:r w:rsidRPr="00C44445">
        <w:t>3 priedas. Europos bendrasis viešųjų pirkimų dokumentas.</w:t>
      </w:r>
    </w:p>
    <w:p w14:paraId="2AD61C11" w14:textId="77777777" w:rsidR="00CC0B29" w:rsidRPr="00C44445" w:rsidRDefault="00CC0B29" w:rsidP="00C10F74">
      <w:r w:rsidRPr="00C44445">
        <w:t>4 priedas. Paraiškos formos pavyzdys.</w:t>
      </w:r>
    </w:p>
    <w:p w14:paraId="0EC3C9BE" w14:textId="0A2133C7" w:rsidR="003B6160" w:rsidRPr="00E76E2F" w:rsidRDefault="00254DD4" w:rsidP="00C10F74">
      <w:r w:rsidRPr="00C44445">
        <w:t xml:space="preserve">5 priedas. </w:t>
      </w:r>
      <w:r w:rsidR="00E4781B" w:rsidRPr="00E76E2F">
        <w:t>Tiekėjo deklaracijos dėl tarptautinių sankcijų įgyvendinimo forma.</w:t>
      </w:r>
    </w:p>
    <w:p w14:paraId="6CB93C5C" w14:textId="4BAF000A" w:rsidR="000A606E" w:rsidRPr="00E76E2F" w:rsidRDefault="000A606E" w:rsidP="00C10F74">
      <w:r w:rsidRPr="00E76E2F">
        <w:t>6 priedas. Reikalavimai mobilizacijos, karo ar nepaprastosios padėties atveju.</w:t>
      </w:r>
    </w:p>
    <w:p w14:paraId="194D98B3" w14:textId="4B25EF7E" w:rsidR="000A606E" w:rsidRPr="00E76E2F" w:rsidRDefault="000A606E" w:rsidP="00C10F74">
      <w:r w:rsidRPr="00E76E2F">
        <w:t xml:space="preserve">7 priedas. VPĮ 45 str. </w:t>
      </w:r>
      <w:r w:rsidR="006C5235" w:rsidRPr="00E76E2F">
        <w:t>2</w:t>
      </w:r>
      <w:r w:rsidR="006C5235" w:rsidRPr="00E76E2F">
        <w:rPr>
          <w:vertAlign w:val="superscript"/>
        </w:rPr>
        <w:t>1</w:t>
      </w:r>
      <w:r w:rsidRPr="00E76E2F">
        <w:t>d. reikalavimų atitikties deklaracijos pavyzdinė forma.</w:t>
      </w:r>
    </w:p>
    <w:p w14:paraId="63BC3FB6" w14:textId="09571E4A" w:rsidR="00790D1A" w:rsidRPr="00C44445" w:rsidRDefault="009423E9" w:rsidP="00C10F74">
      <w:pPr>
        <w:sectPr w:rsidR="00790D1A" w:rsidRPr="00C44445" w:rsidSect="003226C0">
          <w:headerReference w:type="default" r:id="rId11"/>
          <w:footerReference w:type="even" r:id="rId12"/>
          <w:headerReference w:type="first" r:id="rId13"/>
          <w:footerReference w:type="first" r:id="rId14"/>
          <w:pgSz w:w="11907" w:h="16840" w:code="9"/>
          <w:pgMar w:top="1134" w:right="747" w:bottom="1134" w:left="1134" w:header="720" w:footer="720" w:gutter="0"/>
          <w:cols w:space="720"/>
          <w:titlePg/>
          <w:docGrid w:linePitch="360"/>
        </w:sectPr>
      </w:pPr>
      <w:r w:rsidRPr="00C44445">
        <w:tab/>
      </w:r>
    </w:p>
    <w:p w14:paraId="32EDC3E2" w14:textId="527D9FD4" w:rsidR="009B0535" w:rsidRPr="00C44445" w:rsidRDefault="009B0535" w:rsidP="00C10F74">
      <w:pPr>
        <w:pStyle w:val="Heading2"/>
      </w:pPr>
      <w:bookmarkStart w:id="0" w:name="_Toc526167188"/>
      <w:r w:rsidRPr="00C44445">
        <w:lastRenderedPageBreak/>
        <w:t>SĄVOKOS IR TRUMPINIAI</w:t>
      </w:r>
      <w:bookmarkEnd w:id="0"/>
    </w:p>
    <w:p w14:paraId="21E01D16" w14:textId="366F75F2" w:rsidR="00E0266B" w:rsidRPr="00C44445" w:rsidRDefault="00E0266B" w:rsidP="00C10F74">
      <w:pPr>
        <w:pStyle w:val="ListParagraph"/>
        <w:numPr>
          <w:ilvl w:val="1"/>
          <w:numId w:val="69"/>
        </w:numPr>
      </w:pPr>
      <w:r w:rsidRPr="00C44445">
        <w:t>Pirkime taikomos šios sąvokos:</w:t>
      </w:r>
    </w:p>
    <w:p w14:paraId="16A3ED11" w14:textId="77777777" w:rsidR="00E0266B" w:rsidRPr="00C44445" w:rsidRDefault="00E0266B" w:rsidP="00C10F74">
      <w:pPr>
        <w:pStyle w:val="ListParagrap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7501"/>
      </w:tblGrid>
      <w:tr w:rsidR="006F0542" w:rsidRPr="00C44445" w14:paraId="6A1558D9" w14:textId="77777777" w:rsidTr="3F7B6574">
        <w:tc>
          <w:tcPr>
            <w:tcW w:w="2127" w:type="dxa"/>
            <w:tcBorders>
              <w:right w:val="single" w:sz="4" w:space="0" w:color="auto"/>
            </w:tcBorders>
          </w:tcPr>
          <w:p w14:paraId="61F28327" w14:textId="1B105D6C" w:rsidR="009B0535" w:rsidRPr="00C44445" w:rsidRDefault="009B0535" w:rsidP="00C10F74">
            <w:r w:rsidRPr="00C44445">
              <w:t xml:space="preserve">CPO LT </w:t>
            </w:r>
          </w:p>
        </w:tc>
        <w:tc>
          <w:tcPr>
            <w:tcW w:w="7501" w:type="dxa"/>
            <w:tcBorders>
              <w:left w:val="single" w:sz="4" w:space="0" w:color="auto"/>
            </w:tcBorders>
          </w:tcPr>
          <w:p w14:paraId="2F9E61A9" w14:textId="6A4C9FBD" w:rsidR="009B0535" w:rsidRPr="00C44445" w:rsidRDefault="009B0535" w:rsidP="00C10F74">
            <w:pPr>
              <w:rPr>
                <w:bCs/>
              </w:rPr>
            </w:pPr>
            <w:r w:rsidRPr="00C44445">
              <w:t>Viešoji įstaiga CPO LT, atliekanti centrinės perkančiosios organizacijos funkcijas pagal Lietuvos Respublikos Vyriausybės 2007 m. sausio 19 d. nutarimą Nr. 50 „Dėl centralizuotų viešųjų pirkimų vykdymo“</w:t>
            </w:r>
            <w:r w:rsidR="004C4CDA" w:rsidRPr="00C44445">
              <w:t xml:space="preserve">, </w:t>
            </w:r>
            <w:r w:rsidR="007B5AA8" w:rsidRPr="00C44445">
              <w:t xml:space="preserve"> vykdanti</w:t>
            </w:r>
            <w:r w:rsidR="00DD3677" w:rsidRPr="00C44445">
              <w:t xml:space="preserve"> </w:t>
            </w:r>
            <w:r w:rsidR="004C4CDA" w:rsidRPr="00C44445">
              <w:rPr>
                <w:bCs/>
              </w:rPr>
              <w:t>atliekanti prekių, paslaugų ar darbų pirkimų procedūras kitų perkančiųjų organ</w:t>
            </w:r>
            <w:r w:rsidR="0043288C" w:rsidRPr="00C44445">
              <w:rPr>
                <w:bCs/>
              </w:rPr>
              <w:t xml:space="preserve">izacijų ar perkančiųjų subjektų </w:t>
            </w:r>
            <w:r w:rsidR="004C4CDA" w:rsidRPr="00C44445">
              <w:rPr>
                <w:bCs/>
              </w:rPr>
              <w:t>naudai</w:t>
            </w:r>
          </w:p>
        </w:tc>
      </w:tr>
      <w:tr w:rsidR="006F0542" w:rsidRPr="00C44445" w14:paraId="6FC8CEFF" w14:textId="77777777" w:rsidTr="3F7B6574">
        <w:tc>
          <w:tcPr>
            <w:tcW w:w="2127" w:type="dxa"/>
            <w:tcBorders>
              <w:right w:val="single" w:sz="4" w:space="0" w:color="auto"/>
            </w:tcBorders>
          </w:tcPr>
          <w:p w14:paraId="39454159" w14:textId="056BA147" w:rsidR="001F7877" w:rsidRPr="00C44445" w:rsidRDefault="001F7877" w:rsidP="00C10F74">
            <w:r w:rsidRPr="00C44445">
              <w:t>CPO IS</w:t>
            </w:r>
          </w:p>
        </w:tc>
        <w:tc>
          <w:tcPr>
            <w:tcW w:w="7501" w:type="dxa"/>
            <w:tcBorders>
              <w:left w:val="single" w:sz="4" w:space="0" w:color="auto"/>
            </w:tcBorders>
          </w:tcPr>
          <w:p w14:paraId="30E8D890" w14:textId="301D4C06" w:rsidR="001F7877" w:rsidRPr="00C44445" w:rsidRDefault="001F7877" w:rsidP="00C10F74">
            <w:r w:rsidRPr="00C44445">
              <w:t xml:space="preserve">CPO LT valdoma ir </w:t>
            </w:r>
            <w:r w:rsidR="003C57D5" w:rsidRPr="00C44445">
              <w:t xml:space="preserve">tvarkoma </w:t>
            </w:r>
            <w:r w:rsidRPr="00C44445">
              <w:t>informacinė sistema</w:t>
            </w:r>
            <w:r w:rsidR="001C1049" w:rsidRPr="00C44445">
              <w:t xml:space="preserve">, kurioje vykdomi </w:t>
            </w:r>
            <w:r w:rsidR="00C62F6F" w:rsidRPr="00C44445">
              <w:t>K</w:t>
            </w:r>
            <w:r w:rsidR="006C3232" w:rsidRPr="00C44445">
              <w:t>onkretūs pirkimai taikant DPS</w:t>
            </w:r>
            <w:r w:rsidR="005B681C" w:rsidRPr="00C44445">
              <w:t xml:space="preserve">. Interneto adresas </w:t>
            </w:r>
            <w:hyperlink r:id="rId15" w:history="1">
              <w:r w:rsidR="005B681C" w:rsidRPr="00C44445">
                <w:rPr>
                  <w:rStyle w:val="Hyperlink"/>
                </w:rPr>
                <w:t>http://www.cpo.lt</w:t>
              </w:r>
            </w:hyperlink>
          </w:p>
        </w:tc>
      </w:tr>
      <w:tr w:rsidR="006F0542" w:rsidRPr="00C44445" w14:paraId="26C50E82" w14:textId="77777777" w:rsidTr="3F7B6574">
        <w:tc>
          <w:tcPr>
            <w:tcW w:w="2127" w:type="dxa"/>
            <w:tcBorders>
              <w:right w:val="single" w:sz="4" w:space="0" w:color="auto"/>
            </w:tcBorders>
          </w:tcPr>
          <w:p w14:paraId="48CD2A95" w14:textId="70CA6260" w:rsidR="001F7877" w:rsidRPr="00C44445" w:rsidRDefault="001F7877" w:rsidP="00C10F74">
            <w:r w:rsidRPr="00C44445">
              <w:t>CVPIS</w:t>
            </w:r>
          </w:p>
        </w:tc>
        <w:tc>
          <w:tcPr>
            <w:tcW w:w="7501" w:type="dxa"/>
            <w:tcBorders>
              <w:left w:val="single" w:sz="4" w:space="0" w:color="auto"/>
            </w:tcBorders>
          </w:tcPr>
          <w:p w14:paraId="01E7701F" w14:textId="4440251D" w:rsidR="001F7877" w:rsidRPr="00C44445" w:rsidRDefault="00FF3468" w:rsidP="00C10F74">
            <w:r w:rsidRPr="00C44445">
              <w:t xml:space="preserve">Viešųjų pirkimų tarnybos administruojama </w:t>
            </w:r>
            <w:r w:rsidR="007A3ADD" w:rsidRPr="00C44445">
              <w:t>c</w:t>
            </w:r>
            <w:r w:rsidR="001F7877" w:rsidRPr="00C44445">
              <w:t>entrin</w:t>
            </w:r>
            <w:r w:rsidR="001C1049" w:rsidRPr="00C44445">
              <w:t>ė</w:t>
            </w:r>
            <w:r w:rsidR="001F7877" w:rsidRPr="00C44445">
              <w:t xml:space="preserve"> viešųjų pirkimų informacin</w:t>
            </w:r>
            <w:r w:rsidR="001C1049" w:rsidRPr="00C44445">
              <w:t>ė</w:t>
            </w:r>
            <w:r w:rsidR="001F7877" w:rsidRPr="00C44445">
              <w:t xml:space="preserve"> sistema</w:t>
            </w:r>
            <w:r w:rsidR="00167DFA" w:rsidRPr="00C44445">
              <w:t xml:space="preserve">. Interneto adresas </w:t>
            </w:r>
            <w:hyperlink r:id="rId16" w:history="1">
              <w:r w:rsidR="00167DFA" w:rsidRPr="00C44445">
                <w:rPr>
                  <w:rStyle w:val="Hyperlink"/>
                  <w:color w:val="0070C0"/>
                </w:rPr>
                <w:t>https://pirkimai.eviesiejipirkimai.lt/</w:t>
              </w:r>
            </w:hyperlink>
            <w:r w:rsidR="002E239C" w:rsidRPr="00C44445">
              <w:rPr>
                <w:rStyle w:val="Hyperlink"/>
                <w:color w:val="0070C0"/>
                <w:u w:val="none"/>
              </w:rPr>
              <w:t xml:space="preserve"> </w:t>
            </w:r>
          </w:p>
        </w:tc>
      </w:tr>
      <w:tr w:rsidR="006F0542" w:rsidRPr="00C44445" w14:paraId="05E27FBC" w14:textId="77777777" w:rsidTr="3F7B6574">
        <w:tc>
          <w:tcPr>
            <w:tcW w:w="2127" w:type="dxa"/>
            <w:tcBorders>
              <w:right w:val="single" w:sz="4" w:space="0" w:color="auto"/>
            </w:tcBorders>
          </w:tcPr>
          <w:p w14:paraId="4FFE6F79" w14:textId="64E08803" w:rsidR="00EE781D" w:rsidRPr="00C44445" w:rsidRDefault="001F7877" w:rsidP="00C10F74">
            <w:r w:rsidRPr="00C44445">
              <w:t>DPS</w:t>
            </w:r>
            <w:r w:rsidR="00EE781D" w:rsidRPr="00C44445">
              <w:t xml:space="preserve"> </w:t>
            </w:r>
          </w:p>
        </w:tc>
        <w:tc>
          <w:tcPr>
            <w:tcW w:w="7501" w:type="dxa"/>
            <w:tcBorders>
              <w:left w:val="single" w:sz="4" w:space="0" w:color="auto"/>
            </w:tcBorders>
          </w:tcPr>
          <w:p w14:paraId="6F074B59" w14:textId="04583703" w:rsidR="009B0535" w:rsidRPr="00C44445" w:rsidRDefault="007A3ADD" w:rsidP="00C10F74">
            <w:r w:rsidRPr="00C44445">
              <w:t>d</w:t>
            </w:r>
            <w:r w:rsidR="001F7877" w:rsidRPr="00C44445">
              <w:t>inaminė pirkimų sistema</w:t>
            </w:r>
          </w:p>
        </w:tc>
      </w:tr>
      <w:tr w:rsidR="006F0542" w:rsidRPr="00C44445" w14:paraId="15D2DE7D" w14:textId="77777777" w:rsidTr="3F7B6574">
        <w:tc>
          <w:tcPr>
            <w:tcW w:w="2127" w:type="dxa"/>
            <w:tcBorders>
              <w:right w:val="single" w:sz="4" w:space="0" w:color="auto"/>
            </w:tcBorders>
          </w:tcPr>
          <w:p w14:paraId="780F5FA6" w14:textId="2B62C1F7" w:rsidR="007A3ADD" w:rsidRPr="00C44445" w:rsidRDefault="007A3ADD" w:rsidP="00C10F74">
            <w:r w:rsidRPr="00C44445">
              <w:t xml:space="preserve">DPS pirkimas </w:t>
            </w:r>
          </w:p>
        </w:tc>
        <w:tc>
          <w:tcPr>
            <w:tcW w:w="7501" w:type="dxa"/>
            <w:tcBorders>
              <w:left w:val="single" w:sz="4" w:space="0" w:color="auto"/>
            </w:tcBorders>
          </w:tcPr>
          <w:p w14:paraId="00D566BC" w14:textId="670202E9" w:rsidR="007A3ADD" w:rsidRPr="00C44445" w:rsidRDefault="007A3ADD" w:rsidP="00C10F74">
            <w:r w:rsidRPr="00C44445">
              <w:t>pirkimo procedūros, skirtos sukurti DPS</w:t>
            </w:r>
          </w:p>
        </w:tc>
      </w:tr>
      <w:tr w:rsidR="006F0542" w:rsidRPr="00C44445" w14:paraId="459C57EA" w14:textId="77777777" w:rsidTr="3F7B6574">
        <w:tc>
          <w:tcPr>
            <w:tcW w:w="2127" w:type="dxa"/>
            <w:tcBorders>
              <w:right w:val="single" w:sz="4" w:space="0" w:color="auto"/>
            </w:tcBorders>
          </w:tcPr>
          <w:p w14:paraId="2E37F187" w14:textId="22D05262" w:rsidR="00C36A64" w:rsidRPr="00C44445" w:rsidRDefault="00C36A64" w:rsidP="00C10F74">
            <w:r w:rsidRPr="00C44445">
              <w:t>DPS tiekėjas</w:t>
            </w:r>
          </w:p>
        </w:tc>
        <w:tc>
          <w:tcPr>
            <w:tcW w:w="7501" w:type="dxa"/>
            <w:tcBorders>
              <w:left w:val="single" w:sz="4" w:space="0" w:color="auto"/>
            </w:tcBorders>
          </w:tcPr>
          <w:p w14:paraId="3339A5DA" w14:textId="125CE3AD" w:rsidR="00C36A64" w:rsidRPr="00C44445" w:rsidRDefault="00C36A64" w:rsidP="00C10F74">
            <w:r w:rsidRPr="00C44445">
              <w:rPr>
                <w:color w:val="000000"/>
              </w:rPr>
              <w:t xml:space="preserve">paraišką pirkimui pateikęs ir </w:t>
            </w:r>
            <w:r w:rsidRPr="00C44445">
              <w:t>leidimą dalyvauti DPS gavęs bei prie CPO IS prisijungęs tiekėjas</w:t>
            </w:r>
          </w:p>
        </w:tc>
      </w:tr>
      <w:tr w:rsidR="006F0542" w:rsidRPr="00C44445" w14:paraId="52A13360" w14:textId="77777777" w:rsidTr="3F7B6574">
        <w:tc>
          <w:tcPr>
            <w:tcW w:w="2127" w:type="dxa"/>
            <w:tcBorders>
              <w:right w:val="single" w:sz="4" w:space="0" w:color="auto"/>
            </w:tcBorders>
          </w:tcPr>
          <w:p w14:paraId="5F7137C5" w14:textId="6F5907D9" w:rsidR="00FB3333" w:rsidRPr="00C44445" w:rsidRDefault="00FB3333" w:rsidP="00C10F74">
            <w:r w:rsidRPr="00C44445">
              <w:t>EBVPD</w:t>
            </w:r>
          </w:p>
        </w:tc>
        <w:tc>
          <w:tcPr>
            <w:tcW w:w="7501" w:type="dxa"/>
            <w:tcBorders>
              <w:left w:val="single" w:sz="4" w:space="0" w:color="auto"/>
            </w:tcBorders>
          </w:tcPr>
          <w:p w14:paraId="15755DEE" w14:textId="531A9EB6" w:rsidR="00FB3333" w:rsidRPr="00C44445" w:rsidRDefault="00FB3333" w:rsidP="00C10F74">
            <w:r w:rsidRPr="00C44445">
              <w:t>E</w:t>
            </w:r>
            <w:r w:rsidR="00DD3677" w:rsidRPr="00C44445">
              <w:t>uropos b</w:t>
            </w:r>
            <w:r w:rsidRPr="00C44445">
              <w:t xml:space="preserve">endrasis viešųjų pirkimų dokumentas, </w:t>
            </w:r>
            <w:r w:rsidR="001C3975" w:rsidRPr="00C44445">
              <w:t>rengiamas pagal 2016 m. sausio 5 d. Komisijos įgyvendinimo reglamente (ES) 2016/7, kuriuo nustatoma Europos bendrojo viešųjų pirkimų dokumento standartinė forma (OL 2016 L 3, p. 16), nustatytą standartinę formą</w:t>
            </w:r>
          </w:p>
        </w:tc>
      </w:tr>
      <w:tr w:rsidR="006F0542" w:rsidRPr="00C44445" w14:paraId="6998E0BC" w14:textId="77777777" w:rsidTr="3F7B6574">
        <w:tc>
          <w:tcPr>
            <w:tcW w:w="2127" w:type="dxa"/>
            <w:tcBorders>
              <w:right w:val="single" w:sz="4" w:space="0" w:color="auto"/>
            </w:tcBorders>
          </w:tcPr>
          <w:p w14:paraId="1CAA7D14" w14:textId="28F26FF4" w:rsidR="000034C6" w:rsidRPr="00C44445" w:rsidRDefault="000034C6" w:rsidP="00C10F74">
            <w:r w:rsidRPr="00C44445">
              <w:t>Komisija</w:t>
            </w:r>
          </w:p>
        </w:tc>
        <w:tc>
          <w:tcPr>
            <w:tcW w:w="7501" w:type="dxa"/>
            <w:tcBorders>
              <w:left w:val="single" w:sz="4" w:space="0" w:color="auto"/>
            </w:tcBorders>
          </w:tcPr>
          <w:p w14:paraId="538D2A34" w14:textId="0BD8BCF3" w:rsidR="000034C6" w:rsidRPr="00C44445" w:rsidRDefault="000034C6" w:rsidP="00C10F74">
            <w:r w:rsidRPr="00C44445">
              <w:t>CPO LT sudaryta viešoj</w:t>
            </w:r>
            <w:r w:rsidR="00B6246E" w:rsidRPr="00C44445">
              <w:t>o pirkimo komisija, atliekanti p</w:t>
            </w:r>
            <w:r w:rsidRPr="00C44445">
              <w:t>irkimą</w:t>
            </w:r>
          </w:p>
        </w:tc>
      </w:tr>
      <w:tr w:rsidR="006F0542" w:rsidRPr="00C44445" w14:paraId="6CC36AA4" w14:textId="77777777" w:rsidTr="3F7B6574">
        <w:tc>
          <w:tcPr>
            <w:tcW w:w="2127" w:type="dxa"/>
            <w:tcBorders>
              <w:right w:val="single" w:sz="4" w:space="0" w:color="auto"/>
            </w:tcBorders>
          </w:tcPr>
          <w:p w14:paraId="50CCF7E0" w14:textId="1FDEF6FD" w:rsidR="005B681C" w:rsidRPr="00C44445" w:rsidRDefault="005B681C" w:rsidP="00C10F74">
            <w:r w:rsidRPr="00C44445">
              <w:t>Konkretus pirkimas</w:t>
            </w:r>
          </w:p>
        </w:tc>
        <w:tc>
          <w:tcPr>
            <w:tcW w:w="7501" w:type="dxa"/>
            <w:tcBorders>
              <w:left w:val="single" w:sz="4" w:space="0" w:color="auto"/>
            </w:tcBorders>
          </w:tcPr>
          <w:p w14:paraId="624E313A" w14:textId="23D3CC13" w:rsidR="005B681C" w:rsidRPr="00C44445" w:rsidRDefault="00CA611A" w:rsidP="00C10F74">
            <w:r w:rsidRPr="00C44445">
              <w:t xml:space="preserve">pirkimo procedūros, </w:t>
            </w:r>
            <w:r w:rsidR="0020153E" w:rsidRPr="00C44445">
              <w:t>atliekamo</w:t>
            </w:r>
            <w:r w:rsidR="005B681C" w:rsidRPr="00C44445">
              <w:t xml:space="preserve">s sukurtos DPS pagrindu pagal </w:t>
            </w:r>
            <w:r w:rsidR="007A22EA" w:rsidRPr="00C44445">
              <w:t>Užsakovo</w:t>
            </w:r>
            <w:r w:rsidR="005B681C" w:rsidRPr="00C44445">
              <w:t xml:space="preserve"> nustatytas sąlygas</w:t>
            </w:r>
            <w:r w:rsidR="00636B0A" w:rsidRPr="00C44445">
              <w:t xml:space="preserve"> ir skirtos sudaryti P</w:t>
            </w:r>
            <w:r w:rsidRPr="00C44445">
              <w:t>irkimo sutartis</w:t>
            </w:r>
          </w:p>
        </w:tc>
      </w:tr>
      <w:tr w:rsidR="006F0542" w:rsidRPr="00C44445" w14:paraId="0611BB16" w14:textId="77777777" w:rsidTr="3F7B6574">
        <w:tc>
          <w:tcPr>
            <w:tcW w:w="2127" w:type="dxa"/>
            <w:tcBorders>
              <w:right w:val="single" w:sz="4" w:space="0" w:color="auto"/>
            </w:tcBorders>
          </w:tcPr>
          <w:p w14:paraId="43C8CC2D" w14:textId="59D27543" w:rsidR="00422C70" w:rsidRPr="00C44445" w:rsidRDefault="00422C70" w:rsidP="00C10F74">
            <w:r w:rsidRPr="00C44445">
              <w:t>Kvazisubtiekėjai</w:t>
            </w:r>
          </w:p>
        </w:tc>
        <w:tc>
          <w:tcPr>
            <w:tcW w:w="7501" w:type="dxa"/>
            <w:tcBorders>
              <w:left w:val="single" w:sz="4" w:space="0" w:color="auto"/>
            </w:tcBorders>
          </w:tcPr>
          <w:p w14:paraId="094DBB29" w14:textId="662941E1" w:rsidR="00422C70" w:rsidRPr="00C44445" w:rsidRDefault="00422C70" w:rsidP="00C10F74">
            <w:r w:rsidRPr="00C44445">
              <w:t>fiziniai asmenys, kuriais remiamasi kvalifikacijai atitikti, ir kurie bus įdarbinti sutarties vykdymui</w:t>
            </w:r>
          </w:p>
        </w:tc>
      </w:tr>
      <w:tr w:rsidR="006F0542" w:rsidRPr="00C44445" w14:paraId="64990445" w14:textId="77777777" w:rsidTr="3F7B6574">
        <w:tc>
          <w:tcPr>
            <w:tcW w:w="2127" w:type="dxa"/>
            <w:tcBorders>
              <w:right w:val="single" w:sz="4" w:space="0" w:color="auto"/>
            </w:tcBorders>
          </w:tcPr>
          <w:p w14:paraId="5D4B0013" w14:textId="05257858" w:rsidR="009B0535" w:rsidRPr="00C44445" w:rsidRDefault="00967C91" w:rsidP="00C10F74">
            <w:r w:rsidRPr="00C44445">
              <w:t>P</w:t>
            </w:r>
            <w:r w:rsidR="001F7877" w:rsidRPr="00C44445">
              <w:t xml:space="preserve">irkimas </w:t>
            </w:r>
          </w:p>
        </w:tc>
        <w:tc>
          <w:tcPr>
            <w:tcW w:w="7501" w:type="dxa"/>
            <w:tcBorders>
              <w:left w:val="single" w:sz="4" w:space="0" w:color="auto"/>
            </w:tcBorders>
          </w:tcPr>
          <w:p w14:paraId="214EBC42" w14:textId="0F1C4236" w:rsidR="009B0535" w:rsidRPr="00C44445" w:rsidRDefault="00595C93" w:rsidP="00C10F74">
            <w:pPr>
              <w:rPr>
                <w:bCs/>
                <w:iCs/>
              </w:rPr>
            </w:pPr>
            <w:r w:rsidRPr="00C44445">
              <w:t xml:space="preserve">centralizuotas </w:t>
            </w:r>
            <w:r w:rsidR="007A3ADD" w:rsidRPr="00C44445">
              <w:t>viešasis pirkimas</w:t>
            </w:r>
            <w:r w:rsidR="00F81EDE" w:rsidRPr="00C44445">
              <w:t>, atliekamas taikant DPS</w:t>
            </w:r>
            <w:r w:rsidR="00BC7835" w:rsidRPr="00C44445">
              <w:t>.</w:t>
            </w:r>
            <w:r w:rsidR="00F81EDE" w:rsidRPr="00C44445">
              <w:t xml:space="preserve"> </w:t>
            </w:r>
            <w:r w:rsidR="00BC7835" w:rsidRPr="00C44445">
              <w:t xml:space="preserve">Pirkimas apima visas procedūras nuo pirkimo paskelbimo iki Pirkimo sutarčių sudarymo per visą DPS galiojimo laikotarpį. </w:t>
            </w:r>
          </w:p>
        </w:tc>
      </w:tr>
      <w:tr w:rsidR="006F0542" w:rsidRPr="00C44445" w14:paraId="02FEA39E" w14:textId="77777777" w:rsidTr="3F7B6574">
        <w:tc>
          <w:tcPr>
            <w:tcW w:w="2127" w:type="dxa"/>
            <w:tcBorders>
              <w:right w:val="single" w:sz="4" w:space="0" w:color="auto"/>
            </w:tcBorders>
          </w:tcPr>
          <w:p w14:paraId="531B7C74" w14:textId="3B5EB1B0" w:rsidR="00287B1A" w:rsidRPr="00C44445" w:rsidRDefault="00287B1A" w:rsidP="00C10F74">
            <w:r w:rsidRPr="00C44445">
              <w:t>Užsakovas</w:t>
            </w:r>
          </w:p>
        </w:tc>
        <w:tc>
          <w:tcPr>
            <w:tcW w:w="7501" w:type="dxa"/>
            <w:tcBorders>
              <w:left w:val="single" w:sz="4" w:space="0" w:color="auto"/>
            </w:tcBorders>
          </w:tcPr>
          <w:p w14:paraId="608254DE" w14:textId="206641C3" w:rsidR="00287B1A" w:rsidRPr="00C44445" w:rsidRDefault="00287B1A" w:rsidP="00C10F74">
            <w:r w:rsidRPr="00C44445">
              <w:t>Perkančioji organizacija arba perkantysis subjektas, pagal kurio CPO LT</w:t>
            </w:r>
            <w:r w:rsidR="00C62F6F" w:rsidRPr="00C44445">
              <w:t xml:space="preserve"> pateiktą užsakymą, atliekamas K</w:t>
            </w:r>
            <w:r w:rsidRPr="00C44445">
              <w:t>onkretus pirkimas</w:t>
            </w:r>
          </w:p>
        </w:tc>
      </w:tr>
      <w:tr w:rsidR="006F0542" w:rsidRPr="00C44445" w14:paraId="4C0985AD" w14:textId="77777777" w:rsidTr="3F7B6574">
        <w:tc>
          <w:tcPr>
            <w:tcW w:w="2127" w:type="dxa"/>
            <w:tcBorders>
              <w:right w:val="single" w:sz="4" w:space="0" w:color="auto"/>
            </w:tcBorders>
          </w:tcPr>
          <w:p w14:paraId="5D45B22B" w14:textId="2CF669A2" w:rsidR="009B0535" w:rsidRPr="00C44445" w:rsidRDefault="00EA6323" w:rsidP="00C10F74">
            <w:r w:rsidRPr="00C44445">
              <w:t xml:space="preserve">VPĮ </w:t>
            </w:r>
            <w:r w:rsidRPr="00C44445">
              <w:rPr>
                <w:i/>
              </w:rPr>
              <w:t>arba</w:t>
            </w:r>
            <w:r w:rsidRPr="00C44445">
              <w:t xml:space="preserve"> Viešųjų pirkimų įstatymas</w:t>
            </w:r>
          </w:p>
        </w:tc>
        <w:tc>
          <w:tcPr>
            <w:tcW w:w="7501" w:type="dxa"/>
            <w:tcBorders>
              <w:left w:val="single" w:sz="4" w:space="0" w:color="auto"/>
            </w:tcBorders>
          </w:tcPr>
          <w:p w14:paraId="55D0F310" w14:textId="043F3B34" w:rsidR="009B0535" w:rsidRPr="00C44445" w:rsidRDefault="00EA6323" w:rsidP="00C10F74">
            <w:r w:rsidRPr="00C44445">
              <w:t>Lietuvos Respublikos viešųjų pirkimų įstatymas</w:t>
            </w:r>
          </w:p>
        </w:tc>
      </w:tr>
    </w:tbl>
    <w:p w14:paraId="33B32718" w14:textId="644B6515" w:rsidR="436A8A5A" w:rsidRPr="00C44445" w:rsidRDefault="436A8A5A" w:rsidP="00C10F74"/>
    <w:p w14:paraId="316F3DF2" w14:textId="7A6FDE64" w:rsidR="00131653" w:rsidRPr="00C44445" w:rsidRDefault="00FC73C1" w:rsidP="00C10F74">
      <w:r w:rsidRPr="00C44445">
        <w:t xml:space="preserve">1.2. </w:t>
      </w:r>
      <w:r w:rsidR="009C7235" w:rsidRPr="00C44445">
        <w:t>Kitos v</w:t>
      </w:r>
      <w:r w:rsidR="000034C6" w:rsidRPr="00C44445">
        <w:t>artojamos pagrindinės sąvokos</w:t>
      </w:r>
      <w:r w:rsidR="009C7235" w:rsidRPr="00C44445">
        <w:t xml:space="preserve"> a</w:t>
      </w:r>
      <w:r w:rsidR="000034C6" w:rsidRPr="00C44445">
        <w:t>pibrėžtos VPĮ</w:t>
      </w:r>
      <w:r w:rsidR="0011755F" w:rsidRPr="00C44445">
        <w:t xml:space="preserve"> ir pirkimo dokumentų C dalyje</w:t>
      </w:r>
      <w:r w:rsidR="009C7235" w:rsidRPr="00C44445">
        <w:t>.</w:t>
      </w:r>
    </w:p>
    <w:p w14:paraId="30B3920C" w14:textId="77777777" w:rsidR="00FC73C1" w:rsidRPr="00C44445" w:rsidRDefault="00FC73C1" w:rsidP="00C10F74"/>
    <w:p w14:paraId="6285EE9E" w14:textId="3908712C" w:rsidR="00790D1A" w:rsidRPr="00C44445" w:rsidRDefault="00790D1A" w:rsidP="00C10F74">
      <w:pPr>
        <w:pStyle w:val="Heading2"/>
      </w:pPr>
      <w:bookmarkStart w:id="1" w:name="_Toc526167189"/>
      <w:r w:rsidRPr="00C44445">
        <w:t>Bendrosios nuostatos</w:t>
      </w:r>
      <w:bookmarkEnd w:id="1"/>
    </w:p>
    <w:p w14:paraId="0B32D168" w14:textId="2F216516" w:rsidR="00F81EDE" w:rsidRPr="00C44445" w:rsidRDefault="003A132F" w:rsidP="00C10F74">
      <w:pPr>
        <w:rPr>
          <w:strike/>
        </w:rPr>
      </w:pPr>
      <w:r w:rsidRPr="00C44445">
        <w:t xml:space="preserve">2.1. </w:t>
      </w:r>
      <w:r w:rsidR="00045CB6" w:rsidRPr="00C44445">
        <w:t>CPO LT vykdo P</w:t>
      </w:r>
      <w:r w:rsidR="00605C97" w:rsidRPr="00C44445">
        <w:t>irkimą</w:t>
      </w:r>
      <w:r w:rsidR="00F81EDE" w:rsidRPr="00C44445">
        <w:t>, kurio</w:t>
      </w:r>
      <w:r w:rsidR="0049009C" w:rsidRPr="00C44445">
        <w:t xml:space="preserve"> tikslas –</w:t>
      </w:r>
      <w:r w:rsidR="0015400A" w:rsidRPr="00C44445">
        <w:t xml:space="preserve"> pirkimo sutarčių, kurių dalykas nustatytas šiuose pirkimo dokumentuose,</w:t>
      </w:r>
      <w:r w:rsidR="0049009C" w:rsidRPr="00C44445">
        <w:t xml:space="preserve"> tarp Lietuvos Respublikoje regist</w:t>
      </w:r>
      <w:r w:rsidR="00F81EDE" w:rsidRPr="00C44445">
        <w:t>ruotų perkančiųjų organizacijų a</w:t>
      </w:r>
      <w:r w:rsidR="0049009C" w:rsidRPr="00C44445">
        <w:t xml:space="preserve">r perkančiųjų </w:t>
      </w:r>
      <w:r w:rsidR="00F81EDE" w:rsidRPr="00C44445">
        <w:t xml:space="preserve">subjektų ir tiekėjų </w:t>
      </w:r>
      <w:r w:rsidR="0015400A" w:rsidRPr="00C44445">
        <w:t>sudarymas sukurtos DPS pagrindu</w:t>
      </w:r>
      <w:r w:rsidR="00F81EDE" w:rsidRPr="00C44445">
        <w:t xml:space="preserve">. </w:t>
      </w:r>
    </w:p>
    <w:p w14:paraId="20615076" w14:textId="0247120D" w:rsidR="00CC2510" w:rsidRPr="00C44445" w:rsidRDefault="00F81EDE" w:rsidP="00C10F74">
      <w:r w:rsidRPr="00C44445">
        <w:t>2.2.</w:t>
      </w:r>
      <w:r w:rsidR="00605C97" w:rsidRPr="00C44445">
        <w:t xml:space="preserve"> </w:t>
      </w:r>
      <w:r w:rsidR="007A3ADD" w:rsidRPr="00C44445">
        <w:t>P</w:t>
      </w:r>
      <w:r w:rsidR="00605C97" w:rsidRPr="00C44445">
        <w:t>irkim</w:t>
      </w:r>
      <w:r w:rsidR="00CC2510" w:rsidRPr="00C44445">
        <w:t xml:space="preserve">as vykdomas taikant </w:t>
      </w:r>
      <w:r w:rsidR="00CC2510" w:rsidRPr="00C44445">
        <w:rPr>
          <w:b/>
          <w:bCs/>
          <w:i/>
          <w:iCs/>
        </w:rPr>
        <w:t xml:space="preserve">riboto konkurso </w:t>
      </w:r>
      <w:r w:rsidR="00651463" w:rsidRPr="00C44445">
        <w:rPr>
          <w:b/>
          <w:bCs/>
          <w:i/>
          <w:iCs/>
        </w:rPr>
        <w:t>taisykles</w:t>
      </w:r>
      <w:r w:rsidR="0049009C" w:rsidRPr="00C44445">
        <w:t>.</w:t>
      </w:r>
      <w:r w:rsidR="00CC2510" w:rsidRPr="00C44445">
        <w:t xml:space="preserve"> Pirkimą sudaro šios dalys:</w:t>
      </w:r>
    </w:p>
    <w:p w14:paraId="53F274AC" w14:textId="12B1759E" w:rsidR="005F0C75" w:rsidRPr="00C44445" w:rsidRDefault="006109C4" w:rsidP="00C10F74">
      <w:r w:rsidRPr="00C44445">
        <w:t>2.</w:t>
      </w:r>
      <w:r w:rsidR="0015400A" w:rsidRPr="00C44445">
        <w:t>2</w:t>
      </w:r>
      <w:r w:rsidR="00065DD5" w:rsidRPr="00C44445">
        <w:t xml:space="preserve">.1. </w:t>
      </w:r>
      <w:r w:rsidR="00CC2510" w:rsidRPr="00C44445">
        <w:rPr>
          <w:b/>
          <w:bCs/>
        </w:rPr>
        <w:t>DPS sukūrimas</w:t>
      </w:r>
      <w:r w:rsidR="00065DD5" w:rsidRPr="00C44445">
        <w:t>. Siekdama sukurti DPS</w:t>
      </w:r>
      <w:r w:rsidR="000E2CAF" w:rsidRPr="00C44445">
        <w:t>,</w:t>
      </w:r>
      <w:r w:rsidR="00D643B7" w:rsidRPr="00C44445">
        <w:t xml:space="preserve"> CPO LT</w:t>
      </w:r>
      <w:r w:rsidR="008919E5" w:rsidRPr="00C44445">
        <w:t xml:space="preserve"> skelbia </w:t>
      </w:r>
      <w:r w:rsidR="007A3ADD" w:rsidRPr="00C44445">
        <w:t>DPS pirkimą</w:t>
      </w:r>
      <w:r w:rsidR="00065DD5" w:rsidRPr="00C44445">
        <w:t xml:space="preserve"> </w:t>
      </w:r>
      <w:r w:rsidR="000E2CAF" w:rsidRPr="00C44445">
        <w:t>tiekėjams, kuriems bus</w:t>
      </w:r>
      <w:r w:rsidR="00370EE9" w:rsidRPr="00C44445">
        <w:t xml:space="preserve"> leista dalyvauti DPS, atrinkti</w:t>
      </w:r>
      <w:r w:rsidR="00F81EDE" w:rsidRPr="00C44445">
        <w:t>. Gavusi paraiškas, CPO LT jas vertina pirkimo dokumentuose nustatyta tvarka ir priima sprendimą dėl leidimo dalyvauti DPS ir DPS sukūrimo</w:t>
      </w:r>
      <w:r w:rsidR="00D643B7" w:rsidRPr="00C44445">
        <w:t xml:space="preserve"> (</w:t>
      </w:r>
      <w:r w:rsidR="00D643B7" w:rsidRPr="00C44445">
        <w:rPr>
          <w:i/>
        </w:rPr>
        <w:t>pastaba:</w:t>
      </w:r>
      <w:r w:rsidR="00D643B7" w:rsidRPr="00C44445">
        <w:t xml:space="preserve"> negavus paraiškų šiame etape ar atmetus visas</w:t>
      </w:r>
      <w:r w:rsidR="0015400A" w:rsidRPr="00C44445">
        <w:t xml:space="preserve"> paraiškas, DPS nesukuriama ir p</w:t>
      </w:r>
      <w:r w:rsidR="00D643B7" w:rsidRPr="00C44445">
        <w:t>irkimas laikomas baigtu</w:t>
      </w:r>
      <w:r w:rsidR="00780A6A" w:rsidRPr="00C44445">
        <w:t>)</w:t>
      </w:r>
      <w:r w:rsidR="00370EE9" w:rsidRPr="00C44445">
        <w:t>;</w:t>
      </w:r>
    </w:p>
    <w:p w14:paraId="4C73FD41" w14:textId="01DD9120" w:rsidR="0049009C" w:rsidRPr="00C44445" w:rsidRDefault="0015400A" w:rsidP="00C10F74">
      <w:r w:rsidRPr="00C44445">
        <w:t>2.2</w:t>
      </w:r>
      <w:r w:rsidR="00D643B7" w:rsidRPr="00C44445">
        <w:t xml:space="preserve">.2. </w:t>
      </w:r>
      <w:r w:rsidR="00CC2510" w:rsidRPr="00C44445">
        <w:rPr>
          <w:b/>
          <w:bCs/>
        </w:rPr>
        <w:t>DPS galiojimas</w:t>
      </w:r>
      <w:r w:rsidR="0049009C" w:rsidRPr="00C44445">
        <w:t xml:space="preserve">. DPS galiojimo metu vykdomos šios </w:t>
      </w:r>
      <w:r w:rsidRPr="00C44445">
        <w:t xml:space="preserve">pirkimo </w:t>
      </w:r>
      <w:r w:rsidR="0049009C" w:rsidRPr="00C44445">
        <w:t>procedūros:</w:t>
      </w:r>
    </w:p>
    <w:p w14:paraId="7003777A" w14:textId="1475E8E9" w:rsidR="0049009C" w:rsidRPr="00C44445" w:rsidRDefault="0015400A" w:rsidP="00C10F74">
      <w:r w:rsidRPr="00C44445">
        <w:t>2.2</w:t>
      </w:r>
      <w:r w:rsidR="0049009C" w:rsidRPr="00C44445">
        <w:t>.2.1.</w:t>
      </w:r>
      <w:r w:rsidR="0049009C" w:rsidRPr="00C44445">
        <w:rPr>
          <w:color w:val="000000" w:themeColor="text1"/>
        </w:rPr>
        <w:t xml:space="preserve"> Pirkimo sutarčių sudarymas. Pirkimo sutartims sudaryti </w:t>
      </w:r>
      <w:r w:rsidR="0049009C" w:rsidRPr="00C44445">
        <w:t xml:space="preserve">sukurtoje DPS </w:t>
      </w:r>
      <w:r w:rsidR="001D4D1B" w:rsidRPr="00C44445">
        <w:rPr>
          <w:color w:val="000000" w:themeColor="text1"/>
        </w:rPr>
        <w:t xml:space="preserve">vykdomi </w:t>
      </w:r>
      <w:r w:rsidR="00525EEC" w:rsidRPr="00C44445">
        <w:rPr>
          <w:color w:val="000000" w:themeColor="text1"/>
        </w:rPr>
        <w:lastRenderedPageBreak/>
        <w:t>K</w:t>
      </w:r>
      <w:r w:rsidR="0049009C" w:rsidRPr="00C44445">
        <w:rPr>
          <w:color w:val="000000" w:themeColor="text1"/>
        </w:rPr>
        <w:t xml:space="preserve">onkretūs pirkimai </w:t>
      </w:r>
      <w:r w:rsidR="0049009C" w:rsidRPr="00C44445">
        <w:t xml:space="preserve">pagal </w:t>
      </w:r>
      <w:r w:rsidR="009677D4" w:rsidRPr="00C44445">
        <w:t>Užsakovų</w:t>
      </w:r>
      <w:r w:rsidR="001D4D1B" w:rsidRPr="00C44445">
        <w:t xml:space="preserve"> nurodytas ir </w:t>
      </w:r>
      <w:r w:rsidR="00525EEC" w:rsidRPr="00C44445">
        <w:t>K</w:t>
      </w:r>
      <w:r w:rsidR="0049009C" w:rsidRPr="00C44445">
        <w:t xml:space="preserve">onkretaus pirkimo dokumentuose nustatytas sąlygas bei reikalavimus, kviečiant </w:t>
      </w:r>
      <w:r w:rsidR="003B6136" w:rsidRPr="00C44445">
        <w:t>DPS tiekėjus pa</w:t>
      </w:r>
      <w:r w:rsidR="0049009C" w:rsidRPr="00C44445">
        <w:t>teikti pasiūlymus.</w:t>
      </w:r>
    </w:p>
    <w:p w14:paraId="4653251D" w14:textId="1CE9DCFA" w:rsidR="00045CB6" w:rsidRPr="00C44445" w:rsidRDefault="0015400A" w:rsidP="00C10F74">
      <w:r w:rsidRPr="00C44445">
        <w:t>2.2</w:t>
      </w:r>
      <w:r w:rsidR="0049009C" w:rsidRPr="00C44445">
        <w:t xml:space="preserve">.2.2. </w:t>
      </w:r>
      <w:r w:rsidR="00780A6A" w:rsidRPr="00C44445">
        <w:t xml:space="preserve">Paraiškų </w:t>
      </w:r>
      <w:r w:rsidR="00D643B7" w:rsidRPr="00C44445">
        <w:t xml:space="preserve">dalyvauti DPS </w:t>
      </w:r>
      <w:r w:rsidR="00780A6A" w:rsidRPr="00C44445">
        <w:t>teikimas</w:t>
      </w:r>
      <w:r w:rsidR="00D643B7" w:rsidRPr="00C44445">
        <w:t>. DPS yra atvira – paraiškas dalyvauti DPS tiekėjai ga</w:t>
      </w:r>
      <w:r w:rsidR="0049009C" w:rsidRPr="00C44445">
        <w:t>li</w:t>
      </w:r>
      <w:r w:rsidR="00D643B7" w:rsidRPr="00C44445">
        <w:t xml:space="preserve"> teikti per visą DPS galiojimo laikotarpį. Tiekėjui bet kuriuo metu pateikus paraišką, CPO LT ją vertina ir tvirtina leidimą dalyvauti </w:t>
      </w:r>
      <w:r w:rsidR="00F81EDE" w:rsidRPr="00C44445">
        <w:t>DPS.</w:t>
      </w:r>
    </w:p>
    <w:p w14:paraId="2D26833A" w14:textId="30EF0E88" w:rsidR="00C57EB6" w:rsidRPr="00C44445" w:rsidRDefault="00C57EB6" w:rsidP="00C10F74">
      <w:r w:rsidRPr="00C44445">
        <w:t xml:space="preserve">2.3. Pirkimas vykdomas vadovaujantis Viešųjų pirkimų įstatymu, </w:t>
      </w:r>
      <w:r w:rsidR="007B5AA8" w:rsidRPr="00C44445">
        <w:t>Lietuvos Respublikos c</w:t>
      </w:r>
      <w:r w:rsidRPr="00C44445">
        <w:t xml:space="preserve">iviliniu kodeksu, </w:t>
      </w:r>
      <w:r w:rsidR="00ED7AC6" w:rsidRPr="00C44445">
        <w:t>Lietuvos Respublikos aplinkos ministro 2011-06-28 įsakymu Nr. D1-508 „Dėl p</w:t>
      </w:r>
      <w:r w:rsidR="00ED7AC6" w:rsidRPr="00C44445">
        <w:rPr>
          <w:color w:val="000000"/>
        </w:rPr>
        <w:t>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w:t>
      </w:r>
      <w:r w:rsidR="00ED7AC6" w:rsidRPr="00C44445">
        <w:t xml:space="preserve"> </w:t>
      </w:r>
      <w:r w:rsidRPr="00C44445">
        <w:t>kitais viešuosius pirkimus reglamentuojančiais teisės aktais bei šio pirkimo sąlygomis, nustatytomis pirkimo dokumentuose.</w:t>
      </w:r>
    </w:p>
    <w:p w14:paraId="0EFB5F0F" w14:textId="77777777" w:rsidR="00EA6323" w:rsidRPr="00C44445" w:rsidRDefault="008919E5" w:rsidP="00C10F74">
      <w:r w:rsidRPr="00C44445">
        <w:t>2</w:t>
      </w:r>
      <w:r w:rsidR="00EA6323" w:rsidRPr="00C44445">
        <w:t>.4</w:t>
      </w:r>
      <w:r w:rsidRPr="00C44445">
        <w:t xml:space="preserve">. </w:t>
      </w:r>
      <w:r w:rsidR="00C647E5" w:rsidRPr="00C44445">
        <w:t>Pirkimo dokumentus sudaro</w:t>
      </w:r>
      <w:r w:rsidR="00EA6323" w:rsidRPr="00C44445">
        <w:t>:</w:t>
      </w:r>
    </w:p>
    <w:p w14:paraId="2B04DE1D" w14:textId="655D5C08" w:rsidR="00EA6323" w:rsidRPr="00C44445" w:rsidRDefault="00EA6323" w:rsidP="00C10F74">
      <w:r w:rsidRPr="00C44445">
        <w:t>2.4.1.</w:t>
      </w:r>
      <w:r w:rsidR="00C57EB6" w:rsidRPr="00C44445">
        <w:t xml:space="preserve"> I</w:t>
      </w:r>
      <w:r w:rsidRPr="00C44445">
        <w:t>šankstinis skelbimas (jei buvo);</w:t>
      </w:r>
    </w:p>
    <w:p w14:paraId="0F3EC584" w14:textId="56FA54D9" w:rsidR="008919E5" w:rsidRPr="00C44445" w:rsidRDefault="007A3ADD" w:rsidP="00C10F74">
      <w:r w:rsidRPr="00C44445">
        <w:t xml:space="preserve">2.4.2. </w:t>
      </w:r>
      <w:r w:rsidR="00C57EB6" w:rsidRPr="00C44445">
        <w:t>S</w:t>
      </w:r>
      <w:r w:rsidRPr="00C44445">
        <w:t xml:space="preserve">kelbimas apie </w:t>
      </w:r>
      <w:r w:rsidR="00EA6323" w:rsidRPr="00C44445">
        <w:t>pirkimą;</w:t>
      </w:r>
    </w:p>
    <w:p w14:paraId="4F3D38DB" w14:textId="692B8DCD" w:rsidR="00C073ED" w:rsidRPr="00C44445" w:rsidRDefault="00EA6323" w:rsidP="00C10F74">
      <w:r w:rsidRPr="00C44445">
        <w:t xml:space="preserve">2.4.3. </w:t>
      </w:r>
      <w:r w:rsidR="006C7EB2" w:rsidRPr="00C44445">
        <w:t xml:space="preserve">A dalis. </w:t>
      </w:r>
      <w:r w:rsidR="00BF6801" w:rsidRPr="00C44445">
        <w:t>N</w:t>
      </w:r>
      <w:r w:rsidR="00271BB4" w:rsidRPr="00C44445">
        <w:t>urodymai dalyviams</w:t>
      </w:r>
      <w:r w:rsidR="00C073ED" w:rsidRPr="00C44445">
        <w:t xml:space="preserve"> (bendrosios </w:t>
      </w:r>
      <w:r w:rsidR="006C7EB2" w:rsidRPr="00C44445">
        <w:t xml:space="preserve">sąlygos apie </w:t>
      </w:r>
      <w:r w:rsidR="00B3451A" w:rsidRPr="00C44445">
        <w:t>p</w:t>
      </w:r>
      <w:r w:rsidR="00C073ED" w:rsidRPr="00C44445">
        <w:t>irkim</w:t>
      </w:r>
      <w:r w:rsidR="00586F95" w:rsidRPr="00C44445">
        <w:t xml:space="preserve">ą, </w:t>
      </w:r>
      <w:r w:rsidR="006C7EB2" w:rsidRPr="00C44445">
        <w:t>informacija apie DPS sukūrimą, paraiškų teikimą</w:t>
      </w:r>
      <w:r w:rsidR="00C073ED" w:rsidRPr="00C44445">
        <w:t xml:space="preserve"> ir vertinim</w:t>
      </w:r>
      <w:r w:rsidR="00B3451A" w:rsidRPr="00C44445">
        <w:t>ą DPS kūrimo ir galiojimo metu).</w:t>
      </w:r>
    </w:p>
    <w:p w14:paraId="5578BA3C" w14:textId="3956BA7E" w:rsidR="00271BB4" w:rsidRPr="00C44445" w:rsidRDefault="008919E5" w:rsidP="00C10F74">
      <w:r w:rsidRPr="00C44445">
        <w:t>A dalies priedai</w:t>
      </w:r>
      <w:r w:rsidR="00271BB4" w:rsidRPr="00C44445">
        <w:t>:</w:t>
      </w:r>
    </w:p>
    <w:p w14:paraId="138D631F" w14:textId="21AC12E1" w:rsidR="00271BB4" w:rsidRPr="00C44445" w:rsidRDefault="00B26394" w:rsidP="00C10F74">
      <w:r w:rsidRPr="00C44445">
        <w:t xml:space="preserve">- </w:t>
      </w:r>
      <w:r w:rsidR="00271BB4" w:rsidRPr="00C44445">
        <w:t>1 priedas. Tiekėjų pašalinimo pagrindai;</w:t>
      </w:r>
    </w:p>
    <w:p w14:paraId="32204F24" w14:textId="02A802C4" w:rsidR="00271BB4" w:rsidRPr="00C44445" w:rsidRDefault="00B26394" w:rsidP="00C10F74">
      <w:r w:rsidRPr="00C44445">
        <w:t xml:space="preserve">- </w:t>
      </w:r>
      <w:r w:rsidR="00271BB4" w:rsidRPr="00C44445">
        <w:t>2 priedas. Tiekėjų kvalifikacijos reikalavimai;</w:t>
      </w:r>
    </w:p>
    <w:p w14:paraId="1C88D85E" w14:textId="59F7B832" w:rsidR="00271BB4" w:rsidRPr="00C44445" w:rsidRDefault="00B26394" w:rsidP="00C10F74">
      <w:r w:rsidRPr="00C44445">
        <w:t xml:space="preserve">- </w:t>
      </w:r>
      <w:r w:rsidR="00271BB4" w:rsidRPr="00C44445">
        <w:t>3 priedas. Europos bendrasis viešųjų pirkimų dokumentas</w:t>
      </w:r>
      <w:r w:rsidR="00C35136" w:rsidRPr="00C44445">
        <w:t>;</w:t>
      </w:r>
    </w:p>
    <w:p w14:paraId="48E16225" w14:textId="479E6817" w:rsidR="00271BB4" w:rsidRPr="00C44445" w:rsidRDefault="00B26394" w:rsidP="00C10F74">
      <w:r w:rsidRPr="00C44445">
        <w:t xml:space="preserve">- </w:t>
      </w:r>
      <w:r w:rsidR="00271BB4" w:rsidRPr="00C44445">
        <w:t>4 priedas. Paraiškos formos pavyzdys</w:t>
      </w:r>
      <w:r w:rsidR="00C35136" w:rsidRPr="00C44445">
        <w:t>;</w:t>
      </w:r>
    </w:p>
    <w:p w14:paraId="53FC8561" w14:textId="4B1BA9DF" w:rsidR="000A606E" w:rsidRPr="00E76E2F" w:rsidRDefault="008E7506" w:rsidP="00C10F74">
      <w:r w:rsidRPr="00C44445">
        <w:t>- 5 priedas</w:t>
      </w:r>
      <w:r w:rsidR="00C35136" w:rsidRPr="00C44445">
        <w:t>.</w:t>
      </w:r>
      <w:r w:rsidR="004901CF" w:rsidRPr="007276F0">
        <w:t xml:space="preserve"> </w:t>
      </w:r>
      <w:r w:rsidR="004901CF" w:rsidRPr="00E76E2F">
        <w:t>Tiekėjo deklaracijos dėl tarptautinių sankcijų įgyvendinimo forma.</w:t>
      </w:r>
    </w:p>
    <w:p w14:paraId="2CB03730" w14:textId="03B7BCD5" w:rsidR="003C7250" w:rsidRPr="00E76E2F" w:rsidRDefault="003C7250" w:rsidP="00C10F74">
      <w:r w:rsidRPr="00E76E2F">
        <w:t>- 6 priedas. Reikalavimai mobilizacijos, karo ar nepaprastosios padėties atveju;</w:t>
      </w:r>
    </w:p>
    <w:p w14:paraId="152A7026" w14:textId="05C038EA" w:rsidR="008E7506" w:rsidRPr="00E76E2F" w:rsidRDefault="003C7250" w:rsidP="00C10F74">
      <w:r w:rsidRPr="00E76E2F">
        <w:t xml:space="preserve">- 7 priedas. VPĮ 45 str. </w:t>
      </w:r>
      <w:r w:rsidR="00CB7A7B" w:rsidRPr="00E76E2F">
        <w:t>2</w:t>
      </w:r>
      <w:r w:rsidR="00CB7A7B" w:rsidRPr="00E76E2F">
        <w:rPr>
          <w:vertAlign w:val="superscript"/>
        </w:rPr>
        <w:t>1</w:t>
      </w:r>
      <w:r w:rsidR="00CB7A7B" w:rsidRPr="00E76E2F">
        <w:t>d.</w:t>
      </w:r>
      <w:r w:rsidRPr="00E76E2F">
        <w:t xml:space="preserve"> reikalavimų atitikties deklaracijos pavyzdinė forma;</w:t>
      </w:r>
      <w:r w:rsidR="008E7506" w:rsidRPr="00E76E2F">
        <w:tab/>
      </w:r>
    </w:p>
    <w:p w14:paraId="097EF0AC" w14:textId="24206C3D" w:rsidR="00271BB4" w:rsidRPr="00C44445" w:rsidRDefault="00EA6323" w:rsidP="00C10F74">
      <w:r w:rsidRPr="00E76E2F">
        <w:t xml:space="preserve">2.4.4. </w:t>
      </w:r>
      <w:r w:rsidR="00271BB4" w:rsidRPr="00E76E2F">
        <w:t>B dalis. Techninė specifikacija.</w:t>
      </w:r>
    </w:p>
    <w:p w14:paraId="6BF9B3FA" w14:textId="64540CFC" w:rsidR="00B90660" w:rsidRPr="00C44445" w:rsidRDefault="00EA6323" w:rsidP="00C10F74">
      <w:r w:rsidRPr="00C44445">
        <w:t xml:space="preserve">2.4.5. </w:t>
      </w:r>
      <w:r w:rsidR="00271BB4" w:rsidRPr="00C44445">
        <w:t xml:space="preserve">C dalis. </w:t>
      </w:r>
      <w:r w:rsidR="009677D4" w:rsidRPr="00C44445">
        <w:t>Konkretus pirkimas dinaminėje pirkimų sistemoje (</w:t>
      </w:r>
      <w:r w:rsidR="002A3692" w:rsidRPr="00C44445">
        <w:t>K</w:t>
      </w:r>
      <w:r w:rsidR="006C7EB2" w:rsidRPr="00C44445">
        <w:t xml:space="preserve">onkretaus pirkimo </w:t>
      </w:r>
      <w:r w:rsidR="006008D2" w:rsidRPr="00C44445">
        <w:t xml:space="preserve">vykdymo </w:t>
      </w:r>
      <w:r w:rsidR="006C7EB2" w:rsidRPr="00C44445">
        <w:t>sąlygos</w:t>
      </w:r>
      <w:r w:rsidR="00C52770" w:rsidRPr="00C44445">
        <w:t>)</w:t>
      </w:r>
      <w:r w:rsidR="006C7EB2" w:rsidRPr="00C44445">
        <w:t xml:space="preserve">. </w:t>
      </w:r>
    </w:p>
    <w:p w14:paraId="52EC1A97" w14:textId="3B9205EA" w:rsidR="006C7EB2" w:rsidRPr="00C44445" w:rsidRDefault="006C7EB2" w:rsidP="00C10F74">
      <w:r w:rsidRPr="00C44445">
        <w:t>C dalies priedai:</w:t>
      </w:r>
    </w:p>
    <w:p w14:paraId="10443E1D" w14:textId="23FA15C7" w:rsidR="009677D4" w:rsidRPr="00C44445" w:rsidRDefault="006C7EB2" w:rsidP="00C10F74">
      <w:r w:rsidRPr="00C44445">
        <w:t>- 1</w:t>
      </w:r>
      <w:r w:rsidR="00C57EB6" w:rsidRPr="00C44445">
        <w:t xml:space="preserve"> priedas. </w:t>
      </w:r>
      <w:r w:rsidR="009677D4" w:rsidRPr="00C44445">
        <w:t>Kvietimas pateikti pasiūlymą;</w:t>
      </w:r>
    </w:p>
    <w:p w14:paraId="65E3B80B" w14:textId="2D379153" w:rsidR="00271BB4" w:rsidRPr="00C44445" w:rsidRDefault="009677D4" w:rsidP="00C10F74">
      <w:r w:rsidRPr="00C44445">
        <w:t xml:space="preserve">- 2 priedas. </w:t>
      </w:r>
      <w:r w:rsidR="00C57EB6" w:rsidRPr="00C44445">
        <w:t>Pirkimo sutarties projektas.</w:t>
      </w:r>
    </w:p>
    <w:p w14:paraId="44DDC0A0" w14:textId="02CB669A" w:rsidR="00114262" w:rsidRPr="00C44445" w:rsidRDefault="00EA6323" w:rsidP="00C10F74">
      <w:r w:rsidRPr="00C44445">
        <w:t xml:space="preserve">2.4.6. </w:t>
      </w:r>
      <w:r w:rsidR="00114262" w:rsidRPr="00C44445">
        <w:t>D dalis. DPS tiekėjo na</w:t>
      </w:r>
      <w:r w:rsidR="0066472C" w:rsidRPr="00C44445">
        <w:t>udojimosi CPO IS tvarkos aprašas</w:t>
      </w:r>
      <w:r w:rsidR="00114262" w:rsidRPr="00C44445">
        <w:t>.</w:t>
      </w:r>
    </w:p>
    <w:p w14:paraId="7EA83854" w14:textId="7FC23F98" w:rsidR="00EB7188" w:rsidRPr="00C44445" w:rsidRDefault="00EB7188" w:rsidP="00C10F74">
      <w:r w:rsidRPr="00C44445">
        <w:t>D dalies priedai:</w:t>
      </w:r>
    </w:p>
    <w:p w14:paraId="502BE30F" w14:textId="7F50A1AE" w:rsidR="00EB7188" w:rsidRPr="00E76E2F" w:rsidRDefault="00EB7188" w:rsidP="00C10F74">
      <w:r w:rsidRPr="00C44445">
        <w:t>1</w:t>
      </w:r>
      <w:r w:rsidR="00584B3F" w:rsidRPr="00C44445">
        <w:t xml:space="preserve"> priedas. </w:t>
      </w:r>
      <w:r w:rsidR="00CC1EF5" w:rsidRPr="00E76E2F">
        <w:t>Pavyzdinė</w:t>
      </w:r>
      <w:r w:rsidR="00B44F87" w:rsidRPr="00E76E2F">
        <w:t xml:space="preserve"> patvirtinimo forma apie prekės (-ių) sudedamųjų dalių</w:t>
      </w:r>
      <w:r w:rsidR="00913CF8" w:rsidRPr="00E76E2F">
        <w:t>, pakuotės kilmę.</w:t>
      </w:r>
    </w:p>
    <w:p w14:paraId="1822F599" w14:textId="613AC507" w:rsidR="00913CF8" w:rsidRPr="00C44445" w:rsidRDefault="00584B3F" w:rsidP="00C10F74">
      <w:r w:rsidRPr="00E76E2F">
        <w:t>2 priedas.</w:t>
      </w:r>
      <w:r w:rsidR="00C35136" w:rsidRPr="00E76E2F">
        <w:t xml:space="preserve"> </w:t>
      </w:r>
      <w:r w:rsidR="00913CF8" w:rsidRPr="00E76E2F">
        <w:t>Form of Manufact</w:t>
      </w:r>
      <w:r w:rsidR="00EE6845" w:rsidRPr="00E76E2F">
        <w:t>urer‘s confirmation on the origin of the co</w:t>
      </w:r>
      <w:r w:rsidR="00A8155A" w:rsidRPr="00E76E2F">
        <w:t>mponents of the good(s) and packaging.</w:t>
      </w:r>
    </w:p>
    <w:p w14:paraId="453E08D5" w14:textId="160E8CAD" w:rsidR="00271BB4" w:rsidRPr="00C44445" w:rsidRDefault="00114262" w:rsidP="00C10F74">
      <w:r w:rsidRPr="00C44445">
        <w:t xml:space="preserve">2.4.7. </w:t>
      </w:r>
      <w:r w:rsidR="00EA6323" w:rsidRPr="00C44445">
        <w:t>Pirkimo dokumentų paaiškinimai, patikslinimai (jei atliekami).</w:t>
      </w:r>
    </w:p>
    <w:p w14:paraId="3D848D44" w14:textId="37DF867C" w:rsidR="00E177CB" w:rsidRPr="00C44445" w:rsidRDefault="00476F7F" w:rsidP="00C10F74">
      <w:pPr>
        <w:rPr>
          <w:b/>
          <w:color w:val="000000"/>
        </w:rPr>
      </w:pPr>
      <w:r w:rsidRPr="00C44445">
        <w:t xml:space="preserve">2.5. </w:t>
      </w:r>
      <w:r w:rsidR="00E177CB" w:rsidRPr="00C44445">
        <w:t>Pirkimo metu naudojamos šios informacinės sistemos:</w:t>
      </w:r>
    </w:p>
    <w:p w14:paraId="212C4B56" w14:textId="6BBDC5DE" w:rsidR="00E177CB" w:rsidRPr="00C44445" w:rsidRDefault="006C7814" w:rsidP="00C10F74">
      <w:pPr>
        <w:rPr>
          <w:b/>
          <w:color w:val="000000"/>
        </w:rPr>
      </w:pPr>
      <w:r w:rsidRPr="00C44445">
        <w:t>2.5</w:t>
      </w:r>
      <w:r w:rsidR="00E177CB" w:rsidRPr="00C44445">
        <w:t>.1. CVP</w:t>
      </w:r>
      <w:r w:rsidR="00C9793D" w:rsidRPr="00C44445">
        <w:t xml:space="preserve"> </w:t>
      </w:r>
      <w:r w:rsidR="00E177CB" w:rsidRPr="00C44445">
        <w:t>IS – DPS pirkimo vykdymui ir paraiškų teikimui DPS galiojimo metu;</w:t>
      </w:r>
    </w:p>
    <w:p w14:paraId="3B52EFB8" w14:textId="7EDCD8F2" w:rsidR="00E177CB" w:rsidRPr="00C44445" w:rsidRDefault="00E177CB" w:rsidP="00C10F74">
      <w:r w:rsidRPr="00C44445">
        <w:t>2.</w:t>
      </w:r>
      <w:r w:rsidR="006C7814" w:rsidRPr="00C44445">
        <w:t>5</w:t>
      </w:r>
      <w:r w:rsidRPr="00C44445">
        <w:t>.2.</w:t>
      </w:r>
      <w:r w:rsidRPr="00C44445">
        <w:rPr>
          <w:color w:val="000000" w:themeColor="text1"/>
        </w:rPr>
        <w:t xml:space="preserve"> </w:t>
      </w:r>
      <w:r w:rsidRPr="00C44445">
        <w:t xml:space="preserve">CPO IS – Konkrečių pirkimų vykdymui. </w:t>
      </w:r>
    </w:p>
    <w:p w14:paraId="34D12390" w14:textId="71742D30" w:rsidR="007150FA" w:rsidRPr="00C44445" w:rsidRDefault="006C7814" w:rsidP="00C10F74">
      <w:r w:rsidRPr="00C44445">
        <w:t xml:space="preserve">2.6. </w:t>
      </w:r>
      <w:r w:rsidR="007150FA" w:rsidRPr="00C44445">
        <w:t>Pirkimo dokumentai</w:t>
      </w:r>
      <w:r w:rsidR="00DD3677" w:rsidRPr="00C44445">
        <w:t xml:space="preserve"> </w:t>
      </w:r>
      <w:r w:rsidRPr="00C44445">
        <w:t xml:space="preserve">skelbiami </w:t>
      </w:r>
      <w:r w:rsidR="007150FA" w:rsidRPr="00C44445">
        <w:t>CVPIS. Konkretaus pirkimo metu pirkimo dokumentai neskelbiami</w:t>
      </w:r>
      <w:r w:rsidR="00DD3677" w:rsidRPr="00C44445">
        <w:t>, o pateikiami DPS dalyvaujantiems tiekėjams</w:t>
      </w:r>
      <w:r w:rsidR="007150FA" w:rsidRPr="00C44445">
        <w:t>.</w:t>
      </w:r>
    </w:p>
    <w:p w14:paraId="22B7E30F" w14:textId="77777777" w:rsidR="004316FF" w:rsidRPr="00C44445" w:rsidRDefault="004316FF" w:rsidP="00C10F74">
      <w:r w:rsidRPr="00C44445">
        <w:t>2.7. DPS nėra taikomos prekių, paslaugų ar darbų kategorijos.</w:t>
      </w:r>
    </w:p>
    <w:p w14:paraId="7383D1E8" w14:textId="17BD0443" w:rsidR="004316FF" w:rsidRPr="00C44445" w:rsidRDefault="004316FF" w:rsidP="00C10F74">
      <w:r w:rsidRPr="00C44445">
        <w:t>2.8. DPS galiojimo metu gali būti tikslinamos esamos arba kuriamos naujos techninės specifikacijos.</w:t>
      </w:r>
      <w:r w:rsidR="000845AB" w:rsidRPr="00C44445">
        <w:rPr>
          <w:color w:val="000000"/>
        </w:rPr>
        <w:t xml:space="preserve"> </w:t>
      </w:r>
      <w:r w:rsidRPr="00C44445">
        <w:t xml:space="preserve">DPS galiojimo metu negali būti kuriamos naujos techninės specifikacijos, kurios nesusijusios su pirkimo pradžioje paskelbtu pirkimo objektu. </w:t>
      </w:r>
      <w:r w:rsidRPr="00C44445">
        <w:rPr>
          <w:color w:val="000000"/>
        </w:rPr>
        <w:t>Apie techninių specifikacijų patikslinimus, naujai sukurtas technines specifikacijas informuojami visi DPS dalyvaujantys tiekėjai</w:t>
      </w:r>
      <w:r w:rsidR="00710A2D" w:rsidRPr="00C44445">
        <w:rPr>
          <w:color w:val="000000"/>
        </w:rPr>
        <w:t>,</w:t>
      </w:r>
      <w:r w:rsidRPr="00C44445">
        <w:rPr>
          <w:color w:val="000000"/>
        </w:rPr>
        <w:t xml:space="preserve"> </w:t>
      </w:r>
      <w:r w:rsidR="00710A2D" w:rsidRPr="00C44445">
        <w:rPr>
          <w:color w:val="000000"/>
        </w:rPr>
        <w:t xml:space="preserve">jos paskelbiamos CVPIS. Perkančioji organizacija turi teisę pradėti </w:t>
      </w:r>
      <w:r w:rsidR="00710A2D" w:rsidRPr="00C44445">
        <w:rPr>
          <w:color w:val="000000"/>
        </w:rPr>
        <w:lastRenderedPageBreak/>
        <w:t xml:space="preserve">Konkretaus pirkimo procedūras praėjus </w:t>
      </w:r>
      <w:r w:rsidR="00710A2D" w:rsidRPr="00C44445">
        <w:t>10</w:t>
      </w:r>
      <w:r w:rsidR="005325C9" w:rsidRPr="00C44445">
        <w:t xml:space="preserve"> (dešimt)</w:t>
      </w:r>
      <w:r w:rsidR="00710A2D" w:rsidRPr="00C44445">
        <w:rPr>
          <w:i/>
          <w:iCs/>
        </w:rPr>
        <w:t xml:space="preserve"> </w:t>
      </w:r>
      <w:r w:rsidR="00710A2D" w:rsidRPr="00C44445">
        <w:rPr>
          <w:color w:val="000000"/>
        </w:rPr>
        <w:t>dienų nuo patikslintų/naujų techninių specifikacijų paskelbimo.</w:t>
      </w:r>
      <w:r w:rsidRPr="00C44445">
        <w:t xml:space="preserve"> Patikslinus technines specifikacijas/sukūrus naujas technines specifikacijas, tiekėjų, kuriems leista dalyvauti pirkime, prašoma pateikti prekių aprašymus/dokumentaciją.</w:t>
      </w:r>
    </w:p>
    <w:p w14:paraId="2464C494" w14:textId="77777777" w:rsidR="008C7739" w:rsidRPr="00C44445" w:rsidRDefault="008C7739" w:rsidP="00C10F74">
      <w:pPr>
        <w:rPr>
          <w:lang w:eastAsia="en-US"/>
        </w:rPr>
      </w:pPr>
    </w:p>
    <w:p w14:paraId="26AF7818" w14:textId="118B3286" w:rsidR="008919E5" w:rsidRPr="00C44445" w:rsidRDefault="008919E5" w:rsidP="00C10F74">
      <w:r w:rsidRPr="00C44445">
        <w:t>2</w:t>
      </w:r>
      <w:r w:rsidR="00202F4F" w:rsidRPr="00C44445">
        <w:t>.9</w:t>
      </w:r>
      <w:r w:rsidRPr="00C44445">
        <w:t xml:space="preserve">. </w:t>
      </w:r>
      <w:r w:rsidR="00BC5B0C" w:rsidRPr="00C44445">
        <w:t>Kita i</w:t>
      </w:r>
      <w:r w:rsidRPr="00C44445">
        <w:t xml:space="preserve">nformacija apie </w:t>
      </w:r>
      <w:r w:rsidR="0015400A" w:rsidRPr="00C44445">
        <w:t>p</w:t>
      </w:r>
      <w:r w:rsidRPr="00C44445">
        <w:t>irkim</w:t>
      </w:r>
      <w:r w:rsidR="00BC5B0C" w:rsidRPr="00C44445">
        <w:t>ą</w:t>
      </w:r>
      <w:r w:rsidR="0015400A" w:rsidRPr="00C44445">
        <w:t xml:space="preserve"> </w:t>
      </w:r>
      <w:r w:rsidR="00BC5B0C" w:rsidRPr="00C44445">
        <w:t>skirtingose pirkimo procedūrose</w:t>
      </w:r>
      <w:r w:rsidRPr="00C44445">
        <w:t>:</w:t>
      </w:r>
    </w:p>
    <w:tbl>
      <w:tblPr>
        <w:tblStyle w:val="TableGrid"/>
        <w:tblW w:w="0" w:type="auto"/>
        <w:tblLook w:val="04A0" w:firstRow="1" w:lastRow="0" w:firstColumn="1" w:lastColumn="0" w:noHBand="0" w:noVBand="1"/>
      </w:tblPr>
      <w:tblGrid>
        <w:gridCol w:w="1839"/>
        <w:gridCol w:w="3692"/>
        <w:gridCol w:w="2189"/>
        <w:gridCol w:w="1908"/>
      </w:tblGrid>
      <w:tr w:rsidR="006F0542" w:rsidRPr="00C44445" w14:paraId="627475B5" w14:textId="77777777" w:rsidTr="3F7B6574">
        <w:tc>
          <w:tcPr>
            <w:tcW w:w="1884" w:type="dxa"/>
          </w:tcPr>
          <w:p w14:paraId="03315059" w14:textId="1342D853" w:rsidR="005A1362" w:rsidRPr="00C44445" w:rsidRDefault="005A1362" w:rsidP="00C10F74"/>
        </w:tc>
        <w:tc>
          <w:tcPr>
            <w:tcW w:w="3699" w:type="dxa"/>
          </w:tcPr>
          <w:p w14:paraId="15E426A0" w14:textId="3D12D498" w:rsidR="005A1362" w:rsidRPr="00C44445" w:rsidRDefault="005A1362" w:rsidP="00C10F74">
            <w:r w:rsidRPr="00C44445">
              <w:t>DPS pirkimas</w:t>
            </w:r>
          </w:p>
        </w:tc>
        <w:tc>
          <w:tcPr>
            <w:tcW w:w="2092" w:type="dxa"/>
          </w:tcPr>
          <w:p w14:paraId="6D5C4D90" w14:textId="1D19267D" w:rsidR="005A1362" w:rsidRPr="00C44445" w:rsidRDefault="005A1362" w:rsidP="00C10F74">
            <w:r w:rsidRPr="00C44445">
              <w:t>Paraiškų teikimas DPS galiojimo metu</w:t>
            </w:r>
          </w:p>
        </w:tc>
        <w:tc>
          <w:tcPr>
            <w:tcW w:w="1953" w:type="dxa"/>
          </w:tcPr>
          <w:p w14:paraId="6CAA75C2" w14:textId="54F24560" w:rsidR="005A1362" w:rsidRPr="00C44445" w:rsidRDefault="005A1362" w:rsidP="00C10F74">
            <w:r w:rsidRPr="00C44445">
              <w:t>Konkretus pirkimas</w:t>
            </w:r>
          </w:p>
        </w:tc>
      </w:tr>
      <w:tr w:rsidR="006F0542" w:rsidRPr="00C44445" w14:paraId="6DE916CD" w14:textId="33CF5B04" w:rsidTr="3F7B6574">
        <w:tc>
          <w:tcPr>
            <w:tcW w:w="1884" w:type="dxa"/>
          </w:tcPr>
          <w:p w14:paraId="6EC23CDC" w14:textId="6299AEF9" w:rsidR="005A1362" w:rsidRPr="00C44445" w:rsidRDefault="005A1362" w:rsidP="00C10F74">
            <w:r w:rsidRPr="00C44445">
              <w:t>Išankstinis skelbimas</w:t>
            </w:r>
          </w:p>
        </w:tc>
        <w:tc>
          <w:tcPr>
            <w:tcW w:w="3699" w:type="dxa"/>
          </w:tcPr>
          <w:p w14:paraId="2F94AF80" w14:textId="77777777" w:rsidR="00777197" w:rsidRPr="00C44445" w:rsidRDefault="005A1362" w:rsidP="00C10F74">
            <w:r w:rsidRPr="00C44445">
              <w:t>Nebuvo paskelbtas</w:t>
            </w:r>
          </w:p>
          <w:p w14:paraId="2CA5C0FB" w14:textId="56925382" w:rsidR="005A1362" w:rsidRPr="00C44445" w:rsidRDefault="005A1362" w:rsidP="00C10F74"/>
        </w:tc>
        <w:tc>
          <w:tcPr>
            <w:tcW w:w="2092" w:type="dxa"/>
          </w:tcPr>
          <w:p w14:paraId="0AA9D8C8" w14:textId="3E563121" w:rsidR="005A1362" w:rsidRPr="00C44445" w:rsidRDefault="005A1362" w:rsidP="00C10F74">
            <w:r w:rsidRPr="00C44445">
              <w:t xml:space="preserve">Netaikoma </w:t>
            </w:r>
          </w:p>
        </w:tc>
        <w:tc>
          <w:tcPr>
            <w:tcW w:w="1953" w:type="dxa"/>
          </w:tcPr>
          <w:p w14:paraId="34E3873D" w14:textId="586B1616" w:rsidR="005A1362" w:rsidRPr="00C44445" w:rsidRDefault="005A1362" w:rsidP="00C10F74">
            <w:r w:rsidRPr="00C44445">
              <w:t>Netaikoma</w:t>
            </w:r>
          </w:p>
        </w:tc>
      </w:tr>
      <w:tr w:rsidR="006F0542" w:rsidRPr="00C44445" w14:paraId="467B4787" w14:textId="17C80063" w:rsidTr="3F7B6574">
        <w:tc>
          <w:tcPr>
            <w:tcW w:w="1884" w:type="dxa"/>
          </w:tcPr>
          <w:p w14:paraId="221CAA77" w14:textId="16FA1825" w:rsidR="005A1362" w:rsidRPr="00C44445" w:rsidRDefault="005A1362" w:rsidP="00C10F74">
            <w:r w:rsidRPr="00C44445">
              <w:t>Skelbimas apie pirkimą</w:t>
            </w:r>
          </w:p>
        </w:tc>
        <w:tc>
          <w:tcPr>
            <w:tcW w:w="3699" w:type="dxa"/>
          </w:tcPr>
          <w:p w14:paraId="40C4519A" w14:textId="0BDB6791" w:rsidR="005A1362" w:rsidRPr="00C44445" w:rsidRDefault="005A1362" w:rsidP="00C10F74">
            <w:pPr>
              <w:rPr>
                <w:color w:val="000000" w:themeColor="text1"/>
                <w:sz w:val="22"/>
                <w:szCs w:val="22"/>
              </w:rPr>
            </w:pPr>
            <w:hyperlink r:id="rId17" w:history="1">
              <w:r w:rsidRPr="00C44445">
                <w:rPr>
                  <w:rStyle w:val="Hyperlink"/>
                  <w:sz w:val="22"/>
                  <w:szCs w:val="22"/>
                </w:rPr>
                <w:t>https://pirkimai.eviesiejipirkimai.lt</w:t>
              </w:r>
            </w:hyperlink>
            <w:r w:rsidRPr="00C44445">
              <w:rPr>
                <w:rStyle w:val="Hyperlink"/>
                <w:color w:val="000000" w:themeColor="text1"/>
                <w:sz w:val="22"/>
                <w:szCs w:val="22"/>
                <w:u w:val="none"/>
              </w:rPr>
              <w:t>,</w:t>
            </w:r>
            <w:r w:rsidRPr="00C44445">
              <w:rPr>
                <w:color w:val="000000" w:themeColor="text1"/>
                <w:sz w:val="22"/>
                <w:szCs w:val="22"/>
              </w:rPr>
              <w:t xml:space="preserve"> </w:t>
            </w:r>
            <w:hyperlink r:id="rId18" w:history="1">
              <w:r w:rsidRPr="00C44445">
                <w:rPr>
                  <w:rStyle w:val="Hyperlink"/>
                  <w:sz w:val="22"/>
                  <w:szCs w:val="22"/>
                  <w14:textFill>
                    <w14:solidFill>
                      <w14:srgbClr w14:val="0000FF">
                        <w14:lumMod w14:val="75000"/>
                      </w14:srgbClr>
                    </w14:solidFill>
                  </w14:textFill>
                </w:rPr>
                <w:t>http://ted.europa.eu</w:t>
              </w:r>
            </w:hyperlink>
            <w:r w:rsidRPr="00C44445">
              <w:rPr>
                <w:color w:val="2E74B5" w:themeColor="accent1" w:themeShade="BF"/>
                <w:sz w:val="22"/>
                <w:szCs w:val="22"/>
              </w:rPr>
              <w:t xml:space="preserve">, </w:t>
            </w:r>
            <w:hyperlink r:id="rId19" w:history="1">
              <w:r w:rsidRPr="00C44445">
                <w:rPr>
                  <w:rStyle w:val="Hyperlink"/>
                  <w:sz w:val="22"/>
                  <w:szCs w:val="22"/>
                  <w14:textFill>
                    <w14:solidFill>
                      <w14:srgbClr w14:val="0000FF">
                        <w14:lumMod w14:val="75000"/>
                      </w14:srgbClr>
                    </w14:solidFill>
                  </w14:textFill>
                </w:rPr>
                <w:t>https://www.cpo.lt</w:t>
              </w:r>
            </w:hyperlink>
          </w:p>
        </w:tc>
        <w:tc>
          <w:tcPr>
            <w:tcW w:w="2092" w:type="dxa"/>
          </w:tcPr>
          <w:p w14:paraId="3912B35D" w14:textId="5FAB1F11" w:rsidR="005A1362" w:rsidRPr="00C44445" w:rsidRDefault="005A1362" w:rsidP="00C10F74">
            <w:pPr>
              <w:rPr>
                <w:rStyle w:val="Hyperlink"/>
                <w:u w:val="none"/>
              </w:rPr>
            </w:pPr>
            <w:r w:rsidRPr="00C44445">
              <w:rPr>
                <w:rStyle w:val="Hyperlink"/>
                <w:color w:val="auto"/>
                <w:u w:val="none"/>
              </w:rPr>
              <w:t xml:space="preserve">Netaikoma </w:t>
            </w:r>
          </w:p>
        </w:tc>
        <w:tc>
          <w:tcPr>
            <w:tcW w:w="1953" w:type="dxa"/>
          </w:tcPr>
          <w:p w14:paraId="6EC3858B" w14:textId="3FD1E7A6" w:rsidR="005A1362" w:rsidRPr="00C44445" w:rsidRDefault="005A1362" w:rsidP="00C10F74">
            <w:pPr>
              <w:rPr>
                <w:rStyle w:val="Hyperlink"/>
                <w:u w:val="none"/>
              </w:rPr>
            </w:pPr>
            <w:r w:rsidRPr="00C44445">
              <w:rPr>
                <w:rStyle w:val="Hyperlink"/>
                <w:color w:val="auto"/>
                <w:u w:val="none"/>
              </w:rPr>
              <w:t>Apie Konkretų pirkimą neskelbiama</w:t>
            </w:r>
          </w:p>
        </w:tc>
      </w:tr>
      <w:tr w:rsidR="006F0542" w:rsidRPr="00C44445" w14:paraId="4C9F0785" w14:textId="77777777" w:rsidTr="3F7B6574">
        <w:tc>
          <w:tcPr>
            <w:tcW w:w="1884" w:type="dxa"/>
          </w:tcPr>
          <w:p w14:paraId="6E0DD37F" w14:textId="543C4F6C" w:rsidR="00AF4150" w:rsidRPr="00C44445" w:rsidRDefault="00AF4150" w:rsidP="00C10F74">
            <w:r w:rsidRPr="00C44445">
              <w:t>Dalyvavimo sąlygos</w:t>
            </w:r>
            <w:r w:rsidR="00FB3333" w:rsidRPr="00C44445">
              <w:t xml:space="preserve"> (rezervuota teisė)</w:t>
            </w:r>
          </w:p>
        </w:tc>
        <w:tc>
          <w:tcPr>
            <w:tcW w:w="3699" w:type="dxa"/>
          </w:tcPr>
          <w:p w14:paraId="3B68F245" w14:textId="6AC70AFA" w:rsidR="00BF6801" w:rsidRPr="00C44445" w:rsidRDefault="00AF4150" w:rsidP="00C10F74">
            <w:r w:rsidRPr="00C44445">
              <w:t>Tiekėjų dalyvavimas neribojamas</w:t>
            </w:r>
            <w:r w:rsidR="00FB3333" w:rsidRPr="00C44445">
              <w:t>,</w:t>
            </w:r>
            <w:r w:rsidRPr="00C44445">
              <w:t xml:space="preserve"> pirkime gali dalyvauti visi tiekėjai</w:t>
            </w:r>
            <w:r w:rsidR="00C52770" w:rsidRPr="00C44445">
              <w:t xml:space="preserve"> pagal Pirkimo sąlygose nustatytus reikalavimus</w:t>
            </w:r>
          </w:p>
          <w:p w14:paraId="43EBC5E0" w14:textId="36F0FDAB" w:rsidR="00AF4150" w:rsidRPr="00C44445" w:rsidRDefault="00AF4150" w:rsidP="00C10F74"/>
        </w:tc>
        <w:tc>
          <w:tcPr>
            <w:tcW w:w="2092" w:type="dxa"/>
          </w:tcPr>
          <w:p w14:paraId="4712F3AC" w14:textId="77777777" w:rsidR="00AF4150" w:rsidRPr="00C44445" w:rsidRDefault="00AF4150" w:rsidP="00C10F74">
            <w:r w:rsidRPr="00C44445">
              <w:t>Kaip DPS pirkime</w:t>
            </w:r>
          </w:p>
        </w:tc>
        <w:tc>
          <w:tcPr>
            <w:tcW w:w="1953" w:type="dxa"/>
          </w:tcPr>
          <w:p w14:paraId="4A9472E2" w14:textId="77777777" w:rsidR="00FB3333" w:rsidRPr="00C44445" w:rsidRDefault="00FB3333" w:rsidP="00C10F74">
            <w:r w:rsidRPr="00C44445">
              <w:t>Kaip DPS pirkime.</w:t>
            </w:r>
          </w:p>
          <w:p w14:paraId="05757FE1" w14:textId="77777777" w:rsidR="006175B7" w:rsidRPr="00C44445" w:rsidRDefault="006175B7" w:rsidP="00C10F74"/>
          <w:p w14:paraId="3D1AEA65" w14:textId="48AD13E6" w:rsidR="00AF4150" w:rsidRPr="00C44445" w:rsidRDefault="006175B7" w:rsidP="00C10F74">
            <w:r w:rsidRPr="00C44445">
              <w:rPr>
                <w:i/>
              </w:rPr>
              <w:t>Pastaba.</w:t>
            </w:r>
            <w:r w:rsidRPr="00C44445">
              <w:t xml:space="preserve"> </w:t>
            </w:r>
            <w:r w:rsidR="00C52770" w:rsidRPr="00C44445">
              <w:t xml:space="preserve">Konkrečiame pirkime pasiūlymus gali teikti </w:t>
            </w:r>
            <w:r w:rsidR="00FB3333" w:rsidRPr="00C44445">
              <w:t xml:space="preserve">tik </w:t>
            </w:r>
            <w:r w:rsidR="00C52770" w:rsidRPr="00C44445">
              <w:t>DPS tiekėjai</w:t>
            </w:r>
          </w:p>
        </w:tc>
      </w:tr>
      <w:tr w:rsidR="006F0542" w:rsidRPr="00C44445" w14:paraId="0591856C" w14:textId="5DE70C72" w:rsidTr="3F7B6574">
        <w:tc>
          <w:tcPr>
            <w:tcW w:w="1884" w:type="dxa"/>
            <w:shd w:val="clear" w:color="auto" w:fill="auto"/>
          </w:tcPr>
          <w:p w14:paraId="0273E3EF" w14:textId="54017836" w:rsidR="005A1362" w:rsidRPr="00C44445" w:rsidRDefault="005A1362" w:rsidP="00C10F74">
            <w:r w:rsidRPr="00C44445">
              <w:t xml:space="preserve">Paraiškų teikimo terminas </w:t>
            </w:r>
          </w:p>
        </w:tc>
        <w:tc>
          <w:tcPr>
            <w:tcW w:w="3699" w:type="dxa"/>
            <w:shd w:val="clear" w:color="auto" w:fill="auto"/>
          </w:tcPr>
          <w:p w14:paraId="32FBEBCA" w14:textId="493AE678" w:rsidR="005A1362" w:rsidRPr="00C44445" w:rsidRDefault="005A1362" w:rsidP="00C10F74">
            <w:r w:rsidRPr="00C44445">
              <w:t xml:space="preserve">Nurodytas </w:t>
            </w:r>
            <w:r w:rsidR="001F4BA5" w:rsidRPr="00C44445">
              <w:t>skelbime apie pirkimą ir CVPIS</w:t>
            </w:r>
          </w:p>
        </w:tc>
        <w:tc>
          <w:tcPr>
            <w:tcW w:w="2092" w:type="dxa"/>
          </w:tcPr>
          <w:p w14:paraId="16E4CED0" w14:textId="04A81A5A" w:rsidR="005A1362" w:rsidRPr="00C44445" w:rsidRDefault="00AA6E2B" w:rsidP="00C10F74">
            <w:r w:rsidRPr="00C44445">
              <w:t>Neribojamas</w:t>
            </w:r>
            <w:r w:rsidR="00FB75E0" w:rsidRPr="00C44445">
              <w:t>, paraiškos teikiamos</w:t>
            </w:r>
            <w:r w:rsidRPr="00C44445">
              <w:t xml:space="preserve"> visos DPS metu</w:t>
            </w:r>
          </w:p>
        </w:tc>
        <w:tc>
          <w:tcPr>
            <w:tcW w:w="1953" w:type="dxa"/>
          </w:tcPr>
          <w:p w14:paraId="03D56170" w14:textId="43AFD6E7" w:rsidR="005A1362" w:rsidRPr="00C44445" w:rsidRDefault="00AA6E2B" w:rsidP="00C10F74">
            <w:r w:rsidRPr="00C44445">
              <w:t xml:space="preserve">Netaikoma </w:t>
            </w:r>
          </w:p>
        </w:tc>
      </w:tr>
      <w:tr w:rsidR="006F0542" w:rsidRPr="00C44445" w14:paraId="6B6C253A" w14:textId="77777777" w:rsidTr="3F7B6574">
        <w:trPr>
          <w:trHeight w:val="1114"/>
        </w:trPr>
        <w:tc>
          <w:tcPr>
            <w:tcW w:w="1884" w:type="dxa"/>
          </w:tcPr>
          <w:p w14:paraId="2E7CB91D" w14:textId="41C3F1A2" w:rsidR="00AF4150" w:rsidRPr="00C44445" w:rsidRDefault="00AF4150" w:rsidP="00C10F74">
            <w:r w:rsidRPr="00C44445">
              <w:t>Pasiūlymų teikimo terminas</w:t>
            </w:r>
          </w:p>
        </w:tc>
        <w:tc>
          <w:tcPr>
            <w:tcW w:w="3699" w:type="dxa"/>
          </w:tcPr>
          <w:p w14:paraId="01D660A2" w14:textId="4D3DB86A" w:rsidR="00AF4150" w:rsidRPr="00C44445" w:rsidRDefault="00AF4150" w:rsidP="00C10F74">
            <w:r w:rsidRPr="00C44445">
              <w:rPr>
                <w:rStyle w:val="Hyperlink"/>
                <w:color w:val="auto"/>
                <w:u w:val="none"/>
              </w:rPr>
              <w:t>Netaikoma</w:t>
            </w:r>
          </w:p>
        </w:tc>
        <w:tc>
          <w:tcPr>
            <w:tcW w:w="2092" w:type="dxa"/>
          </w:tcPr>
          <w:p w14:paraId="1845EB30" w14:textId="1745268A" w:rsidR="00AF4150" w:rsidRPr="00C44445" w:rsidRDefault="00AF4150" w:rsidP="00C10F74">
            <w:r w:rsidRPr="00C44445">
              <w:rPr>
                <w:rStyle w:val="Hyperlink"/>
                <w:color w:val="auto"/>
                <w:u w:val="none"/>
              </w:rPr>
              <w:t>Netaikoma</w:t>
            </w:r>
          </w:p>
        </w:tc>
        <w:tc>
          <w:tcPr>
            <w:tcW w:w="1953" w:type="dxa"/>
          </w:tcPr>
          <w:p w14:paraId="4D5C5D17" w14:textId="3F99867E" w:rsidR="00AF4150" w:rsidRPr="00C44445" w:rsidRDefault="0025420A" w:rsidP="00C10F74">
            <w:r w:rsidRPr="00C44445">
              <w:t>Nurodoma pirkimo dokumentų C dalyje</w:t>
            </w:r>
          </w:p>
        </w:tc>
      </w:tr>
      <w:tr w:rsidR="006F0542" w:rsidRPr="00C44445" w14:paraId="679DF6EA" w14:textId="2C07A802" w:rsidTr="3F7B6574">
        <w:tc>
          <w:tcPr>
            <w:tcW w:w="1884" w:type="dxa"/>
          </w:tcPr>
          <w:p w14:paraId="625A3BE7" w14:textId="25D5EC80" w:rsidR="00AF4150" w:rsidRPr="00C44445" w:rsidRDefault="00AF4150" w:rsidP="00C10F74">
            <w:r w:rsidRPr="00C44445">
              <w:t xml:space="preserve">Susirašinėjimo priemonės </w:t>
            </w:r>
          </w:p>
        </w:tc>
        <w:tc>
          <w:tcPr>
            <w:tcW w:w="3699" w:type="dxa"/>
          </w:tcPr>
          <w:p w14:paraId="3AB90913" w14:textId="73A85A24" w:rsidR="00AF4150" w:rsidRPr="00C44445" w:rsidRDefault="00AF4150" w:rsidP="00C10F74">
            <w:r w:rsidRPr="00C44445">
              <w:t xml:space="preserve">Bet kokia informacija, pirkimo dokumentų paaiškinimai, pranešimai, paraiškos teikiamos ar kitas CPO LT ir tiekėjo susirašinėjimas vykdomas tik CVPIS susirašinėjimo priemonėmis. </w:t>
            </w:r>
          </w:p>
        </w:tc>
        <w:tc>
          <w:tcPr>
            <w:tcW w:w="2092" w:type="dxa"/>
          </w:tcPr>
          <w:p w14:paraId="138F40EC" w14:textId="52FE57B9" w:rsidR="00AF4150" w:rsidRPr="00C44445" w:rsidRDefault="00AF4150" w:rsidP="00C10F74">
            <w:r w:rsidRPr="00C44445">
              <w:t>Kaip DPS pirkime</w:t>
            </w:r>
          </w:p>
        </w:tc>
        <w:tc>
          <w:tcPr>
            <w:tcW w:w="1953" w:type="dxa"/>
          </w:tcPr>
          <w:p w14:paraId="3CC50F8C" w14:textId="20E10BC2" w:rsidR="00AF4150" w:rsidRPr="00C44445" w:rsidRDefault="00AF4150" w:rsidP="00C10F74">
            <w:r w:rsidRPr="00C44445">
              <w:t xml:space="preserve">Bet kokia informacija, pirkimo dokumentų paaiškinimai, pranešimai </w:t>
            </w:r>
            <w:r w:rsidR="00B44E76" w:rsidRPr="00C44445">
              <w:t>CPO LT</w:t>
            </w:r>
            <w:r w:rsidR="002422DB" w:rsidRPr="00C44445">
              <w:t xml:space="preserve"> </w:t>
            </w:r>
            <w:r w:rsidRPr="00C44445">
              <w:t xml:space="preserve">ir </w:t>
            </w:r>
            <w:r w:rsidR="00B44E76" w:rsidRPr="00C44445">
              <w:t xml:space="preserve">DPS </w:t>
            </w:r>
            <w:r w:rsidRPr="00C44445">
              <w:t>tiekėjo susirašinėjimas vykdomas tik CPO IS susirašinėjimo priemonėmis.</w:t>
            </w:r>
          </w:p>
        </w:tc>
      </w:tr>
      <w:tr w:rsidR="006F0542" w:rsidRPr="00C44445" w14:paraId="3DA7DFA1" w14:textId="6A81B88F" w:rsidTr="3F7B6574">
        <w:tc>
          <w:tcPr>
            <w:tcW w:w="1884" w:type="dxa"/>
          </w:tcPr>
          <w:p w14:paraId="6B7FAC97" w14:textId="142EDB89" w:rsidR="00AF4150" w:rsidRPr="00C44445" w:rsidRDefault="00AF4150" w:rsidP="00C10F74">
            <w:r w:rsidRPr="00C44445">
              <w:t xml:space="preserve">Informacija apie </w:t>
            </w:r>
            <w:r w:rsidR="00516226" w:rsidRPr="00C44445">
              <w:t xml:space="preserve">pirkimo objekto </w:t>
            </w:r>
            <w:r w:rsidRPr="00C44445">
              <w:t>skaidymą į dalis</w:t>
            </w:r>
          </w:p>
        </w:tc>
        <w:tc>
          <w:tcPr>
            <w:tcW w:w="3699" w:type="dxa"/>
          </w:tcPr>
          <w:p w14:paraId="21CA4D3D" w14:textId="0678C267" w:rsidR="00AF4150" w:rsidRPr="00C44445" w:rsidRDefault="00AF4150" w:rsidP="00C10F74">
            <w:r w:rsidRPr="00C44445">
              <w:t>DPS pirki</w:t>
            </w:r>
            <w:r w:rsidR="0024168F" w:rsidRPr="00C44445">
              <w:t>mo objektas neskaidomas į dalis</w:t>
            </w:r>
            <w:r w:rsidRPr="00C44445">
              <w:t>. Pirkimo objekto neskaidymo į dalis pagrindimas</w:t>
            </w:r>
            <w:r w:rsidR="0079052D" w:rsidRPr="00C44445">
              <w:t>:</w:t>
            </w:r>
            <w:r w:rsidRPr="00C44445">
              <w:t xml:space="preserve"> </w:t>
            </w:r>
          </w:p>
          <w:p w14:paraId="0ADDD324" w14:textId="091E818B" w:rsidR="00AF4150" w:rsidRPr="00C44445" w:rsidRDefault="00AF4150" w:rsidP="00C10F74">
            <w:r w:rsidRPr="00C44445">
              <w:t xml:space="preserve">1) DPS pirkimo objekto neskaidant į dalis nesumažėja </w:t>
            </w:r>
            <w:r w:rsidRPr="00C44445">
              <w:lastRenderedPageBreak/>
              <w:t xml:space="preserve">tiekėjų konkurencija, </w:t>
            </w:r>
          </w:p>
          <w:p w14:paraId="1C0D19EA" w14:textId="2EDD9A64" w:rsidR="00AF4150" w:rsidRPr="00C44445" w:rsidRDefault="00AF4150" w:rsidP="00C10F74">
            <w:r w:rsidRPr="00C44445">
              <w:t>2</w:t>
            </w:r>
            <w:r w:rsidR="0079052D" w:rsidRPr="00C44445">
              <w:t>)</w:t>
            </w:r>
            <w:r w:rsidRPr="00C44445">
              <w:t xml:space="preserve"> bus sudaryta galimybė skaidyti objektą Konkrečiame pirkime, kai reikalinga.</w:t>
            </w:r>
          </w:p>
        </w:tc>
        <w:tc>
          <w:tcPr>
            <w:tcW w:w="2092" w:type="dxa"/>
          </w:tcPr>
          <w:p w14:paraId="6B6CB411" w14:textId="77777777" w:rsidR="00516226" w:rsidRPr="00C44445" w:rsidRDefault="00516226" w:rsidP="00C10F74">
            <w:r w:rsidRPr="00C44445">
              <w:lastRenderedPageBreak/>
              <w:t>Kaip DPS pirkime</w:t>
            </w:r>
          </w:p>
          <w:p w14:paraId="14283EC9" w14:textId="754822D1" w:rsidR="00AF4150" w:rsidRPr="00C44445" w:rsidRDefault="00AF4150" w:rsidP="00C10F74"/>
        </w:tc>
        <w:tc>
          <w:tcPr>
            <w:tcW w:w="1953" w:type="dxa"/>
          </w:tcPr>
          <w:p w14:paraId="0D923F30" w14:textId="25C5480F" w:rsidR="00AF4150" w:rsidRPr="00C44445" w:rsidRDefault="0025420A" w:rsidP="00C10F74">
            <w:r w:rsidRPr="00C44445">
              <w:t>Nurodoma pirkimo dokumentų C dalyje</w:t>
            </w:r>
          </w:p>
        </w:tc>
      </w:tr>
      <w:tr w:rsidR="006F0542" w:rsidRPr="00C44445" w14:paraId="775C5819" w14:textId="3E8EC3DE" w:rsidTr="3F7B6574">
        <w:tc>
          <w:tcPr>
            <w:tcW w:w="1884" w:type="dxa"/>
          </w:tcPr>
          <w:p w14:paraId="24CFC1C2" w14:textId="3B59355B" w:rsidR="00AF4150" w:rsidRPr="00C44445" w:rsidRDefault="00AF4150" w:rsidP="00C10F74">
            <w:r w:rsidRPr="00C44445">
              <w:t>CPO LT kontaktinis asmuo</w:t>
            </w:r>
          </w:p>
        </w:tc>
        <w:tc>
          <w:tcPr>
            <w:tcW w:w="3699" w:type="dxa"/>
          </w:tcPr>
          <w:p w14:paraId="79BA2296" w14:textId="77777777" w:rsidR="00A47683" w:rsidRPr="00C44445" w:rsidRDefault="00A47683" w:rsidP="00C10F74">
            <w:r w:rsidRPr="00C44445">
              <w:t>Sveikatos srities pirkimų skyriaus</w:t>
            </w:r>
          </w:p>
          <w:p w14:paraId="74CDC46F" w14:textId="750DCA96" w:rsidR="00A47683" w:rsidRPr="00C44445" w:rsidRDefault="00A47683" w:rsidP="00C10F74">
            <w:r w:rsidRPr="00C44445">
              <w:t>Prekių pirkimų grupės</w:t>
            </w:r>
          </w:p>
          <w:p w14:paraId="7CF81F54" w14:textId="2EF8D36E" w:rsidR="000845AB" w:rsidRPr="00C44445" w:rsidRDefault="000845AB" w:rsidP="00C10F74">
            <w:r w:rsidRPr="00C44445">
              <w:t>P</w:t>
            </w:r>
            <w:r w:rsidR="00A47683" w:rsidRPr="00C44445">
              <w:t>irkimų</w:t>
            </w:r>
            <w:r w:rsidRPr="00C44445">
              <w:t xml:space="preserve"> </w:t>
            </w:r>
            <w:r w:rsidR="00A47683" w:rsidRPr="00C44445">
              <w:t xml:space="preserve">vadovė </w:t>
            </w:r>
            <w:r w:rsidRPr="00C44445">
              <w:t>Laima Vilemaitė</w:t>
            </w:r>
            <w:r w:rsidR="00A47683" w:rsidRPr="00C44445">
              <w:t xml:space="preserve">, </w:t>
            </w:r>
          </w:p>
          <w:p w14:paraId="14F5BE8D" w14:textId="53E17F27" w:rsidR="00A47683" w:rsidRPr="00C44445" w:rsidRDefault="00A47683" w:rsidP="00C10F74">
            <w:r w:rsidRPr="00C44445">
              <w:t>tel.</w:t>
            </w:r>
            <w:r w:rsidRPr="00C44445">
              <w:rPr>
                <w:rFonts w:cs="Arial"/>
                <w:sz w:val="17"/>
                <w:szCs w:val="17"/>
                <w:shd w:val="clear" w:color="auto" w:fill="FFFFFF"/>
              </w:rPr>
              <w:t xml:space="preserve"> </w:t>
            </w:r>
            <w:r w:rsidR="000845AB" w:rsidRPr="00C44445">
              <w:rPr>
                <w:shd w:val="clear" w:color="auto" w:fill="FFFFFF"/>
              </w:rPr>
              <w:t>8 666 29180</w:t>
            </w:r>
            <w:r w:rsidRPr="00C44445">
              <w:t xml:space="preserve">, el. paštas: </w:t>
            </w:r>
            <w:hyperlink r:id="rId20" w:history="1">
              <w:r w:rsidR="000845AB" w:rsidRPr="00C44445">
                <w:rPr>
                  <w:rStyle w:val="Hyperlink"/>
                  <w:color w:val="auto"/>
                  <w:u w:val="none"/>
                </w:rPr>
                <w:t>l.vilemaite@cpo.lt</w:t>
              </w:r>
            </w:hyperlink>
            <w:r w:rsidRPr="00C44445">
              <w:rPr>
                <w:u w:val="single"/>
              </w:rPr>
              <w:t xml:space="preserve"> </w:t>
            </w:r>
          </w:p>
          <w:p w14:paraId="5148F7EE" w14:textId="79D79AD9" w:rsidR="00AF4150" w:rsidRPr="00C44445" w:rsidRDefault="00AF4150" w:rsidP="00C10F74"/>
        </w:tc>
        <w:tc>
          <w:tcPr>
            <w:tcW w:w="2092" w:type="dxa"/>
          </w:tcPr>
          <w:p w14:paraId="3123DEEC" w14:textId="77777777" w:rsidR="000845AB" w:rsidRPr="00C44445" w:rsidRDefault="00A47683" w:rsidP="00C10F74">
            <w:r w:rsidRPr="00C44445">
              <w:t xml:space="preserve"> </w:t>
            </w:r>
            <w:r w:rsidR="000845AB" w:rsidRPr="00C44445">
              <w:t>Sveikatos srities pirkimų skyriaus</w:t>
            </w:r>
          </w:p>
          <w:p w14:paraId="482BCED0" w14:textId="77777777" w:rsidR="000845AB" w:rsidRPr="00C44445" w:rsidRDefault="000845AB" w:rsidP="00C10F74">
            <w:r w:rsidRPr="00C44445">
              <w:t>Prekių pirkimų grupės</w:t>
            </w:r>
          </w:p>
          <w:p w14:paraId="53A9DB8D" w14:textId="77777777" w:rsidR="000845AB" w:rsidRPr="00C44445" w:rsidRDefault="000845AB" w:rsidP="00C10F74">
            <w:r w:rsidRPr="00C44445">
              <w:t xml:space="preserve">Pirkimų vadovė Laima Vilemaitė, </w:t>
            </w:r>
          </w:p>
          <w:p w14:paraId="1EBA8303" w14:textId="668FFCEA" w:rsidR="00AF4150" w:rsidRPr="00C44445" w:rsidRDefault="000845AB" w:rsidP="00C10F74">
            <w:r w:rsidRPr="00C44445">
              <w:t>tel.</w:t>
            </w:r>
            <w:r w:rsidRPr="00C44445">
              <w:rPr>
                <w:rFonts w:cs="Arial"/>
                <w:sz w:val="17"/>
                <w:szCs w:val="17"/>
                <w:shd w:val="clear" w:color="auto" w:fill="FFFFFF"/>
              </w:rPr>
              <w:t xml:space="preserve"> </w:t>
            </w:r>
            <w:r w:rsidRPr="00C44445">
              <w:rPr>
                <w:shd w:val="clear" w:color="auto" w:fill="FFFFFF"/>
              </w:rPr>
              <w:t>8 666 29180</w:t>
            </w:r>
            <w:r w:rsidRPr="00C44445">
              <w:t xml:space="preserve">, el. paštas: </w:t>
            </w:r>
            <w:hyperlink r:id="rId21" w:history="1">
              <w:r w:rsidRPr="00C44445">
                <w:rPr>
                  <w:rStyle w:val="Hyperlink"/>
                  <w:color w:val="auto"/>
                  <w:u w:val="none"/>
                </w:rPr>
                <w:t>l.vilemaite@cpo.lt</w:t>
              </w:r>
            </w:hyperlink>
            <w:r w:rsidRPr="00C44445">
              <w:t xml:space="preserve"> </w:t>
            </w:r>
          </w:p>
        </w:tc>
        <w:tc>
          <w:tcPr>
            <w:tcW w:w="1953" w:type="dxa"/>
          </w:tcPr>
          <w:p w14:paraId="05FCF4AB" w14:textId="4AD2FDB7" w:rsidR="00AF4150" w:rsidRPr="00C44445" w:rsidRDefault="00AF4150" w:rsidP="00C10F74">
            <w:r w:rsidRPr="00C44445">
              <w:t>Nurodoma</w:t>
            </w:r>
            <w:r w:rsidR="0025420A" w:rsidRPr="00C44445">
              <w:t xml:space="preserve"> pirkimo dokumentų</w:t>
            </w:r>
            <w:r w:rsidRPr="00C44445">
              <w:t xml:space="preserve"> </w:t>
            </w:r>
            <w:r w:rsidR="0025420A" w:rsidRPr="00C44445">
              <w:t>C dalyje</w:t>
            </w:r>
          </w:p>
        </w:tc>
      </w:tr>
      <w:tr w:rsidR="006F0542" w:rsidRPr="00C44445" w14:paraId="48943317" w14:textId="5442EF81" w:rsidTr="3F7B6574">
        <w:tc>
          <w:tcPr>
            <w:tcW w:w="1884" w:type="dxa"/>
          </w:tcPr>
          <w:p w14:paraId="2CACB3D7" w14:textId="3C53F774" w:rsidR="00AF4150" w:rsidRPr="00C44445" w:rsidRDefault="00AF4150" w:rsidP="00C10F74">
            <w:r w:rsidRPr="00C44445">
              <w:t>Stebėtojų dalyvavimas</w:t>
            </w:r>
          </w:p>
        </w:tc>
        <w:tc>
          <w:tcPr>
            <w:tcW w:w="3699" w:type="dxa"/>
          </w:tcPr>
          <w:p w14:paraId="787C0336" w14:textId="626AA876" w:rsidR="00AF4150" w:rsidRPr="00C44445" w:rsidRDefault="00AF4150" w:rsidP="00C10F74">
            <w:pPr>
              <w:rPr>
                <w:color w:val="000000" w:themeColor="text1"/>
              </w:rPr>
            </w:pPr>
            <w:r w:rsidRPr="00C44445">
              <w:rPr>
                <w:color w:val="000000" w:themeColor="text1"/>
              </w:rPr>
              <w:t xml:space="preserve">CPO LT pasilieka teisę </w:t>
            </w:r>
            <w:r w:rsidRPr="00C44445">
              <w:t xml:space="preserve">kviesti posėdžiuose stebėtojo teisėmis dalyvauti valstybės ir savivaldybių institucijų ar įstaigų atstovus. </w:t>
            </w:r>
          </w:p>
        </w:tc>
        <w:tc>
          <w:tcPr>
            <w:tcW w:w="2092" w:type="dxa"/>
          </w:tcPr>
          <w:p w14:paraId="744A831C" w14:textId="4BEADC38" w:rsidR="00AF4150" w:rsidRPr="00C44445" w:rsidRDefault="00AF4150" w:rsidP="00C10F74">
            <w:r w:rsidRPr="00C44445">
              <w:t>Kaip DPS pirkime</w:t>
            </w:r>
          </w:p>
        </w:tc>
        <w:tc>
          <w:tcPr>
            <w:tcW w:w="1953" w:type="dxa"/>
          </w:tcPr>
          <w:p w14:paraId="26EB0839" w14:textId="5BA565AF" w:rsidR="00AF4150" w:rsidRPr="00C44445" w:rsidRDefault="00E85030" w:rsidP="00C10F74">
            <w:pPr>
              <w:rPr>
                <w:color w:val="000000" w:themeColor="text1"/>
              </w:rPr>
            </w:pPr>
            <w:r w:rsidRPr="00C44445">
              <w:rPr>
                <w:color w:val="000000" w:themeColor="text1"/>
              </w:rPr>
              <w:t>CPO LT</w:t>
            </w:r>
            <w:r w:rsidR="00AF4150" w:rsidRPr="00C44445">
              <w:rPr>
                <w:color w:val="000000" w:themeColor="text1"/>
              </w:rPr>
              <w:t xml:space="preserve"> pasilieka teisę </w:t>
            </w:r>
            <w:r w:rsidR="00AF4150" w:rsidRPr="00C44445">
              <w:t>kviesti posėdžiuose stebėtojo teisėmis dalyvauti valstybės ir savivaldybių institucijų ar įstaigų atstovus.</w:t>
            </w:r>
          </w:p>
        </w:tc>
      </w:tr>
    </w:tbl>
    <w:p w14:paraId="7A2A00D0" w14:textId="2139C556" w:rsidR="3F7B6574" w:rsidRPr="00C44445" w:rsidRDefault="3F7B6574" w:rsidP="00C10F74"/>
    <w:p w14:paraId="550E92ED" w14:textId="068B7DD4" w:rsidR="00443B12" w:rsidRPr="00C44445" w:rsidRDefault="00DB4070" w:rsidP="00C10F74">
      <w:r w:rsidRPr="00C44445">
        <w:t>2.</w:t>
      </w:r>
      <w:r w:rsidR="00F20784" w:rsidRPr="00C44445">
        <w:t>10</w:t>
      </w:r>
      <w:r w:rsidR="00443B12" w:rsidRPr="00C44445">
        <w:t xml:space="preserve">. </w:t>
      </w:r>
      <w:r w:rsidR="00F129E7" w:rsidRPr="00C44445">
        <w:t>Pirkimas atliekamas laikantis lygiateisiškumo, nediskriminavimo, abipusio pripažinimo, propo</w:t>
      </w:r>
      <w:r w:rsidR="00443B12" w:rsidRPr="00C44445">
        <w:t>rcingumo ir skaidrumo principų.</w:t>
      </w:r>
    </w:p>
    <w:p w14:paraId="5507AD05" w14:textId="73532E0F" w:rsidR="00443B12" w:rsidRPr="00C44445" w:rsidRDefault="00DB4070" w:rsidP="00C10F74">
      <w:r w:rsidRPr="00C44445">
        <w:rPr>
          <w:color w:val="000000" w:themeColor="text1"/>
        </w:rPr>
        <w:t>2.1</w:t>
      </w:r>
      <w:r w:rsidR="00F20784" w:rsidRPr="00C44445">
        <w:rPr>
          <w:color w:val="000000" w:themeColor="text1"/>
        </w:rPr>
        <w:t>1</w:t>
      </w:r>
      <w:r w:rsidR="00443B12" w:rsidRPr="00C44445">
        <w:rPr>
          <w:color w:val="000000" w:themeColor="text1"/>
        </w:rPr>
        <w:t xml:space="preserve">. </w:t>
      </w:r>
      <w:r w:rsidR="00790D1A" w:rsidRPr="00C44445">
        <w:t xml:space="preserve">Pateikdamas </w:t>
      </w:r>
      <w:r w:rsidR="00001DF8" w:rsidRPr="00C44445">
        <w:t>paraišką</w:t>
      </w:r>
      <w:r w:rsidR="00790D1A" w:rsidRPr="00C44445">
        <w:t xml:space="preserve">, tiekėjas sutinka </w:t>
      </w:r>
      <w:r w:rsidR="00516226" w:rsidRPr="00C44445">
        <w:t>dalyvaut</w:t>
      </w:r>
      <w:r w:rsidR="00A00987" w:rsidRPr="00C44445">
        <w:t>i p</w:t>
      </w:r>
      <w:r w:rsidR="00516226" w:rsidRPr="00C44445">
        <w:t xml:space="preserve">irkime pagal </w:t>
      </w:r>
      <w:r w:rsidR="00790D1A" w:rsidRPr="00C44445">
        <w:t>pirkimo dokumentuose, nustatyt</w:t>
      </w:r>
      <w:r w:rsidR="00516226" w:rsidRPr="00C44445">
        <w:t>u</w:t>
      </w:r>
      <w:r w:rsidR="00790D1A" w:rsidRPr="00C44445">
        <w:t>s reikalavim</w:t>
      </w:r>
      <w:r w:rsidR="00516226" w:rsidRPr="00C44445">
        <w:t>u</w:t>
      </w:r>
      <w:r w:rsidR="00790D1A" w:rsidRPr="00C44445">
        <w:t>s ir sąlyg</w:t>
      </w:r>
      <w:r w:rsidR="00516226" w:rsidRPr="00C44445">
        <w:t>a</w:t>
      </w:r>
      <w:r w:rsidR="00790D1A" w:rsidRPr="00C44445">
        <w:t>s</w:t>
      </w:r>
      <w:r w:rsidR="00443B12" w:rsidRPr="00C44445">
        <w:t xml:space="preserve"> ir patvirtina, kad jo </w:t>
      </w:r>
      <w:r w:rsidR="00443B12" w:rsidRPr="00C44445">
        <w:rPr>
          <w:color w:val="000000" w:themeColor="text1"/>
        </w:rPr>
        <w:t xml:space="preserve">paraiškoje pateikta informacija yra teisinga ir apima viską, ko reikia tinkamam </w:t>
      </w:r>
      <w:r w:rsidR="0094676D" w:rsidRPr="00C44445">
        <w:rPr>
          <w:color w:val="000000" w:themeColor="text1"/>
        </w:rPr>
        <w:t xml:space="preserve">dalyvavimo DPS ir </w:t>
      </w:r>
      <w:r w:rsidR="00443B12" w:rsidRPr="00C44445">
        <w:rPr>
          <w:color w:val="000000" w:themeColor="text1"/>
        </w:rPr>
        <w:t>sutartinių įsipareigojimų vykdymui</w:t>
      </w:r>
      <w:r w:rsidR="00790D1A" w:rsidRPr="00C44445">
        <w:t>. Tiekėjai turi atidžiai perskaityti visus pirkimo dokumentus ir laikytis juose nustatytų sąlygų bei reikalavimų.</w:t>
      </w:r>
      <w:r w:rsidR="0094676D" w:rsidRPr="00C44445">
        <w:t xml:space="preserve"> </w:t>
      </w:r>
    </w:p>
    <w:p w14:paraId="130034C0" w14:textId="77F054A0" w:rsidR="00A47683" w:rsidRPr="00C44445" w:rsidRDefault="00A00987" w:rsidP="00C10F74">
      <w:pPr>
        <w:rPr>
          <w:bCs/>
          <w:lang w:eastAsia="ja-JP"/>
        </w:rPr>
      </w:pPr>
      <w:r w:rsidRPr="00C44445">
        <w:t>2.1</w:t>
      </w:r>
      <w:r w:rsidR="00F20784" w:rsidRPr="00C44445">
        <w:t>2</w:t>
      </w:r>
      <w:r w:rsidRPr="00C44445">
        <w:t xml:space="preserve">. Konkrečių pirkimų procedūrose gali dalyvauti tik gavę leidimą dalyvauti DPS ir prie CPO IS prisijungę tiekėjai, kurie pateikė savo prekių aprašymus/dokumentaciją CPO IS pagal </w:t>
      </w:r>
      <w:r w:rsidR="00920831" w:rsidRPr="00C44445">
        <w:t xml:space="preserve">pirkimo dokumentų </w:t>
      </w:r>
      <w:r w:rsidR="00F50605" w:rsidRPr="00C44445">
        <w:t>D</w:t>
      </w:r>
      <w:r w:rsidR="00920831" w:rsidRPr="00C44445">
        <w:t xml:space="preserve"> </w:t>
      </w:r>
      <w:r w:rsidR="00114262" w:rsidRPr="00C44445">
        <w:t>dalyje</w:t>
      </w:r>
      <w:r w:rsidRPr="00C44445">
        <w:t xml:space="preserve"> aprašytą tvarką. </w:t>
      </w:r>
      <w:r w:rsidR="00A47683" w:rsidRPr="00C44445">
        <w:rPr>
          <w:bCs/>
          <w:lang w:eastAsia="ja-JP"/>
        </w:rPr>
        <w:t xml:space="preserve">DPS tiekėjas kviečiamas dalyvauti tik po jo užregistravimo ir prekių patvirtinimo CPO IS pradedamuose Konkrečiuose pirkimuose. </w:t>
      </w:r>
    </w:p>
    <w:p w14:paraId="07D84136" w14:textId="385D653B" w:rsidR="0094676D" w:rsidRPr="00C44445" w:rsidRDefault="0094676D" w:rsidP="00C10F74">
      <w:r w:rsidRPr="00C44445">
        <w:t>2.1</w:t>
      </w:r>
      <w:r w:rsidR="00F20784" w:rsidRPr="00C44445">
        <w:t>3</w:t>
      </w:r>
      <w:r w:rsidRPr="00C44445">
        <w:t xml:space="preserve">. </w:t>
      </w:r>
      <w:r w:rsidR="00A00987" w:rsidRPr="00C44445">
        <w:t xml:space="preserve">Tiekėjas, kuriam leista dalyvauti DPS, privalo per 5 </w:t>
      </w:r>
      <w:r w:rsidR="00636D38" w:rsidRPr="00C44445">
        <w:t xml:space="preserve">(penkias) </w:t>
      </w:r>
      <w:r w:rsidR="00A00987" w:rsidRPr="00C44445">
        <w:t>darbo dienas pateikti paraišką prisijung</w:t>
      </w:r>
      <w:r w:rsidRPr="00C44445">
        <w:t>imui</w:t>
      </w:r>
      <w:r w:rsidR="00A00987" w:rsidRPr="00C44445">
        <w:t xml:space="preserve"> prie CPO IS. Tiekėjo naudotojų registracija </w:t>
      </w:r>
      <w:r w:rsidRPr="00C44445">
        <w:t>nurodyta Katalogo vartotojo instrukcijoje, skelbiamoje CPO IS. Tiekėjui</w:t>
      </w:r>
      <w:r w:rsidR="00920831" w:rsidRPr="00C44445">
        <w:t>, kuris neprisiregistravo</w:t>
      </w:r>
      <w:r w:rsidRPr="00C44445">
        <w:t xml:space="preserve"> CPO IS</w:t>
      </w:r>
      <w:r w:rsidR="00920831" w:rsidRPr="00C44445">
        <w:t>,</w:t>
      </w:r>
      <w:r w:rsidRPr="00C44445">
        <w:t xml:space="preserve"> nesiunčiama</w:t>
      </w:r>
      <w:r w:rsidR="00C62F6F" w:rsidRPr="00C44445">
        <w:t>s kvietimas pateikti pasiūlymą K</w:t>
      </w:r>
      <w:r w:rsidRPr="00C44445">
        <w:t>onkrečiame pirkime.</w:t>
      </w:r>
    </w:p>
    <w:p w14:paraId="145FB74E" w14:textId="367DB322" w:rsidR="00A00987" w:rsidRPr="00C44445" w:rsidRDefault="0094676D" w:rsidP="00C10F74">
      <w:r w:rsidRPr="00C44445">
        <w:t>2.1</w:t>
      </w:r>
      <w:r w:rsidR="00F20784" w:rsidRPr="00C44445">
        <w:t>4</w:t>
      </w:r>
      <w:r w:rsidRPr="00C44445">
        <w:t xml:space="preserve">. Tiekėjo dalyvavimo CPO IS įsipareigojimai, teisės ir atsakomybė nurodyti pirkimo dokumentų </w:t>
      </w:r>
      <w:r w:rsidR="00F50605" w:rsidRPr="00C44445">
        <w:t>D</w:t>
      </w:r>
      <w:r w:rsidR="00114262" w:rsidRPr="00C44445">
        <w:t xml:space="preserve"> dalyje </w:t>
      </w:r>
      <w:r w:rsidRPr="00C44445">
        <w:t xml:space="preserve">ir Katalogo vartotojo instrukcijoje. </w:t>
      </w:r>
    </w:p>
    <w:p w14:paraId="7439FCB1" w14:textId="3CCDE4F0" w:rsidR="00B80D90" w:rsidRPr="00C44445" w:rsidRDefault="0094676D" w:rsidP="00C10F74">
      <w:r w:rsidRPr="00C44445">
        <w:rPr>
          <w:color w:val="000000" w:themeColor="text1"/>
        </w:rPr>
        <w:t>2.1</w:t>
      </w:r>
      <w:r w:rsidR="00F20784" w:rsidRPr="00C44445">
        <w:rPr>
          <w:color w:val="000000" w:themeColor="text1"/>
        </w:rPr>
        <w:t>5</w:t>
      </w:r>
      <w:r w:rsidR="00443B12" w:rsidRPr="00C44445">
        <w:rPr>
          <w:color w:val="000000" w:themeColor="text1"/>
        </w:rPr>
        <w:t xml:space="preserve">. </w:t>
      </w:r>
      <w:r w:rsidR="00B80D90" w:rsidRPr="00C44445">
        <w:t>Pirkimo procedūrų terminai nurodomi Lietuvos Respublikos laiku.</w:t>
      </w:r>
    </w:p>
    <w:p w14:paraId="662089DC" w14:textId="77777777" w:rsidR="009677D4" w:rsidRPr="00C44445" w:rsidRDefault="009677D4" w:rsidP="00C10F74"/>
    <w:p w14:paraId="3937EE31" w14:textId="6103625B" w:rsidR="00970164" w:rsidRPr="00C44445" w:rsidRDefault="00970164" w:rsidP="00C10F74">
      <w:pPr>
        <w:pStyle w:val="Heading2"/>
      </w:pPr>
      <w:bookmarkStart w:id="2" w:name="_Toc259088341"/>
      <w:bookmarkStart w:id="3" w:name="_Toc259088423"/>
      <w:bookmarkStart w:id="4" w:name="_Toc262113179"/>
      <w:bookmarkStart w:id="5" w:name="_Toc366499769"/>
      <w:bookmarkStart w:id="6" w:name="_Toc526167190"/>
      <w:r w:rsidRPr="00C44445">
        <w:t xml:space="preserve">Pirkimo dokumentų </w:t>
      </w:r>
      <w:r w:rsidR="00A17A42" w:rsidRPr="00C44445">
        <w:t>PAAIŠKINIMAI</w:t>
      </w:r>
      <w:bookmarkStart w:id="7" w:name="_Toc165100456"/>
      <w:bookmarkStart w:id="8" w:name="_Toc194893964"/>
      <w:bookmarkStart w:id="9" w:name="_Toc194894058"/>
      <w:bookmarkStart w:id="10" w:name="_Toc207440932"/>
      <w:bookmarkStart w:id="11" w:name="_Toc207441023"/>
      <w:bookmarkStart w:id="12" w:name="_Toc207445283"/>
      <w:bookmarkStart w:id="13" w:name="_Toc207784993"/>
      <w:bookmarkStart w:id="14" w:name="_Toc207786388"/>
      <w:bookmarkStart w:id="15" w:name="_Toc207786483"/>
      <w:bookmarkStart w:id="16" w:name="_Toc208038804"/>
      <w:bookmarkStart w:id="17" w:name="_Toc208216425"/>
      <w:bookmarkStart w:id="18" w:name="_Toc208475818"/>
      <w:bookmarkStart w:id="19" w:name="_Toc208475911"/>
      <w:bookmarkStart w:id="20" w:name="_Toc229463695"/>
      <w:bookmarkStart w:id="21" w:name="_Toc229539990"/>
      <w:bookmarkStart w:id="22" w:name="_Toc230405745"/>
      <w:bookmarkStart w:id="23" w:name="_Toc230511548"/>
      <w:bookmarkStart w:id="24" w:name="_Toc231105197"/>
      <w:bookmarkStart w:id="25" w:name="_Toc237856355"/>
      <w:bookmarkStart w:id="26" w:name="_Toc237913584"/>
      <w:bookmarkStart w:id="27" w:name="_Toc237921924"/>
      <w:bookmarkStart w:id="28" w:name="_Toc237935842"/>
      <w:bookmarkStart w:id="29" w:name="_Toc238009925"/>
      <w:bookmarkStart w:id="30" w:name="_Toc238019878"/>
      <w:bookmarkStart w:id="31" w:name="_Toc238020046"/>
      <w:bookmarkStart w:id="32" w:name="_Toc252804723"/>
      <w:bookmarkStart w:id="33" w:name="_Toc252805094"/>
      <w:bookmarkStart w:id="34" w:name="_Toc259088342"/>
      <w:bookmarkStart w:id="35" w:name="_Toc259088424"/>
      <w:bookmarkStart w:id="36" w:name="_Toc262113180"/>
      <w:bookmarkStart w:id="37" w:name="_Toc366499770"/>
      <w:bookmarkEnd w:id="2"/>
      <w:bookmarkEnd w:id="3"/>
      <w:bookmarkEnd w:id="4"/>
      <w:bookmarkEnd w:id="5"/>
      <w:bookmarkEnd w:id="6"/>
      <w:r w:rsidRPr="00C44445">
        <w:t xml:space="preserve"> </w:t>
      </w:r>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p>
    <w:p w14:paraId="760F3A29" w14:textId="2C936752" w:rsidR="00BC3F4D" w:rsidRPr="00C44445" w:rsidRDefault="003730D3" w:rsidP="00C10F74">
      <w:r w:rsidRPr="00C44445">
        <w:t xml:space="preserve">3.1. </w:t>
      </w:r>
      <w:r w:rsidR="00BC3F4D" w:rsidRPr="00C44445">
        <w:t>Tiekėjai bet kuriuo pirkimo metu gali kreiptis dė</w:t>
      </w:r>
      <w:r w:rsidRPr="00C44445">
        <w:t>l pirkimo dokumentų paaiškinimo ir (ar)</w:t>
      </w:r>
      <w:r w:rsidR="00BC3F4D" w:rsidRPr="00C44445">
        <w:t xml:space="preserve"> patikslinimo</w:t>
      </w:r>
      <w:r w:rsidR="00E13C8E" w:rsidRPr="00C44445">
        <w:t xml:space="preserve"> (toliau pirkimo dokumentų paaiškinimai)</w:t>
      </w:r>
      <w:r w:rsidR="00BC3F4D" w:rsidRPr="00C44445">
        <w:t>. Tiekėjai turėtų būti aktyvūs ir pateikti klausimus ar paprašyti paaiškinti pirkimo dokum</w:t>
      </w:r>
      <w:r w:rsidRPr="00C44445">
        <w:t>entus iš karto juos išanalizavę.</w:t>
      </w:r>
      <w:r w:rsidR="00BC3F4D" w:rsidRPr="00C44445">
        <w:t xml:space="preserve"> </w:t>
      </w:r>
    </w:p>
    <w:p w14:paraId="1D5C75BC" w14:textId="6D1D2544" w:rsidR="00527AB5" w:rsidRPr="00C44445" w:rsidRDefault="003730D3" w:rsidP="00C10F74">
      <w:r w:rsidRPr="00C44445">
        <w:rPr>
          <w:color w:val="000000" w:themeColor="text1"/>
        </w:rPr>
        <w:lastRenderedPageBreak/>
        <w:t xml:space="preserve">3.2. </w:t>
      </w:r>
      <w:r w:rsidR="00527AB5" w:rsidRPr="00C44445">
        <w:rPr>
          <w:color w:val="000000" w:themeColor="text1"/>
        </w:rPr>
        <w:t>Atsakydama į tiekėjo prašymą paaiškinti pirkimo dokumentus, CPO LT</w:t>
      </w:r>
      <w:r w:rsidR="00527AB5" w:rsidRPr="00C44445">
        <w:t xml:space="preserve"> siunčia paaiškinimus ir visiems prie pirkimo prisijungusiems tiekėjams, nenurodydama, kuris tiekėjas pateikė prašymą paaiškinti pirkimo sąlygas</w:t>
      </w:r>
      <w:r w:rsidR="00CA55D5" w:rsidRPr="00C44445">
        <w:t>.</w:t>
      </w:r>
    </w:p>
    <w:p w14:paraId="14D29DB3" w14:textId="48E0FC81" w:rsidR="00C31158" w:rsidRPr="00C44445" w:rsidRDefault="03471810" w:rsidP="00C10F74">
      <w:pPr>
        <w:rPr>
          <w:strike/>
        </w:rPr>
      </w:pPr>
      <w:r w:rsidRPr="00C44445">
        <w:t xml:space="preserve">3.3. CPO LT savo iniciatyva </w:t>
      </w:r>
      <w:r w:rsidR="00F54017" w:rsidRPr="00E76E2F">
        <w:t xml:space="preserve">gali </w:t>
      </w:r>
      <w:r w:rsidRPr="00E76E2F">
        <w:t>p</w:t>
      </w:r>
      <w:r w:rsidRPr="00C44445">
        <w:t xml:space="preserve">aaiškinti, patikslinti pirkimo dokumentus DPS kūrimo ir galiojimo metu. Pirkimo dokumentų pakeitimai, patikslinimai galioja tik po jų atlikimo išsiųstiems kvietimams pateikti pasiūlymus. Pirkimo dokumentų pakeitimai, patikslinimai susiję su mobilizacijos, karo, nepaprastosios padėties atveju ar kai Lietuvos Respublikos Vyriausybė, įvertinusi riziką, kad veiksniai, dėl kurių buvo ar gali būti paskelbta mobilizacija, įvesta karo ar nepaprastoji padėtis, kelia grėsmę nacionaliniam saugumui, yra priėmusi sprendimą dėl šių pakeitimų, patikslinimų gali būti </w:t>
      </w:r>
      <w:r w:rsidR="00264C0D" w:rsidRPr="00264C0D">
        <w:rPr>
          <w:highlight w:val="yellow"/>
        </w:rPr>
        <w:t>taikomi</w:t>
      </w:r>
      <w:r w:rsidR="00264C0D">
        <w:t xml:space="preserve"> </w:t>
      </w:r>
      <w:r w:rsidR="00223762" w:rsidRPr="00E76E2F">
        <w:t>visoms paraiškoms, įskaitant pateiktoms iki pakeitimų, patikslinimų, ir visiems kvietimams pateikti pasiūlymus, įskaitant ir iki pakeitimų, patikslinimų atlikimo išsiųstiems kvietimams pateikti pasiūlymus.</w:t>
      </w:r>
    </w:p>
    <w:p w14:paraId="152BF5BC" w14:textId="3211A86B" w:rsidR="00C31158" w:rsidRPr="00C44445" w:rsidRDefault="798B4007" w:rsidP="00C10F74">
      <w:r w:rsidRPr="00C44445">
        <w:t xml:space="preserve">3.4. </w:t>
      </w:r>
      <w:r w:rsidR="1F0FC17D" w:rsidRPr="00C44445">
        <w:t>Tuo atveju, kai tikslinama skelbime apie pirkimą paskelbta informacija, CPO LT atitinkamai patikslina skelbimą apie pirkimą ir prireikus (DPS pirkime) pratęsia paraiškų pateikimo terminą protingumo kriterijų atitinkančiam terminui, per kurį tiekėjai, rengdami paraiškas, galėtų atsižvelgti į pa</w:t>
      </w:r>
      <w:r w:rsidR="754D101A" w:rsidRPr="00C44445">
        <w:t>tikslinimus</w:t>
      </w:r>
      <w:r w:rsidR="1F0FC17D" w:rsidRPr="00C44445">
        <w:t>.</w:t>
      </w:r>
    </w:p>
    <w:p w14:paraId="307F0798" w14:textId="5CEBC24C" w:rsidR="00527AB5" w:rsidRPr="00C44445" w:rsidRDefault="00F22A21" w:rsidP="00C10F74">
      <w:r w:rsidRPr="00C44445">
        <w:t xml:space="preserve">3.5. </w:t>
      </w:r>
      <w:r w:rsidR="00527AB5" w:rsidRPr="00C44445">
        <w:t>Jeigu tikslinamas paraiškų pateikimo terminas DPS pirkime, apie jo pratęsimą pranešama patikslinant skelbimą, taip pat išsiunčiama visiems prie pirkimo prisijungusiems tiekėjams.</w:t>
      </w:r>
    </w:p>
    <w:p w14:paraId="52C3B1A9" w14:textId="733ADB7D" w:rsidR="00527AB5" w:rsidRPr="00C44445" w:rsidRDefault="00F22A21" w:rsidP="00C10F74">
      <w:r w:rsidRPr="00C44445">
        <w:t xml:space="preserve">3.6. </w:t>
      </w:r>
      <w:r w:rsidR="007553D4" w:rsidRPr="00C44445">
        <w:t xml:space="preserve">CPO LT </w:t>
      </w:r>
      <w:r w:rsidR="00527AB5" w:rsidRPr="00C44445">
        <w:t xml:space="preserve">atskiru sprendimu viso pirkimo metu gali būti rengiamas pirkimo dokumentų aiškinamasis susitikimas. Apie aiškinamojo susitikimo vietą, datą ir laiką tiekėjai informuojami CVPIS priemonėmis. </w:t>
      </w:r>
    </w:p>
    <w:p w14:paraId="38838074" w14:textId="646E4141" w:rsidR="00527AB5" w:rsidRPr="00C44445" w:rsidRDefault="00F22A21" w:rsidP="00C10F74">
      <w:r w:rsidRPr="00C44445">
        <w:t xml:space="preserve">3.7. </w:t>
      </w:r>
      <w:r w:rsidR="00527AB5" w:rsidRPr="00C44445">
        <w:t>Aiškinamasis susitikimas yra protokoluojamas. Protokolo išrašas talpinamas CVPIS kartu su kitais pirkimo dokumentais.</w:t>
      </w:r>
    </w:p>
    <w:p w14:paraId="27E3B6BD" w14:textId="7468A207" w:rsidR="00527AB5" w:rsidRPr="00C44445" w:rsidRDefault="00F22A21" w:rsidP="00C10F74">
      <w:r w:rsidRPr="00C44445">
        <w:t xml:space="preserve">3.8. </w:t>
      </w:r>
      <w:r w:rsidR="00527AB5" w:rsidRPr="00C44445">
        <w:t xml:space="preserve">Visas atvykimo į aiškinamąjį susitikimą išlaidas padengia patys tiekėjai. </w:t>
      </w:r>
    </w:p>
    <w:p w14:paraId="1FB122AA" w14:textId="6896702A" w:rsidR="008D372E" w:rsidRPr="00C44445" w:rsidRDefault="00F22A21" w:rsidP="00C10F74">
      <w:r w:rsidRPr="00C44445">
        <w:t xml:space="preserve">3.9. </w:t>
      </w:r>
      <w:r w:rsidR="00E13C8E" w:rsidRPr="00C44445">
        <w:t>Kita informacija dėl pirkimo dokumentų paaiškinimų</w:t>
      </w:r>
      <w:r w:rsidR="00BC5B0C" w:rsidRPr="00C44445">
        <w:t>:</w:t>
      </w:r>
    </w:p>
    <w:tbl>
      <w:tblPr>
        <w:tblStyle w:val="TableGrid"/>
        <w:tblW w:w="0" w:type="auto"/>
        <w:tblLayout w:type="fixed"/>
        <w:tblLook w:val="04A0" w:firstRow="1" w:lastRow="0" w:firstColumn="1" w:lastColumn="0" w:noHBand="0" w:noVBand="1"/>
      </w:tblPr>
      <w:tblGrid>
        <w:gridCol w:w="1980"/>
        <w:gridCol w:w="2835"/>
        <w:gridCol w:w="2410"/>
        <w:gridCol w:w="2403"/>
      </w:tblGrid>
      <w:tr w:rsidR="00BA76AD" w:rsidRPr="00C44445" w14:paraId="0B58B1DF" w14:textId="77777777" w:rsidTr="3F7B6574">
        <w:tc>
          <w:tcPr>
            <w:tcW w:w="1980" w:type="dxa"/>
          </w:tcPr>
          <w:p w14:paraId="5CD71D5D" w14:textId="3B693B18" w:rsidR="008D372E" w:rsidRPr="00C44445" w:rsidRDefault="008D372E" w:rsidP="00C10F74"/>
        </w:tc>
        <w:tc>
          <w:tcPr>
            <w:tcW w:w="2835" w:type="dxa"/>
          </w:tcPr>
          <w:p w14:paraId="438E5BEA" w14:textId="77777777" w:rsidR="008D372E" w:rsidRPr="00C44445" w:rsidRDefault="008D372E" w:rsidP="00C10F74">
            <w:r w:rsidRPr="00C44445">
              <w:t>DPS pirkimas</w:t>
            </w:r>
          </w:p>
        </w:tc>
        <w:tc>
          <w:tcPr>
            <w:tcW w:w="2410" w:type="dxa"/>
          </w:tcPr>
          <w:p w14:paraId="476905C3" w14:textId="77777777" w:rsidR="008D372E" w:rsidRPr="00C44445" w:rsidRDefault="008D372E" w:rsidP="00C10F74">
            <w:r w:rsidRPr="00C44445">
              <w:t>Paraiškų teikimas DPS galiojimo metu</w:t>
            </w:r>
          </w:p>
        </w:tc>
        <w:tc>
          <w:tcPr>
            <w:tcW w:w="2403" w:type="dxa"/>
          </w:tcPr>
          <w:p w14:paraId="230ED6F1" w14:textId="77777777" w:rsidR="008D372E" w:rsidRPr="00C44445" w:rsidRDefault="008D372E" w:rsidP="00C10F74">
            <w:r w:rsidRPr="00C44445">
              <w:t>Konkretus pirkimas</w:t>
            </w:r>
          </w:p>
        </w:tc>
      </w:tr>
      <w:tr w:rsidR="00BA76AD" w:rsidRPr="00C44445" w14:paraId="2D4B7AA5" w14:textId="77777777" w:rsidTr="3F7B6574">
        <w:tc>
          <w:tcPr>
            <w:tcW w:w="1980" w:type="dxa"/>
          </w:tcPr>
          <w:p w14:paraId="18B6E15D" w14:textId="7C467040" w:rsidR="00E13C8E" w:rsidRPr="00C44445" w:rsidRDefault="00E13C8E" w:rsidP="00C10F74">
            <w:r w:rsidRPr="00C44445">
              <w:t>Prašymo paaiškinti pirkimo dokumentus pateikimo terminas</w:t>
            </w:r>
          </w:p>
        </w:tc>
        <w:tc>
          <w:tcPr>
            <w:tcW w:w="2835" w:type="dxa"/>
          </w:tcPr>
          <w:p w14:paraId="3B952EC3" w14:textId="77777777" w:rsidR="00E13C8E" w:rsidRPr="00C44445" w:rsidRDefault="00E13C8E" w:rsidP="00C10F74">
            <w:r w:rsidRPr="00C44445">
              <w:t>Ne vėliau kaip likus 8 dienoms iki paraiškų pateikimo termino pabaigos.</w:t>
            </w:r>
          </w:p>
          <w:p w14:paraId="3AF0741E" w14:textId="6CA41AF6" w:rsidR="00E13C8E" w:rsidRPr="00C44445" w:rsidRDefault="00E13C8E" w:rsidP="00C10F74">
            <w:r w:rsidRPr="00C44445">
              <w:rPr>
                <w:i/>
              </w:rPr>
              <w:t>Pastaba.</w:t>
            </w:r>
            <w:r w:rsidRPr="00C44445">
              <w:t xml:space="preserve"> Vėliau pateiktus prašymus CPO LT turi teisę nagrinėti kaip prašymus, pateiktus DPS galiojimo metu</w:t>
            </w:r>
          </w:p>
        </w:tc>
        <w:tc>
          <w:tcPr>
            <w:tcW w:w="2410" w:type="dxa"/>
          </w:tcPr>
          <w:p w14:paraId="35A379BE" w14:textId="1737AE4C" w:rsidR="00E13C8E" w:rsidRPr="00C44445" w:rsidRDefault="00E13C8E" w:rsidP="00C10F74">
            <w:r w:rsidRPr="00C44445">
              <w:t xml:space="preserve">Bet kuriuo DPS galiojimo metu iki paraiškos pateikimo, atsižvelgiant į CPO LT nustatytą atsakymų pateikimo terminą </w:t>
            </w:r>
          </w:p>
        </w:tc>
        <w:tc>
          <w:tcPr>
            <w:tcW w:w="2403" w:type="dxa"/>
          </w:tcPr>
          <w:p w14:paraId="5B823581" w14:textId="7037C6C9" w:rsidR="00E13C8E" w:rsidRPr="00C44445" w:rsidRDefault="00E13C8E" w:rsidP="00C10F74">
            <w:r w:rsidRPr="00C44445">
              <w:t xml:space="preserve">Nustatyta </w:t>
            </w:r>
            <w:r w:rsidR="00FC26A4" w:rsidRPr="00C44445">
              <w:t>pirkimo dokumentų C dalyje</w:t>
            </w:r>
          </w:p>
        </w:tc>
      </w:tr>
      <w:tr w:rsidR="00BA76AD" w:rsidRPr="00C44445" w14:paraId="1F900C52" w14:textId="77777777" w:rsidTr="3F7B6574">
        <w:tc>
          <w:tcPr>
            <w:tcW w:w="1980" w:type="dxa"/>
          </w:tcPr>
          <w:p w14:paraId="3E2B0CAA" w14:textId="450654D4" w:rsidR="00E13C8E" w:rsidRPr="00C44445" w:rsidRDefault="00E13C8E" w:rsidP="00C10F74">
            <w:r w:rsidRPr="00C44445">
              <w:t>Atsakymų dėl pirkimo dokumentų paaiškinimų pateikimo terminas</w:t>
            </w:r>
          </w:p>
        </w:tc>
        <w:tc>
          <w:tcPr>
            <w:tcW w:w="2835" w:type="dxa"/>
          </w:tcPr>
          <w:p w14:paraId="445ADB92" w14:textId="18E8F99E" w:rsidR="00E13C8E" w:rsidRPr="00C44445" w:rsidRDefault="00BA108C" w:rsidP="00C10F74">
            <w:r w:rsidRPr="00C44445">
              <w:t>Ne vėliau kaip likus 6 dienoms iki paraiškų pateikimo termino pabaigos</w:t>
            </w:r>
            <w:r w:rsidR="00DD3677" w:rsidRPr="00C44445">
              <w:t>.</w:t>
            </w:r>
          </w:p>
          <w:p w14:paraId="1491ADA7" w14:textId="5A583755" w:rsidR="00527AB5" w:rsidRPr="00C44445" w:rsidRDefault="00527AB5" w:rsidP="00C10F74">
            <w:r w:rsidRPr="00C44445">
              <w:t>Jeigu CPO LT pirkimo dokumentų paaiškinimų negali pateikti laiku, ji perkelia paraiškų pateikimo terminą</w:t>
            </w:r>
            <w:r w:rsidR="00DD3677" w:rsidRPr="00C44445">
              <w:t>.</w:t>
            </w:r>
          </w:p>
        </w:tc>
        <w:tc>
          <w:tcPr>
            <w:tcW w:w="2410" w:type="dxa"/>
          </w:tcPr>
          <w:p w14:paraId="33BF959E" w14:textId="6460916A" w:rsidR="00E13C8E" w:rsidRPr="00C44445" w:rsidRDefault="00E13C8E" w:rsidP="00C10F74">
            <w:r w:rsidRPr="00C44445">
              <w:t xml:space="preserve">Ne vėliau kaip per </w:t>
            </w:r>
            <w:r w:rsidR="007D4216" w:rsidRPr="00C44445">
              <w:t>10</w:t>
            </w:r>
            <w:r w:rsidRPr="00C44445">
              <w:t xml:space="preserve"> darbo dienų.</w:t>
            </w:r>
          </w:p>
        </w:tc>
        <w:tc>
          <w:tcPr>
            <w:tcW w:w="2403" w:type="dxa"/>
          </w:tcPr>
          <w:p w14:paraId="19A5C25F" w14:textId="1161CA96" w:rsidR="00E13C8E" w:rsidRPr="00C44445" w:rsidRDefault="00E13C8E" w:rsidP="00C10F74">
            <w:r w:rsidRPr="00C44445">
              <w:t xml:space="preserve">Nustatyta </w:t>
            </w:r>
            <w:r w:rsidR="00FC26A4" w:rsidRPr="00C44445">
              <w:t>pirkimo dokumentų C dalyje</w:t>
            </w:r>
          </w:p>
          <w:p w14:paraId="57DB9FD8" w14:textId="60578C14" w:rsidR="00E13C8E" w:rsidRPr="00C44445" w:rsidRDefault="00E13C8E" w:rsidP="00C10F74"/>
        </w:tc>
      </w:tr>
      <w:tr w:rsidR="00BA76AD" w:rsidRPr="00C44445" w14:paraId="2291B2D8" w14:textId="77777777" w:rsidTr="3F7B6574">
        <w:trPr>
          <w:trHeight w:val="2208"/>
        </w:trPr>
        <w:tc>
          <w:tcPr>
            <w:tcW w:w="1980" w:type="dxa"/>
          </w:tcPr>
          <w:p w14:paraId="64BF793F" w14:textId="40A09E55" w:rsidR="00FA08E1" w:rsidRPr="00C44445" w:rsidRDefault="00FA08E1" w:rsidP="00C10F74">
            <w:r w:rsidRPr="00C44445">
              <w:lastRenderedPageBreak/>
              <w:t>CPO LT savo iniciatyva teikiamų paaiškinimų terminas</w:t>
            </w:r>
          </w:p>
        </w:tc>
        <w:tc>
          <w:tcPr>
            <w:tcW w:w="2835" w:type="dxa"/>
          </w:tcPr>
          <w:p w14:paraId="48E166C3" w14:textId="77777777" w:rsidR="00FA08E1" w:rsidRPr="00C44445" w:rsidRDefault="00FA08E1" w:rsidP="00C10F74">
            <w:r w:rsidRPr="00C44445">
              <w:t>Ne vėliau kaip likus 6 dienoms iki paraiškų pateikimo termino pabaigos.</w:t>
            </w:r>
          </w:p>
          <w:p w14:paraId="209B6079" w14:textId="56528D5B" w:rsidR="00FA08E1" w:rsidRPr="00C44445" w:rsidRDefault="004C008D" w:rsidP="00C10F74">
            <w:r w:rsidRPr="00C44445">
              <w:t>Jeigu CPO LT pirkimo dokumentų paaiškinimų negali pateikti laiku, ji perkelia paraiškų pateikimo terminą.</w:t>
            </w:r>
          </w:p>
        </w:tc>
        <w:tc>
          <w:tcPr>
            <w:tcW w:w="2410" w:type="dxa"/>
          </w:tcPr>
          <w:p w14:paraId="5609971C" w14:textId="77777777" w:rsidR="00FA08E1" w:rsidRPr="00C44445" w:rsidRDefault="00FA08E1" w:rsidP="00C10F74">
            <w:r w:rsidRPr="00C44445">
              <w:t>Bet kuriuo DPS galiojimo metu.</w:t>
            </w:r>
          </w:p>
          <w:p w14:paraId="03D0BBBB" w14:textId="31023511" w:rsidR="00FA08E1" w:rsidRPr="00C44445" w:rsidRDefault="00FA08E1" w:rsidP="00C10F74"/>
        </w:tc>
        <w:tc>
          <w:tcPr>
            <w:tcW w:w="2403" w:type="dxa"/>
          </w:tcPr>
          <w:p w14:paraId="1FF99867" w14:textId="68DE1F67" w:rsidR="00FA08E1" w:rsidRPr="00C44445" w:rsidRDefault="00FA08E1" w:rsidP="00C10F74">
            <w:r w:rsidRPr="00C44445">
              <w:t>Nustatyta pirkimo dokumentų C dalyje.</w:t>
            </w:r>
          </w:p>
          <w:p w14:paraId="79BEAA21" w14:textId="77777777" w:rsidR="00FA08E1" w:rsidRPr="00C44445" w:rsidRDefault="00FA08E1" w:rsidP="00C10F74"/>
        </w:tc>
      </w:tr>
      <w:tr w:rsidR="00BA76AD" w:rsidRPr="00C44445" w14:paraId="2F02B7C1" w14:textId="77777777" w:rsidTr="3F7B6574">
        <w:trPr>
          <w:trHeight w:val="2208"/>
        </w:trPr>
        <w:tc>
          <w:tcPr>
            <w:tcW w:w="1980" w:type="dxa"/>
          </w:tcPr>
          <w:p w14:paraId="64AC7514" w14:textId="34B8062E" w:rsidR="008D372E" w:rsidRPr="00C44445" w:rsidRDefault="00E13C8E" w:rsidP="00C10F74">
            <w:r w:rsidRPr="00C44445">
              <w:t>Pirkimo dokumentų paaiškinimų paskelbimas</w:t>
            </w:r>
          </w:p>
        </w:tc>
        <w:tc>
          <w:tcPr>
            <w:tcW w:w="2835" w:type="dxa"/>
          </w:tcPr>
          <w:p w14:paraId="5969DB36" w14:textId="77777777" w:rsidR="004B6A57" w:rsidRPr="00C44445" w:rsidRDefault="00E13C8E" w:rsidP="00C10F74">
            <w:r w:rsidRPr="00C44445">
              <w:t xml:space="preserve">Pirkimo dokumentų paaiškinimai skelbiami </w:t>
            </w:r>
            <w:r w:rsidR="008D372E" w:rsidRPr="00C44445">
              <w:t>CVP</w:t>
            </w:r>
            <w:r w:rsidR="004B6A57" w:rsidRPr="00C44445">
              <w:t xml:space="preserve"> </w:t>
            </w:r>
            <w:r w:rsidR="008D372E" w:rsidRPr="00C44445">
              <w:t>IS</w:t>
            </w:r>
          </w:p>
          <w:p w14:paraId="73082D05" w14:textId="430CE346" w:rsidR="00BA108C" w:rsidRPr="00C44445" w:rsidRDefault="004B6A57" w:rsidP="00C10F74">
            <w:hyperlink r:id="rId22" w:history="1">
              <w:r w:rsidRPr="00C44445">
                <w:rPr>
                  <w:rStyle w:val="Hyperlink"/>
                  <w:sz w:val="22"/>
                  <w:szCs w:val="22"/>
                </w:rPr>
                <w:t>https://pirkimai.eviesiejipirkimai.lt/</w:t>
              </w:r>
            </w:hyperlink>
            <w:r w:rsidR="00E13C8E" w:rsidRPr="00C44445">
              <w:t>).</w:t>
            </w:r>
          </w:p>
        </w:tc>
        <w:tc>
          <w:tcPr>
            <w:tcW w:w="2410" w:type="dxa"/>
          </w:tcPr>
          <w:p w14:paraId="1BB41700" w14:textId="16523EDA" w:rsidR="008D372E" w:rsidRPr="00C44445" w:rsidRDefault="00E13C8E" w:rsidP="00C10F74">
            <w:r w:rsidRPr="00C44445">
              <w:t>Kaip DPS pirkime</w:t>
            </w:r>
          </w:p>
        </w:tc>
        <w:tc>
          <w:tcPr>
            <w:tcW w:w="2403" w:type="dxa"/>
          </w:tcPr>
          <w:p w14:paraId="66E309FA" w14:textId="30EAED9E" w:rsidR="008D372E" w:rsidRPr="00C44445" w:rsidRDefault="00FB61F0" w:rsidP="00C10F74">
            <w:r w:rsidRPr="00C44445">
              <w:t>P</w:t>
            </w:r>
            <w:r w:rsidR="00E13C8E" w:rsidRPr="00C44445">
              <w:t>irkimo dokumentų paaiškinimai</w:t>
            </w:r>
            <w:r w:rsidRPr="00C44445">
              <w:t xml:space="preserve">, kurie taikomi tik Konkrečiam pirkimui, </w:t>
            </w:r>
            <w:r w:rsidR="00E13C8E" w:rsidRPr="00C44445">
              <w:t xml:space="preserve">neskelbiami, jie teikiami </w:t>
            </w:r>
            <w:r w:rsidR="004863DA" w:rsidRPr="00C44445">
              <w:t xml:space="preserve">DPS </w:t>
            </w:r>
            <w:r w:rsidR="00E13C8E" w:rsidRPr="00C44445">
              <w:t xml:space="preserve">tiekėjams, </w:t>
            </w:r>
            <w:r w:rsidR="00DD3677" w:rsidRPr="00C44445">
              <w:t>d</w:t>
            </w:r>
            <w:r w:rsidR="00E13C8E" w:rsidRPr="00C44445">
              <w:t>alyvaujantiems Konkrečiame pirkime</w:t>
            </w:r>
            <w:r w:rsidR="00FA08E1" w:rsidRPr="00C44445">
              <w:t>.</w:t>
            </w:r>
          </w:p>
        </w:tc>
      </w:tr>
    </w:tbl>
    <w:p w14:paraId="175BBBD5" w14:textId="77777777" w:rsidR="00970164" w:rsidRPr="00C44445" w:rsidRDefault="00970164" w:rsidP="00C10F74"/>
    <w:p w14:paraId="67601395" w14:textId="5E2398C5" w:rsidR="00485EDF" w:rsidRPr="00C44445" w:rsidRDefault="00790D1A" w:rsidP="00C10F74">
      <w:pPr>
        <w:pStyle w:val="Heading2"/>
      </w:pPr>
      <w:bookmarkStart w:id="38" w:name="_Toc194893952"/>
      <w:bookmarkStart w:id="39" w:name="_Toc194894046"/>
      <w:bookmarkStart w:id="40" w:name="_Toc207440921"/>
      <w:bookmarkStart w:id="41" w:name="_Toc207441012"/>
      <w:bookmarkStart w:id="42" w:name="_Toc207784982"/>
      <w:bookmarkStart w:id="43" w:name="_Toc207786377"/>
      <w:bookmarkStart w:id="44" w:name="_Toc207786472"/>
      <w:bookmarkStart w:id="45" w:name="_Toc208038793"/>
      <w:bookmarkStart w:id="46" w:name="_Toc208216414"/>
      <w:bookmarkStart w:id="47" w:name="_Toc208475807"/>
      <w:bookmarkStart w:id="48" w:name="_Toc208475900"/>
      <w:bookmarkStart w:id="49" w:name="_Toc229463684"/>
      <w:bookmarkStart w:id="50" w:name="_Toc229539979"/>
      <w:bookmarkStart w:id="51" w:name="_Toc230405734"/>
      <w:bookmarkStart w:id="52" w:name="_Toc230511537"/>
      <w:bookmarkStart w:id="53" w:name="_Toc231105186"/>
      <w:bookmarkStart w:id="54" w:name="_Toc237856344"/>
      <w:bookmarkStart w:id="55" w:name="_Toc237913573"/>
      <w:bookmarkStart w:id="56" w:name="_Toc237921913"/>
      <w:bookmarkStart w:id="57" w:name="_Toc237935831"/>
      <w:bookmarkStart w:id="58" w:name="_Toc238009914"/>
      <w:bookmarkStart w:id="59" w:name="_Toc238019867"/>
      <w:bookmarkStart w:id="60" w:name="_Toc238020035"/>
      <w:bookmarkStart w:id="61" w:name="_Toc252804712"/>
      <w:bookmarkStart w:id="62" w:name="_Toc252805083"/>
      <w:bookmarkStart w:id="63" w:name="_Toc259088331"/>
      <w:bookmarkStart w:id="64" w:name="_Toc259088413"/>
      <w:bookmarkStart w:id="65" w:name="_Toc262113169"/>
      <w:bookmarkStart w:id="66" w:name="_Toc366499759"/>
      <w:bookmarkStart w:id="67" w:name="_Toc526167191"/>
      <w:r w:rsidRPr="00C44445">
        <w:t>Pirkimo objekt</w:t>
      </w:r>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r w:rsidRPr="00C44445">
        <w:t>as</w:t>
      </w:r>
      <w:bookmarkEnd w:id="67"/>
    </w:p>
    <w:p w14:paraId="606DCD18" w14:textId="0BC2F1BA" w:rsidR="00485EDF" w:rsidRPr="00C44445" w:rsidRDefault="001B1B51" w:rsidP="00C10F74">
      <w:r w:rsidRPr="00C44445">
        <w:t>4</w:t>
      </w:r>
      <w:r w:rsidR="006B56C4" w:rsidRPr="00C44445">
        <w:t xml:space="preserve">.1. </w:t>
      </w:r>
      <w:r w:rsidR="00485EDF" w:rsidRPr="00C44445">
        <w:t xml:space="preserve">Pirkimo objektas </w:t>
      </w:r>
      <w:r w:rsidR="00A511AD" w:rsidRPr="00C44445">
        <w:rPr>
          <w:rFonts w:ascii="Arial" w:hAnsi="Arial" w:cs="Arial"/>
        </w:rPr>
        <w:t>‒</w:t>
      </w:r>
      <w:r w:rsidR="00AA65D7" w:rsidRPr="00C44445">
        <w:t xml:space="preserve"> </w:t>
      </w:r>
      <w:r w:rsidR="004B6A57" w:rsidRPr="00C44445">
        <w:t>tvarslaiva</w:t>
      </w:r>
      <w:r w:rsidR="003C2F56" w:rsidRPr="00C44445">
        <w:t>.</w:t>
      </w:r>
    </w:p>
    <w:p w14:paraId="6EF85B8C" w14:textId="78F9D1E5" w:rsidR="006B56C4" w:rsidRPr="00C44445" w:rsidRDefault="001B1B51" w:rsidP="00C10F74">
      <w:r w:rsidRPr="00C44445">
        <w:t>4</w:t>
      </w:r>
      <w:r w:rsidR="006B56C4" w:rsidRPr="00C44445">
        <w:t xml:space="preserve">.2. </w:t>
      </w:r>
      <w:r w:rsidR="00494B6F" w:rsidRPr="00C44445">
        <w:t xml:space="preserve">DPS maksimali </w:t>
      </w:r>
      <w:r w:rsidR="0080705F" w:rsidRPr="00C44445">
        <w:t xml:space="preserve">(preliminari) </w:t>
      </w:r>
      <w:r w:rsidR="00494B6F" w:rsidRPr="00C44445">
        <w:t xml:space="preserve">numatoma </w:t>
      </w:r>
      <w:r w:rsidR="00494B6F" w:rsidRPr="00C44445">
        <w:rPr>
          <w:color w:val="000000" w:themeColor="text1"/>
        </w:rPr>
        <w:t>apimtis:</w:t>
      </w:r>
      <w:bookmarkStart w:id="68" w:name="_Hlk95297559"/>
      <w:r w:rsidR="0079052D" w:rsidRPr="00C44445">
        <w:rPr>
          <w:color w:val="000000" w:themeColor="text1"/>
        </w:rPr>
        <w:t xml:space="preserve"> </w:t>
      </w:r>
      <w:r w:rsidR="0000784F" w:rsidRPr="00C44445">
        <w:rPr>
          <w:color w:val="000000"/>
          <w:lang w:eastAsia="en-US"/>
        </w:rPr>
        <w:t>100</w:t>
      </w:r>
      <w:r w:rsidR="002E0C22" w:rsidRPr="00C44445">
        <w:rPr>
          <w:color w:val="000000"/>
          <w:lang w:eastAsia="en-US"/>
        </w:rPr>
        <w:t xml:space="preserve"> 000 000,00 </w:t>
      </w:r>
      <w:bookmarkEnd w:id="68"/>
      <w:r w:rsidR="002E0C22" w:rsidRPr="00C44445">
        <w:rPr>
          <w:color w:val="000000"/>
        </w:rPr>
        <w:t>Eur be PVM</w:t>
      </w:r>
      <w:r w:rsidR="00A937C8" w:rsidRPr="00C44445">
        <w:rPr>
          <w:color w:val="000000" w:themeColor="text1"/>
        </w:rPr>
        <w:t>.</w:t>
      </w:r>
    </w:p>
    <w:p w14:paraId="1D06628F" w14:textId="1B20A482" w:rsidR="00485EDF" w:rsidRPr="00C44445" w:rsidRDefault="001B1B51" w:rsidP="00C10F74">
      <w:r w:rsidRPr="00C44445">
        <w:t>4</w:t>
      </w:r>
      <w:r w:rsidR="006B56C4" w:rsidRPr="00C44445">
        <w:t xml:space="preserve">.3. Pirkimo objekto </w:t>
      </w:r>
      <w:r w:rsidR="00C706AE" w:rsidRPr="00C44445">
        <w:rPr>
          <w:color w:val="000000" w:themeColor="text1"/>
        </w:rPr>
        <w:t xml:space="preserve">savybės </w:t>
      </w:r>
      <w:r w:rsidR="00C706AE" w:rsidRPr="00C44445">
        <w:t xml:space="preserve">ir reikalavimai </w:t>
      </w:r>
      <w:r w:rsidR="00485EDF" w:rsidRPr="00C44445">
        <w:rPr>
          <w:color w:val="000000" w:themeColor="text1"/>
        </w:rPr>
        <w:t xml:space="preserve">nustatyti </w:t>
      </w:r>
      <w:r w:rsidR="006B56C4" w:rsidRPr="00C44445">
        <w:rPr>
          <w:color w:val="000000" w:themeColor="text1"/>
        </w:rPr>
        <w:t>t</w:t>
      </w:r>
      <w:r w:rsidR="00485EDF" w:rsidRPr="00C44445">
        <w:rPr>
          <w:color w:val="000000" w:themeColor="text1"/>
        </w:rPr>
        <w:t xml:space="preserve">echninėje </w:t>
      </w:r>
      <w:r w:rsidR="00485EDF" w:rsidRPr="00C44445">
        <w:t xml:space="preserve">specifikacijoje – </w:t>
      </w:r>
      <w:r w:rsidR="00CF71A0" w:rsidRPr="00C44445">
        <w:t>pirkimo dokumentų B dalyje.</w:t>
      </w:r>
      <w:r w:rsidR="00470FF3" w:rsidRPr="00C44445">
        <w:t xml:space="preserve"> </w:t>
      </w:r>
      <w:r w:rsidR="005A178F" w:rsidRPr="00C44445">
        <w:t>R</w:t>
      </w:r>
      <w:r w:rsidR="00470FF3" w:rsidRPr="00C44445">
        <w:t xml:space="preserve">eikalavimai </w:t>
      </w:r>
      <w:r w:rsidR="005A178F" w:rsidRPr="00C44445">
        <w:t>įsigyjamam</w:t>
      </w:r>
      <w:r w:rsidR="00470FF3" w:rsidRPr="00C44445">
        <w:t xml:space="preserve"> pirkimo objektui</w:t>
      </w:r>
      <w:r w:rsidR="0016757B" w:rsidRPr="00C44445">
        <w:t xml:space="preserve"> K</w:t>
      </w:r>
      <w:r w:rsidR="005A178F" w:rsidRPr="00C44445">
        <w:t>onkretaus pirkimo vykdymo metu DPS pagrindu, pateikiami</w:t>
      </w:r>
      <w:r w:rsidR="0016757B" w:rsidRPr="00C44445">
        <w:t xml:space="preserve"> K</w:t>
      </w:r>
      <w:r w:rsidR="00470FF3" w:rsidRPr="00C44445">
        <w:t>onkretaus pirkimo dokumentuose</w:t>
      </w:r>
      <w:r w:rsidR="00FB0390" w:rsidRPr="00C44445">
        <w:t>.</w:t>
      </w:r>
    </w:p>
    <w:p w14:paraId="0C9BB3BC" w14:textId="61C8D7F8" w:rsidR="00A10426" w:rsidRPr="00C44445" w:rsidRDefault="001B1B51" w:rsidP="00C10F74">
      <w:r w:rsidRPr="00C44445">
        <w:t>4.4.</w:t>
      </w:r>
      <w:r w:rsidRPr="00C44445">
        <w:rPr>
          <w:i/>
        </w:rPr>
        <w:t xml:space="preserve"> </w:t>
      </w:r>
      <w:r w:rsidR="006B56C4" w:rsidRPr="00C44445">
        <w:t>Prekių t</w:t>
      </w:r>
      <w:r w:rsidR="00485EDF" w:rsidRPr="00C44445">
        <w:t>i</w:t>
      </w:r>
      <w:r w:rsidR="00C706AE" w:rsidRPr="00C44445">
        <w:t>e</w:t>
      </w:r>
      <w:r w:rsidR="00485EDF" w:rsidRPr="00C44445">
        <w:t>kimo vieta – geografinė Lietuvos Respublikos teritorija.</w:t>
      </w:r>
    </w:p>
    <w:p w14:paraId="2AD16009" w14:textId="77BD3920" w:rsidR="00682512" w:rsidRPr="00C44445" w:rsidRDefault="00682512" w:rsidP="00C10F74"/>
    <w:p w14:paraId="282EFC9B" w14:textId="44CC5FD4" w:rsidR="00F74AF0" w:rsidRPr="00C44445" w:rsidRDefault="007321C5" w:rsidP="00C10F74">
      <w:pPr>
        <w:pStyle w:val="Heading2"/>
      </w:pPr>
      <w:bookmarkStart w:id="69" w:name="_Toc526167192"/>
      <w:bookmarkStart w:id="70" w:name="_Toc194893956"/>
      <w:bookmarkStart w:id="71" w:name="_Toc194894050"/>
      <w:bookmarkStart w:id="72" w:name="_Toc207440925"/>
      <w:bookmarkStart w:id="73" w:name="_Toc207441016"/>
      <w:bookmarkStart w:id="74" w:name="_Toc207784986"/>
      <w:bookmarkStart w:id="75" w:name="_Toc207786381"/>
      <w:bookmarkStart w:id="76" w:name="_Toc207786476"/>
      <w:bookmarkStart w:id="77" w:name="_Toc208038797"/>
      <w:bookmarkStart w:id="78" w:name="_Toc208216418"/>
      <w:bookmarkStart w:id="79" w:name="_Toc208475811"/>
      <w:bookmarkStart w:id="80" w:name="_Toc208475904"/>
      <w:bookmarkStart w:id="81" w:name="_Toc229463688"/>
      <w:bookmarkStart w:id="82" w:name="_Toc229539983"/>
      <w:bookmarkStart w:id="83" w:name="_Toc230405738"/>
      <w:bookmarkStart w:id="84" w:name="_Toc230511541"/>
      <w:bookmarkStart w:id="85" w:name="_Toc231105190"/>
      <w:bookmarkStart w:id="86" w:name="_Toc237856348"/>
      <w:bookmarkStart w:id="87" w:name="_Toc237913577"/>
      <w:bookmarkStart w:id="88" w:name="_Toc237921917"/>
      <w:bookmarkStart w:id="89" w:name="_Toc237935835"/>
      <w:bookmarkStart w:id="90" w:name="_Toc238009918"/>
      <w:bookmarkStart w:id="91" w:name="_Toc238019871"/>
      <w:bookmarkStart w:id="92" w:name="_Toc238020039"/>
      <w:bookmarkStart w:id="93" w:name="_Toc252804716"/>
      <w:bookmarkStart w:id="94" w:name="_Toc252805087"/>
      <w:bookmarkStart w:id="95" w:name="_Toc259088335"/>
      <w:bookmarkStart w:id="96" w:name="_Toc259088417"/>
      <w:bookmarkStart w:id="97" w:name="_Toc262113173"/>
      <w:bookmarkStart w:id="98" w:name="_Toc366499763"/>
      <w:r w:rsidRPr="00C44445">
        <w:t>TIEKĖJŲ PAŠALINIMO PAGRINDAI</w:t>
      </w:r>
      <w:bookmarkEnd w:id="69"/>
    </w:p>
    <w:p w14:paraId="261F56B5" w14:textId="4D3D8394" w:rsidR="00637473" w:rsidRPr="00C44445" w:rsidRDefault="00202EF6" w:rsidP="00C10F74">
      <w:r w:rsidRPr="00C44445">
        <w:t xml:space="preserve">5.1. </w:t>
      </w:r>
      <w:r w:rsidR="00837049" w:rsidRPr="00C44445">
        <w:t>Tiekėjas, dalyvaujantis p</w:t>
      </w:r>
      <w:r w:rsidR="00F74AF0" w:rsidRPr="00C44445">
        <w:t>irkime, turi įrodyti, kad nėra jo pašalinimo pagrindų</w:t>
      </w:r>
      <w:r w:rsidR="008E165A" w:rsidRPr="00C44445">
        <w:t xml:space="preserve">, nurodytų </w:t>
      </w:r>
      <w:r w:rsidR="00637473" w:rsidRPr="00C44445">
        <w:t xml:space="preserve">pirkimo dokumentų A dalies 1 priede „Tiekėjų pašalinimo pagrindai“. </w:t>
      </w:r>
    </w:p>
    <w:p w14:paraId="0871B5F3" w14:textId="2407CE4A" w:rsidR="00637473" w:rsidRPr="00C44445" w:rsidRDefault="008E165A" w:rsidP="00C10F74">
      <w:r w:rsidRPr="00C44445">
        <w:t>5.2</w:t>
      </w:r>
      <w:r w:rsidR="00202EF6" w:rsidRPr="00C44445">
        <w:t xml:space="preserve">. </w:t>
      </w:r>
      <w:r w:rsidR="00637473" w:rsidRPr="00C44445">
        <w:t>Jeigu paraišką teikia ūkio subjektų grupė</w:t>
      </w:r>
      <w:r w:rsidR="00DD3677" w:rsidRPr="00C44445">
        <w:t xml:space="preserve">, </w:t>
      </w:r>
      <w:r w:rsidR="00B11BCF" w:rsidRPr="00C44445">
        <w:rPr>
          <w:iCs/>
        </w:rPr>
        <w:t>veikianti pagal jungtinės veiklos (partnerystės) sutartį</w:t>
      </w:r>
      <w:r w:rsidR="00637473" w:rsidRPr="00C44445">
        <w:t>, tiekėjų pašalinimo pagrindai taikomi kiekvienam ūkio subjektų grupės nariui.</w:t>
      </w:r>
    </w:p>
    <w:p w14:paraId="1BAF6644" w14:textId="02E3C612" w:rsidR="00DD3677" w:rsidRPr="00C44445" w:rsidRDefault="008E165A" w:rsidP="00C10F74">
      <w:r w:rsidRPr="00C44445">
        <w:t>5.3</w:t>
      </w:r>
      <w:r w:rsidR="00202EF6" w:rsidRPr="00C44445">
        <w:t xml:space="preserve">. </w:t>
      </w:r>
      <w:r w:rsidR="00637473" w:rsidRPr="00C44445">
        <w:t xml:space="preserve">Jeigu </w:t>
      </w:r>
      <w:r w:rsidR="00837049" w:rsidRPr="00C44445">
        <w:t xml:space="preserve">tiekėjas </w:t>
      </w:r>
      <w:r w:rsidR="00DF3315" w:rsidRPr="00C44445">
        <w:t xml:space="preserve">remiasi </w:t>
      </w:r>
      <w:r w:rsidR="00837049" w:rsidRPr="00C44445">
        <w:t>ūkio subjekt</w:t>
      </w:r>
      <w:r w:rsidR="00DF3315" w:rsidRPr="00C44445">
        <w:t>ais</w:t>
      </w:r>
      <w:r w:rsidR="003622F9" w:rsidRPr="00C44445">
        <w:t xml:space="preserve"> (įskaitant subtiekėjus)</w:t>
      </w:r>
      <w:r w:rsidR="00637473" w:rsidRPr="00C44445">
        <w:t>,</w:t>
      </w:r>
      <w:r w:rsidR="00B06A25" w:rsidRPr="00C44445">
        <w:t xml:space="preserve"> kuriais remiamasi siekiant atitikti kvalifikacijos reikalavimus,</w:t>
      </w:r>
      <w:r w:rsidR="00637473" w:rsidRPr="00C44445">
        <w:t xml:space="preserve"> pašalinimo pagrindai taikomi kiekvienam</w:t>
      </w:r>
      <w:r w:rsidR="003622F9" w:rsidRPr="00C44445">
        <w:t xml:space="preserve"> </w:t>
      </w:r>
      <w:r w:rsidR="00FB3333" w:rsidRPr="00C44445">
        <w:t>ūkio subjektui</w:t>
      </w:r>
      <w:r w:rsidR="00DF3315" w:rsidRPr="00C44445">
        <w:t xml:space="preserve"> (pašalinimo pagrindai netaikomi tiems </w:t>
      </w:r>
      <w:r w:rsidR="003622F9" w:rsidRPr="00C44445">
        <w:t>subtiekėj</w:t>
      </w:r>
      <w:r w:rsidR="00C501B5" w:rsidRPr="00C44445">
        <w:t>ams</w:t>
      </w:r>
      <w:r w:rsidR="00DF3315" w:rsidRPr="00C44445">
        <w:t>, kuriais jis nesiremia kvalifikacijai pagrįsti</w:t>
      </w:r>
      <w:r w:rsidR="008872FA" w:rsidRPr="00C44445">
        <w:t xml:space="preserve">, taip pat </w:t>
      </w:r>
      <w:r w:rsidR="002C0BE0" w:rsidRPr="00C44445">
        <w:t xml:space="preserve">netaikomi </w:t>
      </w:r>
      <w:r w:rsidR="008872FA" w:rsidRPr="00C44445">
        <w:t>kvazisubtiekėjams</w:t>
      </w:r>
      <w:r w:rsidR="00DF3315" w:rsidRPr="00C44445">
        <w:t>).</w:t>
      </w:r>
    </w:p>
    <w:p w14:paraId="5535CF16" w14:textId="1DC83F9A" w:rsidR="00B16746" w:rsidRPr="00C44445" w:rsidRDefault="008E165A" w:rsidP="00C10F74">
      <w:r w:rsidRPr="00C44445">
        <w:t>5.4</w:t>
      </w:r>
      <w:r w:rsidR="00202EF6" w:rsidRPr="00C44445">
        <w:t>. Tuo atveju, j</w:t>
      </w:r>
      <w:r w:rsidR="00B16746" w:rsidRPr="00C44445">
        <w:t xml:space="preserve">eigu tiekėjas atitinka pašalinimo pagrindus, jis gali </w:t>
      </w:r>
      <w:r w:rsidR="003F762A" w:rsidRPr="00C44445">
        <w:t>dalyvauti pirkime, jei taiko</w:t>
      </w:r>
      <w:r w:rsidR="00B16746" w:rsidRPr="00C44445">
        <w:t xml:space="preserve"> apsivalymo priemones pagal VPĮ 46 str. </w:t>
      </w:r>
      <w:r w:rsidR="00500FB4" w:rsidRPr="00C44445">
        <w:t>10</w:t>
      </w:r>
      <w:r w:rsidR="00B16746" w:rsidRPr="00C44445">
        <w:t xml:space="preserve"> d.</w:t>
      </w:r>
      <w:r w:rsidR="00202EF6" w:rsidRPr="00C44445">
        <w:t xml:space="preserve"> ir </w:t>
      </w:r>
      <w:r w:rsidR="003F762A" w:rsidRPr="00C44445">
        <w:t>įrodo tai, pateikdamas</w:t>
      </w:r>
      <w:r w:rsidR="00202EF6" w:rsidRPr="00C44445">
        <w:t xml:space="preserve"> atitinkamą</w:t>
      </w:r>
      <w:r w:rsidR="00B06A25" w:rsidRPr="00C44445">
        <w:t xml:space="preserve"> pagrindimą</w:t>
      </w:r>
      <w:r w:rsidR="00202EF6" w:rsidRPr="00C44445">
        <w:t xml:space="preserve"> </w:t>
      </w:r>
      <w:r w:rsidR="003F762A" w:rsidRPr="00C44445">
        <w:t>kartu su paraiška.</w:t>
      </w:r>
      <w:r w:rsidR="00500FB4" w:rsidRPr="00C44445">
        <w:t xml:space="preserve"> Tiekėjas negali pasinaudoti šia galimybe, kai jis priimtu ir įsiteisėjusiu teismo sprendimu pašalintas iš pirkimo ar koncesijos suteikimo procedūrų, teismo sprendime nurodytą laikotarpį.</w:t>
      </w:r>
    </w:p>
    <w:p w14:paraId="76966BFB" w14:textId="77777777" w:rsidR="00634337" w:rsidRPr="00C44445" w:rsidRDefault="00634337" w:rsidP="00C10F74"/>
    <w:p w14:paraId="67D6AEC7" w14:textId="3F61174B" w:rsidR="000C6CEF" w:rsidRPr="00C44445" w:rsidRDefault="007321C5" w:rsidP="00C10F74">
      <w:pPr>
        <w:pStyle w:val="Heading2"/>
      </w:pPr>
      <w:bookmarkStart w:id="99" w:name="_Toc526167193"/>
      <w:r w:rsidRPr="00C44445">
        <w:t>TIEKĖJŲ KVALIFIKACIJOS REIKALAVIMAI</w:t>
      </w:r>
      <w:bookmarkEnd w:id="99"/>
    </w:p>
    <w:p w14:paraId="4C52C781" w14:textId="29D565F6" w:rsidR="001919FC" w:rsidRPr="00C44445" w:rsidRDefault="0000784F" w:rsidP="00C10F74">
      <w:r w:rsidRPr="00C44445">
        <w:t xml:space="preserve">6.1. </w:t>
      </w:r>
      <w:r w:rsidR="001919FC" w:rsidRPr="00C44445">
        <w:t xml:space="preserve">Tiekėjo kvalifikacijos reikalavimai nekeliami (atitinkamai, šių pirkimo dokumentų nuostatos, susijusios su tiekėjų kvalifikacijos reikalavimais, vertinimu, šiame pirkime nėra aktualios). </w:t>
      </w:r>
    </w:p>
    <w:p w14:paraId="43A62816" w14:textId="4AD53636" w:rsidR="009D58B2" w:rsidRPr="00C44445" w:rsidRDefault="009D58B2" w:rsidP="00C10F74">
      <w:r w:rsidRPr="00C44445">
        <w:t xml:space="preserve">6.2. Jeigu tiekėjo kvalifikacija dėl teisės verstis atitinkama veikla nebuvo tikrinama arba </w:t>
      </w:r>
      <w:r w:rsidRPr="00C44445">
        <w:lastRenderedPageBreak/>
        <w:t>tikrinama ne visa apimtimi, tiekėjas įsipareigoja, kad Pirkimo sutartį vykdys tik tokią teisę turintys asmenys.</w:t>
      </w:r>
    </w:p>
    <w:p w14:paraId="516E5305" w14:textId="04A1BBB0" w:rsidR="002B72A5" w:rsidRPr="00C44445" w:rsidRDefault="002B72A5" w:rsidP="00C10F74">
      <w:pPr>
        <w:pStyle w:val="BodyTextIndent2"/>
      </w:pPr>
    </w:p>
    <w:p w14:paraId="322E914A" w14:textId="14FD3776" w:rsidR="002B72A5" w:rsidRPr="00C44445" w:rsidRDefault="00DD22A3" w:rsidP="00C10F74">
      <w:pPr>
        <w:pStyle w:val="Heading2"/>
      </w:pPr>
      <w:bookmarkStart w:id="100" w:name="_Toc526167194"/>
      <w:r w:rsidRPr="00C44445">
        <w:t>EBVPD IR KITI TIEKĖJŲ TINKAMUMĄ ĮRODANTYS DOKUMENTAI</w:t>
      </w:r>
      <w:bookmarkEnd w:id="100"/>
    </w:p>
    <w:p w14:paraId="701C2AAB" w14:textId="52FA1FDD" w:rsidR="00D8125D" w:rsidRPr="00C44445" w:rsidRDefault="0087221D" w:rsidP="00C10F74">
      <w:r w:rsidRPr="00C44445">
        <w:t xml:space="preserve">7.1. </w:t>
      </w:r>
      <w:r w:rsidR="00D8125D" w:rsidRPr="00C44445">
        <w:t xml:space="preserve">Tiekėjas su </w:t>
      </w:r>
      <w:r w:rsidR="00EB0792" w:rsidRPr="00C44445">
        <w:t>paraiška</w:t>
      </w:r>
      <w:r w:rsidR="00D8125D" w:rsidRPr="00C44445">
        <w:t xml:space="preserve"> privalo pateikti užpildytą EBVPD, patvirtinantį, kad jis neturi pašalinimo pagrindų ir atitinka šiuose pirkimo dokumentuose nustatytus kvalifikacijos reikalavimus.</w:t>
      </w:r>
    </w:p>
    <w:p w14:paraId="46876A84" w14:textId="212ACBEA" w:rsidR="00D8125D" w:rsidRPr="00C44445" w:rsidRDefault="0087221D" w:rsidP="00C10F74">
      <w:r w:rsidRPr="00C44445">
        <w:t xml:space="preserve">7.2. </w:t>
      </w:r>
      <w:r w:rsidR="00D8125D" w:rsidRPr="00C44445">
        <w:t xml:space="preserve">EBVPD forma pateikiama </w:t>
      </w:r>
      <w:r w:rsidR="00943A89" w:rsidRPr="00C44445">
        <w:t xml:space="preserve">pirkimo dokumentų A dalies 3 priede (EBVPD pildomas jį įkėlus į Europos Komisijos interneto svetainę </w:t>
      </w:r>
      <w:hyperlink r:id="rId23" w:history="1">
        <w:r w:rsidR="00943A89" w:rsidRPr="00C44445">
          <w:rPr>
            <w:rStyle w:val="Hyperlink"/>
            <w:bCs/>
            <w:color w:val="00B0F0"/>
            <w:u w:val="none"/>
          </w:rPr>
          <w:t>https://ec.europa.eu/tools/espd?lang=lt</w:t>
        </w:r>
      </w:hyperlink>
      <w:r w:rsidR="00943A89" w:rsidRPr="00C44445">
        <w:t xml:space="preserve"> ir užpildžius bei atsisiuntus pateikiamas su paraiška).</w:t>
      </w:r>
    </w:p>
    <w:p w14:paraId="406ED67A" w14:textId="2A6BE5A9" w:rsidR="00745CDC" w:rsidRPr="00C44445" w:rsidRDefault="0087221D" w:rsidP="00C10F74">
      <w:r w:rsidRPr="00C44445">
        <w:t xml:space="preserve">7.3. </w:t>
      </w:r>
      <w:r w:rsidR="00D8125D" w:rsidRPr="00C44445">
        <w:t>Tiekėjas, teikdamas EBVPD, kartu turi pateikti ir aktualius dokumentus, patvirtinančius</w:t>
      </w:r>
      <w:r w:rsidR="00745CDC" w:rsidRPr="00C44445">
        <w:t>:</w:t>
      </w:r>
    </w:p>
    <w:p w14:paraId="1D8E03D0" w14:textId="22F9B4DF" w:rsidR="00745CDC" w:rsidRPr="00C44445" w:rsidRDefault="0087221D" w:rsidP="00C10F74">
      <w:r w:rsidRPr="00C44445">
        <w:t xml:space="preserve">7.3.1. </w:t>
      </w:r>
      <w:r w:rsidR="00745CDC" w:rsidRPr="00C44445">
        <w:t xml:space="preserve">pašalinimo pagrindų nebuvimą, nurodytus pirkimo dokumentų A dalies 1 priede „Tiekėjų pašalinimo pagrindai“; </w:t>
      </w:r>
    </w:p>
    <w:p w14:paraId="73F1FFCA" w14:textId="3D36CA38" w:rsidR="00D8125D" w:rsidRPr="00C44445" w:rsidRDefault="0087221D" w:rsidP="00C10F74">
      <w:r w:rsidRPr="00C44445">
        <w:t xml:space="preserve">7.3.2. </w:t>
      </w:r>
      <w:r w:rsidR="00D8125D" w:rsidRPr="00C44445">
        <w:t>atitikimą kvalifikacijos reikalavimams, nu</w:t>
      </w:r>
      <w:r w:rsidR="00745CDC" w:rsidRPr="00C44445">
        <w:t>rodytus</w:t>
      </w:r>
      <w:r w:rsidR="00D8125D" w:rsidRPr="00C44445">
        <w:t xml:space="preserve"> pirkimo dokumentų A dalies 2 priede „Tiekėjų kvalifikacijos reikalavimai“. </w:t>
      </w:r>
    </w:p>
    <w:p w14:paraId="0FFFFEFF" w14:textId="1C17BBB8" w:rsidR="003F762A" w:rsidRPr="00C44445" w:rsidRDefault="0087221D" w:rsidP="00C10F74">
      <w:r w:rsidRPr="00C44445">
        <w:rPr>
          <w:iCs/>
        </w:rPr>
        <w:t xml:space="preserve">7.4. </w:t>
      </w:r>
      <w:r w:rsidR="00A17A42" w:rsidRPr="00C44445">
        <w:rPr>
          <w:iCs/>
        </w:rPr>
        <w:t xml:space="preserve">Jeigu bendrą paraišką pateikia ūkio subjektų grupė, veikianti pagal jungtinės veiklos (partnerystės) sutartį, </w:t>
      </w:r>
      <w:r w:rsidR="00A17A42" w:rsidRPr="00C44445">
        <w:t xml:space="preserve">tiekėjas su </w:t>
      </w:r>
      <w:r w:rsidR="00A17A42" w:rsidRPr="00C44445">
        <w:rPr>
          <w:color w:val="000000" w:themeColor="text1"/>
        </w:rPr>
        <w:t>paraiška</w:t>
      </w:r>
      <w:r w:rsidR="00A17A42" w:rsidRPr="00C44445">
        <w:t xml:space="preserve"> privalo pateikti EBVPD </w:t>
      </w:r>
      <w:r w:rsidR="00A17A42" w:rsidRPr="00C44445">
        <w:rPr>
          <w:color w:val="000000" w:themeColor="text1"/>
        </w:rPr>
        <w:t xml:space="preserve">ir </w:t>
      </w:r>
      <w:r w:rsidR="00B16746" w:rsidRPr="00C44445">
        <w:rPr>
          <w:color w:val="000000" w:themeColor="text1"/>
        </w:rPr>
        <w:t>pirkimo dokumentuose</w:t>
      </w:r>
      <w:r w:rsidR="00401889" w:rsidRPr="00C44445">
        <w:rPr>
          <w:color w:val="000000" w:themeColor="text1"/>
        </w:rPr>
        <w:t xml:space="preserve"> nurodytus dokumentus </w:t>
      </w:r>
      <w:r w:rsidR="00B16746" w:rsidRPr="00C44445">
        <w:rPr>
          <w:color w:val="000000" w:themeColor="text1"/>
        </w:rPr>
        <w:t xml:space="preserve">dėl pašalinimo pagrindų ir kvalifikacijos atitikimo </w:t>
      </w:r>
      <w:r w:rsidR="00A17A42" w:rsidRPr="00C44445">
        <w:t>už kiekvieną ūkio subjektų grupės narį atskirai.</w:t>
      </w:r>
    </w:p>
    <w:p w14:paraId="3F7BFF8A" w14:textId="58EF3B22" w:rsidR="00363434" w:rsidRPr="00C44445" w:rsidRDefault="0087221D" w:rsidP="00C10F74">
      <w:r w:rsidRPr="00C44445">
        <w:t xml:space="preserve">7.5. </w:t>
      </w:r>
      <w:r w:rsidR="00F24507" w:rsidRPr="00C44445">
        <w:t xml:space="preserve">Jeigu tiekėjas </w:t>
      </w:r>
      <w:r w:rsidR="00534767" w:rsidRPr="00C44445">
        <w:rPr>
          <w:color w:val="000000" w:themeColor="text1"/>
        </w:rPr>
        <w:t>paraiškoje</w:t>
      </w:r>
      <w:r w:rsidR="00534767" w:rsidRPr="00C44445">
        <w:t xml:space="preserve"> </w:t>
      </w:r>
      <w:r w:rsidR="00F24507" w:rsidRPr="00C44445">
        <w:t xml:space="preserve">nurodė, kad numato </w:t>
      </w:r>
      <w:r w:rsidR="00F73FA3" w:rsidRPr="00C44445">
        <w:t>pasitelkti</w:t>
      </w:r>
      <w:r w:rsidR="00F24507" w:rsidRPr="00C44445">
        <w:t xml:space="preserve"> ūkio subjektus</w:t>
      </w:r>
      <w:r w:rsidR="00482528" w:rsidRPr="00C44445">
        <w:t xml:space="preserve"> (įskaitant subtiekėjus)</w:t>
      </w:r>
      <w:r w:rsidR="00F24507" w:rsidRPr="00C44445">
        <w:t>, kurių pajėgumais remiasi,</w:t>
      </w:r>
      <w:r w:rsidR="00770B94" w:rsidRPr="00C44445">
        <w:t xml:space="preserve"> siekiant atitikti kvalifikacijos reikalavimus,</w:t>
      </w:r>
      <w:r w:rsidR="00F24507" w:rsidRPr="00C44445">
        <w:t xml:space="preserve"> tiekėjas su </w:t>
      </w:r>
      <w:r w:rsidR="00534767" w:rsidRPr="00C44445">
        <w:rPr>
          <w:color w:val="000000" w:themeColor="text1"/>
        </w:rPr>
        <w:t>paraiška</w:t>
      </w:r>
      <w:r w:rsidR="00534767" w:rsidRPr="00C44445">
        <w:t xml:space="preserve"> </w:t>
      </w:r>
      <w:r w:rsidR="00F24507" w:rsidRPr="00C44445">
        <w:t>privalo pateikti šių subjektų EBVPD</w:t>
      </w:r>
      <w:r w:rsidR="005C64C0" w:rsidRPr="00C44445">
        <w:t xml:space="preserve"> ir aktualius dokumentus,</w:t>
      </w:r>
      <w:r w:rsidR="00F24507" w:rsidRPr="00C44445">
        <w:t xml:space="preserve"> patvirtinančius, kad jie </w:t>
      </w:r>
      <w:r w:rsidR="003F762A" w:rsidRPr="00C44445">
        <w:t xml:space="preserve">neturi pašalinimo pagrindų ir </w:t>
      </w:r>
      <w:r w:rsidR="00482528" w:rsidRPr="00C44445">
        <w:t xml:space="preserve">tenkina </w:t>
      </w:r>
      <w:r w:rsidR="003F762A" w:rsidRPr="00C44445">
        <w:t>t</w:t>
      </w:r>
      <w:r w:rsidR="00F73FA3" w:rsidRPr="00C44445">
        <w:t>iekė</w:t>
      </w:r>
      <w:r w:rsidR="003F762A" w:rsidRPr="00C44445">
        <w:t>jų kvalifikacijos reikalavimus</w:t>
      </w:r>
      <w:r w:rsidR="00482528" w:rsidRPr="00C44445">
        <w:t xml:space="preserve">, kuriems </w:t>
      </w:r>
      <w:r w:rsidR="005476E1" w:rsidRPr="00C44445">
        <w:t>atitikti jie pasitelkiami.</w:t>
      </w:r>
      <w:r w:rsidR="00C53C6B" w:rsidRPr="00C44445">
        <w:t xml:space="preserve"> Tiekėjas neturi pateikti EBVPD dėl kvazisubtiekėjų.</w:t>
      </w:r>
      <w:r w:rsidR="003F762A" w:rsidRPr="00C44445">
        <w:t xml:space="preserve"> </w:t>
      </w:r>
    </w:p>
    <w:p w14:paraId="56F3DA48" w14:textId="495907B2" w:rsidR="00F24507" w:rsidRPr="00C44445" w:rsidRDefault="0087221D" w:rsidP="00C10F74">
      <w:r w:rsidRPr="00C44445">
        <w:t xml:space="preserve">7.6. </w:t>
      </w:r>
      <w:r w:rsidR="00405CA3" w:rsidRPr="00C44445">
        <w:t xml:space="preserve">CPO LT </w:t>
      </w:r>
      <w:r w:rsidR="0036648F" w:rsidRPr="00C44445">
        <w:t>bet kuriuo pirkimo procedūros</w:t>
      </w:r>
      <w:r w:rsidR="00F24507" w:rsidRPr="00C44445">
        <w:t xml:space="preserve"> metu gali paprašyti tiekėjų </w:t>
      </w:r>
      <w:r w:rsidR="00D8125D" w:rsidRPr="00C44445">
        <w:t xml:space="preserve">iš naujo </w:t>
      </w:r>
      <w:r w:rsidR="00F24507" w:rsidRPr="00C44445">
        <w:t xml:space="preserve">pateikti visus ar dalį dokumentų, patvirtinančių </w:t>
      </w:r>
      <w:r w:rsidR="00401889" w:rsidRPr="00C44445">
        <w:t xml:space="preserve">pašalinimo pagrindų nebuvimą ir </w:t>
      </w:r>
      <w:r w:rsidR="00F24507" w:rsidRPr="00C44445">
        <w:t>jų atitiktį kvalifikacijos reikalavimams, jeigu tai būtina siekiant užtikrinti tinkamą pirkimo procedūros atlikimą.</w:t>
      </w:r>
    </w:p>
    <w:p w14:paraId="6409E4AE" w14:textId="2DFE08B1" w:rsidR="00F24507" w:rsidRPr="00C44445" w:rsidRDefault="0087221D" w:rsidP="00C10F74">
      <w:r w:rsidRPr="00C44445">
        <w:t xml:space="preserve">7.7. </w:t>
      </w:r>
      <w:r w:rsidR="00F24507" w:rsidRPr="00C44445">
        <w:t>Jeigu tiekėjas negali pateikti nurodytų dokumentų, nes atitinkamoje šalyje tokie dokumentai neišduodami arba toje šalyje išduodami dokumentai neapima visų keliamų klausimų, pateikiama priesaikos deklaracija arba oficiali tiekėjo deklaracija</w:t>
      </w:r>
      <w:r w:rsidR="00D06824" w:rsidRPr="00C44445">
        <w:t xml:space="preserve">,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 </w:t>
      </w:r>
      <w:r w:rsidR="00F24507" w:rsidRPr="00C44445">
        <w:t>(</w:t>
      </w:r>
      <w:r w:rsidR="001E008C" w:rsidRPr="00C44445">
        <w:t>p</w:t>
      </w:r>
      <w:r w:rsidR="00F24507" w:rsidRPr="00C44445">
        <w:t>ateikiami skenuoti dokumentai elektroninėje formoje).</w:t>
      </w:r>
    </w:p>
    <w:p w14:paraId="24A03E9A" w14:textId="653D1C09" w:rsidR="00866EE9" w:rsidRPr="00C44445" w:rsidRDefault="0087221D" w:rsidP="00C10F74">
      <w:r w:rsidRPr="00C44445">
        <w:t xml:space="preserve">7.8. </w:t>
      </w:r>
      <w:r w:rsidR="003F762A" w:rsidRPr="00C44445">
        <w:t>CPO LT</w:t>
      </w:r>
      <w:r w:rsidR="00866EE9" w:rsidRPr="00C44445">
        <w:t xml:space="preserve"> nereikalauja iš tiekėjo pateikti dokumentų, patvirtinančių jo pašalinimo pagrindų nebuvimą, atitiktį kvalifikacijos reikalavimams ir, jeigu taikytina, kokybės vadybos sistemos ir (arba) aplinkos apsaugos vadybos sistemos standartams, jeigu ji:</w:t>
      </w:r>
    </w:p>
    <w:p w14:paraId="328E7163" w14:textId="159012E6" w:rsidR="00866EE9" w:rsidRPr="00C44445" w:rsidRDefault="0087221D" w:rsidP="00C10F74">
      <w:r w:rsidRPr="00C44445">
        <w:t>7.8.1.</w:t>
      </w:r>
      <w:r w:rsidR="00866EE9" w:rsidRPr="00C44445">
        <w:t xml:space="preserve"> turi galimybę susipažinti su šiais dokumentais ar informacija tiesiogiai ir neatlygintinai prisijungusi prie nacionalinės duomenų bazės bet kurioje valstybėje narėje arba naudodamasi C</w:t>
      </w:r>
      <w:r w:rsidR="008A46EF" w:rsidRPr="00C44445">
        <w:t>VPIS</w:t>
      </w:r>
      <w:r w:rsidR="00866EE9" w:rsidRPr="00C44445">
        <w:t xml:space="preserve">; </w:t>
      </w:r>
    </w:p>
    <w:p w14:paraId="1DA0BBD5" w14:textId="37AC7BCB" w:rsidR="00866EE9" w:rsidRPr="00BA34DB" w:rsidRDefault="0087221D" w:rsidP="00C10F74">
      <w:r w:rsidRPr="00C44445">
        <w:t>7.8.2.</w:t>
      </w:r>
      <w:r w:rsidR="00866EE9" w:rsidRPr="00C44445">
        <w:t xml:space="preserve"> šiuos dokumentus jau turi iš ankstesnių pirkimo procedūrų</w:t>
      </w:r>
      <w:r w:rsidR="003F762A" w:rsidRPr="00C44445">
        <w:t xml:space="preserve"> </w:t>
      </w:r>
      <w:r w:rsidR="008A46EF" w:rsidRPr="00C44445">
        <w:t>(</w:t>
      </w:r>
      <w:r w:rsidR="003F762A" w:rsidRPr="00C44445">
        <w:t xml:space="preserve">ir šie dokumentai yra </w:t>
      </w:r>
      <w:r w:rsidR="003F762A" w:rsidRPr="00BA34DB">
        <w:t>aktualūs</w:t>
      </w:r>
      <w:r w:rsidR="008A46EF" w:rsidRPr="00BA34DB">
        <w:t>)</w:t>
      </w:r>
      <w:r w:rsidR="00866EE9" w:rsidRPr="00BA34DB">
        <w:t>.</w:t>
      </w:r>
    </w:p>
    <w:p w14:paraId="6A96CFF5" w14:textId="17A33F8A" w:rsidR="00F24507" w:rsidRPr="00C44445" w:rsidRDefault="008A46EF" w:rsidP="00C10F74">
      <w:r w:rsidRPr="00BA34DB">
        <w:t xml:space="preserve">7.9. </w:t>
      </w:r>
      <w:r w:rsidR="00E76E2F" w:rsidRPr="00BA34DB">
        <w:t>CPO LT turi teisę reikalauti, kad Užsienio valstybių tiekėjų pašalinimo pagrindų nebuvimą ir atitiktį kvalifikacijos reikalavimams įrodantys dokumentai būtų legalizuoti vadovaujantis Lietuvos Respublikos Vyriausybės 2006 m. spalio 30 d. nutarimu Nr. 1079 „Dėl dokumentų legalizavimo ir tvirtinimo pažyma (Apostille) tvarkos aprašo patvirtinimo“ ir 1961 m. spalio 5 d. Hagos konvencija dėl užsienio valstybėse išduotų dokumentų legalizavimo panaikinimo</w:t>
      </w:r>
      <w:r w:rsidR="00F24507" w:rsidRPr="00BA34DB">
        <w:t>.</w:t>
      </w:r>
    </w:p>
    <w:p w14:paraId="75942471" w14:textId="77777777" w:rsidR="009F1B3C" w:rsidRPr="00C44445" w:rsidRDefault="009F1B3C" w:rsidP="00C10F74">
      <w:pPr>
        <w:pStyle w:val="BodyTextIndent2"/>
      </w:pPr>
    </w:p>
    <w:p w14:paraId="73427B33" w14:textId="7A1587A2" w:rsidR="00AA336B" w:rsidRPr="00C44445" w:rsidRDefault="0000688F" w:rsidP="00C10F74">
      <w:pPr>
        <w:pStyle w:val="Heading2"/>
      </w:pPr>
      <w:bookmarkStart w:id="101" w:name="_Toc526167195"/>
      <w:r w:rsidRPr="00C44445">
        <w:t xml:space="preserve">ŪKIO SUBJEKTŲ GRUPĖS IR </w:t>
      </w:r>
      <w:r w:rsidR="007321C5" w:rsidRPr="00C44445">
        <w:t>KITŲ ŪKIO SUBJEKTŲ DALYVAVIMAS PIRKIMO PROCEDŪROSE</w:t>
      </w:r>
      <w:bookmarkEnd w:id="101"/>
    </w:p>
    <w:p w14:paraId="1F16B6A7" w14:textId="05A032A4" w:rsidR="000C050F" w:rsidRPr="00C44445" w:rsidRDefault="004F1019" w:rsidP="00C10F74">
      <w:r w:rsidRPr="00C44445">
        <w:t>8.1.</w:t>
      </w:r>
      <w:r w:rsidR="00B860E6" w:rsidRPr="00C44445">
        <w:t xml:space="preserve"> </w:t>
      </w:r>
      <w:r w:rsidR="007321C5" w:rsidRPr="00C44445">
        <w:t>Jei pirkimo procedūrose dalyvauja ūkio subjektų grupė, ji pateikia ju</w:t>
      </w:r>
      <w:r w:rsidR="0067015C" w:rsidRPr="00C44445">
        <w:t>ngtinės veiklos (partnerystės) sutartį arba jos kopiją (p</w:t>
      </w:r>
      <w:r w:rsidR="007321C5" w:rsidRPr="00C44445">
        <w:t>ateikiamas skenuotas dokumentas elektroninėje formoje). Jungtinės veiklos (partnerystės) sutartyje turi būti nurodyti kiekvienos šios sutarties šalies įsipa</w:t>
      </w:r>
      <w:r w:rsidR="000D04E1" w:rsidRPr="00C44445">
        <w:t>reigojimai dėl</w:t>
      </w:r>
      <w:r w:rsidR="0000688F" w:rsidRPr="00C44445">
        <w:t xml:space="preserve"> dalyva</w:t>
      </w:r>
      <w:r w:rsidR="000D04E1" w:rsidRPr="00C44445">
        <w:t>vimo</w:t>
      </w:r>
      <w:r w:rsidR="0000688F" w:rsidRPr="00C44445">
        <w:t xml:space="preserve"> </w:t>
      </w:r>
      <w:r w:rsidR="009A77BD" w:rsidRPr="00C44445">
        <w:t>K</w:t>
      </w:r>
      <w:r w:rsidR="0000688F" w:rsidRPr="00C44445">
        <w:t>onkrečiuose pirkimuose ir</w:t>
      </w:r>
      <w:r w:rsidR="000D04E1" w:rsidRPr="00C44445">
        <w:t>, kai įmanoma</w:t>
      </w:r>
      <w:r w:rsidR="0000688F" w:rsidRPr="00C44445">
        <w:t xml:space="preserve"> </w:t>
      </w:r>
      <w:r w:rsidR="000D04E1" w:rsidRPr="00C44445">
        <w:t>numatyti</w:t>
      </w:r>
      <w:r w:rsidR="0000688F" w:rsidRPr="00C44445">
        <w:t xml:space="preserve"> iš anksto,</w:t>
      </w:r>
      <w:r w:rsidR="000D04E1" w:rsidRPr="00C44445">
        <w:t xml:space="preserve"> vykdant numatomas</w:t>
      </w:r>
      <w:r w:rsidR="002456CD" w:rsidRPr="00C44445">
        <w:t xml:space="preserve"> su </w:t>
      </w:r>
      <w:r w:rsidR="000D04E1" w:rsidRPr="00C44445">
        <w:t>Užsakovais</w:t>
      </w:r>
      <w:r w:rsidR="00DD263F" w:rsidRPr="00C44445">
        <w:t xml:space="preserve"> </w:t>
      </w:r>
      <w:r w:rsidR="007321C5" w:rsidRPr="00C44445">
        <w:t xml:space="preserve">sudaryti </w:t>
      </w:r>
      <w:r w:rsidR="00405CA3" w:rsidRPr="00C44445">
        <w:t>P</w:t>
      </w:r>
      <w:r w:rsidR="000D04E1" w:rsidRPr="00C44445">
        <w:t>irkimo sutartis (pavyzdžiui, prekių, paslaugų ar darbų atlikimo pasiskirstymas)</w:t>
      </w:r>
      <w:r w:rsidR="007321C5" w:rsidRPr="00C44445">
        <w:t xml:space="preserve">. Sutartis turi numatyti </w:t>
      </w:r>
      <w:r w:rsidR="007321C5" w:rsidRPr="00C44445">
        <w:rPr>
          <w:b/>
          <w:i/>
          <w:u w:val="single"/>
        </w:rPr>
        <w:t>solidarią</w:t>
      </w:r>
      <w:r w:rsidR="007321C5" w:rsidRPr="00C44445">
        <w:rPr>
          <w:i/>
        </w:rPr>
        <w:t xml:space="preserve"> </w:t>
      </w:r>
      <w:r w:rsidR="007321C5" w:rsidRPr="00C44445">
        <w:t>visų šios sutarties</w:t>
      </w:r>
      <w:r w:rsidR="002456CD" w:rsidRPr="00C44445">
        <w:t xml:space="preserve"> šalių atsakomybę už prievolių </w:t>
      </w:r>
      <w:r w:rsidR="00152280" w:rsidRPr="00C44445">
        <w:t>CPO LT ir Užsakovams</w:t>
      </w:r>
      <w:r w:rsidR="00DD263F" w:rsidRPr="00C44445">
        <w:t xml:space="preserve"> </w:t>
      </w:r>
      <w:r w:rsidR="007321C5" w:rsidRPr="00C44445">
        <w:t>nevykdymą. Taip pat sutartyje turi būti numatyta, kuris asmuo atstovau</w:t>
      </w:r>
      <w:r w:rsidR="00AF1616" w:rsidRPr="00C44445">
        <w:t xml:space="preserve">ja ūkio subjektų grupę (su kuo </w:t>
      </w:r>
      <w:r w:rsidR="00152280" w:rsidRPr="00C44445">
        <w:t>CPO LT</w:t>
      </w:r>
      <w:r w:rsidR="007321C5" w:rsidRPr="00C44445">
        <w:t xml:space="preserve"> turėtų bendrauti </w:t>
      </w:r>
      <w:r w:rsidR="006513E2" w:rsidRPr="00C44445">
        <w:t>paraiškos</w:t>
      </w:r>
      <w:r w:rsidR="007321C5" w:rsidRPr="00C44445">
        <w:t xml:space="preserve"> vertinimo metu kylančiais klausimais ir teikti su </w:t>
      </w:r>
      <w:r w:rsidR="006513E2" w:rsidRPr="00C44445">
        <w:t>paraiškos</w:t>
      </w:r>
      <w:r w:rsidR="007321C5" w:rsidRPr="00C44445">
        <w:t xml:space="preserve"> įvertinimu susijusią informaciją).</w:t>
      </w:r>
    </w:p>
    <w:p w14:paraId="4569E255" w14:textId="3FA2FFA9" w:rsidR="007321C5" w:rsidRPr="00C44445" w:rsidRDefault="004F1019" w:rsidP="00C10F74">
      <w:r w:rsidRPr="00C44445">
        <w:t>8</w:t>
      </w:r>
      <w:r w:rsidR="00B860E6" w:rsidRPr="00C44445">
        <w:t xml:space="preserve">.2. </w:t>
      </w:r>
      <w:r w:rsidR="00405CA3" w:rsidRPr="00C44445">
        <w:t>CPO LT</w:t>
      </w:r>
      <w:r w:rsidR="007321C5" w:rsidRPr="00C44445">
        <w:t xml:space="preserve"> nereikalauja, kad </w:t>
      </w:r>
      <w:r w:rsidR="0073052B" w:rsidRPr="00C44445">
        <w:t xml:space="preserve">įvertinus ūkio subjektų grupės paraišką ir informavus apie leidimą dalyvauti DPS, </w:t>
      </w:r>
      <w:r w:rsidR="007321C5" w:rsidRPr="00C44445">
        <w:t>ši ūkio subjektų grupė įgautų tam tikrą teisinę formą.</w:t>
      </w:r>
    </w:p>
    <w:p w14:paraId="4D940B0C" w14:textId="3D892C14" w:rsidR="002B72A5" w:rsidRPr="00C44445" w:rsidRDefault="004F1019" w:rsidP="00C10F74">
      <w:r w:rsidRPr="00C44445">
        <w:t>8</w:t>
      </w:r>
      <w:r w:rsidR="00B860E6" w:rsidRPr="00C44445">
        <w:t xml:space="preserve">.3. </w:t>
      </w:r>
      <w:r w:rsidR="002B72A5" w:rsidRPr="00C44445">
        <w:t>Tiekėjas parai</w:t>
      </w:r>
      <w:r w:rsidR="00152280" w:rsidRPr="00C44445">
        <w:t>škoje privalo nurodyti, kokiai p</w:t>
      </w:r>
      <w:r w:rsidR="002B72A5" w:rsidRPr="00C44445">
        <w:t xml:space="preserve">irkimo daliai </w:t>
      </w:r>
      <w:r w:rsidR="000602CF" w:rsidRPr="00C44445">
        <w:t xml:space="preserve">(jei taikoma) </w:t>
      </w:r>
      <w:r w:rsidR="002B72A5" w:rsidRPr="00C44445">
        <w:t xml:space="preserve">ir kokius subtiekėjus, jeigu jie yra žinomi, jis ketina pasitelkti. </w:t>
      </w:r>
      <w:r w:rsidR="009D52AC" w:rsidRPr="00C44445">
        <w:t>Toks nurodymas nekeičia pagrindinio tiekėjo atsa</w:t>
      </w:r>
      <w:r w:rsidR="00B12A65" w:rsidRPr="00C44445">
        <w:t>komybės dėl numatomos sudaryti P</w:t>
      </w:r>
      <w:r w:rsidR="009D52AC" w:rsidRPr="00C44445">
        <w:t xml:space="preserve">irkimo sutarties įvykdymo. </w:t>
      </w:r>
      <w:r w:rsidR="00B860E6" w:rsidRPr="00C44445">
        <w:t>Siekiant la</w:t>
      </w:r>
      <w:r w:rsidR="0011755F" w:rsidRPr="00C44445">
        <w:t>nkstesnių pirkimo procedūrų ir P</w:t>
      </w:r>
      <w:r w:rsidR="00B860E6" w:rsidRPr="00C44445">
        <w:t>irkimo sutarties vykdymo, r</w:t>
      </w:r>
      <w:r w:rsidR="002B72A5" w:rsidRPr="00C44445">
        <w:t xml:space="preserve">ekomenduojama tiekėjams paraiškoje nurodyti kaip įmanoma daugiau galimų pasitelkti </w:t>
      </w:r>
      <w:r w:rsidR="00B860E6" w:rsidRPr="00C44445">
        <w:t xml:space="preserve">subtiekėjų, </w:t>
      </w:r>
      <w:r w:rsidR="002B72A5" w:rsidRPr="00C44445">
        <w:t>kurie gali būti p</w:t>
      </w:r>
      <w:r w:rsidR="00B860E6" w:rsidRPr="00C44445">
        <w:t xml:space="preserve">asitelkiami </w:t>
      </w:r>
      <w:r w:rsidR="00C31978" w:rsidRPr="00C44445">
        <w:t xml:space="preserve">Pirkimo </w:t>
      </w:r>
      <w:r w:rsidR="00B860E6" w:rsidRPr="00C44445">
        <w:t>sutarties vykdymui</w:t>
      </w:r>
      <w:r w:rsidR="002B72A5" w:rsidRPr="00C44445">
        <w:t xml:space="preserve">. </w:t>
      </w:r>
    </w:p>
    <w:p w14:paraId="4378B708" w14:textId="42EF9501" w:rsidR="002B72A5" w:rsidRPr="00C44445" w:rsidRDefault="004F1019" w:rsidP="00C10F74">
      <w:pPr>
        <w:rPr>
          <w:highlight w:val="cyan"/>
        </w:rPr>
      </w:pPr>
      <w:r w:rsidRPr="00C44445">
        <w:t>8</w:t>
      </w:r>
      <w:r w:rsidR="00B860E6" w:rsidRPr="00C44445">
        <w:t xml:space="preserve">.4. </w:t>
      </w:r>
      <w:r w:rsidR="002B72A5" w:rsidRPr="00C44445">
        <w:t xml:space="preserve">Tiekėjui paraiškoje nenurodžius tų subtiekėjų, kurie paraiškos teikimo metu nėra žinomi, šią informaciją jis turi nurodyti </w:t>
      </w:r>
      <w:r w:rsidR="002B72A5" w:rsidRPr="00C44445">
        <w:rPr>
          <w:color w:val="000000" w:themeColor="text1"/>
        </w:rPr>
        <w:t xml:space="preserve">pasiūlyme </w:t>
      </w:r>
      <w:r w:rsidR="0011755F" w:rsidRPr="00C44445">
        <w:t xml:space="preserve">dėl </w:t>
      </w:r>
      <w:r w:rsidR="005773EE" w:rsidRPr="00C44445">
        <w:t>K</w:t>
      </w:r>
      <w:r w:rsidR="002B72A5" w:rsidRPr="00C44445">
        <w:t>onkretaus pirkimo</w:t>
      </w:r>
      <w:r w:rsidR="00CF0809" w:rsidRPr="00C44445">
        <w:t xml:space="preserve">. </w:t>
      </w:r>
      <w:r w:rsidR="002B72A5" w:rsidRPr="00C44445">
        <w:t xml:space="preserve">Subtiekėjų pasitelkimas ir keitimas </w:t>
      </w:r>
      <w:r w:rsidR="00C31978" w:rsidRPr="00C44445">
        <w:t xml:space="preserve">Pirkimo </w:t>
      </w:r>
      <w:r w:rsidR="002B72A5" w:rsidRPr="00C44445">
        <w:t>sutarties vykdymo m</w:t>
      </w:r>
      <w:r w:rsidR="0011755F" w:rsidRPr="00C44445">
        <w:t>etu, numatytas atitinkamose P</w:t>
      </w:r>
      <w:r w:rsidR="002B72A5" w:rsidRPr="00C44445">
        <w:t>irkimo sutarties nuostatose.</w:t>
      </w:r>
    </w:p>
    <w:p w14:paraId="5F8FCEDB" w14:textId="03654D50" w:rsidR="00B860E6" w:rsidRPr="00C44445" w:rsidRDefault="004F1019" w:rsidP="00C10F74">
      <w:r w:rsidRPr="00C44445">
        <w:t>8</w:t>
      </w:r>
      <w:r w:rsidR="00B860E6" w:rsidRPr="00C44445">
        <w:t>.5. Ūkio subjektų grupei bei ūkio subjektams</w:t>
      </w:r>
      <w:r w:rsidR="00CF0809" w:rsidRPr="00C44445">
        <w:t xml:space="preserve"> (įskaitant subtiekėjus)</w:t>
      </w:r>
      <w:r w:rsidR="00B860E6" w:rsidRPr="00C44445">
        <w:t>, kuriuos tiekėjas ketina pasitelkti,</w:t>
      </w:r>
      <w:r w:rsidR="00486A76" w:rsidRPr="00C44445">
        <w:t xml:space="preserve"> siekiant atitikti kvalifikacijos reikalavimus, </w:t>
      </w:r>
      <w:r w:rsidR="00B860E6" w:rsidRPr="00C44445">
        <w:t xml:space="preserve"> keliami reikalavimai dėl pašalinimo pagrindų, kvalifikacijos reikalavimų ir juos įrodančių dokumentų nustatyti atitinkamuose šių pirkimo dokumentų skyriuose. </w:t>
      </w:r>
    </w:p>
    <w:p w14:paraId="78760198" w14:textId="2988931C" w:rsidR="00682512" w:rsidRPr="00C44445" w:rsidRDefault="004F1019" w:rsidP="00C10F74">
      <w:r w:rsidRPr="00C44445">
        <w:t xml:space="preserve">8.6. </w:t>
      </w:r>
      <w:r w:rsidR="00195B4E" w:rsidRPr="00C44445">
        <w:t>Kai tiekėjas remiasi kitų ūkio subjektų pajėgumais, atsižvelgdamas į pirkimo dokumentuose nustatytus ekonominio ir finansinio pajėgumo reikalavimus (jei taikoma), reikalaujama, kad tiekėjas ir ūkio subjektai, kurių pajėgumais remiamasi, pri</w:t>
      </w:r>
      <w:r w:rsidR="0011755F" w:rsidRPr="00C44445">
        <w:t>siimtų solidarią atsakomybę už P</w:t>
      </w:r>
      <w:r w:rsidR="00195B4E" w:rsidRPr="00C44445">
        <w:t>irkimo sutarties įvykdymą</w:t>
      </w:r>
      <w:r w:rsidRPr="00C44445">
        <w:t>.</w:t>
      </w:r>
    </w:p>
    <w:p w14:paraId="7780710F" w14:textId="4754086C" w:rsidR="00184696" w:rsidRPr="00C44445" w:rsidRDefault="00184696" w:rsidP="00C10F74">
      <w:r w:rsidRPr="00C44445">
        <w:t xml:space="preserve">8.7. </w:t>
      </w:r>
      <w:r w:rsidR="00C95CA3" w:rsidRPr="00C44445">
        <w:t xml:space="preserve">Jeigu </w:t>
      </w:r>
      <w:r w:rsidR="00F61F50" w:rsidRPr="00C44445">
        <w:t>t</w:t>
      </w:r>
      <w:r w:rsidR="00C95CA3" w:rsidRPr="00C44445">
        <w:t xml:space="preserve">iekėjas, DPS galiojimo laikotarpiu siekia pakeisti / pasitelkti naują ūkio subjektą, kurio pajėgumais remiasi </w:t>
      </w:r>
      <w:r w:rsidR="005F69AF" w:rsidRPr="00C44445">
        <w:t>kvalifikacijos reikalavimams atitikti, tok</w:t>
      </w:r>
      <w:r w:rsidR="00F61F50" w:rsidRPr="00C44445">
        <w:t>į keitimą / pasitelkimą tiekėjas turi atlikti tikslindamas paraišką. Konkrečiame pirkime ūkio subjektų, kurių pajėgumais remiamasi kvalifikacijos reikalavimams atitikti keitimas / pasitelkimas nėra galimas.</w:t>
      </w:r>
    </w:p>
    <w:p w14:paraId="1E20D6BF" w14:textId="77777777" w:rsidR="000441DF" w:rsidRPr="00C44445" w:rsidRDefault="000441DF" w:rsidP="00C10F74"/>
    <w:p w14:paraId="46C4EB6A" w14:textId="4497A488" w:rsidR="00516226" w:rsidRPr="00C44445" w:rsidRDefault="00516226" w:rsidP="00C10F74">
      <w:pPr>
        <w:pStyle w:val="Heading2"/>
      </w:pPr>
      <w:bookmarkStart w:id="102" w:name="_Toc526167196"/>
      <w:r w:rsidRPr="00C44445">
        <w:t xml:space="preserve">PARAIŠKŲ TEIKIMas </w:t>
      </w:r>
      <w:r w:rsidR="003D0965" w:rsidRPr="00C44445">
        <w:t xml:space="preserve">ir atsiėmimas </w:t>
      </w:r>
      <w:r w:rsidRPr="00C44445">
        <w:t>dps PIRKIME</w:t>
      </w:r>
      <w:bookmarkEnd w:id="102"/>
    </w:p>
    <w:p w14:paraId="32C36907" w14:textId="62787B3F" w:rsidR="00516226" w:rsidRPr="00C44445" w:rsidRDefault="004F1019" w:rsidP="00C10F74">
      <w:bookmarkStart w:id="103" w:name="_Toc498677482"/>
      <w:bookmarkStart w:id="104" w:name="_Toc524163449"/>
      <w:bookmarkEnd w:id="103"/>
      <w:bookmarkEnd w:id="104"/>
      <w:r w:rsidRPr="00C44445">
        <w:t xml:space="preserve">9.1. </w:t>
      </w:r>
      <w:r w:rsidR="00516226" w:rsidRPr="00C44445">
        <w:t xml:space="preserve">Tiekėjai iki pirkimo dokumentuose nustatyto termino kviečiami teikti paraiškas dalyvauti DPS. </w:t>
      </w:r>
    </w:p>
    <w:p w14:paraId="2750F8D6" w14:textId="1BD21D93" w:rsidR="00C0471B" w:rsidRPr="00C44445" w:rsidRDefault="00A640A9" w:rsidP="00C10F74">
      <w:r w:rsidRPr="00C44445">
        <w:t>9.2. Iki pirkimo dokumentuose nustatyto paraiškų pateikimo termino pateiktas paraiškas Komisija įvertina ne vėliau kaip per 1</w:t>
      </w:r>
      <w:r w:rsidR="00C0471B" w:rsidRPr="00C44445">
        <w:t>0</w:t>
      </w:r>
      <w:r w:rsidRPr="00C44445">
        <w:t xml:space="preserve"> darbo dienų nuo paraiškos gavimo. </w:t>
      </w:r>
      <w:r w:rsidR="00C0471B" w:rsidRPr="00C44445">
        <w:rPr>
          <w:color w:val="000000"/>
        </w:rPr>
        <w:t>Šis terminas gali būti pailgintas iki 15 darbo dienų, kai tikrinamos pirmosios paraiškos, gautos po skelbimo apie pirkimą, kvietimo patvirtinti susidomėjimą arba kai prireikia papild</w:t>
      </w:r>
      <w:r w:rsidR="00593C87" w:rsidRPr="00C44445">
        <w:rPr>
          <w:color w:val="000000"/>
        </w:rPr>
        <w:t>om</w:t>
      </w:r>
      <w:r w:rsidR="00C0471B" w:rsidRPr="00C44445">
        <w:rPr>
          <w:color w:val="000000"/>
        </w:rPr>
        <w:t>ų dokumentų. </w:t>
      </w:r>
    </w:p>
    <w:p w14:paraId="74E86FA9" w14:textId="05BF54BA" w:rsidR="00516226" w:rsidRPr="00C44445" w:rsidRDefault="004F1019" w:rsidP="00C10F74">
      <w:r w:rsidRPr="00C44445">
        <w:t xml:space="preserve">9.3. </w:t>
      </w:r>
      <w:r w:rsidR="00516226" w:rsidRPr="00C44445">
        <w:t xml:space="preserve">Komisija ne vėliau kaip per vieną darbo dieną nuo sprendimo priėmimo praneša tiekėjui CVPIS </w:t>
      </w:r>
      <w:r w:rsidR="00516226" w:rsidRPr="00C44445">
        <w:rPr>
          <w:color w:val="000000" w:themeColor="text1"/>
        </w:rPr>
        <w:t xml:space="preserve">susirašinėjimo priemonėmis </w:t>
      </w:r>
      <w:r w:rsidR="00516226" w:rsidRPr="00C44445">
        <w:t>apie leidimą dalyvauti DPS arba jo paraiškos atmetimą.</w:t>
      </w:r>
    </w:p>
    <w:p w14:paraId="52253256" w14:textId="77777777" w:rsidR="004F1019" w:rsidRPr="00C44445" w:rsidRDefault="004F1019" w:rsidP="00C10F74">
      <w:r w:rsidRPr="00C44445">
        <w:t xml:space="preserve">9.4. </w:t>
      </w:r>
      <w:r w:rsidR="00516226" w:rsidRPr="00C44445">
        <w:t xml:space="preserve">DPS laikoma sukurta, jei yra gauta nustatytus reikalavimus atitinkančių paraiškų. </w:t>
      </w:r>
      <w:r w:rsidR="00516226" w:rsidRPr="00C44445">
        <w:lastRenderedPageBreak/>
        <w:t xml:space="preserve">Negavus paraiškų iki nustatyto termino, pirkimas pasibaigia ir DPS nesukuriama. </w:t>
      </w:r>
    </w:p>
    <w:p w14:paraId="5C83BC89" w14:textId="48AD6FA2" w:rsidR="00516226" w:rsidRPr="00C44445" w:rsidRDefault="004F1019" w:rsidP="00C10F74">
      <w:r w:rsidRPr="00C44445">
        <w:t xml:space="preserve">9.5. </w:t>
      </w:r>
      <w:r w:rsidR="00516226" w:rsidRPr="00C44445">
        <w:t>CPO LT neatsako už CVPIS</w:t>
      </w:r>
      <w:r w:rsidR="003D0965" w:rsidRPr="00C44445">
        <w:t xml:space="preserve"> </w:t>
      </w:r>
      <w:r w:rsidR="00516226" w:rsidRPr="00C44445">
        <w:t>sutrikimus ar kitus nenumatytus atvejus, dėl kurių paraiškos nebuvo gautos ar pateiktos pavėluotai. Atsižvelgiant į tai, tiekėjams siūloma rengti paraiškas taip, kad liktų pakankamai laiko joms laiku ir tinkamai pateikti. Dėl klausimų, susijusių su CVPIS naudojimu, veikimu ar galimybėmis, siūloma kreiptis tiesiogiai į CVPIS administratorių.</w:t>
      </w:r>
    </w:p>
    <w:p w14:paraId="7AA26E80" w14:textId="7F8E99AB" w:rsidR="003D0965" w:rsidRPr="00C44445" w:rsidRDefault="008C63EF" w:rsidP="00C10F74">
      <w:r w:rsidRPr="00C44445">
        <w:t>9</w:t>
      </w:r>
      <w:r w:rsidR="009D010C" w:rsidRPr="00C44445">
        <w:t xml:space="preserve">.6. </w:t>
      </w:r>
      <w:r w:rsidR="003D0965" w:rsidRPr="00C44445">
        <w:t>Tiekėjai, pateikę paraiškas DPS pirkime, turi teisę jas atsiimti ar pakeisti tiek iki paraiškų teikimo termino pabaigos, tiek jam pasibaigus</w:t>
      </w:r>
      <w:r w:rsidR="00B92A49" w:rsidRPr="00C44445">
        <w:t xml:space="preserve"> ir viso DPS galiojimo metu</w:t>
      </w:r>
      <w:r w:rsidR="003D0965" w:rsidRPr="00C44445">
        <w:t>. Jeigu tiekėjas paraišką atsiima ir pateikia naują (pakeičia) paraiškos vertinimo metu, CPO LT turi teisę paraišką nagrinėti iš naujo</w:t>
      </w:r>
      <w:r w:rsidR="00B92A49" w:rsidRPr="00C44445">
        <w:t xml:space="preserve"> (taikydama naują paraiškos nagrinėjimo terminą)</w:t>
      </w:r>
      <w:r w:rsidR="003D0965" w:rsidRPr="00C44445">
        <w:t>. Pateik</w:t>
      </w:r>
      <w:r w:rsidR="009D010C" w:rsidRPr="00C44445">
        <w:t xml:space="preserve">us paraišką naujai ar ją </w:t>
      </w:r>
      <w:r w:rsidR="003D0965" w:rsidRPr="00C44445">
        <w:t xml:space="preserve">pakeitus </w:t>
      </w:r>
      <w:r w:rsidR="009D010C" w:rsidRPr="00C44445">
        <w:t>po paraiškų pateikimo termino pabaigos, paraiškos nagrinėjimui taikomos tos p</w:t>
      </w:r>
      <w:r w:rsidR="003D0965" w:rsidRPr="00C44445">
        <w:t xml:space="preserve">irkimo dokumentų </w:t>
      </w:r>
      <w:r w:rsidR="009D010C" w:rsidRPr="00C44445">
        <w:t>nuostato</w:t>
      </w:r>
      <w:r w:rsidR="003D0965" w:rsidRPr="00C44445">
        <w:t>s</w:t>
      </w:r>
      <w:r w:rsidR="009D010C" w:rsidRPr="00C44445">
        <w:t>, kurios skirtos</w:t>
      </w:r>
      <w:r w:rsidR="003D0965" w:rsidRPr="00C44445">
        <w:t xml:space="preserve"> paraiškoms, pateiktoms DPS galiojimo metu. </w:t>
      </w:r>
    </w:p>
    <w:p w14:paraId="56ED97DA" w14:textId="10DDDAFF" w:rsidR="009D010C" w:rsidRPr="00C44445" w:rsidRDefault="008C63EF" w:rsidP="00C10F74">
      <w:r w:rsidRPr="00C44445">
        <w:t>9</w:t>
      </w:r>
      <w:r w:rsidR="009D010C" w:rsidRPr="00C44445">
        <w:t xml:space="preserve">.7. </w:t>
      </w:r>
      <w:r w:rsidR="00DD22A3" w:rsidRPr="00C44445">
        <w:t>Kiti r</w:t>
      </w:r>
      <w:r w:rsidR="009D010C" w:rsidRPr="00C44445">
        <w:t xml:space="preserve">eikalavimai paraiškoms, jų vertinimo tvarka nustatyta kituose </w:t>
      </w:r>
      <w:r w:rsidR="00DD22A3" w:rsidRPr="00C44445">
        <w:t xml:space="preserve">pirkimo dokumentų A dalies </w:t>
      </w:r>
      <w:r w:rsidR="009D010C" w:rsidRPr="00C44445">
        <w:t>skyriuose.</w:t>
      </w:r>
    </w:p>
    <w:p w14:paraId="5136D910" w14:textId="7BDB0E84" w:rsidR="00C47857" w:rsidRPr="00C44445" w:rsidRDefault="008C63EF" w:rsidP="00C10F74">
      <w:r w:rsidRPr="00C44445">
        <w:t>9</w:t>
      </w:r>
      <w:r w:rsidR="00DD22A3" w:rsidRPr="00C44445">
        <w:t xml:space="preserve">.8. </w:t>
      </w:r>
      <w:r w:rsidR="00C47857" w:rsidRPr="00C44445">
        <w:t xml:space="preserve">Pirmas </w:t>
      </w:r>
      <w:r w:rsidR="00525EEC" w:rsidRPr="00C44445">
        <w:t>K</w:t>
      </w:r>
      <w:r w:rsidR="00C47857" w:rsidRPr="00C44445">
        <w:t>onkretus pirkimas gali būti pradedamas tik tuomet, kai įvertinamos visos iki DPS pirkimo paraiškų pateikimo termino pabaigos gautos paraiškos ir sukuriama DPS.</w:t>
      </w:r>
    </w:p>
    <w:p w14:paraId="72D80498" w14:textId="514578EA" w:rsidR="00DD22A3" w:rsidRPr="00C44445" w:rsidRDefault="00DD22A3" w:rsidP="00C10F74"/>
    <w:p w14:paraId="487A65A9" w14:textId="1D996184" w:rsidR="009D010C" w:rsidRPr="00C44445" w:rsidRDefault="009D010C" w:rsidP="00C10F74">
      <w:pPr>
        <w:pStyle w:val="Heading2"/>
      </w:pPr>
      <w:bookmarkStart w:id="105" w:name="_Toc526167197"/>
      <w:r w:rsidRPr="00C44445">
        <w:t>PARAIŠKŲ TEIKIMAS IR ATSIĖMIMAS DPS GALIOJIMO METU</w:t>
      </w:r>
      <w:bookmarkEnd w:id="105"/>
    </w:p>
    <w:p w14:paraId="30E0438A" w14:textId="2846FB04" w:rsidR="003D5A8B" w:rsidRPr="00C44445" w:rsidRDefault="00906469" w:rsidP="00C10F74">
      <w:r w:rsidRPr="00C44445">
        <w:t xml:space="preserve">10.1. </w:t>
      </w:r>
      <w:r w:rsidR="003D5A8B" w:rsidRPr="00C44445">
        <w:t xml:space="preserve">Sukūrus DPS, paraiškas tiekėjai gali teikti per visą DPS galiojimo laikotarpį. </w:t>
      </w:r>
    </w:p>
    <w:p w14:paraId="3C82F9C3" w14:textId="4C0831C6" w:rsidR="003D5A8B" w:rsidRPr="00C44445" w:rsidRDefault="0052393C" w:rsidP="00C10F74">
      <w:r w:rsidRPr="00C44445">
        <w:t>10</w:t>
      </w:r>
      <w:r w:rsidR="00FA08E1" w:rsidRPr="00C44445">
        <w:t>.</w:t>
      </w:r>
      <w:r w:rsidRPr="00C44445">
        <w:t xml:space="preserve">2. </w:t>
      </w:r>
      <w:r w:rsidR="003D5A8B" w:rsidRPr="00C44445">
        <w:t xml:space="preserve">DPS galiojimo metu gautas paraiškas Komisija įvertina ne vėliau kaip per 10 darbo dienų nuo paraiškos gavimo. Šis terminas gali būti </w:t>
      </w:r>
      <w:r w:rsidR="009263C0" w:rsidRPr="00C44445">
        <w:t xml:space="preserve">pratęstas </w:t>
      </w:r>
      <w:r w:rsidR="003D5A8B" w:rsidRPr="00C44445">
        <w:t xml:space="preserve">iki 15 darbo dienų, kai prireikia papildomų dokumentų ar kitokio papildomo patikrinimo dėl </w:t>
      </w:r>
      <w:r w:rsidR="006217F6" w:rsidRPr="00C44445">
        <w:t xml:space="preserve">tiekėjų </w:t>
      </w:r>
      <w:r w:rsidR="003D5A8B" w:rsidRPr="00C44445">
        <w:t>atitikties kvalifikacijos reikalavimams</w:t>
      </w:r>
      <w:r w:rsidR="00DD22A3" w:rsidRPr="00C44445">
        <w:t>.</w:t>
      </w:r>
    </w:p>
    <w:p w14:paraId="6D8FF297" w14:textId="634E161F" w:rsidR="00405CA3" w:rsidRPr="00C44445" w:rsidRDefault="00405CA3" w:rsidP="00C10F74">
      <w:r w:rsidRPr="00C44445">
        <w:t>10.3</w:t>
      </w:r>
      <w:r w:rsidR="0052393C" w:rsidRPr="00C44445">
        <w:t xml:space="preserve">. </w:t>
      </w:r>
      <w:r w:rsidR="008359AD" w:rsidRPr="00C44445">
        <w:t>P</w:t>
      </w:r>
      <w:r w:rsidR="00516226" w:rsidRPr="00C44445">
        <w:t>araiškos, pateiktos iki sprendimo dėl DPS sukūrimo priėmimo, tačiau jau pasibaigus paraiškų pateikimo terminui</w:t>
      </w:r>
      <w:r w:rsidR="008359AD" w:rsidRPr="00C44445">
        <w:t>, vertinamos taip kaip paraiškos, gautos DPS galiojimo metu</w:t>
      </w:r>
      <w:r w:rsidR="00516226" w:rsidRPr="00C44445">
        <w:t>.</w:t>
      </w:r>
      <w:r w:rsidR="008359AD" w:rsidRPr="00C44445">
        <w:t xml:space="preserve"> </w:t>
      </w:r>
      <w:r w:rsidR="00327A4E" w:rsidRPr="00C44445">
        <w:t>Šios paraiškos vertinamo</w:t>
      </w:r>
      <w:r w:rsidRPr="00C44445">
        <w:t xml:space="preserve"> tik tuo atveju, jei yra gauta laiku pateiktų kitų tiekėjų paraiškų.</w:t>
      </w:r>
    </w:p>
    <w:p w14:paraId="7DD5CDC7" w14:textId="4545CA03" w:rsidR="00B92A49" w:rsidRPr="00C44445" w:rsidRDefault="0052393C" w:rsidP="00C10F74">
      <w:r w:rsidRPr="00C44445">
        <w:t>10.</w:t>
      </w:r>
      <w:r w:rsidR="007577DF" w:rsidRPr="00C44445">
        <w:t>4</w:t>
      </w:r>
      <w:r w:rsidRPr="00C44445">
        <w:t xml:space="preserve">. </w:t>
      </w:r>
      <w:r w:rsidR="00EF5270" w:rsidRPr="00C44445">
        <w:t>Tiekėjai turi</w:t>
      </w:r>
      <w:r w:rsidR="00B92A49" w:rsidRPr="00C44445">
        <w:t xml:space="preserve"> teisę </w:t>
      </w:r>
      <w:r w:rsidR="00EF5270" w:rsidRPr="00C44445">
        <w:t>paraiškas</w:t>
      </w:r>
      <w:r w:rsidR="00B92A49" w:rsidRPr="00C44445">
        <w:t xml:space="preserve"> atsiimti ar pakeisti</w:t>
      </w:r>
      <w:r w:rsidR="005C32B7" w:rsidRPr="00C44445">
        <w:t>/papildyti</w:t>
      </w:r>
      <w:r w:rsidR="00B92A49" w:rsidRPr="00C44445">
        <w:t xml:space="preserve"> viso DPS galiojimo metu</w:t>
      </w:r>
      <w:r w:rsidR="00EF5270" w:rsidRPr="00C44445">
        <w:t>. Apie tai jie turi informuo</w:t>
      </w:r>
      <w:r w:rsidRPr="00C44445">
        <w:t>t</w:t>
      </w:r>
      <w:r w:rsidR="00EF5270" w:rsidRPr="00C44445">
        <w:t>i CPO LT CVPIS susirašinėjimo priemonėmis.</w:t>
      </w:r>
    </w:p>
    <w:p w14:paraId="709D1D66" w14:textId="06D0826F" w:rsidR="003D5A8B" w:rsidRPr="00C44445" w:rsidRDefault="0052393C" w:rsidP="00C10F74">
      <w:r w:rsidRPr="00C44445">
        <w:t>10.</w:t>
      </w:r>
      <w:r w:rsidR="007577DF" w:rsidRPr="00C44445">
        <w:t>5</w:t>
      </w:r>
      <w:r w:rsidRPr="00C44445">
        <w:t xml:space="preserve">. </w:t>
      </w:r>
      <w:r w:rsidR="00B92A49" w:rsidRPr="00C44445">
        <w:t>Kiti reikalavimai paraiškoms, jų vertinimo tvarka nustatyta kituose pirkimo dokumentų A dalies skyriuose.</w:t>
      </w:r>
    </w:p>
    <w:p w14:paraId="5192BBA2" w14:textId="77777777" w:rsidR="00B92A49" w:rsidRPr="00C44445" w:rsidRDefault="00B92A49" w:rsidP="00C10F74"/>
    <w:p w14:paraId="338B38A9" w14:textId="5556C703" w:rsidR="00790D1A" w:rsidRPr="00C44445" w:rsidRDefault="00DD22A3" w:rsidP="00C10F74">
      <w:pPr>
        <w:pStyle w:val="Heading2"/>
      </w:pPr>
      <w:bookmarkStart w:id="106" w:name="_Ref207586950"/>
      <w:bookmarkStart w:id="107" w:name="_Toc207784989"/>
      <w:bookmarkStart w:id="108" w:name="_Toc207786384"/>
      <w:bookmarkStart w:id="109" w:name="_Toc207786479"/>
      <w:bookmarkStart w:id="110" w:name="_Toc208038800"/>
      <w:bookmarkStart w:id="111" w:name="_Toc208216421"/>
      <w:bookmarkStart w:id="112" w:name="_Toc208475814"/>
      <w:bookmarkStart w:id="113" w:name="_Toc208475907"/>
      <w:bookmarkStart w:id="114" w:name="_Toc229463691"/>
      <w:bookmarkStart w:id="115" w:name="_Toc229539986"/>
      <w:bookmarkStart w:id="116" w:name="_Toc230405741"/>
      <w:bookmarkStart w:id="117" w:name="_Toc230511544"/>
      <w:bookmarkStart w:id="118" w:name="_Toc231105193"/>
      <w:bookmarkStart w:id="119" w:name="_Toc237856351"/>
      <w:bookmarkStart w:id="120" w:name="_Toc237913580"/>
      <w:bookmarkStart w:id="121" w:name="_Toc237921920"/>
      <w:bookmarkStart w:id="122" w:name="_Toc237935838"/>
      <w:bookmarkStart w:id="123" w:name="_Toc238009921"/>
      <w:bookmarkStart w:id="124" w:name="_Toc238019874"/>
      <w:bookmarkStart w:id="125" w:name="_Toc238020042"/>
      <w:bookmarkStart w:id="126" w:name="_Toc252804719"/>
      <w:bookmarkStart w:id="127" w:name="_Toc252805090"/>
      <w:bookmarkStart w:id="128" w:name="_Toc259088338"/>
      <w:bookmarkStart w:id="129" w:name="_Toc259088420"/>
      <w:bookmarkStart w:id="130" w:name="_Toc262113176"/>
      <w:bookmarkStart w:id="131" w:name="_Toc366499767"/>
      <w:bookmarkStart w:id="132" w:name="_Toc526167198"/>
      <w:r w:rsidRPr="00C44445">
        <w:t xml:space="preserve">Reikalavimai </w:t>
      </w:r>
      <w:r w:rsidR="000D285D" w:rsidRPr="00C44445">
        <w:t>PARAIŠKŲ</w:t>
      </w:r>
      <w:r w:rsidR="00790D1A" w:rsidRPr="00C44445">
        <w:t xml:space="preserve"> teikim</w:t>
      </w:r>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r w:rsidRPr="00C44445">
        <w:t>ui</w:t>
      </w:r>
      <w:r w:rsidR="00D428ED" w:rsidRPr="00C44445">
        <w:t xml:space="preserve">, </w:t>
      </w:r>
      <w:r w:rsidR="00790D1A" w:rsidRPr="00C44445">
        <w:t>pasirašym</w:t>
      </w:r>
      <w:bookmarkEnd w:id="131"/>
      <w:r w:rsidRPr="00C44445">
        <w:t>ui</w:t>
      </w:r>
      <w:bookmarkEnd w:id="132"/>
    </w:p>
    <w:p w14:paraId="4DFCCEC7" w14:textId="010B589D" w:rsidR="00DD22A3" w:rsidRPr="00C44445" w:rsidRDefault="009D52AC" w:rsidP="00C10F74">
      <w:bookmarkStart w:id="133" w:name="_Ref254958144"/>
      <w:bookmarkStart w:id="134" w:name="_Toc194893960"/>
      <w:bookmarkStart w:id="135" w:name="_Toc194894054"/>
      <w:bookmarkStart w:id="136" w:name="_Toc207440929"/>
      <w:bookmarkStart w:id="137" w:name="_Toc207441020"/>
      <w:bookmarkStart w:id="138" w:name="_Toc207784990"/>
      <w:bookmarkStart w:id="139" w:name="_Toc207786385"/>
      <w:bookmarkStart w:id="140" w:name="_Toc207786480"/>
      <w:bookmarkStart w:id="141" w:name="_Toc208038801"/>
      <w:bookmarkStart w:id="142" w:name="_Toc208216422"/>
      <w:bookmarkStart w:id="143" w:name="_Toc208475815"/>
      <w:bookmarkStart w:id="144" w:name="_Toc208475908"/>
      <w:bookmarkStart w:id="145" w:name="_Toc229463692"/>
      <w:bookmarkStart w:id="146" w:name="_Toc229539987"/>
      <w:bookmarkStart w:id="147" w:name="_Toc230405742"/>
      <w:bookmarkStart w:id="148" w:name="_Toc230511545"/>
      <w:bookmarkStart w:id="149" w:name="_Toc231105194"/>
      <w:bookmarkStart w:id="150" w:name="_Toc237856352"/>
      <w:bookmarkStart w:id="151" w:name="_Toc237913581"/>
      <w:bookmarkStart w:id="152" w:name="_Toc237921921"/>
      <w:bookmarkStart w:id="153" w:name="_Toc237935839"/>
      <w:bookmarkStart w:id="154" w:name="_Toc238009922"/>
      <w:bookmarkStart w:id="155" w:name="_Toc238019875"/>
      <w:bookmarkStart w:id="156" w:name="_Toc238020043"/>
      <w:bookmarkStart w:id="157" w:name="_Toc252804720"/>
      <w:bookmarkStart w:id="158" w:name="_Toc252805091"/>
      <w:r w:rsidRPr="00C44445">
        <w:t xml:space="preserve">11.1. </w:t>
      </w:r>
      <w:r w:rsidR="00DD22A3" w:rsidRPr="00C44445">
        <w:t xml:space="preserve">DPS leidžiama dalyvauti visiems tiekėjams, pateikusiems paraišką pagal pirkimo dokumentų A dalies </w:t>
      </w:r>
      <w:r w:rsidR="007A3F39" w:rsidRPr="00C44445">
        <w:t>4</w:t>
      </w:r>
      <w:r w:rsidR="00DD22A3" w:rsidRPr="00C44445">
        <w:t xml:space="preserve"> priede nustatytą formą,  neturintiems pirkimo dokumentų A dalies </w:t>
      </w:r>
      <w:r w:rsidR="00DD22A3" w:rsidRPr="00C44445">
        <w:rPr>
          <w:bCs/>
          <w:color w:val="000000"/>
        </w:rPr>
        <w:t xml:space="preserve">1 priede „Tiekėjų pašalinimo pagrindai“ nurodytų pašalinimo pagrindų ir </w:t>
      </w:r>
      <w:r w:rsidR="00DD22A3" w:rsidRPr="00C44445">
        <w:t xml:space="preserve">atitinka pirkimo dokumentų A dalies </w:t>
      </w:r>
      <w:r w:rsidR="00DD22A3" w:rsidRPr="00C44445">
        <w:rPr>
          <w:bCs/>
          <w:color w:val="000000"/>
        </w:rPr>
        <w:t xml:space="preserve">„Nurodymai dalyviams“ </w:t>
      </w:r>
      <w:r w:rsidR="00DD22A3" w:rsidRPr="00C44445">
        <w:t>2 priede „Tiekėjų kvalifikacijos reikalavimai“ nustatytus kvalifikacijos reikalavimus bei yra informuoti apie leidimą dalyvauti DPS.</w:t>
      </w:r>
    </w:p>
    <w:p w14:paraId="521B5DE7" w14:textId="1AD88825" w:rsidR="00EE4599" w:rsidRPr="00C44445" w:rsidRDefault="00EE4599" w:rsidP="00C10F74">
      <w:r w:rsidRPr="00C44445">
        <w:t>11.2. Tiekėjas gali pateikti tik vieną paraišką (individualiai arba kaip ūkio subjektų grupės dalyvis). Jei tiekėjas pateikia daugiau nei vieną paraišką (kaip savarankiškai veikiantis subjektas, kaip savarankiškai veikiantis subjektas ir kaip partneris, kaip partneris keliose paraiškose), visos tokios paraiškos bus atmestos.</w:t>
      </w:r>
    </w:p>
    <w:p w14:paraId="6B92A07F" w14:textId="5223620B" w:rsidR="00DD22A3" w:rsidRPr="00C44445" w:rsidRDefault="00EE4599" w:rsidP="00C10F74">
      <w:r w:rsidRPr="00C44445">
        <w:t>11.3</w:t>
      </w:r>
      <w:r w:rsidR="009D52AC" w:rsidRPr="00C44445">
        <w:t xml:space="preserve">. </w:t>
      </w:r>
      <w:r w:rsidR="00DD22A3" w:rsidRPr="00C44445">
        <w:t xml:space="preserve">Paraiškas gali teikti tik CVPIS registruoti tiekėjai (nemokama registracija adresu </w:t>
      </w:r>
      <w:hyperlink r:id="rId24" w:history="1">
        <w:r w:rsidR="00DD22A3" w:rsidRPr="00C44445">
          <w:rPr>
            <w:rStyle w:val="Hyperlink"/>
          </w:rPr>
          <w:t>https://pirkimai.eviesiejipirkimai.lt</w:t>
        </w:r>
      </w:hyperlink>
      <w:r w:rsidR="00DD22A3" w:rsidRPr="00C44445">
        <w:t xml:space="preserve">). </w:t>
      </w:r>
    </w:p>
    <w:p w14:paraId="10084B42" w14:textId="516CF86A" w:rsidR="00790D1A" w:rsidRPr="00C44445" w:rsidRDefault="00EE4599" w:rsidP="00C10F74">
      <w:r w:rsidRPr="00C44445">
        <w:t>11.4</w:t>
      </w:r>
      <w:r w:rsidR="009D52AC" w:rsidRPr="00C44445">
        <w:t xml:space="preserve">. </w:t>
      </w:r>
      <w:r w:rsidR="00A242F6" w:rsidRPr="00C44445">
        <w:t>Paraiškas</w:t>
      </w:r>
      <w:r w:rsidR="00790D1A" w:rsidRPr="00C44445">
        <w:t xml:space="preserve"> galima pateikti tik elektroninėmis priemonėmis CVPIS</w:t>
      </w:r>
      <w:r w:rsidR="00A242F6" w:rsidRPr="00C44445">
        <w:t>.</w:t>
      </w:r>
      <w:r w:rsidR="00790D1A" w:rsidRPr="00C44445">
        <w:t xml:space="preserve"> </w:t>
      </w:r>
      <w:r w:rsidR="00A242F6" w:rsidRPr="00C44445">
        <w:t>Paraiškos, pateiktos</w:t>
      </w:r>
      <w:r w:rsidR="00790D1A" w:rsidRPr="00C44445">
        <w:t xml:space="preserve"> popierinėje formoje arba ne CVPIS elektroninėmis priem</w:t>
      </w:r>
      <w:r w:rsidR="00A242F6" w:rsidRPr="00C44445">
        <w:t xml:space="preserve">onėmis ir tvarka, bus </w:t>
      </w:r>
      <w:r w:rsidR="005B0BFE" w:rsidRPr="00C44445">
        <w:t>atme</w:t>
      </w:r>
      <w:r w:rsidR="00405CA3" w:rsidRPr="00C44445">
        <w:t>stos</w:t>
      </w:r>
      <w:r w:rsidR="00790D1A" w:rsidRPr="00C44445">
        <w:t>.</w:t>
      </w:r>
      <w:r w:rsidR="00F068FE" w:rsidRPr="00C44445">
        <w:t xml:space="preserve"> </w:t>
      </w:r>
    </w:p>
    <w:p w14:paraId="50B631A8" w14:textId="261BDFD7" w:rsidR="00BD1EC0" w:rsidRPr="00C44445" w:rsidRDefault="009D52AC" w:rsidP="00C10F74">
      <w:r w:rsidRPr="00C44445">
        <w:t xml:space="preserve">11.5. </w:t>
      </w:r>
      <w:r w:rsidR="00BD1EC0" w:rsidRPr="00C44445">
        <w:t xml:space="preserve">Visi dokumentai turi būti pateikiami elektronine forma, t. y. tiesiogiai suformuoti elektroninėmis priemonėmis (pvz., EBVPD ir pan.) ar pateikiant skaitmeninės dokumentų kopijas (pvz., pažymos, tiekėjo deklaracija ir pan.) </w:t>
      </w:r>
      <w:r w:rsidR="00790D1A" w:rsidRPr="00C44445">
        <w:t xml:space="preserve">Visi pateikiami dokumentai ar skaitmeninės dokumentų kopijos turi būti prieinami naudojant nediskriminuojančius, </w:t>
      </w:r>
      <w:r w:rsidR="00790D1A" w:rsidRPr="00C44445">
        <w:lastRenderedPageBreak/>
        <w:t xml:space="preserve">visuotinai prieinamus duomenų formatus (pvz., doc, docx, pdf, xls, xlsx, jpg ir kt.). </w:t>
      </w:r>
    </w:p>
    <w:p w14:paraId="7A92EFCC" w14:textId="6326DF26" w:rsidR="00790D1A" w:rsidRPr="00C44445" w:rsidRDefault="009D52AC" w:rsidP="00C10F74">
      <w:r w:rsidRPr="00C44445">
        <w:t>11.</w:t>
      </w:r>
      <w:r w:rsidR="00E812AF" w:rsidRPr="00C44445">
        <w:t>6</w:t>
      </w:r>
      <w:r w:rsidRPr="00C44445">
        <w:t xml:space="preserve">. </w:t>
      </w:r>
      <w:r w:rsidR="00F16412" w:rsidRPr="00C44445">
        <w:t xml:space="preserve">Tiekėjai </w:t>
      </w:r>
      <w:r w:rsidR="002C672F" w:rsidRPr="00C44445">
        <w:t>paraišką</w:t>
      </w:r>
      <w:r w:rsidR="00122B80" w:rsidRPr="00C44445">
        <w:t xml:space="preserve"> ir kitus su ja teikiamus dokumentus</w:t>
      </w:r>
      <w:r w:rsidR="002C672F" w:rsidRPr="00C44445">
        <w:t xml:space="preserve"> turi pateikti pasirašytą </w:t>
      </w:r>
      <w:r w:rsidR="00122B80" w:rsidRPr="00C44445">
        <w:rPr>
          <w:bCs/>
          <w:color w:val="000000"/>
        </w:rPr>
        <w:t xml:space="preserve">pažangiu </w:t>
      </w:r>
      <w:r w:rsidR="002C672F" w:rsidRPr="00C44445">
        <w:t>elektroniniu parašu</w:t>
      </w:r>
      <w:bookmarkEnd w:id="133"/>
      <w:r w:rsidR="002C672F" w:rsidRPr="00C44445">
        <w:t>.</w:t>
      </w:r>
      <w:r w:rsidR="004A7401" w:rsidRPr="00C44445">
        <w:t xml:space="preserve"> Paraišką pasirašo tiekėjo vadovas arba įgaliotas asmuo.</w:t>
      </w:r>
    </w:p>
    <w:p w14:paraId="799F8A3F" w14:textId="654B972F" w:rsidR="00900C10" w:rsidRPr="00C44445" w:rsidRDefault="009D52AC" w:rsidP="00C10F74">
      <w:r w:rsidRPr="00C44445">
        <w:t>11.</w:t>
      </w:r>
      <w:r w:rsidR="00E812AF" w:rsidRPr="00C44445">
        <w:t>7</w:t>
      </w:r>
      <w:r w:rsidRPr="00C44445">
        <w:t xml:space="preserve">. </w:t>
      </w:r>
      <w:r w:rsidR="00900C10" w:rsidRPr="00C44445">
        <w:t>Pateikdamas atitinkamų dokumentų skaitmenines kopijas ir</w:t>
      </w:r>
      <w:r w:rsidR="004A7401" w:rsidRPr="00C44445">
        <w:t xml:space="preserve"> pasirašydamas</w:t>
      </w:r>
      <w:r w:rsidR="00900C10" w:rsidRPr="00C44445">
        <w:t xml:space="preserve"> </w:t>
      </w:r>
      <w:r w:rsidR="00900C10" w:rsidRPr="00C44445">
        <w:rPr>
          <w:color w:val="000000" w:themeColor="text1"/>
        </w:rPr>
        <w:t>paraišką</w:t>
      </w:r>
      <w:r w:rsidR="00900C10" w:rsidRPr="00C44445">
        <w:t>, tiekėjo vadovas arba jo įgaliotas asmuo deklaruoja, kad kopijos yra tikros. CPO LT pasilieka sau teisę prašyti dokumentų originalų.</w:t>
      </w:r>
    </w:p>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p w14:paraId="61CAB4E2" w14:textId="1FF3D2DF" w:rsidR="00A97DEC" w:rsidRPr="00C44445" w:rsidRDefault="009D52AC" w:rsidP="00C10F74">
      <w:pPr>
        <w:rPr>
          <w:i/>
        </w:rPr>
      </w:pPr>
      <w:r w:rsidRPr="00C44445">
        <w:t>11.</w:t>
      </w:r>
      <w:r w:rsidR="00E812AF" w:rsidRPr="00C44445">
        <w:t>8</w:t>
      </w:r>
      <w:r w:rsidRPr="00C44445">
        <w:t xml:space="preserve">. </w:t>
      </w:r>
      <w:r w:rsidR="00DD218A" w:rsidRPr="00C44445">
        <w:t xml:space="preserve">Paraiška turi galioti </w:t>
      </w:r>
      <w:r w:rsidR="008541A6" w:rsidRPr="00C44445">
        <w:t>visą DPS galiojimo laikotarpį</w:t>
      </w:r>
      <w:r w:rsidR="00D92368" w:rsidRPr="00C44445">
        <w:t xml:space="preserve"> (ar iki jos atsiėmimo)</w:t>
      </w:r>
      <w:r w:rsidR="008541A6" w:rsidRPr="00C44445">
        <w:t>.</w:t>
      </w:r>
      <w:r w:rsidR="00EE4599" w:rsidRPr="00C44445">
        <w:t xml:space="preserve"> </w:t>
      </w:r>
    </w:p>
    <w:p w14:paraId="1F624E4B" w14:textId="77777777" w:rsidR="009D52AC" w:rsidRPr="00C44445" w:rsidRDefault="009D52AC" w:rsidP="00C10F74"/>
    <w:p w14:paraId="2298785B" w14:textId="17898735" w:rsidR="00790D1A" w:rsidRPr="00C44445" w:rsidRDefault="00976AFF" w:rsidP="00C10F74">
      <w:pPr>
        <w:pStyle w:val="Heading2"/>
      </w:pPr>
      <w:r w:rsidRPr="00C44445">
        <w:t xml:space="preserve"> </w:t>
      </w:r>
      <w:bookmarkStart w:id="159" w:name="_Toc526167199"/>
      <w:r w:rsidR="009B37B2" w:rsidRPr="00C44445">
        <w:t>paraiškos</w:t>
      </w:r>
      <w:r w:rsidR="00790D1A" w:rsidRPr="00C44445">
        <w:t xml:space="preserve"> kalba</w:t>
      </w:r>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159"/>
    </w:p>
    <w:p w14:paraId="241A3203" w14:textId="1D3B8EDD" w:rsidR="00790D1A" w:rsidRPr="00C44445" w:rsidRDefault="003F7C63" w:rsidP="00C10F74">
      <w:r w:rsidRPr="00C44445">
        <w:t xml:space="preserve">12.1. </w:t>
      </w:r>
      <w:r w:rsidR="009B37B2" w:rsidRPr="00C44445">
        <w:t>Paraiška</w:t>
      </w:r>
      <w:r w:rsidR="003D51E6" w:rsidRPr="00C44445">
        <w:t xml:space="preserve"> turi būti rengiama</w:t>
      </w:r>
      <w:r w:rsidR="00790D1A" w:rsidRPr="00C44445">
        <w:t xml:space="preserve"> lietuvių kalba. Susirašinėjimas tarp tiekėjo ir CPO LT vykdomas taip pat lietuvių kalba. Kvalifikaciją pagrindžiantys dokumentai (pažymos, licencijos ir pan.) turi būti teikiami lietuvių kalba.</w:t>
      </w:r>
    </w:p>
    <w:p w14:paraId="33644C36" w14:textId="5D2A3A04" w:rsidR="00CC6953" w:rsidRPr="00C44445" w:rsidRDefault="003F7C63" w:rsidP="00C10F74">
      <w:pPr>
        <w:rPr>
          <w:bCs/>
          <w:color w:val="000000" w:themeColor="text1"/>
          <w:lang w:eastAsia="ja-JP"/>
        </w:rPr>
      </w:pPr>
      <w:r w:rsidRPr="00C44445">
        <w:t xml:space="preserve">12.2. </w:t>
      </w:r>
      <w:r w:rsidR="00790D1A" w:rsidRPr="00C44445">
        <w:t xml:space="preserve">Jei </w:t>
      </w:r>
      <w:r w:rsidR="00740CDE" w:rsidRPr="00C44445">
        <w:t xml:space="preserve">Tiekėjo </w:t>
      </w:r>
      <w:r w:rsidR="00A40A46" w:rsidRPr="00C44445">
        <w:t xml:space="preserve">pašalinimų pagrindų nebuvimą ir </w:t>
      </w:r>
      <w:r w:rsidR="00790D1A" w:rsidRPr="00C44445">
        <w:t xml:space="preserve">kvalifikaciją pagrindžiantys dokumentai yra parengti kita nei lietuvių kalba, kartu su šiais dokumentais </w:t>
      </w:r>
      <w:r w:rsidR="00534767" w:rsidRPr="00C44445">
        <w:rPr>
          <w:bCs/>
          <w:color w:val="000000" w:themeColor="text1"/>
        </w:rPr>
        <w:t>paraiškoje</w:t>
      </w:r>
      <w:r w:rsidR="00534767" w:rsidRPr="00C44445">
        <w:rPr>
          <w:bCs/>
          <w:color w:val="000000"/>
        </w:rPr>
        <w:t xml:space="preserve"> </w:t>
      </w:r>
      <w:r w:rsidR="00790D1A" w:rsidRPr="00C44445">
        <w:t>turi būti pateiktas tikslus vertimas į lietuvių kalbą, patvirtintas vertėjo parašu ir vertimo biuro antspaudu</w:t>
      </w:r>
      <w:r w:rsidR="00CC6953" w:rsidRPr="00C44445">
        <w:t xml:space="preserve"> (jei turi) arba tiekėjo parašu ir antspaudu (jei turi)</w:t>
      </w:r>
      <w:r w:rsidR="00790D1A" w:rsidRPr="00C44445">
        <w:t xml:space="preserve">. </w:t>
      </w:r>
      <w:r w:rsidR="008E11BB" w:rsidRPr="00C44445">
        <w:t>Paraiškos</w:t>
      </w:r>
      <w:r w:rsidR="00790D1A" w:rsidRPr="00C44445">
        <w:t xml:space="preserve"> parengimo išlaidas padengia tiekėjas.</w:t>
      </w:r>
      <w:r w:rsidR="00CC6953" w:rsidRPr="00C44445">
        <w:rPr>
          <w:bCs/>
          <w:color w:val="000000" w:themeColor="text1"/>
          <w:lang w:eastAsia="ja-JP"/>
        </w:rPr>
        <w:t xml:space="preserve"> </w:t>
      </w:r>
    </w:p>
    <w:p w14:paraId="7D20746D" w14:textId="77777777" w:rsidR="00EE4599" w:rsidRPr="00C44445" w:rsidRDefault="00EE4599" w:rsidP="00C10F74"/>
    <w:p w14:paraId="7C4FF33F" w14:textId="610C0712" w:rsidR="00500357" w:rsidRPr="00C44445" w:rsidRDefault="009A29BA" w:rsidP="00C10F74">
      <w:pPr>
        <w:pStyle w:val="Heading2"/>
      </w:pPr>
      <w:bookmarkStart w:id="160" w:name="_Toc194893958"/>
      <w:bookmarkStart w:id="161" w:name="_Toc194894052"/>
      <w:bookmarkStart w:id="162" w:name="_Toc207440927"/>
      <w:bookmarkStart w:id="163" w:name="_Toc207441018"/>
      <w:bookmarkStart w:id="164" w:name="_Ref207518093"/>
      <w:bookmarkStart w:id="165" w:name="_Ref207586501"/>
      <w:bookmarkStart w:id="166" w:name="_Toc207784988"/>
      <w:bookmarkStart w:id="167" w:name="_Toc207786383"/>
      <w:bookmarkStart w:id="168" w:name="_Toc207786478"/>
      <w:bookmarkStart w:id="169" w:name="_Toc208038799"/>
      <w:bookmarkStart w:id="170" w:name="_Toc208216420"/>
      <w:bookmarkStart w:id="171" w:name="_Toc208475813"/>
      <w:bookmarkStart w:id="172" w:name="_Toc208475906"/>
      <w:bookmarkStart w:id="173" w:name="_Toc229463690"/>
      <w:bookmarkStart w:id="174" w:name="_Toc229539985"/>
      <w:bookmarkStart w:id="175" w:name="_Toc230405740"/>
      <w:bookmarkStart w:id="176" w:name="_Toc230511543"/>
      <w:bookmarkStart w:id="177" w:name="_Toc231105192"/>
      <w:bookmarkStart w:id="178" w:name="_Toc237856350"/>
      <w:bookmarkStart w:id="179" w:name="_Toc237913579"/>
      <w:bookmarkStart w:id="180" w:name="_Toc237921919"/>
      <w:bookmarkStart w:id="181" w:name="_Toc237935837"/>
      <w:bookmarkStart w:id="182" w:name="_Toc238009920"/>
      <w:bookmarkStart w:id="183" w:name="_Toc238019873"/>
      <w:bookmarkStart w:id="184" w:name="_Toc238020041"/>
      <w:bookmarkStart w:id="185" w:name="_Toc252804718"/>
      <w:bookmarkStart w:id="186" w:name="_Toc252805089"/>
      <w:bookmarkStart w:id="187" w:name="_Toc259088337"/>
      <w:bookmarkStart w:id="188" w:name="_Toc259088419"/>
      <w:bookmarkStart w:id="189" w:name="_Toc262113175"/>
      <w:bookmarkStart w:id="190" w:name="_Toc366499765"/>
      <w:r w:rsidRPr="00C44445">
        <w:t xml:space="preserve"> </w:t>
      </w:r>
      <w:bookmarkStart w:id="191" w:name="_Toc526167200"/>
      <w:r w:rsidR="009B37B2" w:rsidRPr="00C44445">
        <w:t>paraiškos</w:t>
      </w:r>
      <w:r w:rsidR="00790D1A" w:rsidRPr="00C44445">
        <w:t xml:space="preserve"> turinys</w:t>
      </w:r>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p>
    <w:p w14:paraId="3E1EA59B" w14:textId="6D1B611F" w:rsidR="00500357" w:rsidRPr="00C44445" w:rsidRDefault="002033B4" w:rsidP="00C10F74">
      <w:bookmarkStart w:id="192" w:name="_Ref208282599"/>
      <w:bookmarkStart w:id="193" w:name="_Hlk99689883"/>
      <w:r w:rsidRPr="00C44445">
        <w:t xml:space="preserve">13.1. </w:t>
      </w:r>
      <w:r w:rsidR="00500357" w:rsidRPr="00C44445">
        <w:t>Paraišką turi sudaryti:</w:t>
      </w:r>
      <w:bookmarkEnd w:id="192"/>
      <w:r w:rsidR="00500357" w:rsidRPr="00C44445">
        <w:t xml:space="preserve"> </w:t>
      </w:r>
    </w:p>
    <w:tbl>
      <w:tblPr>
        <w:tblStyle w:val="TableGrid"/>
        <w:tblW w:w="9497" w:type="dxa"/>
        <w:tblInd w:w="137" w:type="dxa"/>
        <w:tblLook w:val="04A0" w:firstRow="1" w:lastRow="0" w:firstColumn="1" w:lastColumn="0" w:noHBand="0" w:noVBand="1"/>
      </w:tblPr>
      <w:tblGrid>
        <w:gridCol w:w="910"/>
        <w:gridCol w:w="3119"/>
        <w:gridCol w:w="5468"/>
      </w:tblGrid>
      <w:tr w:rsidR="00E95767" w:rsidRPr="00C44445" w14:paraId="13DFBD37" w14:textId="77777777" w:rsidTr="3F7B6574">
        <w:tc>
          <w:tcPr>
            <w:tcW w:w="910" w:type="dxa"/>
            <w:shd w:val="clear" w:color="auto" w:fill="F2F2F2" w:themeFill="background1" w:themeFillShade="F2"/>
          </w:tcPr>
          <w:p w14:paraId="38C3FC3B" w14:textId="77777777" w:rsidR="00500357" w:rsidRPr="00C44445" w:rsidRDefault="00500357" w:rsidP="00C10F74">
            <w:r w:rsidRPr="00C44445">
              <w:t>Eil.Nr.</w:t>
            </w:r>
          </w:p>
        </w:tc>
        <w:tc>
          <w:tcPr>
            <w:tcW w:w="3119" w:type="dxa"/>
            <w:shd w:val="clear" w:color="auto" w:fill="F2F2F2" w:themeFill="background1" w:themeFillShade="F2"/>
          </w:tcPr>
          <w:p w14:paraId="51B043DE" w14:textId="77777777" w:rsidR="00500357" w:rsidRPr="00C44445" w:rsidRDefault="00500357" w:rsidP="00C10F74">
            <w:r w:rsidRPr="00C44445">
              <w:t>Dokumento pavadinimas</w:t>
            </w:r>
          </w:p>
        </w:tc>
        <w:tc>
          <w:tcPr>
            <w:tcW w:w="5468" w:type="dxa"/>
            <w:shd w:val="clear" w:color="auto" w:fill="F2F2F2" w:themeFill="background1" w:themeFillShade="F2"/>
          </w:tcPr>
          <w:p w14:paraId="72286CB8" w14:textId="77777777" w:rsidR="00500357" w:rsidRPr="00C44445" w:rsidRDefault="00500357" w:rsidP="00C10F74">
            <w:r w:rsidRPr="00C44445">
              <w:t>Paaiškinimai</w:t>
            </w:r>
          </w:p>
        </w:tc>
      </w:tr>
      <w:tr w:rsidR="006F0542" w:rsidRPr="00C44445" w14:paraId="479E41E0" w14:textId="77777777" w:rsidTr="3F7B6574">
        <w:tc>
          <w:tcPr>
            <w:tcW w:w="910" w:type="dxa"/>
          </w:tcPr>
          <w:p w14:paraId="096AAFE4" w14:textId="77777777" w:rsidR="00500357" w:rsidRPr="00C44445" w:rsidRDefault="00500357" w:rsidP="00C10F74">
            <w:r w:rsidRPr="00C44445">
              <w:t>1.</w:t>
            </w:r>
          </w:p>
        </w:tc>
        <w:tc>
          <w:tcPr>
            <w:tcW w:w="3119" w:type="dxa"/>
          </w:tcPr>
          <w:p w14:paraId="5CEA6730" w14:textId="77777777" w:rsidR="00500357" w:rsidRPr="00C44445" w:rsidRDefault="00500357" w:rsidP="00C10F74">
            <w:r w:rsidRPr="00C44445">
              <w:t>Paraiškos forma</w:t>
            </w:r>
          </w:p>
        </w:tc>
        <w:tc>
          <w:tcPr>
            <w:tcW w:w="5468" w:type="dxa"/>
          </w:tcPr>
          <w:p w14:paraId="27858078" w14:textId="27F6838B" w:rsidR="00500357" w:rsidRPr="00C44445" w:rsidRDefault="00500357" w:rsidP="00C10F74">
            <w:r w:rsidRPr="00C44445">
              <w:t>U</w:t>
            </w:r>
            <w:r w:rsidR="00745629" w:rsidRPr="00C44445">
              <w:t>žpildytas pirkimo dokumentų A</w:t>
            </w:r>
            <w:r w:rsidRPr="00C44445">
              <w:t xml:space="preserve"> dalies </w:t>
            </w:r>
            <w:r w:rsidR="00745629" w:rsidRPr="00C44445">
              <w:t>4 priedas</w:t>
            </w:r>
            <w:r w:rsidRPr="00C44445">
              <w:t>.</w:t>
            </w:r>
          </w:p>
        </w:tc>
      </w:tr>
      <w:tr w:rsidR="006F0542" w:rsidRPr="00C44445" w14:paraId="585C2416" w14:textId="77777777" w:rsidTr="3F7B6574">
        <w:tc>
          <w:tcPr>
            <w:tcW w:w="910" w:type="dxa"/>
          </w:tcPr>
          <w:p w14:paraId="1D5216C1" w14:textId="77777777" w:rsidR="00500357" w:rsidRPr="00C44445" w:rsidRDefault="00500357" w:rsidP="00C10F74">
            <w:r w:rsidRPr="00C44445">
              <w:t>2.</w:t>
            </w:r>
          </w:p>
        </w:tc>
        <w:tc>
          <w:tcPr>
            <w:tcW w:w="3119" w:type="dxa"/>
          </w:tcPr>
          <w:p w14:paraId="713F9E8F" w14:textId="77777777" w:rsidR="00500357" w:rsidRPr="00C44445" w:rsidRDefault="00500357" w:rsidP="00C10F74">
            <w:r w:rsidRPr="00C44445">
              <w:t>Įgaliojimas</w:t>
            </w:r>
          </w:p>
        </w:tc>
        <w:tc>
          <w:tcPr>
            <w:tcW w:w="5468" w:type="dxa"/>
          </w:tcPr>
          <w:p w14:paraId="30B2D9D9" w14:textId="2B8C7824" w:rsidR="00500357" w:rsidRPr="00C44445" w:rsidRDefault="00500357" w:rsidP="00C10F74">
            <w:r w:rsidRPr="00C44445">
              <w:t xml:space="preserve">Dokumentas, įgaliojantis atstovaujantį asmenį pasirašyti </w:t>
            </w:r>
            <w:r w:rsidR="00534767" w:rsidRPr="00C44445">
              <w:rPr>
                <w:bCs/>
                <w:color w:val="000000" w:themeColor="text1"/>
              </w:rPr>
              <w:t>paraišką</w:t>
            </w:r>
            <w:r w:rsidR="00534767" w:rsidRPr="00C44445">
              <w:rPr>
                <w:bCs/>
                <w:color w:val="000000"/>
              </w:rPr>
              <w:t xml:space="preserve"> </w:t>
            </w:r>
            <w:r w:rsidRPr="00C44445">
              <w:t>(jei pasirašo ne juridinio asmens vadovas) (jei taikoma).</w:t>
            </w:r>
          </w:p>
        </w:tc>
      </w:tr>
      <w:tr w:rsidR="006F0542" w:rsidRPr="00C44445" w14:paraId="6535B55E" w14:textId="77777777" w:rsidTr="3F7B6574">
        <w:tc>
          <w:tcPr>
            <w:tcW w:w="910" w:type="dxa"/>
          </w:tcPr>
          <w:p w14:paraId="61E13A0E" w14:textId="77777777" w:rsidR="00500357" w:rsidRPr="00C44445" w:rsidRDefault="00500357" w:rsidP="00C10F74">
            <w:r w:rsidRPr="00C44445">
              <w:t>3.</w:t>
            </w:r>
          </w:p>
        </w:tc>
        <w:tc>
          <w:tcPr>
            <w:tcW w:w="3119" w:type="dxa"/>
          </w:tcPr>
          <w:p w14:paraId="187D11AA" w14:textId="77777777" w:rsidR="00500357" w:rsidRPr="00C44445" w:rsidRDefault="00500357" w:rsidP="00C10F74">
            <w:r w:rsidRPr="00C44445">
              <w:t>EBVPD</w:t>
            </w:r>
          </w:p>
        </w:tc>
        <w:tc>
          <w:tcPr>
            <w:tcW w:w="5468" w:type="dxa"/>
          </w:tcPr>
          <w:p w14:paraId="111B73CA" w14:textId="77777777" w:rsidR="00500357" w:rsidRPr="00C44445" w:rsidRDefault="00500357" w:rsidP="00C10F74">
            <w:r w:rsidRPr="00C44445">
              <w:t>Užpildytas pirkimo dokumentų A dalies 3 priedas.</w:t>
            </w:r>
          </w:p>
        </w:tc>
      </w:tr>
      <w:tr w:rsidR="006F0542" w:rsidRPr="00C44445" w14:paraId="4AF1ADA6" w14:textId="77777777" w:rsidTr="3F7B6574">
        <w:tc>
          <w:tcPr>
            <w:tcW w:w="910" w:type="dxa"/>
          </w:tcPr>
          <w:p w14:paraId="587BBEB3" w14:textId="691205F7" w:rsidR="00500357" w:rsidRPr="00C44445" w:rsidRDefault="00790624" w:rsidP="00C10F74">
            <w:r w:rsidRPr="00C44445">
              <w:t>4.</w:t>
            </w:r>
          </w:p>
        </w:tc>
        <w:tc>
          <w:tcPr>
            <w:tcW w:w="3119" w:type="dxa"/>
          </w:tcPr>
          <w:p w14:paraId="1E4FB3EB" w14:textId="737BD59B" w:rsidR="00500357" w:rsidRPr="00C44445" w:rsidRDefault="00790624" w:rsidP="00C10F74">
            <w:r w:rsidRPr="00C44445">
              <w:t>Aktualūs dokumentai</w:t>
            </w:r>
          </w:p>
        </w:tc>
        <w:tc>
          <w:tcPr>
            <w:tcW w:w="5468" w:type="dxa"/>
          </w:tcPr>
          <w:p w14:paraId="72B5FE82" w14:textId="4D77165E" w:rsidR="00500357" w:rsidRPr="00C44445" w:rsidRDefault="009C74C3" w:rsidP="00C10F74">
            <w:r w:rsidRPr="00C44445">
              <w:t xml:space="preserve">Tiekėjas, teikdamas EBVPD, kartu turi pateikti ir aktualius dokumentus, patvirtinančius pašalinimo pagrindų nebuvimą dėl pirkimo dokumentų A dalies 1 priede „Tiekėjų pašalinimo pagrindai“ </w:t>
            </w:r>
          </w:p>
        </w:tc>
      </w:tr>
      <w:tr w:rsidR="006F0542" w:rsidRPr="00C44445" w14:paraId="76B4B24A" w14:textId="77777777" w:rsidTr="3F7B6574">
        <w:tc>
          <w:tcPr>
            <w:tcW w:w="910" w:type="dxa"/>
          </w:tcPr>
          <w:p w14:paraId="349F8CDA" w14:textId="5361C6BC" w:rsidR="00790624" w:rsidRPr="00C44445" w:rsidRDefault="00790624" w:rsidP="00C10F74">
            <w:r w:rsidRPr="00C44445">
              <w:t>5.</w:t>
            </w:r>
          </w:p>
        </w:tc>
        <w:tc>
          <w:tcPr>
            <w:tcW w:w="3119" w:type="dxa"/>
          </w:tcPr>
          <w:p w14:paraId="67EB4EF9" w14:textId="7CD99397" w:rsidR="00790624" w:rsidRPr="00C44445" w:rsidRDefault="00790624" w:rsidP="00C10F74">
            <w:r w:rsidRPr="00C44445">
              <w:t>Jungtinės veiklos sutartis</w:t>
            </w:r>
          </w:p>
        </w:tc>
        <w:tc>
          <w:tcPr>
            <w:tcW w:w="5468" w:type="dxa"/>
          </w:tcPr>
          <w:p w14:paraId="4941A71C" w14:textId="01CEBCAD" w:rsidR="00790624" w:rsidRPr="00C44445" w:rsidRDefault="00790624" w:rsidP="00C10F74">
            <w:r w:rsidRPr="00C44445">
              <w:t>Jei tiekėjas veikia pagal jungtinės veiklos sutartį, pateikiama visų jungtinės veiklos partnerių pasirašyt</w:t>
            </w:r>
            <w:r w:rsidR="0036738A" w:rsidRPr="00C44445">
              <w:t>a</w:t>
            </w:r>
            <w:r w:rsidRPr="00C44445">
              <w:t xml:space="preserve"> jungtinės veiklos sutarties </w:t>
            </w:r>
            <w:r w:rsidR="00F94548" w:rsidRPr="00C44445">
              <w:t xml:space="preserve"> skaitmeninė kopija.</w:t>
            </w:r>
          </w:p>
        </w:tc>
      </w:tr>
      <w:tr w:rsidR="006F0542" w:rsidRPr="00C44445" w14:paraId="5B36472E" w14:textId="77777777" w:rsidTr="3F7B6574">
        <w:tc>
          <w:tcPr>
            <w:tcW w:w="910" w:type="dxa"/>
          </w:tcPr>
          <w:p w14:paraId="390BCDFD" w14:textId="5E43537E" w:rsidR="00790624" w:rsidRPr="00C44445" w:rsidRDefault="00790624" w:rsidP="00C10F74">
            <w:pPr>
              <w:rPr>
                <w:highlight w:val="cyan"/>
              </w:rPr>
            </w:pPr>
            <w:r w:rsidRPr="00C44445">
              <w:t>6.</w:t>
            </w:r>
          </w:p>
        </w:tc>
        <w:tc>
          <w:tcPr>
            <w:tcW w:w="3119" w:type="dxa"/>
          </w:tcPr>
          <w:p w14:paraId="14EA3D34" w14:textId="646F1471" w:rsidR="00790624" w:rsidRPr="00C44445" w:rsidRDefault="00790624" w:rsidP="00C10F74">
            <w:r w:rsidRPr="00C44445">
              <w:t>Subtiekimo sutartis (ketinimų protokolas)</w:t>
            </w:r>
            <w:r w:rsidR="00D40B53" w:rsidRPr="00C44445">
              <w:t xml:space="preserve"> ar kitas dokumentas, pavirtinantis</w:t>
            </w:r>
            <w:r w:rsidR="00A9159B" w:rsidRPr="00C44445">
              <w:t>, kad</w:t>
            </w:r>
            <w:r w:rsidR="00D40B53" w:rsidRPr="00C44445">
              <w:t xml:space="preserve"> </w:t>
            </w:r>
            <w:r w:rsidR="00A9159B" w:rsidRPr="00C44445">
              <w:t>Pirkimo sutarties vykdymo metu tiekėjui bus prieinami kitų ūkio subjektų ištekliai</w:t>
            </w:r>
          </w:p>
        </w:tc>
        <w:tc>
          <w:tcPr>
            <w:tcW w:w="5468" w:type="dxa"/>
          </w:tcPr>
          <w:p w14:paraId="793AAE1B" w14:textId="11E1A7C7" w:rsidR="00790624" w:rsidRPr="00C44445" w:rsidRDefault="00790624" w:rsidP="00C10F74">
            <w:r w:rsidRPr="00C44445">
              <w:t xml:space="preserve">Jei tiekėjas ketina pasitelkti </w:t>
            </w:r>
            <w:r w:rsidR="001E21D6" w:rsidRPr="00C44445">
              <w:t>ūkio subjektus (įskaitant subtiekėjus), kvalifikacijos reikalavimams atitikti</w:t>
            </w:r>
            <w:r w:rsidRPr="00C44445">
              <w:t>, pateikiama abiejų šalių pasirašyt</w:t>
            </w:r>
            <w:r w:rsidR="0036738A" w:rsidRPr="00C44445">
              <w:t>a</w:t>
            </w:r>
            <w:r w:rsidRPr="00C44445">
              <w:t xml:space="preserve"> subtiekimo sutarties, ketinimų protokolo ar kito atitinkamo dokumento</w:t>
            </w:r>
            <w:r w:rsidR="00D71AEE" w:rsidRPr="00C44445">
              <w:t>, patvirtinančio, kad tiekėjui bus prieinami kitų ūkio subjektų ištekliai ir kuri</w:t>
            </w:r>
            <w:r w:rsidR="003038EF" w:rsidRPr="00C44445">
              <w:t>ame</w:t>
            </w:r>
            <w:r w:rsidR="00D71AEE" w:rsidRPr="00C44445">
              <w:t xml:space="preserve"> bus aiškiai įvardinta kokie konkretūs ištekliai ir kokiais būdais jie bus prieinami tiekėjui bendradarbiaujant su  ūkio subjektu visą Pirkimo sutarties vykdymo laikotarpį</w:t>
            </w:r>
            <w:r w:rsidR="002F3D55" w:rsidRPr="00C44445">
              <w:t>,</w:t>
            </w:r>
            <w:r w:rsidR="00F94548" w:rsidRPr="00C44445">
              <w:t xml:space="preserve"> skaitmeninė kopija.</w:t>
            </w:r>
          </w:p>
        </w:tc>
      </w:tr>
      <w:tr w:rsidR="006F0542" w:rsidRPr="00C44445" w14:paraId="66668259" w14:textId="77777777" w:rsidTr="3F7B6574">
        <w:tc>
          <w:tcPr>
            <w:tcW w:w="910" w:type="dxa"/>
          </w:tcPr>
          <w:p w14:paraId="353077EC" w14:textId="401A9F95" w:rsidR="001B5CA7" w:rsidRPr="00C44445" w:rsidRDefault="001B5CA7" w:rsidP="00C10F74">
            <w:r w:rsidRPr="00C44445">
              <w:t xml:space="preserve">7. </w:t>
            </w:r>
          </w:p>
        </w:tc>
        <w:tc>
          <w:tcPr>
            <w:tcW w:w="3119" w:type="dxa"/>
          </w:tcPr>
          <w:p w14:paraId="1F7566E3" w14:textId="19E57B9E" w:rsidR="001B5CA7" w:rsidRPr="00C44445" w:rsidRDefault="001B5CA7" w:rsidP="00C10F74">
            <w:pPr>
              <w:rPr>
                <w:lang w:eastAsia="en-US"/>
              </w:rPr>
            </w:pPr>
            <w:r w:rsidRPr="00C44445">
              <w:rPr>
                <w:lang w:eastAsia="en-US"/>
              </w:rPr>
              <w:t xml:space="preserve">VPĮ </w:t>
            </w:r>
            <w:r w:rsidRPr="00C44445">
              <w:rPr>
                <w:color w:val="000000"/>
              </w:rPr>
              <w:t>45 straipsnio 2</w:t>
            </w:r>
            <w:r w:rsidRPr="00C44445">
              <w:rPr>
                <w:color w:val="000000"/>
                <w:vertAlign w:val="superscript"/>
              </w:rPr>
              <w:t>1</w:t>
            </w:r>
            <w:r w:rsidRPr="00C44445">
              <w:rPr>
                <w:color w:val="000000"/>
              </w:rPr>
              <w:t xml:space="preserve"> dalies 1, 2</w:t>
            </w:r>
            <w:r w:rsidR="004E1C2F" w:rsidRPr="00AE12FA">
              <w:rPr>
                <w:color w:val="000000"/>
                <w:highlight w:val="yellow"/>
              </w:rPr>
              <w:t>, 3</w:t>
            </w:r>
            <w:r w:rsidRPr="00C44445">
              <w:rPr>
                <w:lang w:eastAsia="en-US"/>
              </w:rPr>
              <w:t xml:space="preserve"> punktuose </w:t>
            </w:r>
            <w:r w:rsidRPr="00C44445">
              <w:rPr>
                <w:lang w:eastAsia="en-US"/>
              </w:rPr>
              <w:lastRenderedPageBreak/>
              <w:t xml:space="preserve">numatytų sąlygų nebuvimą patvirtinantys dokumentai. </w:t>
            </w:r>
          </w:p>
        </w:tc>
        <w:tc>
          <w:tcPr>
            <w:tcW w:w="5468" w:type="dxa"/>
          </w:tcPr>
          <w:p w14:paraId="2891933F" w14:textId="07773C19" w:rsidR="00BA4D4A" w:rsidRPr="00E76E2F" w:rsidRDefault="00BA4D4A" w:rsidP="00C10F74">
            <w:r w:rsidRPr="00E76E2F">
              <w:lastRenderedPageBreak/>
              <w:t xml:space="preserve">Tiekėjas, patvirtindamas, kad nėra VPĮ 45 straipsnio </w:t>
            </w:r>
            <w:r w:rsidRPr="00E76E2F">
              <w:rPr>
                <w:color w:val="000000"/>
              </w:rPr>
              <w:t>2</w:t>
            </w:r>
            <w:r w:rsidRPr="00E76E2F">
              <w:rPr>
                <w:color w:val="000000"/>
                <w:vertAlign w:val="superscript"/>
              </w:rPr>
              <w:t>1</w:t>
            </w:r>
            <w:r w:rsidRPr="00E76E2F">
              <w:t xml:space="preserve"> dalies numatytų sąlygų pateikia </w:t>
            </w:r>
            <w:r w:rsidRPr="00E76E2F">
              <w:lastRenderedPageBreak/>
              <w:t xml:space="preserve">laisvos formos deklaraciją (pavyzdinė deklaracijos forma pridedama pirkimo dokumentų A dalies 7 priede). </w:t>
            </w:r>
          </w:p>
          <w:p w14:paraId="73CA9360" w14:textId="7CE0F9ED" w:rsidR="00BA4D4A" w:rsidRPr="00E76E2F" w:rsidRDefault="00BA4D4A" w:rsidP="00C10F74">
            <w:r w:rsidRPr="00E76E2F">
              <w:t xml:space="preserve">Jeigu CPO LT kils abejonių dėl tiekėjo nurodytos informacijos, įrodančios šio įstatymo 45 straipsnio </w:t>
            </w:r>
            <w:r w:rsidR="007957EF" w:rsidRPr="00E76E2F">
              <w:rPr>
                <w:color w:val="000000"/>
              </w:rPr>
              <w:t>2</w:t>
            </w:r>
            <w:r w:rsidR="007957EF" w:rsidRPr="00E76E2F">
              <w:rPr>
                <w:color w:val="000000"/>
                <w:vertAlign w:val="superscript"/>
              </w:rPr>
              <w:t>1</w:t>
            </w:r>
            <w:r w:rsidRPr="00E76E2F">
              <w:t xml:space="preserve"> dalies 1, 2</w:t>
            </w:r>
            <w:r w:rsidR="00EF7CBE" w:rsidRPr="00EF7CBE">
              <w:rPr>
                <w:highlight w:val="yellow"/>
              </w:rPr>
              <w:t>, 3</w:t>
            </w:r>
            <w:r w:rsidRPr="00E76E2F">
              <w:t xml:space="preserve"> punktų reikalavimus, teisingumo, ji prašys ekonomiškai naudingiausią pasiūlymą pateikusio tiekėjo pateikti informaciją patvirtinančius šio įstatymo 51 straipsnio 12 dalyje nurodytus (vieną ar kelis), pirkimo dokumentų A dalies 6 priede „Reikalavimai mobilizacijos, karo ar nepaprastosios padėties atveju“ nurodytus (vieną ar kelis) ar kitus CPO LT priimtinus dokumentus. </w:t>
            </w:r>
          </w:p>
          <w:p w14:paraId="3D84D29F" w14:textId="77777777" w:rsidR="00BA4D4A" w:rsidRPr="00E76E2F" w:rsidRDefault="00BA4D4A" w:rsidP="00C10F74"/>
          <w:p w14:paraId="75F8D73F" w14:textId="2DAD7F14" w:rsidR="001B5CA7" w:rsidRPr="00E76E2F" w:rsidRDefault="00BA4D4A" w:rsidP="00C10F74">
            <w:r w:rsidRPr="00E76E2F">
              <w:t>CPO LT šių dokumentų gali paprašyti ir iš visų tiekėjų bet kuriuo pirkimo procedūros metu, jeigu tai būtina siekiant užtikrinti tinkamą pirkimo procedūros atlikimą.</w:t>
            </w:r>
          </w:p>
        </w:tc>
      </w:tr>
      <w:tr w:rsidR="006F0542" w:rsidRPr="00C44445" w14:paraId="1FEC68FE" w14:textId="77777777" w:rsidTr="3F7B6574">
        <w:tc>
          <w:tcPr>
            <w:tcW w:w="910" w:type="dxa"/>
          </w:tcPr>
          <w:p w14:paraId="598A9FD6" w14:textId="779E7A4A" w:rsidR="001B5CA7" w:rsidRPr="00C44445" w:rsidRDefault="001B5CA7" w:rsidP="00C10F74">
            <w:pPr>
              <w:rPr>
                <w:highlight w:val="cyan"/>
              </w:rPr>
            </w:pPr>
            <w:r w:rsidRPr="00C44445">
              <w:lastRenderedPageBreak/>
              <w:t xml:space="preserve">8. </w:t>
            </w:r>
          </w:p>
        </w:tc>
        <w:tc>
          <w:tcPr>
            <w:tcW w:w="3119" w:type="dxa"/>
          </w:tcPr>
          <w:p w14:paraId="3622B3FA" w14:textId="0AEA6746" w:rsidR="001B5CA7" w:rsidRPr="00C44445" w:rsidRDefault="008F1B36" w:rsidP="00C10F74">
            <w:r w:rsidRPr="00C44445">
              <w:t>Tarybos Reglamento (ES) 2022/576 2022 m. balandžio 8 d. kuriuo iš dalies keičiamas Reglamentas (ES) Nr. 833/2014 dėl ribojamųjų priemonių atsižvelgiant į Rusijos veiksmus, kuriais destabilizuojama padėtis Ukrainoje</w:t>
            </w:r>
            <w:r w:rsidR="00D6785E" w:rsidRPr="00C44445">
              <w:t xml:space="preserve"> (toliau – Reglamentas)</w:t>
            </w:r>
            <w:r w:rsidRPr="00C44445">
              <w:t>, 5k straipsnio sąlygų  nebuvimą patvirtinantys dokumentai</w:t>
            </w:r>
          </w:p>
        </w:tc>
        <w:tc>
          <w:tcPr>
            <w:tcW w:w="5468" w:type="dxa"/>
          </w:tcPr>
          <w:p w14:paraId="6C5F527D" w14:textId="65C5CCEC" w:rsidR="00EB463D" w:rsidRPr="00C44445" w:rsidRDefault="00EB463D" w:rsidP="00C10F74">
            <w:r w:rsidRPr="00E76E2F">
              <w:t>Tiekėjo deklaracija dėl tarptautinių sankcijų įgyvendinimo (pirkimo dokumentų A dalies 5 priedas).</w:t>
            </w:r>
          </w:p>
        </w:tc>
      </w:tr>
      <w:bookmarkEnd w:id="193"/>
    </w:tbl>
    <w:p w14:paraId="08003C96" w14:textId="7E2BBDC2" w:rsidR="3F7B6574" w:rsidRPr="00C44445" w:rsidRDefault="3F7B6574" w:rsidP="00C10F74"/>
    <w:p w14:paraId="678C057F" w14:textId="32730E93" w:rsidR="00207D2B" w:rsidRPr="00C44445" w:rsidRDefault="00207D2B" w:rsidP="00C10F74">
      <w:pPr>
        <w:pStyle w:val="Heading2"/>
      </w:pPr>
      <w:bookmarkStart w:id="194" w:name="_Toc526167201"/>
      <w:r w:rsidRPr="00C44445">
        <w:t>Susipažinimas su GAUTOMIS PARAIŠKOMIS</w:t>
      </w:r>
      <w:bookmarkEnd w:id="194"/>
    </w:p>
    <w:p w14:paraId="15DE595F" w14:textId="5B8477DB" w:rsidR="00682512" w:rsidRPr="00C44445" w:rsidRDefault="002B3A53" w:rsidP="00C10F74">
      <w:r w:rsidRPr="00C44445">
        <w:t xml:space="preserve">14.1. </w:t>
      </w:r>
      <w:r w:rsidR="002C28EB" w:rsidRPr="00C44445">
        <w:t>Susipažinimas s</w:t>
      </w:r>
      <w:r w:rsidR="00682512" w:rsidRPr="00C44445">
        <w:t>u pateiktomis tiekėjų paraiškomis vyks</w:t>
      </w:r>
      <w:r w:rsidR="002C28EB" w:rsidRPr="00C44445">
        <w:t>ta</w:t>
      </w:r>
      <w:r w:rsidR="00682512" w:rsidRPr="00C44445">
        <w:t xml:space="preserve"> Komisijos posėd</w:t>
      </w:r>
      <w:r w:rsidR="002C28EB" w:rsidRPr="00C44445">
        <w:t>žiuose</w:t>
      </w:r>
      <w:r w:rsidR="002C28EB" w:rsidRPr="00C44445">
        <w:rPr>
          <w:color w:val="5B9BD5" w:themeColor="accent1"/>
        </w:rPr>
        <w:t xml:space="preserve">. </w:t>
      </w:r>
    </w:p>
    <w:p w14:paraId="2DB0103B" w14:textId="51845609" w:rsidR="00682512" w:rsidRPr="00C44445" w:rsidRDefault="002B3A53" w:rsidP="00C10F74">
      <w:pPr>
        <w:rPr>
          <w:b/>
          <w:bCs/>
        </w:rPr>
      </w:pPr>
      <w:r w:rsidRPr="00C44445">
        <w:t xml:space="preserve">14.2. </w:t>
      </w:r>
      <w:r w:rsidR="00682512" w:rsidRPr="00C44445">
        <w:t xml:space="preserve">Susipažinimo su CVPIS priemonėmis gautomis paraiškomis procedūroje tiekėjai arba jų atstovai nedalyvauja. </w:t>
      </w:r>
    </w:p>
    <w:p w14:paraId="746702FB" w14:textId="12BB09E5" w:rsidR="002C28EB" w:rsidRPr="00C44445" w:rsidRDefault="002B3A53" w:rsidP="00C10F74">
      <w:r w:rsidRPr="00C44445">
        <w:t xml:space="preserve">14.3. </w:t>
      </w:r>
      <w:r w:rsidR="00682512" w:rsidRPr="00C44445">
        <w:t>Susipažinimo su gautomis paraiškomis procedūros rezultatus Komisija įformina protokolu.</w:t>
      </w:r>
    </w:p>
    <w:p w14:paraId="2C775548" w14:textId="77777777" w:rsidR="00A71C1D" w:rsidRPr="00C44445" w:rsidRDefault="00A71C1D" w:rsidP="00C10F74"/>
    <w:p w14:paraId="627F3DE5" w14:textId="7B708A3A" w:rsidR="009A29BA" w:rsidRPr="00C44445" w:rsidRDefault="009A29BA" w:rsidP="00C10F74">
      <w:pPr>
        <w:pStyle w:val="Heading2"/>
      </w:pPr>
      <w:bookmarkStart w:id="195" w:name="_Toc526167202"/>
      <w:r w:rsidRPr="00C44445">
        <w:t xml:space="preserve">TIEKĖJŲ </w:t>
      </w:r>
      <w:r w:rsidR="005C7E6E" w:rsidRPr="00C44445">
        <w:t>PARAIŠKŲ NAGRINĖJIMAS</w:t>
      </w:r>
      <w:r w:rsidRPr="00C44445">
        <w:t>, PARAIŠKŲ ATMETIM</w:t>
      </w:r>
      <w:r w:rsidR="005C7E6E" w:rsidRPr="00C44445">
        <w:t>O PRIEŽASTYS</w:t>
      </w:r>
      <w:bookmarkEnd w:id="195"/>
    </w:p>
    <w:p w14:paraId="467653CE" w14:textId="7E4050EC" w:rsidR="009A29BA" w:rsidRPr="00C44445" w:rsidRDefault="00EE4599" w:rsidP="00C10F74">
      <w:r w:rsidRPr="00C44445">
        <w:t xml:space="preserve">15.1. </w:t>
      </w:r>
      <w:r w:rsidR="009A29BA" w:rsidRPr="00C44445">
        <w:t xml:space="preserve">Tiekėjų pateiktas paraiškas nagrinėja ir vertina Komisija. Paraiškos nagrinėjamos ir vertinamos konfidencialiai, nedalyvaujant paraiškas pateikusiems tiekėjams ir jų atstovams. </w:t>
      </w:r>
    </w:p>
    <w:p w14:paraId="7F6AF10C" w14:textId="2372E4F2" w:rsidR="009A29BA" w:rsidRPr="00C44445" w:rsidRDefault="00EE4599" w:rsidP="00C10F74">
      <w:r w:rsidRPr="00C44445">
        <w:t xml:space="preserve">15.2. </w:t>
      </w:r>
      <w:r w:rsidR="009A29BA" w:rsidRPr="00C44445">
        <w:t xml:space="preserve">Tiekėjų kvalifikacinė </w:t>
      </w:r>
      <w:r w:rsidR="00EC5BB3" w:rsidRPr="00C44445">
        <w:t>a</w:t>
      </w:r>
      <w:r w:rsidR="009A29BA" w:rsidRPr="00C44445">
        <w:t>tranka nevykdoma.</w:t>
      </w:r>
    </w:p>
    <w:p w14:paraId="27176061" w14:textId="1241E8DD" w:rsidR="006B0113" w:rsidRPr="00C44445" w:rsidRDefault="00EE4599" w:rsidP="00C10F74">
      <w:r w:rsidRPr="00C44445">
        <w:t xml:space="preserve">15.3. </w:t>
      </w:r>
      <w:r w:rsidR="00A35421" w:rsidRPr="00C44445">
        <w:t xml:space="preserve">Komisija patikrina, ar nėra pirkimo dokumentuose nustatytų tiekėjų pašalinimo pagrindų, ar tiekėjai atitinka keliamus kvalifikacijos reikalavimus </w:t>
      </w:r>
      <w:r w:rsidR="00CD5CBB" w:rsidRPr="00C44445">
        <w:t xml:space="preserve">ir, jeigu taikytina, reikalaujamus kokybės vadybos sistemos ir (arba) aplinkos apsaugos vadybos sistemos standartus </w:t>
      </w:r>
      <w:r w:rsidR="00A35421" w:rsidRPr="00C44445">
        <w:t>pagal tiekėjų pateiktus EBVPD</w:t>
      </w:r>
      <w:r w:rsidR="007B4136" w:rsidRPr="00C44445">
        <w:t>,</w:t>
      </w:r>
      <w:r w:rsidR="006B0113" w:rsidRPr="00C44445">
        <w:t xml:space="preserve"> dokumentus, patvirtinančius </w:t>
      </w:r>
      <w:r w:rsidR="00A35421" w:rsidRPr="00C44445">
        <w:t xml:space="preserve">jų pašalinimų </w:t>
      </w:r>
      <w:r w:rsidR="00A35421" w:rsidRPr="00C44445">
        <w:lastRenderedPageBreak/>
        <w:t>pagrindų nebuvimą</w:t>
      </w:r>
      <w:r w:rsidR="006B0113" w:rsidRPr="00C44445">
        <w:t xml:space="preserve"> ir atitik</w:t>
      </w:r>
      <w:r w:rsidR="005C7E6E" w:rsidRPr="00C44445">
        <w:t>tį kvalifikacijos reikalavimams</w:t>
      </w:r>
      <w:r w:rsidR="00A35421" w:rsidRPr="00C44445">
        <w:t>, ir pagal viešai prieinamą informaciją</w:t>
      </w:r>
      <w:r w:rsidR="004743FA" w:rsidRPr="00C44445">
        <w:t xml:space="preserve"> (šiame pirkime kvalifikacijos reikalavimai netaikomi)</w:t>
      </w:r>
      <w:r w:rsidR="006B0113" w:rsidRPr="00C44445">
        <w:t xml:space="preserve">. </w:t>
      </w:r>
    </w:p>
    <w:p w14:paraId="3A79DAAC" w14:textId="38F7E402" w:rsidR="006A2166" w:rsidRPr="00C44445" w:rsidRDefault="00EE4599" w:rsidP="00C10F74">
      <w:r w:rsidRPr="00C44445">
        <w:t xml:space="preserve">15.4. </w:t>
      </w:r>
      <w:r w:rsidR="006A2166" w:rsidRPr="00C44445">
        <w:t>Jeigu tiekėjas pateikė netikslius, neišsamius ar klaidingus dokumentus ar duomenis apie atitiktį pirkimo dokumentų reikalavimams arba šių</w:t>
      </w:r>
      <w:r w:rsidR="00D823B5" w:rsidRPr="00C44445">
        <w:t xml:space="preserve"> dokumentų ar duomenų trūksta, K</w:t>
      </w:r>
      <w:r w:rsidR="006A2166" w:rsidRPr="00C44445">
        <w:t>omisija nepažeisdama lygiateisiškumo ir skaidrumo principų kreipiasi į tiekėją ir prašo šiuos dokumentus ar duomenis patikslinti, papildyti arba paaiškinti. Tikslinami, papildomi, paaiškinami ir pateikiami nauji gali būti dokumentai ar duomenys dėl tiekėjo pašalinimo pagrindų nebuvimo, atitikties kvalifikacijos reikalavimams, tiekėj</w:t>
      </w:r>
      <w:r w:rsidR="00DD1F7B" w:rsidRPr="00C44445">
        <w:t>o įgaliojimas</w:t>
      </w:r>
      <w:r w:rsidR="006A2166" w:rsidRPr="00C44445">
        <w:t xml:space="preserve"> asmeniui pasirašyti </w:t>
      </w:r>
      <w:r w:rsidR="00DD1F7B" w:rsidRPr="00C44445">
        <w:t xml:space="preserve">paraišką, jungtinės veiklos sutartis ir </w:t>
      </w:r>
      <w:r w:rsidR="00A35421" w:rsidRPr="00C44445">
        <w:t xml:space="preserve">kiti paraiškos </w:t>
      </w:r>
      <w:r w:rsidR="00DD1F7B" w:rsidRPr="00C44445">
        <w:t>dokumentai</w:t>
      </w:r>
      <w:r w:rsidR="00A35421" w:rsidRPr="00C44445">
        <w:t>,</w:t>
      </w:r>
      <w:r w:rsidR="00DD1F7B" w:rsidRPr="00C44445">
        <w:t xml:space="preserve"> nesusiję su pirkimo objek</w:t>
      </w:r>
      <w:r w:rsidR="0056364E" w:rsidRPr="00C44445">
        <w:t>tu, sutarties vykdymo sąlygomis.</w:t>
      </w:r>
    </w:p>
    <w:p w14:paraId="75A368A3" w14:textId="72B2798B" w:rsidR="00254F8D" w:rsidRPr="00C44445" w:rsidRDefault="00EE4599" w:rsidP="00C10F74">
      <w:r w:rsidRPr="00C44445">
        <w:t xml:space="preserve">15.5. </w:t>
      </w:r>
      <w:r w:rsidR="00254F8D" w:rsidRPr="00C44445">
        <w:t xml:space="preserve">Komisija dėl dokumentų ar duomenų patikslinimo, papildymo arba paaiškinimo į </w:t>
      </w:r>
      <w:r w:rsidR="00EB57EC" w:rsidRPr="00C44445">
        <w:t>t</w:t>
      </w:r>
      <w:r w:rsidR="00254F8D" w:rsidRPr="00C44445">
        <w:t>iekėją kreipiasi CVPIS priemonėmis</w:t>
      </w:r>
      <w:r w:rsidR="00DD64ED" w:rsidRPr="00C44445">
        <w:t xml:space="preserve"> ir nustato </w:t>
      </w:r>
      <w:r w:rsidR="00EB57EC" w:rsidRPr="00C44445">
        <w:t>t</w:t>
      </w:r>
      <w:r w:rsidR="00DD64ED" w:rsidRPr="00C44445">
        <w:t>iekėjui pakankamą terminą informacijai pateikti.</w:t>
      </w:r>
    </w:p>
    <w:p w14:paraId="4306E313" w14:textId="2069417E" w:rsidR="00BA784D" w:rsidRPr="00C44445" w:rsidRDefault="00EE4599" w:rsidP="00C10F74">
      <w:bookmarkStart w:id="196" w:name="_Hlk99690365"/>
      <w:r w:rsidRPr="00C44445">
        <w:t xml:space="preserve">15.6. </w:t>
      </w:r>
      <w:r w:rsidR="00BA784D" w:rsidRPr="00C44445">
        <w:t xml:space="preserve">Jeigu ūkio subjektas, kuriuo tiekėjas remiasi, netenkina keliamų kvalifikacijos reikalavimų arba jo padėtis atitinka bent vieną </w:t>
      </w:r>
      <w:r w:rsidR="00FE6D71" w:rsidRPr="00C44445">
        <w:t xml:space="preserve">pirkimo dokumentų A dalies 1 priede </w:t>
      </w:r>
      <w:r w:rsidR="00BA784D" w:rsidRPr="00C44445">
        <w:t>nustatytą pašalinimo pagrindą</w:t>
      </w:r>
      <w:r w:rsidR="000457B6" w:rsidRPr="00C44445">
        <w:t xml:space="preserve"> ir (arba) pirkimo dokumentų 15.13 punkte numatytu atveju bent vieną </w:t>
      </w:r>
      <w:r w:rsidR="000457B6" w:rsidRPr="00C44445">
        <w:rPr>
          <w:lang w:eastAsia="en-US"/>
        </w:rPr>
        <w:t>15.13.1 punkte nustatytą sąlygą</w:t>
      </w:r>
      <w:r w:rsidR="00BA784D" w:rsidRPr="00C44445">
        <w:t xml:space="preserve">, </w:t>
      </w:r>
      <w:r w:rsidR="0087221D" w:rsidRPr="00C44445">
        <w:t>Komisija</w:t>
      </w:r>
      <w:r w:rsidR="00BA784D" w:rsidRPr="00C44445">
        <w:t xml:space="preserve"> </w:t>
      </w:r>
      <w:r w:rsidR="0087221D" w:rsidRPr="00C44445">
        <w:t>reikalauja</w:t>
      </w:r>
      <w:r w:rsidR="00BA784D" w:rsidRPr="00C44445">
        <w:t xml:space="preserve"> per jos nustatytą terminą pakeisti jį reikalavimus atitinkančiu ūkio subjektu.</w:t>
      </w:r>
      <w:r w:rsidR="000457B6" w:rsidRPr="00C44445">
        <w:t xml:space="preserve"> </w:t>
      </w:r>
    </w:p>
    <w:bookmarkEnd w:id="196"/>
    <w:p w14:paraId="3D5BBA57" w14:textId="18395A75" w:rsidR="00A50EAE" w:rsidRPr="00C44445" w:rsidRDefault="00EE4599" w:rsidP="00C10F74">
      <w:r w:rsidRPr="00C44445">
        <w:t xml:space="preserve">15.7. </w:t>
      </w:r>
      <w:r w:rsidR="00A50EAE" w:rsidRPr="00C44445">
        <w:t xml:space="preserve">Iškilus klausimams dėl paraiškos turinio ir Komisijai paprašius, </w:t>
      </w:r>
      <w:r w:rsidR="00A50EAE" w:rsidRPr="00C44445">
        <w:rPr>
          <w:spacing w:val="-4"/>
        </w:rPr>
        <w:t xml:space="preserve">tiekėjai, nekeisdami paraiškos esmės, </w:t>
      </w:r>
      <w:r w:rsidR="00A50EAE" w:rsidRPr="00C44445">
        <w:t>privalo pateikti papildomus paaiškinimus dėl paraiškos turinio.</w:t>
      </w:r>
    </w:p>
    <w:p w14:paraId="73DB9B1F" w14:textId="4C1A692B" w:rsidR="009A29BA" w:rsidRPr="00C44445" w:rsidRDefault="00EE4599" w:rsidP="00C10F74">
      <w:r w:rsidRPr="00C44445">
        <w:t xml:space="preserve">15.8. </w:t>
      </w:r>
      <w:r w:rsidR="00A50EAE" w:rsidRPr="00C44445">
        <w:t>Jeigu Komisijai kyla abejonių dėl tiekėjo tinkamumo, ji kreipiasi į kompetentingas institucijas, kad gautų visą reikiamą informaciją. Jeigu reikalinga informacija yra susijus</w:t>
      </w:r>
      <w:r w:rsidR="007A62FB" w:rsidRPr="00C44445">
        <w:t>i su tiekėju iš kitos valstybės</w:t>
      </w:r>
      <w:r w:rsidR="00A50EAE" w:rsidRPr="00C44445">
        <w:t>, ji kreipiasi į atitinkamas tos valstybės kompetentingas institucijas.</w:t>
      </w:r>
      <w:r w:rsidR="009A29BA" w:rsidRPr="00C44445">
        <w:t xml:space="preserve"> </w:t>
      </w:r>
    </w:p>
    <w:p w14:paraId="2C4173FC" w14:textId="33A3843A" w:rsidR="009A38F9" w:rsidRPr="00C44445" w:rsidRDefault="009A38F9" w:rsidP="00C10F74">
      <w:r w:rsidRPr="00C44445">
        <w:t>15.9. Komis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46 straipsnio 4 dalies 7 punkto c papunkčio atveju – ar taikant šį tiekėjo pašalinimo iš pirkimo procedūros pagrindą nebūtų reikšmingai apribota konkurencija. Priimant sprendimus dėl tiekėjo pašalinimo iš pirkimo procedūros 46 straipsnio 4 dalies 4 ir 6 punktuose nurodytais pašalinimo pagrindais, gali būti atsižvelgiama į pagal VPĮ  52 ir 91 straipsnius skelbiamą informaciją.</w:t>
      </w:r>
    </w:p>
    <w:p w14:paraId="4ADAD7B1" w14:textId="27D014F7" w:rsidR="009A29BA" w:rsidRPr="00C44445" w:rsidRDefault="00EE4599" w:rsidP="00C10F74">
      <w:r w:rsidRPr="00C44445">
        <w:t>15.</w:t>
      </w:r>
      <w:r w:rsidR="009A38F9" w:rsidRPr="00C44445">
        <w:t>10</w:t>
      </w:r>
      <w:r w:rsidRPr="00C44445">
        <w:t xml:space="preserve">. </w:t>
      </w:r>
      <w:r w:rsidR="00C236F4" w:rsidRPr="00C44445">
        <w:t>Tiekėjo</w:t>
      </w:r>
      <w:r w:rsidR="009A29BA" w:rsidRPr="00C44445">
        <w:t xml:space="preserve"> paraiška yra atmetama ir </w:t>
      </w:r>
      <w:r w:rsidR="002A580B" w:rsidRPr="00C44445">
        <w:t>t</w:t>
      </w:r>
      <w:r w:rsidR="00C236F4" w:rsidRPr="00C44445">
        <w:t>iekėjas</w:t>
      </w:r>
      <w:r w:rsidR="009A29BA" w:rsidRPr="00C44445">
        <w:t xml:space="preserve"> nedalyvauja </w:t>
      </w:r>
      <w:r w:rsidR="00C236F4" w:rsidRPr="00C44445">
        <w:t xml:space="preserve">tolesnėse pirkimo procedūrose (t. y. neleidžiama dalyvauti </w:t>
      </w:r>
      <w:r w:rsidR="0017623B" w:rsidRPr="00C44445">
        <w:t>DPS</w:t>
      </w:r>
      <w:r w:rsidR="00C236F4" w:rsidRPr="00C44445">
        <w:t>)</w:t>
      </w:r>
      <w:r w:rsidR="00D27EF3" w:rsidRPr="00C44445">
        <w:t>, jeigu:</w:t>
      </w:r>
    </w:p>
    <w:p w14:paraId="6EF5C694" w14:textId="2CEBD28A" w:rsidR="00F50D5C" w:rsidRPr="00C44445" w:rsidRDefault="00EE4599" w:rsidP="00C10F74">
      <w:r w:rsidRPr="00C44445">
        <w:t>15.</w:t>
      </w:r>
      <w:r w:rsidR="009A38F9" w:rsidRPr="00C44445">
        <w:t>10</w:t>
      </w:r>
      <w:r w:rsidRPr="00C44445">
        <w:t xml:space="preserve">.1. </w:t>
      </w:r>
      <w:r w:rsidR="005045E6" w:rsidRPr="00C44445">
        <w:t>tiekėjas paraišką pateikė ne CVPIS priemonėmis;</w:t>
      </w:r>
      <w:r w:rsidR="00F50D5C" w:rsidRPr="00C44445">
        <w:t xml:space="preserve"> </w:t>
      </w:r>
    </w:p>
    <w:p w14:paraId="0AC16473" w14:textId="0CF6C2AD" w:rsidR="005045E6" w:rsidRPr="00C44445" w:rsidRDefault="00EE4599" w:rsidP="00C10F74">
      <w:r w:rsidRPr="00C44445">
        <w:t>15.</w:t>
      </w:r>
      <w:r w:rsidR="009A38F9" w:rsidRPr="00C44445">
        <w:t>10</w:t>
      </w:r>
      <w:r w:rsidRPr="00C44445">
        <w:t xml:space="preserve">.2. </w:t>
      </w:r>
      <w:r w:rsidR="00634ED5" w:rsidRPr="00C44445">
        <w:t xml:space="preserve">tiekėjas </w:t>
      </w:r>
      <w:r w:rsidR="00FA4DF4" w:rsidRPr="00C44445">
        <w:t>turi pašalinimo pagrindų</w:t>
      </w:r>
      <w:r w:rsidR="00B10305" w:rsidRPr="00C44445">
        <w:t xml:space="preserve"> </w:t>
      </w:r>
      <w:r w:rsidR="00FA4DF4" w:rsidRPr="00C44445">
        <w:t>arba tiekėjas pateikė netikslius, neišsamius ar klaidingus dokumentus ar duomenis dėl tiekėjo pašalinimo pagrindų nebuvimo, jų nepateikė, ir, Komisijai prašant, jų nepateikė ar nepatikslino</w:t>
      </w:r>
      <w:r w:rsidR="00B10305" w:rsidRPr="00C44445">
        <w:t xml:space="preserve">, taip pat ir tais atvejais, kai tiekėjas remiasi ūkio subjekto pajėgumais, arba pasitelkia subtiekėją ir jiems yra keliami reikalavimai dėl pašalinimo pagrindų, tačiau ūkio subjekto ar subtiekėjo padėtis atitinka nustatytus pašalinimo pagrindus ir </w:t>
      </w:r>
      <w:r w:rsidR="009D6979" w:rsidRPr="00C44445">
        <w:t>Komisijos</w:t>
      </w:r>
      <w:r w:rsidR="00B10305" w:rsidRPr="00C44445">
        <w:t xml:space="preserve"> nurodymu tiekėjas nepakeitė šio ūkio subjekto ar subtiekėjo į pašalinimo pagrindų neturintį ūkio subjektą ar subtiekėją</w:t>
      </w:r>
      <w:r w:rsidR="00FA4DF4" w:rsidRPr="00C44445">
        <w:t xml:space="preserve">. Paraiška gali būti neatmetama, jei </w:t>
      </w:r>
      <w:r w:rsidR="00B250EA" w:rsidRPr="00C44445">
        <w:t xml:space="preserve">dėl pašalinimo pagrindo egzistavimo jis </w:t>
      </w:r>
      <w:r w:rsidR="00FA4DF4" w:rsidRPr="00C44445">
        <w:t>taiko apsivalymo priemones pagal VPĮ 46 str</w:t>
      </w:r>
      <w:r w:rsidR="00A84E7B" w:rsidRPr="00C44445">
        <w:t>aipsnio</w:t>
      </w:r>
      <w:r w:rsidR="00FA4DF4" w:rsidRPr="00C44445">
        <w:t xml:space="preserve"> </w:t>
      </w:r>
      <w:r w:rsidR="00B569FE" w:rsidRPr="00C44445">
        <w:t>10</w:t>
      </w:r>
      <w:r w:rsidR="00FA4DF4" w:rsidRPr="00C44445">
        <w:t xml:space="preserve"> d</w:t>
      </w:r>
      <w:r w:rsidR="00A84E7B" w:rsidRPr="00C44445">
        <w:t>alį</w:t>
      </w:r>
      <w:r w:rsidR="00FA4DF4" w:rsidRPr="00C44445">
        <w:t>.</w:t>
      </w:r>
      <w:r w:rsidR="00F50D5C" w:rsidRPr="00C44445">
        <w:t xml:space="preserve"> </w:t>
      </w:r>
      <w:r w:rsidR="00656B86" w:rsidRPr="00C44445">
        <w:t xml:space="preserve"> </w:t>
      </w:r>
      <w:bookmarkStart w:id="197" w:name="_Hlk92190313"/>
      <w:r w:rsidR="00656B86" w:rsidRPr="00C44445">
        <w:t xml:space="preserve">Tiekėjas negali pasinaudoti </w:t>
      </w:r>
      <w:r w:rsidR="0095184C" w:rsidRPr="00C44445">
        <w:t>apsivalymo</w:t>
      </w:r>
      <w:r w:rsidR="00656B86" w:rsidRPr="00C44445">
        <w:t xml:space="preserve"> galimybe, kai jis priimtu ir įsiteisėjusiu teismo sprendimu pašalintas iš pirkimo ar koncesijos suteikimo procedūrų, teismo sprendime nurodytą laikotarpį.</w:t>
      </w:r>
    </w:p>
    <w:bookmarkEnd w:id="197"/>
    <w:p w14:paraId="66E0BDC8" w14:textId="1D263C10" w:rsidR="00F50D5C" w:rsidRPr="00C44445" w:rsidRDefault="00EE4599" w:rsidP="00C10F74">
      <w:r w:rsidRPr="00C44445">
        <w:t>1</w:t>
      </w:r>
      <w:r w:rsidR="00F85FFC" w:rsidRPr="00C44445">
        <w:t>5</w:t>
      </w:r>
      <w:r w:rsidRPr="00C44445">
        <w:t>.</w:t>
      </w:r>
      <w:r w:rsidR="009A38F9" w:rsidRPr="00C44445">
        <w:t>10</w:t>
      </w:r>
      <w:r w:rsidRPr="00C44445">
        <w:t xml:space="preserve">.3. </w:t>
      </w:r>
      <w:r w:rsidR="00946138" w:rsidRPr="00C44445">
        <w:t>paraišką</w:t>
      </w:r>
      <w:r w:rsidR="00F50D5C" w:rsidRPr="00C44445">
        <w:t xml:space="preserve"> pateikęs tiekėjas neatitinka nustatytų kvalifikacijos reikalavimų</w:t>
      </w:r>
      <w:r w:rsidR="00CA4E5C" w:rsidRPr="00C44445">
        <w:t xml:space="preserve"> (šiame pirkime kvalifikacijos reikalavimai netaikomi)</w:t>
      </w:r>
      <w:r w:rsidR="00F50D5C" w:rsidRPr="00C44445">
        <w:t xml:space="preserve"> arba tiekėjas pateikė netikslius, neišsamius ar klaidingus dokumentus ar duomenis dėl atitikties kvalifikacijos reikalavimams arba šių dokumentų ar duomenų nepateikė ir, Komisijai prašant, jų nepateikė ar nepatikslino;</w:t>
      </w:r>
    </w:p>
    <w:p w14:paraId="0315BF17" w14:textId="4A6F0059" w:rsidR="00C37196" w:rsidRPr="00C44445" w:rsidRDefault="00EE4599" w:rsidP="00C10F74">
      <w:r w:rsidRPr="00C44445">
        <w:lastRenderedPageBreak/>
        <w:t>15.</w:t>
      </w:r>
      <w:r w:rsidR="009A38F9" w:rsidRPr="00C44445">
        <w:t>10</w:t>
      </w:r>
      <w:r w:rsidRPr="00C44445">
        <w:t xml:space="preserve">.4. </w:t>
      </w:r>
      <w:r w:rsidR="00C37196" w:rsidRPr="00C44445">
        <w:t>tiekėjas pateikė netikslius, neišsamius ar klaidingus dokumentus ar duomenis apie atitiktį pirkimo dokumentų reikalavimams arba šių dokumentų a</w:t>
      </w:r>
      <w:r w:rsidR="0056364E" w:rsidRPr="00C44445">
        <w:t>r duomenų nepateikė: įgaliojimo</w:t>
      </w:r>
      <w:r w:rsidR="00C37196" w:rsidRPr="00C44445">
        <w:t xml:space="preserve"> asmeniui pasirašyti </w:t>
      </w:r>
      <w:r w:rsidR="00946138" w:rsidRPr="00C44445">
        <w:t>paraišką</w:t>
      </w:r>
      <w:r w:rsidR="00C37196" w:rsidRPr="00C44445">
        <w:t>, jungtinės veiklos (partnerystės) sutarti</w:t>
      </w:r>
      <w:r w:rsidR="0056364E" w:rsidRPr="00C44445">
        <w:t>es ir dokumentų, nesusijusių</w:t>
      </w:r>
      <w:r w:rsidR="00C37196" w:rsidRPr="00C44445">
        <w:t xml:space="preserve"> su pirkimo objektu, sutarties vykdymo sąlygomis ir, </w:t>
      </w:r>
      <w:r w:rsidR="00EB57EC" w:rsidRPr="00C44445">
        <w:t>Komisijai</w:t>
      </w:r>
      <w:r w:rsidR="00C37196" w:rsidRPr="00C44445">
        <w:t xml:space="preserve"> prašant, jų nepateikė ar nepatikslino;</w:t>
      </w:r>
    </w:p>
    <w:p w14:paraId="03215F83" w14:textId="77777777" w:rsidR="003D331E" w:rsidRPr="00C44445" w:rsidRDefault="00EE4599" w:rsidP="00C10F74">
      <w:r w:rsidRPr="00C44445">
        <w:t>15.</w:t>
      </w:r>
      <w:r w:rsidR="009A38F9" w:rsidRPr="00C44445">
        <w:t>10</w:t>
      </w:r>
      <w:r w:rsidRPr="00C44445">
        <w:t xml:space="preserve">.5. </w:t>
      </w:r>
      <w:r w:rsidR="00FB35BF" w:rsidRPr="00C44445">
        <w:t xml:space="preserve">yra kitų pirkimo dokumentuose nurodytų pagrindų, suteikiančių </w:t>
      </w:r>
      <w:r w:rsidR="00DC15F2" w:rsidRPr="00C44445">
        <w:t>teisę atmesti pateiktą paraišką</w:t>
      </w:r>
      <w:r w:rsidR="003D331E" w:rsidRPr="00C44445">
        <w:t>;</w:t>
      </w:r>
    </w:p>
    <w:p w14:paraId="53B05269" w14:textId="79E91B17" w:rsidR="00FB35BF" w:rsidRPr="00C44445" w:rsidRDefault="003D331E" w:rsidP="00C10F74">
      <w:r w:rsidRPr="00C44445">
        <w:t>15.10.6. tiekėjas neatitinka pirkimo dokumentuose nustatytų reikalavimų ar CPO LT tiesiogiai taikomų reikalavimų, nustatytų įstatymuose, Europos Sąjungos Tarybos ar kituose reglamentuose, susijusių su nacionaliniu saugumu ir (ar) taikomomis ribojamosiomis priemonėmis (sankcijomis) tam tikrų valstybių atžvilgiu (kai taikoma).</w:t>
      </w:r>
    </w:p>
    <w:p w14:paraId="64F7B3D9" w14:textId="5510AF2C" w:rsidR="00FA4DF4" w:rsidRPr="00C44445" w:rsidRDefault="00EE4599" w:rsidP="00C10F74">
      <w:r w:rsidRPr="00C44445">
        <w:t>15.1</w:t>
      </w:r>
      <w:r w:rsidR="009A38F9" w:rsidRPr="00C44445">
        <w:t>1</w:t>
      </w:r>
      <w:r w:rsidRPr="00C44445">
        <w:t xml:space="preserve">. </w:t>
      </w:r>
      <w:r w:rsidR="00FA4DF4" w:rsidRPr="00C44445">
        <w:t xml:space="preserve">Komisija, išnagrinėjusi ir įvertinusi EBVPD pateiktą informaciją ir pašalinimo pagrindų nebuvimą bei atitiktį kvalifikacijos reikalavimams patvirtinančius dokumentus, priima sprendimą dėl kiekvieno paraišką pateikusio tiekėjo ir kiekvienam iš jų ne vėliau kaip </w:t>
      </w:r>
      <w:r w:rsidR="00FA4DF4" w:rsidRPr="00C44445">
        <w:rPr>
          <w:color w:val="000000" w:themeColor="text1"/>
        </w:rPr>
        <w:t>per 3 darbo dienas CVPIS susirašinėjimo priemonėmis praneša apie šio patikrinimo rezultatus</w:t>
      </w:r>
      <w:r w:rsidR="00FA4DF4" w:rsidRPr="00C44445">
        <w:rPr>
          <w:bCs/>
          <w:color w:val="000000" w:themeColor="text1"/>
        </w:rPr>
        <w:t>.</w:t>
      </w:r>
    </w:p>
    <w:p w14:paraId="32F121B7" w14:textId="63480415" w:rsidR="00E53F2A" w:rsidRPr="00C44445" w:rsidRDefault="00A50EAE" w:rsidP="00C10F74">
      <w:r w:rsidRPr="00C44445">
        <w:t>15.1</w:t>
      </w:r>
      <w:r w:rsidR="009A38F9" w:rsidRPr="00C44445">
        <w:t>2</w:t>
      </w:r>
      <w:r w:rsidRPr="00C44445">
        <w:t xml:space="preserve">. </w:t>
      </w:r>
      <w:r w:rsidR="0084606A" w:rsidRPr="00C44445">
        <w:t>Komisija</w:t>
      </w:r>
      <w:r w:rsidR="00C37196" w:rsidRPr="00C44445">
        <w:t xml:space="preserve"> tiekėją pašalina iš pirkimo procedūros bet kuriame pirkimo procedūros etape, jeigu paaiškėja, kad dėl savo veiksmų ar neveikimo prieš pirkimo procedūrą ar jos metu jis atitinka bent vieną iš pirkimo dokumentuose nustatytų tiekėjo pašalinimo pagrindų</w:t>
      </w:r>
      <w:r w:rsidR="00FA4DF4" w:rsidRPr="00C44445">
        <w:t xml:space="preserve"> (išskyrus atvejus, kai tiekėjas taiko apsivalymo priemones pagal VPĮ 46 str</w:t>
      </w:r>
      <w:r w:rsidR="00A84E7B" w:rsidRPr="00C44445">
        <w:t>aipsnio</w:t>
      </w:r>
      <w:r w:rsidR="00FA4DF4" w:rsidRPr="00C44445">
        <w:t xml:space="preserve"> </w:t>
      </w:r>
      <w:r w:rsidR="00500FB4" w:rsidRPr="00C44445">
        <w:t>10</w:t>
      </w:r>
      <w:r w:rsidR="00FA4DF4" w:rsidRPr="00C44445">
        <w:t xml:space="preserve"> d</w:t>
      </w:r>
      <w:r w:rsidR="00A84E7B" w:rsidRPr="00C44445">
        <w:t>alį</w:t>
      </w:r>
      <w:r w:rsidR="00FA4DF4" w:rsidRPr="00C44445">
        <w:t>.</w:t>
      </w:r>
      <w:r w:rsidR="00656B86" w:rsidRPr="00C44445">
        <w:t xml:space="preserve"> </w:t>
      </w:r>
      <w:bookmarkStart w:id="198" w:name="_Hlk92201934"/>
      <w:r w:rsidR="00656B86" w:rsidRPr="00C44445">
        <w:t>Tiekėjas negali pasinaudoti šia galimybe, kai jis priimtu ir įsiteisėjusiu teismo sprendimu pašalintas iš pirkimo ar koncesijos suteikimo procedūrų, teismo sprendime nurodytą laikotarpį.</w:t>
      </w:r>
      <w:bookmarkEnd w:id="198"/>
      <w:r w:rsidR="00FA4DF4" w:rsidRPr="00C44445">
        <w:t>)</w:t>
      </w:r>
      <w:r w:rsidR="007E170B" w:rsidRPr="00C44445">
        <w:t>.</w:t>
      </w:r>
      <w:r w:rsidR="00886EB3" w:rsidRPr="00C44445">
        <w:t xml:space="preserve"> </w:t>
      </w:r>
    </w:p>
    <w:p w14:paraId="25DCA962" w14:textId="579329CD" w:rsidR="00D30FEE" w:rsidRPr="00C44445" w:rsidRDefault="00D30FEE" w:rsidP="00C10F74">
      <w:pPr>
        <w:rPr>
          <w:lang w:eastAsia="en-US"/>
        </w:rPr>
      </w:pPr>
      <w:bookmarkStart w:id="199" w:name="_Hlk99690683"/>
      <w:r w:rsidRPr="00C44445">
        <w:t xml:space="preserve">15.13. </w:t>
      </w:r>
      <w:r w:rsidRPr="00C44445">
        <w:rPr>
          <w:lang w:eastAsia="en-US"/>
        </w:rPr>
        <w:t xml:space="preserve">Mobilizacijos, karo, nepaprastosios padėties atveju ar kai Lietuvos Respublikos Vyriausybė, įvertinusi riziką, kad veiksniai, dėl kurių buvo ar gali būti paskelbta mobilizacija, įvesta karo ar nepaprastoji padėtis, kelia grėsmę nacionaliniam saugumui, yra priėmusi sprendimą dėl šios nuostatos taikymo: </w:t>
      </w:r>
    </w:p>
    <w:p w14:paraId="14611C3F" w14:textId="66A0189F" w:rsidR="001B67C6" w:rsidRPr="00C44445" w:rsidRDefault="00D30FEE" w:rsidP="00C10F74">
      <w:pPr>
        <w:rPr>
          <w:strike/>
        </w:rPr>
      </w:pPr>
      <w:bookmarkStart w:id="200" w:name="_Hlk98329129"/>
      <w:r w:rsidRPr="00C44445">
        <w:rPr>
          <w:lang w:eastAsia="en-US"/>
        </w:rPr>
        <w:t xml:space="preserve">15.13.1. </w:t>
      </w:r>
      <w:bookmarkStart w:id="201" w:name="_Hlk98916649"/>
      <w:bookmarkEnd w:id="200"/>
      <w:r w:rsidRPr="00C44445">
        <w:rPr>
          <w:lang w:eastAsia="en-US"/>
        </w:rPr>
        <w:t xml:space="preserve">Komisija atmeta tiekėjo paraišką jeigu yra bent viena iš </w:t>
      </w:r>
      <w:bookmarkStart w:id="202" w:name="_Hlk98251370"/>
      <w:r w:rsidRPr="00C44445">
        <w:rPr>
          <w:lang w:eastAsia="en-US"/>
        </w:rPr>
        <w:t xml:space="preserve">VPĮ </w:t>
      </w:r>
      <w:r w:rsidRPr="00C44445">
        <w:rPr>
          <w:color w:val="000000"/>
        </w:rPr>
        <w:t>45 straipsnio 2</w:t>
      </w:r>
      <w:r w:rsidRPr="00C44445">
        <w:rPr>
          <w:color w:val="000000"/>
          <w:vertAlign w:val="superscript"/>
        </w:rPr>
        <w:t>1</w:t>
      </w:r>
      <w:r w:rsidRPr="00C44445">
        <w:rPr>
          <w:color w:val="000000"/>
        </w:rPr>
        <w:t xml:space="preserve"> dalies 1, 2</w:t>
      </w:r>
      <w:bookmarkEnd w:id="202"/>
      <w:r w:rsidR="0019285B" w:rsidRPr="00C44445">
        <w:rPr>
          <w:color w:val="000000"/>
        </w:rPr>
        <w:t>, 4, 5</w:t>
      </w:r>
      <w:r w:rsidRPr="00C44445">
        <w:rPr>
          <w:color w:val="000000"/>
        </w:rPr>
        <w:t xml:space="preserve"> punktuose numatytų </w:t>
      </w:r>
      <w:r w:rsidRPr="00C44445">
        <w:rPr>
          <w:lang w:eastAsia="en-US"/>
        </w:rPr>
        <w:t xml:space="preserve">sąlygų </w:t>
      </w:r>
      <w:bookmarkEnd w:id="201"/>
      <w:r w:rsidR="00EE23F9" w:rsidRPr="00E76E2F">
        <w:rPr>
          <w:lang w:eastAsia="en-US"/>
        </w:rPr>
        <w:t xml:space="preserve">nurodytų pirkimo dokumentų A dalies 6 priede. Tiekėjas deklaruoja VPĮ </w:t>
      </w:r>
      <w:r w:rsidR="00EE23F9" w:rsidRPr="00E76E2F">
        <w:rPr>
          <w:color w:val="000000" w:themeColor="text1"/>
        </w:rPr>
        <w:t>45 straipsnio 2</w:t>
      </w:r>
      <w:r w:rsidR="00EE23F9" w:rsidRPr="00E76E2F">
        <w:rPr>
          <w:color w:val="000000" w:themeColor="text1"/>
          <w:vertAlign w:val="superscript"/>
        </w:rPr>
        <w:t>1</w:t>
      </w:r>
      <w:r w:rsidR="00EE23F9" w:rsidRPr="00E76E2F">
        <w:rPr>
          <w:color w:val="000000" w:themeColor="text1"/>
        </w:rPr>
        <w:t xml:space="preserve"> dalies 1, 2, 4, 5</w:t>
      </w:r>
      <w:r w:rsidR="00EE23F9" w:rsidRPr="00E76E2F">
        <w:rPr>
          <w:lang w:eastAsia="en-US"/>
        </w:rPr>
        <w:t xml:space="preserve"> punktuose numatytų sąlygų nebuvimą teikdamas deklaraciją</w:t>
      </w:r>
      <w:r w:rsidR="00D20924" w:rsidRPr="00E76E2F">
        <w:rPr>
          <w:lang w:eastAsia="en-US"/>
        </w:rPr>
        <w:t>.</w:t>
      </w:r>
      <w:r w:rsidR="00EE23F9" w:rsidRPr="00E76E2F">
        <w:rPr>
          <w:lang w:eastAsia="en-US"/>
        </w:rPr>
        <w:t xml:space="preserve"> </w:t>
      </w:r>
      <w:r w:rsidR="00EE23F9" w:rsidRPr="00E76E2F">
        <w:t>Jeigu CPO LT kils abejonių dėl tiekėjo nurodytos informacijos, įrodančios šio įstatymo 45 straipsnio 2</w:t>
      </w:r>
      <w:r w:rsidR="00EE23F9" w:rsidRPr="00E76E2F">
        <w:rPr>
          <w:vertAlign w:val="superscript"/>
        </w:rPr>
        <w:t>1</w:t>
      </w:r>
      <w:r w:rsidR="00D20924" w:rsidRPr="00E76E2F">
        <w:t xml:space="preserve"> </w:t>
      </w:r>
      <w:r w:rsidR="00EE23F9" w:rsidRPr="00E76E2F">
        <w:t>dalies 1, 2 punktų reikalavimus, teisingumo, ji prašys ekonomiškai naudingiausią pasiūlymą pateikusio tiekėjo pateikti informaciją patvirtinančius pirkimo dokumentų A dalies 6 priede nurodytus dokumentus. CPO LT šių dokumentų gali paprašyti ir iš visų tiekėjų bet kuriuo pirkimo procedūros metu, jeigu tai būtina siekiant užtikrinti tinkamą pirkimo procedūros atlikimą.</w:t>
      </w:r>
    </w:p>
    <w:p w14:paraId="48ABE4E0" w14:textId="26DD6B86" w:rsidR="008A6DF3" w:rsidRPr="00C44445" w:rsidRDefault="008A6DF3" w:rsidP="00C10F74">
      <w:pPr>
        <w:rPr>
          <w:highlight w:val="green"/>
        </w:rPr>
      </w:pPr>
      <w:r w:rsidRPr="00C44445">
        <w:t>15.1</w:t>
      </w:r>
      <w:r w:rsidR="002D45B4" w:rsidRPr="00C44445">
        <w:t>4</w:t>
      </w:r>
      <w:r w:rsidRPr="00C44445">
        <w:t xml:space="preserve">. </w:t>
      </w:r>
      <w:r w:rsidR="003D331E" w:rsidRPr="00C44445">
        <w:t>Komisija atmeta tiekėjo paraišką, jei t</w:t>
      </w:r>
      <w:r w:rsidR="00833FE9" w:rsidRPr="00C44445">
        <w:t>iekėjas</w:t>
      </w:r>
      <w:r w:rsidR="00B133CC" w:rsidRPr="00C44445">
        <w:t xml:space="preserve"> atitinka bent vieną iš </w:t>
      </w:r>
      <w:r w:rsidRPr="00C44445">
        <w:t xml:space="preserve">Tarybos Reglamento (ES) 2022/576 2022 m. balandžio 8 d. kuriuo iš dalies keičiamas Reglamentas (ES) Nr. 833/2014 dėl ribojamųjų priemonių atsižvelgiant į Rusijos veiksmus, kuriais destabilizuojama padėtis Ukrainoje, 5k straipsnio sąlygų (taikoma, kol Reglamentas galioja). </w:t>
      </w:r>
      <w:r w:rsidR="00597FB6" w:rsidRPr="00C44445">
        <w:t>Pat</w:t>
      </w:r>
      <w:r w:rsidR="003D331E" w:rsidRPr="00C44445">
        <w:t>ei</w:t>
      </w:r>
      <w:r w:rsidR="00597FB6" w:rsidRPr="00C44445">
        <w:t xml:space="preserve">kiama </w:t>
      </w:r>
      <w:bookmarkStart w:id="203" w:name="_Hlk103866344"/>
      <w:r w:rsidR="004D2A9A" w:rsidRPr="00E76E2F">
        <w:rPr>
          <w:color w:val="000000" w:themeColor="text1"/>
        </w:rPr>
        <w:t>Tiekėjo deklaraciją dėl tarptautinių sankcijų įgyvendinimo</w:t>
      </w:r>
      <w:r w:rsidR="004D2A9A" w:rsidRPr="00E76E2F">
        <w:t xml:space="preserve"> </w:t>
      </w:r>
      <w:bookmarkEnd w:id="203"/>
      <w:r w:rsidR="00B133CC" w:rsidRPr="00C44445">
        <w:t xml:space="preserve">(pirkimo dokumentų A dalies 5 priedas). </w:t>
      </w:r>
      <w:r w:rsidRPr="00C44445">
        <w:t>CPO LT turi teisę paprašyti</w:t>
      </w:r>
      <w:r w:rsidR="00B133CC" w:rsidRPr="00C44445">
        <w:t xml:space="preserve"> tiekėją pateikti ir kitus dokumentus, kad įsitikintų dėl Reglamente nustatytų aplinkybių nebuvimo.</w:t>
      </w:r>
    </w:p>
    <w:bookmarkEnd w:id="199"/>
    <w:p w14:paraId="032B192B" w14:textId="68E1ADD4" w:rsidR="00A84AB8" w:rsidRPr="00C44445" w:rsidRDefault="00A50EAE" w:rsidP="00C10F74">
      <w:r w:rsidRPr="00C44445">
        <w:t>15.1</w:t>
      </w:r>
      <w:r w:rsidR="002D45B4" w:rsidRPr="00C44445">
        <w:t>5</w:t>
      </w:r>
      <w:r w:rsidRPr="00C44445">
        <w:t>. Atmetus tiekėjo paraišką, jam neleidžiama dalyvauti DPS.</w:t>
      </w:r>
    </w:p>
    <w:p w14:paraId="3E247752" w14:textId="53728079" w:rsidR="0000784F" w:rsidRDefault="00A84AB8" w:rsidP="00C10F74">
      <w:r w:rsidRPr="00C44445">
        <w:t>15.1</w:t>
      </w:r>
      <w:r w:rsidR="002D45B4" w:rsidRPr="00C44445">
        <w:t>6</w:t>
      </w:r>
      <w:r w:rsidRPr="00C44445">
        <w:t>. CPO LT CVP</w:t>
      </w:r>
      <w:r w:rsidR="00FD1939" w:rsidRPr="00C44445">
        <w:t xml:space="preserve"> </w:t>
      </w:r>
      <w:r w:rsidRPr="00C44445">
        <w:t xml:space="preserve">IS skelbia VPĮ 52 straipsnio 1 dalyje numatytą informaciją apie tiekėją (tiekėjų grupės atveju – visus grupės narius), kuris pirkimo procedūrų metu nuslėpė informaciją ar pateikė melagingą informaciją apie atitiktį A dalies 1 priede ir 2 priede nustatytiems reikalavimams, arba apie tiekėją, kuris dėl pateiktos melagingos informacijos nepateikė patvirtinančių dokumentų, reikalaujamų pagal VPĮ 50 straipsnį. Šiame punkte numatyta informacija skelbiama VPĮ 52 straipsnyje ir Viešųjų pirkimų </w:t>
      </w:r>
      <w:r w:rsidRPr="00C44445">
        <w:lastRenderedPageBreak/>
        <w:t>tarnybos nustatyta tvarka ir terminais. Tiekėjas turi teisę Viešųjų pirkimų tarnybos nustatyta tvarka pateikti VPĮ 52 straipsnio 1 dalies 1 punkte nurodytos informacijos paaiškinimą.</w:t>
      </w:r>
    </w:p>
    <w:p w14:paraId="254CB227" w14:textId="77777777" w:rsidR="00E76E2F" w:rsidRPr="00C44445" w:rsidRDefault="00E76E2F" w:rsidP="00C10F74"/>
    <w:p w14:paraId="5C9CE7CB" w14:textId="533CB807" w:rsidR="009921CC" w:rsidRPr="00C44445" w:rsidRDefault="009921CC" w:rsidP="00C10F74">
      <w:pPr>
        <w:pStyle w:val="Heading2"/>
      </w:pPr>
      <w:bookmarkStart w:id="204" w:name="_Toc526167203"/>
      <w:r w:rsidRPr="00C44445">
        <w:t>TIEKĖJŲ pašalinimo pagrindų ir kvalifikacijos paTIKRINIMAS DPS GALIOJIMO LAIKOTARPIU</w:t>
      </w:r>
      <w:bookmarkEnd w:id="204"/>
      <w:r w:rsidRPr="00C44445">
        <w:t xml:space="preserve"> </w:t>
      </w:r>
    </w:p>
    <w:p w14:paraId="4E11EDF0" w14:textId="4969CEF6" w:rsidR="009921CC" w:rsidRPr="00C44445" w:rsidRDefault="009921CC" w:rsidP="00C10F74">
      <w:r w:rsidRPr="00C44445">
        <w:t>16.1. DPS galiojimo laikotarpiu CPO LT turi teisę atlikti planinius ar neplaninius DPS tiekėjų tikrinimus dėl pašalinimo pagrindų nebuvimo ir (ar) atitikties kvalifikacijos reikalavimams</w:t>
      </w:r>
      <w:r w:rsidR="00E208A8" w:rsidRPr="00C44445">
        <w:t xml:space="preserve"> (šiame pirkime kvalifikacijos reikalavimai netaikomi)</w:t>
      </w:r>
      <w:r w:rsidRPr="00C44445">
        <w:t xml:space="preserve">. </w:t>
      </w:r>
    </w:p>
    <w:p w14:paraId="20E1F09F" w14:textId="22E34785" w:rsidR="009921CC" w:rsidRPr="00C44445" w:rsidRDefault="009921CC" w:rsidP="00C10F74">
      <w:r w:rsidRPr="00C44445">
        <w:t xml:space="preserve">16.2. CPO LT bet kuriuo DPS galiojimo laikotarpiu gali paprašyti DPS tiekėjų CVPIS priemonėmis ne vėliau kaip per 5 (penkias) darbo dienas nuo prašymo išsiuntimo dienos pateikti CVPIS priemonėmis atnaujintas ar patikslintas </w:t>
      </w:r>
      <w:r w:rsidR="001A6EC2" w:rsidRPr="00C44445">
        <w:t xml:space="preserve">EBVPD </w:t>
      </w:r>
      <w:r w:rsidRPr="00C44445">
        <w:t xml:space="preserve">deklaracijas, nurodytas Viešųjų pirkimų įstatymo 50 straipsnio 1 dalyje. Viešųjų pirkimų įstatymo 50 straipsnio 4, 5 ir 6 dalių nuostatos dėl </w:t>
      </w:r>
      <w:r w:rsidR="00A257F3" w:rsidRPr="00C44445">
        <w:t>t</w:t>
      </w:r>
      <w:r w:rsidRPr="00C44445">
        <w:t xml:space="preserve">iekėjų kvalifikaciją įrodančių </w:t>
      </w:r>
      <w:r w:rsidR="001A6EC2" w:rsidRPr="00C44445">
        <w:t xml:space="preserve">ir pašalinimo pagrindų nebuvimą patvirtinančių </w:t>
      </w:r>
      <w:r w:rsidRPr="00C44445">
        <w:t xml:space="preserve">dokumentų taikomos visą DPS galiojimo laikotarpį. </w:t>
      </w:r>
    </w:p>
    <w:p w14:paraId="16D8D4D6" w14:textId="2907909B" w:rsidR="009921CC" w:rsidRPr="00C44445" w:rsidRDefault="009921CC" w:rsidP="00C10F74">
      <w:r w:rsidRPr="00C44445">
        <w:t xml:space="preserve">16.3. CPO LT, nustačius, kad DPS tiekėjas neatitinka kvalifikacijos reikalavimų, tiekėją pašalina iš pirkimo procedūros, jei jis nepateikia duomenų dėl atitikimo kvalifikacijos reikalavimams (pvz., pratęstų licencijų, atestatų dėl teisės verstis veikla, jei tokie reikalaujami, ir kt.). </w:t>
      </w:r>
    </w:p>
    <w:p w14:paraId="1769DDC0" w14:textId="0E7969EB" w:rsidR="009921CC" w:rsidRPr="00C44445" w:rsidRDefault="009921CC" w:rsidP="00C10F74">
      <w:r w:rsidRPr="00C44445">
        <w:t>16.4. CPO LT DPS tiekėją pašalina iš pirkimo procedūros bet kuriame pirkimo procedūros etape, jeigu paaiškėja, kad dėl savo veiksmų ar neveikimo prieš pirkimo procedūrą ar jos metu jis atitinka bent vieną iš pirkimo dokumentuose nustatytų tiekėjo pašalinimo pagrindų.</w:t>
      </w:r>
      <w:r w:rsidR="009A38F9" w:rsidRPr="00C44445">
        <w:t xml:space="preserve"> CPO LT,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46 straipsnio 4 dalies 7 punkto c papunkčio atveju – ar taikant šį tiekėjo pašalinimo iš pirkimo procedūros pagrindą nebūtų reikšmingai apribota konkurencija. Priimant sprendimus dėl tiekėjo pašalinimo iš pirkimo procedūros 46 straipsnio 4 dalies 4 ir 6 punktuose nurodytais pašalinimo pagrindais, gali būti atsižvelgiama į pagal VPĮ  52 ir 91 straipsnius skelbiamą informaciją.</w:t>
      </w:r>
    </w:p>
    <w:p w14:paraId="536CD794" w14:textId="5AA1D5E3" w:rsidR="009921CC" w:rsidRPr="00C44445" w:rsidRDefault="009921CC" w:rsidP="00C10F74">
      <w:r w:rsidRPr="00C44445">
        <w:t xml:space="preserve">16.5. CPO LT, nustačius, kad DPS tiekėjas atitinka bent vieną pašalinimo pagrindą, kai atitikimas tokiam pašalinimo pagrindui gali būti pašalintas arba gali būti taikomos Viešųjų pirkimų įstatymo 46 straipsnio 3 ir </w:t>
      </w:r>
      <w:r w:rsidR="002225EA" w:rsidRPr="00C44445">
        <w:t>10</w:t>
      </w:r>
      <w:r w:rsidRPr="00C44445">
        <w:t xml:space="preserve"> dalyse nurodytos priemonės, ar jis neatitinka kvalifikacijos reikalavimų, CPO</w:t>
      </w:r>
      <w:r w:rsidR="00A257F3" w:rsidRPr="00C44445">
        <w:t> </w:t>
      </w:r>
      <w:r w:rsidRPr="00C44445">
        <w:t>LT sustabdo DPS tiekėjo dalyvavimą DPS ir kreipiasi į DPS tiekėją, prašydama per 5 darbo dienas (šis laikotarpis dėl pagrįstų objektyvių aplinkybių gali būti pratęstas dar 5 darbo dienoms) pateikti atitinkamus įrodymus, kad jis pašalino atitikimą pašalinamo pagrindui ar atitinka kvalifikacijos reikalavimus, arba kad jis taiko Viešųjų pirkimų įstaty</w:t>
      </w:r>
      <w:r w:rsidR="003E6E30" w:rsidRPr="00C44445">
        <w:t>mo</w:t>
      </w:r>
      <w:r w:rsidRPr="00C44445">
        <w:t xml:space="preserve"> 46 straipsnio 3 ir </w:t>
      </w:r>
      <w:r w:rsidR="00A320D9" w:rsidRPr="00C44445">
        <w:t>10</w:t>
      </w:r>
      <w:r w:rsidRPr="00C44445">
        <w:t xml:space="preserve"> dalyse nurodytas priemones. </w:t>
      </w:r>
      <w:r w:rsidR="00A320D9" w:rsidRPr="00C44445">
        <w:t>Tiekėjas negali pasinaudoti Viešųjų pirkimų įstatymo 46 straipsnio 10 dalyje numatyta apsivalymo galimybe, kai jis priimtu ir įsiteisėjusiu teismo sprendimu pašalintas iš pirkimo ar koncesijos suteikimo procedūrų, teismo sprendime nurodytą laikotarpį.</w:t>
      </w:r>
    </w:p>
    <w:p w14:paraId="119737E3" w14:textId="02330703" w:rsidR="009921CC" w:rsidRPr="00C44445" w:rsidRDefault="009921CC" w:rsidP="00C10F74">
      <w:pPr>
        <w:rPr>
          <w:b/>
        </w:rPr>
      </w:pPr>
      <w:r w:rsidRPr="00C44445">
        <w:t xml:space="preserve">16.6. DPS tiekėjo dalyvavimas DPS stabdomas iki nebeliks nurodytų aplinkybių, dėl kurių DPS tiekėjo dalyvavimas buvo sustabdytas, ar bus pateikti pakankami įrodymai dėl Viešųjų pirkimų įstatymo 46 straipsnio 3 dalyje nurodytas aplinkybių ar CPO LT priims motyvuotą sprendimą, kad priemonės, kurių ėmėsi DPS tiekėjas, siekdamas įrodyti savo patikimumą pagal Viešųjų pirkimų įstatymo 46 straipsnio </w:t>
      </w:r>
      <w:r w:rsidR="002225EA" w:rsidRPr="00C44445">
        <w:t>10</w:t>
      </w:r>
      <w:r w:rsidRPr="00C44445">
        <w:t xml:space="preserve"> dalį, yra pakankamos.</w:t>
      </w:r>
    </w:p>
    <w:p w14:paraId="59BADCB7" w14:textId="0B4492EC" w:rsidR="009921CC" w:rsidRPr="00C44445" w:rsidRDefault="009921CC" w:rsidP="00C10F74"/>
    <w:p w14:paraId="5377789B" w14:textId="6E195AFB" w:rsidR="00790D1A" w:rsidRPr="00C44445" w:rsidRDefault="00884AD4" w:rsidP="00C10F74">
      <w:pPr>
        <w:pStyle w:val="Heading2"/>
      </w:pPr>
      <w:bookmarkStart w:id="205" w:name="_Toc194893968"/>
      <w:bookmarkStart w:id="206" w:name="_Toc194894062"/>
      <w:bookmarkStart w:id="207" w:name="_Toc207440935"/>
      <w:bookmarkStart w:id="208" w:name="_Toc207441026"/>
      <w:bookmarkStart w:id="209" w:name="_Toc207445286"/>
      <w:bookmarkStart w:id="210" w:name="_Toc207784996"/>
      <w:bookmarkStart w:id="211" w:name="_Toc207786391"/>
      <w:bookmarkStart w:id="212" w:name="_Toc207786486"/>
      <w:bookmarkStart w:id="213" w:name="_Toc208038807"/>
      <w:bookmarkStart w:id="214" w:name="_Toc208216428"/>
      <w:bookmarkStart w:id="215" w:name="_Toc208475821"/>
      <w:bookmarkStart w:id="216" w:name="_Toc208475914"/>
      <w:bookmarkStart w:id="217" w:name="_Toc229463698"/>
      <w:bookmarkStart w:id="218" w:name="_Toc229539993"/>
      <w:bookmarkStart w:id="219" w:name="_Toc230405748"/>
      <w:bookmarkStart w:id="220" w:name="_Toc230511551"/>
      <w:bookmarkStart w:id="221" w:name="_Toc231105200"/>
      <w:bookmarkStart w:id="222" w:name="_Toc237856358"/>
      <w:bookmarkStart w:id="223" w:name="_Toc237913587"/>
      <w:bookmarkStart w:id="224" w:name="_Toc237921927"/>
      <w:bookmarkStart w:id="225" w:name="_Toc237935845"/>
      <w:bookmarkStart w:id="226" w:name="_Toc238009928"/>
      <w:bookmarkStart w:id="227" w:name="_Toc238019881"/>
      <w:bookmarkStart w:id="228" w:name="_Toc238020049"/>
      <w:bookmarkStart w:id="229" w:name="_Toc252804726"/>
      <w:bookmarkStart w:id="230" w:name="_Toc252805097"/>
      <w:bookmarkStart w:id="231" w:name="_Toc259088345"/>
      <w:bookmarkStart w:id="232" w:name="_Toc259088427"/>
      <w:bookmarkStart w:id="233" w:name="_Toc262113183"/>
      <w:bookmarkStart w:id="234" w:name="_Toc366499774"/>
      <w:bookmarkStart w:id="235" w:name="_Toc526167204"/>
      <w:r w:rsidRPr="00C44445">
        <w:t>Pirkimo procedūrOS</w:t>
      </w:r>
      <w:r w:rsidR="00790D1A" w:rsidRPr="00C44445">
        <w:t xml:space="preserve"> nutraukimas</w:t>
      </w:r>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p>
    <w:p w14:paraId="1A341552" w14:textId="7A4BB28F" w:rsidR="00790D1A" w:rsidRPr="00C44445" w:rsidRDefault="00234197" w:rsidP="00C10F74">
      <w:r w:rsidRPr="00C44445">
        <w:t>1</w:t>
      </w:r>
      <w:r w:rsidR="00293A5A" w:rsidRPr="00C44445">
        <w:t>7</w:t>
      </w:r>
      <w:r w:rsidR="00DB18A2" w:rsidRPr="00C44445">
        <w:t xml:space="preserve">.1. </w:t>
      </w:r>
      <w:r w:rsidR="00C67256" w:rsidRPr="00C44445">
        <w:t>CPO LT b</w:t>
      </w:r>
      <w:r w:rsidR="00974E95" w:rsidRPr="00C44445">
        <w:t xml:space="preserve">et kuriuo metu turi teisę savo iniciatyva nutraukti pirkimo procedūras, jeigu atsirado aplinkybių, kurių nebuvo galima numatyti, ir privalo tai padaryti, jeigu buvo </w:t>
      </w:r>
      <w:r w:rsidR="00974E95" w:rsidRPr="00C44445">
        <w:lastRenderedPageBreak/>
        <w:t xml:space="preserve">pažeisti </w:t>
      </w:r>
      <w:r w:rsidR="00AB774D" w:rsidRPr="00C44445">
        <w:t>VPĮ</w:t>
      </w:r>
      <w:r w:rsidR="00974E95" w:rsidRPr="00C44445">
        <w:t xml:space="preserve"> 17 straipsnio 1 dalyje nustatyti principai ir atitinkamos padėties negalima ištaisyti.</w:t>
      </w:r>
    </w:p>
    <w:p w14:paraId="450E087E" w14:textId="77777777" w:rsidR="00CC169B" w:rsidRPr="00C44445" w:rsidRDefault="00CC169B" w:rsidP="00C10F74"/>
    <w:p w14:paraId="51D68323" w14:textId="40F4BFF7" w:rsidR="00293A5A" w:rsidRPr="00C44445" w:rsidRDefault="00293A5A" w:rsidP="00C10F74">
      <w:pPr>
        <w:pStyle w:val="Heading2"/>
      </w:pPr>
      <w:bookmarkStart w:id="236" w:name="_Toc526167205"/>
      <w:r w:rsidRPr="00C44445">
        <w:t>DPS GALIOJIMAS</w:t>
      </w:r>
      <w:bookmarkEnd w:id="236"/>
    </w:p>
    <w:p w14:paraId="0EDC1609" w14:textId="26DD2D69" w:rsidR="00C47857" w:rsidRPr="00C44445" w:rsidRDefault="00293A5A" w:rsidP="00C10F74">
      <w:r w:rsidRPr="00C44445">
        <w:t xml:space="preserve">18.1. </w:t>
      </w:r>
      <w:r w:rsidR="00C47857" w:rsidRPr="00C44445">
        <w:t xml:space="preserve">DPS sukuriama pasibaigus paraiškų, kurios buvo pateiktos per skelbime apie pirkimą nustatytą terminą, vertinimo </w:t>
      </w:r>
      <w:r w:rsidR="000B5750" w:rsidRPr="00C44445">
        <w:t xml:space="preserve">ir </w:t>
      </w:r>
      <w:r w:rsidR="008C2690" w:rsidRPr="00C44445">
        <w:t xml:space="preserve">tiekėjų, kuriems leista dalyvauti DPS, </w:t>
      </w:r>
      <w:r w:rsidR="000B5750" w:rsidRPr="00C44445">
        <w:t xml:space="preserve">registracijos </w:t>
      </w:r>
      <w:r w:rsidR="008C2690" w:rsidRPr="00C44445">
        <w:t>CPO IS</w:t>
      </w:r>
      <w:r w:rsidR="000B5750" w:rsidRPr="00C44445">
        <w:t xml:space="preserve"> </w:t>
      </w:r>
      <w:r w:rsidR="00C47857" w:rsidRPr="00C44445">
        <w:t>terminui, jeigu visos paraiškos nėra atmetamos</w:t>
      </w:r>
      <w:r w:rsidR="00A257F3" w:rsidRPr="00C44445">
        <w:t>.</w:t>
      </w:r>
      <w:r w:rsidR="00C47857" w:rsidRPr="00C44445">
        <w:t xml:space="preserve"> </w:t>
      </w:r>
    </w:p>
    <w:p w14:paraId="5232C599" w14:textId="7D61DC9D" w:rsidR="00293A5A" w:rsidRPr="00C44445" w:rsidRDefault="00C47857" w:rsidP="00C10F74">
      <w:r w:rsidRPr="00C44445">
        <w:t>18.</w:t>
      </w:r>
      <w:r w:rsidR="007577DF" w:rsidRPr="00C44445">
        <w:t>2</w:t>
      </w:r>
      <w:r w:rsidRPr="00C44445">
        <w:t xml:space="preserve">. </w:t>
      </w:r>
      <w:r w:rsidR="00293A5A" w:rsidRPr="00C44445">
        <w:t xml:space="preserve">DPS galiojimo terminas </w:t>
      </w:r>
      <w:r w:rsidR="00293A5A" w:rsidRPr="00C44445">
        <w:rPr>
          <w:rFonts w:ascii="Arial" w:hAnsi="Arial" w:cs="Arial"/>
        </w:rPr>
        <w:t>‒</w:t>
      </w:r>
      <w:r w:rsidR="00293A5A" w:rsidRPr="00C44445">
        <w:t xml:space="preserve"> </w:t>
      </w:r>
      <w:r w:rsidR="00EE38E4" w:rsidRPr="00C44445">
        <w:t>DPS galioja iki 20</w:t>
      </w:r>
      <w:r w:rsidR="00457459" w:rsidRPr="00C44445">
        <w:t>32</w:t>
      </w:r>
      <w:r w:rsidR="00EE38E4" w:rsidRPr="00C44445">
        <w:t xml:space="preserve"> m. </w:t>
      </w:r>
      <w:r w:rsidR="00457459" w:rsidRPr="00C44445">
        <w:t>gruodžio</w:t>
      </w:r>
      <w:r w:rsidR="00EE38E4" w:rsidRPr="00C44445">
        <w:t xml:space="preserve"> </w:t>
      </w:r>
      <w:r w:rsidR="00457459" w:rsidRPr="00C44445">
        <w:t>16</w:t>
      </w:r>
      <w:r w:rsidR="00D75237" w:rsidRPr="00C44445">
        <w:t xml:space="preserve"> </w:t>
      </w:r>
      <w:r w:rsidR="00EE38E4" w:rsidRPr="00C44445">
        <w:t xml:space="preserve">d. </w:t>
      </w:r>
      <w:r w:rsidR="00293A5A" w:rsidRPr="00C44445">
        <w:t>DPS galiojimo terminas gali būti keičiamas: CPO LT turi teisę nutraukti DPS galiojimą anksčiau šiame punkte nustatyto jos termino</w:t>
      </w:r>
      <w:r w:rsidR="00B51C27" w:rsidRPr="00C44445">
        <w:t xml:space="preserve"> arba pratęsti DPS galiojimą</w:t>
      </w:r>
      <w:r w:rsidR="00EF72BB" w:rsidRPr="00C44445">
        <w:t>.</w:t>
      </w:r>
    </w:p>
    <w:p w14:paraId="55062569" w14:textId="0A52FE8C" w:rsidR="00293A5A" w:rsidRPr="00C44445" w:rsidRDefault="00C47857" w:rsidP="00C10F74">
      <w:r w:rsidRPr="00C44445">
        <w:t xml:space="preserve">18.3. </w:t>
      </w:r>
      <w:r w:rsidR="00293A5A" w:rsidRPr="00C44445">
        <w:t>Paskutinis</w:t>
      </w:r>
      <w:r w:rsidR="00C62F6F" w:rsidRPr="00C44445">
        <w:t xml:space="preserve"> kvietimas pateikti pasiūlymus K</w:t>
      </w:r>
      <w:r w:rsidR="00293A5A" w:rsidRPr="00C44445">
        <w:t xml:space="preserve">onkrečiame pirkime pateikiamas ne vėliau kaip likus 30 (trisdešimt) darbo dienų iki DPS galiojimo pabaigos. </w:t>
      </w:r>
    </w:p>
    <w:p w14:paraId="79834C5E" w14:textId="77777777" w:rsidR="009A7B5A" w:rsidRPr="00C44445" w:rsidRDefault="009A7B5A" w:rsidP="00C10F74"/>
    <w:p w14:paraId="478B64DA" w14:textId="599D8418" w:rsidR="00790D1A" w:rsidRPr="00C44445" w:rsidRDefault="00790D1A" w:rsidP="00C10F74">
      <w:pPr>
        <w:pStyle w:val="Heading2"/>
      </w:pPr>
      <w:bookmarkStart w:id="237" w:name="_Hlt209863692"/>
      <w:bookmarkStart w:id="238" w:name="_Toc70437952"/>
      <w:bookmarkStart w:id="239" w:name="_Toc74128681"/>
      <w:bookmarkStart w:id="240" w:name="_Toc74360033"/>
      <w:bookmarkStart w:id="241" w:name="_Toc74365783"/>
      <w:bookmarkStart w:id="242" w:name="_Toc78082472"/>
      <w:bookmarkStart w:id="243" w:name="_Toc90281764"/>
      <w:bookmarkStart w:id="244" w:name="_Toc107220506"/>
      <w:bookmarkStart w:id="245" w:name="_Toc164498141"/>
      <w:bookmarkStart w:id="246" w:name="_Toc164504449"/>
      <w:bookmarkStart w:id="247" w:name="_Toc164509278"/>
      <w:bookmarkStart w:id="248" w:name="_Toc164662422"/>
      <w:bookmarkStart w:id="249" w:name="_Toc164662510"/>
      <w:bookmarkStart w:id="250" w:name="_Toc129751200"/>
      <w:bookmarkStart w:id="251" w:name="_Toc129751278"/>
      <w:bookmarkStart w:id="252" w:name="_Toc259088349"/>
      <w:bookmarkStart w:id="253" w:name="_Toc259088431"/>
      <w:bookmarkStart w:id="254" w:name="_Toc262113187"/>
      <w:bookmarkStart w:id="255" w:name="_Toc526167206"/>
      <w:bookmarkEnd w:id="237"/>
      <w:r w:rsidRPr="00C44445">
        <w:t>Ginčų nagrinėjimo tvarka</w:t>
      </w:r>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p>
    <w:p w14:paraId="34698B9A" w14:textId="19D1A0A4" w:rsidR="00252304" w:rsidRPr="00C44445" w:rsidRDefault="00293A5A" w:rsidP="00C10F74">
      <w:r w:rsidRPr="00C44445">
        <w:t>19</w:t>
      </w:r>
      <w:r w:rsidR="00DB18A2" w:rsidRPr="00C44445">
        <w:t xml:space="preserve">.1. </w:t>
      </w:r>
      <w:r w:rsidR="00790D1A" w:rsidRPr="00C44445">
        <w:t xml:space="preserve">Tiekėjas, kurio nuomone CPO LT nesilaikė VPĮ reikalavimų ir tuo pažeidė ar pažeis jo teisėtus interesus, turi teisę </w:t>
      </w:r>
      <w:r w:rsidR="001D5D83" w:rsidRPr="00C44445">
        <w:t xml:space="preserve">VPĮ VII skyriuje nustatyta </w:t>
      </w:r>
      <w:r w:rsidR="00AC04B6" w:rsidRPr="00C44445">
        <w:t xml:space="preserve">tvarka ir terminais </w:t>
      </w:r>
      <w:r w:rsidR="00790D1A" w:rsidRPr="00C44445">
        <w:t>pareikšti pretenziją CPO</w:t>
      </w:r>
      <w:r w:rsidR="000519AF" w:rsidRPr="00C44445">
        <w:t> </w:t>
      </w:r>
      <w:r w:rsidR="00790D1A" w:rsidRPr="00C44445">
        <w:t>LT dėl CPO LT veiksmų ar priimtų sprendimų</w:t>
      </w:r>
      <w:r w:rsidR="00252304" w:rsidRPr="00C44445">
        <w:t xml:space="preserve">. Pretenzija </w:t>
      </w:r>
      <w:r w:rsidR="002A235C" w:rsidRPr="00C44445">
        <w:t>pateikiama</w:t>
      </w:r>
      <w:r w:rsidR="00252304" w:rsidRPr="00C44445">
        <w:t xml:space="preserve"> elektroninėmis priemonėmis</w:t>
      </w:r>
      <w:r w:rsidR="006B00A8" w:rsidRPr="00C44445">
        <w:t xml:space="preserve"> (CVPIS, el. paštu ar kt.)</w:t>
      </w:r>
      <w:r w:rsidR="00956E5B" w:rsidRPr="00C44445">
        <w:t xml:space="preserve"> arba</w:t>
      </w:r>
      <w:r w:rsidR="00252304" w:rsidRPr="00C44445">
        <w:t xml:space="preserve"> </w:t>
      </w:r>
      <w:r w:rsidR="002A235C" w:rsidRPr="00C44445">
        <w:t xml:space="preserve">pasirašytinai </w:t>
      </w:r>
      <w:r w:rsidR="00252304" w:rsidRPr="00C44445">
        <w:t>per pašto paslaugos teikėją ar kitą tinkamą vežėją. Ginčų nagrinėjimo tvarka numatyta VPĮ VII skyriuje.</w:t>
      </w:r>
    </w:p>
    <w:p w14:paraId="6B76956B" w14:textId="3599E2A3" w:rsidR="00756B02" w:rsidRPr="00C44445" w:rsidRDefault="00293A5A" w:rsidP="00C10F74">
      <w:r w:rsidRPr="00C44445">
        <w:t>19</w:t>
      </w:r>
      <w:r w:rsidR="00DB18A2" w:rsidRPr="00C44445">
        <w:t xml:space="preserve">.2. </w:t>
      </w:r>
      <w:r w:rsidR="00790D1A" w:rsidRPr="00C44445">
        <w:t xml:space="preserve">CPO LT nagrinėja tik tas tiekėjų pretenzijas, kurios </w:t>
      </w:r>
      <w:r w:rsidR="001D5D83" w:rsidRPr="00C44445">
        <w:t>pateiktos nepraleidus VPĮ VII skyriuje</w:t>
      </w:r>
      <w:r w:rsidR="00A86AA4" w:rsidRPr="00C44445">
        <w:t xml:space="preserve"> nustatytų pretenzijų</w:t>
      </w:r>
      <w:r w:rsidR="001D5D83" w:rsidRPr="00C44445">
        <w:t xml:space="preserve"> pateikimo terminų.</w:t>
      </w:r>
    </w:p>
    <w:p w14:paraId="680E77CB" w14:textId="68BE93D3" w:rsidR="001553F0" w:rsidRPr="00C44445" w:rsidRDefault="001553F0" w:rsidP="00C10F74">
      <w:r w:rsidRPr="00C44445">
        <w:br w:type="page"/>
      </w:r>
    </w:p>
    <w:p w14:paraId="1861CE70" w14:textId="5338BECB" w:rsidR="00B57C5A" w:rsidRPr="00C44445" w:rsidRDefault="00790D1A" w:rsidP="00C10F74">
      <w:r w:rsidRPr="00C44445">
        <w:lastRenderedPageBreak/>
        <w:t>P</w:t>
      </w:r>
      <w:r w:rsidR="006E55D9" w:rsidRPr="00C44445">
        <w:t>irkimo dokumentų A dalies</w:t>
      </w:r>
    </w:p>
    <w:p w14:paraId="615F8370" w14:textId="1A0C78F7" w:rsidR="00790D1A" w:rsidRPr="00C44445" w:rsidRDefault="006E55D9" w:rsidP="00C10F74">
      <w:r w:rsidRPr="00C44445">
        <w:t>1 priedas</w:t>
      </w:r>
    </w:p>
    <w:p w14:paraId="37517CC4" w14:textId="6B8956D9" w:rsidR="00956F5C" w:rsidRDefault="00790D1A" w:rsidP="00C10F74">
      <w:r w:rsidRPr="00C44445">
        <w:t xml:space="preserve">TIEKĖJŲ </w:t>
      </w:r>
      <w:r w:rsidR="005E404A" w:rsidRPr="00C44445">
        <w:t>PAŠALINIMO PAGRINDAI</w:t>
      </w:r>
    </w:p>
    <w:p w14:paraId="0013C6AE" w14:textId="77777777" w:rsidR="00C61FA7" w:rsidRPr="00C44445" w:rsidRDefault="00C61FA7" w:rsidP="00C10F74"/>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4"/>
        <w:gridCol w:w="3753"/>
        <w:gridCol w:w="4886"/>
      </w:tblGrid>
      <w:tr w:rsidR="00E95767" w:rsidRPr="00C44445" w14:paraId="6B4437C2" w14:textId="77777777" w:rsidTr="436A8A5A">
        <w:tc>
          <w:tcPr>
            <w:tcW w:w="604" w:type="dxa"/>
            <w:shd w:val="clear" w:color="auto" w:fill="D9D9D9" w:themeFill="background1" w:themeFillShade="D9"/>
            <w:vAlign w:val="center"/>
          </w:tcPr>
          <w:p w14:paraId="55DC4A03" w14:textId="77777777" w:rsidR="009F77CF" w:rsidRPr="00C44445" w:rsidRDefault="009F77CF" w:rsidP="00C10F74">
            <w:r w:rsidRPr="00C44445">
              <w:t>Eil.</w:t>
            </w:r>
          </w:p>
          <w:p w14:paraId="7F103572" w14:textId="77777777" w:rsidR="009F77CF" w:rsidRPr="00C44445" w:rsidRDefault="009F77CF" w:rsidP="00C10F74">
            <w:r w:rsidRPr="00C44445">
              <w:t>Nr.</w:t>
            </w:r>
          </w:p>
        </w:tc>
        <w:tc>
          <w:tcPr>
            <w:tcW w:w="3753" w:type="dxa"/>
            <w:shd w:val="clear" w:color="auto" w:fill="D9D9D9" w:themeFill="background1" w:themeFillShade="D9"/>
            <w:vAlign w:val="center"/>
          </w:tcPr>
          <w:p w14:paraId="2BDF46E2" w14:textId="77777777" w:rsidR="009F77CF" w:rsidRPr="00C44445" w:rsidRDefault="009F77CF" w:rsidP="00C10F74">
            <w:r w:rsidRPr="00C44445">
              <w:t>Pašalinimo pagrindai</w:t>
            </w:r>
          </w:p>
        </w:tc>
        <w:tc>
          <w:tcPr>
            <w:tcW w:w="4886" w:type="dxa"/>
            <w:shd w:val="clear" w:color="auto" w:fill="D9D9D9" w:themeFill="background1" w:themeFillShade="D9"/>
            <w:vAlign w:val="center"/>
          </w:tcPr>
          <w:p w14:paraId="2FAF184E" w14:textId="77777777" w:rsidR="009F77CF" w:rsidRPr="00C44445" w:rsidRDefault="009F77CF" w:rsidP="00C10F74">
            <w:r w:rsidRPr="00C44445">
              <w:t>Dokumentai, kuriuos turi pateikti tiekėjas, siekiantis įrodyti jo pašalinimo pagrindų nebuvimą</w:t>
            </w:r>
          </w:p>
        </w:tc>
      </w:tr>
      <w:tr w:rsidR="00BA76AD" w:rsidRPr="00C44445" w14:paraId="3D6FE66C" w14:textId="77777777" w:rsidTr="436A8A5A">
        <w:tc>
          <w:tcPr>
            <w:tcW w:w="604" w:type="dxa"/>
            <w:shd w:val="clear" w:color="auto" w:fill="auto"/>
          </w:tcPr>
          <w:p w14:paraId="331BFBFF" w14:textId="77777777" w:rsidR="009F77CF" w:rsidRPr="00C44445" w:rsidRDefault="009F77CF" w:rsidP="00C10F74">
            <w:r w:rsidRPr="00C44445">
              <w:t>1.</w:t>
            </w:r>
          </w:p>
        </w:tc>
        <w:tc>
          <w:tcPr>
            <w:tcW w:w="3753" w:type="dxa"/>
            <w:shd w:val="clear" w:color="auto" w:fill="auto"/>
          </w:tcPr>
          <w:p w14:paraId="539F3C7A" w14:textId="312DBF97" w:rsidR="009F77CF" w:rsidRPr="00C44445" w:rsidRDefault="009F77CF" w:rsidP="00C10F74">
            <w:r w:rsidRPr="00C44445">
              <w:t xml:space="preserve">Tiekėjas arba jo atsakingas asmuo </w:t>
            </w:r>
            <w:r w:rsidR="00973CE9" w:rsidRPr="00C44445">
              <w:t xml:space="preserve"> turi</w:t>
            </w:r>
            <w:r w:rsidRPr="00C44445">
              <w:t xml:space="preserve"> teistum</w:t>
            </w:r>
            <w:r w:rsidR="00973CE9" w:rsidRPr="00C44445">
              <w:t>ą</w:t>
            </w:r>
            <w:r w:rsidRPr="00C44445">
              <w:t xml:space="preserve"> už šias nusikalstamas veikas:</w:t>
            </w:r>
          </w:p>
          <w:p w14:paraId="1EE0022B" w14:textId="77777777" w:rsidR="009F77CF" w:rsidRPr="00C44445" w:rsidRDefault="009F77CF" w:rsidP="00C10F74">
            <w:r w:rsidRPr="00C44445">
              <w:t>1) dalyvavimą nusikalstamame susivienijime, jo organizavimą ar vadovavimą jam;</w:t>
            </w:r>
          </w:p>
          <w:p w14:paraId="12BFEA0A" w14:textId="77777777" w:rsidR="009F77CF" w:rsidRPr="00C44445" w:rsidRDefault="009F77CF" w:rsidP="00C10F74">
            <w:r w:rsidRPr="00C44445">
              <w:t>2) kyšininkavimą, prekybą poveikiu, papirkimą;</w:t>
            </w:r>
          </w:p>
          <w:p w14:paraId="678240DF" w14:textId="77777777" w:rsidR="009F77CF" w:rsidRPr="00C44445" w:rsidRDefault="009F77CF" w:rsidP="00C10F74">
            <w:r w:rsidRPr="00C44445">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0AFF908B" w14:textId="77777777" w:rsidR="009F77CF" w:rsidRPr="00C44445" w:rsidRDefault="009F77CF" w:rsidP="00C10F74">
            <w:r w:rsidRPr="00C44445">
              <w:t>4) nusikalstamą bankrotą;</w:t>
            </w:r>
          </w:p>
          <w:p w14:paraId="0958DCB2" w14:textId="77777777" w:rsidR="009F77CF" w:rsidRPr="00C44445" w:rsidRDefault="009F77CF" w:rsidP="00C10F74">
            <w:r w:rsidRPr="00C44445">
              <w:t>5) teroristinį ir su teroristine veikla susijusį nusikaltimą;</w:t>
            </w:r>
          </w:p>
          <w:p w14:paraId="311754FC" w14:textId="77777777" w:rsidR="009F77CF" w:rsidRPr="00C44445" w:rsidRDefault="009F77CF" w:rsidP="00C10F74">
            <w:r w:rsidRPr="00C44445">
              <w:t>6) nusikalstamu būdu gauto turto legalizavimą;</w:t>
            </w:r>
          </w:p>
          <w:p w14:paraId="6724037D" w14:textId="77777777" w:rsidR="009F77CF" w:rsidRPr="00C44445" w:rsidRDefault="009F77CF" w:rsidP="00C10F74">
            <w:r w:rsidRPr="00C44445">
              <w:t>7) prekybą žmonėmis, vaiko pirkimą arba pardavimą;</w:t>
            </w:r>
          </w:p>
          <w:p w14:paraId="19109D14" w14:textId="77777777" w:rsidR="00BF1268" w:rsidRPr="00C44445" w:rsidRDefault="009F77CF" w:rsidP="00C10F74">
            <w:r w:rsidRPr="00C44445">
              <w:t xml:space="preserve">8) kitos valstybės tiekėjo atliktą nusikaltimą, apibrėžtą Direktyvos 2014/24/ES 57 straipsnio 1 dalyje išvardytus Europos Sąjungos teisės aktus įgyvendinančiuose kitų valstybių teisės aktuose. </w:t>
            </w:r>
          </w:p>
          <w:p w14:paraId="6BA6B83C" w14:textId="4FA21BC8" w:rsidR="009F77CF" w:rsidRPr="00C44445" w:rsidRDefault="009F77CF" w:rsidP="00C10F74">
            <w:r w:rsidRPr="00C44445">
              <w:t xml:space="preserve">Laikoma, kad tiekėjas arba jo </w:t>
            </w:r>
            <w:r w:rsidRPr="00C44445">
              <w:lastRenderedPageBreak/>
              <w:t xml:space="preserve">atsakingas asmuo nuteisti už aukščiau nurodytas nusikalstamas veikas, kai dėl: </w:t>
            </w:r>
          </w:p>
          <w:p w14:paraId="75F6D03A" w14:textId="77777777" w:rsidR="009F77CF" w:rsidRPr="00C44445" w:rsidRDefault="009F77CF" w:rsidP="00C10F74">
            <w:r w:rsidRPr="00C44445">
              <w:t xml:space="preserve">1. tiekėjo, kuris yra fizinis asmuo, per pastaruosius 5 metus buvo priimtas ir įsiteisėjęs apkaltinamasis teismo nuosprendis ir šis asmuo turi neišnykusį ar nepanaikintą teistumą; </w:t>
            </w:r>
          </w:p>
          <w:p w14:paraId="189F39C8" w14:textId="431BD753" w:rsidR="009F77CF" w:rsidRPr="00C44445" w:rsidRDefault="009F77CF" w:rsidP="00C10F74">
            <w:r w:rsidRPr="00C44445">
              <w:t>2. tiekėjo, kuris yra juridinis asmuo, kita organizacija ar jos padalinys, vadovo, kito valdymo ar priežiūros organo nario ar kito asmens, turinčio (turinčių) teisę atstovauti tiekėjui ar jį kontroliuoti, jo vardu priimti sprendimą, sudaryti sandorį, asmens (asmenų), turinčio (turinčių) teisę surašyti ir pasirašyti tiekėjo</w:t>
            </w:r>
            <w:r w:rsidR="00BF1268" w:rsidRPr="00C44445">
              <w:t xml:space="preserve"> finansinės</w:t>
            </w:r>
            <w:r w:rsidRPr="00C44445">
              <w:t xml:space="preserve"> apskaitos dokumentus, per pastaruosius 5 metus buvo priimtas ir įsiteisėjęs apkaltinamasis teismo nuosprendis ir šis asmuo turi neišnykusį ar nepanaikintą teistumą; </w:t>
            </w:r>
          </w:p>
          <w:p w14:paraId="2F78791C" w14:textId="56A9E01C" w:rsidR="009F77CF" w:rsidRPr="00C44445" w:rsidRDefault="009F77CF" w:rsidP="00C10F74">
            <w:r w:rsidRPr="00C44445">
              <w:t>3. tiekėjo, kuris yra juridinis asmuo, kita organizacija ar jos padalinys, per pastaruosius 5 metus buvo priimtas ir įsiteisėjęs apkaltinamasis teismo nuosprendis</w:t>
            </w:r>
            <w:r w:rsidR="00070C97" w:rsidRPr="00C44445">
              <w:t xml:space="preserve"> arba VPĮ 46 straipsnio 3 dalies atveju – galutinis administracinis sprendimas, jeigu toks sprendimas priimamas pagal tiekėjo šalies teisės aktų reikalavimus</w:t>
            </w:r>
            <w:r w:rsidRPr="00C44445">
              <w:t>.</w:t>
            </w:r>
          </w:p>
          <w:p w14:paraId="3BCAFDA4" w14:textId="77777777" w:rsidR="009F77CF" w:rsidRPr="00C44445" w:rsidRDefault="009F77CF" w:rsidP="00C10F74"/>
          <w:p w14:paraId="15D3F227" w14:textId="0ED5A8BD" w:rsidR="009F77CF" w:rsidRPr="00C44445" w:rsidRDefault="009F77CF" w:rsidP="00C10F74">
            <w:r w:rsidRPr="00C44445">
              <w:t>Kai priimtu ir įsiteisėjusiu teismo sprendimu tiekėjui yra nustatytas šio pašalinimo pagrindo laikotarpis, CPO LT tiekėją iš pirkimo procedūros šalina teismo sprendime nurodytą laikotarpį.</w:t>
            </w:r>
          </w:p>
        </w:tc>
        <w:tc>
          <w:tcPr>
            <w:tcW w:w="4886" w:type="dxa"/>
          </w:tcPr>
          <w:p w14:paraId="7EFD7F88" w14:textId="5DCEDEEC" w:rsidR="009F77CF" w:rsidRPr="00C44445" w:rsidRDefault="009F77CF" w:rsidP="00C10F74">
            <w:r w:rsidRPr="00C44445">
              <w:lastRenderedPageBreak/>
              <w:t xml:space="preserve">Išrašas iš teismo sprendimo arba, jeigu tokio nėra, Informatikos ir ryšių departamento prie Vidaus reikalų ministerijos ar Valstybės įmonės Registrų centro Lietuvos Respublikos Vyriausybės nustatyta tvarka išduotas dokumentas, patvirtinantis jungtinius kompetentingų institucijų tvarkomus duomenis, arba atitinkamos užsienio šalies institucijos dokumentas, išduotas ne anksčiau kaip </w:t>
            </w:r>
            <w:r w:rsidR="00C74EEB" w:rsidRPr="00C44445">
              <w:t xml:space="preserve">180 </w:t>
            </w:r>
            <w:r w:rsidRPr="00C44445">
              <w:t>dienų iki paraiškos pateikimo dienos.</w:t>
            </w:r>
          </w:p>
          <w:p w14:paraId="5E127B8A" w14:textId="77777777" w:rsidR="009F77CF" w:rsidRPr="00C44445" w:rsidRDefault="009F77CF" w:rsidP="00C10F74">
            <w:r w:rsidRPr="00C44445">
              <w:t>Pateikiamas skenuotas dokumentas elektroninėje formoje.</w:t>
            </w:r>
          </w:p>
          <w:p w14:paraId="061A5625" w14:textId="77777777" w:rsidR="009F77CF" w:rsidRPr="00C44445" w:rsidRDefault="009F77CF" w:rsidP="00C10F74">
            <w:pPr>
              <w:rPr>
                <w:bdr w:val="nil"/>
                <w:lang w:eastAsia="en-GB"/>
              </w:rPr>
            </w:pPr>
            <w:r w:rsidRPr="00C44445">
              <w:rPr>
                <w:bdr w:val="nil"/>
                <w:lang w:eastAsia="en-GB"/>
              </w:rPr>
              <w:t>Jei dokumentas išduotas anksčiau, tačiau jame nurodytas galiojimo terminas ilgesnis nei paraiškų pateikimo terminas, toks dokumentas jo galiojimo laikotarpiu yra priimtinas.</w:t>
            </w:r>
          </w:p>
          <w:p w14:paraId="3B678A54" w14:textId="77777777" w:rsidR="009F77CF" w:rsidRPr="00C44445" w:rsidRDefault="009F77CF" w:rsidP="00C10F74"/>
          <w:p w14:paraId="0E329DE6" w14:textId="77777777" w:rsidR="009F77CF" w:rsidRPr="00C44445" w:rsidRDefault="009F77CF" w:rsidP="00C10F74">
            <w:pPr>
              <w:rPr>
                <w:bdr w:val="nil"/>
                <w:lang w:eastAsia="en-GB"/>
              </w:rPr>
            </w:pPr>
            <w:r w:rsidRPr="00C44445">
              <w:rPr>
                <w:bdr w:val="nil"/>
                <w:lang w:eastAsia="en-GB"/>
              </w:rPr>
              <w:t>Jeigu teikėjas negali pateikti šioje dalyje nurodytų dokumentų, nes valstybėje narėje ar atitinkamoje šalyje tokie dokumentai neišduodami arba toje šalyje išduodami dokumentai neapima visų keliamų klausimų, jie gali būti pakeisti:</w:t>
            </w:r>
          </w:p>
          <w:p w14:paraId="46E02AD0" w14:textId="77777777" w:rsidR="009F77CF" w:rsidRPr="00C44445" w:rsidRDefault="009F77CF" w:rsidP="00C10F74">
            <w:pPr>
              <w:rPr>
                <w:bdr w:val="nil"/>
                <w:lang w:eastAsia="en-GB"/>
              </w:rPr>
            </w:pPr>
            <w:r w:rsidRPr="00C44445">
              <w:rPr>
                <w:bdr w:val="nil"/>
                <w:lang w:eastAsia="en-GB"/>
              </w:rPr>
              <w:t>1) priesaikos deklaracija;</w:t>
            </w:r>
          </w:p>
          <w:p w14:paraId="20D7587D" w14:textId="0A34B998" w:rsidR="009F77CF" w:rsidRPr="00C44445" w:rsidRDefault="009F77CF" w:rsidP="00C10F74">
            <w:pPr>
              <w:rPr>
                <w:bdr w:val="nil"/>
                <w:lang w:eastAsia="en-GB"/>
              </w:rPr>
            </w:pPr>
            <w:r w:rsidRPr="00C44445">
              <w:rPr>
                <w:bdr w:val="nil"/>
                <w:lang w:eastAsia="en-GB"/>
              </w:rPr>
              <w:t>2) oficialia teikėjo deklaracija, jeigu šalyje nenaudojama priesaikos deklaracija. Oficiali deklaracija turi būti patvirtinta valstybės narės ar tiekėjo kilmės šalies,</w:t>
            </w:r>
            <w:r w:rsidR="003D57B2" w:rsidRPr="00C44445">
              <w:rPr>
                <w:bdr w:val="nil"/>
                <w:lang w:eastAsia="en-GB"/>
              </w:rPr>
              <w:t xml:space="preserve"> </w:t>
            </w:r>
            <w:r w:rsidR="003D57B2" w:rsidRPr="00E76E2F">
              <w:rPr>
                <w:bdr w:val="nil"/>
                <w:lang w:eastAsia="en-GB"/>
              </w:rPr>
              <w:t>arba šalies</w:t>
            </w:r>
            <w:r w:rsidRPr="00C44445">
              <w:rPr>
                <w:bdr w:val="nil"/>
                <w:lang w:eastAsia="en-GB"/>
              </w:rPr>
              <w:t xml:space="preserve"> kurioje jis registruotas, kompetentingos teisinės ar administracinės institucijos, notaro arba kompetentingos profesinės ar prekybos organizacijos.</w:t>
            </w:r>
          </w:p>
          <w:p w14:paraId="006A6E9C" w14:textId="77777777" w:rsidR="009F77CF" w:rsidRPr="00C44445" w:rsidRDefault="009F77CF" w:rsidP="00C10F74">
            <w:pPr>
              <w:rPr>
                <w:bdr w:val="nil"/>
                <w:lang w:eastAsia="en-GB"/>
              </w:rPr>
            </w:pPr>
          </w:p>
          <w:p w14:paraId="0E21F6D2" w14:textId="77777777" w:rsidR="009F77CF" w:rsidRPr="00C44445" w:rsidRDefault="009F77CF" w:rsidP="00C10F74">
            <w:pPr>
              <w:rPr>
                <w:bdr w:val="nil"/>
                <w:lang w:eastAsia="en-GB"/>
              </w:rPr>
            </w:pPr>
          </w:p>
          <w:p w14:paraId="480686D8" w14:textId="77777777" w:rsidR="009F77CF" w:rsidRPr="00C44445" w:rsidRDefault="009F77CF" w:rsidP="00C10F74"/>
        </w:tc>
      </w:tr>
      <w:tr w:rsidR="00BA76AD" w:rsidRPr="00C44445" w14:paraId="709B28FC" w14:textId="77777777" w:rsidTr="436A8A5A">
        <w:tc>
          <w:tcPr>
            <w:tcW w:w="604" w:type="dxa"/>
            <w:shd w:val="clear" w:color="auto" w:fill="auto"/>
          </w:tcPr>
          <w:p w14:paraId="08E78638" w14:textId="77777777" w:rsidR="009F77CF" w:rsidRPr="00C44445" w:rsidRDefault="009F77CF" w:rsidP="00C10F74">
            <w:r w:rsidRPr="00C44445">
              <w:t xml:space="preserve">2. </w:t>
            </w:r>
          </w:p>
        </w:tc>
        <w:tc>
          <w:tcPr>
            <w:tcW w:w="3753" w:type="dxa"/>
            <w:shd w:val="clear" w:color="auto" w:fill="auto"/>
          </w:tcPr>
          <w:p w14:paraId="4E5FC442" w14:textId="4AD42451" w:rsidR="00C3702E" w:rsidRPr="00C44445" w:rsidRDefault="009F77CF" w:rsidP="00C10F74">
            <w:pPr>
              <w:pStyle w:val="ListParagraph"/>
            </w:pPr>
            <w:r w:rsidRPr="00C44445">
              <w:t xml:space="preserve">Tiekėjas </w:t>
            </w:r>
            <w:r w:rsidR="001B093F" w:rsidRPr="00C44445">
              <w:t xml:space="preserve">nėra </w:t>
            </w:r>
            <w:r w:rsidRPr="00C44445">
              <w:t>įvykdęs įsipareigojim</w:t>
            </w:r>
            <w:r w:rsidR="001B093F" w:rsidRPr="00C44445">
              <w:t>ų</w:t>
            </w:r>
            <w:r w:rsidRPr="00C44445">
              <w:t>, susijusi</w:t>
            </w:r>
            <w:r w:rsidR="008965B9" w:rsidRPr="00C44445">
              <w:t>ų</w:t>
            </w:r>
            <w:r w:rsidRPr="00C44445">
              <w:t xml:space="preserve"> </w:t>
            </w:r>
            <w:r w:rsidRPr="00C44445">
              <w:lastRenderedPageBreak/>
              <w:t xml:space="preserve">su mokesčių, įskaitant socialinio draudimo įmokas, mokėjimu pagal šalies, kurioje jis registruotas, ar Lietuvos Respublikos (šalies, kurioje yra CPO LT), reikalavimus, ir tiekėjas už tai </w:t>
            </w:r>
            <w:r w:rsidR="00B64BE4" w:rsidRPr="00C44445">
              <w:t xml:space="preserve">yra </w:t>
            </w:r>
            <w:r w:rsidRPr="00C44445">
              <w:t xml:space="preserve"> nuteistas kaip apibrėžta VPĮ 46 straipsnio 2 dalies 1 ir 3 punktuose</w:t>
            </w:r>
            <w:r w:rsidR="00C3702E" w:rsidRPr="00C44445">
              <w:t xml:space="preserve">, arba </w:t>
            </w:r>
            <w:r w:rsidR="007B5743" w:rsidRPr="00C44445">
              <w:t xml:space="preserve">CPO LT </w:t>
            </w:r>
            <w:r w:rsidR="00C3702E" w:rsidRPr="00C44445">
              <w:t>turi kitų įrodymų apie šių įsipareigojimų nevykdymą.</w:t>
            </w:r>
          </w:p>
          <w:p w14:paraId="73508959" w14:textId="47821B9B" w:rsidR="009F77CF" w:rsidRPr="00C44445" w:rsidRDefault="009F77CF" w:rsidP="00C10F74">
            <w:pPr>
              <w:rPr>
                <w:b/>
              </w:rPr>
            </w:pPr>
            <w:r w:rsidRPr="00C44445">
              <w:t>Laikoma, kad tiekėjas nuteistas už aukščiau nurodytą nusikalstamą veiką, kai dėl:</w:t>
            </w:r>
          </w:p>
          <w:p w14:paraId="73B20042" w14:textId="77777777" w:rsidR="009F77CF" w:rsidRPr="00C44445" w:rsidRDefault="009F77CF" w:rsidP="00C10F74">
            <w:pPr>
              <w:rPr>
                <w:b/>
              </w:rPr>
            </w:pPr>
            <w:r w:rsidRPr="00C44445">
              <w:t>1) tiekėjo, kuris yra fizinis asmuo, per pastaruosius 5 metus buvo priimtas ir įsiteisėjęs apkaltinamasis teismo nuosprendis ir šis asmuo turi neišnykusį ar nepanaikintą teistumą;</w:t>
            </w:r>
          </w:p>
          <w:p w14:paraId="0EC0D798" w14:textId="636EE08B" w:rsidR="009F77CF" w:rsidRPr="00C44445" w:rsidRDefault="009F77CF" w:rsidP="00C10F74">
            <w:pPr>
              <w:rPr>
                <w:b/>
              </w:rPr>
            </w:pPr>
            <w:r w:rsidRPr="00C44445">
              <w:t xml:space="preserve">2) tiekėjo, kuris yra juridinis asmuo, kita organizacija ar jos padalinys, per pastaruosius 5 metus buvo priimtas ir įsiteisėjęs apkaltinamasis teismo nuosprendis arba </w:t>
            </w:r>
            <w:r w:rsidR="008965B9" w:rsidRPr="00C44445">
              <w:t xml:space="preserve">VPĮ </w:t>
            </w:r>
            <w:r w:rsidRPr="00C44445">
              <w:t xml:space="preserve"> </w:t>
            </w:r>
            <w:r w:rsidR="008965B9" w:rsidRPr="00C44445">
              <w:t xml:space="preserve">46 </w:t>
            </w:r>
            <w:r w:rsidRPr="00C44445">
              <w:t>straipsnio 3 dalies atveju – galutinis administracinis sprendimas, jeigu toks sprendimas priimamas pagal tiekėjo šalies teisės aktų reikalavimus.</w:t>
            </w:r>
          </w:p>
          <w:p w14:paraId="171BA030" w14:textId="77777777" w:rsidR="009F77CF" w:rsidRPr="00C44445" w:rsidRDefault="009F77CF" w:rsidP="00C10F74"/>
          <w:p w14:paraId="19DD0D3C" w14:textId="77777777" w:rsidR="009F77CF" w:rsidRPr="00C44445" w:rsidRDefault="009F77CF" w:rsidP="00C10F74">
            <w:r w:rsidRPr="00C44445">
              <w:t>Kai priimtu ir įsiteisėjusiu teismo sprendimu tiekėjui yra nustatytas šio pašalinimo pagrindo laikotarpis, CPO LT tiekėją iš pirkimo procedūros šalina teismo sprendime nurodytą laikotarpį.</w:t>
            </w:r>
          </w:p>
          <w:p w14:paraId="50516853" w14:textId="77777777" w:rsidR="009F77CF" w:rsidRPr="00C44445" w:rsidRDefault="009F77CF" w:rsidP="00C10F74"/>
          <w:p w14:paraId="5E1C1476" w14:textId="77777777" w:rsidR="009F77CF" w:rsidRPr="00C44445" w:rsidRDefault="009F77CF" w:rsidP="00C10F74">
            <w:r w:rsidRPr="00C44445">
              <w:t xml:space="preserve"> Tiekėjas laikomas įvykdžiusiu įsipareigojimus, susijusius su mokesčių, įskaitant socialinio draudimo įmokas, mokėjimu, </w:t>
            </w:r>
            <w:r w:rsidRPr="00C44445">
              <w:lastRenderedPageBreak/>
              <w:t>jeigu:</w:t>
            </w:r>
          </w:p>
          <w:p w14:paraId="7649EAAD" w14:textId="77777777" w:rsidR="009F77CF" w:rsidRPr="00C44445" w:rsidRDefault="009F77CF" w:rsidP="00C10F74">
            <w:r w:rsidRPr="00C44445">
              <w:t>1) tiekėjas yra įsipareigojęs sumokėti mokesčius, įskaitant socialinio draudimo įmokas ir dėl to laikomas jau įvykdžiusiu šioje dalyje nurodytus įsipareigojimus;</w:t>
            </w:r>
          </w:p>
          <w:p w14:paraId="0CBCD9B3" w14:textId="77777777" w:rsidR="009F77CF" w:rsidRPr="00C44445" w:rsidRDefault="009F77CF" w:rsidP="00C10F74">
            <w:r w:rsidRPr="00C44445">
              <w:t>2) įsiskolinimo suma neviršija 50 Eur (penkiasdešimt eurų);</w:t>
            </w:r>
          </w:p>
          <w:p w14:paraId="43F85C67" w14:textId="77777777" w:rsidR="009F77CF" w:rsidRPr="00C44445" w:rsidRDefault="009F77CF" w:rsidP="00C10F74">
            <w:r w:rsidRPr="00C44445">
              <w:t>3) tiekėjas apie tikslią jo įsiskolinimo sumą informuotas tokiu metu, kad iki paraišk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CPO LT reikalaujant pateikti aktualius dokumentus pagal VPĮ 50 straipsnio 6 dalį, jis įrodo, kad jau yra laikomas įvykdžiusiu įsipareigojimus, susijusius su mokesčių, įskaitant socialinio draudimo įmokas, mokėjimu.</w:t>
            </w:r>
          </w:p>
        </w:tc>
        <w:tc>
          <w:tcPr>
            <w:tcW w:w="4886" w:type="dxa"/>
          </w:tcPr>
          <w:p w14:paraId="29FDB3FC" w14:textId="77777777" w:rsidR="009F77CF" w:rsidRPr="00C44445" w:rsidRDefault="009F77CF" w:rsidP="00C10F74">
            <w:r w:rsidRPr="00C44445">
              <w:lastRenderedPageBreak/>
              <w:t xml:space="preserve">Dėl įsipareigojimų, susijusių su mokesčiais: </w:t>
            </w:r>
          </w:p>
          <w:p w14:paraId="04EE98DA" w14:textId="2FA9148E" w:rsidR="009F77CF" w:rsidRPr="00C44445" w:rsidRDefault="009F77CF" w:rsidP="00C10F74">
            <w:r w:rsidRPr="00C44445">
              <w:t xml:space="preserve">išrašas iš teismo sprendimo arba, jeigu </w:t>
            </w:r>
            <w:r w:rsidRPr="00C44445">
              <w:lastRenderedPageBreak/>
              <w:t xml:space="preserve">tokio nėra, Valstybės įmonės Registrų centro Lietuvos Respublikos Vyriausybės nustatyta tvarka išduotas dokumentas, patvirtinantis jungtinius kompetentingų institucijų tvarkomus duomenis ar Valstybinės mokesčių inspekcijos ar atitinkamos užsienio šalies institucijos išduotas dokumentas apie atsiskaitymą su valstybės biudžetu ir teistumo nebuvimą, išduotas ne anksčiau kaip </w:t>
            </w:r>
            <w:r w:rsidR="00903CA8" w:rsidRPr="00C44445">
              <w:t>1</w:t>
            </w:r>
            <w:r w:rsidR="00C74EEB" w:rsidRPr="00C44445">
              <w:t>2</w:t>
            </w:r>
            <w:r w:rsidR="00903CA8" w:rsidRPr="00C44445">
              <w:t xml:space="preserve">0 </w:t>
            </w:r>
            <w:r w:rsidRPr="00C44445">
              <w:t> dienų iki paraiškos pateikimo dienos.</w:t>
            </w:r>
          </w:p>
          <w:p w14:paraId="506A8F8D" w14:textId="77777777" w:rsidR="009F77CF" w:rsidRPr="00C44445" w:rsidRDefault="009F77CF" w:rsidP="00C10F74"/>
          <w:p w14:paraId="23120272" w14:textId="77777777" w:rsidR="009F77CF" w:rsidRPr="00C44445" w:rsidRDefault="009F77CF" w:rsidP="00C10F74">
            <w:r w:rsidRPr="00C44445">
              <w:t>Pateikiamas skenuotas dokumentas elektroninėje formoje.</w:t>
            </w:r>
          </w:p>
          <w:p w14:paraId="04F48A50" w14:textId="77777777" w:rsidR="009F77CF" w:rsidRPr="00C44445" w:rsidRDefault="009F77CF" w:rsidP="00C10F74">
            <w:r w:rsidRPr="00C44445">
              <w:t>Jei dokumentas išduotas anksčiau, tačiau jame nurodytas galiojimo terminas ilgesnis nei paraiškų pateikimo terminas, toks dokumentas jo galiojimo laikotarpiu yra priimtinas.</w:t>
            </w:r>
          </w:p>
          <w:p w14:paraId="346AC9B3" w14:textId="77777777" w:rsidR="009F77CF" w:rsidRPr="00C44445" w:rsidRDefault="009F77CF" w:rsidP="00C10F74"/>
          <w:p w14:paraId="7FC89910" w14:textId="237FE79E" w:rsidR="009F77CF" w:rsidRPr="00C44445" w:rsidRDefault="009F77CF" w:rsidP="00C10F74">
            <w:r w:rsidRPr="00C44445">
              <w:t>Dėl įsipareigojimų, susijusių su socialinio draudimo įmokomis:</w:t>
            </w:r>
          </w:p>
          <w:p w14:paraId="75ACBE1A" w14:textId="189C36DE" w:rsidR="00F17A1D" w:rsidRPr="00C44445" w:rsidRDefault="00451FB2" w:rsidP="00C10F74">
            <w:r w:rsidRPr="00C44445">
              <w:rPr>
                <w:b/>
                <w:bCs/>
              </w:rPr>
              <w:t>Tiekėjų, kurie yra juridiniai asmenys, registruoti Lietuvos Respublikoje</w:t>
            </w:r>
            <w:r w:rsidRPr="00C44445">
              <w:t>, d</w:t>
            </w:r>
            <w:r w:rsidR="00F17A1D" w:rsidRPr="00C44445">
              <w:t xml:space="preserve">ėl įsipareigojimų įvykdymo susijusių su socialinio draudimo įmokomis, CPO LT pati patikrins šiuos duomenis </w:t>
            </w:r>
            <w:r w:rsidR="00982E0D" w:rsidRPr="00C44445">
              <w:t>Valstybinio socialinio draudimo fondo valdybos (toliau - „</w:t>
            </w:r>
            <w:r w:rsidR="00F17A1D" w:rsidRPr="00C44445">
              <w:t>Sodr</w:t>
            </w:r>
            <w:r w:rsidR="00982E0D" w:rsidRPr="00C44445">
              <w:t>a</w:t>
            </w:r>
            <w:r w:rsidR="00F17A1D" w:rsidRPr="00C44445">
              <w:t>“</w:t>
            </w:r>
            <w:r w:rsidR="00982E0D" w:rsidRPr="00C44445">
              <w:t>)</w:t>
            </w:r>
            <w:r w:rsidR="00F17A1D" w:rsidRPr="00C44445">
              <w:t xml:space="preserve"> informacinėje sistemoje http://draudejai.sodra.lt/draudeju_viesi_duomenys/. Šie duomenys bus užfiksuoti ir išsaugomi paraiškų tikrinimo dieną. </w:t>
            </w:r>
          </w:p>
          <w:p w14:paraId="476E379C" w14:textId="77777777" w:rsidR="00F17A1D" w:rsidRPr="00C44445" w:rsidRDefault="00F17A1D" w:rsidP="00C10F74"/>
          <w:p w14:paraId="4CE953EE" w14:textId="77777777" w:rsidR="00F17A1D" w:rsidRPr="00C44445" w:rsidRDefault="00F17A1D" w:rsidP="00C10F74">
            <w:r w:rsidRPr="00C44445">
              <w:t>Jeigu dėl „Sodra“ informacinės sistemos techninių trikdžių CPO LT neturės galimybės patikrinti neatlygintinai prieinamų duomenų apie tiekėją (juridinį asmenį), CPO LT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2D339D6F" w14:textId="58A084EF" w:rsidR="00F17A1D" w:rsidRPr="00C44445" w:rsidRDefault="00404BA2" w:rsidP="00C10F74">
            <w:r w:rsidRPr="00C44445">
              <w:t>Pateikiamas skenuotas dokumentas elektroninėje formoje.</w:t>
            </w:r>
          </w:p>
          <w:p w14:paraId="0B84E068" w14:textId="6D9477D6" w:rsidR="00CF0CF9" w:rsidRPr="00C44445" w:rsidRDefault="009F77CF" w:rsidP="00C10F74">
            <w:r w:rsidRPr="00C44445">
              <w:rPr>
                <w:b/>
              </w:rPr>
              <w:lastRenderedPageBreak/>
              <w:t>Lietuvos Respublikoje registruotas tiekėjas, kuris yra fizinis asmuo</w:t>
            </w:r>
            <w:r w:rsidRPr="00C44445">
              <w:t xml:space="preserve">, pateikia išrašą iš teismo sprendimo arba, jeigu tokio nėra, Valstybės įmonės Registrų centro Lietuvos Respublikos Vyriausybės nustatyta tvarka išduotą dokumentą, patvirtinantį jungtinius kompetentingų institucijų tvarkomus duomenis ar </w:t>
            </w:r>
            <w:r w:rsidR="00982E0D" w:rsidRPr="00C44445">
              <w:t>„Sodros“</w:t>
            </w:r>
            <w:r w:rsidRPr="00C44445">
              <w:t xml:space="preserve"> išduotą dokumentą</w:t>
            </w:r>
            <w:r w:rsidR="00BA42CF" w:rsidRPr="00C44445">
              <w:t>.</w:t>
            </w:r>
          </w:p>
          <w:p w14:paraId="500E3FA2" w14:textId="36CF1137" w:rsidR="002E0A10" w:rsidRPr="00C44445" w:rsidRDefault="009F77CF" w:rsidP="00C10F74">
            <w:r w:rsidRPr="00C44445">
              <w:rPr>
                <w:b/>
              </w:rPr>
              <w:t>Kitos valstybės tiekėjas, kuris yra fizinis arba juridinis asmuo</w:t>
            </w:r>
            <w:r w:rsidRPr="00C44445">
              <w:t xml:space="preserve">, pateikia šalies, kurioje jis yra registruotas, kompetentingos valstybės institucijos </w:t>
            </w:r>
            <w:r w:rsidR="00CD2AD6" w:rsidRPr="00C44445">
              <w:t>dokumentą.</w:t>
            </w:r>
          </w:p>
          <w:p w14:paraId="09CDC9B2" w14:textId="35B7051D" w:rsidR="009F77CF" w:rsidRPr="00C44445" w:rsidRDefault="002E0A10" w:rsidP="00C10F74">
            <w:r w:rsidRPr="00C44445">
              <w:t xml:space="preserve">Nurodyti dokumentai turi būti </w:t>
            </w:r>
            <w:r w:rsidR="009F77CF" w:rsidRPr="00C44445">
              <w:t>išduot</w:t>
            </w:r>
            <w:r w:rsidRPr="00C44445">
              <w:t>i</w:t>
            </w:r>
            <w:r w:rsidR="009F77CF" w:rsidRPr="00C44445">
              <w:t xml:space="preserve"> ne anksčiau kaip</w:t>
            </w:r>
            <w:r w:rsidR="00065688" w:rsidRPr="00C44445">
              <w:t xml:space="preserve">120 </w:t>
            </w:r>
            <w:r w:rsidR="009F77CF" w:rsidRPr="00C44445">
              <w:t> dienų iki paraiškos pateikimo dienos.</w:t>
            </w:r>
          </w:p>
          <w:p w14:paraId="36BF75B3" w14:textId="77777777" w:rsidR="009F77CF" w:rsidRPr="00C44445" w:rsidRDefault="009F77CF" w:rsidP="00C10F74">
            <w:r w:rsidRPr="00C44445">
              <w:t>Pateikiamas skenuotas dokumentas elektroninėje formoje.</w:t>
            </w:r>
          </w:p>
          <w:p w14:paraId="6A132B2B" w14:textId="77777777" w:rsidR="009F77CF" w:rsidRPr="00C44445" w:rsidRDefault="009F77CF" w:rsidP="00C10F74">
            <w:pPr>
              <w:rPr>
                <w:bdr w:val="nil"/>
                <w:lang w:eastAsia="en-GB"/>
              </w:rPr>
            </w:pPr>
            <w:r w:rsidRPr="00C44445">
              <w:rPr>
                <w:bdr w:val="nil"/>
                <w:lang w:eastAsia="en-GB"/>
              </w:rPr>
              <w:t>Jei dokumentas išduotas anksčiau, tačiau jame nurodytas galiojimo terminas ilgesnis nei paraiškų pateikimo terminas, toks dokumentas jo galiojimo laikotarpiu yra priimtinas.</w:t>
            </w:r>
          </w:p>
          <w:p w14:paraId="6E19D8B2" w14:textId="4EE5C8C9" w:rsidR="009F77CF" w:rsidRPr="00C44445" w:rsidRDefault="009F77CF" w:rsidP="00C10F74">
            <w:r w:rsidRPr="00C44445">
              <w:t>Jeigu Tiekėjas negali nurodytų dokumentų, nes atitinkamoje šalyje tokie dokumentai neišduodami arba toje šalyje išduodami dokumentai neapima visų keliamų klausimų, pateikiama priesaikos deklaracija arba oficiali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 (Pateikiami skenuoti dokumentai elektroninėje formoje).</w:t>
            </w:r>
          </w:p>
        </w:tc>
      </w:tr>
      <w:tr w:rsidR="00E95767" w:rsidRPr="00C44445" w14:paraId="6F198F9A" w14:textId="77777777" w:rsidTr="436A8A5A">
        <w:tc>
          <w:tcPr>
            <w:tcW w:w="604" w:type="dxa"/>
            <w:shd w:val="clear" w:color="auto" w:fill="auto"/>
          </w:tcPr>
          <w:p w14:paraId="0B80435C" w14:textId="77777777" w:rsidR="009F77CF" w:rsidRPr="00C44445" w:rsidRDefault="009F77CF" w:rsidP="00C10F74">
            <w:bookmarkStart w:id="256" w:name="_Hlk91697316"/>
            <w:r w:rsidRPr="00C44445">
              <w:lastRenderedPageBreak/>
              <w:t xml:space="preserve">3. </w:t>
            </w:r>
          </w:p>
        </w:tc>
        <w:tc>
          <w:tcPr>
            <w:tcW w:w="3753" w:type="dxa"/>
            <w:shd w:val="clear" w:color="auto" w:fill="auto"/>
          </w:tcPr>
          <w:p w14:paraId="52A4E4FB" w14:textId="77777777" w:rsidR="009F77CF" w:rsidRPr="00C44445" w:rsidRDefault="009F77CF" w:rsidP="00C10F74">
            <w:r w:rsidRPr="00C44445">
              <w:t>Tiekėjas šalinamas iš pirkimo procedūros, jeigu:</w:t>
            </w:r>
          </w:p>
          <w:p w14:paraId="1AF152BE" w14:textId="77777777" w:rsidR="009F77CF" w:rsidRPr="00C44445" w:rsidRDefault="009F77CF" w:rsidP="00C10F74">
            <w:r w:rsidRPr="00C44445">
              <w:t>1) jis su kitais tiekėjais yra sudaręs susitarimų, kuriais siekiama iškreipti konkurenciją atliekamame pirkime, ir CPO LT dėl to turi įtikinamų duomenų;</w:t>
            </w:r>
          </w:p>
          <w:p w14:paraId="37000988" w14:textId="2A17D3AB" w:rsidR="009F77CF" w:rsidRPr="00C44445" w:rsidRDefault="009F77CF" w:rsidP="00C10F74">
            <w:r w:rsidRPr="00C44445">
              <w:t xml:space="preserve">2)  jis pirkimo metu pateko į interesų konflikto situaciją, kaip apibrėžta VPĮ 21 straipsnyje, ir atitinkamos padėties negalima </w:t>
            </w:r>
            <w:r w:rsidRPr="00C44445">
              <w:lastRenderedPageBreak/>
              <w:t xml:space="preserve">ištaisyti. Laikoma, kad atitinkamos padėties dėl interesų konflikto negalima ištaisyti, jeigu į interesų konfliktą patekę asmenys nulėmė Komisijos ar CPO LT sprendimus ir šių sprendimų pakeitimas prieštarautų </w:t>
            </w:r>
            <w:r w:rsidR="00C24396" w:rsidRPr="00C44445">
              <w:t>VPĮ</w:t>
            </w:r>
            <w:r w:rsidRPr="00C44445">
              <w:t xml:space="preserve"> nuostatoms;</w:t>
            </w:r>
          </w:p>
          <w:p w14:paraId="177A7D53" w14:textId="77777777" w:rsidR="009F77CF" w:rsidRPr="00C44445" w:rsidRDefault="009F77CF" w:rsidP="00C10F74">
            <w:r w:rsidRPr="00C44445">
              <w:t>3) pažeista konkurencija, kaip nustatyta VPĮ 27 straipsnio 3 ir 4 dalyse, ir atitinkamos padėties negalima ištaisyti;</w:t>
            </w:r>
          </w:p>
          <w:p w14:paraId="5126A79A" w14:textId="657EFA7C" w:rsidR="009F77CF" w:rsidRPr="00C44445" w:rsidRDefault="009F77CF" w:rsidP="00C10F74">
            <w:r w:rsidRPr="00C44445">
              <w:t>4)</w:t>
            </w:r>
            <w:r w:rsidR="0045598D" w:rsidRPr="00C44445">
              <w:t>*</w:t>
            </w:r>
            <w:r w:rsidRPr="00C44445">
              <w:t xml:space="preserve"> tiekėjas pirkimo procedūrų metu nuslėpė informaciją ar pateikė melagingą informaciją apie atitiktį </w:t>
            </w:r>
            <w:r w:rsidR="00E95767" w:rsidRPr="00C44445">
              <w:t xml:space="preserve">VPĮ 46 </w:t>
            </w:r>
            <w:r w:rsidRPr="00C44445">
              <w:t xml:space="preserve">straipsnyje ir </w:t>
            </w:r>
            <w:r w:rsidR="00E95767" w:rsidRPr="00C44445">
              <w:t xml:space="preserve"> VPĮ</w:t>
            </w:r>
            <w:r w:rsidRPr="00C44445">
              <w:t xml:space="preserve"> 47 straipsnyje nustatytiems reikalavimams ir </w:t>
            </w:r>
            <w:r w:rsidR="00E826D4" w:rsidRPr="00C44445">
              <w:t xml:space="preserve">CPO LT </w:t>
            </w:r>
            <w:r w:rsidRPr="00C44445">
              <w:t xml:space="preserve">gali tai įrodyti bet kokiomis teisėtomis priemonėmis arba tiekėjas dėl pateiktos melagingos informacijos negali pateikti patvirtinančių dokumentų, reikalaujamų pagal </w:t>
            </w:r>
            <w:r w:rsidR="00E95767" w:rsidRPr="00C44445">
              <w:t xml:space="preserve"> VPĮ</w:t>
            </w:r>
            <w:r w:rsidRPr="00C44445">
              <w:t xml:space="preserve"> 50 straipsnį. Šiuo pagrindu tiekėjas taip pat pašalinamas iš pirkimo procedūros, kai ankstesnių procedūrų,</w:t>
            </w:r>
            <w:r w:rsidRPr="00C44445">
              <w:rPr>
                <w:b/>
                <w:bCs/>
              </w:rPr>
              <w:t xml:space="preserve"> </w:t>
            </w:r>
            <w:r w:rsidRPr="00C44445">
              <w:t xml:space="preserve">atliktų </w:t>
            </w:r>
            <w:r w:rsidR="00E95767" w:rsidRPr="00C44445">
              <w:t xml:space="preserve"> VPĮ</w:t>
            </w:r>
            <w:r w:rsidRPr="00C44445">
              <w:t xml:space="preserve">,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w:t>
            </w:r>
            <w:r w:rsidR="00E95767" w:rsidRPr="00C44445">
              <w:t xml:space="preserve">VPĮ </w:t>
            </w:r>
            <w:r w:rsidRPr="00C44445">
              <w:t>50 straipsnį, dėl ko per pastaruosius vienus metus buvo pašalintas iš pirkimo</w:t>
            </w:r>
            <w:r w:rsidRPr="00C44445">
              <w:rPr>
                <w:b/>
              </w:rPr>
              <w:t xml:space="preserve"> </w:t>
            </w:r>
            <w:r w:rsidRPr="00C44445">
              <w:t xml:space="preserve">ar koncesijos suteikimo procedūrų. Šiuo pagrindu tiekėjas taip pat pašalinamas iš pirkimo procedūros, kai, vadovaujantis </w:t>
            </w:r>
            <w:r w:rsidRPr="00C44445">
              <w:lastRenderedPageBreak/>
              <w:t>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p w14:paraId="52F89F9A" w14:textId="77777777" w:rsidR="009F77CF" w:rsidRPr="00C44445" w:rsidRDefault="009F77CF" w:rsidP="00C10F74"/>
          <w:p w14:paraId="270FBCED" w14:textId="77777777" w:rsidR="009F77CF" w:rsidRPr="00C44445" w:rsidRDefault="009F77CF" w:rsidP="00C10F74">
            <w:r w:rsidRPr="00C44445">
              <w:t>5) tiekėjas pirkimo metu ėmėsi neteisėtų veiksmų, siekdamas daryti įtaką CPO LT sprendimams, gauti konfidencialios informacijos, kuri suteiktų jam neteisėtą pranašumą pirkimo procedūroje, ar teikė klaidinančią informaciją, kuri gali daryti esminę įtaką CPO LT sprendimams dėl tiekėjų pašalinimo, jų kvalifikacijos vertinimo, laimėtojo nustatymo, ir CPO LT gali tai įrodyti bet kokiomis teisėtomis priemonėmis;</w:t>
            </w:r>
          </w:p>
          <w:p w14:paraId="21CF8BBE" w14:textId="0D699E1C" w:rsidR="009F77CF" w:rsidRPr="00C44445" w:rsidRDefault="009F77CF" w:rsidP="00C10F74">
            <w:r w:rsidRPr="00C44445">
              <w:t>6)</w:t>
            </w:r>
            <w:r w:rsidR="0045598D" w:rsidRPr="00C44445">
              <w:t xml:space="preserve">** </w:t>
            </w:r>
            <w:r w:rsidRPr="00C44445">
              <w:t xml:space="preserve">tiekėjas yra neįvykdęs pirkimo sutarties, sudarytos vadovaujantis </w:t>
            </w:r>
            <w:r w:rsidR="00957F18" w:rsidRPr="00C44445">
              <w:t>VPĮ</w:t>
            </w:r>
            <w:r w:rsidRPr="00C44445">
              <w:t xml:space="preserve">,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w:t>
            </w:r>
            <w:r w:rsidRPr="00C44445">
              <w:rPr>
                <w:bCs/>
              </w:rPr>
              <w:t>Civilinio kodekso</w:t>
            </w:r>
            <w:r w:rsidRPr="00C44445">
              <w:t xml:space="preserve"> </w:t>
            </w:r>
            <w:r w:rsidRPr="00C44445">
              <w:rPr>
                <w:bCs/>
              </w:rPr>
              <w:t>6.217 straipsnyje</w:t>
            </w:r>
            <w:r w:rsidRPr="00C44445">
              <w:t xml:space="preserve"> (toliau – esminis pirkimo sutarties pažeidimas), dėl kurio per pastaruosius 3 metus buvo nutraukta sutartis arba per pastaruosius 3 metus buvo priimtas ir įsiteisėjęs teismo sprendimas, kuriuo tenkinamas perkančiosios </w:t>
            </w:r>
            <w:r w:rsidRPr="00C44445">
              <w:lastRenderedPageBreak/>
              <w:t>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Šiuo pagrindu tiekėjas taip pat pašalinamas iš pirkimo procedūros, kai, vadovaujantis kitų valstybių teisės aktais, per pastaruosius 3 metus nustatyta, kad jis, vykdydamas ankstesnę pirkimo sutartį, ankstesnę pirkimo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p w14:paraId="3230C1FB" w14:textId="77777777" w:rsidR="009F77CF" w:rsidRPr="00C44445" w:rsidRDefault="009F77CF" w:rsidP="00C10F74">
            <w:r w:rsidRPr="00C44445">
              <w:t>7) CPO LT bet kokiomis tinkamomis priemonėmis gali įrodyti, kad tiekėjas yra padaręs rimtą profesinį pažeidimą, dėl kurio CPO LT abejoja tiekėjo sąžiningumu, kai jis:</w:t>
            </w:r>
          </w:p>
          <w:p w14:paraId="138E7861" w14:textId="41CF66F7" w:rsidR="009F77CF" w:rsidRPr="00C44445" w:rsidRDefault="009F77CF" w:rsidP="00C10F74">
            <w:r w:rsidRPr="00C44445">
              <w:t>a)</w:t>
            </w:r>
            <w:r w:rsidR="00BF2161" w:rsidRPr="00C44445">
              <w:t>***</w:t>
            </w:r>
            <w:r w:rsidRPr="00C44445">
              <w:t xml:space="preserve"> yra padaręs finansinės atskaitomybės ir audito teisės aktų pažeidimą ir nuo jo padarymo dienos praėjo mažiau kaip vieni metai;</w:t>
            </w:r>
          </w:p>
          <w:p w14:paraId="5BACCB92" w14:textId="4CADF84F" w:rsidR="009F77CF" w:rsidRPr="00C44445" w:rsidRDefault="009F77CF" w:rsidP="00C10F74">
            <w:r w:rsidRPr="00C44445">
              <w:t>b)</w:t>
            </w:r>
            <w:r w:rsidR="0045598D" w:rsidRPr="00C44445">
              <w:t>*</w:t>
            </w:r>
            <w:r w:rsidR="00BF2161" w:rsidRPr="00C44445">
              <w:t>*</w:t>
            </w:r>
            <w:r w:rsidR="0045598D" w:rsidRPr="00C44445">
              <w:t>**</w:t>
            </w:r>
            <w:r w:rsidRPr="00C44445">
              <w:t xml:space="preserve"> neatitinka minimalių patikimo mokesčių mokėtojo kriterijų, nustatytų Lietuvos </w:t>
            </w:r>
            <w:r w:rsidRPr="00C44445">
              <w:lastRenderedPageBreak/>
              <w:t>Respublikos mokesčių administravimo įstatymo 40</w:t>
            </w:r>
            <w:r w:rsidRPr="00C44445">
              <w:rPr>
                <w:vertAlign w:val="superscript"/>
              </w:rPr>
              <w:t>1</w:t>
            </w:r>
            <w:r w:rsidRPr="00C44445">
              <w:rPr>
                <w:rFonts w:ascii="Arial" w:hAnsi="Arial" w:cs="Arial"/>
              </w:rPr>
              <w:t> </w:t>
            </w:r>
            <w:r w:rsidRPr="00C44445">
              <w:t>straipsnio 1 dalyje. Taikant šį tiekėjo pašalinimo iš pirkimo procedūros pagrindą, vadovaujamasi Lietuvos Respublikos mokesčių administravimo įstatymo 40</w:t>
            </w:r>
            <w:r w:rsidRPr="00C44445">
              <w:rPr>
                <w:vertAlign w:val="superscript"/>
              </w:rPr>
              <w:t>1</w:t>
            </w:r>
            <w:r w:rsidRPr="00C44445">
              <w:rPr>
                <w:rFonts w:ascii="Arial" w:hAnsi="Arial" w:cs="Arial"/>
              </w:rPr>
              <w:t> </w:t>
            </w:r>
            <w:r w:rsidRPr="00C44445">
              <w:t>straipsnio 1 dalyje nustatytais terminais, juos skaičiuojant nuo Mokesčių administravimo įstatymo 40</w:t>
            </w:r>
            <w:r w:rsidRPr="00C44445">
              <w:rPr>
                <w:vertAlign w:val="superscript"/>
              </w:rPr>
              <w:t>1</w:t>
            </w:r>
            <w:r w:rsidRPr="00C44445">
              <w:rPr>
                <w:rFonts w:ascii="Arial" w:hAnsi="Arial" w:cs="Arial"/>
              </w:rPr>
              <w:t> </w:t>
            </w:r>
            <w:r w:rsidRPr="00C44445">
              <w:t>straipsnio 1 dalyje nurodytų pažeidimų padarymo dienos, tačiau visais atvejais šie terminai negali būti ilgesni negu 3 metai;</w:t>
            </w:r>
          </w:p>
          <w:p w14:paraId="0F0A91EF" w14:textId="491BBBBA" w:rsidR="009F77CF" w:rsidRPr="00C44445" w:rsidRDefault="009F77CF" w:rsidP="00C10F74">
            <w:r w:rsidRPr="00C44445">
              <w:t>c)</w:t>
            </w:r>
            <w:r w:rsidR="008C3606" w:rsidRPr="00C44445">
              <w:t>*</w:t>
            </w:r>
            <w:r w:rsidR="00BF2161" w:rsidRPr="00C44445">
              <w:t>*</w:t>
            </w:r>
            <w:r w:rsidR="008C3606" w:rsidRPr="00C44445">
              <w:t>***</w:t>
            </w:r>
            <w:r w:rsidRPr="00C44445">
              <w:t xml:space="preserve"> yra padaręs draudimo sudaryti draudžiamus susitarimus, įtvirtinto Lietuvos Respublikos konkurencijos įstatyme ar panašaus pobūdžio kitos valstybės teisės akte, pažeidimą ir nuo jo padarymo dienos praėjo mažiau kaip 3 metai.</w:t>
            </w:r>
          </w:p>
          <w:p w14:paraId="238D34E6" w14:textId="77777777" w:rsidR="009F77CF" w:rsidRPr="00C44445" w:rsidRDefault="009F77CF" w:rsidP="00C10F74"/>
          <w:p w14:paraId="7B33226F" w14:textId="77777777" w:rsidR="009F77CF" w:rsidRPr="00C44445" w:rsidRDefault="009F77CF" w:rsidP="00C10F74">
            <w:r w:rsidRPr="00C44445">
              <w:t>Kai priimtu ir įsiteisėjusiu teismo sprendimu tiekėjui yra nustatytas šių pašalinimo pagrindų laikotarpis, CPO LT tiekėją iš pirkimo procedūros šalina teismo sprendime nurodytą laikotarpį.</w:t>
            </w:r>
          </w:p>
          <w:p w14:paraId="73BCF614" w14:textId="77777777" w:rsidR="009F77CF" w:rsidRPr="00C44445" w:rsidRDefault="009F77CF" w:rsidP="00C10F74"/>
          <w:p w14:paraId="3BBACB38" w14:textId="6569DD87" w:rsidR="009F77CF" w:rsidRPr="00C44445" w:rsidRDefault="009F77CF" w:rsidP="00C10F74">
            <w:bookmarkStart w:id="257" w:name="_Hlk90476575"/>
            <w:r w:rsidRPr="00C44445">
              <w:t>Tiekėjas pašalinamas iš pirkimo procedūros pagal šiuos pašalinimo pagrindus ir tuo atveju, kai CPO LT turi įtikinamų duomenų, kad tiekėjas yra įsteigtas arba dalyvauja pirkime vietoj kito asmens, siekiant išvengti šių pašalinimo pagrindų taikymo.</w:t>
            </w:r>
            <w:bookmarkEnd w:id="257"/>
          </w:p>
        </w:tc>
        <w:tc>
          <w:tcPr>
            <w:tcW w:w="4886" w:type="dxa"/>
          </w:tcPr>
          <w:p w14:paraId="0812FA90" w14:textId="77777777" w:rsidR="009F77CF" w:rsidRPr="00C44445" w:rsidRDefault="009F77CF" w:rsidP="00C10F74">
            <w:pPr>
              <w:rPr>
                <w:bdr w:val="nil"/>
                <w:lang w:eastAsia="en-GB"/>
              </w:rPr>
            </w:pPr>
            <w:r w:rsidRPr="00C44445">
              <w:rPr>
                <w:bdr w:val="nil"/>
                <w:lang w:eastAsia="en-GB"/>
              </w:rPr>
              <w:lastRenderedPageBreak/>
              <w:t>Pateikiama su paraiška: EBVPD.</w:t>
            </w:r>
          </w:p>
          <w:p w14:paraId="6F2B19A6" w14:textId="77777777" w:rsidR="009F77CF" w:rsidRPr="00C44445" w:rsidRDefault="009F77CF" w:rsidP="00C10F74">
            <w:r w:rsidRPr="00C44445">
              <w:t>Nereikalaujama pateikti papildomų dokumentų dėl atitikties šiems pašalinimo pagrindams įrodymo.</w:t>
            </w:r>
          </w:p>
          <w:p w14:paraId="306F3266" w14:textId="77777777" w:rsidR="00C74EEB" w:rsidRPr="00C44445" w:rsidRDefault="00C74EEB" w:rsidP="00C10F74">
            <w:pPr>
              <w:rPr>
                <w:highlight w:val="green"/>
              </w:rPr>
            </w:pPr>
          </w:p>
          <w:p w14:paraId="2571839F" w14:textId="77777777" w:rsidR="00C74EEB" w:rsidRPr="00C44445" w:rsidRDefault="00C74EEB" w:rsidP="00C10F74">
            <w:pPr>
              <w:rPr>
                <w:highlight w:val="green"/>
              </w:rPr>
            </w:pPr>
          </w:p>
          <w:p w14:paraId="76FB1B1B" w14:textId="2256E8A3" w:rsidR="00C74EEB" w:rsidRPr="00C44445" w:rsidRDefault="0045598D" w:rsidP="00C10F74">
            <w:r w:rsidRPr="00C44445">
              <w:t>*</w:t>
            </w:r>
            <w:r w:rsidR="00C74EEB" w:rsidRPr="00C44445">
              <w:t>Priimant sprendimus dėl tiekėjo pašalinimo iš pirkimo procedūros 4 p</w:t>
            </w:r>
            <w:r w:rsidRPr="00C44445">
              <w:t>unkte</w:t>
            </w:r>
            <w:r w:rsidR="00C74EEB" w:rsidRPr="00C44445">
              <w:t xml:space="preserve"> nurodytu pašalinimo pagrindu, be kita ko, gali būti atsižvelgiama į pagal VPĮ 52 straipsnį skelbiamą informaciją: </w:t>
            </w:r>
          </w:p>
          <w:p w14:paraId="1A4BCDC0" w14:textId="77777777" w:rsidR="00C74EEB" w:rsidRPr="00C44445" w:rsidRDefault="00C74EEB" w:rsidP="00C10F74"/>
          <w:p w14:paraId="6AB23AB2" w14:textId="358267F5" w:rsidR="00C74EEB" w:rsidRPr="00C44445" w:rsidRDefault="001716A5" w:rsidP="00C10F74">
            <w:hyperlink r:id="rId25" w:history="1">
              <w:r w:rsidRPr="00C44445">
                <w:rPr>
                  <w:rStyle w:val="Hyperlink"/>
                </w:rPr>
                <w:t>https://vpt.lrv.lt/melaginga-informacija-pateikusiu-tiekeju-sarasas-3</w:t>
              </w:r>
            </w:hyperlink>
          </w:p>
          <w:p w14:paraId="3C455F8E" w14:textId="77777777" w:rsidR="001716A5" w:rsidRPr="00C44445" w:rsidRDefault="001716A5" w:rsidP="00C10F74">
            <w:pPr>
              <w:rPr>
                <w:highlight w:val="green"/>
              </w:rPr>
            </w:pPr>
          </w:p>
          <w:p w14:paraId="12BF5264" w14:textId="3E90698E" w:rsidR="0045598D" w:rsidRPr="00C44445" w:rsidRDefault="0045598D" w:rsidP="00C10F74">
            <w:r w:rsidRPr="00C44445">
              <w:t xml:space="preserve">** Priimant sprendimus dėl tiekėjo pašalinimo iš pirkimo procedūros 6 punkte nurodytu pašalinimo pagrindu, gali būti atsižvelgiama į pagal VPĮ 91 straipsnį skelbiamą informaciją: </w:t>
            </w:r>
          </w:p>
          <w:p w14:paraId="50C88C4F" w14:textId="77777777" w:rsidR="0045598D" w:rsidRPr="00C44445" w:rsidRDefault="0045598D" w:rsidP="00C10F74"/>
          <w:p w14:paraId="38BBA591" w14:textId="77777777" w:rsidR="0045598D" w:rsidRPr="00C44445" w:rsidRDefault="0045598D" w:rsidP="00C10F74">
            <w:r w:rsidRPr="00C44445">
              <w:t>https://vpt.lrv.lt/lt/pasalinimo-pagrindai-1/nepatikimi-tiekejai-1</w:t>
            </w:r>
          </w:p>
          <w:p w14:paraId="11CB709D" w14:textId="77777777" w:rsidR="0045598D" w:rsidRPr="00C44445" w:rsidRDefault="0045598D" w:rsidP="00C10F74"/>
          <w:p w14:paraId="75D670AA" w14:textId="3789A0D7" w:rsidR="001716A5" w:rsidRPr="00C44445" w:rsidRDefault="00531CCA" w:rsidP="00C10F74">
            <w:hyperlink r:id="rId26" w:history="1">
              <w:r w:rsidRPr="00C44445">
                <w:rPr>
                  <w:rStyle w:val="Hyperlink"/>
                </w:rPr>
                <w:t>https://vpt.lrv.lt/lt/pasalinimo-pagrindai-1/nepatikimu-koncesininku-sarasas-1/nepatikimu-koncesininku-sarasas</w:t>
              </w:r>
            </w:hyperlink>
          </w:p>
          <w:p w14:paraId="4559A337" w14:textId="6D6FCB2B" w:rsidR="00531CCA" w:rsidRPr="00C44445" w:rsidRDefault="00531CCA" w:rsidP="00C10F74"/>
          <w:p w14:paraId="235879A6" w14:textId="55CF35F2" w:rsidR="00A41D61" w:rsidRPr="00C44445" w:rsidRDefault="00531CCA" w:rsidP="00C10F74">
            <w:r w:rsidRPr="00C44445">
              <w:t>***</w:t>
            </w:r>
            <w:r w:rsidR="00A41D61" w:rsidRPr="00C44445">
              <w:t xml:space="preserve"> Priimant sprendimus dėl tiekėjo pašalinimo iš pirkimo procedūros 7 punkto a papunktyje nurodytu pašalinimo pagrindu, be kita ko, atsižvelgiama į nacionalinėje duomenų bazėje adresu: https://www.registrucentras.lt/jar/p/index.php</w:t>
            </w:r>
          </w:p>
          <w:p w14:paraId="143F88A2" w14:textId="77777777" w:rsidR="00A41D61" w:rsidRPr="00C44445" w:rsidRDefault="00A41D61" w:rsidP="00C10F74">
            <w:r w:rsidRPr="00C44445">
              <w:t>paskelbtą informaciją, taip pat į šiame informaciniame pranešime pateiktą informaciją:</w:t>
            </w:r>
          </w:p>
          <w:p w14:paraId="74D224FB" w14:textId="09557B61" w:rsidR="00531CCA" w:rsidRPr="00C44445" w:rsidRDefault="00A41D61" w:rsidP="00C10F74">
            <w:r w:rsidRPr="00C44445">
              <w:t>https://vpt.lrv.lt/lt/naujienos/finansiniu-ataskaitu-nepateikimas-gali-tapti-kliutimi-dalyvauti-viesuosiuose-pirkimuose.</w:t>
            </w:r>
          </w:p>
          <w:p w14:paraId="6CB288AA" w14:textId="77777777" w:rsidR="001716A5" w:rsidRPr="00C44445" w:rsidRDefault="001716A5" w:rsidP="00C10F74"/>
          <w:p w14:paraId="783CFA55" w14:textId="5E3CF5CF" w:rsidR="0045598D" w:rsidRPr="00C44445" w:rsidRDefault="0045598D" w:rsidP="00C10F74">
            <w:r w:rsidRPr="00C44445">
              <w:t>**</w:t>
            </w:r>
            <w:r w:rsidR="00BF2161" w:rsidRPr="00C44445">
              <w:t>*</w:t>
            </w:r>
            <w:r w:rsidRPr="00C44445">
              <w:t xml:space="preserve">* Priimant sprendimus dėl tiekėjo pašalinimo iš pirkimo procedūros </w:t>
            </w:r>
            <w:r w:rsidR="008C3606" w:rsidRPr="00C44445">
              <w:t>7 punkto b papunktyje</w:t>
            </w:r>
            <w:r w:rsidRPr="00C44445">
              <w:t xml:space="preserve"> nurodytu pašalinimo pagrindu, be kita ko, atsižvelgiama į nacionalinėje duomenų bazėje adresu https://www.vmi.lt/evmi/mokesciu-moketoju-informacija skelbiamą informaciją.</w:t>
            </w:r>
          </w:p>
          <w:p w14:paraId="2191D981" w14:textId="77777777" w:rsidR="008C3606" w:rsidRPr="00C44445" w:rsidRDefault="008C3606" w:rsidP="00C10F74"/>
          <w:p w14:paraId="14960682" w14:textId="63AEEA14" w:rsidR="008C3606" w:rsidRPr="00C44445" w:rsidRDefault="008C3606" w:rsidP="00C10F74">
            <w:r w:rsidRPr="00C44445">
              <w:t>**</w:t>
            </w:r>
            <w:r w:rsidR="00BF2161" w:rsidRPr="00C44445">
              <w:t>*</w:t>
            </w:r>
            <w:r w:rsidRPr="00C44445">
              <w:t xml:space="preserve">** Priimant sprendimus dėl tiekėjo pašalinimo iš pirkimo procedūros 7 punkto </w:t>
            </w:r>
            <w:r w:rsidR="002716CA" w:rsidRPr="00C44445">
              <w:t>c</w:t>
            </w:r>
            <w:r w:rsidRPr="00C44445">
              <w:t xml:space="preserve"> papunktyje nurodytu pašalinimo pagrindu, be kita ko, atsižvelgiama į nacionalinėje duomenų bazėje adresu: </w:t>
            </w:r>
          </w:p>
          <w:p w14:paraId="5B232A45" w14:textId="5A846F0F" w:rsidR="008C3606" w:rsidRPr="00C44445" w:rsidRDefault="008C3606" w:rsidP="00C10F74">
            <w:pPr>
              <w:rPr>
                <w:highlight w:val="green"/>
              </w:rPr>
            </w:pPr>
            <w:r w:rsidRPr="00C44445">
              <w:t>https://kt.gov.lt/lt/atviri-duomenys/diskvalifikavimas-is-viesuju-pirkimu skelbiamą informaciją.</w:t>
            </w:r>
          </w:p>
        </w:tc>
      </w:tr>
      <w:bookmarkEnd w:id="256"/>
    </w:tbl>
    <w:p w14:paraId="2E28FB01" w14:textId="77777777" w:rsidR="00956F5C" w:rsidRPr="00C44445" w:rsidRDefault="00956F5C" w:rsidP="00C10F74"/>
    <w:p w14:paraId="2B8A1537" w14:textId="301F832B" w:rsidR="00591C7C" w:rsidRPr="00C44445" w:rsidRDefault="00591C7C" w:rsidP="00C10F74">
      <w:r w:rsidRPr="00C44445">
        <w:t>_________________</w:t>
      </w:r>
    </w:p>
    <w:p w14:paraId="6B5C9899" w14:textId="77777777" w:rsidR="00591C7C" w:rsidRPr="00C44445" w:rsidRDefault="00591C7C" w:rsidP="00C10F74"/>
    <w:p w14:paraId="5A7CD6C5" w14:textId="7B216D81" w:rsidR="005159D0" w:rsidRPr="00C44445" w:rsidRDefault="00591C7C" w:rsidP="00C10F74">
      <w:r w:rsidRPr="00C44445">
        <w:br w:type="page"/>
      </w:r>
      <w:r w:rsidR="00AE1496" w:rsidRPr="00C44445">
        <w:lastRenderedPageBreak/>
        <w:t>Pirkimo dokumentų A dalies</w:t>
      </w:r>
    </w:p>
    <w:p w14:paraId="02483084" w14:textId="77777777" w:rsidR="00AE1496" w:rsidRPr="00C44445" w:rsidRDefault="005159D0" w:rsidP="00C10F74">
      <w:r w:rsidRPr="00C44445">
        <w:t>2</w:t>
      </w:r>
      <w:r w:rsidR="00AE1496" w:rsidRPr="00C44445">
        <w:t xml:space="preserve"> priedas</w:t>
      </w:r>
    </w:p>
    <w:p w14:paraId="2679EF7A" w14:textId="77777777" w:rsidR="00AE1496" w:rsidRPr="00C44445" w:rsidRDefault="00AE1496" w:rsidP="00C10F74"/>
    <w:p w14:paraId="1F5C1EB6" w14:textId="35256346" w:rsidR="001E0A73" w:rsidRPr="00C44445" w:rsidRDefault="007D30B1" w:rsidP="00C10F74">
      <w:r w:rsidRPr="00C44445">
        <w:t xml:space="preserve">Jeigu dinaminė pirkimo sistema suskirstyta į </w:t>
      </w:r>
      <w:r w:rsidR="003F5DCE" w:rsidRPr="00C44445">
        <w:t>dalis/kategorijas, jei reikia,</w:t>
      </w:r>
      <w:r w:rsidRPr="00C44445">
        <w:t xml:space="preserve"> nurodo</w:t>
      </w:r>
      <w:r w:rsidR="003F5DCE" w:rsidRPr="00C44445">
        <w:t>mi</w:t>
      </w:r>
      <w:r w:rsidRPr="00C44445">
        <w:t xml:space="preserve"> kiekvienai </w:t>
      </w:r>
      <w:r w:rsidR="003F5DCE" w:rsidRPr="00C44445">
        <w:t>daliai/</w:t>
      </w:r>
      <w:r w:rsidRPr="00C44445">
        <w:t xml:space="preserve">kategorijai </w:t>
      </w:r>
      <w:r w:rsidR="003F5DCE" w:rsidRPr="00C44445">
        <w:t>atskirai taikomi kvalifikacijos reikalavimai</w:t>
      </w:r>
    </w:p>
    <w:p w14:paraId="765E475F" w14:textId="77777777" w:rsidR="002971BC" w:rsidRPr="00C44445" w:rsidRDefault="002971BC" w:rsidP="00C10F74"/>
    <w:p w14:paraId="1DCCD1BA" w14:textId="08CDD6A4" w:rsidR="003F5DCE" w:rsidRPr="00C44445" w:rsidRDefault="003F5DCE" w:rsidP="00C10F74">
      <w:r w:rsidRPr="00C44445">
        <w:t>TIEKĖJŲ KVALIFIKACIJOS REIKALAVIMAI</w:t>
      </w:r>
      <w:r w:rsidR="005A560F" w:rsidRPr="00C44445">
        <w:t xml:space="preserve"> NETAIKOMI</w:t>
      </w:r>
    </w:p>
    <w:p w14:paraId="55969A32" w14:textId="77777777" w:rsidR="003F5DCE" w:rsidRPr="00C44445" w:rsidRDefault="003F5DCE" w:rsidP="00C10F74"/>
    <w:p w14:paraId="6DF720A6" w14:textId="77777777" w:rsidR="003F5DCE" w:rsidRPr="00C44445" w:rsidRDefault="003F5DCE" w:rsidP="00C10F74"/>
    <w:p w14:paraId="09A9C680" w14:textId="13AADC23" w:rsidR="004D59A4" w:rsidRPr="00C44445" w:rsidRDefault="004D59A4" w:rsidP="00C10F74"/>
    <w:p w14:paraId="3F88A46D" w14:textId="77777777" w:rsidR="004D59A4" w:rsidRPr="00C44445" w:rsidRDefault="004D59A4" w:rsidP="00C10F74"/>
    <w:p w14:paraId="322CCBC6" w14:textId="77777777" w:rsidR="004D59A4" w:rsidRPr="00C44445" w:rsidRDefault="004D59A4" w:rsidP="00C10F74"/>
    <w:p w14:paraId="2568001B" w14:textId="77777777" w:rsidR="004D59A4" w:rsidRPr="00C44445" w:rsidRDefault="004D59A4" w:rsidP="00C10F74"/>
    <w:p w14:paraId="352D90A7" w14:textId="77777777" w:rsidR="004D59A4" w:rsidRPr="00C44445" w:rsidRDefault="004D59A4" w:rsidP="00C10F74"/>
    <w:p w14:paraId="527BE59D" w14:textId="77777777" w:rsidR="004D59A4" w:rsidRPr="00C44445" w:rsidRDefault="004D59A4" w:rsidP="00C10F74"/>
    <w:p w14:paraId="43015CAA" w14:textId="77777777" w:rsidR="004D59A4" w:rsidRPr="00C44445" w:rsidRDefault="004D59A4" w:rsidP="00C10F74"/>
    <w:p w14:paraId="49F01C60" w14:textId="77777777" w:rsidR="004D59A4" w:rsidRPr="00C44445" w:rsidRDefault="004D59A4" w:rsidP="00C10F74"/>
    <w:p w14:paraId="3C45B9AB" w14:textId="77777777" w:rsidR="004D59A4" w:rsidRPr="00C44445" w:rsidRDefault="004D59A4" w:rsidP="00C10F74"/>
    <w:p w14:paraId="5A7236DA" w14:textId="77777777" w:rsidR="004D59A4" w:rsidRPr="00C44445" w:rsidRDefault="004D59A4" w:rsidP="00C10F74"/>
    <w:p w14:paraId="6594F209" w14:textId="77777777" w:rsidR="004D59A4" w:rsidRPr="00C44445" w:rsidRDefault="004D59A4" w:rsidP="00C10F74"/>
    <w:p w14:paraId="5C389F74" w14:textId="77777777" w:rsidR="004D59A4" w:rsidRPr="00C44445" w:rsidRDefault="004D59A4" w:rsidP="00C10F74"/>
    <w:p w14:paraId="304021F7" w14:textId="77777777" w:rsidR="004D59A4" w:rsidRPr="00C44445" w:rsidRDefault="004D59A4" w:rsidP="00C10F74"/>
    <w:p w14:paraId="47C992E7" w14:textId="77777777" w:rsidR="004D59A4" w:rsidRPr="00C44445" w:rsidRDefault="004D59A4" w:rsidP="00C10F74"/>
    <w:p w14:paraId="027077F1" w14:textId="74A94830" w:rsidR="004D59A4" w:rsidRPr="00C44445" w:rsidRDefault="004D59A4" w:rsidP="00C10F74"/>
    <w:p w14:paraId="1D435047" w14:textId="74003EC8" w:rsidR="002971BC" w:rsidRPr="00C44445" w:rsidRDefault="002971BC" w:rsidP="00C10F74"/>
    <w:p w14:paraId="4875714C" w14:textId="3391EEB9" w:rsidR="002971BC" w:rsidRPr="00C44445" w:rsidRDefault="002971BC" w:rsidP="00C10F74"/>
    <w:p w14:paraId="0080059B" w14:textId="0D9D1667" w:rsidR="002971BC" w:rsidRPr="00C44445" w:rsidRDefault="002971BC" w:rsidP="00C10F74"/>
    <w:p w14:paraId="5E712C5B" w14:textId="77777777" w:rsidR="002971BC" w:rsidRPr="00C44445" w:rsidRDefault="002971BC" w:rsidP="00C10F74"/>
    <w:p w14:paraId="0F224D4D" w14:textId="77777777" w:rsidR="00741104" w:rsidRPr="00C44445" w:rsidRDefault="00741104" w:rsidP="00C10F74"/>
    <w:p w14:paraId="1A5DFD4F" w14:textId="77777777" w:rsidR="00725E8C" w:rsidRPr="00C44445" w:rsidRDefault="00725E8C" w:rsidP="00C10F74">
      <w:r w:rsidRPr="00C44445">
        <w:br w:type="page"/>
      </w:r>
    </w:p>
    <w:p w14:paraId="5A9BB741" w14:textId="706CD616" w:rsidR="001E3185" w:rsidRPr="00C44445" w:rsidRDefault="00A7507D" w:rsidP="00C10F74">
      <w:r w:rsidRPr="00C44445">
        <w:lastRenderedPageBreak/>
        <w:t>Pirkimo dokumentų</w:t>
      </w:r>
      <w:r w:rsidR="001E3185" w:rsidRPr="00C44445">
        <w:t xml:space="preserve"> </w:t>
      </w:r>
      <w:r w:rsidRPr="00C44445">
        <w:t>A dalies</w:t>
      </w:r>
    </w:p>
    <w:p w14:paraId="3A92CB7B" w14:textId="2EF3D0BD" w:rsidR="00A7507D" w:rsidRPr="00C44445" w:rsidRDefault="00A7507D" w:rsidP="00C10F74">
      <w:r w:rsidRPr="00C44445">
        <w:t>3 priedas</w:t>
      </w:r>
    </w:p>
    <w:p w14:paraId="00DB62F8" w14:textId="77777777" w:rsidR="00A7507D" w:rsidRPr="00C44445" w:rsidRDefault="00A7507D" w:rsidP="00C10F74"/>
    <w:p w14:paraId="7B70741F" w14:textId="77777777" w:rsidR="00A7507D" w:rsidRPr="00C44445" w:rsidRDefault="00A7507D" w:rsidP="00C10F74"/>
    <w:p w14:paraId="5870C66D" w14:textId="14F309BB" w:rsidR="00A7507D" w:rsidRPr="00C44445" w:rsidRDefault="00A7507D" w:rsidP="00C10F74">
      <w:r w:rsidRPr="00C44445">
        <w:t>EUROPOS BENDRASIS VIEŠŲJŲ PIRKIMŲ DOKUMENTAS</w:t>
      </w:r>
    </w:p>
    <w:p w14:paraId="61FAFD21" w14:textId="77777777" w:rsidR="00A7507D" w:rsidRPr="00C44445" w:rsidRDefault="00A7507D" w:rsidP="00C10F74"/>
    <w:p w14:paraId="74CDBC04" w14:textId="77777777" w:rsidR="00A7507D" w:rsidRPr="00C44445" w:rsidRDefault="00A7507D" w:rsidP="00C10F74"/>
    <w:p w14:paraId="78FC2F39" w14:textId="77777777" w:rsidR="00090426" w:rsidRPr="00C44445" w:rsidRDefault="00090426" w:rsidP="00C10F74"/>
    <w:p w14:paraId="7DAC9D75" w14:textId="231637D1" w:rsidR="00090426" w:rsidRPr="00C44445" w:rsidRDefault="00C27951" w:rsidP="00C10F74">
      <w:r w:rsidRPr="00C44445">
        <w:t xml:space="preserve">EBVPD tiekėjams pridedamas pdf  ir </w:t>
      </w:r>
      <w:r w:rsidR="0091587E" w:rsidRPr="00C44445">
        <w:t xml:space="preserve">/ ar </w:t>
      </w:r>
      <w:r w:rsidRPr="00C44445">
        <w:t xml:space="preserve">xml formatais. </w:t>
      </w:r>
    </w:p>
    <w:p w14:paraId="13B2EE46" w14:textId="77777777" w:rsidR="00A7507D" w:rsidRPr="00C44445" w:rsidRDefault="00A7507D" w:rsidP="00C10F74"/>
    <w:p w14:paraId="526BC0FB" w14:textId="77777777" w:rsidR="00A7507D" w:rsidRPr="00C44445" w:rsidRDefault="00A7507D" w:rsidP="00C10F74"/>
    <w:p w14:paraId="0AD736F4" w14:textId="77777777" w:rsidR="00A7507D" w:rsidRPr="00C44445" w:rsidRDefault="00A7507D" w:rsidP="00C10F74"/>
    <w:p w14:paraId="7D63D2FA" w14:textId="77777777" w:rsidR="00A7507D" w:rsidRPr="00C44445" w:rsidRDefault="00A7507D" w:rsidP="00C10F74"/>
    <w:p w14:paraId="79A1C4B1" w14:textId="77777777" w:rsidR="00A7507D" w:rsidRPr="00C44445" w:rsidRDefault="00A7507D" w:rsidP="00C10F74"/>
    <w:p w14:paraId="4E03AE84" w14:textId="77777777" w:rsidR="00A7507D" w:rsidRPr="00C44445" w:rsidRDefault="00A7507D" w:rsidP="00C10F74"/>
    <w:p w14:paraId="7E4ACD4C" w14:textId="77777777" w:rsidR="00A7507D" w:rsidRPr="00C44445" w:rsidRDefault="00A7507D" w:rsidP="00C10F74"/>
    <w:p w14:paraId="16B2EA87" w14:textId="77777777" w:rsidR="00A7507D" w:rsidRPr="00C44445" w:rsidRDefault="00A7507D" w:rsidP="00C10F74"/>
    <w:p w14:paraId="68DBF1B7" w14:textId="77777777" w:rsidR="00A7507D" w:rsidRPr="00C44445" w:rsidRDefault="00A7507D" w:rsidP="00C10F74"/>
    <w:p w14:paraId="58D4EDEB" w14:textId="77777777" w:rsidR="00A7507D" w:rsidRPr="00C44445" w:rsidRDefault="00A7507D" w:rsidP="00C10F74"/>
    <w:p w14:paraId="7BB8348C" w14:textId="77777777" w:rsidR="00A7507D" w:rsidRPr="00C44445" w:rsidRDefault="00A7507D" w:rsidP="00C10F74"/>
    <w:p w14:paraId="64C4D971" w14:textId="77777777" w:rsidR="00A7507D" w:rsidRPr="00C44445" w:rsidRDefault="00A7507D" w:rsidP="00C10F74"/>
    <w:p w14:paraId="6ED6A42E" w14:textId="77777777" w:rsidR="00A7507D" w:rsidRPr="00C44445" w:rsidRDefault="00A7507D" w:rsidP="00C10F74"/>
    <w:p w14:paraId="3B657AA3" w14:textId="77777777" w:rsidR="00A7507D" w:rsidRPr="00C44445" w:rsidRDefault="00A7507D" w:rsidP="00C10F74"/>
    <w:p w14:paraId="3F1E97DB" w14:textId="77777777" w:rsidR="00A7507D" w:rsidRPr="00C44445" w:rsidRDefault="00A7507D" w:rsidP="00C10F74"/>
    <w:p w14:paraId="13B481D4" w14:textId="77777777" w:rsidR="00A7507D" w:rsidRPr="00C44445" w:rsidRDefault="00A7507D" w:rsidP="00C10F74"/>
    <w:p w14:paraId="310C340D" w14:textId="25DE9BB8" w:rsidR="001E3185" w:rsidRPr="00C44445" w:rsidRDefault="00A7507D" w:rsidP="00C10F74">
      <w:r w:rsidRPr="00C44445">
        <w:br w:type="page"/>
      </w:r>
      <w:bookmarkStart w:id="258" w:name="_Hlk103864250"/>
      <w:r w:rsidR="00BC7B28" w:rsidRPr="00C44445">
        <w:lastRenderedPageBreak/>
        <w:t>Pirkimo dokumentų</w:t>
      </w:r>
      <w:r w:rsidR="001E3185" w:rsidRPr="00C44445">
        <w:t xml:space="preserve"> </w:t>
      </w:r>
      <w:r w:rsidR="00BC7B28" w:rsidRPr="00C44445">
        <w:t xml:space="preserve">A dalies </w:t>
      </w:r>
    </w:p>
    <w:p w14:paraId="76EF9255" w14:textId="61DB31A3" w:rsidR="00BC7B28" w:rsidRPr="00C44445" w:rsidRDefault="00BC7B28" w:rsidP="00C10F74">
      <w:r w:rsidRPr="00C44445">
        <w:t>4 priedas</w:t>
      </w:r>
    </w:p>
    <w:bookmarkEnd w:id="258"/>
    <w:p w14:paraId="13170343" w14:textId="77777777" w:rsidR="00BC7B28" w:rsidRPr="00C44445" w:rsidRDefault="00BC7B28" w:rsidP="00C10F74"/>
    <w:p w14:paraId="04706A3E" w14:textId="77777777" w:rsidR="0092157B" w:rsidRPr="00C44445" w:rsidRDefault="0092157B" w:rsidP="00C10F74">
      <w:pPr>
        <w:rPr>
          <w:bCs/>
        </w:rPr>
      </w:pPr>
      <w:r w:rsidRPr="00C44445">
        <w:t>(</w:t>
      </w:r>
      <w:r w:rsidRPr="00C44445">
        <w:rPr>
          <w:bCs/>
        </w:rPr>
        <w:t>Paraiškos</w:t>
      </w:r>
      <w:r w:rsidRPr="00C44445">
        <w:t xml:space="preserve"> formos pavyzdys)</w:t>
      </w:r>
    </w:p>
    <w:p w14:paraId="67A879B4" w14:textId="77777777" w:rsidR="0092157B" w:rsidRPr="00C44445" w:rsidRDefault="0092157B" w:rsidP="00C10F74">
      <w:r w:rsidRPr="00C44445">
        <w:t>Herbas arba prekių ženklas</w:t>
      </w:r>
    </w:p>
    <w:p w14:paraId="4551DC89" w14:textId="77777777" w:rsidR="0092157B" w:rsidRPr="00C44445" w:rsidRDefault="0092157B" w:rsidP="00C10F74"/>
    <w:p w14:paraId="70864E0E" w14:textId="7D3AD7A4" w:rsidR="0092157B" w:rsidRPr="00C44445" w:rsidRDefault="0092157B" w:rsidP="00C10F74">
      <w:r w:rsidRPr="00C44445">
        <w:t>(</w:t>
      </w:r>
      <w:r w:rsidR="001E3185" w:rsidRPr="00C44445">
        <w:t>Tiekėjo</w:t>
      </w:r>
      <w:r w:rsidRPr="00C44445">
        <w:t xml:space="preserve"> pavadinimas)</w:t>
      </w:r>
    </w:p>
    <w:p w14:paraId="5F9E23B3" w14:textId="77777777" w:rsidR="0092157B" w:rsidRPr="00C44445" w:rsidRDefault="0092157B" w:rsidP="00C10F74">
      <w:r w:rsidRPr="00C44445">
        <w:t>(Juridinio asmens teisinė forma, buveinė, kontaktinė informacija, registro, kuriame kaupiami ir saugomi duomenys apie rangovą, pavadinimas, juridinio asmens kodas, pridėtinės vertės mokesčio mokėtojo kodas, jei juridinis asmuo yra pridėtinės vertės mokesčio mokėtojas)</w:t>
      </w:r>
    </w:p>
    <w:p w14:paraId="50CC80F0" w14:textId="77777777" w:rsidR="0092157B" w:rsidRPr="00C44445" w:rsidRDefault="0092157B" w:rsidP="00C10F74"/>
    <w:p w14:paraId="507B5B24" w14:textId="588BC605" w:rsidR="0092157B" w:rsidRPr="00C44445" w:rsidRDefault="001E3185" w:rsidP="00C10F74">
      <w:r w:rsidRPr="00C44445">
        <w:t>VšĮ CPO LT</w:t>
      </w:r>
    </w:p>
    <w:p w14:paraId="7764FC82" w14:textId="390A9D41" w:rsidR="005A560F" w:rsidRPr="00C44445" w:rsidRDefault="0000784F" w:rsidP="00C10F74">
      <w:pPr>
        <w:rPr>
          <w:color w:val="000000" w:themeColor="text1"/>
          <w:lang w:eastAsia="ja-JP"/>
        </w:rPr>
      </w:pPr>
      <w:r w:rsidRPr="00C44445">
        <w:rPr>
          <w:lang w:eastAsia="ja-JP"/>
        </w:rPr>
        <w:t>TVARSLIAVOS</w:t>
      </w:r>
      <w:r w:rsidR="005A560F" w:rsidRPr="00C44445">
        <w:rPr>
          <w:lang w:eastAsia="ja-JP"/>
        </w:rPr>
        <w:t xml:space="preserve"> UŽSAKYMAI PER CPO LT ELEKTRONINĮ KATALOGĄ</w:t>
      </w:r>
    </w:p>
    <w:p w14:paraId="4AB8A831" w14:textId="7837F5AB" w:rsidR="005A560F" w:rsidRPr="00C44445" w:rsidRDefault="005A560F" w:rsidP="00C10F74">
      <w:pPr>
        <w:rPr>
          <w:lang w:eastAsia="ja-JP"/>
        </w:rPr>
      </w:pPr>
    </w:p>
    <w:p w14:paraId="2DD4756A" w14:textId="473B5856" w:rsidR="001F44C9" w:rsidRPr="00C44445" w:rsidRDefault="00167DFA" w:rsidP="00C10F74">
      <w:pPr>
        <w:rPr>
          <w:lang w:eastAsia="ja-JP"/>
        </w:rPr>
      </w:pPr>
      <w:r w:rsidRPr="00C44445">
        <w:rPr>
          <w:lang w:eastAsia="ja-JP"/>
        </w:rPr>
        <w:t>CENTRALIZUOTAM</w:t>
      </w:r>
      <w:r w:rsidR="001E3185" w:rsidRPr="00C44445">
        <w:rPr>
          <w:color w:val="FF0000"/>
          <w:lang w:eastAsia="ja-JP"/>
        </w:rPr>
        <w:t xml:space="preserve"> </w:t>
      </w:r>
      <w:r w:rsidRPr="00C44445">
        <w:rPr>
          <w:lang w:eastAsia="ja-JP"/>
        </w:rPr>
        <w:t>VIEŠAJAM</w:t>
      </w:r>
      <w:r w:rsidR="001F44C9" w:rsidRPr="00C44445">
        <w:rPr>
          <w:lang w:eastAsia="ja-JP"/>
        </w:rPr>
        <w:t xml:space="preserve"> PI</w:t>
      </w:r>
      <w:r w:rsidRPr="00C44445">
        <w:rPr>
          <w:lang w:eastAsia="ja-JP"/>
        </w:rPr>
        <w:t>RKIMUI</w:t>
      </w:r>
      <w:r w:rsidR="004A0660" w:rsidRPr="00C44445">
        <w:rPr>
          <w:lang w:eastAsia="ja-JP"/>
        </w:rPr>
        <w:t>, TAIKANT DINAMINĘ PIRKIMO</w:t>
      </w:r>
      <w:r w:rsidR="001F44C9" w:rsidRPr="00C44445">
        <w:rPr>
          <w:lang w:eastAsia="ja-JP"/>
        </w:rPr>
        <w:t xml:space="preserve"> SISTEMĄ</w:t>
      </w:r>
    </w:p>
    <w:p w14:paraId="2F02F984" w14:textId="77777777" w:rsidR="001F44C9" w:rsidRPr="00C44445" w:rsidRDefault="001F44C9" w:rsidP="00C10F74"/>
    <w:p w14:paraId="7562D088" w14:textId="796E4BCC" w:rsidR="0092157B" w:rsidRPr="00C44445" w:rsidRDefault="0092157B" w:rsidP="00C10F74">
      <w:r w:rsidRPr="00C44445">
        <w:t>PARAIŠKA</w:t>
      </w:r>
    </w:p>
    <w:p w14:paraId="365D1B9D" w14:textId="77777777" w:rsidR="0092157B" w:rsidRPr="00C44445" w:rsidRDefault="0092157B" w:rsidP="00C10F74">
      <w:pPr>
        <w:rPr>
          <w:b/>
          <w:bCs/>
          <w:color w:val="000000"/>
        </w:rPr>
      </w:pPr>
      <w:r w:rsidRPr="00C44445">
        <w:t>____________</w:t>
      </w:r>
      <w:r w:rsidRPr="00C44445">
        <w:rPr>
          <w:b/>
          <w:bCs/>
          <w:color w:val="000000"/>
        </w:rPr>
        <w:t xml:space="preserve"> </w:t>
      </w:r>
      <w:r w:rsidRPr="00C44445">
        <w:t>Nr.______</w:t>
      </w:r>
    </w:p>
    <w:p w14:paraId="2CF92024" w14:textId="175ECED8" w:rsidR="0092157B" w:rsidRPr="00C44445" w:rsidRDefault="0092157B" w:rsidP="00C10F74">
      <w:r w:rsidRPr="00C44445">
        <w:t>(Data)</w:t>
      </w:r>
    </w:p>
    <w:p w14:paraId="6C52D134" w14:textId="77777777" w:rsidR="0092157B" w:rsidRPr="00C44445" w:rsidRDefault="0092157B" w:rsidP="00C10F74">
      <w:r w:rsidRPr="00C44445">
        <w:t>_____________</w:t>
      </w:r>
    </w:p>
    <w:p w14:paraId="4030A6B6" w14:textId="5D02CA2B" w:rsidR="0092157B" w:rsidRPr="00C44445" w:rsidRDefault="0092157B" w:rsidP="00C10F74">
      <w:r w:rsidRPr="00C44445">
        <w:t>(Sudarymo vieta)</w:t>
      </w:r>
    </w:p>
    <w:p w14:paraId="4F12C297" w14:textId="77777777" w:rsidR="002971BC" w:rsidRPr="00C44445" w:rsidRDefault="002971BC" w:rsidP="00C10F74"/>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gridCol w:w="5211"/>
      </w:tblGrid>
      <w:tr w:rsidR="00BA76AD" w:rsidRPr="00C44445" w14:paraId="0838A1BE" w14:textId="77777777" w:rsidTr="436A8A5A">
        <w:tc>
          <w:tcPr>
            <w:tcW w:w="4644" w:type="dxa"/>
          </w:tcPr>
          <w:p w14:paraId="73D94EEA" w14:textId="1A558037" w:rsidR="0092157B" w:rsidRPr="00C44445" w:rsidRDefault="00912564" w:rsidP="00C10F74">
            <w:r w:rsidRPr="00C44445">
              <w:t>Tiekėjo</w:t>
            </w:r>
            <w:r w:rsidR="0092157B" w:rsidRPr="00C44445">
              <w:t xml:space="preserve"> pavadinimas /Jeigu dalyvauja ūkio subjektų grupė, surašomi visi dalyvių pavadinimai/</w:t>
            </w:r>
          </w:p>
        </w:tc>
        <w:tc>
          <w:tcPr>
            <w:tcW w:w="5211" w:type="dxa"/>
          </w:tcPr>
          <w:p w14:paraId="72B564E2" w14:textId="77777777" w:rsidR="0092157B" w:rsidRPr="00C44445" w:rsidRDefault="0092157B" w:rsidP="00C10F74"/>
          <w:p w14:paraId="33EC384D" w14:textId="77777777" w:rsidR="0092157B" w:rsidRPr="00C44445" w:rsidRDefault="0092157B" w:rsidP="00C10F74"/>
        </w:tc>
      </w:tr>
      <w:tr w:rsidR="00BA76AD" w:rsidRPr="00C44445" w14:paraId="09946F0D" w14:textId="77777777" w:rsidTr="436A8A5A">
        <w:tc>
          <w:tcPr>
            <w:tcW w:w="4644" w:type="dxa"/>
          </w:tcPr>
          <w:p w14:paraId="7FA1993C" w14:textId="2F901A6A" w:rsidR="0092157B" w:rsidRPr="00C44445" w:rsidRDefault="00A75175" w:rsidP="00C10F74">
            <w:r w:rsidRPr="00C44445">
              <w:t>Tiekėjo</w:t>
            </w:r>
            <w:r w:rsidR="0092157B" w:rsidRPr="00C44445">
              <w:t xml:space="preserve"> adresas /Jeigu dalyvauja ūkio subjektų grupė, surašomi visi dalyvių adresai/</w:t>
            </w:r>
          </w:p>
        </w:tc>
        <w:tc>
          <w:tcPr>
            <w:tcW w:w="5211" w:type="dxa"/>
          </w:tcPr>
          <w:p w14:paraId="7580A13C" w14:textId="77777777" w:rsidR="0092157B" w:rsidRPr="00C44445" w:rsidRDefault="0092157B" w:rsidP="00C10F74"/>
          <w:p w14:paraId="62B6602C" w14:textId="77777777" w:rsidR="0092157B" w:rsidRPr="00C44445" w:rsidRDefault="0092157B" w:rsidP="00C10F74"/>
        </w:tc>
      </w:tr>
      <w:tr w:rsidR="00BA76AD" w:rsidRPr="00C44445" w14:paraId="412ADBCD" w14:textId="77777777" w:rsidTr="436A8A5A">
        <w:tc>
          <w:tcPr>
            <w:tcW w:w="4644" w:type="dxa"/>
          </w:tcPr>
          <w:p w14:paraId="1E74EAE4" w14:textId="2B74BA2A" w:rsidR="0092157B" w:rsidRPr="00C44445" w:rsidRDefault="00A75175" w:rsidP="00C10F74">
            <w:r w:rsidRPr="00C44445">
              <w:t>Kontaktinio asmens dėl paraiškos</w:t>
            </w:r>
            <w:r w:rsidR="0092157B" w:rsidRPr="00C44445">
              <w:t xml:space="preserve"> vardas, pavardė</w:t>
            </w:r>
          </w:p>
        </w:tc>
        <w:tc>
          <w:tcPr>
            <w:tcW w:w="5211" w:type="dxa"/>
          </w:tcPr>
          <w:p w14:paraId="0663E3E7" w14:textId="77777777" w:rsidR="0092157B" w:rsidRPr="00C44445" w:rsidRDefault="0092157B" w:rsidP="00C10F74"/>
        </w:tc>
      </w:tr>
      <w:tr w:rsidR="00BA76AD" w:rsidRPr="00C44445" w14:paraId="46063217" w14:textId="77777777" w:rsidTr="436A8A5A">
        <w:tc>
          <w:tcPr>
            <w:tcW w:w="4644" w:type="dxa"/>
          </w:tcPr>
          <w:p w14:paraId="243F1ADF" w14:textId="77777777" w:rsidR="0092157B" w:rsidRPr="00C44445" w:rsidRDefault="0092157B" w:rsidP="00C10F74">
            <w:r w:rsidRPr="00C44445">
              <w:t>Telefono numeris</w:t>
            </w:r>
          </w:p>
        </w:tc>
        <w:tc>
          <w:tcPr>
            <w:tcW w:w="5211" w:type="dxa"/>
          </w:tcPr>
          <w:p w14:paraId="23F696DC" w14:textId="77777777" w:rsidR="0092157B" w:rsidRPr="00C44445" w:rsidRDefault="0092157B" w:rsidP="00C10F74"/>
        </w:tc>
      </w:tr>
      <w:tr w:rsidR="00BA76AD" w:rsidRPr="00C44445" w14:paraId="6A4A1230" w14:textId="77777777" w:rsidTr="436A8A5A">
        <w:tc>
          <w:tcPr>
            <w:tcW w:w="4644" w:type="dxa"/>
          </w:tcPr>
          <w:p w14:paraId="76BC70B9" w14:textId="77777777" w:rsidR="0092157B" w:rsidRPr="00C44445" w:rsidRDefault="0092157B" w:rsidP="00C10F74">
            <w:r w:rsidRPr="00C44445">
              <w:t>Fakso numeris</w:t>
            </w:r>
          </w:p>
        </w:tc>
        <w:tc>
          <w:tcPr>
            <w:tcW w:w="5211" w:type="dxa"/>
          </w:tcPr>
          <w:p w14:paraId="363D5747" w14:textId="77777777" w:rsidR="0092157B" w:rsidRPr="00C44445" w:rsidRDefault="0092157B" w:rsidP="00C10F74"/>
        </w:tc>
      </w:tr>
      <w:tr w:rsidR="00BA76AD" w:rsidRPr="00C44445" w14:paraId="16C15554" w14:textId="77777777" w:rsidTr="436A8A5A">
        <w:tc>
          <w:tcPr>
            <w:tcW w:w="4644" w:type="dxa"/>
          </w:tcPr>
          <w:p w14:paraId="36A89BA5" w14:textId="77777777" w:rsidR="0092157B" w:rsidRPr="00C44445" w:rsidRDefault="0092157B" w:rsidP="00C10F74">
            <w:r w:rsidRPr="00C44445">
              <w:t>El. pašto adresas</w:t>
            </w:r>
          </w:p>
        </w:tc>
        <w:tc>
          <w:tcPr>
            <w:tcW w:w="5211" w:type="dxa"/>
          </w:tcPr>
          <w:p w14:paraId="7D67EB78" w14:textId="77777777" w:rsidR="0092157B" w:rsidRPr="00C44445" w:rsidRDefault="0092157B" w:rsidP="00C10F74"/>
        </w:tc>
      </w:tr>
      <w:tr w:rsidR="00C10F74" w:rsidRPr="00C44445" w14:paraId="6FC1D8AF" w14:textId="77777777" w:rsidTr="436A8A5A">
        <w:tc>
          <w:tcPr>
            <w:tcW w:w="4644" w:type="dxa"/>
          </w:tcPr>
          <w:p w14:paraId="7AA2A58F" w14:textId="77777777" w:rsidR="00C10F74" w:rsidRPr="00C10F74" w:rsidRDefault="00C10F74" w:rsidP="00C10F74">
            <w:r w:rsidRPr="00C10F74">
              <w:rPr>
                <w:highlight w:val="yellow"/>
              </w:rPr>
              <w:t>(1) Tiekėjo / Ūkio subjektų grupės narių, (2) ūkio subjektų, kurių pajėgumais remiamasi, ir (3) jei pašalinimo pagrindai taikomi visiems subtiekėjams - subtiekėjų, kolegialaus priežiūros organo (Stebėtojų tarybos) ir (ar) kolegialaus valdymo organo (Valdybos) narių sąrašas (jei sudaryta) ir (ar) asmuo, kuriam suteikti VPĮ 46 str. 2 d. 2 p. numatyti įgaliojimai</w:t>
            </w:r>
          </w:p>
          <w:p w14:paraId="009B1063" w14:textId="77777777" w:rsidR="00C10F74" w:rsidRPr="00C44445" w:rsidRDefault="00C10F74" w:rsidP="00C10F74"/>
        </w:tc>
        <w:tc>
          <w:tcPr>
            <w:tcW w:w="5211" w:type="dxa"/>
          </w:tcPr>
          <w:p w14:paraId="57D05E63" w14:textId="77777777" w:rsidR="00C10F74" w:rsidRPr="00C44445" w:rsidRDefault="00C10F74" w:rsidP="00C10F74"/>
        </w:tc>
      </w:tr>
    </w:tbl>
    <w:p w14:paraId="0D6BC5CB" w14:textId="77777777" w:rsidR="0000784F" w:rsidRPr="00C44445" w:rsidRDefault="0000784F" w:rsidP="00C10F74"/>
    <w:p w14:paraId="1BD196E0" w14:textId="62DE6AC1" w:rsidR="00167DFA" w:rsidRPr="00C44445" w:rsidRDefault="00167DFA" w:rsidP="00C10F74">
      <w:r w:rsidRPr="00C44445">
        <w:t>Pateikdami šią paraišką, pareiškiame, kad:</w:t>
      </w:r>
    </w:p>
    <w:p w14:paraId="52C9F0B9" w14:textId="285A8DA2" w:rsidR="00167DFA" w:rsidRPr="00C44445" w:rsidRDefault="00167DFA" w:rsidP="00C10F74">
      <w:r w:rsidRPr="00C44445">
        <w:t>1)</w:t>
      </w:r>
      <w:r w:rsidR="00640198" w:rsidRPr="00C44445">
        <w:t xml:space="preserve"> sutinkame su visomis pirkimo dokumentuose </w:t>
      </w:r>
      <w:r w:rsidR="008333A8" w:rsidRPr="00C44445">
        <w:t xml:space="preserve">ir jų prieduose </w:t>
      </w:r>
      <w:r w:rsidR="00640198" w:rsidRPr="00C44445">
        <w:t>nustatytomis sąlygomis</w:t>
      </w:r>
      <w:r w:rsidRPr="00C44445">
        <w:t xml:space="preserve"> ir reikalavimais</w:t>
      </w:r>
      <w:r w:rsidR="008333A8" w:rsidRPr="00C44445">
        <w:t>;</w:t>
      </w:r>
    </w:p>
    <w:p w14:paraId="3BD300C5" w14:textId="6B21E8A6" w:rsidR="0092157B" w:rsidRPr="00C44445" w:rsidRDefault="008333A8" w:rsidP="00C10F74">
      <w:r w:rsidRPr="00C44445">
        <w:t xml:space="preserve">2) </w:t>
      </w:r>
      <w:r w:rsidR="008359AD" w:rsidRPr="00C44445">
        <w:t>dalyvaudami K</w:t>
      </w:r>
      <w:r w:rsidR="002E6BF3" w:rsidRPr="00C44445">
        <w:t>onkrečiuose pirkimuose laik</w:t>
      </w:r>
      <w:r w:rsidR="008359AD" w:rsidRPr="00C44445">
        <w:t>ysim</w:t>
      </w:r>
      <w:r w:rsidR="00A00B72" w:rsidRPr="00C44445">
        <w:t>ė</w:t>
      </w:r>
      <w:r w:rsidR="008359AD" w:rsidRPr="00C44445">
        <w:t>s</w:t>
      </w:r>
      <w:r w:rsidR="002E6BF3" w:rsidRPr="00C44445">
        <w:t xml:space="preserve"> pirkimo dokumentuose </w:t>
      </w:r>
      <w:r w:rsidRPr="00C44445">
        <w:t xml:space="preserve">ir jų </w:t>
      </w:r>
      <w:r w:rsidRPr="00C44445">
        <w:lastRenderedPageBreak/>
        <w:t xml:space="preserve">prieduose </w:t>
      </w:r>
      <w:r w:rsidR="002E6BF3" w:rsidRPr="00C44445">
        <w:t>nustatytų sąlygų ir reikalavimų</w:t>
      </w:r>
      <w:r w:rsidR="00A00B72" w:rsidRPr="00C44445">
        <w:t>;</w:t>
      </w:r>
      <w:r w:rsidR="002E6BF3" w:rsidRPr="00C44445">
        <w:t xml:space="preserve"> </w:t>
      </w:r>
    </w:p>
    <w:p w14:paraId="325860B5" w14:textId="228ECABB" w:rsidR="0092157B" w:rsidRPr="00C44445" w:rsidRDefault="0092157B" w:rsidP="00C10F74">
      <w:r w:rsidRPr="00C44445">
        <w:t xml:space="preserve">3) </w:t>
      </w:r>
      <w:r w:rsidR="00650561" w:rsidRPr="00C44445">
        <w:t>netenkiname pašalinimo pagrindų</w:t>
      </w:r>
      <w:r w:rsidRPr="00C44445">
        <w:t xml:space="preserve"> ir mūsų paraiška atitinka kitus</w:t>
      </w:r>
      <w:r w:rsidR="008333A8" w:rsidRPr="00C44445">
        <w:t xml:space="preserve"> pirkimo dokumentų reikalavimus;</w:t>
      </w:r>
    </w:p>
    <w:p w14:paraId="6B7F9A13" w14:textId="432B6666" w:rsidR="008333A8" w:rsidRPr="00C44445" w:rsidRDefault="008333A8" w:rsidP="00C10F74">
      <w:r w:rsidRPr="00C44445">
        <w:t>4) mūsų paraiška dalyvauti pirkime galioja visos DPS galiojimo metu</w:t>
      </w:r>
      <w:r w:rsidR="00597BA1" w:rsidRPr="00C44445">
        <w:t>.</w:t>
      </w:r>
    </w:p>
    <w:p w14:paraId="4881E8C9" w14:textId="77777777" w:rsidR="008333A8" w:rsidRPr="00C44445" w:rsidRDefault="008333A8" w:rsidP="00C10F74">
      <w:pPr>
        <w:pStyle w:val="NormalWeb"/>
      </w:pPr>
    </w:p>
    <w:p w14:paraId="1D03C048" w14:textId="7561C699" w:rsidR="00E11FB5" w:rsidRPr="00C44445" w:rsidRDefault="008B3CC2" w:rsidP="00C10F74">
      <w:pPr>
        <w:pStyle w:val="NormalWeb"/>
      </w:pPr>
      <w:r w:rsidRPr="00C44445">
        <w:t>1</w:t>
      </w:r>
      <w:r w:rsidR="00E11FB5" w:rsidRPr="00C44445">
        <w:t xml:space="preserve"> lentelė. </w:t>
      </w:r>
      <w:r w:rsidR="00534767" w:rsidRPr="00C44445">
        <w:t xml:space="preserve">Šioje paraiškoje </w:t>
      </w:r>
      <w:r w:rsidR="00E11FB5" w:rsidRPr="00C44445">
        <w:t>yra pateikta žemiau nurodyta konfidenciali informacija:</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8788"/>
      </w:tblGrid>
      <w:tr w:rsidR="00E95767" w:rsidRPr="00C44445" w14:paraId="237E1823" w14:textId="77777777" w:rsidTr="436A8A5A">
        <w:tc>
          <w:tcPr>
            <w:tcW w:w="9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3F45277" w14:textId="77777777" w:rsidR="00E11FB5" w:rsidRPr="00C44445" w:rsidRDefault="00E11FB5" w:rsidP="00C10F74">
            <w:pPr>
              <w:pStyle w:val="NormalWeb"/>
            </w:pPr>
            <w:r w:rsidRPr="00C44445">
              <w:t>Eil.</w:t>
            </w:r>
          </w:p>
          <w:p w14:paraId="3F0C5D92" w14:textId="77777777" w:rsidR="00E11FB5" w:rsidRPr="00C44445" w:rsidRDefault="00E11FB5" w:rsidP="00C10F74">
            <w:pPr>
              <w:pStyle w:val="NormalWeb"/>
            </w:pPr>
            <w:r w:rsidRPr="00C44445">
              <w:t>Nr.</w:t>
            </w:r>
          </w:p>
        </w:tc>
        <w:tc>
          <w:tcPr>
            <w:tcW w:w="878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86E88AC" w14:textId="77777777" w:rsidR="00E11FB5" w:rsidRPr="00C44445" w:rsidRDefault="00E11FB5" w:rsidP="00C10F74">
            <w:pPr>
              <w:pStyle w:val="NormalWeb"/>
            </w:pPr>
            <w:r w:rsidRPr="00C44445">
              <w:t>Pateikto dokumento pavadinimas</w:t>
            </w:r>
          </w:p>
        </w:tc>
      </w:tr>
      <w:tr w:rsidR="006F0542" w:rsidRPr="00C44445" w14:paraId="76735801" w14:textId="77777777" w:rsidTr="436A8A5A">
        <w:tc>
          <w:tcPr>
            <w:tcW w:w="993" w:type="dxa"/>
            <w:tcBorders>
              <w:top w:val="single" w:sz="4" w:space="0" w:color="auto"/>
              <w:left w:val="single" w:sz="4" w:space="0" w:color="auto"/>
              <w:bottom w:val="single" w:sz="4" w:space="0" w:color="auto"/>
              <w:right w:val="single" w:sz="4" w:space="0" w:color="auto"/>
            </w:tcBorders>
          </w:tcPr>
          <w:p w14:paraId="3770AE8A" w14:textId="79BF0D8F" w:rsidR="00E11FB5" w:rsidRPr="00C44445" w:rsidRDefault="00071992" w:rsidP="00C10F74">
            <w:pPr>
              <w:pStyle w:val="NormalWeb"/>
            </w:pPr>
            <w:r w:rsidRPr="00C44445">
              <w:t>1.</w:t>
            </w:r>
          </w:p>
        </w:tc>
        <w:tc>
          <w:tcPr>
            <w:tcW w:w="8788" w:type="dxa"/>
            <w:tcBorders>
              <w:top w:val="single" w:sz="4" w:space="0" w:color="auto"/>
              <w:left w:val="single" w:sz="4" w:space="0" w:color="auto"/>
              <w:bottom w:val="single" w:sz="4" w:space="0" w:color="auto"/>
              <w:right w:val="single" w:sz="4" w:space="0" w:color="auto"/>
            </w:tcBorders>
          </w:tcPr>
          <w:p w14:paraId="78E4A3F8" w14:textId="77777777" w:rsidR="00E11FB5" w:rsidRPr="00C44445" w:rsidRDefault="00E11FB5" w:rsidP="00C10F74">
            <w:pPr>
              <w:pStyle w:val="NormalWeb"/>
            </w:pPr>
          </w:p>
        </w:tc>
      </w:tr>
      <w:tr w:rsidR="006F0542" w:rsidRPr="00C44445" w14:paraId="6167F2B3" w14:textId="77777777" w:rsidTr="436A8A5A">
        <w:tc>
          <w:tcPr>
            <w:tcW w:w="993" w:type="dxa"/>
            <w:tcBorders>
              <w:top w:val="single" w:sz="4" w:space="0" w:color="auto"/>
              <w:left w:val="single" w:sz="4" w:space="0" w:color="auto"/>
              <w:bottom w:val="single" w:sz="4" w:space="0" w:color="auto"/>
              <w:right w:val="single" w:sz="4" w:space="0" w:color="auto"/>
            </w:tcBorders>
          </w:tcPr>
          <w:p w14:paraId="42040265" w14:textId="6A3DAC6E" w:rsidR="00E11FB5" w:rsidRPr="00C44445" w:rsidRDefault="00071992" w:rsidP="00C10F74">
            <w:pPr>
              <w:pStyle w:val="NormalWeb"/>
            </w:pPr>
            <w:r w:rsidRPr="00C44445">
              <w:t>...</w:t>
            </w:r>
          </w:p>
        </w:tc>
        <w:tc>
          <w:tcPr>
            <w:tcW w:w="8788" w:type="dxa"/>
            <w:tcBorders>
              <w:top w:val="single" w:sz="4" w:space="0" w:color="auto"/>
              <w:left w:val="single" w:sz="4" w:space="0" w:color="auto"/>
              <w:bottom w:val="single" w:sz="4" w:space="0" w:color="auto"/>
              <w:right w:val="single" w:sz="4" w:space="0" w:color="auto"/>
            </w:tcBorders>
          </w:tcPr>
          <w:p w14:paraId="2EDCA30D" w14:textId="77777777" w:rsidR="00E11FB5" w:rsidRPr="00C44445" w:rsidRDefault="00E11FB5" w:rsidP="00C10F74">
            <w:pPr>
              <w:pStyle w:val="NormalWeb"/>
            </w:pPr>
          </w:p>
        </w:tc>
      </w:tr>
    </w:tbl>
    <w:p w14:paraId="151ECC59" w14:textId="33BDA0CD" w:rsidR="436A8A5A" w:rsidRPr="00C44445" w:rsidRDefault="436A8A5A" w:rsidP="00C10F74"/>
    <w:p w14:paraId="6BD6BA15" w14:textId="60717D8C" w:rsidR="00E11FB5" w:rsidRPr="00C44445" w:rsidRDefault="00E11FB5" w:rsidP="00C10F74">
      <w:pPr>
        <w:pStyle w:val="NormalWeb"/>
      </w:pPr>
      <w:r w:rsidRPr="00C44445">
        <w:t>Pildyti tuomet, jei bus pateikta konfidenciali informacija. Tiek</w:t>
      </w:r>
      <w:r w:rsidR="001C2FD5" w:rsidRPr="00C44445">
        <w:t>ėjas negali nurodyti, kad visa paraiška yra konfidenciali</w:t>
      </w:r>
      <w:r w:rsidRPr="00C44445">
        <w:t>.</w:t>
      </w:r>
      <w:r w:rsidR="00ED23EF" w:rsidRPr="00C44445">
        <w:t xml:space="preserve"> </w:t>
      </w:r>
    </w:p>
    <w:p w14:paraId="499B4FCA" w14:textId="0EB15AF8" w:rsidR="00E11FB5" w:rsidRPr="00C44445" w:rsidRDefault="00E11FB5" w:rsidP="00C10F74">
      <w:pPr>
        <w:pStyle w:val="NormalWeb"/>
        <w:rPr>
          <w:b/>
        </w:rPr>
      </w:pPr>
      <w:r w:rsidRPr="00C44445">
        <w:rPr>
          <w:b/>
        </w:rPr>
        <w:t>P</w:t>
      </w:r>
      <w:r w:rsidR="00667EFC" w:rsidRPr="00C44445">
        <w:rPr>
          <w:b/>
        </w:rPr>
        <w:t xml:space="preserve">astaba: </w:t>
      </w:r>
      <w:r w:rsidR="00910582" w:rsidRPr="00C44445">
        <w:t>Informacija, kuri pagal Viešųjų pirkimų įstatymą laikytina nekonfidencialia, bus laikoma vieša, nepriklausomai nuo to, kad tiekėjas ją nurodė šioje lentelėje.</w:t>
      </w:r>
    </w:p>
    <w:p w14:paraId="78911A51" w14:textId="77777777" w:rsidR="00D64728" w:rsidRPr="00C44445" w:rsidRDefault="00D64728" w:rsidP="00C10F74">
      <w:pPr>
        <w:pStyle w:val="NormalWeb"/>
      </w:pPr>
    </w:p>
    <w:p w14:paraId="7597F7FC" w14:textId="20CB486F" w:rsidR="008961DC" w:rsidRPr="00C44445" w:rsidRDefault="008961DC" w:rsidP="00C10F74">
      <w:r w:rsidRPr="00C44445">
        <w:rPr>
          <w:bCs/>
          <w:iCs/>
        </w:rPr>
        <w:t xml:space="preserve">2 lentelė. </w:t>
      </w:r>
      <w:r w:rsidRPr="00C44445">
        <w:t>Kartu su paraiška pateikiami šie dokumentai:</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4961"/>
        <w:gridCol w:w="3827"/>
      </w:tblGrid>
      <w:tr w:rsidR="00E95767" w:rsidRPr="00C44445" w14:paraId="1454B28B" w14:textId="77777777" w:rsidTr="436A8A5A">
        <w:tc>
          <w:tcPr>
            <w:tcW w:w="9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2117FB9" w14:textId="77777777" w:rsidR="008961DC" w:rsidRPr="00C44445" w:rsidRDefault="008961DC" w:rsidP="00C10F74">
            <w:pPr>
              <w:pStyle w:val="NormalWeb"/>
            </w:pPr>
            <w:r w:rsidRPr="00C44445">
              <w:t>Eil.</w:t>
            </w:r>
          </w:p>
          <w:p w14:paraId="545DBBBD" w14:textId="77777777" w:rsidR="008961DC" w:rsidRPr="00C44445" w:rsidRDefault="008961DC" w:rsidP="00C10F74">
            <w:pPr>
              <w:pStyle w:val="NormalWeb"/>
            </w:pPr>
            <w:r w:rsidRPr="00C44445">
              <w:t>Nr.</w:t>
            </w:r>
          </w:p>
        </w:tc>
        <w:tc>
          <w:tcPr>
            <w:tcW w:w="496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AF83234" w14:textId="77777777" w:rsidR="008961DC" w:rsidRPr="00C44445" w:rsidRDefault="008961DC" w:rsidP="00C10F74">
            <w:pPr>
              <w:pStyle w:val="NormalWeb"/>
              <w:rPr>
                <w:bCs/>
                <w:iCs/>
                <w:sz w:val="22"/>
                <w:szCs w:val="22"/>
              </w:rPr>
            </w:pPr>
            <w:r w:rsidRPr="00C44445">
              <w:t>Pateiktų dokumentų pavadinimas</w:t>
            </w:r>
          </w:p>
        </w:tc>
        <w:tc>
          <w:tcPr>
            <w:tcW w:w="382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EAAC7FD" w14:textId="77777777" w:rsidR="008961DC" w:rsidRPr="00C44445" w:rsidRDefault="008961DC" w:rsidP="00C10F74">
            <w:pPr>
              <w:pStyle w:val="NormalWeb"/>
            </w:pPr>
          </w:p>
          <w:p w14:paraId="48C6F93F" w14:textId="77777777" w:rsidR="008961DC" w:rsidRPr="00C44445" w:rsidRDefault="008961DC" w:rsidP="00C10F74">
            <w:pPr>
              <w:pStyle w:val="NormalWeb"/>
              <w:rPr>
                <w:bCs/>
                <w:iCs/>
                <w:sz w:val="22"/>
                <w:szCs w:val="22"/>
              </w:rPr>
            </w:pPr>
            <w:r w:rsidRPr="00C44445">
              <w:t>Dokumento puslapių skaičius</w:t>
            </w:r>
          </w:p>
        </w:tc>
      </w:tr>
      <w:tr w:rsidR="006F0542" w:rsidRPr="00C44445" w14:paraId="08549A9C" w14:textId="77777777" w:rsidTr="436A8A5A">
        <w:tblPrEx>
          <w:tblLook w:val="0000" w:firstRow="0" w:lastRow="0" w:firstColumn="0" w:lastColumn="0" w:noHBand="0" w:noVBand="0"/>
        </w:tblPrEx>
        <w:tc>
          <w:tcPr>
            <w:tcW w:w="993" w:type="dxa"/>
            <w:tcBorders>
              <w:bottom w:val="single" w:sz="4" w:space="0" w:color="auto"/>
            </w:tcBorders>
          </w:tcPr>
          <w:p w14:paraId="10522B02" w14:textId="371C2890" w:rsidR="008333A8" w:rsidRPr="00C44445" w:rsidRDefault="008333A8" w:rsidP="00C10F74">
            <w:r w:rsidRPr="00C44445">
              <w:t>1.</w:t>
            </w:r>
          </w:p>
        </w:tc>
        <w:tc>
          <w:tcPr>
            <w:tcW w:w="4961" w:type="dxa"/>
          </w:tcPr>
          <w:p w14:paraId="3B489B28" w14:textId="433C521F" w:rsidR="008333A8" w:rsidRPr="00C44445" w:rsidRDefault="008333A8" w:rsidP="00C10F74">
            <w:r w:rsidRPr="00C44445">
              <w:t>Įgaliojimas</w:t>
            </w:r>
          </w:p>
        </w:tc>
        <w:tc>
          <w:tcPr>
            <w:tcW w:w="3827" w:type="dxa"/>
            <w:tcBorders>
              <w:bottom w:val="single" w:sz="4" w:space="0" w:color="auto"/>
            </w:tcBorders>
          </w:tcPr>
          <w:p w14:paraId="6B75268B" w14:textId="77777777" w:rsidR="008333A8" w:rsidRPr="00C44445" w:rsidRDefault="008333A8" w:rsidP="00C10F74"/>
        </w:tc>
      </w:tr>
      <w:tr w:rsidR="006F0542" w:rsidRPr="00C44445" w14:paraId="68573382" w14:textId="77777777" w:rsidTr="436A8A5A">
        <w:tblPrEx>
          <w:tblLook w:val="0000" w:firstRow="0" w:lastRow="0" w:firstColumn="0" w:lastColumn="0" w:noHBand="0" w:noVBand="0"/>
        </w:tblPrEx>
        <w:tc>
          <w:tcPr>
            <w:tcW w:w="993" w:type="dxa"/>
            <w:tcBorders>
              <w:top w:val="single" w:sz="4" w:space="0" w:color="auto"/>
              <w:left w:val="single" w:sz="4" w:space="0" w:color="auto"/>
              <w:bottom w:val="single" w:sz="4" w:space="0" w:color="auto"/>
              <w:right w:val="single" w:sz="4" w:space="0" w:color="auto"/>
            </w:tcBorders>
          </w:tcPr>
          <w:p w14:paraId="0BD60795" w14:textId="1558FCCC" w:rsidR="008333A8" w:rsidRPr="00C44445" w:rsidRDefault="0030314E" w:rsidP="00C10F74">
            <w:r w:rsidRPr="00C44445">
              <w:t>2.</w:t>
            </w:r>
          </w:p>
        </w:tc>
        <w:tc>
          <w:tcPr>
            <w:tcW w:w="4961" w:type="dxa"/>
            <w:tcBorders>
              <w:top w:val="single" w:sz="4" w:space="0" w:color="auto"/>
              <w:left w:val="single" w:sz="4" w:space="0" w:color="auto"/>
              <w:bottom w:val="single" w:sz="4" w:space="0" w:color="auto"/>
              <w:right w:val="single" w:sz="4" w:space="0" w:color="auto"/>
            </w:tcBorders>
          </w:tcPr>
          <w:p w14:paraId="2CED8FE9" w14:textId="77777777" w:rsidR="008333A8" w:rsidRPr="00C44445" w:rsidRDefault="008333A8" w:rsidP="00C10F74">
            <w:r w:rsidRPr="00C44445">
              <w:t>Jungtinės veiklos sutartis</w:t>
            </w:r>
          </w:p>
        </w:tc>
        <w:tc>
          <w:tcPr>
            <w:tcW w:w="3827" w:type="dxa"/>
            <w:tcBorders>
              <w:top w:val="single" w:sz="4" w:space="0" w:color="auto"/>
              <w:left w:val="single" w:sz="4" w:space="0" w:color="auto"/>
              <w:bottom w:val="single" w:sz="4" w:space="0" w:color="auto"/>
              <w:right w:val="single" w:sz="4" w:space="0" w:color="auto"/>
            </w:tcBorders>
          </w:tcPr>
          <w:p w14:paraId="30B69AA3" w14:textId="77777777" w:rsidR="008333A8" w:rsidRPr="00C44445" w:rsidRDefault="008333A8" w:rsidP="00C10F74"/>
        </w:tc>
      </w:tr>
      <w:tr w:rsidR="006F0542" w:rsidRPr="00C44445" w14:paraId="2A349C30" w14:textId="77777777" w:rsidTr="436A8A5A">
        <w:tblPrEx>
          <w:tblLook w:val="0000" w:firstRow="0" w:lastRow="0" w:firstColumn="0" w:lastColumn="0" w:noHBand="0" w:noVBand="0"/>
        </w:tblPrEx>
        <w:tc>
          <w:tcPr>
            <w:tcW w:w="993" w:type="dxa"/>
            <w:tcBorders>
              <w:top w:val="single" w:sz="4" w:space="0" w:color="auto"/>
              <w:left w:val="single" w:sz="4" w:space="0" w:color="auto"/>
              <w:bottom w:val="single" w:sz="4" w:space="0" w:color="auto"/>
              <w:right w:val="single" w:sz="4" w:space="0" w:color="auto"/>
            </w:tcBorders>
          </w:tcPr>
          <w:p w14:paraId="30BC0CBE" w14:textId="5DDE065B" w:rsidR="008333A8" w:rsidRPr="00C44445" w:rsidRDefault="0030314E" w:rsidP="00C10F74">
            <w:r w:rsidRPr="00C44445">
              <w:t>3.</w:t>
            </w:r>
          </w:p>
        </w:tc>
        <w:tc>
          <w:tcPr>
            <w:tcW w:w="4961" w:type="dxa"/>
          </w:tcPr>
          <w:p w14:paraId="3941A619" w14:textId="7C62B725" w:rsidR="008333A8" w:rsidRPr="00C44445" w:rsidRDefault="008333A8" w:rsidP="00C10F74">
            <w:pPr>
              <w:pStyle w:val="Header"/>
            </w:pPr>
            <w:r w:rsidRPr="00C44445">
              <w:t>EBVPD (teikiama dėl kiekvieno jungtinės veiklos nario ir subtiekėjo atskirai)</w:t>
            </w:r>
          </w:p>
        </w:tc>
        <w:tc>
          <w:tcPr>
            <w:tcW w:w="3827" w:type="dxa"/>
            <w:tcBorders>
              <w:top w:val="single" w:sz="4" w:space="0" w:color="auto"/>
              <w:left w:val="single" w:sz="4" w:space="0" w:color="auto"/>
              <w:bottom w:val="single" w:sz="4" w:space="0" w:color="auto"/>
              <w:right w:val="single" w:sz="4" w:space="0" w:color="auto"/>
            </w:tcBorders>
          </w:tcPr>
          <w:p w14:paraId="268DD517" w14:textId="77777777" w:rsidR="008333A8" w:rsidRPr="00C44445" w:rsidRDefault="008333A8" w:rsidP="00C10F74"/>
        </w:tc>
      </w:tr>
      <w:tr w:rsidR="006F0542" w:rsidRPr="00C44445" w14:paraId="122596DC" w14:textId="77777777" w:rsidTr="436A8A5A">
        <w:tblPrEx>
          <w:tblLook w:val="0000" w:firstRow="0" w:lastRow="0" w:firstColumn="0" w:lastColumn="0" w:noHBand="0" w:noVBand="0"/>
        </w:tblPrEx>
        <w:tc>
          <w:tcPr>
            <w:tcW w:w="993" w:type="dxa"/>
            <w:tcBorders>
              <w:top w:val="single" w:sz="4" w:space="0" w:color="auto"/>
              <w:left w:val="single" w:sz="4" w:space="0" w:color="auto"/>
              <w:bottom w:val="single" w:sz="4" w:space="0" w:color="auto"/>
              <w:right w:val="single" w:sz="4" w:space="0" w:color="auto"/>
            </w:tcBorders>
          </w:tcPr>
          <w:p w14:paraId="2015CB6E" w14:textId="79A68ED8" w:rsidR="008333A8" w:rsidRPr="00C44445" w:rsidRDefault="0030314E" w:rsidP="00C10F74">
            <w:r w:rsidRPr="00C44445">
              <w:t>4.</w:t>
            </w:r>
          </w:p>
        </w:tc>
        <w:tc>
          <w:tcPr>
            <w:tcW w:w="4961" w:type="dxa"/>
          </w:tcPr>
          <w:p w14:paraId="7F2A0DFA" w14:textId="5B043B07" w:rsidR="008333A8" w:rsidRPr="00C44445" w:rsidRDefault="008333A8" w:rsidP="00C10F74">
            <w:pPr>
              <w:pStyle w:val="Header"/>
            </w:pPr>
            <w:r w:rsidRPr="00C44445">
              <w:t>Pašalinimo pagrindų nebuvimą patvirtinantys dokumentai (išvardijama)</w:t>
            </w:r>
          </w:p>
        </w:tc>
        <w:tc>
          <w:tcPr>
            <w:tcW w:w="3827" w:type="dxa"/>
            <w:tcBorders>
              <w:top w:val="single" w:sz="4" w:space="0" w:color="auto"/>
              <w:left w:val="single" w:sz="4" w:space="0" w:color="auto"/>
              <w:bottom w:val="single" w:sz="4" w:space="0" w:color="auto"/>
              <w:right w:val="single" w:sz="4" w:space="0" w:color="auto"/>
            </w:tcBorders>
          </w:tcPr>
          <w:p w14:paraId="0B6739EB" w14:textId="77777777" w:rsidR="008333A8" w:rsidRPr="00C44445" w:rsidRDefault="008333A8" w:rsidP="00C10F74"/>
        </w:tc>
      </w:tr>
      <w:tr w:rsidR="006F0542" w:rsidRPr="00C44445" w14:paraId="4438CF02" w14:textId="77777777" w:rsidTr="436A8A5A">
        <w:tblPrEx>
          <w:tblLook w:val="0000" w:firstRow="0" w:lastRow="0" w:firstColumn="0" w:lastColumn="0" w:noHBand="0" w:noVBand="0"/>
        </w:tblPrEx>
        <w:tc>
          <w:tcPr>
            <w:tcW w:w="993" w:type="dxa"/>
            <w:tcBorders>
              <w:top w:val="single" w:sz="4" w:space="0" w:color="auto"/>
              <w:left w:val="single" w:sz="4" w:space="0" w:color="auto"/>
              <w:bottom w:val="single" w:sz="4" w:space="0" w:color="auto"/>
              <w:right w:val="single" w:sz="4" w:space="0" w:color="auto"/>
            </w:tcBorders>
          </w:tcPr>
          <w:p w14:paraId="338B051B" w14:textId="232B7C7E" w:rsidR="008333A8" w:rsidRPr="00C44445" w:rsidRDefault="0030314E" w:rsidP="00C10F74">
            <w:r w:rsidRPr="00C44445">
              <w:t>5.</w:t>
            </w:r>
          </w:p>
        </w:tc>
        <w:tc>
          <w:tcPr>
            <w:tcW w:w="4961" w:type="dxa"/>
          </w:tcPr>
          <w:p w14:paraId="774F9CCB" w14:textId="56D2C8FF" w:rsidR="008333A8" w:rsidRPr="00C44445" w:rsidRDefault="008333A8" w:rsidP="00C10F74">
            <w:pPr>
              <w:pStyle w:val="Header"/>
            </w:pPr>
            <w:r w:rsidRPr="00C44445">
              <w:t>Subtiekimo sutartis (ketinimų protokolas) ar kiti dokumentai</w:t>
            </w:r>
            <w:r w:rsidR="00D544E7" w:rsidRPr="00C44445">
              <w:t>, kuri</w:t>
            </w:r>
            <w:r w:rsidR="00B84FE9" w:rsidRPr="00C44445">
              <w:t>uose</w:t>
            </w:r>
            <w:r w:rsidR="00D544E7" w:rsidRPr="00C44445">
              <w:t xml:space="preserve"> bus aiškiai įvardinta kokie</w:t>
            </w:r>
            <w:r w:rsidR="0060218B" w:rsidRPr="00C44445">
              <w:t xml:space="preserve"> konkretūs</w:t>
            </w:r>
            <w:r w:rsidR="00D544E7" w:rsidRPr="00C44445">
              <w:t xml:space="preserve"> ištekliai ir kokiais būdais jie bus prieinami </w:t>
            </w:r>
            <w:r w:rsidR="0060218B" w:rsidRPr="00C44445">
              <w:t>t</w:t>
            </w:r>
            <w:r w:rsidR="00D544E7" w:rsidRPr="00C44445">
              <w:t xml:space="preserve">iekėjui bendradarbiaujant su  ūkio subjektu visą </w:t>
            </w:r>
            <w:r w:rsidR="004A042E" w:rsidRPr="00C44445">
              <w:t xml:space="preserve">Pirkimo </w:t>
            </w:r>
            <w:r w:rsidR="00D544E7" w:rsidRPr="00C44445">
              <w:t>sutarties vykdymo laikotarpį</w:t>
            </w:r>
          </w:p>
        </w:tc>
        <w:tc>
          <w:tcPr>
            <w:tcW w:w="3827" w:type="dxa"/>
            <w:tcBorders>
              <w:top w:val="single" w:sz="4" w:space="0" w:color="auto"/>
              <w:left w:val="single" w:sz="4" w:space="0" w:color="auto"/>
              <w:bottom w:val="single" w:sz="4" w:space="0" w:color="auto"/>
              <w:right w:val="single" w:sz="4" w:space="0" w:color="auto"/>
            </w:tcBorders>
          </w:tcPr>
          <w:p w14:paraId="443F1C98" w14:textId="77777777" w:rsidR="008333A8" w:rsidRPr="00C44445" w:rsidRDefault="008333A8" w:rsidP="00C10F74"/>
        </w:tc>
      </w:tr>
      <w:tr w:rsidR="006F0542" w:rsidRPr="00C44445" w14:paraId="3E81DE93" w14:textId="77777777" w:rsidTr="436A8A5A">
        <w:tblPrEx>
          <w:tblLook w:val="0000" w:firstRow="0" w:lastRow="0" w:firstColumn="0" w:lastColumn="0" w:noHBand="0" w:noVBand="0"/>
        </w:tblPrEx>
        <w:tc>
          <w:tcPr>
            <w:tcW w:w="993" w:type="dxa"/>
            <w:tcBorders>
              <w:top w:val="single" w:sz="4" w:space="0" w:color="auto"/>
              <w:left w:val="single" w:sz="4" w:space="0" w:color="auto"/>
              <w:bottom w:val="single" w:sz="4" w:space="0" w:color="auto"/>
              <w:right w:val="single" w:sz="4" w:space="0" w:color="auto"/>
            </w:tcBorders>
          </w:tcPr>
          <w:p w14:paraId="6F668376" w14:textId="63942C71" w:rsidR="00A46F11" w:rsidRPr="00C44445" w:rsidRDefault="0030314E" w:rsidP="00C10F74">
            <w:r w:rsidRPr="00C44445">
              <w:t>6.</w:t>
            </w:r>
          </w:p>
        </w:tc>
        <w:tc>
          <w:tcPr>
            <w:tcW w:w="4961" w:type="dxa"/>
          </w:tcPr>
          <w:p w14:paraId="4ACE2F11" w14:textId="6F2AC22E" w:rsidR="00A46F11" w:rsidRPr="00C44445" w:rsidRDefault="00A46F11" w:rsidP="00C10F74">
            <w:pPr>
              <w:pStyle w:val="Header"/>
            </w:pPr>
            <w:r w:rsidRPr="00C44445">
              <w:rPr>
                <w:lang w:eastAsia="en-US"/>
              </w:rPr>
              <w:t xml:space="preserve">VPĮ </w:t>
            </w:r>
            <w:r w:rsidRPr="00C44445">
              <w:rPr>
                <w:color w:val="000000"/>
              </w:rPr>
              <w:t>45 straipsnio 2</w:t>
            </w:r>
            <w:r w:rsidRPr="00C44445">
              <w:rPr>
                <w:color w:val="000000"/>
                <w:vertAlign w:val="superscript"/>
              </w:rPr>
              <w:t>1</w:t>
            </w:r>
            <w:r w:rsidRPr="00C44445">
              <w:rPr>
                <w:color w:val="000000"/>
              </w:rPr>
              <w:t xml:space="preserve"> </w:t>
            </w:r>
            <w:r w:rsidR="004935A6" w:rsidRPr="00E76E2F">
              <w:t>reikalavimų atitikties deklaracija.</w:t>
            </w:r>
          </w:p>
        </w:tc>
        <w:tc>
          <w:tcPr>
            <w:tcW w:w="3827" w:type="dxa"/>
            <w:tcBorders>
              <w:top w:val="single" w:sz="4" w:space="0" w:color="auto"/>
              <w:left w:val="single" w:sz="4" w:space="0" w:color="auto"/>
              <w:bottom w:val="single" w:sz="4" w:space="0" w:color="auto"/>
              <w:right w:val="single" w:sz="4" w:space="0" w:color="auto"/>
            </w:tcBorders>
          </w:tcPr>
          <w:p w14:paraId="62F079EA" w14:textId="77777777" w:rsidR="00A46F11" w:rsidRPr="00C44445" w:rsidRDefault="00A46F11" w:rsidP="00C10F74"/>
        </w:tc>
      </w:tr>
      <w:tr w:rsidR="006F0542" w:rsidRPr="00C44445" w14:paraId="132085B6" w14:textId="77777777" w:rsidTr="436A8A5A">
        <w:tblPrEx>
          <w:tblLook w:val="0000" w:firstRow="0" w:lastRow="0" w:firstColumn="0" w:lastColumn="0" w:noHBand="0" w:noVBand="0"/>
        </w:tblPrEx>
        <w:tc>
          <w:tcPr>
            <w:tcW w:w="993" w:type="dxa"/>
            <w:tcBorders>
              <w:top w:val="single" w:sz="4" w:space="0" w:color="auto"/>
              <w:left w:val="single" w:sz="4" w:space="0" w:color="auto"/>
              <w:bottom w:val="single" w:sz="4" w:space="0" w:color="auto"/>
              <w:right w:val="single" w:sz="4" w:space="0" w:color="auto"/>
            </w:tcBorders>
          </w:tcPr>
          <w:p w14:paraId="7813AC3E" w14:textId="4D4319CB" w:rsidR="008A6DF3" w:rsidRPr="00C44445" w:rsidRDefault="0030314E" w:rsidP="00C10F74">
            <w:r w:rsidRPr="00C44445">
              <w:t>7.</w:t>
            </w:r>
          </w:p>
        </w:tc>
        <w:tc>
          <w:tcPr>
            <w:tcW w:w="4961" w:type="dxa"/>
          </w:tcPr>
          <w:p w14:paraId="25C3AC0E" w14:textId="56686090" w:rsidR="008A6DF3" w:rsidRPr="00C44445" w:rsidRDefault="008A6DF3" w:rsidP="00C10F74">
            <w:pPr>
              <w:pStyle w:val="Header"/>
            </w:pPr>
            <w:r w:rsidRPr="00C44445">
              <w:t xml:space="preserve">Tiekėjo deklaracija dėl </w:t>
            </w:r>
            <w:r w:rsidR="004E3814" w:rsidRPr="00E76E2F">
              <w:t>tarptautinių sankcijų įgyvendinimo.</w:t>
            </w:r>
          </w:p>
        </w:tc>
        <w:tc>
          <w:tcPr>
            <w:tcW w:w="3827" w:type="dxa"/>
            <w:tcBorders>
              <w:top w:val="single" w:sz="4" w:space="0" w:color="auto"/>
              <w:left w:val="single" w:sz="4" w:space="0" w:color="auto"/>
              <w:bottom w:val="single" w:sz="4" w:space="0" w:color="auto"/>
              <w:right w:val="single" w:sz="4" w:space="0" w:color="auto"/>
            </w:tcBorders>
          </w:tcPr>
          <w:p w14:paraId="5EAC4D5B" w14:textId="77777777" w:rsidR="008A6DF3" w:rsidRPr="00C44445" w:rsidRDefault="008A6DF3" w:rsidP="00C10F74"/>
        </w:tc>
      </w:tr>
      <w:tr w:rsidR="006F0542" w:rsidRPr="00C44445" w14:paraId="097931C1" w14:textId="77777777" w:rsidTr="436A8A5A">
        <w:tblPrEx>
          <w:tblLook w:val="0000" w:firstRow="0" w:lastRow="0" w:firstColumn="0" w:lastColumn="0" w:noHBand="0" w:noVBand="0"/>
        </w:tblPrEx>
        <w:tc>
          <w:tcPr>
            <w:tcW w:w="993" w:type="dxa"/>
            <w:tcBorders>
              <w:top w:val="single" w:sz="4" w:space="0" w:color="auto"/>
              <w:left w:val="single" w:sz="4" w:space="0" w:color="auto"/>
              <w:bottom w:val="single" w:sz="4" w:space="0" w:color="auto"/>
              <w:right w:val="single" w:sz="4" w:space="0" w:color="auto"/>
            </w:tcBorders>
          </w:tcPr>
          <w:p w14:paraId="38918F1B" w14:textId="4364B9D3" w:rsidR="008333A8" w:rsidRPr="00C44445" w:rsidRDefault="0030314E" w:rsidP="00C10F74">
            <w:r w:rsidRPr="00C44445">
              <w:t>8.</w:t>
            </w:r>
          </w:p>
        </w:tc>
        <w:tc>
          <w:tcPr>
            <w:tcW w:w="4961" w:type="dxa"/>
          </w:tcPr>
          <w:p w14:paraId="432BCEAF" w14:textId="3986A68D" w:rsidR="008333A8" w:rsidRPr="00C44445" w:rsidRDefault="008333A8" w:rsidP="00C10F74">
            <w:pPr>
              <w:pStyle w:val="Header"/>
            </w:pPr>
            <w:r w:rsidRPr="00C44445">
              <w:t>Kiti dokumentai</w:t>
            </w:r>
            <w:r w:rsidR="00C06765" w:rsidRPr="00C44445">
              <w:t xml:space="preserve"> (išvardijama)</w:t>
            </w:r>
          </w:p>
        </w:tc>
        <w:tc>
          <w:tcPr>
            <w:tcW w:w="3827" w:type="dxa"/>
            <w:tcBorders>
              <w:top w:val="single" w:sz="4" w:space="0" w:color="auto"/>
              <w:left w:val="single" w:sz="4" w:space="0" w:color="auto"/>
              <w:bottom w:val="single" w:sz="4" w:space="0" w:color="auto"/>
              <w:right w:val="single" w:sz="4" w:space="0" w:color="auto"/>
            </w:tcBorders>
          </w:tcPr>
          <w:p w14:paraId="02A4DB2E" w14:textId="77777777" w:rsidR="008333A8" w:rsidRPr="00C44445" w:rsidRDefault="008333A8" w:rsidP="00C10F74"/>
        </w:tc>
      </w:tr>
    </w:tbl>
    <w:p w14:paraId="75C2E699" w14:textId="36DBD238" w:rsidR="003043A9" w:rsidRPr="00C44445" w:rsidRDefault="003043A9" w:rsidP="00C10F74"/>
    <w:p w14:paraId="6BC3D0F1" w14:textId="2062F9E2" w:rsidR="00D13CD2" w:rsidRPr="00C44445" w:rsidRDefault="00D13CD2" w:rsidP="00C10F74">
      <w:bookmarkStart w:id="259" w:name="_Hlk68838533"/>
      <w:r w:rsidRPr="00C44445">
        <w:t>3 lentelė. Ūkio subjektai, kurių pajėgumais remiasi, kad Tiekėjas atitiktų kvalifikacijos reikalavimus ir kiti subtiekėjai</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3119"/>
        <w:gridCol w:w="2835"/>
        <w:gridCol w:w="2835"/>
      </w:tblGrid>
      <w:tr w:rsidR="006F0542" w:rsidRPr="00C44445" w14:paraId="14667964" w14:textId="77777777" w:rsidTr="436A8A5A">
        <w:tc>
          <w:tcPr>
            <w:tcW w:w="1129" w:type="dxa"/>
            <w:tcBorders>
              <w:top w:val="single" w:sz="4" w:space="0" w:color="auto"/>
              <w:left w:val="single" w:sz="4" w:space="0" w:color="auto"/>
              <w:bottom w:val="single" w:sz="4" w:space="0" w:color="auto"/>
              <w:right w:val="single" w:sz="4" w:space="0" w:color="auto"/>
            </w:tcBorders>
            <w:vAlign w:val="center"/>
          </w:tcPr>
          <w:p w14:paraId="5233A2BD" w14:textId="77777777" w:rsidR="00D13CD2" w:rsidRPr="00C44445" w:rsidRDefault="00D13CD2" w:rsidP="00C10F74">
            <w:r w:rsidRPr="00C44445">
              <w:t>Eil.</w:t>
            </w:r>
          </w:p>
          <w:p w14:paraId="21F709CC" w14:textId="77777777" w:rsidR="00D13CD2" w:rsidRPr="00C44445" w:rsidRDefault="00D13CD2" w:rsidP="00C10F74">
            <w:r w:rsidRPr="00C44445">
              <w:t>Nr.</w:t>
            </w:r>
          </w:p>
        </w:tc>
        <w:tc>
          <w:tcPr>
            <w:tcW w:w="3119" w:type="dxa"/>
            <w:tcBorders>
              <w:top w:val="single" w:sz="4" w:space="0" w:color="auto"/>
              <w:left w:val="single" w:sz="4" w:space="0" w:color="auto"/>
              <w:bottom w:val="single" w:sz="4" w:space="0" w:color="auto"/>
              <w:right w:val="single" w:sz="4" w:space="0" w:color="auto"/>
            </w:tcBorders>
          </w:tcPr>
          <w:p w14:paraId="1D3FA87C" w14:textId="77777777" w:rsidR="00D13CD2" w:rsidRPr="00C44445" w:rsidRDefault="00D13CD2" w:rsidP="00C10F74">
            <w:r w:rsidRPr="00C44445">
              <w:t>Ūkio subjekto, kurio pajėgumais remiasi tiekėjas, kad atitiktų kvalifikacijos reikalavimus/kito subtiekėjo/kvazisubtiekėjo pavadinimas</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2E2F5A90" w14:textId="77777777" w:rsidR="00D13CD2" w:rsidRPr="00C44445" w:rsidRDefault="00D13CD2" w:rsidP="00C10F74">
            <w:r w:rsidRPr="00C44445">
              <w:t xml:space="preserve">Nurodomi įsipareigojimai, kuriuos vykdys subtiekėjai </w:t>
            </w:r>
          </w:p>
        </w:tc>
        <w:tc>
          <w:tcPr>
            <w:tcW w:w="2835" w:type="dxa"/>
            <w:tcBorders>
              <w:top w:val="single" w:sz="4" w:space="0" w:color="auto"/>
              <w:left w:val="single" w:sz="4" w:space="0" w:color="auto"/>
              <w:bottom w:val="single" w:sz="4" w:space="0" w:color="auto"/>
              <w:right w:val="single" w:sz="4" w:space="0" w:color="auto"/>
            </w:tcBorders>
          </w:tcPr>
          <w:p w14:paraId="69B22505" w14:textId="77777777" w:rsidR="00D13CD2" w:rsidRPr="00C44445" w:rsidRDefault="00D13CD2" w:rsidP="00C10F74">
            <w:r w:rsidRPr="00C44445">
              <w:t>Nurodoma, kokiam kvalifikacijos reikalavimui pasitelkiamas ūkio subjektas.</w:t>
            </w:r>
          </w:p>
          <w:p w14:paraId="7243216E" w14:textId="77777777" w:rsidR="00D13CD2" w:rsidRPr="00C44445" w:rsidRDefault="00D13CD2" w:rsidP="00C10F74"/>
        </w:tc>
      </w:tr>
      <w:tr w:rsidR="006F0542" w:rsidRPr="00C44445" w14:paraId="6C357058" w14:textId="77777777" w:rsidTr="436A8A5A">
        <w:tc>
          <w:tcPr>
            <w:tcW w:w="1129" w:type="dxa"/>
            <w:tcBorders>
              <w:top w:val="single" w:sz="4" w:space="0" w:color="auto"/>
              <w:left w:val="single" w:sz="4" w:space="0" w:color="auto"/>
              <w:bottom w:val="single" w:sz="4" w:space="0" w:color="auto"/>
              <w:right w:val="single" w:sz="4" w:space="0" w:color="auto"/>
            </w:tcBorders>
          </w:tcPr>
          <w:p w14:paraId="3A4BB1B1" w14:textId="77777777" w:rsidR="00D13CD2" w:rsidRPr="00C44445" w:rsidRDefault="00D13CD2" w:rsidP="00C10F74">
            <w:r w:rsidRPr="00C44445">
              <w:t>1.</w:t>
            </w:r>
          </w:p>
        </w:tc>
        <w:tc>
          <w:tcPr>
            <w:tcW w:w="3119" w:type="dxa"/>
            <w:tcBorders>
              <w:top w:val="single" w:sz="4" w:space="0" w:color="auto"/>
              <w:left w:val="single" w:sz="4" w:space="0" w:color="auto"/>
              <w:bottom w:val="single" w:sz="4" w:space="0" w:color="auto"/>
              <w:right w:val="single" w:sz="4" w:space="0" w:color="auto"/>
            </w:tcBorders>
          </w:tcPr>
          <w:p w14:paraId="04ECAE45" w14:textId="77777777" w:rsidR="00D13CD2" w:rsidRPr="00C44445" w:rsidRDefault="00D13CD2" w:rsidP="00C10F74">
            <w:r w:rsidRPr="00C44445">
              <w:t>Ūkio subjektai, kurių pajėgumais remiasi tiekėjas, kad atitiktų kvalifikacijos reikalavimus:</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06E62DD0" w14:textId="77777777" w:rsidR="00D13CD2" w:rsidRPr="00C44445" w:rsidRDefault="00D13CD2" w:rsidP="00C10F74">
            <w:r w:rsidRPr="00C44445">
              <w:t xml:space="preserve">pildoma, jei ūkio subjektas vykdys sutartinius įsipareigojimus </w:t>
            </w:r>
            <w:r w:rsidRPr="00C44445">
              <w:lastRenderedPageBreak/>
              <w:t xml:space="preserve">subtiekimo pagrindu </w:t>
            </w:r>
          </w:p>
        </w:tc>
        <w:tc>
          <w:tcPr>
            <w:tcW w:w="2835" w:type="dxa"/>
            <w:tcBorders>
              <w:top w:val="single" w:sz="4" w:space="0" w:color="auto"/>
              <w:left w:val="single" w:sz="4" w:space="0" w:color="auto"/>
              <w:bottom w:val="single" w:sz="4" w:space="0" w:color="auto"/>
              <w:right w:val="single" w:sz="4" w:space="0" w:color="auto"/>
            </w:tcBorders>
          </w:tcPr>
          <w:p w14:paraId="47784680" w14:textId="77777777" w:rsidR="00D13CD2" w:rsidRPr="00C44445" w:rsidRDefault="00D13CD2" w:rsidP="00C10F74"/>
        </w:tc>
      </w:tr>
      <w:tr w:rsidR="006F0542" w:rsidRPr="00C44445" w14:paraId="3A881F70" w14:textId="77777777" w:rsidTr="436A8A5A">
        <w:tc>
          <w:tcPr>
            <w:tcW w:w="1129" w:type="dxa"/>
            <w:tcBorders>
              <w:top w:val="single" w:sz="4" w:space="0" w:color="auto"/>
              <w:left w:val="single" w:sz="4" w:space="0" w:color="auto"/>
              <w:bottom w:val="single" w:sz="4" w:space="0" w:color="auto"/>
              <w:right w:val="single" w:sz="4" w:space="0" w:color="auto"/>
            </w:tcBorders>
          </w:tcPr>
          <w:p w14:paraId="5923C39F" w14:textId="77777777" w:rsidR="00D13CD2" w:rsidRPr="00C44445" w:rsidRDefault="00D13CD2" w:rsidP="00C10F74">
            <w:r w:rsidRPr="00C44445">
              <w:t>1.1.</w:t>
            </w:r>
          </w:p>
        </w:tc>
        <w:tc>
          <w:tcPr>
            <w:tcW w:w="3119" w:type="dxa"/>
            <w:tcBorders>
              <w:top w:val="single" w:sz="4" w:space="0" w:color="auto"/>
              <w:left w:val="single" w:sz="4" w:space="0" w:color="auto"/>
              <w:bottom w:val="single" w:sz="4" w:space="0" w:color="auto"/>
              <w:right w:val="single" w:sz="4" w:space="0" w:color="auto"/>
            </w:tcBorders>
          </w:tcPr>
          <w:p w14:paraId="4C149B14" w14:textId="77777777" w:rsidR="00D13CD2" w:rsidRPr="00C44445" w:rsidRDefault="00D13CD2" w:rsidP="00C10F74"/>
        </w:tc>
        <w:tc>
          <w:tcPr>
            <w:tcW w:w="2835" w:type="dxa"/>
            <w:tcBorders>
              <w:top w:val="single" w:sz="4" w:space="0" w:color="auto"/>
              <w:left w:val="single" w:sz="4" w:space="0" w:color="auto"/>
              <w:bottom w:val="single" w:sz="4" w:space="0" w:color="auto"/>
              <w:right w:val="single" w:sz="4" w:space="0" w:color="auto"/>
            </w:tcBorders>
          </w:tcPr>
          <w:p w14:paraId="4D8E32D2" w14:textId="77777777" w:rsidR="00D13CD2" w:rsidRPr="00C44445" w:rsidRDefault="00D13CD2" w:rsidP="00C10F74">
            <w:r w:rsidRPr="00C44445">
              <w:t>pildoma, jei ūkio subjektas vykdys sutartinius įsipareigojimus subtiekimo pagrindu</w:t>
            </w:r>
          </w:p>
        </w:tc>
        <w:tc>
          <w:tcPr>
            <w:tcW w:w="2835" w:type="dxa"/>
            <w:tcBorders>
              <w:top w:val="single" w:sz="4" w:space="0" w:color="auto"/>
              <w:left w:val="single" w:sz="4" w:space="0" w:color="auto"/>
              <w:bottom w:val="single" w:sz="4" w:space="0" w:color="auto"/>
              <w:right w:val="single" w:sz="4" w:space="0" w:color="auto"/>
            </w:tcBorders>
          </w:tcPr>
          <w:p w14:paraId="634072FC" w14:textId="77777777" w:rsidR="00D13CD2" w:rsidRPr="00C44445" w:rsidRDefault="00D13CD2" w:rsidP="00C10F74"/>
        </w:tc>
      </w:tr>
      <w:tr w:rsidR="006F0542" w:rsidRPr="00C44445" w14:paraId="633E447E" w14:textId="77777777" w:rsidTr="436A8A5A">
        <w:tc>
          <w:tcPr>
            <w:tcW w:w="1129" w:type="dxa"/>
            <w:tcBorders>
              <w:top w:val="single" w:sz="4" w:space="0" w:color="auto"/>
              <w:left w:val="single" w:sz="4" w:space="0" w:color="auto"/>
              <w:bottom w:val="single" w:sz="4" w:space="0" w:color="auto"/>
              <w:right w:val="single" w:sz="4" w:space="0" w:color="auto"/>
            </w:tcBorders>
          </w:tcPr>
          <w:p w14:paraId="132AE920" w14:textId="6900955B" w:rsidR="00D13CD2" w:rsidRPr="00C44445" w:rsidRDefault="008719EC" w:rsidP="00C10F74">
            <w:r w:rsidRPr="00C44445">
              <w:t>1.2.</w:t>
            </w:r>
          </w:p>
        </w:tc>
        <w:tc>
          <w:tcPr>
            <w:tcW w:w="3119" w:type="dxa"/>
            <w:tcBorders>
              <w:top w:val="single" w:sz="4" w:space="0" w:color="auto"/>
              <w:left w:val="single" w:sz="4" w:space="0" w:color="auto"/>
              <w:bottom w:val="single" w:sz="4" w:space="0" w:color="auto"/>
              <w:right w:val="single" w:sz="4" w:space="0" w:color="auto"/>
            </w:tcBorders>
          </w:tcPr>
          <w:p w14:paraId="703E3781" w14:textId="77777777" w:rsidR="00D13CD2" w:rsidRPr="00C44445" w:rsidRDefault="00D13CD2" w:rsidP="00C10F74"/>
        </w:tc>
        <w:tc>
          <w:tcPr>
            <w:tcW w:w="2835" w:type="dxa"/>
            <w:tcBorders>
              <w:top w:val="single" w:sz="4" w:space="0" w:color="auto"/>
              <w:left w:val="single" w:sz="4" w:space="0" w:color="auto"/>
              <w:bottom w:val="single" w:sz="4" w:space="0" w:color="auto"/>
              <w:right w:val="single" w:sz="4" w:space="0" w:color="auto"/>
            </w:tcBorders>
          </w:tcPr>
          <w:p w14:paraId="1DE449A0" w14:textId="77777777" w:rsidR="00D13CD2" w:rsidRPr="00C44445" w:rsidRDefault="00D13CD2" w:rsidP="00C10F74"/>
        </w:tc>
        <w:tc>
          <w:tcPr>
            <w:tcW w:w="2835" w:type="dxa"/>
            <w:tcBorders>
              <w:top w:val="single" w:sz="4" w:space="0" w:color="auto"/>
              <w:left w:val="single" w:sz="4" w:space="0" w:color="auto"/>
              <w:bottom w:val="single" w:sz="4" w:space="0" w:color="auto"/>
              <w:right w:val="single" w:sz="4" w:space="0" w:color="auto"/>
            </w:tcBorders>
          </w:tcPr>
          <w:p w14:paraId="59E9390B" w14:textId="77777777" w:rsidR="00D13CD2" w:rsidRPr="00C44445" w:rsidRDefault="00D13CD2" w:rsidP="00C10F74"/>
        </w:tc>
      </w:tr>
      <w:tr w:rsidR="006F0542" w:rsidRPr="00C44445" w14:paraId="47B0A691" w14:textId="77777777" w:rsidTr="436A8A5A">
        <w:tc>
          <w:tcPr>
            <w:tcW w:w="1129" w:type="dxa"/>
            <w:tcBorders>
              <w:top w:val="single" w:sz="4" w:space="0" w:color="auto"/>
              <w:left w:val="single" w:sz="4" w:space="0" w:color="auto"/>
              <w:bottom w:val="single" w:sz="4" w:space="0" w:color="auto"/>
              <w:right w:val="single" w:sz="4" w:space="0" w:color="auto"/>
            </w:tcBorders>
          </w:tcPr>
          <w:p w14:paraId="66D68C62" w14:textId="48E33ECF" w:rsidR="00D13CD2" w:rsidRPr="00C44445" w:rsidRDefault="008719EC" w:rsidP="00C10F74">
            <w:r w:rsidRPr="00C44445">
              <w:t>1.3.</w:t>
            </w:r>
          </w:p>
        </w:tc>
        <w:tc>
          <w:tcPr>
            <w:tcW w:w="3119" w:type="dxa"/>
            <w:tcBorders>
              <w:top w:val="single" w:sz="4" w:space="0" w:color="auto"/>
              <w:left w:val="single" w:sz="4" w:space="0" w:color="auto"/>
              <w:bottom w:val="single" w:sz="4" w:space="0" w:color="auto"/>
              <w:right w:val="single" w:sz="4" w:space="0" w:color="auto"/>
            </w:tcBorders>
          </w:tcPr>
          <w:p w14:paraId="4FD47A0C" w14:textId="77777777" w:rsidR="00D13CD2" w:rsidRPr="00C44445" w:rsidRDefault="00D13CD2" w:rsidP="00C10F74"/>
        </w:tc>
        <w:tc>
          <w:tcPr>
            <w:tcW w:w="2835" w:type="dxa"/>
            <w:tcBorders>
              <w:top w:val="single" w:sz="4" w:space="0" w:color="auto"/>
              <w:left w:val="single" w:sz="4" w:space="0" w:color="auto"/>
              <w:bottom w:val="single" w:sz="4" w:space="0" w:color="auto"/>
              <w:right w:val="single" w:sz="4" w:space="0" w:color="auto"/>
            </w:tcBorders>
          </w:tcPr>
          <w:p w14:paraId="255AEE29" w14:textId="77777777" w:rsidR="00D13CD2" w:rsidRPr="00C44445" w:rsidRDefault="00D13CD2" w:rsidP="00C10F74"/>
        </w:tc>
        <w:tc>
          <w:tcPr>
            <w:tcW w:w="2835" w:type="dxa"/>
            <w:tcBorders>
              <w:top w:val="single" w:sz="4" w:space="0" w:color="auto"/>
              <w:left w:val="single" w:sz="4" w:space="0" w:color="auto"/>
              <w:bottom w:val="single" w:sz="4" w:space="0" w:color="auto"/>
              <w:right w:val="single" w:sz="4" w:space="0" w:color="auto"/>
            </w:tcBorders>
          </w:tcPr>
          <w:p w14:paraId="2C6F5F88" w14:textId="77777777" w:rsidR="00D13CD2" w:rsidRPr="00C44445" w:rsidRDefault="00D13CD2" w:rsidP="00C10F74"/>
        </w:tc>
      </w:tr>
      <w:tr w:rsidR="006F0542" w:rsidRPr="00C44445" w14:paraId="7749C2E4" w14:textId="77777777" w:rsidTr="436A8A5A">
        <w:tc>
          <w:tcPr>
            <w:tcW w:w="1129" w:type="dxa"/>
            <w:tcBorders>
              <w:top w:val="single" w:sz="4" w:space="0" w:color="auto"/>
              <w:left w:val="single" w:sz="4" w:space="0" w:color="auto"/>
              <w:bottom w:val="single" w:sz="4" w:space="0" w:color="auto"/>
              <w:right w:val="single" w:sz="4" w:space="0" w:color="auto"/>
            </w:tcBorders>
          </w:tcPr>
          <w:p w14:paraId="5EF2F16D" w14:textId="77777777" w:rsidR="00D13CD2" w:rsidRPr="00C44445" w:rsidRDefault="00D13CD2" w:rsidP="00C10F74">
            <w:r w:rsidRPr="00C44445">
              <w:t>2.</w:t>
            </w:r>
          </w:p>
        </w:tc>
        <w:tc>
          <w:tcPr>
            <w:tcW w:w="3119" w:type="dxa"/>
            <w:tcBorders>
              <w:top w:val="single" w:sz="4" w:space="0" w:color="auto"/>
              <w:left w:val="single" w:sz="4" w:space="0" w:color="auto"/>
              <w:bottom w:val="single" w:sz="4" w:space="0" w:color="auto"/>
              <w:right w:val="single" w:sz="4" w:space="0" w:color="auto"/>
            </w:tcBorders>
          </w:tcPr>
          <w:p w14:paraId="2924B9E4" w14:textId="23F86A3A" w:rsidR="00D13CD2" w:rsidRPr="00C44445" w:rsidRDefault="00D13CD2" w:rsidP="00C10F74">
            <w:r w:rsidRPr="00C44445">
              <w:t xml:space="preserve">Kvazisubtiekėjai (fiziniai asmenys, kuriais remiamasi kvalifikacijai atitikti, ir </w:t>
            </w:r>
            <w:r w:rsidRPr="00C44445">
              <w:rPr>
                <w:b/>
                <w:bCs/>
              </w:rPr>
              <w:t>kurie bus įdarbinti</w:t>
            </w:r>
            <w:r w:rsidRPr="00C44445">
              <w:t xml:space="preserve"> sutarties vykdymui)</w:t>
            </w:r>
          </w:p>
        </w:tc>
        <w:tc>
          <w:tcPr>
            <w:tcW w:w="2835" w:type="dxa"/>
            <w:tcBorders>
              <w:top w:val="single" w:sz="4" w:space="0" w:color="auto"/>
              <w:left w:val="single" w:sz="4" w:space="0" w:color="auto"/>
              <w:bottom w:val="single" w:sz="4" w:space="0" w:color="auto"/>
              <w:right w:val="single" w:sz="4" w:space="0" w:color="auto"/>
            </w:tcBorders>
          </w:tcPr>
          <w:p w14:paraId="00FC2AC3" w14:textId="77777777" w:rsidR="00D13CD2" w:rsidRPr="00C44445" w:rsidRDefault="00D13CD2" w:rsidP="00C10F74">
            <w:r w:rsidRPr="00C44445">
              <w:t>-</w:t>
            </w:r>
          </w:p>
        </w:tc>
        <w:tc>
          <w:tcPr>
            <w:tcW w:w="2835" w:type="dxa"/>
            <w:tcBorders>
              <w:top w:val="single" w:sz="4" w:space="0" w:color="auto"/>
              <w:left w:val="single" w:sz="4" w:space="0" w:color="auto"/>
              <w:bottom w:val="single" w:sz="4" w:space="0" w:color="auto"/>
              <w:right w:val="single" w:sz="4" w:space="0" w:color="auto"/>
            </w:tcBorders>
          </w:tcPr>
          <w:p w14:paraId="65012087" w14:textId="77777777" w:rsidR="00D13CD2" w:rsidRPr="00C44445" w:rsidRDefault="00D13CD2" w:rsidP="00C10F74"/>
        </w:tc>
      </w:tr>
      <w:tr w:rsidR="006F0542" w:rsidRPr="00C44445" w14:paraId="2076999A" w14:textId="77777777" w:rsidTr="436A8A5A">
        <w:tc>
          <w:tcPr>
            <w:tcW w:w="1129" w:type="dxa"/>
            <w:tcBorders>
              <w:top w:val="single" w:sz="4" w:space="0" w:color="auto"/>
              <w:left w:val="single" w:sz="4" w:space="0" w:color="auto"/>
              <w:bottom w:val="single" w:sz="4" w:space="0" w:color="auto"/>
              <w:right w:val="single" w:sz="4" w:space="0" w:color="auto"/>
            </w:tcBorders>
          </w:tcPr>
          <w:p w14:paraId="63C6A70D" w14:textId="77777777" w:rsidR="00D13CD2" w:rsidRPr="00C44445" w:rsidRDefault="00D13CD2" w:rsidP="00C10F74">
            <w:r w:rsidRPr="00C44445">
              <w:t>2.1.</w:t>
            </w:r>
          </w:p>
        </w:tc>
        <w:tc>
          <w:tcPr>
            <w:tcW w:w="3119" w:type="dxa"/>
            <w:tcBorders>
              <w:top w:val="single" w:sz="4" w:space="0" w:color="auto"/>
              <w:left w:val="single" w:sz="4" w:space="0" w:color="auto"/>
              <w:bottom w:val="single" w:sz="4" w:space="0" w:color="auto"/>
              <w:right w:val="single" w:sz="4" w:space="0" w:color="auto"/>
            </w:tcBorders>
          </w:tcPr>
          <w:p w14:paraId="5703923C" w14:textId="77777777" w:rsidR="00D13CD2" w:rsidRPr="00C44445" w:rsidRDefault="00D13CD2" w:rsidP="00C10F74"/>
        </w:tc>
        <w:tc>
          <w:tcPr>
            <w:tcW w:w="2835" w:type="dxa"/>
            <w:tcBorders>
              <w:top w:val="single" w:sz="4" w:space="0" w:color="auto"/>
              <w:left w:val="single" w:sz="4" w:space="0" w:color="auto"/>
              <w:bottom w:val="single" w:sz="4" w:space="0" w:color="auto"/>
              <w:right w:val="single" w:sz="4" w:space="0" w:color="auto"/>
            </w:tcBorders>
          </w:tcPr>
          <w:p w14:paraId="3F0DF2F2" w14:textId="77777777" w:rsidR="00D13CD2" w:rsidRPr="00C44445" w:rsidRDefault="00D13CD2" w:rsidP="00C10F74">
            <w:r w:rsidRPr="00C44445">
              <w:t>-</w:t>
            </w:r>
          </w:p>
        </w:tc>
        <w:tc>
          <w:tcPr>
            <w:tcW w:w="2835" w:type="dxa"/>
            <w:tcBorders>
              <w:top w:val="single" w:sz="4" w:space="0" w:color="auto"/>
              <w:left w:val="single" w:sz="4" w:space="0" w:color="auto"/>
              <w:bottom w:val="single" w:sz="4" w:space="0" w:color="auto"/>
              <w:right w:val="single" w:sz="4" w:space="0" w:color="auto"/>
            </w:tcBorders>
          </w:tcPr>
          <w:p w14:paraId="152DFE04" w14:textId="77777777" w:rsidR="00D13CD2" w:rsidRPr="00C44445" w:rsidRDefault="00D13CD2" w:rsidP="00C10F74"/>
        </w:tc>
      </w:tr>
      <w:tr w:rsidR="006F0542" w:rsidRPr="00C44445" w14:paraId="781791F8" w14:textId="77777777" w:rsidTr="436A8A5A">
        <w:tc>
          <w:tcPr>
            <w:tcW w:w="1129" w:type="dxa"/>
            <w:tcBorders>
              <w:top w:val="single" w:sz="4" w:space="0" w:color="auto"/>
              <w:left w:val="single" w:sz="4" w:space="0" w:color="auto"/>
              <w:bottom w:val="single" w:sz="4" w:space="0" w:color="auto"/>
              <w:right w:val="single" w:sz="4" w:space="0" w:color="auto"/>
            </w:tcBorders>
          </w:tcPr>
          <w:p w14:paraId="00EF5AA0" w14:textId="05FB4B45" w:rsidR="00D13CD2" w:rsidRPr="00C44445" w:rsidRDefault="008719EC" w:rsidP="00C10F74">
            <w:r w:rsidRPr="00C44445">
              <w:t>2.2.</w:t>
            </w:r>
          </w:p>
        </w:tc>
        <w:tc>
          <w:tcPr>
            <w:tcW w:w="3119" w:type="dxa"/>
            <w:tcBorders>
              <w:top w:val="single" w:sz="4" w:space="0" w:color="auto"/>
              <w:left w:val="single" w:sz="4" w:space="0" w:color="auto"/>
              <w:bottom w:val="single" w:sz="4" w:space="0" w:color="auto"/>
              <w:right w:val="single" w:sz="4" w:space="0" w:color="auto"/>
            </w:tcBorders>
          </w:tcPr>
          <w:p w14:paraId="79747002" w14:textId="77777777" w:rsidR="00D13CD2" w:rsidRPr="00C44445" w:rsidRDefault="00D13CD2" w:rsidP="00C10F74"/>
        </w:tc>
        <w:tc>
          <w:tcPr>
            <w:tcW w:w="2835" w:type="dxa"/>
            <w:tcBorders>
              <w:top w:val="single" w:sz="4" w:space="0" w:color="auto"/>
              <w:left w:val="single" w:sz="4" w:space="0" w:color="auto"/>
              <w:bottom w:val="single" w:sz="4" w:space="0" w:color="auto"/>
              <w:right w:val="single" w:sz="4" w:space="0" w:color="auto"/>
            </w:tcBorders>
          </w:tcPr>
          <w:p w14:paraId="02F9EC4D" w14:textId="77777777" w:rsidR="00D13CD2" w:rsidRPr="00C44445" w:rsidRDefault="00D13CD2" w:rsidP="00C10F74"/>
        </w:tc>
        <w:tc>
          <w:tcPr>
            <w:tcW w:w="2835" w:type="dxa"/>
            <w:tcBorders>
              <w:top w:val="single" w:sz="4" w:space="0" w:color="auto"/>
              <w:left w:val="single" w:sz="4" w:space="0" w:color="auto"/>
              <w:bottom w:val="single" w:sz="4" w:space="0" w:color="auto"/>
              <w:right w:val="single" w:sz="4" w:space="0" w:color="auto"/>
            </w:tcBorders>
          </w:tcPr>
          <w:p w14:paraId="48EAF075" w14:textId="77777777" w:rsidR="00D13CD2" w:rsidRPr="00C44445" w:rsidRDefault="00D13CD2" w:rsidP="00C10F74"/>
        </w:tc>
      </w:tr>
      <w:tr w:rsidR="006F0542" w:rsidRPr="00C44445" w14:paraId="335A0839" w14:textId="77777777" w:rsidTr="436A8A5A">
        <w:tc>
          <w:tcPr>
            <w:tcW w:w="1129" w:type="dxa"/>
            <w:tcBorders>
              <w:top w:val="single" w:sz="4" w:space="0" w:color="auto"/>
              <w:left w:val="single" w:sz="4" w:space="0" w:color="auto"/>
              <w:bottom w:val="single" w:sz="4" w:space="0" w:color="auto"/>
              <w:right w:val="single" w:sz="4" w:space="0" w:color="auto"/>
            </w:tcBorders>
          </w:tcPr>
          <w:p w14:paraId="3B47C34A" w14:textId="1A031E0C" w:rsidR="00D13CD2" w:rsidRPr="00C44445" w:rsidRDefault="008719EC" w:rsidP="00C10F74">
            <w:r w:rsidRPr="00C44445">
              <w:t>2.3.</w:t>
            </w:r>
          </w:p>
        </w:tc>
        <w:tc>
          <w:tcPr>
            <w:tcW w:w="3119" w:type="dxa"/>
            <w:tcBorders>
              <w:top w:val="single" w:sz="4" w:space="0" w:color="auto"/>
              <w:left w:val="single" w:sz="4" w:space="0" w:color="auto"/>
              <w:bottom w:val="single" w:sz="4" w:space="0" w:color="auto"/>
              <w:right w:val="single" w:sz="4" w:space="0" w:color="auto"/>
            </w:tcBorders>
          </w:tcPr>
          <w:p w14:paraId="4B1BD2D0" w14:textId="77777777" w:rsidR="00D13CD2" w:rsidRPr="00C44445" w:rsidRDefault="00D13CD2" w:rsidP="00C10F74"/>
        </w:tc>
        <w:tc>
          <w:tcPr>
            <w:tcW w:w="2835" w:type="dxa"/>
            <w:tcBorders>
              <w:top w:val="single" w:sz="4" w:space="0" w:color="auto"/>
              <w:left w:val="single" w:sz="4" w:space="0" w:color="auto"/>
              <w:bottom w:val="single" w:sz="4" w:space="0" w:color="auto"/>
              <w:right w:val="single" w:sz="4" w:space="0" w:color="auto"/>
            </w:tcBorders>
          </w:tcPr>
          <w:p w14:paraId="057342BE" w14:textId="77777777" w:rsidR="00D13CD2" w:rsidRPr="00C44445" w:rsidRDefault="00D13CD2" w:rsidP="00C10F74"/>
        </w:tc>
        <w:tc>
          <w:tcPr>
            <w:tcW w:w="2835" w:type="dxa"/>
            <w:tcBorders>
              <w:top w:val="single" w:sz="4" w:space="0" w:color="auto"/>
              <w:left w:val="single" w:sz="4" w:space="0" w:color="auto"/>
              <w:bottom w:val="single" w:sz="4" w:space="0" w:color="auto"/>
              <w:right w:val="single" w:sz="4" w:space="0" w:color="auto"/>
            </w:tcBorders>
          </w:tcPr>
          <w:p w14:paraId="31D429F2" w14:textId="77777777" w:rsidR="00D13CD2" w:rsidRPr="00C44445" w:rsidRDefault="00D13CD2" w:rsidP="00C10F74"/>
        </w:tc>
      </w:tr>
      <w:tr w:rsidR="006F0542" w:rsidRPr="00C44445" w14:paraId="070D51DB" w14:textId="77777777" w:rsidTr="436A8A5A">
        <w:tc>
          <w:tcPr>
            <w:tcW w:w="1129" w:type="dxa"/>
            <w:tcBorders>
              <w:top w:val="single" w:sz="4" w:space="0" w:color="auto"/>
              <w:left w:val="single" w:sz="4" w:space="0" w:color="auto"/>
              <w:bottom w:val="single" w:sz="4" w:space="0" w:color="auto"/>
              <w:right w:val="single" w:sz="4" w:space="0" w:color="auto"/>
            </w:tcBorders>
          </w:tcPr>
          <w:p w14:paraId="1FFA4E59" w14:textId="77777777" w:rsidR="00D13CD2" w:rsidRPr="00C44445" w:rsidRDefault="00D13CD2" w:rsidP="00C10F74">
            <w:r w:rsidRPr="00C44445">
              <w:t>3.</w:t>
            </w:r>
          </w:p>
        </w:tc>
        <w:tc>
          <w:tcPr>
            <w:tcW w:w="3119" w:type="dxa"/>
            <w:tcBorders>
              <w:top w:val="single" w:sz="4" w:space="0" w:color="auto"/>
              <w:left w:val="single" w:sz="4" w:space="0" w:color="auto"/>
              <w:bottom w:val="single" w:sz="4" w:space="0" w:color="auto"/>
              <w:right w:val="single" w:sz="4" w:space="0" w:color="auto"/>
            </w:tcBorders>
          </w:tcPr>
          <w:p w14:paraId="609C656D" w14:textId="77777777" w:rsidR="00D13CD2" w:rsidRPr="00C44445" w:rsidRDefault="00D13CD2" w:rsidP="00C10F74">
            <w:r w:rsidRPr="00C44445">
              <w:t>Kiti subtiekėjai (nurodomi subtiekėjai, kurių pajėgumais nesiremiama kvalifikacijai atitikti)</w:t>
            </w:r>
          </w:p>
        </w:tc>
        <w:tc>
          <w:tcPr>
            <w:tcW w:w="2835" w:type="dxa"/>
            <w:tcBorders>
              <w:top w:val="single" w:sz="4" w:space="0" w:color="auto"/>
              <w:left w:val="single" w:sz="4" w:space="0" w:color="auto"/>
              <w:bottom w:val="single" w:sz="4" w:space="0" w:color="auto"/>
              <w:right w:val="single" w:sz="4" w:space="0" w:color="auto"/>
            </w:tcBorders>
          </w:tcPr>
          <w:p w14:paraId="6AEBF02B" w14:textId="77777777" w:rsidR="00D13CD2" w:rsidRPr="00C44445" w:rsidRDefault="00D13CD2" w:rsidP="00C10F74"/>
        </w:tc>
        <w:tc>
          <w:tcPr>
            <w:tcW w:w="2835" w:type="dxa"/>
            <w:tcBorders>
              <w:top w:val="single" w:sz="4" w:space="0" w:color="auto"/>
              <w:left w:val="single" w:sz="4" w:space="0" w:color="auto"/>
              <w:bottom w:val="single" w:sz="4" w:space="0" w:color="auto"/>
              <w:right w:val="single" w:sz="4" w:space="0" w:color="auto"/>
            </w:tcBorders>
          </w:tcPr>
          <w:p w14:paraId="78699F33" w14:textId="77777777" w:rsidR="00D13CD2" w:rsidRPr="00C44445" w:rsidRDefault="00D13CD2" w:rsidP="00C10F74">
            <w:r w:rsidRPr="00C44445">
              <w:t>-</w:t>
            </w:r>
          </w:p>
        </w:tc>
      </w:tr>
      <w:tr w:rsidR="006F0542" w:rsidRPr="00C44445" w14:paraId="2B08D7D1" w14:textId="77777777" w:rsidTr="436A8A5A">
        <w:tc>
          <w:tcPr>
            <w:tcW w:w="1129" w:type="dxa"/>
            <w:tcBorders>
              <w:top w:val="single" w:sz="4" w:space="0" w:color="auto"/>
              <w:left w:val="single" w:sz="4" w:space="0" w:color="auto"/>
              <w:bottom w:val="single" w:sz="4" w:space="0" w:color="auto"/>
              <w:right w:val="single" w:sz="4" w:space="0" w:color="auto"/>
            </w:tcBorders>
          </w:tcPr>
          <w:p w14:paraId="2509E872" w14:textId="77777777" w:rsidR="00D13CD2" w:rsidRPr="00C44445" w:rsidRDefault="00D13CD2" w:rsidP="00C10F74">
            <w:r w:rsidRPr="00C44445">
              <w:t>3.1.</w:t>
            </w:r>
          </w:p>
        </w:tc>
        <w:tc>
          <w:tcPr>
            <w:tcW w:w="3119" w:type="dxa"/>
            <w:tcBorders>
              <w:top w:val="single" w:sz="4" w:space="0" w:color="auto"/>
              <w:left w:val="single" w:sz="4" w:space="0" w:color="auto"/>
              <w:bottom w:val="single" w:sz="4" w:space="0" w:color="auto"/>
              <w:right w:val="single" w:sz="4" w:space="0" w:color="auto"/>
            </w:tcBorders>
          </w:tcPr>
          <w:p w14:paraId="08272580" w14:textId="77777777" w:rsidR="00D13CD2" w:rsidRPr="00C44445" w:rsidRDefault="00D13CD2" w:rsidP="00C10F74"/>
        </w:tc>
        <w:tc>
          <w:tcPr>
            <w:tcW w:w="2835" w:type="dxa"/>
            <w:tcBorders>
              <w:top w:val="single" w:sz="4" w:space="0" w:color="auto"/>
              <w:left w:val="single" w:sz="4" w:space="0" w:color="auto"/>
              <w:bottom w:val="single" w:sz="4" w:space="0" w:color="auto"/>
              <w:right w:val="single" w:sz="4" w:space="0" w:color="auto"/>
            </w:tcBorders>
          </w:tcPr>
          <w:p w14:paraId="60D648EF" w14:textId="77777777" w:rsidR="00D13CD2" w:rsidRPr="00C44445" w:rsidRDefault="00D13CD2" w:rsidP="00C10F74"/>
        </w:tc>
        <w:tc>
          <w:tcPr>
            <w:tcW w:w="2835" w:type="dxa"/>
            <w:tcBorders>
              <w:top w:val="single" w:sz="4" w:space="0" w:color="auto"/>
              <w:left w:val="single" w:sz="4" w:space="0" w:color="auto"/>
              <w:bottom w:val="single" w:sz="4" w:space="0" w:color="auto"/>
              <w:right w:val="single" w:sz="4" w:space="0" w:color="auto"/>
            </w:tcBorders>
          </w:tcPr>
          <w:p w14:paraId="17B8E3D3" w14:textId="77777777" w:rsidR="00D13CD2" w:rsidRPr="00C44445" w:rsidRDefault="00D13CD2" w:rsidP="00C10F74">
            <w:r w:rsidRPr="00C44445">
              <w:t>-</w:t>
            </w:r>
          </w:p>
        </w:tc>
      </w:tr>
      <w:tr w:rsidR="006F0542" w:rsidRPr="00C44445" w14:paraId="2BEB9E38" w14:textId="77777777" w:rsidTr="436A8A5A">
        <w:tc>
          <w:tcPr>
            <w:tcW w:w="1129" w:type="dxa"/>
            <w:tcBorders>
              <w:top w:val="single" w:sz="4" w:space="0" w:color="auto"/>
              <w:left w:val="single" w:sz="4" w:space="0" w:color="auto"/>
              <w:bottom w:val="single" w:sz="4" w:space="0" w:color="auto"/>
              <w:right w:val="single" w:sz="4" w:space="0" w:color="auto"/>
            </w:tcBorders>
          </w:tcPr>
          <w:p w14:paraId="0D4C2F51" w14:textId="77777777" w:rsidR="00D13CD2" w:rsidRPr="00C44445" w:rsidRDefault="00D13CD2" w:rsidP="00C10F74">
            <w:r w:rsidRPr="00C44445">
              <w:t>3.2.</w:t>
            </w:r>
          </w:p>
        </w:tc>
        <w:tc>
          <w:tcPr>
            <w:tcW w:w="3119" w:type="dxa"/>
            <w:tcBorders>
              <w:top w:val="single" w:sz="4" w:space="0" w:color="auto"/>
              <w:left w:val="single" w:sz="4" w:space="0" w:color="auto"/>
              <w:bottom w:val="single" w:sz="4" w:space="0" w:color="auto"/>
              <w:right w:val="single" w:sz="4" w:space="0" w:color="auto"/>
            </w:tcBorders>
          </w:tcPr>
          <w:p w14:paraId="3EBFE75B" w14:textId="77777777" w:rsidR="00D13CD2" w:rsidRPr="00C44445" w:rsidRDefault="00D13CD2" w:rsidP="00C10F74"/>
        </w:tc>
        <w:tc>
          <w:tcPr>
            <w:tcW w:w="2835" w:type="dxa"/>
            <w:tcBorders>
              <w:top w:val="single" w:sz="4" w:space="0" w:color="auto"/>
              <w:left w:val="single" w:sz="4" w:space="0" w:color="auto"/>
              <w:bottom w:val="single" w:sz="4" w:space="0" w:color="auto"/>
              <w:right w:val="single" w:sz="4" w:space="0" w:color="auto"/>
            </w:tcBorders>
          </w:tcPr>
          <w:p w14:paraId="631B58FC" w14:textId="77777777" w:rsidR="00D13CD2" w:rsidRPr="00C44445" w:rsidRDefault="00D13CD2" w:rsidP="00C10F74"/>
        </w:tc>
        <w:tc>
          <w:tcPr>
            <w:tcW w:w="2835" w:type="dxa"/>
            <w:tcBorders>
              <w:top w:val="single" w:sz="4" w:space="0" w:color="auto"/>
              <w:left w:val="single" w:sz="4" w:space="0" w:color="auto"/>
              <w:bottom w:val="single" w:sz="4" w:space="0" w:color="auto"/>
              <w:right w:val="single" w:sz="4" w:space="0" w:color="auto"/>
            </w:tcBorders>
          </w:tcPr>
          <w:p w14:paraId="2B31ADF7" w14:textId="77777777" w:rsidR="00D13CD2" w:rsidRPr="00C44445" w:rsidRDefault="00D13CD2" w:rsidP="00C10F74">
            <w:r w:rsidRPr="00C44445">
              <w:t>-</w:t>
            </w:r>
          </w:p>
        </w:tc>
      </w:tr>
      <w:tr w:rsidR="006F0542" w:rsidRPr="00C44445" w14:paraId="601041B9" w14:textId="77777777" w:rsidTr="436A8A5A">
        <w:tc>
          <w:tcPr>
            <w:tcW w:w="1129" w:type="dxa"/>
            <w:tcBorders>
              <w:top w:val="single" w:sz="4" w:space="0" w:color="auto"/>
              <w:left w:val="single" w:sz="4" w:space="0" w:color="auto"/>
              <w:bottom w:val="single" w:sz="4" w:space="0" w:color="auto"/>
              <w:right w:val="single" w:sz="4" w:space="0" w:color="auto"/>
            </w:tcBorders>
          </w:tcPr>
          <w:p w14:paraId="09219ABF" w14:textId="754F8ACE" w:rsidR="00D13CD2" w:rsidRPr="00C44445" w:rsidRDefault="008719EC" w:rsidP="00C10F74">
            <w:r w:rsidRPr="00C44445">
              <w:t>3.3.</w:t>
            </w:r>
          </w:p>
        </w:tc>
        <w:tc>
          <w:tcPr>
            <w:tcW w:w="3119" w:type="dxa"/>
            <w:tcBorders>
              <w:top w:val="single" w:sz="4" w:space="0" w:color="auto"/>
              <w:left w:val="single" w:sz="4" w:space="0" w:color="auto"/>
              <w:bottom w:val="single" w:sz="4" w:space="0" w:color="auto"/>
              <w:right w:val="single" w:sz="4" w:space="0" w:color="auto"/>
            </w:tcBorders>
          </w:tcPr>
          <w:p w14:paraId="693A410A" w14:textId="77777777" w:rsidR="00D13CD2" w:rsidRPr="00C44445" w:rsidRDefault="00D13CD2" w:rsidP="00C10F74"/>
        </w:tc>
        <w:tc>
          <w:tcPr>
            <w:tcW w:w="2835" w:type="dxa"/>
            <w:tcBorders>
              <w:top w:val="single" w:sz="4" w:space="0" w:color="auto"/>
              <w:left w:val="single" w:sz="4" w:space="0" w:color="auto"/>
              <w:bottom w:val="single" w:sz="4" w:space="0" w:color="auto"/>
              <w:right w:val="single" w:sz="4" w:space="0" w:color="auto"/>
            </w:tcBorders>
            <w:shd w:val="clear" w:color="auto" w:fill="auto"/>
          </w:tcPr>
          <w:p w14:paraId="7ADE0A8D" w14:textId="77777777" w:rsidR="00D13CD2" w:rsidRPr="00C44445" w:rsidRDefault="00D13CD2" w:rsidP="00C10F74"/>
        </w:tc>
        <w:tc>
          <w:tcPr>
            <w:tcW w:w="2835" w:type="dxa"/>
            <w:tcBorders>
              <w:top w:val="single" w:sz="4" w:space="0" w:color="auto"/>
              <w:left w:val="single" w:sz="4" w:space="0" w:color="auto"/>
              <w:bottom w:val="single" w:sz="4" w:space="0" w:color="auto"/>
              <w:right w:val="single" w:sz="4" w:space="0" w:color="auto"/>
            </w:tcBorders>
          </w:tcPr>
          <w:p w14:paraId="3347AEF8" w14:textId="77777777" w:rsidR="00D13CD2" w:rsidRPr="00C44445" w:rsidRDefault="00D13CD2" w:rsidP="00C10F74"/>
        </w:tc>
      </w:tr>
    </w:tbl>
    <w:p w14:paraId="3D9CB492" w14:textId="4BB03DCA" w:rsidR="436A8A5A" w:rsidRPr="00C44445" w:rsidRDefault="436A8A5A" w:rsidP="00C10F74"/>
    <w:p w14:paraId="2A1C7561" w14:textId="4EE0DE86" w:rsidR="00B0107B" w:rsidRPr="00C44445" w:rsidRDefault="00D13CD2" w:rsidP="00C10F74">
      <w:r w:rsidRPr="00C44445">
        <w:rPr>
          <w:bCs/>
        </w:rPr>
        <w:t xml:space="preserve">Pildyti tuomet, jei pirkimo sutarties vykdymui bus pasitelkti </w:t>
      </w:r>
      <w:r w:rsidRPr="00C44445">
        <w:rPr>
          <w:iCs/>
        </w:rPr>
        <w:t>ūkio subjektai, kurių pajėgumais tiekėjas remiasi, kad atitiktų kvalifikacijos reikalavimus, kvazisubtiekėjai,</w:t>
      </w:r>
      <w:r w:rsidR="002971BC" w:rsidRPr="00C44445">
        <w:rPr>
          <w:iCs/>
        </w:rPr>
        <w:t xml:space="preserve"> </w:t>
      </w:r>
      <w:r w:rsidRPr="00C44445">
        <w:rPr>
          <w:iCs/>
        </w:rPr>
        <w:t>kiti</w:t>
      </w:r>
      <w:r w:rsidRPr="00C44445">
        <w:rPr>
          <w:bCs/>
        </w:rPr>
        <w:t xml:space="preserve"> subtiekėjai.</w:t>
      </w:r>
      <w:r w:rsidRPr="00C44445">
        <w:t xml:space="preserve"> Kai pasiūlymą pateikiantis Tiekėjas nurodo, kad pirkimo sutarties vykdymo metu jis numato remtis kitų tinkamų ūkio subjektų, su kuriais pasiūlymą pateikiantis Tiekėjas nėra sudaręs jungtinės veiklos sutarties, pajėgumais, pasiūlymą pateikiantis Tiekėjas, be kitų Konkurso sąlygose nustatytų dokumentų, privalo aiškiai įvardinti kokie ištekliai ir kokiais būdais jie bus prieinami Tiekėjui visą sutarties vykdymo laikotarpiu bei pateikti įrodymus, patvirtinančius jo galimybes pirkimo sutarties vykdymo metu naudotis kitų ūkio subjektų pajėgumais (ištekliais </w:t>
      </w:r>
      <w:r w:rsidRPr="00C44445">
        <w:rPr>
          <w:bCs/>
          <w:iCs/>
        </w:rPr>
        <w:t>(pvz., ketinimų protokolas, subtiekėjo deklaracija ar pan.)</w:t>
      </w:r>
      <w:r w:rsidRPr="00C44445">
        <w:t xml:space="preserve"> (pateikiamos dokumentų skaitmeninės kopijos).</w:t>
      </w:r>
      <w:bookmarkEnd w:id="259"/>
    </w:p>
    <w:p w14:paraId="14000930" w14:textId="606D3C58" w:rsidR="0000784F" w:rsidRPr="00C44445" w:rsidRDefault="0000784F" w:rsidP="00C10F74"/>
    <w:p w14:paraId="59B0E7DD" w14:textId="77777777" w:rsidR="0000784F" w:rsidRPr="00C44445" w:rsidRDefault="0000784F" w:rsidP="00C10F74"/>
    <w:p w14:paraId="5B08B61C" w14:textId="77777777" w:rsidR="00686B1E" w:rsidRPr="00C44445" w:rsidRDefault="00686B1E" w:rsidP="00C10F74">
      <w:pPr>
        <w:rPr>
          <w:highlight w:val="cyan"/>
        </w:rPr>
      </w:pPr>
    </w:p>
    <w:tbl>
      <w:tblPr>
        <w:tblW w:w="9828" w:type="dxa"/>
        <w:tblInd w:w="-5" w:type="dxa"/>
        <w:tblLayout w:type="fixed"/>
        <w:tblLook w:val="04A0" w:firstRow="1" w:lastRow="0" w:firstColumn="1" w:lastColumn="0" w:noHBand="0" w:noVBand="1"/>
      </w:tblPr>
      <w:tblGrid>
        <w:gridCol w:w="3284"/>
        <w:gridCol w:w="604"/>
        <w:gridCol w:w="1980"/>
        <w:gridCol w:w="701"/>
        <w:gridCol w:w="2611"/>
        <w:gridCol w:w="648"/>
      </w:tblGrid>
      <w:tr w:rsidR="006F0542" w:rsidRPr="00C44445" w14:paraId="2BF71860" w14:textId="77777777" w:rsidTr="00D13CD2">
        <w:trPr>
          <w:trHeight w:val="186"/>
        </w:trPr>
        <w:tc>
          <w:tcPr>
            <w:tcW w:w="3284" w:type="dxa"/>
            <w:tcBorders>
              <w:top w:val="single" w:sz="4" w:space="0" w:color="auto"/>
              <w:left w:val="nil"/>
              <w:bottom w:val="nil"/>
              <w:right w:val="nil"/>
            </w:tcBorders>
          </w:tcPr>
          <w:p w14:paraId="52C2592A" w14:textId="72BBF8B3" w:rsidR="00310F59" w:rsidRPr="00C44445" w:rsidRDefault="00310F59" w:rsidP="00B569FE">
            <w:pPr>
              <w:pStyle w:val="Pagrindinistekstas1"/>
              <w:ind w:firstLine="0"/>
              <w:rPr>
                <w:rFonts w:ascii="Ubuntu" w:hAnsi="Ubuntu"/>
                <w:position w:val="6"/>
                <w:sz w:val="24"/>
                <w:szCs w:val="24"/>
                <w:lang w:val="lt-LT"/>
              </w:rPr>
            </w:pPr>
            <w:r w:rsidRPr="00C44445">
              <w:rPr>
                <w:rFonts w:ascii="Ubuntu" w:hAnsi="Ubuntu"/>
                <w:position w:val="6"/>
                <w:sz w:val="24"/>
                <w:szCs w:val="24"/>
                <w:lang w:val="lt-LT"/>
              </w:rPr>
              <w:t>(Tiekėjo arba jo įgalioto asmens pareigų pavadinimas)</w:t>
            </w:r>
          </w:p>
        </w:tc>
        <w:tc>
          <w:tcPr>
            <w:tcW w:w="604" w:type="dxa"/>
          </w:tcPr>
          <w:p w14:paraId="04E37408" w14:textId="77777777" w:rsidR="00310F59" w:rsidRPr="00C44445" w:rsidRDefault="00310F59" w:rsidP="00C10F74"/>
        </w:tc>
        <w:tc>
          <w:tcPr>
            <w:tcW w:w="1980" w:type="dxa"/>
            <w:tcBorders>
              <w:top w:val="single" w:sz="4" w:space="0" w:color="auto"/>
              <w:left w:val="nil"/>
              <w:bottom w:val="nil"/>
              <w:right w:val="nil"/>
            </w:tcBorders>
          </w:tcPr>
          <w:p w14:paraId="24E70D3B" w14:textId="77777777" w:rsidR="00310F59" w:rsidRPr="00C44445" w:rsidRDefault="00310F59" w:rsidP="00C10F74">
            <w:r w:rsidRPr="00C44445">
              <w:t>(Parašas)</w:t>
            </w:r>
            <w:r w:rsidRPr="00C44445">
              <w:rPr>
                <w:i/>
              </w:rPr>
              <w:t xml:space="preserve"> </w:t>
            </w:r>
          </w:p>
        </w:tc>
        <w:tc>
          <w:tcPr>
            <w:tcW w:w="701" w:type="dxa"/>
          </w:tcPr>
          <w:p w14:paraId="4EF35E5C" w14:textId="77777777" w:rsidR="00310F59" w:rsidRPr="00C44445" w:rsidRDefault="00310F59" w:rsidP="00C10F74"/>
        </w:tc>
        <w:tc>
          <w:tcPr>
            <w:tcW w:w="2611" w:type="dxa"/>
            <w:tcBorders>
              <w:top w:val="single" w:sz="4" w:space="0" w:color="auto"/>
              <w:left w:val="nil"/>
              <w:bottom w:val="nil"/>
              <w:right w:val="nil"/>
            </w:tcBorders>
          </w:tcPr>
          <w:p w14:paraId="6977C5AA" w14:textId="77777777" w:rsidR="00310F59" w:rsidRPr="00C44445" w:rsidRDefault="00310F59" w:rsidP="00C10F74">
            <w:r w:rsidRPr="00C44445">
              <w:t>(Vardas ir pavardė)</w:t>
            </w:r>
          </w:p>
          <w:p w14:paraId="40D131AF" w14:textId="77777777" w:rsidR="00310F59" w:rsidRPr="00C44445" w:rsidRDefault="00310F59" w:rsidP="00C10F74"/>
        </w:tc>
        <w:tc>
          <w:tcPr>
            <w:tcW w:w="648" w:type="dxa"/>
          </w:tcPr>
          <w:p w14:paraId="346BF086" w14:textId="77777777" w:rsidR="00310F59" w:rsidRPr="00C44445" w:rsidRDefault="00310F59" w:rsidP="00C10F74"/>
        </w:tc>
      </w:tr>
    </w:tbl>
    <w:p w14:paraId="24C64454" w14:textId="715949CC" w:rsidR="00915C57" w:rsidRPr="00C44445" w:rsidRDefault="00915C57" w:rsidP="00C10F74"/>
    <w:p w14:paraId="0971191E" w14:textId="5CA4EC20" w:rsidR="00915C57" w:rsidRPr="00C44445" w:rsidRDefault="00915C57" w:rsidP="00C10F74"/>
    <w:p w14:paraId="3E037791" w14:textId="6264E87E" w:rsidR="00915C57" w:rsidRPr="00C44445" w:rsidRDefault="00915C57" w:rsidP="00C10F74"/>
    <w:p w14:paraId="5438178B" w14:textId="01CA4B9B" w:rsidR="00915C57" w:rsidRPr="00C44445" w:rsidRDefault="00915C57" w:rsidP="00C10F74"/>
    <w:p w14:paraId="48C33507" w14:textId="00E21222" w:rsidR="00915C57" w:rsidRPr="00C44445" w:rsidRDefault="00915C57" w:rsidP="00C10F74"/>
    <w:p w14:paraId="7BDE44D1" w14:textId="3760F6AB" w:rsidR="00915C57" w:rsidRPr="00C44445" w:rsidRDefault="00915C57" w:rsidP="00C10F74"/>
    <w:p w14:paraId="1DE3D112" w14:textId="44ADD0C0" w:rsidR="00915C57" w:rsidRPr="00C44445" w:rsidRDefault="00915C57" w:rsidP="00C10F74"/>
    <w:p w14:paraId="5B2E3296" w14:textId="04A3A9AA" w:rsidR="00915C57" w:rsidRPr="00C44445" w:rsidRDefault="00915C57" w:rsidP="00C10F74"/>
    <w:p w14:paraId="1BA2D57D" w14:textId="77777777" w:rsidR="00915C57" w:rsidRPr="00C44445" w:rsidRDefault="00915C57" w:rsidP="00C10F74">
      <w:pPr>
        <w:sectPr w:rsidR="00915C57" w:rsidRPr="00C44445" w:rsidSect="00A45505">
          <w:headerReference w:type="even" r:id="rId27"/>
          <w:pgSz w:w="11906" w:h="16838"/>
          <w:pgMar w:top="1134" w:right="567" w:bottom="1134" w:left="1701" w:header="567" w:footer="567" w:gutter="0"/>
          <w:cols w:space="1296"/>
          <w:docGrid w:linePitch="360"/>
        </w:sectPr>
      </w:pPr>
    </w:p>
    <w:p w14:paraId="443FE2E8" w14:textId="77777777" w:rsidR="00915C57" w:rsidRPr="00C44445" w:rsidRDefault="00915C57" w:rsidP="00C10F74"/>
    <w:p w14:paraId="46435BE1" w14:textId="77777777" w:rsidR="00E90F50" w:rsidRPr="00C44445" w:rsidRDefault="00E90F50" w:rsidP="00C10F74">
      <w:pPr>
        <w:jc w:val="right"/>
      </w:pPr>
      <w:r w:rsidRPr="00C44445">
        <w:t xml:space="preserve">Pirkimo dokumentų A dalies </w:t>
      </w:r>
    </w:p>
    <w:p w14:paraId="25122BE0" w14:textId="4DF24E2A" w:rsidR="00E90F50" w:rsidRPr="00C44445" w:rsidRDefault="00E90F50" w:rsidP="00C10F74">
      <w:pPr>
        <w:jc w:val="right"/>
      </w:pPr>
      <w:r w:rsidRPr="00C44445">
        <w:t>5 priedas</w:t>
      </w:r>
    </w:p>
    <w:p w14:paraId="63AD861C" w14:textId="2699D96A" w:rsidR="00414CD2" w:rsidRPr="00C44445" w:rsidRDefault="00414CD2" w:rsidP="00C10F74"/>
    <w:p w14:paraId="50F2D7DD" w14:textId="77777777" w:rsidR="008719EC" w:rsidRPr="00E76E2F" w:rsidRDefault="008719EC" w:rsidP="00C10F74">
      <w:pPr>
        <w:jc w:val="center"/>
      </w:pPr>
      <w:r w:rsidRPr="00E76E2F">
        <w:t>(Tiekėjo pavadinimas)</w:t>
      </w:r>
    </w:p>
    <w:p w14:paraId="0F501513" w14:textId="77777777" w:rsidR="008719EC" w:rsidRPr="00E76E2F" w:rsidRDefault="008719EC" w:rsidP="00C10F74">
      <w:pPr>
        <w:jc w:val="center"/>
      </w:pPr>
    </w:p>
    <w:p w14:paraId="0E4540F0" w14:textId="2A0ED727" w:rsidR="008719EC" w:rsidRPr="00E76E2F" w:rsidRDefault="008719EC" w:rsidP="00C10F74">
      <w:pPr>
        <w:jc w:val="center"/>
      </w:pPr>
      <w:r w:rsidRPr="00E76E2F">
        <w:t>TIEKĖJO DEKLARACIJA</w:t>
      </w:r>
    </w:p>
    <w:p w14:paraId="11D8F229" w14:textId="77777777" w:rsidR="008719EC" w:rsidRPr="00E76E2F" w:rsidRDefault="008719EC" w:rsidP="00C10F74">
      <w:pPr>
        <w:jc w:val="center"/>
      </w:pPr>
      <w:r w:rsidRPr="00E76E2F">
        <w:t>DĖL TARPTAUTINIŲ SANKCIJŲ ĮGYVENDINIMO</w:t>
      </w:r>
    </w:p>
    <w:p w14:paraId="4ACEC07F" w14:textId="1660B076" w:rsidR="008719EC" w:rsidRPr="00E76E2F" w:rsidRDefault="008719EC" w:rsidP="00C10F74">
      <w:pPr>
        <w:jc w:val="center"/>
      </w:pPr>
      <w:r w:rsidRPr="00E76E2F">
        <w:t>__________________</w:t>
      </w:r>
    </w:p>
    <w:p w14:paraId="78BBAB6A" w14:textId="77777777" w:rsidR="008719EC" w:rsidRPr="00E76E2F" w:rsidRDefault="008719EC" w:rsidP="00C10F74">
      <w:pPr>
        <w:jc w:val="center"/>
      </w:pPr>
      <w:r w:rsidRPr="00E76E2F">
        <w:t>(Data)</w:t>
      </w:r>
    </w:p>
    <w:p w14:paraId="52ABF532" w14:textId="77777777" w:rsidR="008719EC" w:rsidRPr="00E76E2F" w:rsidRDefault="008719EC" w:rsidP="00C10F74"/>
    <w:p w14:paraId="2456F39C" w14:textId="77777777" w:rsidR="008719EC" w:rsidRPr="00E76E2F" w:rsidRDefault="008719EC" w:rsidP="00C10F74">
      <w:r w:rsidRPr="00E76E2F">
        <w:t>Patvirtinu, kad mano atstovaujamo tiekėjo sudėtyje nėra Rusijos dalyvavimo, viršijančio 2014 m. liepos 31 d. Tarybos reglamento (ES) Nr. 833/2014 dėl ribojamųjų priemonių atsižvelgiant į Rusijos veiksmus, kuriais destabilizuojama padėtis Ukrainoje, su pakeitimais, padarytais 2022 m. balandžio 8 d. Tarybos reglamentu (ES) Nr. 2022/576, 5k straipsnyje nustatytas ribas. Visų pirma patvirtinu, kad:</w:t>
      </w:r>
    </w:p>
    <w:p w14:paraId="36CC5E12" w14:textId="77777777" w:rsidR="008719EC" w:rsidRPr="00E76E2F" w:rsidRDefault="008719EC" w:rsidP="00C10F74">
      <w:r w:rsidRPr="00E76E2F">
        <w:t>(a) mano atstovaujamas tiekėjas (ir nė vienas iš tiekėjų grupės narių) nėra Rusijos pilietis arba Rusijoje įsisteigęs fizinis ar juridinis asmuo, subjektas ar įstaiga;</w:t>
      </w:r>
    </w:p>
    <w:p w14:paraId="5941AD6E" w14:textId="77777777" w:rsidR="008719EC" w:rsidRPr="00E76E2F" w:rsidRDefault="008719EC" w:rsidP="00C10F74">
      <w:r w:rsidRPr="00E76E2F">
        <w:t>(b) mano atstovaujamas tiekėjas (ir nė vienas iš tiekėjų grupės narių) nėra juridinis asmuo, subjektas ar įstaiga, kurio nuosavybės teisės tiesiogiai ar netiesiogiai daugiau kaip 50 % priklauso šios dalies a) punkte nurodytam subjektui;</w:t>
      </w:r>
    </w:p>
    <w:p w14:paraId="47A74D72" w14:textId="77777777" w:rsidR="008719EC" w:rsidRPr="00E76E2F" w:rsidRDefault="008719EC" w:rsidP="00C10F74">
      <w:r w:rsidRPr="00E76E2F">
        <w:t>(c) nei aš, nei mano atstovaujama bendrovė nėra fizinis ar juridinis asmuo, subjektas ar įstaiga, veikianti a) arba b) punkte nurodyto subjekto vardu ar jo nurodymu;</w:t>
      </w:r>
    </w:p>
    <w:p w14:paraId="7852EB3F" w14:textId="77777777" w:rsidR="008719EC" w:rsidRPr="00E76E2F" w:rsidRDefault="008719EC" w:rsidP="00C10F74">
      <w:r w:rsidRPr="00E76E2F">
        <w:t>(d) a)-c) punktuose išvardyti subjektai nedalyvauja subtiekėjais, tiekėjais ar subjektais, kurių pajėgumais remiasi mano atstovaujamas tiekėjas, tais atvejais kai jiems tenka daugiau kaip 10 % sutarties vertės.</w:t>
      </w:r>
    </w:p>
    <w:p w14:paraId="2017D21D" w14:textId="10DD3653" w:rsidR="008719EC" w:rsidRPr="00E76E2F" w:rsidRDefault="008719EC" w:rsidP="00C10F74">
      <w:r w:rsidRPr="00E76E2F">
        <w:t>Patvirtinu, kad tiekėjui, subtiekėjams, kuriuos esu pasitelkęs ar pasitelksiu ateityje, ūkio subjektams, kurių pajėgumais remiuosi ar (ir) remsiuosi, prekių (ir jų sudedamųjų dalių) gamintojams netaikomos Lietuvos Respublikoje įgyvendinamos tarptautinės sankcijos, kaip tai apibrėžta Lietuvos Respublikos tarptautinių sankcijų įstatyme.</w:t>
      </w:r>
    </w:p>
    <w:p w14:paraId="4CE470AF" w14:textId="77777777" w:rsidR="008719EC" w:rsidRPr="00E76E2F" w:rsidRDefault="008719EC" w:rsidP="00C10F74"/>
    <w:p w14:paraId="25956D33" w14:textId="14EC3E3D" w:rsidR="00CA617F" w:rsidRPr="00E76E2F" w:rsidRDefault="008719EC" w:rsidP="00C10F74">
      <w:r w:rsidRPr="00E76E2F">
        <w:t>Deklaruojamoms aplinkybėms pasikeitus, įsipareigoju nedelsiant apie tai informuoti Perkančiąją organizaciją.</w:t>
      </w:r>
      <w:bookmarkStart w:id="260" w:name="_Hlk103864988"/>
    </w:p>
    <w:bookmarkEnd w:id="26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07"/>
        <w:gridCol w:w="3543"/>
      </w:tblGrid>
      <w:tr w:rsidR="006F0542" w:rsidRPr="00E76E2F" w14:paraId="67CB0ECB" w14:textId="77777777" w:rsidTr="000C3B49">
        <w:trPr>
          <w:trHeight w:val="405"/>
        </w:trPr>
        <w:tc>
          <w:tcPr>
            <w:tcW w:w="5807" w:type="dxa"/>
          </w:tcPr>
          <w:p w14:paraId="0E2267D6" w14:textId="77777777" w:rsidR="00935BA2" w:rsidRPr="00E76E2F" w:rsidRDefault="00935BA2" w:rsidP="00C10F74"/>
          <w:p w14:paraId="58F630F7" w14:textId="18C05DEA" w:rsidR="00935BA2" w:rsidRPr="00E76E2F" w:rsidRDefault="00935BA2" w:rsidP="00C10F74">
            <w:r w:rsidRPr="00E76E2F">
              <w:t>____________________</w:t>
            </w:r>
            <w:r w:rsidR="00A61BF7" w:rsidRPr="00E76E2F">
              <w:t>_______________</w:t>
            </w:r>
          </w:p>
        </w:tc>
        <w:tc>
          <w:tcPr>
            <w:tcW w:w="3543" w:type="dxa"/>
          </w:tcPr>
          <w:p w14:paraId="77C164B8" w14:textId="77777777" w:rsidR="00935BA2" w:rsidRPr="00E76E2F" w:rsidRDefault="00935BA2" w:rsidP="00C10F74"/>
          <w:p w14:paraId="5141E3C0" w14:textId="26DF8C83" w:rsidR="00935BA2" w:rsidRPr="00E76E2F" w:rsidRDefault="00935BA2" w:rsidP="00C10F74">
            <w:r w:rsidRPr="00E76E2F">
              <w:t>___________________</w:t>
            </w:r>
            <w:r w:rsidR="00A61BF7" w:rsidRPr="00E76E2F">
              <w:t>_____</w:t>
            </w:r>
            <w:r w:rsidRPr="00E76E2F">
              <w:t xml:space="preserve"> </w:t>
            </w:r>
          </w:p>
        </w:tc>
      </w:tr>
      <w:tr w:rsidR="006F0542" w:rsidRPr="00C44445" w14:paraId="4F53FE6B" w14:textId="77777777" w:rsidTr="000C3B49">
        <w:tc>
          <w:tcPr>
            <w:tcW w:w="5807" w:type="dxa"/>
          </w:tcPr>
          <w:p w14:paraId="74037DF9" w14:textId="77777777" w:rsidR="00935BA2" w:rsidRPr="00E76E2F" w:rsidRDefault="00935BA2" w:rsidP="00C10F74">
            <w:r w:rsidRPr="00E76E2F">
              <w:t>(Tiekėjo vadovo vardas, pavardė</w:t>
            </w:r>
          </w:p>
          <w:p w14:paraId="4504BFCE" w14:textId="77777777" w:rsidR="00935BA2" w:rsidRPr="00E76E2F" w:rsidRDefault="00935BA2" w:rsidP="00C10F74">
            <w:r w:rsidRPr="00E76E2F">
              <w:t xml:space="preserve"> ar jo įgalioto asmens pareigos, </w:t>
            </w:r>
          </w:p>
          <w:p w14:paraId="623F0F89" w14:textId="5992141A" w:rsidR="00935BA2" w:rsidRPr="00E76E2F" w:rsidRDefault="00935BA2" w:rsidP="00C10F74">
            <w:r w:rsidRPr="00E76E2F">
              <w:t xml:space="preserve">vardas, pavardė) </w:t>
            </w:r>
          </w:p>
        </w:tc>
        <w:tc>
          <w:tcPr>
            <w:tcW w:w="3543" w:type="dxa"/>
          </w:tcPr>
          <w:p w14:paraId="2843E279" w14:textId="1179D530" w:rsidR="00935BA2" w:rsidRPr="00C44445" w:rsidRDefault="00935BA2" w:rsidP="00C10F74">
            <w:r w:rsidRPr="00E76E2F">
              <w:t>(Parašas)</w:t>
            </w:r>
          </w:p>
        </w:tc>
      </w:tr>
    </w:tbl>
    <w:p w14:paraId="5CE69DE9" w14:textId="72ABD29B" w:rsidR="00CA617F" w:rsidRDefault="00CA617F" w:rsidP="00C10F74"/>
    <w:p w14:paraId="41BB948F" w14:textId="44B037DF" w:rsidR="00A57AEE" w:rsidRPr="00C44445" w:rsidRDefault="00CE17F2" w:rsidP="00C10F74">
      <w:r>
        <w:br w:type="page"/>
      </w:r>
    </w:p>
    <w:p w14:paraId="3554A7E7" w14:textId="77777777" w:rsidR="006931CF" w:rsidRPr="00C44445" w:rsidRDefault="006931CF" w:rsidP="001A0580">
      <w:pPr>
        <w:jc w:val="right"/>
      </w:pPr>
      <w:r w:rsidRPr="00C44445">
        <w:lastRenderedPageBreak/>
        <w:t xml:space="preserve">Pirkimo dokumentų A dalies </w:t>
      </w:r>
    </w:p>
    <w:p w14:paraId="0BBA1C8B" w14:textId="309FF455" w:rsidR="006931CF" w:rsidRDefault="006931CF" w:rsidP="001A0580">
      <w:pPr>
        <w:jc w:val="right"/>
      </w:pPr>
      <w:r w:rsidRPr="00C44445">
        <w:t>6 priedas</w:t>
      </w:r>
    </w:p>
    <w:p w14:paraId="036D3CD2" w14:textId="77777777" w:rsidR="008F17D6" w:rsidRPr="00C44445" w:rsidRDefault="008F17D6" w:rsidP="00C10F74"/>
    <w:p w14:paraId="26D8B46B" w14:textId="77777777" w:rsidR="006B3A9C" w:rsidRPr="00C44445" w:rsidRDefault="006B3A9C" w:rsidP="006B3A9C">
      <w:pPr>
        <w:pStyle w:val="BodyA"/>
        <w:spacing w:line="276" w:lineRule="auto"/>
        <w:jc w:val="center"/>
        <w:rPr>
          <w:rFonts w:ascii="Ubuntu" w:eastAsia="Arial Unicode MS" w:hAnsi="Ubuntu" w:cs="Arial Unicode MS"/>
          <w:b/>
          <w:bCs/>
          <w:caps/>
          <w:color w:val="auto"/>
          <w:spacing w:val="3"/>
          <w:sz w:val="24"/>
          <w:szCs w:val="24"/>
          <w:u w:color="444444"/>
          <w:lang w:val="lt-LT"/>
        </w:rPr>
      </w:pPr>
      <w:r w:rsidRPr="00C44445">
        <w:rPr>
          <w:rFonts w:ascii="Ubuntu" w:eastAsia="Arial Unicode MS" w:hAnsi="Ubuntu" w:cs="Arial Unicode MS"/>
          <w:b/>
          <w:bCs/>
          <w:caps/>
          <w:color w:val="auto"/>
          <w:spacing w:val="3"/>
          <w:sz w:val="24"/>
          <w:szCs w:val="24"/>
          <w:u w:color="444444"/>
          <w:lang w:val="lt-LT"/>
        </w:rPr>
        <w:t>Reikalavimai mobilizacijos, karo ar nepaprastosios padėties atveju</w:t>
      </w:r>
    </w:p>
    <w:p w14:paraId="0704E840" w14:textId="77777777" w:rsidR="006B3A9C" w:rsidRPr="00C44445" w:rsidRDefault="006B3A9C" w:rsidP="006B3A9C">
      <w:pPr>
        <w:pStyle w:val="BodyA"/>
        <w:spacing w:line="276" w:lineRule="auto"/>
        <w:jc w:val="center"/>
        <w:rPr>
          <w:rFonts w:ascii="Ubuntu" w:eastAsia="Times New Roman" w:hAnsi="Ubuntu" w:cs="Times New Roman"/>
          <w:color w:val="auto"/>
          <w:sz w:val="24"/>
          <w:szCs w:val="24"/>
          <w:lang w:val="lt-LT"/>
        </w:rPr>
      </w:pPr>
    </w:p>
    <w:tbl>
      <w:tblPr>
        <w:tblStyle w:val="TableGrid"/>
        <w:tblW w:w="0" w:type="auto"/>
        <w:tblInd w:w="-714" w:type="dxa"/>
        <w:tblLayout w:type="fixed"/>
        <w:tblLook w:val="04A0" w:firstRow="1" w:lastRow="0" w:firstColumn="1" w:lastColumn="0" w:noHBand="0" w:noVBand="1"/>
      </w:tblPr>
      <w:tblGrid>
        <w:gridCol w:w="567"/>
        <w:gridCol w:w="3403"/>
        <w:gridCol w:w="3255"/>
        <w:gridCol w:w="2979"/>
      </w:tblGrid>
      <w:tr w:rsidR="006B3A9C" w:rsidRPr="00373D2E" w14:paraId="072F8D17" w14:textId="77777777" w:rsidTr="00373D2E">
        <w:tc>
          <w:tcPr>
            <w:tcW w:w="567" w:type="dxa"/>
          </w:tcPr>
          <w:p w14:paraId="624E93D9" w14:textId="77777777" w:rsidR="006B3A9C" w:rsidRPr="00373D2E" w:rsidRDefault="006B3A9C" w:rsidP="00926A3A">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Ubuntu" w:eastAsia="Times New Roman" w:hAnsi="Ubuntu" w:cs="Times New Roman"/>
                <w:b/>
                <w:bCs/>
                <w:color w:val="auto"/>
                <w:sz w:val="22"/>
                <w:szCs w:val="22"/>
                <w:lang w:val="lt-LT"/>
              </w:rPr>
            </w:pPr>
            <w:r w:rsidRPr="00373D2E">
              <w:rPr>
                <w:rFonts w:ascii="Ubuntu" w:eastAsia="Times New Roman" w:hAnsi="Ubuntu" w:cs="Times New Roman"/>
                <w:b/>
                <w:bCs/>
                <w:color w:val="auto"/>
                <w:sz w:val="22"/>
                <w:szCs w:val="22"/>
                <w:lang w:val="lt-LT"/>
              </w:rPr>
              <w:t>Eil. Nr.</w:t>
            </w:r>
          </w:p>
        </w:tc>
        <w:tc>
          <w:tcPr>
            <w:tcW w:w="3403" w:type="dxa"/>
            <w:vAlign w:val="center"/>
          </w:tcPr>
          <w:p w14:paraId="7B8AD94D" w14:textId="77777777" w:rsidR="006B3A9C" w:rsidRPr="00373D2E" w:rsidRDefault="006B3A9C" w:rsidP="00C10F74">
            <w:r w:rsidRPr="00373D2E">
              <w:t>Reikalavimas</w:t>
            </w:r>
          </w:p>
        </w:tc>
        <w:tc>
          <w:tcPr>
            <w:tcW w:w="3255" w:type="dxa"/>
            <w:vAlign w:val="center"/>
          </w:tcPr>
          <w:p w14:paraId="18BF4747" w14:textId="77777777" w:rsidR="006B3A9C" w:rsidRPr="00373D2E" w:rsidRDefault="006B3A9C" w:rsidP="00C10F74">
            <w:r w:rsidRPr="00373D2E">
              <w:t xml:space="preserve">Atitikį pagrindžiantys dokumentai </w:t>
            </w:r>
          </w:p>
        </w:tc>
        <w:tc>
          <w:tcPr>
            <w:tcW w:w="2979" w:type="dxa"/>
            <w:vAlign w:val="center"/>
          </w:tcPr>
          <w:p w14:paraId="7D1E1C45" w14:textId="77777777" w:rsidR="006B3A9C" w:rsidRPr="00373D2E" w:rsidRDefault="006B3A9C" w:rsidP="00C10F74">
            <w:r w:rsidRPr="00373D2E">
              <w:t>Subjektas, kuris turi atitikti reikalavimą</w:t>
            </w:r>
          </w:p>
        </w:tc>
      </w:tr>
      <w:tr w:rsidR="006B3A9C" w:rsidRPr="00373D2E" w14:paraId="305943E0" w14:textId="77777777" w:rsidTr="00373D2E">
        <w:tc>
          <w:tcPr>
            <w:tcW w:w="10204" w:type="dxa"/>
            <w:gridSpan w:val="4"/>
          </w:tcPr>
          <w:p w14:paraId="3CB96B61" w14:textId="3C9B9F03" w:rsidR="006B3A9C" w:rsidRPr="00373D2E" w:rsidRDefault="006B3A9C" w:rsidP="00926A3A">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Ubuntu" w:eastAsia="Times New Roman" w:hAnsi="Ubuntu" w:cs="Times New Roman"/>
                <w:i/>
                <w:iCs/>
                <w:color w:val="auto"/>
                <w:sz w:val="22"/>
                <w:szCs w:val="22"/>
                <w:lang w:val="lt-LT"/>
              </w:rPr>
            </w:pPr>
            <w:r w:rsidRPr="00373D2E">
              <w:rPr>
                <w:rFonts w:ascii="Ubuntu" w:eastAsia="Times New Roman" w:hAnsi="Ubuntu" w:cs="Times New Roman"/>
                <w:i/>
                <w:iCs/>
                <w:color w:val="auto"/>
                <w:sz w:val="22"/>
                <w:szCs w:val="22"/>
                <w:lang w:val="lt-LT"/>
              </w:rPr>
              <w:t>Reikalavimai tiekėjui</w:t>
            </w:r>
            <w:r w:rsidR="006C08C3" w:rsidRPr="00373D2E">
              <w:rPr>
                <w:rFonts w:ascii="Ubuntu" w:eastAsia="Times New Roman" w:hAnsi="Ubuntu" w:cs="Times New Roman"/>
                <w:i/>
                <w:iCs/>
                <w:color w:val="auto"/>
                <w:sz w:val="22"/>
                <w:szCs w:val="22"/>
                <w:lang w:val="lt-LT"/>
              </w:rPr>
              <w:t xml:space="preserve"> (</w:t>
            </w:r>
            <w:r w:rsidRPr="00373D2E">
              <w:rPr>
                <w:rFonts w:ascii="Ubuntu" w:eastAsia="Times New Roman" w:hAnsi="Ubuntu" w:cs="Times New Roman"/>
                <w:i/>
                <w:iCs/>
                <w:color w:val="auto"/>
                <w:sz w:val="22"/>
                <w:szCs w:val="22"/>
                <w:lang w:val="lt-LT"/>
              </w:rPr>
              <w:t>VPĮ 45 str. 2¹ d. 1, 2, 4, 5 p.)</w:t>
            </w:r>
          </w:p>
        </w:tc>
      </w:tr>
      <w:tr w:rsidR="006B3A9C" w:rsidRPr="00373D2E" w14:paraId="4C953DAF" w14:textId="77777777" w:rsidTr="00373D2E">
        <w:tc>
          <w:tcPr>
            <w:tcW w:w="567" w:type="dxa"/>
          </w:tcPr>
          <w:p w14:paraId="6B8DC7D5" w14:textId="77777777" w:rsidR="006B3A9C" w:rsidRPr="00373D2E" w:rsidRDefault="006B3A9C" w:rsidP="00E71AB6">
            <w:pPr>
              <w:pStyle w:val="BodyA"/>
              <w:numPr>
                <w:ilvl w:val="0"/>
                <w:numId w:val="73"/>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Ubuntu" w:eastAsia="Times New Roman" w:hAnsi="Ubuntu" w:cs="Times New Roman"/>
                <w:color w:val="auto"/>
                <w:sz w:val="22"/>
                <w:szCs w:val="22"/>
                <w:lang w:val="lt-LT"/>
              </w:rPr>
            </w:pPr>
          </w:p>
        </w:tc>
        <w:tc>
          <w:tcPr>
            <w:tcW w:w="3403" w:type="dxa"/>
          </w:tcPr>
          <w:p w14:paraId="39381FF4" w14:textId="77777777" w:rsidR="006B3A9C" w:rsidRPr="00373D2E" w:rsidRDefault="006B3A9C" w:rsidP="00E71AB6">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Ubuntu" w:hAnsi="Ubuntu"/>
                <w:sz w:val="22"/>
                <w:szCs w:val="22"/>
                <w:lang w:val="lt-LT"/>
              </w:rPr>
            </w:pPr>
            <w:r w:rsidRPr="00373D2E">
              <w:rPr>
                <w:rFonts w:ascii="Ubuntu" w:eastAsia="Times New Roman" w:hAnsi="Ubuntu" w:cs="Times New Roman"/>
                <w:color w:val="auto"/>
                <w:sz w:val="22"/>
                <w:szCs w:val="22"/>
                <w:lang w:val="lt-LT"/>
              </w:rPr>
              <w:t>Mobilizacijos, karo, nepaprastosios padėties atveju ar kai Lietuvos Respublikos Vyriausybė, įvertinusi riziką, kad veiksniai, dėl kurių buvo ar gali būti paskelbta mobilizacija, įvesta karo ar nepaprastoji padėtis, kelia grėsmę nacionaliniam saugumui, yra priėmusi sprendimą dėl šios nuostatos taikymo, tiekėjo pasiūlymas (paraiška) atmetamas, jei  yra bent viena iš VPĮ 45 straipsnio 2¹ dalies 1, 2, 4, 5 punktuose numatytų sąlygų ar sąlygos dalių*:</w:t>
            </w:r>
            <w:r w:rsidRPr="00373D2E">
              <w:rPr>
                <w:rFonts w:ascii="Ubuntu" w:hAnsi="Ubuntu"/>
                <w:sz w:val="22"/>
                <w:szCs w:val="22"/>
                <w:lang w:val="lt-LT"/>
              </w:rPr>
              <w:t xml:space="preserve"> </w:t>
            </w:r>
          </w:p>
          <w:p w14:paraId="392EAAEF" w14:textId="77777777" w:rsidR="006B3A9C" w:rsidRPr="00373D2E" w:rsidRDefault="006B3A9C" w:rsidP="00E71AB6">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Ubuntu" w:hAnsi="Ubuntu"/>
                <w:sz w:val="22"/>
                <w:szCs w:val="22"/>
                <w:lang w:val="lt-LT"/>
              </w:rPr>
            </w:pPr>
          </w:p>
          <w:p w14:paraId="4E605DC1" w14:textId="77777777" w:rsidR="006B3A9C" w:rsidRPr="00373D2E" w:rsidRDefault="006B3A9C" w:rsidP="00E71AB6">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Ubuntu" w:eastAsia="Times New Roman" w:hAnsi="Ubuntu" w:cs="Times New Roman"/>
                <w:color w:val="auto"/>
                <w:sz w:val="22"/>
                <w:szCs w:val="22"/>
                <w:lang w:val="lt-LT"/>
              </w:rPr>
            </w:pPr>
          </w:p>
          <w:p w14:paraId="61F9812A" w14:textId="36DDFE4C" w:rsidR="006B3A9C" w:rsidRPr="00373D2E" w:rsidRDefault="006B3A9C" w:rsidP="00E71AB6">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Ubuntu" w:eastAsia="Times New Roman" w:hAnsi="Ubuntu" w:cs="Times New Roman"/>
                <w:color w:val="auto"/>
                <w:sz w:val="22"/>
                <w:szCs w:val="22"/>
                <w:lang w:val="lt-LT"/>
              </w:rPr>
            </w:pPr>
            <w:r w:rsidRPr="00373D2E">
              <w:rPr>
                <w:rFonts w:ascii="Ubuntu" w:eastAsia="Times New Roman" w:hAnsi="Ubuntu" w:cs="Times New Roman"/>
                <w:color w:val="auto"/>
                <w:sz w:val="22"/>
                <w:szCs w:val="22"/>
                <w:lang w:val="lt-LT"/>
              </w:rPr>
              <w:t xml:space="preserve">1) tiekėjas, ar juos kontroliuojantys asmenys yra juridiniai asmenys, registruoti VPĮ 92 straipsnio 15 dalyje numatytame sąraše nurodytose valstybėse ar teritorijose; </w:t>
            </w:r>
          </w:p>
          <w:p w14:paraId="3BDD101C" w14:textId="7D7185C5" w:rsidR="006B3A9C" w:rsidRPr="00373D2E" w:rsidRDefault="006B3A9C" w:rsidP="00E71AB6">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Ubuntu" w:eastAsia="Times New Roman" w:hAnsi="Ubuntu" w:cs="Times New Roman"/>
                <w:color w:val="auto"/>
                <w:sz w:val="22"/>
                <w:szCs w:val="22"/>
                <w:lang w:val="lt-LT"/>
              </w:rPr>
            </w:pPr>
            <w:r w:rsidRPr="00373D2E">
              <w:rPr>
                <w:rFonts w:ascii="Ubuntu" w:eastAsia="Times New Roman" w:hAnsi="Ubuntu" w:cs="Times New Roman"/>
                <w:color w:val="auto"/>
                <w:sz w:val="22"/>
                <w:szCs w:val="22"/>
                <w:lang w:val="lt-LT"/>
              </w:rPr>
              <w:t xml:space="preserve">2) tiekėjas, ar juos kontroliuojantys asmenys yra fiziniai asmenys, nuolat gyvenantys VPĮ 92 straipsnio 15 dalyje numatytame sąraše nurodytose valstybėse ar teritorijose arba turintys šių valstybių pilietybę; </w:t>
            </w:r>
          </w:p>
          <w:p w14:paraId="2ABFD292" w14:textId="77777777" w:rsidR="006B3A9C" w:rsidRPr="00373D2E" w:rsidRDefault="006B3A9C" w:rsidP="00E71AB6">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Ubuntu" w:eastAsia="Times New Roman" w:hAnsi="Ubuntu" w:cs="Times New Roman"/>
                <w:color w:val="auto"/>
                <w:sz w:val="22"/>
                <w:szCs w:val="22"/>
                <w:lang w:val="lt-LT"/>
              </w:rPr>
            </w:pPr>
            <w:r w:rsidRPr="00373D2E">
              <w:rPr>
                <w:rFonts w:ascii="Ubuntu" w:eastAsia="Times New Roman" w:hAnsi="Ubuntu" w:cs="Times New Roman"/>
                <w:color w:val="auto"/>
                <w:sz w:val="22"/>
                <w:szCs w:val="22"/>
                <w:lang w:val="lt-LT"/>
              </w:rPr>
              <w:t>3) Lietuvos Respublikos Vyriausybė, vadovaudamasi Nacionaliniam saugumui užtikrinti svarbių objektų apsaugos įstatyme įtvirtintais kriterijais, yra priėmusi sprendimą, patvirtinantį, kad šios dalies 1 ir 2 punktuose nurodyti subjektai ar su jais ketinamas sudaryti (sudarytas) sandoris neatitinka nacionalinio saugumo interesų;</w:t>
            </w:r>
          </w:p>
          <w:p w14:paraId="1BFE010F" w14:textId="77777777" w:rsidR="006B3A9C" w:rsidRPr="00373D2E" w:rsidRDefault="006B3A9C" w:rsidP="00E71AB6">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Ubuntu" w:eastAsia="Times New Roman" w:hAnsi="Ubuntu" w:cs="Times New Roman"/>
                <w:color w:val="auto"/>
                <w:sz w:val="22"/>
                <w:szCs w:val="22"/>
                <w:lang w:val="lt-LT"/>
              </w:rPr>
            </w:pPr>
            <w:r w:rsidRPr="00373D2E">
              <w:rPr>
                <w:rFonts w:ascii="Ubuntu" w:eastAsia="Times New Roman" w:hAnsi="Ubuntu" w:cs="Times New Roman"/>
                <w:color w:val="auto"/>
                <w:sz w:val="22"/>
                <w:szCs w:val="22"/>
                <w:lang w:val="lt-LT"/>
              </w:rPr>
              <w:t xml:space="preserve">4) CPO LT turi kompetentingų institucijų informacijos, kad šios dalies 1 ir 2 punktuose nurodyti </w:t>
            </w:r>
            <w:r w:rsidRPr="00373D2E">
              <w:rPr>
                <w:rFonts w:ascii="Ubuntu" w:eastAsia="Times New Roman" w:hAnsi="Ubuntu" w:cs="Times New Roman"/>
                <w:color w:val="auto"/>
                <w:sz w:val="22"/>
                <w:szCs w:val="22"/>
                <w:lang w:val="lt-LT"/>
              </w:rPr>
              <w:lastRenderedPageBreak/>
              <w:t>subjektai turi interesų, galinčių kelti grėsmę nacionaliniam saugumui.</w:t>
            </w:r>
          </w:p>
          <w:p w14:paraId="7A7B6401" w14:textId="77777777" w:rsidR="006B3A9C" w:rsidRPr="00373D2E" w:rsidRDefault="006B3A9C" w:rsidP="00E71AB6">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Ubuntu" w:eastAsia="Times New Roman" w:hAnsi="Ubuntu" w:cs="Times New Roman"/>
                <w:color w:val="auto"/>
                <w:sz w:val="22"/>
                <w:szCs w:val="22"/>
                <w:lang w:val="lt-LT"/>
              </w:rPr>
            </w:pPr>
          </w:p>
          <w:p w14:paraId="6AB8661C" w14:textId="77777777" w:rsidR="006B3A9C" w:rsidRPr="00373D2E" w:rsidRDefault="006B3A9C" w:rsidP="00E71AB6">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Ubuntu" w:eastAsia="Times New Roman" w:hAnsi="Ubuntu" w:cs="Times New Roman"/>
                <w:color w:val="auto"/>
                <w:sz w:val="22"/>
                <w:szCs w:val="22"/>
                <w:lang w:val="lt-LT"/>
              </w:rPr>
            </w:pPr>
          </w:p>
          <w:p w14:paraId="3F3221CE" w14:textId="77777777" w:rsidR="006B3A9C" w:rsidRPr="00373D2E" w:rsidRDefault="006B3A9C" w:rsidP="00C10F74">
            <w:pPr>
              <w:rPr>
                <w:i/>
                <w:iCs/>
              </w:rPr>
            </w:pPr>
            <w:r w:rsidRPr="00373D2E">
              <w:t>*jei pakeitus VPĮ reikalavimus, jie galės būti taikomi jau paskelbtiems pirkimams, CPO LT turi teisę vadovautis pakeistomis VPĮ nuostatomis.</w:t>
            </w:r>
          </w:p>
        </w:tc>
        <w:tc>
          <w:tcPr>
            <w:tcW w:w="3255" w:type="dxa"/>
          </w:tcPr>
          <w:p w14:paraId="0147A951" w14:textId="77777777" w:rsidR="006B3A9C" w:rsidRPr="00373D2E" w:rsidRDefault="006B3A9C" w:rsidP="00C10F74">
            <w:pPr>
              <w:rPr>
                <w:lang w:eastAsia="en-GB"/>
              </w:rPr>
            </w:pPr>
            <w:r w:rsidRPr="00373D2E">
              <w:rPr>
                <w:lang w:eastAsia="en-GB"/>
              </w:rPr>
              <w:lastRenderedPageBreak/>
              <w:t>Pateikiama:</w:t>
            </w:r>
          </w:p>
          <w:p w14:paraId="353734DC" w14:textId="77777777" w:rsidR="006B3A9C" w:rsidRPr="00373D2E" w:rsidRDefault="006B3A9C" w:rsidP="00C10F74">
            <w:pPr>
              <w:rPr>
                <w:lang w:eastAsia="en-GB"/>
              </w:rPr>
            </w:pPr>
            <w:r w:rsidRPr="00373D2E">
              <w:rPr>
                <w:lang w:eastAsia="en-GB"/>
              </w:rPr>
              <w:t>1. laisvos formos atitikties deklaracija (pavyzdinė deklaracijos forma pridedama pirkimo dokumentų A dalies 7 priede</w:t>
            </w:r>
            <w:r w:rsidRPr="00373D2E">
              <w:t>)</w:t>
            </w:r>
          </w:p>
          <w:p w14:paraId="21F3AAC0" w14:textId="77777777" w:rsidR="006B3A9C" w:rsidRPr="00373D2E" w:rsidRDefault="006B3A9C" w:rsidP="00C10F74">
            <w:pPr>
              <w:rPr>
                <w:lang w:eastAsia="en-GB"/>
              </w:rPr>
            </w:pPr>
          </w:p>
          <w:p w14:paraId="1BEA4A07" w14:textId="77777777" w:rsidR="006B3A9C" w:rsidRPr="00373D2E" w:rsidRDefault="006B3A9C" w:rsidP="00C10F74">
            <w:pPr>
              <w:rPr>
                <w:lang w:eastAsia="en-GB"/>
              </w:rPr>
            </w:pPr>
            <w:r w:rsidRPr="00373D2E">
              <w:rPr>
                <w:lang w:eastAsia="en-GB"/>
              </w:rPr>
              <w:t>2. jeigu CPO LT kyla abejonių dėl tiekėjo nurodytos informacijos, įrodančios šio punkto 1 ir 2 dalies reikalavimus, teisingumo, ji iš galimo laimėtojo paprašys pateikti</w:t>
            </w:r>
            <w:r w:rsidRPr="00373D2E">
              <w:t xml:space="preserve"> </w:t>
            </w:r>
            <w:r w:rsidRPr="00373D2E">
              <w:rPr>
                <w:lang w:eastAsia="en-GB"/>
              </w:rPr>
              <w:t>vieną ar kelis žemiau nurodytus dokumentus:</w:t>
            </w:r>
          </w:p>
          <w:p w14:paraId="0626A834" w14:textId="77777777" w:rsidR="006B3A9C" w:rsidRPr="00373D2E" w:rsidRDefault="006B3A9C" w:rsidP="00E71AB6">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Ubuntu" w:eastAsia="Times New Roman" w:hAnsi="Ubuntu" w:cs="Times New Roman"/>
                <w:color w:val="auto"/>
                <w:sz w:val="22"/>
                <w:szCs w:val="22"/>
                <w:lang w:val="lt-LT"/>
              </w:rPr>
            </w:pPr>
            <w:r w:rsidRPr="00373D2E">
              <w:rPr>
                <w:rFonts w:ascii="Ubuntu" w:eastAsia="Times New Roman" w:hAnsi="Ubuntu" w:cs="Times New Roman"/>
                <w:color w:val="auto"/>
                <w:sz w:val="22"/>
                <w:szCs w:val="22"/>
                <w:lang w:val="lt-LT"/>
              </w:rPr>
              <w:t xml:space="preserve">2.1. tiekėjo (juridinio asmens) vadovo patvirtintą juridinio asmens steigimo dokumentų kopiją; </w:t>
            </w:r>
          </w:p>
          <w:p w14:paraId="140F90D2" w14:textId="77777777" w:rsidR="006B3A9C" w:rsidRPr="00373D2E" w:rsidRDefault="006B3A9C" w:rsidP="00E71AB6">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Ubuntu" w:eastAsia="Times New Roman" w:hAnsi="Ubuntu" w:cs="Times New Roman"/>
                <w:color w:val="auto"/>
                <w:sz w:val="22"/>
                <w:szCs w:val="22"/>
                <w:lang w:val="lt-LT"/>
              </w:rPr>
            </w:pPr>
            <w:r w:rsidRPr="00373D2E">
              <w:rPr>
                <w:rFonts w:ascii="Ubuntu" w:eastAsia="Times New Roman" w:hAnsi="Ubuntu" w:cs="Times New Roman"/>
                <w:color w:val="auto"/>
                <w:sz w:val="22"/>
                <w:szCs w:val="22"/>
                <w:lang w:val="lt-LT"/>
              </w:rPr>
              <w:t>2.2. Juridinių asmenų registro (JAR) išplėstinį išrašą su istorija;</w:t>
            </w:r>
          </w:p>
          <w:p w14:paraId="343393C8" w14:textId="77777777" w:rsidR="006B3A9C" w:rsidRPr="00373D2E" w:rsidRDefault="006B3A9C" w:rsidP="00E71AB6">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Ubuntu" w:eastAsia="Times New Roman" w:hAnsi="Ubuntu" w:cs="Times New Roman"/>
                <w:color w:val="auto"/>
                <w:sz w:val="22"/>
                <w:szCs w:val="22"/>
                <w:lang w:val="lt-LT"/>
              </w:rPr>
            </w:pPr>
            <w:r w:rsidRPr="00373D2E">
              <w:rPr>
                <w:rFonts w:ascii="Ubuntu" w:eastAsia="Times New Roman" w:hAnsi="Ubuntu" w:cs="Times New Roman"/>
                <w:color w:val="auto"/>
                <w:sz w:val="22"/>
                <w:szCs w:val="22"/>
                <w:lang w:val="lt-LT"/>
              </w:rPr>
              <w:t>2.3. Juridinių asmenų dalyvių informacinės sistemos (JADIS) išrašą;</w:t>
            </w:r>
          </w:p>
          <w:p w14:paraId="39B9266D" w14:textId="77777777" w:rsidR="006B3A9C" w:rsidRPr="00373D2E" w:rsidRDefault="006B3A9C" w:rsidP="00E71AB6">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Ubuntu" w:eastAsia="Times New Roman" w:hAnsi="Ubuntu" w:cs="Times New Roman"/>
                <w:color w:val="auto"/>
                <w:sz w:val="22"/>
                <w:szCs w:val="22"/>
                <w:lang w:val="lt-LT"/>
              </w:rPr>
            </w:pPr>
            <w:r w:rsidRPr="00373D2E">
              <w:rPr>
                <w:rFonts w:ascii="Ubuntu" w:eastAsia="Times New Roman" w:hAnsi="Ubuntu" w:cs="Times New Roman"/>
                <w:color w:val="auto"/>
                <w:sz w:val="22"/>
                <w:szCs w:val="22"/>
                <w:lang w:val="lt-LT"/>
              </w:rPr>
              <w:t>2.4. JADIS naudos gavėjų posistemio (JANGIS) išrašą;</w:t>
            </w:r>
          </w:p>
          <w:p w14:paraId="0F03FFBA" w14:textId="77777777" w:rsidR="006B3A9C" w:rsidRPr="00373D2E" w:rsidRDefault="006B3A9C" w:rsidP="00E71AB6">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Ubuntu" w:eastAsia="Times New Roman" w:hAnsi="Ubuntu" w:cs="Times New Roman"/>
                <w:color w:val="auto"/>
                <w:sz w:val="22"/>
                <w:szCs w:val="22"/>
                <w:lang w:val="lt-LT"/>
              </w:rPr>
            </w:pPr>
            <w:r w:rsidRPr="00373D2E">
              <w:rPr>
                <w:rFonts w:ascii="Ubuntu" w:eastAsia="Times New Roman" w:hAnsi="Ubuntu" w:cs="Times New Roman"/>
                <w:color w:val="auto"/>
                <w:sz w:val="22"/>
                <w:szCs w:val="22"/>
                <w:lang w:val="lt-LT"/>
              </w:rPr>
              <w:t>2.5. asmens tapatybę patvirtinančio dokumento (tapatybės kortelės ar paso) kopiją;</w:t>
            </w:r>
          </w:p>
          <w:p w14:paraId="27762F61" w14:textId="77777777" w:rsidR="006B3A9C" w:rsidRPr="00373D2E" w:rsidRDefault="006B3A9C" w:rsidP="00E71AB6">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Ubuntu" w:eastAsia="Times New Roman" w:hAnsi="Ubuntu" w:cs="Times New Roman"/>
                <w:color w:val="auto"/>
                <w:sz w:val="22"/>
                <w:szCs w:val="22"/>
                <w:lang w:val="lt-LT"/>
              </w:rPr>
            </w:pPr>
            <w:r w:rsidRPr="00373D2E">
              <w:rPr>
                <w:rFonts w:ascii="Ubuntu" w:eastAsia="Times New Roman" w:hAnsi="Ubuntu" w:cs="Times New Roman"/>
                <w:color w:val="auto"/>
                <w:sz w:val="22"/>
                <w:szCs w:val="22"/>
                <w:lang w:val="lt-LT"/>
              </w:rPr>
              <w:t>2.6. leidimą verstis atitinkama ūkine veikla patvirtinančio dokumento (pavyzdžiui, verslo liudijimo, individualios veiklos pažymėjimo ir pan.) kopiją;</w:t>
            </w:r>
          </w:p>
          <w:p w14:paraId="7C04678A" w14:textId="77777777" w:rsidR="006B3A9C" w:rsidRPr="00373D2E" w:rsidRDefault="006B3A9C" w:rsidP="00E71AB6">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Ubuntu" w:eastAsia="Times New Roman" w:hAnsi="Ubuntu" w:cs="Times New Roman"/>
                <w:color w:val="auto"/>
                <w:sz w:val="22"/>
                <w:szCs w:val="22"/>
                <w:lang w:val="lt-LT"/>
              </w:rPr>
            </w:pPr>
            <w:r w:rsidRPr="00373D2E">
              <w:rPr>
                <w:rFonts w:ascii="Ubuntu" w:eastAsia="Times New Roman" w:hAnsi="Ubuntu" w:cs="Times New Roman"/>
                <w:color w:val="auto"/>
                <w:sz w:val="22"/>
                <w:szCs w:val="22"/>
                <w:lang w:val="lt-LT"/>
              </w:rPr>
              <w:t>2.7. pažymą apie deklaruotą gyvenamąją vietą;</w:t>
            </w:r>
          </w:p>
          <w:p w14:paraId="50050807" w14:textId="1BCFC779" w:rsidR="006B3A9C" w:rsidRPr="00373D2E" w:rsidRDefault="006B3A9C" w:rsidP="00E71AB6">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Ubuntu" w:eastAsia="Times New Roman" w:hAnsi="Ubuntu" w:cs="Times New Roman"/>
                <w:color w:val="auto"/>
                <w:sz w:val="22"/>
                <w:szCs w:val="22"/>
                <w:lang w:val="lt-LT"/>
              </w:rPr>
            </w:pPr>
            <w:r w:rsidRPr="00373D2E">
              <w:rPr>
                <w:rFonts w:ascii="Ubuntu" w:eastAsia="Times New Roman" w:hAnsi="Ubuntu" w:cs="Times New Roman"/>
                <w:color w:val="auto"/>
                <w:sz w:val="22"/>
                <w:szCs w:val="22"/>
                <w:lang w:val="lt-LT"/>
              </w:rPr>
              <w:t>2.8. įmonės/ įmonių grupės organizacinę struktūrą (kai yra daugiau nei viena tiekėją</w:t>
            </w:r>
            <w:r w:rsidR="003F23ED">
              <w:rPr>
                <w:rFonts w:ascii="Ubuntu" w:eastAsia="Times New Roman" w:hAnsi="Ubuntu" w:cs="Times New Roman"/>
                <w:color w:val="auto"/>
                <w:sz w:val="22"/>
                <w:szCs w:val="22"/>
                <w:lang w:val="lt-LT"/>
              </w:rPr>
              <w:t xml:space="preserve"> </w:t>
            </w:r>
            <w:r w:rsidRPr="00373D2E">
              <w:rPr>
                <w:rFonts w:ascii="Ubuntu" w:eastAsia="Times New Roman" w:hAnsi="Ubuntu" w:cs="Times New Roman"/>
                <w:color w:val="auto"/>
                <w:sz w:val="22"/>
                <w:szCs w:val="22"/>
                <w:lang w:val="lt-LT"/>
              </w:rPr>
              <w:t>kontroliuojančių asmenų (iki galutinio kontrolės turėtojo) grandis);</w:t>
            </w:r>
          </w:p>
          <w:p w14:paraId="6C11C7C9" w14:textId="77777777" w:rsidR="006B3A9C" w:rsidRPr="00373D2E" w:rsidRDefault="006B3A9C" w:rsidP="00E71AB6">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Ubuntu" w:eastAsia="Times New Roman" w:hAnsi="Ubuntu"/>
                <w:sz w:val="22"/>
                <w:szCs w:val="22"/>
                <w:lang w:val="lt-LT"/>
              </w:rPr>
            </w:pPr>
            <w:r w:rsidRPr="00373D2E">
              <w:rPr>
                <w:rFonts w:ascii="Ubuntu" w:eastAsia="Times New Roman" w:hAnsi="Ubuntu" w:cs="Times New Roman"/>
                <w:color w:val="auto"/>
                <w:sz w:val="22"/>
                <w:szCs w:val="22"/>
                <w:lang w:val="lt-LT"/>
              </w:rPr>
              <w:lastRenderedPageBreak/>
              <w:t>2.9. atitinkamus valstybės narės ar trečiosios šalies dokumentus;</w:t>
            </w:r>
          </w:p>
          <w:p w14:paraId="4B2D6ABC" w14:textId="77777777" w:rsidR="006B3A9C" w:rsidRPr="00373D2E" w:rsidRDefault="006B3A9C" w:rsidP="00C10F74">
            <w:pPr>
              <w:rPr>
                <w:lang w:eastAsia="en-GB"/>
              </w:rPr>
            </w:pPr>
          </w:p>
          <w:p w14:paraId="286479FA" w14:textId="77777777" w:rsidR="006B3A9C" w:rsidRPr="00373D2E" w:rsidRDefault="006B3A9C" w:rsidP="00C10F74">
            <w:pPr>
              <w:rPr>
                <w:lang w:eastAsia="en-GB"/>
              </w:rPr>
            </w:pPr>
            <w:r w:rsidRPr="00373D2E">
              <w:rPr>
                <w:lang w:eastAsia="en-GB"/>
              </w:rPr>
              <w:t xml:space="preserve">Jei tiekėjas negali pateikti nurodytų dokumentų, jis turi nurodyti pagrįstas priežastis bei pateikti kitus dokumentus, įrodančius atitikimą. (pvz., deklaraciją apie kontroliuojančius asmenis ir kt.). </w:t>
            </w:r>
          </w:p>
          <w:p w14:paraId="31A830D5" w14:textId="77777777" w:rsidR="006B3A9C" w:rsidRPr="00373D2E" w:rsidRDefault="006B3A9C" w:rsidP="00C10F74">
            <w:r w:rsidRPr="00373D2E">
              <w:t>Neatsižvelgiant į tai CPO LT turi teisę pareikalauti pateikti vieną ar kelis VPĮ 51 str. 12 p. nurodytus ar kitus CPO LT priimtinus dokumentus.</w:t>
            </w:r>
          </w:p>
          <w:p w14:paraId="1C661A05" w14:textId="77777777" w:rsidR="006B3A9C" w:rsidRPr="00373D2E" w:rsidRDefault="006B3A9C" w:rsidP="00C10F74"/>
          <w:p w14:paraId="140105F7" w14:textId="77777777" w:rsidR="006B3A9C" w:rsidRPr="00373D2E" w:rsidRDefault="006B3A9C" w:rsidP="00C10F74">
            <w:pPr>
              <w:rPr>
                <w:lang w:eastAsia="en-GB"/>
              </w:rPr>
            </w:pPr>
            <w:r w:rsidRPr="00373D2E">
              <w:rPr>
                <w:lang w:eastAsia="en-GB"/>
              </w:rPr>
              <w:t>CPO LT šių dokumentų gali paprašyti ir iš viešojo pirkimo dalyvių bet kuriuo pirkimo procedūros metu, jeigu tai būtina siekiant užtikrinti tinkamą pirkimo procedūros atlikimą.</w:t>
            </w:r>
          </w:p>
          <w:p w14:paraId="064E8789" w14:textId="77777777" w:rsidR="006B3A9C" w:rsidRPr="00373D2E" w:rsidRDefault="006B3A9C" w:rsidP="00C10F74">
            <w:pPr>
              <w:rPr>
                <w:lang w:eastAsia="en-GB"/>
              </w:rPr>
            </w:pPr>
          </w:p>
          <w:p w14:paraId="0DB24C18" w14:textId="77777777" w:rsidR="006B3A9C" w:rsidRPr="00373D2E" w:rsidRDefault="006B3A9C" w:rsidP="00C10F74">
            <w:pPr>
              <w:rPr>
                <w:lang w:eastAsia="en-GB"/>
              </w:rPr>
            </w:pPr>
            <w:r w:rsidRPr="00373D2E">
              <w:rPr>
                <w:lang w:eastAsia="en-GB"/>
              </w:rPr>
              <w:t>CPO LT gali neprašyti VPĮ 51 str. 12 d. nurodytų dokumentų, jeigu iš VPĮ 50 str. 7 d. nurodytų ir kitų šaltinių, gali nustatyti atitiktį keliamiems reikalavimams.</w:t>
            </w:r>
          </w:p>
          <w:p w14:paraId="0C1DE67A" w14:textId="77777777" w:rsidR="006B3A9C" w:rsidRPr="00373D2E" w:rsidRDefault="006B3A9C" w:rsidP="00C10F74">
            <w:pPr>
              <w:rPr>
                <w:lang w:eastAsia="en-GB"/>
              </w:rPr>
            </w:pPr>
          </w:p>
          <w:p w14:paraId="721F7ACF" w14:textId="77777777" w:rsidR="006B3A9C" w:rsidRPr="00373D2E" w:rsidRDefault="006B3A9C" w:rsidP="00C10F74">
            <w:r w:rsidRPr="00373D2E">
              <w:t>Dokumentai, kuriuose nenurodytas jų galiojimo terminas, turi būti išduoti ar atspausdinti iš informacinės sistemos ne anksčiau kaip likus 3 mėnesiams iki tos dienos, kurią CPO LT prašymu tiekėjas turi pateikti dokumentus.</w:t>
            </w:r>
          </w:p>
          <w:p w14:paraId="3CB742A6" w14:textId="77777777" w:rsidR="006B3A9C" w:rsidRPr="00373D2E" w:rsidRDefault="006B3A9C" w:rsidP="00C10F74">
            <w:pPr>
              <w:rPr>
                <w:lang w:eastAsia="en-GB"/>
              </w:rPr>
            </w:pPr>
          </w:p>
          <w:p w14:paraId="5D84A010" w14:textId="77777777" w:rsidR="006B3A9C" w:rsidRPr="00373D2E" w:rsidRDefault="006B3A9C" w:rsidP="00C10F74">
            <w:r w:rsidRPr="00373D2E">
              <w:t xml:space="preserve">Dokumentai gali būti teikiami lietuvių ir anglų kalbomis. </w:t>
            </w:r>
          </w:p>
        </w:tc>
        <w:tc>
          <w:tcPr>
            <w:tcW w:w="2979" w:type="dxa"/>
          </w:tcPr>
          <w:p w14:paraId="43FD63C6" w14:textId="54127CA3" w:rsidR="006B3A9C" w:rsidRPr="00373D2E" w:rsidRDefault="006B3A9C" w:rsidP="00C10F74">
            <w:r w:rsidRPr="00373D2E">
              <w:lastRenderedPageBreak/>
              <w:t>a) Tiekėjas, kiekvienas tiekėjų grupės narys, jeigu pasiūlymą teikia ūkio subjektų grupė</w:t>
            </w:r>
            <w:r w:rsidR="001503F3" w:rsidRPr="00373D2E">
              <w:t>;</w:t>
            </w:r>
          </w:p>
          <w:p w14:paraId="6AE97439" w14:textId="77777777" w:rsidR="006B3A9C" w:rsidRPr="00373D2E" w:rsidRDefault="006B3A9C" w:rsidP="00C10F74"/>
          <w:p w14:paraId="191CB1FC" w14:textId="77777777" w:rsidR="006B3A9C" w:rsidRPr="00373D2E" w:rsidRDefault="006B3A9C" w:rsidP="00C10F74">
            <w:r w:rsidRPr="00373D2E">
              <w:t>b) a punkte išvardintus  asmenis kontroliuojantys asmenys**</w:t>
            </w:r>
          </w:p>
          <w:p w14:paraId="7CE4CD03" w14:textId="77777777" w:rsidR="006B3A9C" w:rsidRPr="00373D2E" w:rsidRDefault="006B3A9C" w:rsidP="00C10F74"/>
          <w:p w14:paraId="7099DC54" w14:textId="558C3E0F" w:rsidR="006B3A9C" w:rsidRPr="00373D2E" w:rsidRDefault="006B3A9C" w:rsidP="00C10F74">
            <w:pPr>
              <w:rPr>
                <w:u w:color="000000"/>
                <w:lang w:eastAsia="en-GB"/>
              </w:rPr>
            </w:pPr>
            <w:r w:rsidRPr="00373D2E">
              <w:t>**</w:t>
            </w:r>
            <w:r w:rsidRPr="00373D2E">
              <w:rPr>
                <w:u w:color="000000"/>
                <w:lang w:eastAsia="en-GB"/>
              </w:rPr>
              <w:t>Sąvoka</w:t>
            </w:r>
            <w:r w:rsidR="001503F3" w:rsidRPr="00373D2E">
              <w:rPr>
                <w:u w:color="000000"/>
                <w:lang w:eastAsia="en-GB"/>
              </w:rPr>
              <w:t xml:space="preserve"> </w:t>
            </w:r>
            <w:r w:rsidRPr="00373D2E">
              <w:rPr>
                <w:u w:color="000000"/>
                <w:lang w:eastAsia="en-GB"/>
              </w:rPr>
              <w:t>„kontroliuojantys asmenys“ aiškinama vadovaujantis VPĮ nuostatomis:</w:t>
            </w:r>
          </w:p>
          <w:p w14:paraId="59A6869D" w14:textId="77777777" w:rsidR="006B3A9C" w:rsidRPr="00373D2E" w:rsidRDefault="006B3A9C" w:rsidP="00C10F74"/>
          <w:p w14:paraId="648717DD" w14:textId="77777777" w:rsidR="006B3A9C" w:rsidRPr="00373D2E" w:rsidRDefault="006B3A9C" w:rsidP="00C10F74">
            <w:r w:rsidRPr="00373D2E">
              <w:t>Kontroliuojantis asmuo – individualios įmonės savininkas arba juridinis ar fizinis asmuo, kuris kitame juridiniame asmenyje:</w:t>
            </w:r>
          </w:p>
          <w:p w14:paraId="2DAB6987" w14:textId="77777777" w:rsidR="006B3A9C" w:rsidRPr="00373D2E" w:rsidRDefault="006B3A9C" w:rsidP="00C10F74">
            <w:r w:rsidRPr="00373D2E">
              <w:t>1) tiesiogiai ar netiesiogiai valdo daugiau kaip 50 procentų akcijų, pajų, dalių, įnašų ar (ir) balsų juridinio asmens dalyvių susirinkime arba</w:t>
            </w:r>
          </w:p>
          <w:p w14:paraId="23FC3DA1" w14:textId="77777777" w:rsidR="006B3A9C" w:rsidRPr="00373D2E" w:rsidRDefault="006B3A9C" w:rsidP="00C10F74">
            <w:r w:rsidRPr="00373D2E">
              <w:t>2) kartu su susijusiais asmenimis valdo daugiau kaip 50 procentų akcijų, pajų, dalių, įnašų ar (ir) balsų juridinio asmens dalyvių susirinkime ir kurio valdoma dalis yra ne mažesnė kaip 10 procentų akcijų, pajų, dalių, įnašų ar (ir) balsų juridinio asmens dalyvių susirinkime. Susijusiu asmeniu laikomi:</w:t>
            </w:r>
          </w:p>
          <w:p w14:paraId="1ED51E4F" w14:textId="77777777" w:rsidR="006B3A9C" w:rsidRPr="00373D2E" w:rsidRDefault="006B3A9C" w:rsidP="00C10F74">
            <w:r w:rsidRPr="00373D2E">
              <w:t xml:space="preserve">a) juridinių asmenų atveju – asmenys, kurių metinė finansinė atskaitomybė </w:t>
            </w:r>
            <w:r w:rsidRPr="00373D2E">
              <w:lastRenderedPageBreak/>
              <w:t>turi būti konsoliduota pagal Lietuvos Respublikos įmonių grupių konsoliduotosios finansinės atskaitomybės įstatymą, arba asmenys, kurių metinė finansinė atskaitomybė turi būti konsoliduota pagal kitų valstybių teisės aktus, įgyvendinančius Direktyvoje </w:t>
            </w:r>
            <w:hyperlink r:id="rId28" w:tgtFrame="_blank" w:history="1">
              <w:r w:rsidRPr="00373D2E">
                <w:rPr>
                  <w:u w:val="single"/>
                </w:rPr>
                <w:t>2013/34/ES</w:t>
              </w:r>
            </w:hyperlink>
            <w:r w:rsidRPr="00373D2E">
              <w:t> nustatytus reikalavimus;</w:t>
            </w:r>
          </w:p>
          <w:p w14:paraId="70F887DA" w14:textId="77777777" w:rsidR="006B3A9C" w:rsidRPr="00373D2E" w:rsidRDefault="006B3A9C" w:rsidP="00C10F74">
            <w:r w:rsidRPr="00373D2E">
              <w:t>b) fizinių asmenų atveju – sutuoktiniai, tėvai ir jų vaikai (įvaikiai).</w:t>
            </w:r>
          </w:p>
          <w:p w14:paraId="09809728" w14:textId="77777777" w:rsidR="006B3A9C" w:rsidRPr="00373D2E" w:rsidRDefault="006B3A9C" w:rsidP="00C10F74"/>
          <w:p w14:paraId="76261181" w14:textId="2F1DF466" w:rsidR="006B3A9C" w:rsidRPr="00373D2E" w:rsidRDefault="006B3A9C" w:rsidP="00C10F74">
            <w:pPr>
              <w:pStyle w:val="NormalWeb"/>
            </w:pPr>
          </w:p>
          <w:p w14:paraId="2D7A6C30" w14:textId="77777777" w:rsidR="006B3A9C" w:rsidRPr="00373D2E" w:rsidRDefault="006B3A9C" w:rsidP="00E71AB6">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Ubuntu" w:eastAsia="Times New Roman" w:hAnsi="Ubuntu" w:cs="Times New Roman"/>
                <w:color w:val="auto"/>
                <w:sz w:val="22"/>
                <w:szCs w:val="22"/>
                <w:lang w:val="lt-LT"/>
              </w:rPr>
            </w:pPr>
          </w:p>
        </w:tc>
      </w:tr>
      <w:tr w:rsidR="006B3A9C" w:rsidRPr="00373D2E" w14:paraId="1A6CFC9E" w14:textId="77777777" w:rsidTr="00373D2E">
        <w:tc>
          <w:tcPr>
            <w:tcW w:w="10204" w:type="dxa"/>
            <w:gridSpan w:val="4"/>
          </w:tcPr>
          <w:p w14:paraId="146C5106" w14:textId="77777777" w:rsidR="006B3A9C" w:rsidRPr="00373D2E" w:rsidRDefault="006B3A9C" w:rsidP="00E71AB6">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Ubuntu" w:eastAsia="Times New Roman" w:hAnsi="Ubuntu" w:cs="Times New Roman"/>
                <w:i/>
                <w:iCs/>
                <w:color w:val="auto"/>
                <w:sz w:val="22"/>
                <w:szCs w:val="22"/>
                <w:lang w:val="lt-LT"/>
              </w:rPr>
            </w:pPr>
            <w:r w:rsidRPr="00373D2E">
              <w:rPr>
                <w:rFonts w:ascii="Ubuntu" w:eastAsia="Times New Roman" w:hAnsi="Ubuntu" w:cs="Times New Roman"/>
                <w:i/>
                <w:iCs/>
                <w:color w:val="auto"/>
                <w:sz w:val="22"/>
                <w:szCs w:val="22"/>
                <w:lang w:val="lt-LT"/>
              </w:rPr>
              <w:lastRenderedPageBreak/>
              <w:t>Reikalavimai prekei, jos sudedamosioms dalims/pakuotei (VPĮ 45 str. 2¹ d. 3 p.)</w:t>
            </w:r>
          </w:p>
        </w:tc>
      </w:tr>
      <w:tr w:rsidR="006B3A9C" w:rsidRPr="00373D2E" w14:paraId="3BDCBEE7" w14:textId="77777777" w:rsidTr="00373D2E">
        <w:tc>
          <w:tcPr>
            <w:tcW w:w="567" w:type="dxa"/>
          </w:tcPr>
          <w:p w14:paraId="6223FE08" w14:textId="77777777" w:rsidR="006B3A9C" w:rsidRPr="00373D2E" w:rsidRDefault="006B3A9C" w:rsidP="00E71AB6">
            <w:pPr>
              <w:pStyle w:val="BodyA"/>
              <w:numPr>
                <w:ilvl w:val="0"/>
                <w:numId w:val="73"/>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Ubuntu" w:eastAsia="Times New Roman" w:hAnsi="Ubuntu" w:cs="Times New Roman"/>
                <w:color w:val="auto"/>
                <w:sz w:val="22"/>
                <w:szCs w:val="22"/>
                <w:lang w:val="lt-LT"/>
              </w:rPr>
            </w:pPr>
          </w:p>
        </w:tc>
        <w:tc>
          <w:tcPr>
            <w:tcW w:w="3403" w:type="dxa"/>
          </w:tcPr>
          <w:p w14:paraId="19D5616F" w14:textId="77777777" w:rsidR="006B3A9C" w:rsidRPr="00373D2E" w:rsidRDefault="006B3A9C" w:rsidP="00C10F74">
            <w:pPr>
              <w:pStyle w:val="BodyTextIndent2"/>
              <w:rPr>
                <w:bCs/>
                <w:color w:val="000000"/>
              </w:rPr>
            </w:pPr>
            <w:r w:rsidRPr="00373D2E">
              <w:t xml:space="preserve">Mobilizacijos, karo, nepaprastosios padėties atveju ar kai Lietuvos </w:t>
            </w:r>
            <w:r w:rsidRPr="00373D2E">
              <w:lastRenderedPageBreak/>
              <w:t xml:space="preserve">Respublikos Vyriausybė, įvertinusi riziką, kad veiksniai, dėl kurių buvo ar gali būti paskelbta mobilizacija, įvesta karo ar nepaprastoji padėtis, kelia grėsmę nacionaliniam saugumui, yra priėmusi sprendimą dėl šios nuostatos taikymo, tiekėjo pasiūlymas (paraiška) atmetamas, jei </w:t>
            </w:r>
            <w:r w:rsidRPr="00373D2E">
              <w:rPr>
                <w:bCs/>
                <w:color w:val="000000"/>
              </w:rPr>
              <w:t xml:space="preserve">tiekėjo siūlomos prekės (įskaitant jų sudedamąsias dalis, pakuotes) yra iš VPĮ 92 straipsnio 15 dalyje numatytame sąraše nurodytų valstybių ar teritorijų (toliau – netinkamos prekės). </w:t>
            </w:r>
          </w:p>
          <w:p w14:paraId="2A07A1B6" w14:textId="77777777" w:rsidR="006B3A9C" w:rsidRPr="00373D2E" w:rsidRDefault="006B3A9C" w:rsidP="00C10F74">
            <w:pPr>
              <w:pStyle w:val="BodyTextIndent2"/>
            </w:pPr>
          </w:p>
          <w:p w14:paraId="01D39A6A" w14:textId="77777777" w:rsidR="006B3A9C" w:rsidRPr="00373D2E" w:rsidRDefault="006B3A9C" w:rsidP="00E71AB6">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Ubuntu" w:hAnsi="Ubuntu"/>
                <w:sz w:val="22"/>
                <w:szCs w:val="22"/>
              </w:rPr>
            </w:pPr>
            <w:r w:rsidRPr="00373D2E">
              <w:rPr>
                <w:rFonts w:ascii="Ubuntu" w:hAnsi="Ubuntu"/>
                <w:bCs/>
                <w:sz w:val="22"/>
                <w:szCs w:val="22"/>
                <w:lang w:val="lt-LT"/>
              </w:rPr>
              <w:t xml:space="preserve"> </w:t>
            </w:r>
          </w:p>
        </w:tc>
        <w:tc>
          <w:tcPr>
            <w:tcW w:w="3255" w:type="dxa"/>
          </w:tcPr>
          <w:p w14:paraId="2DD77913" w14:textId="77777777" w:rsidR="006B3A9C" w:rsidRPr="00373D2E" w:rsidRDefault="006B3A9C" w:rsidP="00C10F74">
            <w:pPr>
              <w:rPr>
                <w:lang w:eastAsia="en-GB"/>
              </w:rPr>
            </w:pPr>
            <w:r w:rsidRPr="00373D2E">
              <w:rPr>
                <w:lang w:eastAsia="en-GB"/>
              </w:rPr>
              <w:lastRenderedPageBreak/>
              <w:t>Pateikiama:</w:t>
            </w:r>
          </w:p>
          <w:p w14:paraId="3E4C99F5" w14:textId="77777777" w:rsidR="006B3A9C" w:rsidRPr="00373D2E" w:rsidRDefault="006B3A9C" w:rsidP="00C10F74">
            <w:pPr>
              <w:rPr>
                <w:lang w:eastAsia="en-GB"/>
              </w:rPr>
            </w:pPr>
            <w:r w:rsidRPr="00373D2E">
              <w:rPr>
                <w:lang w:eastAsia="en-GB"/>
              </w:rPr>
              <w:t xml:space="preserve">1. laisvos formos atitikties deklaracija (pavyzdinė </w:t>
            </w:r>
            <w:r w:rsidRPr="00373D2E">
              <w:rPr>
                <w:lang w:eastAsia="en-GB"/>
              </w:rPr>
              <w:lastRenderedPageBreak/>
              <w:t>deklaracijos forma pridedama pirkimo dokumentų A dalies 7 priede</w:t>
            </w:r>
            <w:r w:rsidRPr="00373D2E">
              <w:t>)</w:t>
            </w:r>
          </w:p>
          <w:p w14:paraId="1BBB247F" w14:textId="77777777" w:rsidR="006B3A9C" w:rsidRPr="00373D2E" w:rsidRDefault="006B3A9C" w:rsidP="00C10F74">
            <w:pPr>
              <w:pStyle w:val="BodyTextIndent2"/>
            </w:pPr>
          </w:p>
          <w:p w14:paraId="7573E377" w14:textId="77777777" w:rsidR="006B3A9C" w:rsidRPr="00373D2E" w:rsidRDefault="006B3A9C" w:rsidP="00C10F74">
            <w:pPr>
              <w:pStyle w:val="BodyTextIndent2"/>
              <w:rPr>
                <w:bCs/>
                <w:color w:val="000000"/>
              </w:rPr>
            </w:pPr>
            <w:r w:rsidRPr="00373D2E">
              <w:t xml:space="preserve">2. jeigu CPO LT kyla abejonių dėl tiekėjo nurodytos informacijos, įrodančios šio punkto reikalavimus, teisingumo, ji iš galimo laimėtojo paprašys pateikti vieną ar kelis žemiau nurodytus </w:t>
            </w:r>
            <w:r w:rsidRPr="00373D2E">
              <w:rPr>
                <w:bCs/>
                <w:color w:val="000000"/>
              </w:rPr>
              <w:t>prekių (įskaitant jų sudedamąsias dalis, pakuotes) kilmę patvirtinančius dokumentus</w:t>
            </w:r>
            <w:r w:rsidRPr="00373D2E">
              <w:t xml:space="preserve"> ar kitus CPO LT priimtinus dokumentus</w:t>
            </w:r>
            <w:r w:rsidRPr="00373D2E">
              <w:rPr>
                <w:bCs/>
                <w:color w:val="000000"/>
              </w:rPr>
              <w:t>:</w:t>
            </w:r>
          </w:p>
          <w:p w14:paraId="79EA496F" w14:textId="77777777" w:rsidR="006B3A9C" w:rsidRPr="00373D2E" w:rsidRDefault="006B3A9C" w:rsidP="00C10F74">
            <w:pPr>
              <w:pStyle w:val="BodyTextIndent2"/>
            </w:pPr>
            <w:r w:rsidRPr="00373D2E">
              <w:t>2.1.  Prekės kilmę įrodančius dokumentus (dokumentai įrodantys prekės pagaminimo valstybę, vietą): prekių kilmės sertifikatas arba gamintojo deklaracija (jeigu prekė pagaminta Lietuvoje). Jeigu tiekėjas negali pateikti aukščiau nurodytų dokumentų pateikia prekės judėjimo sertifikatą, nesant galimybės pateikti  prekės judėjimo sertifikato pateikiama tiekėjo deklaracija (deklaracija (-os) ir jos forma (-os) (forma Nr. 22-15, 22-16, 22-17, 22-18 priedai) suprantama (-os) taip kaip ją (-as) apibrėžia Komisijos įgyvendinimo reglamentas (ES) 2015/2447 2015 m. lapkričio 24 d. kuriuo nustatomos išsamios tam tikrų Europos Parlamento ir Tarybos reglamento (ES) Nr. 952/2013, kuriuo nustatomas Sąjungos muitinės kodeksas, nuostatų įgyvendinimo taisyklės, nuoroda: https://www.lrmuitine.lt/mport/failai/teisine_informac</w:t>
            </w:r>
            <w:r w:rsidRPr="00373D2E">
              <w:lastRenderedPageBreak/>
              <w:t xml:space="preserve">ija/teises_aktai/ES_teises_aktai/R2447_2015_20180620_LT.pdf ) ir / ar kitus dokumentus įrodančius prekių kilmę. </w:t>
            </w:r>
          </w:p>
          <w:p w14:paraId="2C10153F" w14:textId="77777777" w:rsidR="006B3A9C" w:rsidRPr="00373D2E" w:rsidRDefault="006B3A9C" w:rsidP="00C10F74">
            <w:pPr>
              <w:pStyle w:val="BodyTextIndent2"/>
            </w:pPr>
            <w:r w:rsidRPr="00373D2E">
              <w:t xml:space="preserve">2.2. Prekės (-ių) sudedamųjų dalių, pakuotės kilmę įrodančius dokumentus: </w:t>
            </w:r>
          </w:p>
          <w:p w14:paraId="000BD759" w14:textId="77777777" w:rsidR="006B3A9C" w:rsidRPr="00373D2E" w:rsidRDefault="006B3A9C" w:rsidP="00C10F74">
            <w:pPr>
              <w:pStyle w:val="BodyTextIndent2"/>
            </w:pPr>
            <w:r w:rsidRPr="00373D2E">
              <w:t>-gamintojo raštišką patvirtinimą apie prekės (-ių) sudedamųjų dalių, pakuotės kilmę (1-2 priedai (pavyzdinės deklaracijų formos lietuvių ir anglų kalbomis pateiktos pirkimo dokumentų D dalyje. Pasirinkti aktualią));</w:t>
            </w:r>
          </w:p>
          <w:p w14:paraId="6151336B" w14:textId="77777777" w:rsidR="006B3A9C" w:rsidRPr="00373D2E" w:rsidRDefault="006B3A9C" w:rsidP="00C10F74">
            <w:pPr>
              <w:pStyle w:val="BodyTextIndent2"/>
            </w:pPr>
            <w:r w:rsidRPr="00373D2E">
              <w:t>2.3. vieną ar kelis VPĮ 51 str. 12 d. nurodytus dokumentus.</w:t>
            </w:r>
          </w:p>
          <w:p w14:paraId="032E71A8" w14:textId="77777777" w:rsidR="006B3A9C" w:rsidRPr="00373D2E" w:rsidRDefault="006B3A9C" w:rsidP="00C10F74">
            <w:pPr>
              <w:pStyle w:val="BodyTextIndent2"/>
            </w:pPr>
          </w:p>
          <w:p w14:paraId="27CAFCB8" w14:textId="77777777" w:rsidR="006B3A9C" w:rsidRPr="00373D2E" w:rsidRDefault="006B3A9C" w:rsidP="00C10F74">
            <w:pPr>
              <w:rPr>
                <w:lang w:eastAsia="en-GB"/>
              </w:rPr>
            </w:pPr>
            <w:r w:rsidRPr="00373D2E">
              <w:rPr>
                <w:lang w:eastAsia="en-GB"/>
              </w:rPr>
              <w:t xml:space="preserve">Jei tiekėjas negali pateikti nurodytų dokumentų, jis turi nurodyti pagrįstas priežastis bei pateikti kitus dokumentus, įrodančius atitikimą. </w:t>
            </w:r>
          </w:p>
          <w:p w14:paraId="314DEBA6" w14:textId="77777777" w:rsidR="006B3A9C" w:rsidRPr="00373D2E" w:rsidRDefault="006B3A9C" w:rsidP="00C10F74">
            <w:pPr>
              <w:rPr>
                <w:lang w:eastAsia="en-GB"/>
              </w:rPr>
            </w:pPr>
            <w:r w:rsidRPr="00373D2E">
              <w:rPr>
                <w:lang w:eastAsia="en-GB"/>
              </w:rPr>
              <w:t xml:space="preserve">Neatsižvelgiant į tai, CPO LT turi teisę pareikalauti pateikti vieną ar kelis VPĮ 51 str. 12 p. nurodytus ar kitus CPO LT priimtinus dokumentus. </w:t>
            </w:r>
          </w:p>
          <w:p w14:paraId="155610C1" w14:textId="77777777" w:rsidR="006B3A9C" w:rsidRPr="00373D2E" w:rsidRDefault="006B3A9C" w:rsidP="00C10F74">
            <w:pPr>
              <w:rPr>
                <w:lang w:eastAsia="en-GB"/>
              </w:rPr>
            </w:pPr>
          </w:p>
          <w:p w14:paraId="21CD809A" w14:textId="77777777" w:rsidR="006B3A9C" w:rsidRPr="00373D2E" w:rsidRDefault="006B3A9C" w:rsidP="00C10F74">
            <w:pPr>
              <w:rPr>
                <w:lang w:eastAsia="en-GB"/>
              </w:rPr>
            </w:pPr>
            <w:r w:rsidRPr="00373D2E">
              <w:rPr>
                <w:lang w:eastAsia="en-GB"/>
              </w:rPr>
              <w:t>CPO LT šių dokumentų gali paprašyti ir iš viešojo pirkimo dalyvių bet kuriuo pirkimo procedūros metu, jeigu tai būtina siekiant užtikrinti tinkamą pirkimo procedūros atlikimą.</w:t>
            </w:r>
          </w:p>
          <w:p w14:paraId="63CB482B" w14:textId="77777777" w:rsidR="006B3A9C" w:rsidRPr="00373D2E" w:rsidRDefault="006B3A9C" w:rsidP="00C10F74">
            <w:pPr>
              <w:rPr>
                <w:lang w:eastAsia="en-GB"/>
              </w:rPr>
            </w:pPr>
          </w:p>
          <w:p w14:paraId="089C8A9E" w14:textId="77777777" w:rsidR="006B3A9C" w:rsidRPr="00373D2E" w:rsidRDefault="006B3A9C" w:rsidP="00C10F74">
            <w:pPr>
              <w:rPr>
                <w:lang w:eastAsia="en-GB"/>
              </w:rPr>
            </w:pPr>
            <w:r w:rsidRPr="00373D2E">
              <w:rPr>
                <w:lang w:eastAsia="en-GB"/>
              </w:rPr>
              <w:t>CPO LT gali neprašyti VPĮ 51 str. 12 d. nurodytų dokumentų, jeigu iš VPĮ 50 str. 7 d. nurodytų ir kitų šaltinių, gali nustatyti atitiktį keliamiems reikalavimams.</w:t>
            </w:r>
          </w:p>
          <w:p w14:paraId="787E7F93" w14:textId="77777777" w:rsidR="006B3A9C" w:rsidRPr="00373D2E" w:rsidRDefault="006B3A9C" w:rsidP="00C10F74">
            <w:pPr>
              <w:pStyle w:val="BodyTextIndent2"/>
            </w:pPr>
          </w:p>
          <w:p w14:paraId="27F122BD" w14:textId="77777777" w:rsidR="006B3A9C" w:rsidRPr="00373D2E" w:rsidRDefault="006B3A9C" w:rsidP="00C10F74">
            <w:pPr>
              <w:rPr>
                <w:lang w:eastAsia="en-GB"/>
              </w:rPr>
            </w:pPr>
            <w:r w:rsidRPr="00373D2E">
              <w:rPr>
                <w:lang w:eastAsia="en-GB"/>
              </w:rPr>
              <w:t xml:space="preserve">Dokumentai, kuriuose nenurodytas jų galiojimo </w:t>
            </w:r>
            <w:r w:rsidRPr="00373D2E">
              <w:rPr>
                <w:lang w:eastAsia="en-GB"/>
              </w:rPr>
              <w:lastRenderedPageBreak/>
              <w:t>terminas, turi būti išduoti ar atspausdinti iš informacinės sistemos ne anksčiau kaip likus 3 mėnesiams iki tos dienos, kurią CPO LT prašymu tiekėjas turi pateikti dokumentus.</w:t>
            </w:r>
          </w:p>
          <w:p w14:paraId="68CE7BB5" w14:textId="77777777" w:rsidR="006B3A9C" w:rsidRPr="00373D2E" w:rsidRDefault="006B3A9C" w:rsidP="00C10F74">
            <w:pPr>
              <w:pStyle w:val="BodyTextIndent2"/>
            </w:pPr>
          </w:p>
          <w:p w14:paraId="546CC0CB" w14:textId="77777777" w:rsidR="006B3A9C" w:rsidRPr="00373D2E" w:rsidRDefault="006B3A9C" w:rsidP="00C10F74">
            <w:pPr>
              <w:pStyle w:val="BodyTextIndent2"/>
            </w:pPr>
            <w:r w:rsidRPr="00373D2E">
              <w:t xml:space="preserve">Dokumentai gali būti teikiami lietuvių ir anglų kalbomis. </w:t>
            </w:r>
          </w:p>
        </w:tc>
        <w:tc>
          <w:tcPr>
            <w:tcW w:w="2979" w:type="dxa"/>
          </w:tcPr>
          <w:p w14:paraId="6B2D171E" w14:textId="77777777" w:rsidR="006B3A9C" w:rsidRPr="00373D2E" w:rsidRDefault="006B3A9C" w:rsidP="00E71AB6">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Ubuntu" w:eastAsia="Times New Roman" w:hAnsi="Ubuntu" w:cs="Times New Roman"/>
                <w:color w:val="auto"/>
                <w:sz w:val="22"/>
                <w:szCs w:val="22"/>
                <w:lang w:val="lt-LT"/>
              </w:rPr>
            </w:pPr>
            <w:r w:rsidRPr="00373D2E">
              <w:rPr>
                <w:rFonts w:ascii="Ubuntu" w:eastAsia="Times New Roman" w:hAnsi="Ubuntu" w:cs="Times New Roman"/>
                <w:color w:val="auto"/>
                <w:sz w:val="22"/>
                <w:szCs w:val="22"/>
                <w:lang w:val="lt-LT"/>
              </w:rPr>
              <w:lastRenderedPageBreak/>
              <w:t>-</w:t>
            </w:r>
          </w:p>
        </w:tc>
      </w:tr>
    </w:tbl>
    <w:p w14:paraId="01EE7D96" w14:textId="752E7846" w:rsidR="00CE17F2" w:rsidRDefault="00CE17F2" w:rsidP="00C10F74"/>
    <w:p w14:paraId="74BA7BC8" w14:textId="74B4E093" w:rsidR="003A7BE7" w:rsidRPr="00CD1681" w:rsidRDefault="003A7BE7" w:rsidP="00C10F74"/>
    <w:sectPr w:rsidR="003A7BE7" w:rsidRPr="00CD1681" w:rsidSect="008719EC">
      <w:pgSz w:w="11906" w:h="16838"/>
      <w:pgMar w:top="1134" w:right="567" w:bottom="709"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69FE5B3" w14:textId="77777777" w:rsidR="00061D01" w:rsidRDefault="00061D01" w:rsidP="00C10F74">
      <w:r>
        <w:separator/>
      </w:r>
    </w:p>
    <w:p w14:paraId="7F3BD805" w14:textId="77777777" w:rsidR="00061D01" w:rsidRDefault="00061D01" w:rsidP="00C10F74"/>
    <w:p w14:paraId="35DB2969" w14:textId="77777777" w:rsidR="00061D01" w:rsidRDefault="00061D01" w:rsidP="00C10F74">
      <w:pPr>
        <w:pStyle w:val="ListParagraph"/>
        <w:numPr>
          <w:ilvl w:val="1"/>
          <w:numId w:val="2"/>
        </w:numPr>
      </w:pPr>
    </w:p>
    <w:p w14:paraId="33D062B5" w14:textId="77777777" w:rsidR="00061D01" w:rsidRDefault="00061D01" w:rsidP="00C10F74">
      <w:pPr>
        <w:pStyle w:val="ListParagraph"/>
        <w:numPr>
          <w:ilvl w:val="1"/>
          <w:numId w:val="2"/>
        </w:numPr>
      </w:pPr>
    </w:p>
    <w:p w14:paraId="5C67911E" w14:textId="77777777" w:rsidR="00061D01" w:rsidRDefault="00061D01" w:rsidP="00C10F74">
      <w:pPr>
        <w:pStyle w:val="ListParagraph"/>
        <w:numPr>
          <w:ilvl w:val="1"/>
          <w:numId w:val="2"/>
        </w:numPr>
      </w:pPr>
    </w:p>
    <w:p w14:paraId="0C372429" w14:textId="77777777" w:rsidR="00061D01" w:rsidRDefault="00061D01" w:rsidP="00C10F74">
      <w:pPr>
        <w:pStyle w:val="ListParagraph"/>
        <w:numPr>
          <w:ilvl w:val="1"/>
          <w:numId w:val="2"/>
        </w:numPr>
      </w:pPr>
    </w:p>
    <w:p w14:paraId="3A7300D4" w14:textId="77777777" w:rsidR="00061D01" w:rsidRDefault="00061D01" w:rsidP="00C10F74">
      <w:pPr>
        <w:pStyle w:val="ListParagraph"/>
        <w:numPr>
          <w:ilvl w:val="1"/>
          <w:numId w:val="2"/>
        </w:numPr>
      </w:pPr>
    </w:p>
    <w:p w14:paraId="68F386E0" w14:textId="77777777" w:rsidR="00061D01" w:rsidRDefault="00061D01" w:rsidP="00C10F74">
      <w:pPr>
        <w:pStyle w:val="ListParagraph"/>
        <w:numPr>
          <w:ilvl w:val="1"/>
          <w:numId w:val="2"/>
        </w:numPr>
      </w:pPr>
    </w:p>
    <w:p w14:paraId="618A329D" w14:textId="77777777" w:rsidR="00061D01" w:rsidRDefault="00061D01" w:rsidP="00C10F74">
      <w:pPr>
        <w:pStyle w:val="ListParagraph"/>
        <w:numPr>
          <w:ilvl w:val="1"/>
          <w:numId w:val="2"/>
        </w:numPr>
      </w:pPr>
    </w:p>
    <w:p w14:paraId="0DC498D0" w14:textId="77777777" w:rsidR="00061D01" w:rsidRDefault="00061D01" w:rsidP="00C10F74">
      <w:pPr>
        <w:pStyle w:val="ListParagraph"/>
        <w:numPr>
          <w:ilvl w:val="1"/>
          <w:numId w:val="2"/>
        </w:numPr>
      </w:pPr>
    </w:p>
    <w:p w14:paraId="4A272CFE" w14:textId="77777777" w:rsidR="00061D01" w:rsidRDefault="00061D01" w:rsidP="00C10F74">
      <w:pPr>
        <w:pStyle w:val="ListParagraph"/>
        <w:numPr>
          <w:ilvl w:val="1"/>
          <w:numId w:val="2"/>
        </w:numPr>
      </w:pPr>
    </w:p>
    <w:p w14:paraId="5BF5E669" w14:textId="77777777" w:rsidR="00061D01" w:rsidRDefault="00061D01" w:rsidP="00C10F74">
      <w:pPr>
        <w:pStyle w:val="ListParagraph"/>
        <w:numPr>
          <w:ilvl w:val="1"/>
          <w:numId w:val="2"/>
        </w:numPr>
      </w:pPr>
    </w:p>
    <w:p w14:paraId="039537B2" w14:textId="77777777" w:rsidR="00061D01" w:rsidRDefault="00061D01" w:rsidP="00C10F74">
      <w:pPr>
        <w:pStyle w:val="ListParagraph"/>
        <w:numPr>
          <w:ilvl w:val="1"/>
          <w:numId w:val="2"/>
        </w:numPr>
      </w:pPr>
    </w:p>
    <w:p w14:paraId="0E864A36" w14:textId="77777777" w:rsidR="00061D01" w:rsidRDefault="00061D01" w:rsidP="00C10F74">
      <w:pPr>
        <w:pStyle w:val="ListParagraph"/>
        <w:numPr>
          <w:ilvl w:val="1"/>
          <w:numId w:val="2"/>
        </w:numPr>
      </w:pPr>
    </w:p>
    <w:p w14:paraId="50D9A2FA" w14:textId="77777777" w:rsidR="00061D01" w:rsidRDefault="00061D01" w:rsidP="00C10F74">
      <w:pPr>
        <w:pStyle w:val="ListParagraph"/>
        <w:numPr>
          <w:ilvl w:val="1"/>
          <w:numId w:val="2"/>
        </w:numPr>
      </w:pPr>
    </w:p>
    <w:p w14:paraId="484E34D9" w14:textId="77777777" w:rsidR="00061D01" w:rsidRDefault="00061D01" w:rsidP="00C10F74">
      <w:pPr>
        <w:pStyle w:val="ListParagraph"/>
        <w:numPr>
          <w:ilvl w:val="1"/>
          <w:numId w:val="2"/>
        </w:numPr>
      </w:pPr>
    </w:p>
    <w:p w14:paraId="7B4E557A" w14:textId="77777777" w:rsidR="00061D01" w:rsidRDefault="00061D01" w:rsidP="00C10F74">
      <w:pPr>
        <w:pStyle w:val="ListParagraph"/>
        <w:numPr>
          <w:ilvl w:val="1"/>
          <w:numId w:val="2"/>
        </w:numPr>
      </w:pPr>
    </w:p>
    <w:p w14:paraId="073211B3" w14:textId="77777777" w:rsidR="00061D01" w:rsidRDefault="00061D01" w:rsidP="00C10F74">
      <w:pPr>
        <w:pStyle w:val="ListParagraph"/>
        <w:numPr>
          <w:ilvl w:val="1"/>
          <w:numId w:val="2"/>
        </w:numPr>
      </w:pPr>
    </w:p>
    <w:p w14:paraId="26DDB48E" w14:textId="77777777" w:rsidR="00061D01" w:rsidRDefault="00061D01" w:rsidP="00C10F74">
      <w:pPr>
        <w:pStyle w:val="ListParagraph"/>
        <w:numPr>
          <w:ilvl w:val="1"/>
          <w:numId w:val="2"/>
        </w:numPr>
      </w:pPr>
    </w:p>
    <w:p w14:paraId="22646BBA" w14:textId="77777777" w:rsidR="00061D01" w:rsidRDefault="00061D01" w:rsidP="00C10F74">
      <w:pPr>
        <w:pStyle w:val="ListParagraph"/>
        <w:numPr>
          <w:ilvl w:val="1"/>
          <w:numId w:val="2"/>
        </w:numPr>
      </w:pPr>
    </w:p>
    <w:p w14:paraId="018584A2" w14:textId="77777777" w:rsidR="00061D01" w:rsidRDefault="00061D01" w:rsidP="00C10F74">
      <w:pPr>
        <w:pStyle w:val="ListParagraph"/>
        <w:numPr>
          <w:ilvl w:val="1"/>
          <w:numId w:val="2"/>
        </w:numPr>
      </w:pPr>
    </w:p>
    <w:p w14:paraId="7A3DE7F5" w14:textId="77777777" w:rsidR="00061D01" w:rsidRDefault="00061D01" w:rsidP="00C10F74">
      <w:pPr>
        <w:pStyle w:val="ListParagraph"/>
        <w:numPr>
          <w:ilvl w:val="1"/>
          <w:numId w:val="2"/>
        </w:numPr>
      </w:pPr>
    </w:p>
    <w:p w14:paraId="33F8892F" w14:textId="77777777" w:rsidR="00061D01" w:rsidRDefault="00061D01" w:rsidP="00C10F74">
      <w:pPr>
        <w:pStyle w:val="ListParagraph"/>
        <w:numPr>
          <w:ilvl w:val="1"/>
          <w:numId w:val="2"/>
        </w:numPr>
      </w:pPr>
    </w:p>
    <w:p w14:paraId="60B393BC" w14:textId="77777777" w:rsidR="00061D01" w:rsidRDefault="00061D01" w:rsidP="00C10F74">
      <w:pPr>
        <w:pStyle w:val="ListParagraph"/>
        <w:numPr>
          <w:ilvl w:val="1"/>
          <w:numId w:val="2"/>
        </w:numPr>
      </w:pPr>
    </w:p>
    <w:p w14:paraId="64376DF5" w14:textId="77777777" w:rsidR="00061D01" w:rsidRDefault="00061D01" w:rsidP="00C10F74">
      <w:pPr>
        <w:pStyle w:val="ListParagraph"/>
        <w:numPr>
          <w:ilvl w:val="1"/>
          <w:numId w:val="2"/>
        </w:numPr>
      </w:pPr>
    </w:p>
    <w:p w14:paraId="3D8247F7" w14:textId="77777777" w:rsidR="00061D01" w:rsidRDefault="00061D01" w:rsidP="00C10F74">
      <w:pPr>
        <w:pStyle w:val="ListParagraph"/>
        <w:numPr>
          <w:ilvl w:val="1"/>
          <w:numId w:val="2"/>
        </w:numPr>
      </w:pPr>
    </w:p>
    <w:p w14:paraId="4A0FA127" w14:textId="77777777" w:rsidR="00061D01" w:rsidRDefault="00061D01" w:rsidP="00C10F74">
      <w:pPr>
        <w:pStyle w:val="ListParagraph"/>
        <w:numPr>
          <w:ilvl w:val="1"/>
          <w:numId w:val="2"/>
        </w:numPr>
      </w:pPr>
    </w:p>
    <w:p w14:paraId="54A62783" w14:textId="77777777" w:rsidR="00061D01" w:rsidRDefault="00061D01" w:rsidP="00C10F74">
      <w:pPr>
        <w:pStyle w:val="ListParagraph"/>
        <w:numPr>
          <w:ilvl w:val="1"/>
          <w:numId w:val="2"/>
        </w:numPr>
      </w:pPr>
    </w:p>
    <w:p w14:paraId="0546BE56" w14:textId="77777777" w:rsidR="00061D01" w:rsidRDefault="00061D01" w:rsidP="00C10F74">
      <w:pPr>
        <w:pStyle w:val="ListParagraph"/>
        <w:numPr>
          <w:ilvl w:val="1"/>
          <w:numId w:val="2"/>
        </w:numPr>
      </w:pPr>
    </w:p>
    <w:p w14:paraId="06009262" w14:textId="77777777" w:rsidR="00061D01" w:rsidRDefault="00061D01" w:rsidP="00C10F74">
      <w:pPr>
        <w:pStyle w:val="ListParagraph"/>
        <w:numPr>
          <w:ilvl w:val="1"/>
          <w:numId w:val="2"/>
        </w:numPr>
      </w:pPr>
    </w:p>
    <w:p w14:paraId="5EFC625C" w14:textId="77777777" w:rsidR="00061D01" w:rsidRDefault="00061D01" w:rsidP="00C10F74">
      <w:pPr>
        <w:pStyle w:val="ListParagraph"/>
        <w:numPr>
          <w:ilvl w:val="1"/>
          <w:numId w:val="2"/>
        </w:numPr>
      </w:pPr>
    </w:p>
    <w:p w14:paraId="13565C6F" w14:textId="77777777" w:rsidR="00061D01" w:rsidRDefault="00061D01" w:rsidP="00C10F74">
      <w:pPr>
        <w:pStyle w:val="ListParagraph"/>
        <w:numPr>
          <w:ilvl w:val="1"/>
          <w:numId w:val="2"/>
        </w:numPr>
      </w:pPr>
    </w:p>
    <w:p w14:paraId="7324CF36" w14:textId="77777777" w:rsidR="00061D01" w:rsidRDefault="00061D01" w:rsidP="00C10F74">
      <w:pPr>
        <w:pStyle w:val="ListParagraph"/>
        <w:numPr>
          <w:ilvl w:val="1"/>
          <w:numId w:val="2"/>
        </w:numPr>
      </w:pPr>
    </w:p>
    <w:p w14:paraId="662E2FFE" w14:textId="77777777" w:rsidR="00061D01" w:rsidRDefault="00061D01" w:rsidP="00C10F74">
      <w:pPr>
        <w:pStyle w:val="ListParagraph"/>
        <w:numPr>
          <w:ilvl w:val="1"/>
          <w:numId w:val="2"/>
        </w:numPr>
      </w:pPr>
    </w:p>
    <w:p w14:paraId="14F41A56" w14:textId="77777777" w:rsidR="00061D01" w:rsidRDefault="00061D01" w:rsidP="00C10F74">
      <w:pPr>
        <w:pStyle w:val="ListParagraph"/>
        <w:numPr>
          <w:ilvl w:val="1"/>
          <w:numId w:val="2"/>
        </w:numPr>
      </w:pPr>
    </w:p>
    <w:p w14:paraId="73A320C4" w14:textId="77777777" w:rsidR="00061D01" w:rsidRDefault="00061D01" w:rsidP="00C10F74">
      <w:pPr>
        <w:pStyle w:val="ListParagraph"/>
        <w:numPr>
          <w:ilvl w:val="1"/>
          <w:numId w:val="2"/>
        </w:numPr>
      </w:pPr>
    </w:p>
    <w:p w14:paraId="542D0300" w14:textId="77777777" w:rsidR="00061D01" w:rsidRDefault="00061D01" w:rsidP="00C10F74">
      <w:pPr>
        <w:pStyle w:val="ListParagraph"/>
        <w:numPr>
          <w:ilvl w:val="1"/>
          <w:numId w:val="2"/>
        </w:numPr>
      </w:pPr>
    </w:p>
    <w:p w14:paraId="5DD90452" w14:textId="77777777" w:rsidR="00061D01" w:rsidRDefault="00061D01" w:rsidP="00C10F74"/>
    <w:p w14:paraId="69879826" w14:textId="77777777" w:rsidR="00061D01" w:rsidRDefault="00061D01" w:rsidP="00C10F74"/>
    <w:p w14:paraId="11E4EC42" w14:textId="77777777" w:rsidR="00061D01" w:rsidRDefault="00061D01" w:rsidP="00C10F74"/>
    <w:p w14:paraId="16485C86" w14:textId="77777777" w:rsidR="00061D01" w:rsidRDefault="00061D01" w:rsidP="00C10F74"/>
    <w:p w14:paraId="71122B29" w14:textId="77777777" w:rsidR="00061D01" w:rsidRDefault="00061D01" w:rsidP="00C10F74"/>
    <w:p w14:paraId="610EC3B8" w14:textId="77777777" w:rsidR="00061D01" w:rsidRDefault="00061D01" w:rsidP="00C10F74"/>
    <w:p w14:paraId="0E77658E" w14:textId="77777777" w:rsidR="00061D01" w:rsidRDefault="00061D01" w:rsidP="00C10F74"/>
    <w:p w14:paraId="157FA7CB" w14:textId="77777777" w:rsidR="00061D01" w:rsidRDefault="00061D01" w:rsidP="00C10F74"/>
    <w:p w14:paraId="5D54DADB" w14:textId="77777777" w:rsidR="00061D01" w:rsidRDefault="00061D01" w:rsidP="00C10F74"/>
    <w:p w14:paraId="1B5CE1AC" w14:textId="77777777" w:rsidR="00061D01" w:rsidRDefault="00061D01" w:rsidP="00C10F74"/>
    <w:p w14:paraId="554A3C5B" w14:textId="77777777" w:rsidR="00061D01" w:rsidRDefault="00061D01" w:rsidP="00C10F74"/>
    <w:p w14:paraId="1BFA43BB" w14:textId="77777777" w:rsidR="00061D01" w:rsidRDefault="00061D01" w:rsidP="00C10F74"/>
    <w:p w14:paraId="6B051A26" w14:textId="77777777" w:rsidR="00061D01" w:rsidRDefault="00061D01" w:rsidP="00C10F74"/>
    <w:p w14:paraId="3DC90D01" w14:textId="77777777" w:rsidR="00061D01" w:rsidRDefault="00061D01" w:rsidP="00C10F74"/>
    <w:p w14:paraId="6504BA19" w14:textId="77777777" w:rsidR="00061D01" w:rsidRDefault="00061D01" w:rsidP="00C10F74"/>
    <w:p w14:paraId="01645004" w14:textId="77777777" w:rsidR="00061D01" w:rsidRDefault="00061D01" w:rsidP="00C10F74"/>
    <w:p w14:paraId="005E5165" w14:textId="77777777" w:rsidR="00061D01" w:rsidRDefault="00061D01" w:rsidP="00C10F74"/>
    <w:p w14:paraId="3D653C0D" w14:textId="77777777" w:rsidR="00061D01" w:rsidRDefault="00061D01" w:rsidP="00C10F74"/>
    <w:p w14:paraId="6FBD9213" w14:textId="77777777" w:rsidR="00061D01" w:rsidRDefault="00061D01" w:rsidP="00C10F74"/>
    <w:p w14:paraId="5699E50D" w14:textId="77777777" w:rsidR="00061D01" w:rsidRDefault="00061D01" w:rsidP="00C10F74"/>
    <w:p w14:paraId="68F51131" w14:textId="77777777" w:rsidR="00061D01" w:rsidRDefault="00061D01" w:rsidP="00C10F74"/>
    <w:p w14:paraId="1CA16D1A" w14:textId="77777777" w:rsidR="00061D01" w:rsidRDefault="00061D01" w:rsidP="00C10F74">
      <w:pPr>
        <w:pStyle w:val="ListParagraph"/>
        <w:numPr>
          <w:ilvl w:val="1"/>
          <w:numId w:val="2"/>
        </w:numPr>
      </w:pPr>
    </w:p>
    <w:p w14:paraId="77E35249" w14:textId="77777777" w:rsidR="00061D01" w:rsidRDefault="00061D01" w:rsidP="00C10F74">
      <w:pPr>
        <w:pStyle w:val="ListParagraph"/>
        <w:numPr>
          <w:ilvl w:val="1"/>
          <w:numId w:val="2"/>
        </w:numPr>
      </w:pPr>
    </w:p>
    <w:p w14:paraId="66D8C489" w14:textId="77777777" w:rsidR="00061D01" w:rsidRDefault="00061D01" w:rsidP="00C10F74">
      <w:pPr>
        <w:pStyle w:val="ListParagraph"/>
        <w:numPr>
          <w:ilvl w:val="1"/>
          <w:numId w:val="2"/>
        </w:numPr>
      </w:pPr>
    </w:p>
    <w:p w14:paraId="24F8AC17" w14:textId="77777777" w:rsidR="00061D01" w:rsidRDefault="00061D01" w:rsidP="00C10F74">
      <w:pPr>
        <w:pStyle w:val="ListParagraph"/>
        <w:numPr>
          <w:ilvl w:val="1"/>
          <w:numId w:val="2"/>
        </w:numPr>
      </w:pPr>
    </w:p>
    <w:p w14:paraId="72EEAC8B" w14:textId="77777777" w:rsidR="00061D01" w:rsidRDefault="00061D01" w:rsidP="00C10F74"/>
    <w:p w14:paraId="495E478F" w14:textId="77777777" w:rsidR="00061D01" w:rsidRDefault="00061D01" w:rsidP="00C10F74"/>
    <w:p w14:paraId="40EC048D" w14:textId="77777777" w:rsidR="00061D01" w:rsidRDefault="00061D01" w:rsidP="00C10F74"/>
    <w:p w14:paraId="397779A1" w14:textId="77777777" w:rsidR="00061D01" w:rsidRDefault="00061D01" w:rsidP="00C10F74"/>
    <w:p w14:paraId="3781D840" w14:textId="77777777" w:rsidR="00061D01" w:rsidRDefault="00061D01" w:rsidP="00C10F74">
      <w:pPr>
        <w:pStyle w:val="ListParagraph"/>
        <w:numPr>
          <w:ilvl w:val="1"/>
          <w:numId w:val="2"/>
        </w:numPr>
      </w:pPr>
    </w:p>
    <w:p w14:paraId="0B51E306" w14:textId="77777777" w:rsidR="00061D01" w:rsidRDefault="00061D01" w:rsidP="00C10F74"/>
    <w:p w14:paraId="5F7F1380" w14:textId="77777777" w:rsidR="00061D01" w:rsidRDefault="00061D01" w:rsidP="00C10F74">
      <w:pPr>
        <w:pStyle w:val="ListParagraph"/>
        <w:numPr>
          <w:ilvl w:val="1"/>
          <w:numId w:val="2"/>
        </w:numPr>
      </w:pPr>
    </w:p>
    <w:p w14:paraId="291C09CA" w14:textId="77777777" w:rsidR="00061D01" w:rsidRDefault="00061D01" w:rsidP="00C10F74"/>
    <w:p w14:paraId="33B060A0" w14:textId="77777777" w:rsidR="00061D01" w:rsidRDefault="00061D01" w:rsidP="00C10F74"/>
    <w:p w14:paraId="1077B697" w14:textId="77777777" w:rsidR="00061D01" w:rsidRDefault="00061D01" w:rsidP="00C10F74"/>
    <w:p w14:paraId="5BA477E0" w14:textId="77777777" w:rsidR="00061D01" w:rsidRDefault="00061D01" w:rsidP="00C10F74"/>
    <w:p w14:paraId="4F97AEFB" w14:textId="77777777" w:rsidR="00061D01" w:rsidRDefault="00061D01" w:rsidP="00C10F74">
      <w:pPr>
        <w:pStyle w:val="ListParagraph"/>
        <w:numPr>
          <w:ilvl w:val="1"/>
          <w:numId w:val="2"/>
        </w:numPr>
      </w:pPr>
    </w:p>
    <w:p w14:paraId="0920AE86" w14:textId="77777777" w:rsidR="00061D01" w:rsidRDefault="00061D01" w:rsidP="00C10F74">
      <w:pPr>
        <w:pStyle w:val="ListParagraph"/>
        <w:numPr>
          <w:ilvl w:val="1"/>
          <w:numId w:val="2"/>
        </w:numPr>
      </w:pPr>
    </w:p>
    <w:p w14:paraId="45D40E44" w14:textId="77777777" w:rsidR="00061D01" w:rsidRDefault="00061D01" w:rsidP="00C10F74">
      <w:pPr>
        <w:pStyle w:val="ListParagraph"/>
        <w:numPr>
          <w:ilvl w:val="1"/>
          <w:numId w:val="2"/>
        </w:numPr>
      </w:pPr>
    </w:p>
    <w:p w14:paraId="73341A65" w14:textId="77777777" w:rsidR="00061D01" w:rsidRDefault="00061D01" w:rsidP="00C10F74">
      <w:pPr>
        <w:pStyle w:val="ListParagraph"/>
        <w:numPr>
          <w:ilvl w:val="1"/>
          <w:numId w:val="2"/>
        </w:numPr>
      </w:pPr>
    </w:p>
    <w:p w14:paraId="30E590C6" w14:textId="77777777" w:rsidR="00061D01" w:rsidRDefault="00061D01" w:rsidP="00C10F74">
      <w:pPr>
        <w:pStyle w:val="ListParagraph"/>
        <w:numPr>
          <w:ilvl w:val="1"/>
          <w:numId w:val="2"/>
        </w:numPr>
      </w:pPr>
    </w:p>
    <w:p w14:paraId="71EFCDF9" w14:textId="77777777" w:rsidR="00061D01" w:rsidRDefault="00061D01" w:rsidP="00C10F74">
      <w:pPr>
        <w:pStyle w:val="ListParagraph"/>
        <w:numPr>
          <w:ilvl w:val="1"/>
          <w:numId w:val="2"/>
        </w:numPr>
      </w:pPr>
    </w:p>
    <w:p w14:paraId="17BDC5B1" w14:textId="77777777" w:rsidR="00061D01" w:rsidRDefault="00061D01" w:rsidP="00C10F74">
      <w:pPr>
        <w:pStyle w:val="ListParagraph"/>
        <w:numPr>
          <w:ilvl w:val="1"/>
          <w:numId w:val="2"/>
        </w:numPr>
      </w:pPr>
    </w:p>
    <w:p w14:paraId="6655D112" w14:textId="77777777" w:rsidR="00061D01" w:rsidRDefault="00061D01" w:rsidP="00C10F74">
      <w:pPr>
        <w:pStyle w:val="ListParagraph"/>
        <w:numPr>
          <w:ilvl w:val="1"/>
          <w:numId w:val="2"/>
        </w:numPr>
      </w:pPr>
    </w:p>
    <w:p w14:paraId="05427B1B" w14:textId="77777777" w:rsidR="00061D01" w:rsidRDefault="00061D01" w:rsidP="00C10F74">
      <w:pPr>
        <w:pStyle w:val="ListParagraph"/>
        <w:numPr>
          <w:ilvl w:val="1"/>
          <w:numId w:val="2"/>
        </w:numPr>
      </w:pPr>
    </w:p>
    <w:p w14:paraId="62796CEF" w14:textId="77777777" w:rsidR="00061D01" w:rsidRDefault="00061D01" w:rsidP="00C10F74">
      <w:pPr>
        <w:pStyle w:val="ListParagraph"/>
        <w:numPr>
          <w:ilvl w:val="1"/>
          <w:numId w:val="2"/>
        </w:numPr>
      </w:pPr>
    </w:p>
    <w:p w14:paraId="6754FA84" w14:textId="77777777" w:rsidR="00061D01" w:rsidRDefault="00061D01" w:rsidP="00C10F74">
      <w:pPr>
        <w:pStyle w:val="ListParagraph"/>
        <w:numPr>
          <w:ilvl w:val="1"/>
          <w:numId w:val="2"/>
        </w:numPr>
      </w:pPr>
    </w:p>
    <w:p w14:paraId="421B9729" w14:textId="77777777" w:rsidR="00061D01" w:rsidRDefault="00061D01" w:rsidP="00C10F74">
      <w:pPr>
        <w:pStyle w:val="ListParagraph"/>
        <w:numPr>
          <w:ilvl w:val="1"/>
          <w:numId w:val="2"/>
        </w:numPr>
      </w:pPr>
    </w:p>
    <w:p w14:paraId="3782C761" w14:textId="77777777" w:rsidR="00061D01" w:rsidRDefault="00061D01" w:rsidP="00C10F74">
      <w:pPr>
        <w:pStyle w:val="ListParagraph"/>
        <w:numPr>
          <w:ilvl w:val="1"/>
          <w:numId w:val="2"/>
        </w:numPr>
      </w:pPr>
    </w:p>
    <w:p w14:paraId="2F2792A8" w14:textId="77777777" w:rsidR="00061D01" w:rsidRDefault="00061D01" w:rsidP="00C10F74">
      <w:pPr>
        <w:pStyle w:val="ListParagraph"/>
        <w:numPr>
          <w:ilvl w:val="1"/>
          <w:numId w:val="2"/>
        </w:numPr>
      </w:pPr>
    </w:p>
    <w:p w14:paraId="1C31F646" w14:textId="77777777" w:rsidR="00061D01" w:rsidRDefault="00061D01" w:rsidP="00C10F74">
      <w:pPr>
        <w:pStyle w:val="ListParagraph"/>
        <w:numPr>
          <w:ilvl w:val="1"/>
          <w:numId w:val="2"/>
        </w:numPr>
      </w:pPr>
    </w:p>
    <w:p w14:paraId="43C19A98" w14:textId="77777777" w:rsidR="00061D01" w:rsidRDefault="00061D01" w:rsidP="00C10F74">
      <w:pPr>
        <w:pStyle w:val="ListParagraph"/>
        <w:numPr>
          <w:ilvl w:val="1"/>
          <w:numId w:val="2"/>
        </w:numPr>
      </w:pPr>
    </w:p>
    <w:p w14:paraId="755497C6" w14:textId="77777777" w:rsidR="00061D01" w:rsidRDefault="00061D01" w:rsidP="00C10F74"/>
    <w:p w14:paraId="494F8FF9" w14:textId="77777777" w:rsidR="00061D01" w:rsidRDefault="00061D01" w:rsidP="00C10F74">
      <w:pPr>
        <w:pStyle w:val="ListParagraph"/>
        <w:numPr>
          <w:ilvl w:val="1"/>
          <w:numId w:val="2"/>
        </w:numPr>
      </w:pPr>
    </w:p>
    <w:p w14:paraId="0C5325D7" w14:textId="77777777" w:rsidR="00061D01" w:rsidRDefault="00061D01" w:rsidP="00C10F74">
      <w:pPr>
        <w:pStyle w:val="ListParagraph"/>
        <w:numPr>
          <w:ilvl w:val="1"/>
          <w:numId w:val="2"/>
        </w:numPr>
      </w:pPr>
    </w:p>
    <w:p w14:paraId="6CDF6F89" w14:textId="77777777" w:rsidR="00061D01" w:rsidRDefault="00061D01" w:rsidP="00C10F74">
      <w:pPr>
        <w:pStyle w:val="ListParagraph"/>
        <w:numPr>
          <w:ilvl w:val="1"/>
          <w:numId w:val="2"/>
        </w:numPr>
      </w:pPr>
    </w:p>
    <w:p w14:paraId="52C6D115" w14:textId="77777777" w:rsidR="00061D01" w:rsidRDefault="00061D01" w:rsidP="00C10F74">
      <w:pPr>
        <w:pStyle w:val="ListParagraph"/>
        <w:numPr>
          <w:ilvl w:val="1"/>
          <w:numId w:val="2"/>
        </w:numPr>
      </w:pPr>
    </w:p>
    <w:p w14:paraId="304FE547" w14:textId="77777777" w:rsidR="00061D01" w:rsidRDefault="00061D01" w:rsidP="00C10F74">
      <w:pPr>
        <w:pStyle w:val="ListParagraph"/>
        <w:numPr>
          <w:ilvl w:val="1"/>
          <w:numId w:val="2"/>
        </w:numPr>
      </w:pPr>
    </w:p>
    <w:p w14:paraId="041B95AF" w14:textId="77777777" w:rsidR="00061D01" w:rsidRDefault="00061D01" w:rsidP="00C10F74">
      <w:pPr>
        <w:pStyle w:val="ListParagraph"/>
        <w:numPr>
          <w:ilvl w:val="1"/>
          <w:numId w:val="2"/>
        </w:numPr>
      </w:pPr>
    </w:p>
    <w:p w14:paraId="314A1997" w14:textId="77777777" w:rsidR="00061D01" w:rsidRDefault="00061D01" w:rsidP="00C10F74">
      <w:pPr>
        <w:pStyle w:val="ListParagraph"/>
        <w:numPr>
          <w:ilvl w:val="1"/>
          <w:numId w:val="2"/>
        </w:numPr>
      </w:pPr>
    </w:p>
    <w:p w14:paraId="02C4867B" w14:textId="77777777" w:rsidR="00061D01" w:rsidRDefault="00061D01" w:rsidP="00C10F74">
      <w:pPr>
        <w:pStyle w:val="ListParagraph"/>
        <w:numPr>
          <w:ilvl w:val="1"/>
          <w:numId w:val="2"/>
        </w:numPr>
      </w:pPr>
    </w:p>
    <w:p w14:paraId="4867E13E" w14:textId="77777777" w:rsidR="00061D01" w:rsidRDefault="00061D01" w:rsidP="00C10F74"/>
    <w:p w14:paraId="5438E915" w14:textId="77777777" w:rsidR="00061D01" w:rsidRDefault="00061D01" w:rsidP="00C10F74"/>
    <w:p w14:paraId="2652A824" w14:textId="77777777" w:rsidR="00061D01" w:rsidRDefault="00061D01" w:rsidP="00C10F74">
      <w:pPr>
        <w:pStyle w:val="ListParagraph"/>
        <w:numPr>
          <w:ilvl w:val="1"/>
          <w:numId w:val="2"/>
        </w:numPr>
      </w:pPr>
    </w:p>
    <w:p w14:paraId="4C093AEE" w14:textId="77777777" w:rsidR="00061D01" w:rsidRDefault="00061D01" w:rsidP="00C10F74"/>
    <w:p w14:paraId="19268BBD" w14:textId="77777777" w:rsidR="00061D01" w:rsidRDefault="00061D01" w:rsidP="00C10F74"/>
    <w:p w14:paraId="76CB8BE0" w14:textId="77777777" w:rsidR="00061D01" w:rsidRDefault="00061D01" w:rsidP="00C10F74"/>
    <w:p w14:paraId="79C215BF" w14:textId="77777777" w:rsidR="00061D01" w:rsidRDefault="00061D01" w:rsidP="00C10F74"/>
    <w:p w14:paraId="25C92684" w14:textId="77777777" w:rsidR="00061D01" w:rsidRDefault="00061D01" w:rsidP="00C10F74"/>
    <w:p w14:paraId="30D75F9C" w14:textId="77777777" w:rsidR="00061D01" w:rsidRDefault="00061D01" w:rsidP="00C10F74"/>
    <w:p w14:paraId="517BAC5A" w14:textId="77777777" w:rsidR="00061D01" w:rsidRDefault="00061D01" w:rsidP="00C10F74"/>
    <w:p w14:paraId="108FD9E1" w14:textId="77777777" w:rsidR="00061D01" w:rsidRDefault="00061D01" w:rsidP="00C10F74"/>
    <w:p w14:paraId="79A656C4" w14:textId="77777777" w:rsidR="00061D01" w:rsidRDefault="00061D01" w:rsidP="00C10F74"/>
    <w:p w14:paraId="7D5B88B9" w14:textId="77777777" w:rsidR="00061D01" w:rsidRDefault="00061D01" w:rsidP="00C10F74"/>
    <w:p w14:paraId="3B991439" w14:textId="77777777" w:rsidR="00061D01" w:rsidRDefault="00061D01" w:rsidP="00C10F74"/>
    <w:p w14:paraId="7AA9A1A6" w14:textId="77777777" w:rsidR="00061D01" w:rsidRDefault="00061D01" w:rsidP="00C10F74"/>
    <w:p w14:paraId="58AB606E" w14:textId="77777777" w:rsidR="00061D01" w:rsidRDefault="00061D01" w:rsidP="00C10F74"/>
    <w:p w14:paraId="419F3101" w14:textId="77777777" w:rsidR="00061D01" w:rsidRDefault="00061D01" w:rsidP="00C10F74"/>
    <w:p w14:paraId="1327D36D" w14:textId="77777777" w:rsidR="00061D01" w:rsidRDefault="00061D01" w:rsidP="00C10F74"/>
    <w:p w14:paraId="79E6AAD3" w14:textId="77777777" w:rsidR="00061D01" w:rsidRDefault="00061D01" w:rsidP="00C10F74"/>
    <w:p w14:paraId="213463A1" w14:textId="77777777" w:rsidR="00061D01" w:rsidRDefault="00061D01" w:rsidP="00C10F74"/>
    <w:p w14:paraId="71DEDE71" w14:textId="77777777" w:rsidR="00061D01" w:rsidRDefault="00061D01" w:rsidP="00C10F74"/>
    <w:p w14:paraId="0E0895C8" w14:textId="77777777" w:rsidR="00061D01" w:rsidRDefault="00061D01" w:rsidP="00C10F74"/>
    <w:p w14:paraId="7A66CF87" w14:textId="77777777" w:rsidR="00061D01" w:rsidRDefault="00061D01" w:rsidP="00C10F74"/>
    <w:p w14:paraId="55345EE2" w14:textId="77777777" w:rsidR="00061D01" w:rsidRDefault="00061D01" w:rsidP="00C10F74"/>
    <w:p w14:paraId="5528F338" w14:textId="77777777" w:rsidR="00061D01" w:rsidRDefault="00061D01" w:rsidP="00C10F74"/>
    <w:p w14:paraId="1F07937F" w14:textId="77777777" w:rsidR="00061D01" w:rsidRDefault="00061D01" w:rsidP="00C10F74"/>
    <w:p w14:paraId="00B2350D" w14:textId="77777777" w:rsidR="00061D01" w:rsidRDefault="00061D01" w:rsidP="00C10F74"/>
    <w:p w14:paraId="4FA9D2E4" w14:textId="77777777" w:rsidR="00061D01" w:rsidRDefault="00061D01" w:rsidP="00C10F74"/>
    <w:p w14:paraId="410C643F" w14:textId="77777777" w:rsidR="00061D01" w:rsidRDefault="00061D01" w:rsidP="00C10F74"/>
    <w:p w14:paraId="136EAE04" w14:textId="77777777" w:rsidR="00061D01" w:rsidRDefault="00061D01" w:rsidP="00C10F74">
      <w:pPr>
        <w:pStyle w:val="ListParagraph"/>
        <w:numPr>
          <w:ilvl w:val="1"/>
          <w:numId w:val="2"/>
        </w:numPr>
      </w:pPr>
    </w:p>
    <w:p w14:paraId="18167CDD" w14:textId="77777777" w:rsidR="00061D01" w:rsidRDefault="00061D01" w:rsidP="00C10F74">
      <w:pPr>
        <w:pStyle w:val="ListParagraph"/>
        <w:numPr>
          <w:ilvl w:val="1"/>
          <w:numId w:val="2"/>
        </w:numPr>
      </w:pPr>
    </w:p>
    <w:p w14:paraId="31C0E09C" w14:textId="77777777" w:rsidR="00061D01" w:rsidRDefault="00061D01" w:rsidP="00C10F74">
      <w:pPr>
        <w:pStyle w:val="ListParagraph"/>
        <w:numPr>
          <w:ilvl w:val="1"/>
          <w:numId w:val="2"/>
        </w:numPr>
      </w:pPr>
    </w:p>
    <w:p w14:paraId="4F758E99" w14:textId="77777777" w:rsidR="00061D01" w:rsidRDefault="00061D01" w:rsidP="00C10F74">
      <w:pPr>
        <w:pStyle w:val="ListParagraph"/>
        <w:numPr>
          <w:ilvl w:val="1"/>
          <w:numId w:val="2"/>
        </w:numPr>
      </w:pPr>
    </w:p>
    <w:p w14:paraId="6BEC59D2" w14:textId="77777777" w:rsidR="00061D01" w:rsidRDefault="00061D01" w:rsidP="00C10F74"/>
    <w:p w14:paraId="653ED01D" w14:textId="77777777" w:rsidR="00061D01" w:rsidRDefault="00061D01" w:rsidP="00C10F74"/>
    <w:p w14:paraId="35C2C812" w14:textId="77777777" w:rsidR="00061D01" w:rsidRDefault="00061D01" w:rsidP="00C10F74"/>
    <w:p w14:paraId="0C8224B9" w14:textId="77777777" w:rsidR="00061D01" w:rsidRDefault="00061D01" w:rsidP="00C10F74"/>
    <w:p w14:paraId="77C779F0" w14:textId="77777777" w:rsidR="00061D01" w:rsidRDefault="00061D01" w:rsidP="00C10F74"/>
    <w:p w14:paraId="3A9DD6E3" w14:textId="77777777" w:rsidR="00061D01" w:rsidRDefault="00061D01" w:rsidP="00C10F74"/>
    <w:p w14:paraId="54498F1E" w14:textId="77777777" w:rsidR="00061D01" w:rsidRDefault="00061D01" w:rsidP="00C10F74"/>
    <w:p w14:paraId="250444C5" w14:textId="77777777" w:rsidR="00061D01" w:rsidRDefault="00061D01" w:rsidP="00C10F74"/>
    <w:p w14:paraId="2FCF0F5C" w14:textId="77777777" w:rsidR="00061D01" w:rsidRDefault="00061D01" w:rsidP="00C10F74"/>
    <w:p w14:paraId="358D1570" w14:textId="77777777" w:rsidR="00061D01" w:rsidRDefault="00061D01" w:rsidP="00C10F74"/>
    <w:p w14:paraId="007C3B70" w14:textId="77777777" w:rsidR="00061D01" w:rsidRDefault="00061D01" w:rsidP="00C10F74"/>
    <w:p w14:paraId="3900F1AF" w14:textId="77777777" w:rsidR="00061D01" w:rsidRDefault="00061D01" w:rsidP="00C10F74"/>
    <w:p w14:paraId="744490AD" w14:textId="77777777" w:rsidR="00061D01" w:rsidRDefault="00061D01" w:rsidP="00C10F74"/>
    <w:p w14:paraId="056F3ACE" w14:textId="77777777" w:rsidR="00061D01" w:rsidRDefault="00061D01" w:rsidP="00C10F74"/>
    <w:p w14:paraId="172FB15A" w14:textId="77777777" w:rsidR="00061D01" w:rsidRDefault="00061D01" w:rsidP="00C10F74"/>
    <w:p w14:paraId="1BB38C3C" w14:textId="77777777" w:rsidR="00061D01" w:rsidRDefault="00061D01" w:rsidP="00C10F74"/>
    <w:p w14:paraId="521798A9" w14:textId="77777777" w:rsidR="00061D01" w:rsidRDefault="00061D01" w:rsidP="00C10F74"/>
    <w:p w14:paraId="6E487471" w14:textId="77777777" w:rsidR="00061D01" w:rsidRDefault="00061D01" w:rsidP="00C10F74"/>
    <w:p w14:paraId="6CA80637" w14:textId="77777777" w:rsidR="00061D01" w:rsidRDefault="00061D01" w:rsidP="00C10F74"/>
    <w:p w14:paraId="05034CDE" w14:textId="77777777" w:rsidR="00061D01" w:rsidRDefault="00061D01" w:rsidP="00C10F74"/>
    <w:p w14:paraId="6AA88EE0" w14:textId="77777777" w:rsidR="00061D01" w:rsidRDefault="00061D01" w:rsidP="00C10F74"/>
    <w:p w14:paraId="5F7E2A59" w14:textId="77777777" w:rsidR="00061D01" w:rsidRDefault="00061D01" w:rsidP="00C10F74"/>
    <w:p w14:paraId="062B85A8" w14:textId="77777777" w:rsidR="00061D01" w:rsidRDefault="00061D01" w:rsidP="00C10F74"/>
    <w:p w14:paraId="4EB33208" w14:textId="77777777" w:rsidR="00061D01" w:rsidRDefault="00061D01" w:rsidP="00C10F74"/>
    <w:p w14:paraId="4B9338FE" w14:textId="77777777" w:rsidR="00061D01" w:rsidRDefault="00061D01" w:rsidP="00C10F74"/>
    <w:p w14:paraId="69FE4B2D" w14:textId="77777777" w:rsidR="00061D01" w:rsidRDefault="00061D01" w:rsidP="00C10F74"/>
    <w:p w14:paraId="5B96F48F" w14:textId="77777777" w:rsidR="00061D01" w:rsidRDefault="00061D01" w:rsidP="00C10F74"/>
    <w:p w14:paraId="4930EB6A" w14:textId="77777777" w:rsidR="00061D01" w:rsidRDefault="00061D01" w:rsidP="00C10F74"/>
    <w:p w14:paraId="74C416B3" w14:textId="77777777" w:rsidR="00061D01" w:rsidRDefault="00061D01" w:rsidP="00C10F74"/>
    <w:p w14:paraId="21A7BF06" w14:textId="77777777" w:rsidR="00061D01" w:rsidRDefault="00061D01" w:rsidP="00C10F74"/>
    <w:p w14:paraId="3B581588" w14:textId="77777777" w:rsidR="00061D01" w:rsidRDefault="00061D01" w:rsidP="00C10F74"/>
    <w:p w14:paraId="3D3EDFC4" w14:textId="77777777" w:rsidR="00061D01" w:rsidRDefault="00061D01" w:rsidP="00C10F74"/>
    <w:p w14:paraId="301B487B" w14:textId="77777777" w:rsidR="00061D01" w:rsidRDefault="00061D01" w:rsidP="00C10F74"/>
    <w:p w14:paraId="21B86E34" w14:textId="77777777" w:rsidR="00061D01" w:rsidRDefault="00061D01" w:rsidP="00C10F74"/>
    <w:p w14:paraId="3B687A5C" w14:textId="77777777" w:rsidR="00061D01" w:rsidRDefault="00061D01" w:rsidP="00C10F74"/>
    <w:p w14:paraId="322B017A" w14:textId="77777777" w:rsidR="00061D01" w:rsidRDefault="00061D01" w:rsidP="00C10F74"/>
    <w:p w14:paraId="36E467EF" w14:textId="77777777" w:rsidR="00061D01" w:rsidRDefault="00061D01" w:rsidP="00C10F74"/>
    <w:p w14:paraId="737401A8" w14:textId="77777777" w:rsidR="00061D01" w:rsidRDefault="00061D01" w:rsidP="00C10F74"/>
    <w:p w14:paraId="44706EF6" w14:textId="77777777" w:rsidR="00061D01" w:rsidRDefault="00061D01" w:rsidP="00C10F74"/>
    <w:p w14:paraId="285DA09F" w14:textId="77777777" w:rsidR="00061D01" w:rsidRDefault="00061D01" w:rsidP="00C10F74"/>
    <w:p w14:paraId="2AE7B1A7" w14:textId="77777777" w:rsidR="00061D01" w:rsidRDefault="00061D01" w:rsidP="00C10F74"/>
    <w:p w14:paraId="15972EDC" w14:textId="77777777" w:rsidR="00061D01" w:rsidRDefault="00061D01" w:rsidP="00C10F74"/>
    <w:p w14:paraId="63ED6392" w14:textId="77777777" w:rsidR="00061D01" w:rsidRDefault="00061D01" w:rsidP="00C10F74"/>
    <w:p w14:paraId="2511B3FA" w14:textId="77777777" w:rsidR="00061D01" w:rsidRDefault="00061D01" w:rsidP="00C10F74"/>
    <w:p w14:paraId="333252CA" w14:textId="77777777" w:rsidR="00061D01" w:rsidRDefault="00061D01" w:rsidP="00C10F74"/>
    <w:p w14:paraId="2C9EE879" w14:textId="77777777" w:rsidR="00061D01" w:rsidRDefault="00061D01" w:rsidP="00C10F74"/>
    <w:p w14:paraId="674942AC" w14:textId="77777777" w:rsidR="00061D01" w:rsidRDefault="00061D01" w:rsidP="00C10F74"/>
    <w:p w14:paraId="008F9CBA" w14:textId="77777777" w:rsidR="00061D01" w:rsidRDefault="00061D01" w:rsidP="00C10F74"/>
    <w:p w14:paraId="207C2FB0" w14:textId="77777777" w:rsidR="00061D01" w:rsidRDefault="00061D01" w:rsidP="00C10F74"/>
    <w:p w14:paraId="573E3B8B" w14:textId="77777777" w:rsidR="00061D01" w:rsidRDefault="00061D01" w:rsidP="00C10F74"/>
    <w:p w14:paraId="097F2937" w14:textId="77777777" w:rsidR="00061D01" w:rsidRDefault="00061D01" w:rsidP="00C10F74"/>
    <w:p w14:paraId="6E5CD960" w14:textId="77777777" w:rsidR="00061D01" w:rsidRDefault="00061D01" w:rsidP="00C10F74"/>
    <w:p w14:paraId="7B0C3321" w14:textId="77777777" w:rsidR="00061D01" w:rsidRDefault="00061D01" w:rsidP="00C10F74"/>
    <w:p w14:paraId="1E12718D" w14:textId="77777777" w:rsidR="00061D01" w:rsidRDefault="00061D01" w:rsidP="00C10F74"/>
    <w:p w14:paraId="449AEBBD" w14:textId="77777777" w:rsidR="00061D01" w:rsidRDefault="00061D01" w:rsidP="00C10F74"/>
    <w:p w14:paraId="06529060" w14:textId="77777777" w:rsidR="00061D01" w:rsidRDefault="00061D01" w:rsidP="00C10F74"/>
    <w:p w14:paraId="287956C4" w14:textId="77777777" w:rsidR="00061D01" w:rsidRDefault="00061D01" w:rsidP="00C10F74"/>
    <w:p w14:paraId="52027744" w14:textId="77777777" w:rsidR="00061D01" w:rsidRDefault="00061D01" w:rsidP="00C10F74"/>
    <w:p w14:paraId="43A65248" w14:textId="77777777" w:rsidR="00061D01" w:rsidRDefault="00061D01" w:rsidP="00C10F74"/>
    <w:p w14:paraId="5EAF612E" w14:textId="77777777" w:rsidR="00061D01" w:rsidRDefault="00061D01" w:rsidP="00C10F74"/>
    <w:p w14:paraId="0930176D" w14:textId="77777777" w:rsidR="00061D01" w:rsidRDefault="00061D01" w:rsidP="00C10F74"/>
    <w:p w14:paraId="14FF71CA" w14:textId="77777777" w:rsidR="00061D01" w:rsidRDefault="00061D01" w:rsidP="00C10F74"/>
    <w:p w14:paraId="26BD06E9" w14:textId="77777777" w:rsidR="00061D01" w:rsidRDefault="00061D01" w:rsidP="00C10F74"/>
    <w:p w14:paraId="3CBED8C9" w14:textId="77777777" w:rsidR="00061D01" w:rsidRDefault="00061D01" w:rsidP="00C10F74"/>
    <w:p w14:paraId="008F5D15" w14:textId="77777777" w:rsidR="00061D01" w:rsidRDefault="00061D01" w:rsidP="00C10F74"/>
    <w:p w14:paraId="16F29BBD" w14:textId="77777777" w:rsidR="00061D01" w:rsidRDefault="00061D01" w:rsidP="00C10F74"/>
    <w:p w14:paraId="744D6279" w14:textId="77777777" w:rsidR="00061D01" w:rsidRDefault="00061D01" w:rsidP="00C10F74"/>
    <w:p w14:paraId="57C7A5DE" w14:textId="77777777" w:rsidR="00061D01" w:rsidRDefault="00061D01" w:rsidP="00C10F74"/>
    <w:p w14:paraId="21331915" w14:textId="77777777" w:rsidR="00061D01" w:rsidRDefault="00061D01" w:rsidP="00C10F74"/>
    <w:p w14:paraId="4055EF87" w14:textId="77777777" w:rsidR="00061D01" w:rsidRDefault="00061D01" w:rsidP="00C10F74"/>
    <w:p w14:paraId="3BD2F106" w14:textId="77777777" w:rsidR="00061D01" w:rsidRDefault="00061D01" w:rsidP="00C10F74"/>
    <w:p w14:paraId="26754AFF" w14:textId="77777777" w:rsidR="00061D01" w:rsidRDefault="00061D01" w:rsidP="00C10F74"/>
    <w:p w14:paraId="7CCAEDFA" w14:textId="77777777" w:rsidR="00061D01" w:rsidRDefault="00061D01" w:rsidP="00C10F74"/>
    <w:p w14:paraId="10188BC1" w14:textId="77777777" w:rsidR="00061D01" w:rsidRDefault="00061D01" w:rsidP="00C10F74"/>
    <w:p w14:paraId="18B62F60" w14:textId="77777777" w:rsidR="00061D01" w:rsidRDefault="00061D01" w:rsidP="00C10F74"/>
    <w:p w14:paraId="20443B90" w14:textId="77777777" w:rsidR="00061D01" w:rsidRDefault="00061D01" w:rsidP="00C10F74"/>
    <w:p w14:paraId="74ADB3F0" w14:textId="77777777" w:rsidR="00061D01" w:rsidRDefault="00061D01" w:rsidP="00C10F74"/>
    <w:p w14:paraId="46DCF9F8" w14:textId="77777777" w:rsidR="00061D01" w:rsidRDefault="00061D01" w:rsidP="00C10F74"/>
    <w:p w14:paraId="266E7BA2" w14:textId="77777777" w:rsidR="00061D01" w:rsidRDefault="00061D01" w:rsidP="00C10F74"/>
    <w:p w14:paraId="7789B5D6" w14:textId="77777777" w:rsidR="00061D01" w:rsidRDefault="00061D01" w:rsidP="00C10F74"/>
    <w:p w14:paraId="7911D796" w14:textId="77777777" w:rsidR="00061D01" w:rsidRDefault="00061D01" w:rsidP="00C10F74"/>
    <w:p w14:paraId="3C8897A5" w14:textId="77777777" w:rsidR="00061D01" w:rsidRDefault="00061D01" w:rsidP="00C10F74"/>
    <w:p w14:paraId="5F2E5C0C" w14:textId="77777777" w:rsidR="00061D01" w:rsidRDefault="00061D01" w:rsidP="00C10F74"/>
    <w:p w14:paraId="108E20AA" w14:textId="77777777" w:rsidR="00061D01" w:rsidRDefault="00061D01" w:rsidP="00C10F74"/>
    <w:p w14:paraId="3787C73D" w14:textId="77777777" w:rsidR="00061D01" w:rsidRDefault="00061D01" w:rsidP="00C10F74"/>
    <w:p w14:paraId="6EF352D0" w14:textId="77777777" w:rsidR="00061D01" w:rsidRDefault="00061D01" w:rsidP="00C10F74"/>
    <w:p w14:paraId="07BCE5BC" w14:textId="77777777" w:rsidR="00061D01" w:rsidRDefault="00061D01" w:rsidP="00C10F74"/>
    <w:p w14:paraId="74C60D9F" w14:textId="77777777" w:rsidR="00061D01" w:rsidRDefault="00061D01" w:rsidP="00C10F74"/>
    <w:p w14:paraId="6D059308" w14:textId="77777777" w:rsidR="00061D01" w:rsidRDefault="00061D01" w:rsidP="00C10F74"/>
    <w:p w14:paraId="09E686EE" w14:textId="77777777" w:rsidR="00061D01" w:rsidRDefault="00061D01" w:rsidP="00C10F74"/>
    <w:p w14:paraId="6BD31706" w14:textId="77777777" w:rsidR="00061D01" w:rsidRDefault="00061D01" w:rsidP="00C10F74"/>
    <w:p w14:paraId="1C2734B9" w14:textId="77777777" w:rsidR="00061D01" w:rsidRDefault="00061D01" w:rsidP="00C10F74"/>
    <w:p w14:paraId="271E5448" w14:textId="77777777" w:rsidR="00061D01" w:rsidRDefault="00061D01" w:rsidP="00C10F74"/>
    <w:p w14:paraId="5194150A" w14:textId="77777777" w:rsidR="00061D01" w:rsidRDefault="00061D01" w:rsidP="00C10F74"/>
    <w:p w14:paraId="38F7F407" w14:textId="77777777" w:rsidR="00061D01" w:rsidRDefault="00061D01" w:rsidP="00C10F74"/>
    <w:p w14:paraId="1B5990C1" w14:textId="77777777" w:rsidR="00061D01" w:rsidRDefault="00061D01" w:rsidP="00C10F74"/>
    <w:p w14:paraId="5612F848" w14:textId="77777777" w:rsidR="00061D01" w:rsidRDefault="00061D01" w:rsidP="00C10F74"/>
    <w:p w14:paraId="30CBB687" w14:textId="77777777" w:rsidR="00061D01" w:rsidRDefault="00061D01" w:rsidP="00C10F74"/>
    <w:p w14:paraId="122620C1" w14:textId="77777777" w:rsidR="00061D01" w:rsidRDefault="00061D01" w:rsidP="00C10F74"/>
    <w:p w14:paraId="5BC33912" w14:textId="77777777" w:rsidR="00061D01" w:rsidRDefault="00061D01" w:rsidP="00C10F74"/>
    <w:p w14:paraId="6B7140C7" w14:textId="77777777" w:rsidR="00061D01" w:rsidRDefault="00061D01" w:rsidP="00C10F74"/>
    <w:p w14:paraId="72CEF8F1" w14:textId="77777777" w:rsidR="00061D01" w:rsidRDefault="00061D01" w:rsidP="00C10F74"/>
    <w:p w14:paraId="09313010" w14:textId="77777777" w:rsidR="00061D01" w:rsidRDefault="00061D01" w:rsidP="00C10F74"/>
    <w:p w14:paraId="3F0D88B0" w14:textId="77777777" w:rsidR="00061D01" w:rsidRDefault="00061D01" w:rsidP="00C10F74"/>
    <w:p w14:paraId="0541AE98" w14:textId="77777777" w:rsidR="00061D01" w:rsidRDefault="00061D01" w:rsidP="00C10F74"/>
    <w:p w14:paraId="43D3AADA" w14:textId="77777777" w:rsidR="00061D01" w:rsidRDefault="00061D01" w:rsidP="00C10F74"/>
    <w:p w14:paraId="2A4E386D" w14:textId="77777777" w:rsidR="00061D01" w:rsidRDefault="00061D01" w:rsidP="00C10F74"/>
    <w:p w14:paraId="15D76F2A" w14:textId="77777777" w:rsidR="00061D01" w:rsidRDefault="00061D01" w:rsidP="00C10F74"/>
    <w:p w14:paraId="04D04F44" w14:textId="77777777" w:rsidR="00061D01" w:rsidRDefault="00061D01" w:rsidP="00C10F74"/>
    <w:p w14:paraId="467D8F3D" w14:textId="77777777" w:rsidR="00061D01" w:rsidRDefault="00061D01" w:rsidP="00C10F74"/>
    <w:p w14:paraId="59ECDF17" w14:textId="77777777" w:rsidR="00061D01" w:rsidRDefault="00061D01" w:rsidP="00C10F74"/>
    <w:p w14:paraId="6F375D94" w14:textId="77777777" w:rsidR="00061D01" w:rsidRDefault="00061D01" w:rsidP="00C10F74"/>
    <w:p w14:paraId="3A0DEA02" w14:textId="77777777" w:rsidR="00061D01" w:rsidRDefault="00061D01" w:rsidP="00C10F74"/>
    <w:p w14:paraId="42D7104A" w14:textId="77777777" w:rsidR="00061D01" w:rsidRDefault="00061D01" w:rsidP="00C10F74"/>
    <w:p w14:paraId="4F98BE40" w14:textId="77777777" w:rsidR="00061D01" w:rsidRDefault="00061D01" w:rsidP="00C10F74"/>
    <w:p w14:paraId="31C76F26" w14:textId="77777777" w:rsidR="00061D01" w:rsidRDefault="00061D01" w:rsidP="00C10F74"/>
    <w:p w14:paraId="4AFFCCBC" w14:textId="77777777" w:rsidR="00061D01" w:rsidRDefault="00061D01" w:rsidP="00C10F74"/>
    <w:p w14:paraId="525E3085" w14:textId="77777777" w:rsidR="00061D01" w:rsidRDefault="00061D01" w:rsidP="00C10F74"/>
    <w:p w14:paraId="0278518F" w14:textId="77777777" w:rsidR="00061D01" w:rsidRDefault="00061D01" w:rsidP="00C10F74"/>
    <w:p w14:paraId="5CDD9C5C" w14:textId="77777777" w:rsidR="00061D01" w:rsidRDefault="00061D01" w:rsidP="00C10F74"/>
    <w:p w14:paraId="3CC46538" w14:textId="77777777" w:rsidR="00061D01" w:rsidRDefault="00061D01" w:rsidP="00C10F74"/>
    <w:p w14:paraId="556BE01F" w14:textId="77777777" w:rsidR="00061D01" w:rsidRDefault="00061D01" w:rsidP="00C10F74"/>
    <w:p w14:paraId="2681E9BE" w14:textId="77777777" w:rsidR="00061D01" w:rsidRDefault="00061D01" w:rsidP="00C10F74"/>
    <w:p w14:paraId="60F0E7C0" w14:textId="77777777" w:rsidR="00061D01" w:rsidRDefault="00061D01" w:rsidP="00C10F74"/>
    <w:p w14:paraId="14F7A6C4" w14:textId="77777777" w:rsidR="00061D01" w:rsidRDefault="00061D01" w:rsidP="00C10F74"/>
    <w:p w14:paraId="7BC563E6" w14:textId="77777777" w:rsidR="00061D01" w:rsidRDefault="00061D01" w:rsidP="00C10F74"/>
    <w:p w14:paraId="5E965F52" w14:textId="77777777" w:rsidR="00061D01" w:rsidRDefault="00061D01" w:rsidP="00C10F74"/>
    <w:p w14:paraId="49D3B4DD" w14:textId="77777777" w:rsidR="00061D01" w:rsidRDefault="00061D01" w:rsidP="00C10F74"/>
    <w:p w14:paraId="59CE6796" w14:textId="77777777" w:rsidR="00061D01" w:rsidRDefault="00061D01" w:rsidP="00C10F74"/>
    <w:p w14:paraId="5E68D582" w14:textId="77777777" w:rsidR="00061D01" w:rsidRDefault="00061D01" w:rsidP="00C10F74"/>
    <w:p w14:paraId="76D3CB44" w14:textId="77777777" w:rsidR="00061D01" w:rsidRDefault="00061D01" w:rsidP="00C10F74"/>
    <w:p w14:paraId="3629F740" w14:textId="77777777" w:rsidR="00061D01" w:rsidRDefault="00061D01" w:rsidP="00C10F74"/>
    <w:p w14:paraId="02FF1C5C" w14:textId="77777777" w:rsidR="00061D01" w:rsidRDefault="00061D01" w:rsidP="00C10F74"/>
    <w:p w14:paraId="0FEF9B30" w14:textId="77777777" w:rsidR="00061D01" w:rsidRDefault="00061D01" w:rsidP="00C10F74"/>
    <w:p w14:paraId="762148E4" w14:textId="77777777" w:rsidR="00061D01" w:rsidRDefault="00061D01" w:rsidP="00C10F74"/>
    <w:p w14:paraId="75F65C78" w14:textId="77777777" w:rsidR="00061D01" w:rsidRDefault="00061D01" w:rsidP="00C10F74"/>
    <w:p w14:paraId="07465B5D" w14:textId="77777777" w:rsidR="00061D01" w:rsidRDefault="00061D01" w:rsidP="00C10F74"/>
    <w:p w14:paraId="312BA453" w14:textId="77777777" w:rsidR="00061D01" w:rsidRDefault="00061D01" w:rsidP="00C10F74"/>
    <w:p w14:paraId="724BDE10" w14:textId="77777777" w:rsidR="00061D01" w:rsidRDefault="00061D01" w:rsidP="00C10F74"/>
    <w:p w14:paraId="63930AD0" w14:textId="77777777" w:rsidR="00061D01" w:rsidRDefault="00061D01" w:rsidP="00C10F74"/>
    <w:p w14:paraId="1B12C946" w14:textId="77777777" w:rsidR="00061D01" w:rsidRDefault="00061D01" w:rsidP="00C10F74"/>
    <w:p w14:paraId="3AC031A3" w14:textId="77777777" w:rsidR="00061D01" w:rsidRDefault="00061D01" w:rsidP="00C10F74"/>
    <w:p w14:paraId="7A3CFE52" w14:textId="77777777" w:rsidR="00061D01" w:rsidRDefault="00061D01" w:rsidP="00C10F74"/>
    <w:p w14:paraId="10F59444" w14:textId="77777777" w:rsidR="00061D01" w:rsidRDefault="00061D01" w:rsidP="00C10F74"/>
    <w:p w14:paraId="3845AD93" w14:textId="77777777" w:rsidR="00061D01" w:rsidRDefault="00061D01" w:rsidP="00C10F74"/>
    <w:p w14:paraId="6420B512" w14:textId="77777777" w:rsidR="00061D01" w:rsidRDefault="00061D01" w:rsidP="00C10F74"/>
    <w:p w14:paraId="55CF571E" w14:textId="77777777" w:rsidR="00061D01" w:rsidRDefault="00061D01" w:rsidP="00C10F74"/>
    <w:p w14:paraId="0E4E031A" w14:textId="77777777" w:rsidR="00061D01" w:rsidRDefault="00061D01" w:rsidP="00C10F74"/>
    <w:p w14:paraId="61D9B0D2" w14:textId="77777777" w:rsidR="00061D01" w:rsidRDefault="00061D01" w:rsidP="00C10F74"/>
    <w:p w14:paraId="776140DA" w14:textId="77777777" w:rsidR="00061D01" w:rsidRDefault="00061D01" w:rsidP="00C10F74"/>
    <w:p w14:paraId="6901DFDB" w14:textId="77777777" w:rsidR="00061D01" w:rsidRDefault="00061D01" w:rsidP="00C10F74"/>
    <w:p w14:paraId="07F5CDB9" w14:textId="77777777" w:rsidR="00061D01" w:rsidRDefault="00061D01" w:rsidP="00C10F74"/>
    <w:p w14:paraId="7BE1DAAA" w14:textId="77777777" w:rsidR="00061D01" w:rsidRDefault="00061D01" w:rsidP="00C10F74"/>
    <w:p w14:paraId="228EAF42" w14:textId="77777777" w:rsidR="00061D01" w:rsidRDefault="00061D01" w:rsidP="00C10F74"/>
    <w:p w14:paraId="56E6486C" w14:textId="77777777" w:rsidR="00061D01" w:rsidRDefault="00061D01" w:rsidP="00C10F74"/>
    <w:p w14:paraId="5B754215" w14:textId="77777777" w:rsidR="00061D01" w:rsidRDefault="00061D01" w:rsidP="00C10F74"/>
    <w:p w14:paraId="3C74FA38" w14:textId="77777777" w:rsidR="00061D01" w:rsidRDefault="00061D01" w:rsidP="00C10F74"/>
    <w:p w14:paraId="6EB000F8" w14:textId="77777777" w:rsidR="00061D01" w:rsidRDefault="00061D01" w:rsidP="00C10F74"/>
    <w:p w14:paraId="712226FF" w14:textId="77777777" w:rsidR="00061D01" w:rsidRDefault="00061D01" w:rsidP="00C10F74"/>
    <w:p w14:paraId="463EFD0C" w14:textId="77777777" w:rsidR="00061D01" w:rsidRDefault="00061D01" w:rsidP="00C10F74"/>
    <w:p w14:paraId="797E8B4D" w14:textId="77777777" w:rsidR="00061D01" w:rsidRDefault="00061D01" w:rsidP="00C10F74"/>
    <w:p w14:paraId="06B2EFEE" w14:textId="77777777" w:rsidR="00061D01" w:rsidRDefault="00061D01" w:rsidP="00C10F74"/>
    <w:p w14:paraId="19AB20C1" w14:textId="77777777" w:rsidR="00061D01" w:rsidRDefault="00061D01" w:rsidP="00C10F74"/>
    <w:p w14:paraId="551454CB" w14:textId="77777777" w:rsidR="00061D01" w:rsidRDefault="00061D01" w:rsidP="00C10F74"/>
    <w:p w14:paraId="0805D0EF" w14:textId="77777777" w:rsidR="00061D01" w:rsidRDefault="00061D01" w:rsidP="00C10F74"/>
    <w:p w14:paraId="622D047D" w14:textId="77777777" w:rsidR="00061D01" w:rsidRDefault="00061D01" w:rsidP="00C10F74"/>
    <w:p w14:paraId="74121AEE" w14:textId="77777777" w:rsidR="00061D01" w:rsidRDefault="00061D01" w:rsidP="00C10F74"/>
    <w:p w14:paraId="75A00F66" w14:textId="77777777" w:rsidR="00061D01" w:rsidRDefault="00061D01" w:rsidP="00C10F74"/>
    <w:p w14:paraId="187BAE79" w14:textId="77777777" w:rsidR="00061D01" w:rsidRDefault="00061D01" w:rsidP="00C10F74"/>
    <w:p w14:paraId="5BE11985" w14:textId="77777777" w:rsidR="00061D01" w:rsidRDefault="00061D01" w:rsidP="00C10F74"/>
    <w:p w14:paraId="659CDAAE" w14:textId="77777777" w:rsidR="00061D01" w:rsidRDefault="00061D01" w:rsidP="00C10F74"/>
    <w:p w14:paraId="4D7E3D78" w14:textId="77777777" w:rsidR="00061D01" w:rsidRDefault="00061D01" w:rsidP="00C10F74"/>
    <w:p w14:paraId="7F0912E2" w14:textId="77777777" w:rsidR="00061D01" w:rsidRDefault="00061D01" w:rsidP="00C10F74"/>
    <w:p w14:paraId="1A2676B1" w14:textId="77777777" w:rsidR="00061D01" w:rsidRDefault="00061D01" w:rsidP="00C10F74"/>
    <w:p w14:paraId="50A43140" w14:textId="77777777" w:rsidR="00061D01" w:rsidRDefault="00061D01" w:rsidP="00C10F74"/>
    <w:p w14:paraId="460252FE" w14:textId="77777777" w:rsidR="00061D01" w:rsidRDefault="00061D01" w:rsidP="00C10F74"/>
    <w:p w14:paraId="6236C5F2" w14:textId="77777777" w:rsidR="00061D01" w:rsidRDefault="00061D01" w:rsidP="00C10F74"/>
    <w:p w14:paraId="6A54AF6D" w14:textId="77777777" w:rsidR="00061D01" w:rsidRDefault="00061D01" w:rsidP="00C10F74"/>
    <w:p w14:paraId="4DDAD29F" w14:textId="77777777" w:rsidR="00061D01" w:rsidRDefault="00061D01" w:rsidP="00C10F74"/>
    <w:p w14:paraId="5ECEF86C" w14:textId="77777777" w:rsidR="00061D01" w:rsidRDefault="00061D01" w:rsidP="00C10F74"/>
    <w:p w14:paraId="451D3F32" w14:textId="77777777" w:rsidR="00061D01" w:rsidRDefault="00061D01" w:rsidP="00C10F74"/>
    <w:p w14:paraId="0E0E3397" w14:textId="77777777" w:rsidR="00061D01" w:rsidRDefault="00061D01" w:rsidP="00C10F74"/>
    <w:p w14:paraId="51DDD3D6" w14:textId="77777777" w:rsidR="00061D01" w:rsidRDefault="00061D01" w:rsidP="00C10F74"/>
    <w:p w14:paraId="4614AA7C" w14:textId="77777777" w:rsidR="00061D01" w:rsidRDefault="00061D01" w:rsidP="00C10F74"/>
    <w:p w14:paraId="21DD268C" w14:textId="77777777" w:rsidR="00061D01" w:rsidRDefault="00061D01" w:rsidP="00C10F74"/>
    <w:p w14:paraId="3C1C97FC" w14:textId="77777777" w:rsidR="00061D01" w:rsidRDefault="00061D01" w:rsidP="00C10F74"/>
    <w:p w14:paraId="2FFF7132" w14:textId="77777777" w:rsidR="00061D01" w:rsidRDefault="00061D01" w:rsidP="00C10F74"/>
    <w:p w14:paraId="75A64C0D" w14:textId="77777777" w:rsidR="00061D01" w:rsidRDefault="00061D01" w:rsidP="00C10F74"/>
    <w:p w14:paraId="07C0741B" w14:textId="77777777" w:rsidR="00061D01" w:rsidRDefault="00061D01" w:rsidP="00C10F74"/>
    <w:p w14:paraId="7D32DA24" w14:textId="77777777" w:rsidR="00061D01" w:rsidRDefault="00061D01" w:rsidP="00C10F74"/>
    <w:p w14:paraId="22E788F9" w14:textId="77777777" w:rsidR="00061D01" w:rsidRDefault="00061D01" w:rsidP="00C10F74"/>
    <w:p w14:paraId="277E6F88" w14:textId="77777777" w:rsidR="00061D01" w:rsidRDefault="00061D01" w:rsidP="00C10F74"/>
    <w:p w14:paraId="38897B4A" w14:textId="77777777" w:rsidR="00061D01" w:rsidRDefault="00061D01" w:rsidP="00C10F74"/>
    <w:p w14:paraId="0D4B9948" w14:textId="77777777" w:rsidR="00061D01" w:rsidRDefault="00061D01" w:rsidP="00C10F74"/>
    <w:p w14:paraId="28441901" w14:textId="77777777" w:rsidR="00061D01" w:rsidRDefault="00061D01" w:rsidP="00C10F74"/>
    <w:p w14:paraId="577FF788" w14:textId="77777777" w:rsidR="00061D01" w:rsidRDefault="00061D01" w:rsidP="00C10F74"/>
    <w:p w14:paraId="6347F0C6" w14:textId="77777777" w:rsidR="00061D01" w:rsidRDefault="00061D01" w:rsidP="00C10F74"/>
    <w:p w14:paraId="59ECCA00" w14:textId="77777777" w:rsidR="00061D01" w:rsidRDefault="00061D01" w:rsidP="00C10F74"/>
    <w:p w14:paraId="6C0E3551" w14:textId="77777777" w:rsidR="00061D01" w:rsidRDefault="00061D01" w:rsidP="00C10F74"/>
    <w:p w14:paraId="78206407" w14:textId="77777777" w:rsidR="00061D01" w:rsidRDefault="00061D01" w:rsidP="00C10F74"/>
    <w:p w14:paraId="0DAA4746" w14:textId="77777777" w:rsidR="00061D01" w:rsidRDefault="00061D01" w:rsidP="00C10F74"/>
    <w:p w14:paraId="587CFD1A" w14:textId="77777777" w:rsidR="00061D01" w:rsidRDefault="00061D01" w:rsidP="00C10F74"/>
    <w:p w14:paraId="4E06C2E2" w14:textId="77777777" w:rsidR="00061D01" w:rsidRDefault="00061D01" w:rsidP="00C10F74"/>
    <w:p w14:paraId="746F3C47" w14:textId="77777777" w:rsidR="00061D01" w:rsidRDefault="00061D01" w:rsidP="00C10F74"/>
    <w:p w14:paraId="6A686A60" w14:textId="77777777" w:rsidR="00061D01" w:rsidRDefault="00061D01" w:rsidP="00C10F74"/>
    <w:p w14:paraId="42C5C502" w14:textId="77777777" w:rsidR="00061D01" w:rsidRDefault="00061D01" w:rsidP="00C10F74"/>
    <w:p w14:paraId="3823B94A" w14:textId="77777777" w:rsidR="00061D01" w:rsidRDefault="00061D01" w:rsidP="00C10F74"/>
    <w:p w14:paraId="4D88245F" w14:textId="77777777" w:rsidR="00061D01" w:rsidRDefault="00061D01" w:rsidP="00C10F74"/>
    <w:p w14:paraId="7AE83E34" w14:textId="77777777" w:rsidR="00061D01" w:rsidRDefault="00061D01" w:rsidP="00C10F74"/>
    <w:p w14:paraId="3AA74E19" w14:textId="77777777" w:rsidR="00061D01" w:rsidRDefault="00061D01" w:rsidP="00C10F74"/>
    <w:p w14:paraId="3F6BDCA4" w14:textId="77777777" w:rsidR="00061D01" w:rsidRDefault="00061D01" w:rsidP="00C10F74"/>
    <w:p w14:paraId="27FC44F7" w14:textId="77777777" w:rsidR="00061D01" w:rsidRDefault="00061D01" w:rsidP="00C10F74"/>
    <w:p w14:paraId="13EE72DA" w14:textId="77777777" w:rsidR="00061D01" w:rsidRDefault="00061D01" w:rsidP="00C10F74"/>
    <w:p w14:paraId="3DB8D4BC" w14:textId="77777777" w:rsidR="00061D01" w:rsidRDefault="00061D01" w:rsidP="00C10F74"/>
    <w:p w14:paraId="76C60B55" w14:textId="77777777" w:rsidR="00061D01" w:rsidRDefault="00061D01" w:rsidP="00C10F74"/>
    <w:p w14:paraId="26ADB052" w14:textId="77777777" w:rsidR="00061D01" w:rsidRDefault="00061D01" w:rsidP="00C10F74"/>
    <w:p w14:paraId="7051F7C1" w14:textId="77777777" w:rsidR="00061D01" w:rsidRDefault="00061D01" w:rsidP="00C10F74"/>
    <w:p w14:paraId="139A8946" w14:textId="77777777" w:rsidR="00061D01" w:rsidRDefault="00061D01" w:rsidP="00C10F74"/>
    <w:p w14:paraId="2A90F41C" w14:textId="77777777" w:rsidR="00061D01" w:rsidRDefault="00061D01" w:rsidP="00C10F74"/>
    <w:p w14:paraId="15F19A0F" w14:textId="77777777" w:rsidR="00061D01" w:rsidRDefault="00061D01" w:rsidP="00C10F74"/>
    <w:p w14:paraId="70AFFAA7" w14:textId="77777777" w:rsidR="00061D01" w:rsidRDefault="00061D01" w:rsidP="00C10F74"/>
    <w:p w14:paraId="2A2FC444" w14:textId="77777777" w:rsidR="00061D01" w:rsidRDefault="00061D01" w:rsidP="00C10F74"/>
    <w:p w14:paraId="05893841" w14:textId="77777777" w:rsidR="00061D01" w:rsidRDefault="00061D01" w:rsidP="00C10F74"/>
    <w:p w14:paraId="7C3FB707" w14:textId="77777777" w:rsidR="00061D01" w:rsidRDefault="00061D01" w:rsidP="00C10F74"/>
    <w:p w14:paraId="335D8832" w14:textId="77777777" w:rsidR="00061D01" w:rsidRDefault="00061D01" w:rsidP="00C10F74"/>
    <w:p w14:paraId="263EBB5C" w14:textId="77777777" w:rsidR="00061D01" w:rsidRDefault="00061D01" w:rsidP="00C10F74"/>
    <w:p w14:paraId="4FA6800D" w14:textId="77777777" w:rsidR="00061D01" w:rsidRDefault="00061D01" w:rsidP="00C10F74"/>
    <w:p w14:paraId="418B6570" w14:textId="77777777" w:rsidR="00061D01" w:rsidRDefault="00061D01" w:rsidP="00C10F74"/>
    <w:p w14:paraId="1BBF570D" w14:textId="77777777" w:rsidR="00061D01" w:rsidRDefault="00061D01" w:rsidP="00C10F74"/>
    <w:p w14:paraId="167B4DA4" w14:textId="77777777" w:rsidR="00061D01" w:rsidRDefault="00061D01" w:rsidP="00C10F74"/>
    <w:p w14:paraId="135E3DBC" w14:textId="77777777" w:rsidR="00061D01" w:rsidRDefault="00061D01" w:rsidP="00C10F74"/>
    <w:p w14:paraId="21730EC5" w14:textId="77777777" w:rsidR="00061D01" w:rsidRDefault="00061D01" w:rsidP="00C10F74"/>
    <w:p w14:paraId="560A5B41" w14:textId="77777777" w:rsidR="00061D01" w:rsidRDefault="00061D01" w:rsidP="00C10F74"/>
    <w:p w14:paraId="665BB596" w14:textId="77777777" w:rsidR="00061D01" w:rsidRDefault="00061D01" w:rsidP="00C10F74"/>
    <w:p w14:paraId="675227B0" w14:textId="77777777" w:rsidR="00061D01" w:rsidRDefault="00061D01" w:rsidP="00C10F74"/>
    <w:p w14:paraId="55C96FDD" w14:textId="77777777" w:rsidR="00061D01" w:rsidRDefault="00061D01" w:rsidP="00C10F74"/>
    <w:p w14:paraId="2BD564D3" w14:textId="77777777" w:rsidR="00061D01" w:rsidRDefault="00061D01" w:rsidP="00C10F74"/>
    <w:p w14:paraId="3489CFF0" w14:textId="77777777" w:rsidR="00061D01" w:rsidRDefault="00061D01" w:rsidP="00C10F74"/>
    <w:p w14:paraId="25FB0980" w14:textId="77777777" w:rsidR="00061D01" w:rsidRDefault="00061D01" w:rsidP="00C10F74"/>
    <w:p w14:paraId="2AA828C7" w14:textId="77777777" w:rsidR="00061D01" w:rsidRDefault="00061D01" w:rsidP="00C10F74"/>
    <w:p w14:paraId="10311364" w14:textId="77777777" w:rsidR="00061D01" w:rsidRDefault="00061D01" w:rsidP="00C10F74"/>
    <w:p w14:paraId="45C1A68A" w14:textId="77777777" w:rsidR="00061D01" w:rsidRDefault="00061D01" w:rsidP="00C10F74"/>
    <w:p w14:paraId="311ED35A" w14:textId="77777777" w:rsidR="00061D01" w:rsidRDefault="00061D01" w:rsidP="00C10F74"/>
    <w:p w14:paraId="069EE7A9" w14:textId="77777777" w:rsidR="00061D01" w:rsidRDefault="00061D01" w:rsidP="00C10F74"/>
    <w:p w14:paraId="1929E835" w14:textId="77777777" w:rsidR="00061D01" w:rsidRDefault="00061D01" w:rsidP="00C10F74"/>
    <w:p w14:paraId="77BDFA5D" w14:textId="77777777" w:rsidR="00061D01" w:rsidRDefault="00061D01" w:rsidP="00C10F74"/>
    <w:p w14:paraId="4E3ABC11" w14:textId="77777777" w:rsidR="00061D01" w:rsidRDefault="00061D01" w:rsidP="00C10F74"/>
    <w:p w14:paraId="3E4DC2CD" w14:textId="77777777" w:rsidR="00061D01" w:rsidRDefault="00061D01" w:rsidP="00C10F74"/>
    <w:p w14:paraId="4836F828" w14:textId="77777777" w:rsidR="00061D01" w:rsidRDefault="00061D01" w:rsidP="00C10F74"/>
    <w:p w14:paraId="7FDAED85" w14:textId="77777777" w:rsidR="00061D01" w:rsidRDefault="00061D01" w:rsidP="00C10F74"/>
    <w:p w14:paraId="0CD7031A" w14:textId="77777777" w:rsidR="00061D01" w:rsidRDefault="00061D01" w:rsidP="00C10F74"/>
    <w:p w14:paraId="2F9EB29F" w14:textId="77777777" w:rsidR="00061D01" w:rsidRDefault="00061D01" w:rsidP="00C10F74"/>
    <w:p w14:paraId="76373DBF" w14:textId="77777777" w:rsidR="00061D01" w:rsidRDefault="00061D01" w:rsidP="00C10F74"/>
    <w:p w14:paraId="4048CD3C" w14:textId="77777777" w:rsidR="00061D01" w:rsidRDefault="00061D01" w:rsidP="00C10F74"/>
    <w:p w14:paraId="43F65296" w14:textId="77777777" w:rsidR="00061D01" w:rsidRDefault="00061D01" w:rsidP="00C10F74"/>
    <w:p w14:paraId="5BCB0B86" w14:textId="77777777" w:rsidR="00061D01" w:rsidRDefault="00061D01" w:rsidP="00C10F74"/>
    <w:p w14:paraId="1785F504" w14:textId="77777777" w:rsidR="00061D01" w:rsidRDefault="00061D01" w:rsidP="00C10F74"/>
    <w:p w14:paraId="09154C0F" w14:textId="77777777" w:rsidR="00061D01" w:rsidRDefault="00061D01" w:rsidP="00C10F74"/>
    <w:p w14:paraId="1113985E" w14:textId="77777777" w:rsidR="00061D01" w:rsidRDefault="00061D01" w:rsidP="00C10F74"/>
    <w:p w14:paraId="37C91B7A" w14:textId="77777777" w:rsidR="00061D01" w:rsidRDefault="00061D01" w:rsidP="00C10F74"/>
    <w:p w14:paraId="392FDC2E" w14:textId="77777777" w:rsidR="00061D01" w:rsidRDefault="00061D01" w:rsidP="00C10F74"/>
    <w:p w14:paraId="7C1EA7C6" w14:textId="77777777" w:rsidR="00061D01" w:rsidRDefault="00061D01" w:rsidP="00C10F74"/>
    <w:p w14:paraId="3F1759AE" w14:textId="77777777" w:rsidR="00061D01" w:rsidRDefault="00061D01" w:rsidP="00C10F74"/>
    <w:p w14:paraId="7DD840B3" w14:textId="77777777" w:rsidR="00061D01" w:rsidRDefault="00061D01" w:rsidP="00C10F74"/>
    <w:p w14:paraId="6C3700B8" w14:textId="77777777" w:rsidR="00061D01" w:rsidRDefault="00061D01" w:rsidP="00C10F74"/>
    <w:p w14:paraId="1523900D" w14:textId="77777777" w:rsidR="00061D01" w:rsidRDefault="00061D01" w:rsidP="00C10F74"/>
    <w:p w14:paraId="105A0A48" w14:textId="77777777" w:rsidR="00061D01" w:rsidRDefault="00061D01" w:rsidP="00C10F74"/>
    <w:p w14:paraId="6949318A" w14:textId="77777777" w:rsidR="00061D01" w:rsidRDefault="00061D01" w:rsidP="00C10F74"/>
    <w:p w14:paraId="37FE5C9E" w14:textId="77777777" w:rsidR="00061D01" w:rsidRDefault="00061D01" w:rsidP="00C10F74"/>
    <w:p w14:paraId="3433D8F0" w14:textId="77777777" w:rsidR="00061D01" w:rsidRDefault="00061D01" w:rsidP="00C10F74"/>
    <w:p w14:paraId="44164A3A" w14:textId="77777777" w:rsidR="00061D01" w:rsidRDefault="00061D01" w:rsidP="00C10F74"/>
    <w:p w14:paraId="262A6126" w14:textId="77777777" w:rsidR="00061D01" w:rsidRDefault="00061D01" w:rsidP="00C10F74"/>
    <w:p w14:paraId="42DDAC9F" w14:textId="77777777" w:rsidR="00061D01" w:rsidRDefault="00061D01" w:rsidP="00C10F74"/>
    <w:p w14:paraId="4D3423FB" w14:textId="77777777" w:rsidR="00061D01" w:rsidRDefault="00061D01" w:rsidP="00C10F74"/>
    <w:p w14:paraId="64553451" w14:textId="77777777" w:rsidR="00061D01" w:rsidRDefault="00061D01" w:rsidP="00C10F74"/>
    <w:p w14:paraId="33C4E2FD" w14:textId="77777777" w:rsidR="00061D01" w:rsidRDefault="00061D01" w:rsidP="00C10F74"/>
    <w:p w14:paraId="2344DC67" w14:textId="77777777" w:rsidR="00061D01" w:rsidRDefault="00061D01" w:rsidP="00C10F74"/>
    <w:p w14:paraId="23C822C0" w14:textId="77777777" w:rsidR="00061D01" w:rsidRDefault="00061D01" w:rsidP="00C10F74"/>
    <w:p w14:paraId="4FE9F697" w14:textId="77777777" w:rsidR="00061D01" w:rsidRDefault="00061D01" w:rsidP="00C10F74"/>
    <w:p w14:paraId="5DA5ECB3" w14:textId="77777777" w:rsidR="00061D01" w:rsidRDefault="00061D01" w:rsidP="00C10F74"/>
    <w:p w14:paraId="417673CE" w14:textId="77777777" w:rsidR="00061D01" w:rsidRDefault="00061D01" w:rsidP="00C10F74"/>
    <w:p w14:paraId="78458B70" w14:textId="77777777" w:rsidR="00061D01" w:rsidRDefault="00061D01" w:rsidP="00C10F74"/>
    <w:p w14:paraId="1F032D38" w14:textId="77777777" w:rsidR="00061D01" w:rsidRDefault="00061D01" w:rsidP="00C10F74"/>
    <w:p w14:paraId="57EA759D" w14:textId="77777777" w:rsidR="00061D01" w:rsidRDefault="00061D01" w:rsidP="00C10F74"/>
    <w:p w14:paraId="58AEF1AF" w14:textId="77777777" w:rsidR="00061D01" w:rsidRDefault="00061D01" w:rsidP="00C10F74"/>
    <w:p w14:paraId="4A7AA4C2" w14:textId="77777777" w:rsidR="00061D01" w:rsidRDefault="00061D01" w:rsidP="00C10F74"/>
    <w:p w14:paraId="5E0F8CAD" w14:textId="77777777" w:rsidR="00061D01" w:rsidRDefault="00061D01" w:rsidP="00C10F74"/>
    <w:p w14:paraId="1594BFC3" w14:textId="77777777" w:rsidR="00061D01" w:rsidRDefault="00061D01" w:rsidP="00C10F74"/>
    <w:p w14:paraId="068D596F" w14:textId="77777777" w:rsidR="00061D01" w:rsidRDefault="00061D01" w:rsidP="00C10F74"/>
    <w:p w14:paraId="77ACB6A3" w14:textId="77777777" w:rsidR="00061D01" w:rsidRDefault="00061D01" w:rsidP="00C10F74"/>
    <w:p w14:paraId="37E777B6" w14:textId="77777777" w:rsidR="00061D01" w:rsidRDefault="00061D01" w:rsidP="00C10F74"/>
    <w:p w14:paraId="45E85B8E" w14:textId="77777777" w:rsidR="00061D01" w:rsidRDefault="00061D01" w:rsidP="00C10F74"/>
    <w:p w14:paraId="7E0D39A3" w14:textId="77777777" w:rsidR="00061D01" w:rsidRDefault="00061D01" w:rsidP="00C10F74"/>
    <w:p w14:paraId="5C69275C" w14:textId="77777777" w:rsidR="00061D01" w:rsidRDefault="00061D01" w:rsidP="00C10F74"/>
    <w:p w14:paraId="4917EC15" w14:textId="77777777" w:rsidR="00061D01" w:rsidRDefault="00061D01" w:rsidP="00C10F74"/>
    <w:p w14:paraId="35C8BE8A" w14:textId="77777777" w:rsidR="00061D01" w:rsidRDefault="00061D01" w:rsidP="00C10F74"/>
    <w:p w14:paraId="714296F6" w14:textId="77777777" w:rsidR="00061D01" w:rsidRDefault="00061D01" w:rsidP="00C10F74"/>
    <w:p w14:paraId="22A64B9D" w14:textId="77777777" w:rsidR="00061D01" w:rsidRDefault="00061D01" w:rsidP="00C10F74"/>
    <w:p w14:paraId="60AF7D68" w14:textId="77777777" w:rsidR="00061D01" w:rsidRDefault="00061D01" w:rsidP="00C10F74"/>
    <w:p w14:paraId="476AE189" w14:textId="77777777" w:rsidR="00061D01" w:rsidRDefault="00061D01" w:rsidP="00C10F74"/>
    <w:p w14:paraId="6A5B2E0B" w14:textId="77777777" w:rsidR="00061D01" w:rsidRDefault="00061D01" w:rsidP="00C10F74"/>
    <w:p w14:paraId="47023DB4" w14:textId="77777777" w:rsidR="00061D01" w:rsidRDefault="00061D01" w:rsidP="00C10F74"/>
    <w:p w14:paraId="3C05F6D6" w14:textId="77777777" w:rsidR="00061D01" w:rsidRDefault="00061D01" w:rsidP="00C10F74"/>
    <w:p w14:paraId="4BDB3E6B" w14:textId="77777777" w:rsidR="00061D01" w:rsidRDefault="00061D01" w:rsidP="00C10F74"/>
    <w:p w14:paraId="34F65E12" w14:textId="77777777" w:rsidR="00061D01" w:rsidRDefault="00061D01" w:rsidP="00C10F74"/>
    <w:p w14:paraId="6A83B227" w14:textId="77777777" w:rsidR="00061D01" w:rsidRDefault="00061D01" w:rsidP="00C10F74"/>
    <w:p w14:paraId="5956654C" w14:textId="77777777" w:rsidR="00061D01" w:rsidRDefault="00061D01" w:rsidP="00C10F74"/>
    <w:p w14:paraId="6278FA5C" w14:textId="77777777" w:rsidR="00061D01" w:rsidRDefault="00061D01" w:rsidP="00C10F74"/>
    <w:p w14:paraId="56298EE3" w14:textId="77777777" w:rsidR="00061D01" w:rsidRDefault="00061D01" w:rsidP="00C10F74"/>
    <w:p w14:paraId="135B70C9" w14:textId="77777777" w:rsidR="00061D01" w:rsidRDefault="00061D01" w:rsidP="00C10F74"/>
    <w:p w14:paraId="36028C16" w14:textId="77777777" w:rsidR="00061D01" w:rsidRDefault="00061D01" w:rsidP="00C10F74"/>
    <w:p w14:paraId="1AC50342" w14:textId="77777777" w:rsidR="00061D01" w:rsidRDefault="00061D01" w:rsidP="00C10F74"/>
    <w:p w14:paraId="131AB799" w14:textId="77777777" w:rsidR="00061D01" w:rsidRDefault="00061D01" w:rsidP="00C10F74"/>
    <w:p w14:paraId="03021A0A" w14:textId="77777777" w:rsidR="00061D01" w:rsidRDefault="00061D01" w:rsidP="00C10F74"/>
    <w:p w14:paraId="02ADA09E" w14:textId="77777777" w:rsidR="00061D01" w:rsidRDefault="00061D01" w:rsidP="00C10F74"/>
    <w:p w14:paraId="59F77C9B" w14:textId="77777777" w:rsidR="00061D01" w:rsidRDefault="00061D01" w:rsidP="00C10F74"/>
    <w:p w14:paraId="0674216C" w14:textId="77777777" w:rsidR="00061D01" w:rsidRDefault="00061D01" w:rsidP="00C10F74"/>
    <w:p w14:paraId="3032D346" w14:textId="77777777" w:rsidR="00061D01" w:rsidRDefault="00061D01" w:rsidP="00C10F74"/>
    <w:p w14:paraId="28DFF042" w14:textId="77777777" w:rsidR="00061D01" w:rsidRDefault="00061D01" w:rsidP="00C10F74"/>
    <w:p w14:paraId="3210E6EC" w14:textId="77777777" w:rsidR="00061D01" w:rsidRDefault="00061D01" w:rsidP="00C10F74"/>
    <w:p w14:paraId="4D77C87F" w14:textId="77777777" w:rsidR="00061D01" w:rsidRDefault="00061D01" w:rsidP="00C10F74"/>
    <w:p w14:paraId="07538509" w14:textId="77777777" w:rsidR="00061D01" w:rsidRDefault="00061D01" w:rsidP="00C10F74"/>
    <w:p w14:paraId="2A235608" w14:textId="77777777" w:rsidR="00061D01" w:rsidRDefault="00061D01" w:rsidP="00C10F74"/>
    <w:p w14:paraId="28A82762" w14:textId="77777777" w:rsidR="00061D01" w:rsidRDefault="00061D01" w:rsidP="00C10F74"/>
    <w:p w14:paraId="55FB9019" w14:textId="77777777" w:rsidR="00061D01" w:rsidRDefault="00061D01" w:rsidP="00C10F74"/>
    <w:p w14:paraId="2ED40372" w14:textId="77777777" w:rsidR="00061D01" w:rsidRDefault="00061D01" w:rsidP="00C10F74"/>
    <w:p w14:paraId="169509A1" w14:textId="77777777" w:rsidR="00061D01" w:rsidRDefault="00061D01" w:rsidP="00C10F74"/>
    <w:p w14:paraId="6E9F1777" w14:textId="77777777" w:rsidR="00061D01" w:rsidRDefault="00061D01" w:rsidP="00C10F74"/>
    <w:p w14:paraId="68540FFD" w14:textId="77777777" w:rsidR="00061D01" w:rsidRDefault="00061D01" w:rsidP="00C10F74"/>
    <w:p w14:paraId="7BF63C24" w14:textId="77777777" w:rsidR="00061D01" w:rsidRDefault="00061D01" w:rsidP="00C10F74"/>
    <w:p w14:paraId="306E2C1D" w14:textId="77777777" w:rsidR="00061D01" w:rsidRDefault="00061D01" w:rsidP="00C10F74"/>
    <w:p w14:paraId="0D9F11E8" w14:textId="77777777" w:rsidR="00061D01" w:rsidRDefault="00061D01" w:rsidP="00C10F74"/>
    <w:p w14:paraId="2A7E9BB1" w14:textId="77777777" w:rsidR="00061D01" w:rsidRDefault="00061D01" w:rsidP="00C10F74"/>
    <w:p w14:paraId="5627A7CC" w14:textId="77777777" w:rsidR="00061D01" w:rsidRDefault="00061D01" w:rsidP="00C10F74"/>
    <w:p w14:paraId="4A5D166C" w14:textId="77777777" w:rsidR="00061D01" w:rsidRDefault="00061D01" w:rsidP="00C10F74"/>
    <w:p w14:paraId="70321ADA" w14:textId="77777777" w:rsidR="00061D01" w:rsidRDefault="00061D01" w:rsidP="00C10F74"/>
    <w:p w14:paraId="4D3D136F" w14:textId="77777777" w:rsidR="00061D01" w:rsidRDefault="00061D01" w:rsidP="00C10F74"/>
    <w:p w14:paraId="3B1F5514" w14:textId="77777777" w:rsidR="00061D01" w:rsidRDefault="00061D01" w:rsidP="00C10F74"/>
    <w:p w14:paraId="3C0FAC3E" w14:textId="77777777" w:rsidR="00061D01" w:rsidRDefault="00061D01" w:rsidP="00C10F74"/>
    <w:p w14:paraId="404FA768" w14:textId="77777777" w:rsidR="00061D01" w:rsidRDefault="00061D01" w:rsidP="00C10F74"/>
    <w:p w14:paraId="5BA27B0C" w14:textId="77777777" w:rsidR="001A0580" w:rsidRDefault="001A0580" w:rsidP="00C10F74"/>
  </w:endnote>
  <w:endnote w:type="continuationSeparator" w:id="0">
    <w:p w14:paraId="11FC009E" w14:textId="77777777" w:rsidR="00061D01" w:rsidRDefault="00061D01" w:rsidP="00C10F74">
      <w:r>
        <w:continuationSeparator/>
      </w:r>
    </w:p>
    <w:p w14:paraId="0BB0787B" w14:textId="77777777" w:rsidR="00061D01" w:rsidRDefault="00061D01" w:rsidP="00C10F74"/>
    <w:p w14:paraId="0C0ABA50" w14:textId="77777777" w:rsidR="00061D01" w:rsidRDefault="00061D01" w:rsidP="00C10F74">
      <w:pPr>
        <w:pStyle w:val="ListParagraph"/>
        <w:numPr>
          <w:ilvl w:val="1"/>
          <w:numId w:val="2"/>
        </w:numPr>
      </w:pPr>
    </w:p>
    <w:p w14:paraId="129A4850" w14:textId="77777777" w:rsidR="00061D01" w:rsidRDefault="00061D01" w:rsidP="00C10F74">
      <w:pPr>
        <w:pStyle w:val="ListParagraph"/>
        <w:numPr>
          <w:ilvl w:val="1"/>
          <w:numId w:val="2"/>
        </w:numPr>
      </w:pPr>
    </w:p>
    <w:p w14:paraId="43D4CFD9" w14:textId="77777777" w:rsidR="00061D01" w:rsidRDefault="00061D01" w:rsidP="00C10F74">
      <w:pPr>
        <w:pStyle w:val="ListParagraph"/>
        <w:numPr>
          <w:ilvl w:val="1"/>
          <w:numId w:val="2"/>
        </w:numPr>
      </w:pPr>
    </w:p>
    <w:p w14:paraId="563686CE" w14:textId="77777777" w:rsidR="00061D01" w:rsidRDefault="00061D01" w:rsidP="00C10F74">
      <w:pPr>
        <w:pStyle w:val="ListParagraph"/>
        <w:numPr>
          <w:ilvl w:val="1"/>
          <w:numId w:val="2"/>
        </w:numPr>
      </w:pPr>
    </w:p>
    <w:p w14:paraId="04DE77EA" w14:textId="77777777" w:rsidR="00061D01" w:rsidRDefault="00061D01" w:rsidP="00C10F74">
      <w:pPr>
        <w:pStyle w:val="ListParagraph"/>
        <w:numPr>
          <w:ilvl w:val="1"/>
          <w:numId w:val="2"/>
        </w:numPr>
      </w:pPr>
    </w:p>
    <w:p w14:paraId="65AAEEC6" w14:textId="77777777" w:rsidR="00061D01" w:rsidRDefault="00061D01" w:rsidP="00C10F74">
      <w:pPr>
        <w:pStyle w:val="ListParagraph"/>
        <w:numPr>
          <w:ilvl w:val="1"/>
          <w:numId w:val="2"/>
        </w:numPr>
      </w:pPr>
    </w:p>
    <w:p w14:paraId="6997068E" w14:textId="77777777" w:rsidR="00061D01" w:rsidRDefault="00061D01" w:rsidP="00C10F74">
      <w:pPr>
        <w:pStyle w:val="ListParagraph"/>
        <w:numPr>
          <w:ilvl w:val="1"/>
          <w:numId w:val="2"/>
        </w:numPr>
      </w:pPr>
    </w:p>
    <w:p w14:paraId="61E3739D" w14:textId="77777777" w:rsidR="00061D01" w:rsidRDefault="00061D01" w:rsidP="00C10F74">
      <w:pPr>
        <w:pStyle w:val="ListParagraph"/>
        <w:numPr>
          <w:ilvl w:val="1"/>
          <w:numId w:val="2"/>
        </w:numPr>
      </w:pPr>
    </w:p>
    <w:p w14:paraId="6DD73BCD" w14:textId="77777777" w:rsidR="00061D01" w:rsidRDefault="00061D01" w:rsidP="00C10F74">
      <w:pPr>
        <w:pStyle w:val="ListParagraph"/>
        <w:numPr>
          <w:ilvl w:val="1"/>
          <w:numId w:val="2"/>
        </w:numPr>
      </w:pPr>
    </w:p>
    <w:p w14:paraId="751E2BA5" w14:textId="77777777" w:rsidR="00061D01" w:rsidRDefault="00061D01" w:rsidP="00C10F74">
      <w:pPr>
        <w:pStyle w:val="ListParagraph"/>
        <w:numPr>
          <w:ilvl w:val="1"/>
          <w:numId w:val="2"/>
        </w:numPr>
      </w:pPr>
    </w:p>
    <w:p w14:paraId="217D42AB" w14:textId="77777777" w:rsidR="00061D01" w:rsidRDefault="00061D01" w:rsidP="00C10F74">
      <w:pPr>
        <w:pStyle w:val="ListParagraph"/>
        <w:numPr>
          <w:ilvl w:val="1"/>
          <w:numId w:val="2"/>
        </w:numPr>
      </w:pPr>
    </w:p>
    <w:p w14:paraId="5D7358FC" w14:textId="77777777" w:rsidR="00061D01" w:rsidRDefault="00061D01" w:rsidP="00C10F74">
      <w:pPr>
        <w:pStyle w:val="ListParagraph"/>
        <w:numPr>
          <w:ilvl w:val="1"/>
          <w:numId w:val="2"/>
        </w:numPr>
      </w:pPr>
    </w:p>
    <w:p w14:paraId="2D29A499" w14:textId="77777777" w:rsidR="00061D01" w:rsidRDefault="00061D01" w:rsidP="00C10F74">
      <w:pPr>
        <w:pStyle w:val="ListParagraph"/>
        <w:numPr>
          <w:ilvl w:val="1"/>
          <w:numId w:val="2"/>
        </w:numPr>
      </w:pPr>
    </w:p>
    <w:p w14:paraId="319C4E62" w14:textId="77777777" w:rsidR="00061D01" w:rsidRDefault="00061D01" w:rsidP="00C10F74">
      <w:pPr>
        <w:pStyle w:val="ListParagraph"/>
        <w:numPr>
          <w:ilvl w:val="1"/>
          <w:numId w:val="2"/>
        </w:numPr>
      </w:pPr>
    </w:p>
    <w:p w14:paraId="5477E668" w14:textId="77777777" w:rsidR="00061D01" w:rsidRDefault="00061D01" w:rsidP="00C10F74">
      <w:pPr>
        <w:pStyle w:val="ListParagraph"/>
        <w:numPr>
          <w:ilvl w:val="1"/>
          <w:numId w:val="2"/>
        </w:numPr>
      </w:pPr>
    </w:p>
    <w:p w14:paraId="16CF17B3" w14:textId="77777777" w:rsidR="00061D01" w:rsidRDefault="00061D01" w:rsidP="00C10F74">
      <w:pPr>
        <w:pStyle w:val="ListParagraph"/>
        <w:numPr>
          <w:ilvl w:val="1"/>
          <w:numId w:val="2"/>
        </w:numPr>
      </w:pPr>
    </w:p>
    <w:p w14:paraId="21CCE16E" w14:textId="77777777" w:rsidR="00061D01" w:rsidRDefault="00061D01" w:rsidP="00C10F74">
      <w:pPr>
        <w:pStyle w:val="ListParagraph"/>
        <w:numPr>
          <w:ilvl w:val="1"/>
          <w:numId w:val="2"/>
        </w:numPr>
      </w:pPr>
    </w:p>
    <w:p w14:paraId="4BF103AA" w14:textId="77777777" w:rsidR="00061D01" w:rsidRDefault="00061D01" w:rsidP="00C10F74">
      <w:pPr>
        <w:pStyle w:val="ListParagraph"/>
        <w:numPr>
          <w:ilvl w:val="1"/>
          <w:numId w:val="2"/>
        </w:numPr>
      </w:pPr>
    </w:p>
    <w:p w14:paraId="78266E44" w14:textId="77777777" w:rsidR="00061D01" w:rsidRDefault="00061D01" w:rsidP="00C10F74">
      <w:pPr>
        <w:pStyle w:val="ListParagraph"/>
        <w:numPr>
          <w:ilvl w:val="1"/>
          <w:numId w:val="2"/>
        </w:numPr>
      </w:pPr>
    </w:p>
    <w:p w14:paraId="75611AEA" w14:textId="77777777" w:rsidR="00061D01" w:rsidRDefault="00061D01" w:rsidP="00C10F74">
      <w:pPr>
        <w:pStyle w:val="ListParagraph"/>
        <w:numPr>
          <w:ilvl w:val="1"/>
          <w:numId w:val="2"/>
        </w:numPr>
      </w:pPr>
    </w:p>
    <w:p w14:paraId="295278B9" w14:textId="77777777" w:rsidR="00061D01" w:rsidRDefault="00061D01" w:rsidP="00C10F74">
      <w:pPr>
        <w:pStyle w:val="ListParagraph"/>
        <w:numPr>
          <w:ilvl w:val="1"/>
          <w:numId w:val="2"/>
        </w:numPr>
      </w:pPr>
    </w:p>
    <w:p w14:paraId="5BEE1278" w14:textId="77777777" w:rsidR="00061D01" w:rsidRDefault="00061D01" w:rsidP="00C10F74">
      <w:pPr>
        <w:pStyle w:val="ListParagraph"/>
        <w:numPr>
          <w:ilvl w:val="1"/>
          <w:numId w:val="2"/>
        </w:numPr>
      </w:pPr>
    </w:p>
    <w:p w14:paraId="57476773" w14:textId="77777777" w:rsidR="00061D01" w:rsidRDefault="00061D01" w:rsidP="00C10F74">
      <w:pPr>
        <w:pStyle w:val="ListParagraph"/>
        <w:numPr>
          <w:ilvl w:val="1"/>
          <w:numId w:val="2"/>
        </w:numPr>
      </w:pPr>
    </w:p>
    <w:p w14:paraId="69588928" w14:textId="77777777" w:rsidR="00061D01" w:rsidRDefault="00061D01" w:rsidP="00C10F74">
      <w:pPr>
        <w:pStyle w:val="ListParagraph"/>
        <w:numPr>
          <w:ilvl w:val="1"/>
          <w:numId w:val="2"/>
        </w:numPr>
      </w:pPr>
    </w:p>
    <w:p w14:paraId="0492B055" w14:textId="77777777" w:rsidR="00061D01" w:rsidRDefault="00061D01" w:rsidP="00C10F74">
      <w:pPr>
        <w:pStyle w:val="ListParagraph"/>
        <w:numPr>
          <w:ilvl w:val="1"/>
          <w:numId w:val="2"/>
        </w:numPr>
      </w:pPr>
    </w:p>
    <w:p w14:paraId="0A835678" w14:textId="77777777" w:rsidR="00061D01" w:rsidRDefault="00061D01" w:rsidP="00C10F74">
      <w:pPr>
        <w:pStyle w:val="ListParagraph"/>
        <w:numPr>
          <w:ilvl w:val="1"/>
          <w:numId w:val="2"/>
        </w:numPr>
      </w:pPr>
    </w:p>
    <w:p w14:paraId="6B98E5CD" w14:textId="77777777" w:rsidR="00061D01" w:rsidRDefault="00061D01" w:rsidP="00C10F74">
      <w:pPr>
        <w:pStyle w:val="ListParagraph"/>
        <w:numPr>
          <w:ilvl w:val="1"/>
          <w:numId w:val="2"/>
        </w:numPr>
      </w:pPr>
    </w:p>
    <w:p w14:paraId="63B4C9C1" w14:textId="77777777" w:rsidR="00061D01" w:rsidRDefault="00061D01" w:rsidP="00C10F74">
      <w:pPr>
        <w:pStyle w:val="ListParagraph"/>
        <w:numPr>
          <w:ilvl w:val="1"/>
          <w:numId w:val="2"/>
        </w:numPr>
      </w:pPr>
    </w:p>
    <w:p w14:paraId="29ACDAB0" w14:textId="77777777" w:rsidR="00061D01" w:rsidRDefault="00061D01" w:rsidP="00C10F74">
      <w:pPr>
        <w:pStyle w:val="ListParagraph"/>
        <w:numPr>
          <w:ilvl w:val="1"/>
          <w:numId w:val="2"/>
        </w:numPr>
      </w:pPr>
    </w:p>
    <w:p w14:paraId="674E6927" w14:textId="77777777" w:rsidR="00061D01" w:rsidRDefault="00061D01" w:rsidP="00C10F74">
      <w:pPr>
        <w:pStyle w:val="ListParagraph"/>
        <w:numPr>
          <w:ilvl w:val="1"/>
          <w:numId w:val="2"/>
        </w:numPr>
      </w:pPr>
    </w:p>
    <w:p w14:paraId="4624E77E" w14:textId="77777777" w:rsidR="00061D01" w:rsidRDefault="00061D01" w:rsidP="00C10F74">
      <w:pPr>
        <w:pStyle w:val="ListParagraph"/>
        <w:numPr>
          <w:ilvl w:val="1"/>
          <w:numId w:val="2"/>
        </w:numPr>
      </w:pPr>
    </w:p>
    <w:p w14:paraId="10D19CF3" w14:textId="77777777" w:rsidR="00061D01" w:rsidRDefault="00061D01" w:rsidP="00C10F74">
      <w:pPr>
        <w:pStyle w:val="ListParagraph"/>
        <w:numPr>
          <w:ilvl w:val="1"/>
          <w:numId w:val="2"/>
        </w:numPr>
      </w:pPr>
    </w:p>
    <w:p w14:paraId="547ED764" w14:textId="77777777" w:rsidR="00061D01" w:rsidRDefault="00061D01" w:rsidP="00C10F74">
      <w:pPr>
        <w:pStyle w:val="ListParagraph"/>
        <w:numPr>
          <w:ilvl w:val="1"/>
          <w:numId w:val="2"/>
        </w:numPr>
      </w:pPr>
    </w:p>
    <w:p w14:paraId="2119EB40" w14:textId="77777777" w:rsidR="00061D01" w:rsidRDefault="00061D01" w:rsidP="00C10F74">
      <w:pPr>
        <w:pStyle w:val="ListParagraph"/>
        <w:numPr>
          <w:ilvl w:val="1"/>
          <w:numId w:val="2"/>
        </w:numPr>
      </w:pPr>
    </w:p>
    <w:p w14:paraId="7A62BA82" w14:textId="77777777" w:rsidR="00061D01" w:rsidRDefault="00061D01" w:rsidP="00C10F74">
      <w:pPr>
        <w:pStyle w:val="ListParagraph"/>
        <w:numPr>
          <w:ilvl w:val="1"/>
          <w:numId w:val="2"/>
        </w:numPr>
      </w:pPr>
    </w:p>
    <w:p w14:paraId="3899F946" w14:textId="77777777" w:rsidR="00061D01" w:rsidRDefault="00061D01" w:rsidP="00C10F74"/>
    <w:p w14:paraId="05FCC993" w14:textId="77777777" w:rsidR="00061D01" w:rsidRDefault="00061D01" w:rsidP="00C10F74"/>
    <w:p w14:paraId="4DCDC965" w14:textId="77777777" w:rsidR="00061D01" w:rsidRDefault="00061D01" w:rsidP="00C10F74"/>
    <w:p w14:paraId="6AB3FBFC" w14:textId="77777777" w:rsidR="00061D01" w:rsidRDefault="00061D01" w:rsidP="00C10F74"/>
    <w:p w14:paraId="15D6D9A7" w14:textId="77777777" w:rsidR="00061D01" w:rsidRDefault="00061D01" w:rsidP="00C10F74"/>
    <w:p w14:paraId="6E688CBE" w14:textId="77777777" w:rsidR="00061D01" w:rsidRDefault="00061D01" w:rsidP="00C10F74"/>
    <w:p w14:paraId="3BEC5441" w14:textId="77777777" w:rsidR="00061D01" w:rsidRDefault="00061D01" w:rsidP="00C10F74"/>
    <w:p w14:paraId="74690592" w14:textId="77777777" w:rsidR="00061D01" w:rsidRDefault="00061D01" w:rsidP="00C10F74"/>
    <w:p w14:paraId="7C07A893" w14:textId="77777777" w:rsidR="00061D01" w:rsidRDefault="00061D01" w:rsidP="00C10F74"/>
    <w:p w14:paraId="4CDAF707" w14:textId="77777777" w:rsidR="00061D01" w:rsidRDefault="00061D01" w:rsidP="00C10F74"/>
    <w:p w14:paraId="0743A97A" w14:textId="77777777" w:rsidR="00061D01" w:rsidRDefault="00061D01" w:rsidP="00C10F74"/>
    <w:p w14:paraId="49C9704E" w14:textId="77777777" w:rsidR="00061D01" w:rsidRDefault="00061D01" w:rsidP="00C10F74"/>
    <w:p w14:paraId="4FE64903" w14:textId="77777777" w:rsidR="00061D01" w:rsidRDefault="00061D01" w:rsidP="00C10F74"/>
    <w:p w14:paraId="508BC86A" w14:textId="77777777" w:rsidR="00061D01" w:rsidRDefault="00061D01" w:rsidP="00C10F74"/>
    <w:p w14:paraId="1D94598F" w14:textId="77777777" w:rsidR="00061D01" w:rsidRDefault="00061D01" w:rsidP="00C10F74"/>
    <w:p w14:paraId="5F3C8EA0" w14:textId="77777777" w:rsidR="00061D01" w:rsidRDefault="00061D01" w:rsidP="00C10F74"/>
    <w:p w14:paraId="31387B80" w14:textId="77777777" w:rsidR="00061D01" w:rsidRDefault="00061D01" w:rsidP="00C10F74"/>
    <w:p w14:paraId="5EE69C23" w14:textId="77777777" w:rsidR="00061D01" w:rsidRDefault="00061D01" w:rsidP="00C10F74"/>
    <w:p w14:paraId="5000E539" w14:textId="77777777" w:rsidR="00061D01" w:rsidRDefault="00061D01" w:rsidP="00C10F74"/>
    <w:p w14:paraId="4D6694DF" w14:textId="77777777" w:rsidR="00061D01" w:rsidRDefault="00061D01" w:rsidP="00C10F74"/>
    <w:p w14:paraId="736A0EB1" w14:textId="77777777" w:rsidR="00061D01" w:rsidRDefault="00061D01" w:rsidP="00C10F74"/>
    <w:p w14:paraId="46C29AC8" w14:textId="77777777" w:rsidR="00061D01" w:rsidRDefault="00061D01" w:rsidP="00C10F74">
      <w:pPr>
        <w:pStyle w:val="ListParagraph"/>
        <w:numPr>
          <w:ilvl w:val="1"/>
          <w:numId w:val="2"/>
        </w:numPr>
      </w:pPr>
    </w:p>
    <w:p w14:paraId="32B8B583" w14:textId="77777777" w:rsidR="00061D01" w:rsidRDefault="00061D01" w:rsidP="00C10F74">
      <w:pPr>
        <w:pStyle w:val="ListParagraph"/>
        <w:numPr>
          <w:ilvl w:val="1"/>
          <w:numId w:val="2"/>
        </w:numPr>
      </w:pPr>
    </w:p>
    <w:p w14:paraId="731827AC" w14:textId="77777777" w:rsidR="00061D01" w:rsidRDefault="00061D01" w:rsidP="00C10F74">
      <w:pPr>
        <w:pStyle w:val="ListParagraph"/>
        <w:numPr>
          <w:ilvl w:val="1"/>
          <w:numId w:val="2"/>
        </w:numPr>
      </w:pPr>
    </w:p>
    <w:p w14:paraId="00B6DD76" w14:textId="77777777" w:rsidR="00061D01" w:rsidRDefault="00061D01" w:rsidP="00C10F74">
      <w:pPr>
        <w:pStyle w:val="ListParagraph"/>
        <w:numPr>
          <w:ilvl w:val="1"/>
          <w:numId w:val="2"/>
        </w:numPr>
      </w:pPr>
    </w:p>
    <w:p w14:paraId="025AA19B" w14:textId="77777777" w:rsidR="00061D01" w:rsidRDefault="00061D01" w:rsidP="00C10F74"/>
    <w:p w14:paraId="69F67174" w14:textId="77777777" w:rsidR="00061D01" w:rsidRDefault="00061D01" w:rsidP="00C10F74"/>
    <w:p w14:paraId="2E6B52AF" w14:textId="77777777" w:rsidR="00061D01" w:rsidRDefault="00061D01" w:rsidP="00C10F74"/>
    <w:p w14:paraId="664FBF24" w14:textId="77777777" w:rsidR="00061D01" w:rsidRDefault="00061D01" w:rsidP="00C10F74"/>
    <w:p w14:paraId="1C64B16E" w14:textId="77777777" w:rsidR="00061D01" w:rsidRDefault="00061D01" w:rsidP="00C10F74">
      <w:pPr>
        <w:pStyle w:val="ListParagraph"/>
        <w:numPr>
          <w:ilvl w:val="1"/>
          <w:numId w:val="2"/>
        </w:numPr>
      </w:pPr>
    </w:p>
    <w:p w14:paraId="5DF78B45" w14:textId="77777777" w:rsidR="00061D01" w:rsidRDefault="00061D01" w:rsidP="00C10F74"/>
    <w:p w14:paraId="7CA6CCC0" w14:textId="77777777" w:rsidR="00061D01" w:rsidRDefault="00061D01" w:rsidP="00C10F74">
      <w:pPr>
        <w:pStyle w:val="ListParagraph"/>
        <w:numPr>
          <w:ilvl w:val="1"/>
          <w:numId w:val="2"/>
        </w:numPr>
      </w:pPr>
    </w:p>
    <w:p w14:paraId="2609D72A" w14:textId="77777777" w:rsidR="00061D01" w:rsidRDefault="00061D01" w:rsidP="00C10F74"/>
    <w:p w14:paraId="62903202" w14:textId="77777777" w:rsidR="00061D01" w:rsidRDefault="00061D01" w:rsidP="00C10F74"/>
    <w:p w14:paraId="50DB6911" w14:textId="77777777" w:rsidR="00061D01" w:rsidRDefault="00061D01" w:rsidP="00C10F74"/>
    <w:p w14:paraId="0C5A9210" w14:textId="77777777" w:rsidR="00061D01" w:rsidRDefault="00061D01" w:rsidP="00C10F74"/>
    <w:p w14:paraId="09A21DF9" w14:textId="77777777" w:rsidR="00061D01" w:rsidRDefault="00061D01" w:rsidP="00C10F74">
      <w:pPr>
        <w:pStyle w:val="ListParagraph"/>
        <w:numPr>
          <w:ilvl w:val="1"/>
          <w:numId w:val="2"/>
        </w:numPr>
      </w:pPr>
    </w:p>
    <w:p w14:paraId="2B6488BD" w14:textId="77777777" w:rsidR="00061D01" w:rsidRDefault="00061D01" w:rsidP="00C10F74">
      <w:pPr>
        <w:pStyle w:val="ListParagraph"/>
        <w:numPr>
          <w:ilvl w:val="1"/>
          <w:numId w:val="2"/>
        </w:numPr>
      </w:pPr>
    </w:p>
    <w:p w14:paraId="4ADE85BD" w14:textId="77777777" w:rsidR="00061D01" w:rsidRDefault="00061D01" w:rsidP="00C10F74">
      <w:pPr>
        <w:pStyle w:val="ListParagraph"/>
        <w:numPr>
          <w:ilvl w:val="1"/>
          <w:numId w:val="2"/>
        </w:numPr>
      </w:pPr>
    </w:p>
    <w:p w14:paraId="55BD7DA6" w14:textId="77777777" w:rsidR="00061D01" w:rsidRDefault="00061D01" w:rsidP="00C10F74">
      <w:pPr>
        <w:pStyle w:val="ListParagraph"/>
        <w:numPr>
          <w:ilvl w:val="1"/>
          <w:numId w:val="2"/>
        </w:numPr>
      </w:pPr>
    </w:p>
    <w:p w14:paraId="618A28E9" w14:textId="77777777" w:rsidR="00061D01" w:rsidRDefault="00061D01" w:rsidP="00C10F74">
      <w:pPr>
        <w:pStyle w:val="ListParagraph"/>
        <w:numPr>
          <w:ilvl w:val="1"/>
          <w:numId w:val="2"/>
        </w:numPr>
      </w:pPr>
    </w:p>
    <w:p w14:paraId="0C506A29" w14:textId="77777777" w:rsidR="00061D01" w:rsidRDefault="00061D01" w:rsidP="00C10F74">
      <w:pPr>
        <w:pStyle w:val="ListParagraph"/>
        <w:numPr>
          <w:ilvl w:val="1"/>
          <w:numId w:val="2"/>
        </w:numPr>
      </w:pPr>
    </w:p>
    <w:p w14:paraId="04054F82" w14:textId="77777777" w:rsidR="00061D01" w:rsidRDefault="00061D01" w:rsidP="00C10F74">
      <w:pPr>
        <w:pStyle w:val="ListParagraph"/>
        <w:numPr>
          <w:ilvl w:val="1"/>
          <w:numId w:val="2"/>
        </w:numPr>
      </w:pPr>
    </w:p>
    <w:p w14:paraId="5AC7F2EF" w14:textId="77777777" w:rsidR="00061D01" w:rsidRDefault="00061D01" w:rsidP="00C10F74">
      <w:pPr>
        <w:pStyle w:val="ListParagraph"/>
        <w:numPr>
          <w:ilvl w:val="1"/>
          <w:numId w:val="2"/>
        </w:numPr>
      </w:pPr>
    </w:p>
    <w:p w14:paraId="43BFAA51" w14:textId="77777777" w:rsidR="00061D01" w:rsidRDefault="00061D01" w:rsidP="00C10F74">
      <w:pPr>
        <w:pStyle w:val="ListParagraph"/>
        <w:numPr>
          <w:ilvl w:val="1"/>
          <w:numId w:val="2"/>
        </w:numPr>
      </w:pPr>
    </w:p>
    <w:p w14:paraId="2AF5CA0E" w14:textId="77777777" w:rsidR="00061D01" w:rsidRDefault="00061D01" w:rsidP="00C10F74">
      <w:pPr>
        <w:pStyle w:val="ListParagraph"/>
        <w:numPr>
          <w:ilvl w:val="1"/>
          <w:numId w:val="2"/>
        </w:numPr>
      </w:pPr>
    </w:p>
    <w:p w14:paraId="325552C1" w14:textId="77777777" w:rsidR="00061D01" w:rsidRDefault="00061D01" w:rsidP="00C10F74">
      <w:pPr>
        <w:pStyle w:val="ListParagraph"/>
        <w:numPr>
          <w:ilvl w:val="1"/>
          <w:numId w:val="2"/>
        </w:numPr>
      </w:pPr>
    </w:p>
    <w:p w14:paraId="0E547D86" w14:textId="77777777" w:rsidR="00061D01" w:rsidRDefault="00061D01" w:rsidP="00C10F74">
      <w:pPr>
        <w:pStyle w:val="ListParagraph"/>
        <w:numPr>
          <w:ilvl w:val="1"/>
          <w:numId w:val="2"/>
        </w:numPr>
      </w:pPr>
    </w:p>
    <w:p w14:paraId="5A603520" w14:textId="77777777" w:rsidR="00061D01" w:rsidRDefault="00061D01" w:rsidP="00C10F74">
      <w:pPr>
        <w:pStyle w:val="ListParagraph"/>
        <w:numPr>
          <w:ilvl w:val="1"/>
          <w:numId w:val="2"/>
        </w:numPr>
      </w:pPr>
    </w:p>
    <w:p w14:paraId="37E2F65A" w14:textId="77777777" w:rsidR="00061D01" w:rsidRDefault="00061D01" w:rsidP="00C10F74">
      <w:pPr>
        <w:pStyle w:val="ListParagraph"/>
        <w:numPr>
          <w:ilvl w:val="1"/>
          <w:numId w:val="2"/>
        </w:numPr>
      </w:pPr>
    </w:p>
    <w:p w14:paraId="1911997D" w14:textId="77777777" w:rsidR="00061D01" w:rsidRDefault="00061D01" w:rsidP="00C10F74">
      <w:pPr>
        <w:pStyle w:val="ListParagraph"/>
        <w:numPr>
          <w:ilvl w:val="1"/>
          <w:numId w:val="2"/>
        </w:numPr>
      </w:pPr>
    </w:p>
    <w:p w14:paraId="533A0C21" w14:textId="77777777" w:rsidR="00061D01" w:rsidRDefault="00061D01" w:rsidP="00C10F74">
      <w:pPr>
        <w:pStyle w:val="ListParagraph"/>
        <w:numPr>
          <w:ilvl w:val="1"/>
          <w:numId w:val="2"/>
        </w:numPr>
      </w:pPr>
    </w:p>
    <w:p w14:paraId="74F01EE8" w14:textId="77777777" w:rsidR="00061D01" w:rsidRDefault="00061D01" w:rsidP="00C10F74"/>
    <w:p w14:paraId="3ADEB114" w14:textId="77777777" w:rsidR="00061D01" w:rsidRDefault="00061D01" w:rsidP="00C10F74">
      <w:pPr>
        <w:pStyle w:val="ListParagraph"/>
        <w:numPr>
          <w:ilvl w:val="1"/>
          <w:numId w:val="2"/>
        </w:numPr>
      </w:pPr>
    </w:p>
    <w:p w14:paraId="0C3C1D6B" w14:textId="77777777" w:rsidR="00061D01" w:rsidRDefault="00061D01" w:rsidP="00C10F74">
      <w:pPr>
        <w:pStyle w:val="ListParagraph"/>
        <w:numPr>
          <w:ilvl w:val="1"/>
          <w:numId w:val="2"/>
        </w:numPr>
      </w:pPr>
    </w:p>
    <w:p w14:paraId="79413A7B" w14:textId="77777777" w:rsidR="00061D01" w:rsidRDefault="00061D01" w:rsidP="00C10F74">
      <w:pPr>
        <w:pStyle w:val="ListParagraph"/>
        <w:numPr>
          <w:ilvl w:val="1"/>
          <w:numId w:val="2"/>
        </w:numPr>
      </w:pPr>
    </w:p>
    <w:p w14:paraId="566D6BC1" w14:textId="77777777" w:rsidR="00061D01" w:rsidRDefault="00061D01" w:rsidP="00C10F74">
      <w:pPr>
        <w:pStyle w:val="ListParagraph"/>
        <w:numPr>
          <w:ilvl w:val="1"/>
          <w:numId w:val="2"/>
        </w:numPr>
      </w:pPr>
    </w:p>
    <w:p w14:paraId="3ECBBAAF" w14:textId="77777777" w:rsidR="00061D01" w:rsidRDefault="00061D01" w:rsidP="00C10F74">
      <w:pPr>
        <w:pStyle w:val="ListParagraph"/>
        <w:numPr>
          <w:ilvl w:val="1"/>
          <w:numId w:val="2"/>
        </w:numPr>
      </w:pPr>
    </w:p>
    <w:p w14:paraId="28C590CF" w14:textId="77777777" w:rsidR="00061D01" w:rsidRDefault="00061D01" w:rsidP="00C10F74">
      <w:pPr>
        <w:pStyle w:val="ListParagraph"/>
        <w:numPr>
          <w:ilvl w:val="1"/>
          <w:numId w:val="2"/>
        </w:numPr>
      </w:pPr>
    </w:p>
    <w:p w14:paraId="3E5128BF" w14:textId="77777777" w:rsidR="00061D01" w:rsidRDefault="00061D01" w:rsidP="00C10F74">
      <w:pPr>
        <w:pStyle w:val="ListParagraph"/>
        <w:numPr>
          <w:ilvl w:val="1"/>
          <w:numId w:val="2"/>
        </w:numPr>
      </w:pPr>
    </w:p>
    <w:p w14:paraId="4A94EF2B" w14:textId="77777777" w:rsidR="00061D01" w:rsidRDefault="00061D01" w:rsidP="00C10F74">
      <w:pPr>
        <w:pStyle w:val="ListParagraph"/>
        <w:numPr>
          <w:ilvl w:val="1"/>
          <w:numId w:val="2"/>
        </w:numPr>
      </w:pPr>
    </w:p>
    <w:p w14:paraId="4EA81EE9" w14:textId="77777777" w:rsidR="00061D01" w:rsidRDefault="00061D01" w:rsidP="00C10F74"/>
    <w:p w14:paraId="22B6A5C4" w14:textId="77777777" w:rsidR="00061D01" w:rsidRDefault="00061D01" w:rsidP="00C10F74"/>
    <w:p w14:paraId="540210DE" w14:textId="77777777" w:rsidR="00061D01" w:rsidRDefault="00061D01" w:rsidP="00C10F74">
      <w:pPr>
        <w:pStyle w:val="ListParagraph"/>
        <w:numPr>
          <w:ilvl w:val="1"/>
          <w:numId w:val="2"/>
        </w:numPr>
      </w:pPr>
    </w:p>
    <w:p w14:paraId="6E4DE51E" w14:textId="77777777" w:rsidR="00061D01" w:rsidRDefault="00061D01" w:rsidP="00C10F74"/>
    <w:p w14:paraId="3D5BB340" w14:textId="77777777" w:rsidR="00061D01" w:rsidRDefault="00061D01" w:rsidP="00C10F74"/>
    <w:p w14:paraId="01F861C4" w14:textId="77777777" w:rsidR="00061D01" w:rsidRDefault="00061D01" w:rsidP="00C10F74"/>
    <w:p w14:paraId="30CB4291" w14:textId="77777777" w:rsidR="00061D01" w:rsidRDefault="00061D01" w:rsidP="00C10F74"/>
    <w:p w14:paraId="00C58E85" w14:textId="77777777" w:rsidR="00061D01" w:rsidRDefault="00061D01" w:rsidP="00C10F74"/>
    <w:p w14:paraId="35F946A1" w14:textId="77777777" w:rsidR="00061D01" w:rsidRDefault="00061D01" w:rsidP="00C10F74"/>
    <w:p w14:paraId="37175ED0" w14:textId="77777777" w:rsidR="00061D01" w:rsidRDefault="00061D01" w:rsidP="00C10F74"/>
    <w:p w14:paraId="169D2C14" w14:textId="77777777" w:rsidR="00061D01" w:rsidRDefault="00061D01" w:rsidP="00C10F74"/>
    <w:p w14:paraId="26B0BEEE" w14:textId="77777777" w:rsidR="00061D01" w:rsidRDefault="00061D01" w:rsidP="00C10F74"/>
    <w:p w14:paraId="659964C2" w14:textId="77777777" w:rsidR="00061D01" w:rsidRDefault="00061D01" w:rsidP="00C10F74"/>
    <w:p w14:paraId="48BB5E70" w14:textId="77777777" w:rsidR="00061D01" w:rsidRDefault="00061D01" w:rsidP="00C10F74"/>
    <w:p w14:paraId="5722C11C" w14:textId="77777777" w:rsidR="00061D01" w:rsidRDefault="00061D01" w:rsidP="00C10F74"/>
    <w:p w14:paraId="6B572184" w14:textId="77777777" w:rsidR="00061D01" w:rsidRDefault="00061D01" w:rsidP="00C10F74"/>
    <w:p w14:paraId="08ADB6B3" w14:textId="77777777" w:rsidR="00061D01" w:rsidRDefault="00061D01" w:rsidP="00C10F74"/>
    <w:p w14:paraId="0B469A51" w14:textId="77777777" w:rsidR="00061D01" w:rsidRDefault="00061D01" w:rsidP="00C10F74"/>
    <w:p w14:paraId="2E9ACC20" w14:textId="77777777" w:rsidR="00061D01" w:rsidRDefault="00061D01" w:rsidP="00C10F74"/>
    <w:p w14:paraId="0395B208" w14:textId="77777777" w:rsidR="00061D01" w:rsidRDefault="00061D01" w:rsidP="00C10F74"/>
    <w:p w14:paraId="20DB9E8C" w14:textId="77777777" w:rsidR="00061D01" w:rsidRDefault="00061D01" w:rsidP="00C10F74"/>
    <w:p w14:paraId="245E18D5" w14:textId="77777777" w:rsidR="00061D01" w:rsidRDefault="00061D01" w:rsidP="00C10F74"/>
    <w:p w14:paraId="48EB7127" w14:textId="77777777" w:rsidR="00061D01" w:rsidRDefault="00061D01" w:rsidP="00C10F74"/>
    <w:p w14:paraId="0B60D3D7" w14:textId="77777777" w:rsidR="00061D01" w:rsidRDefault="00061D01" w:rsidP="00C10F74"/>
    <w:p w14:paraId="1CAB9D73" w14:textId="77777777" w:rsidR="00061D01" w:rsidRDefault="00061D01" w:rsidP="00C10F74"/>
    <w:p w14:paraId="7EC3FD0C" w14:textId="77777777" w:rsidR="00061D01" w:rsidRDefault="00061D01" w:rsidP="00C10F74"/>
    <w:p w14:paraId="3FCF9F02" w14:textId="77777777" w:rsidR="00061D01" w:rsidRDefault="00061D01" w:rsidP="00C10F74"/>
    <w:p w14:paraId="1B13EE10" w14:textId="77777777" w:rsidR="00061D01" w:rsidRDefault="00061D01" w:rsidP="00C10F74"/>
    <w:p w14:paraId="66A0A996" w14:textId="77777777" w:rsidR="00061D01" w:rsidRDefault="00061D01" w:rsidP="00C10F74"/>
    <w:p w14:paraId="3C96CE29" w14:textId="77777777" w:rsidR="00061D01" w:rsidRDefault="00061D01" w:rsidP="00C10F74">
      <w:pPr>
        <w:pStyle w:val="ListParagraph"/>
        <w:numPr>
          <w:ilvl w:val="1"/>
          <w:numId w:val="2"/>
        </w:numPr>
      </w:pPr>
    </w:p>
    <w:p w14:paraId="006FDF9A" w14:textId="77777777" w:rsidR="00061D01" w:rsidRDefault="00061D01" w:rsidP="00C10F74">
      <w:pPr>
        <w:pStyle w:val="ListParagraph"/>
        <w:numPr>
          <w:ilvl w:val="1"/>
          <w:numId w:val="2"/>
        </w:numPr>
      </w:pPr>
    </w:p>
    <w:p w14:paraId="5EE1CF37" w14:textId="77777777" w:rsidR="00061D01" w:rsidRDefault="00061D01" w:rsidP="00C10F74">
      <w:pPr>
        <w:pStyle w:val="ListParagraph"/>
        <w:numPr>
          <w:ilvl w:val="1"/>
          <w:numId w:val="2"/>
        </w:numPr>
      </w:pPr>
    </w:p>
    <w:p w14:paraId="17D75AA2" w14:textId="77777777" w:rsidR="00061D01" w:rsidRDefault="00061D01" w:rsidP="00C10F74">
      <w:pPr>
        <w:pStyle w:val="ListParagraph"/>
        <w:numPr>
          <w:ilvl w:val="1"/>
          <w:numId w:val="2"/>
        </w:numPr>
      </w:pPr>
    </w:p>
    <w:p w14:paraId="3BBCBC23" w14:textId="77777777" w:rsidR="00061D01" w:rsidRDefault="00061D01" w:rsidP="00C10F74"/>
    <w:p w14:paraId="528A68E6" w14:textId="77777777" w:rsidR="00061D01" w:rsidRDefault="00061D01" w:rsidP="00C10F74"/>
    <w:p w14:paraId="22E725C2" w14:textId="77777777" w:rsidR="00061D01" w:rsidRDefault="00061D01" w:rsidP="00C10F74"/>
    <w:p w14:paraId="18A05407" w14:textId="77777777" w:rsidR="00061D01" w:rsidRDefault="00061D01" w:rsidP="00C10F74"/>
    <w:p w14:paraId="59C44E22" w14:textId="77777777" w:rsidR="00061D01" w:rsidRDefault="00061D01" w:rsidP="00C10F74"/>
    <w:p w14:paraId="5AF65407" w14:textId="77777777" w:rsidR="00061D01" w:rsidRDefault="00061D01" w:rsidP="00C10F74"/>
    <w:p w14:paraId="37027D0A" w14:textId="77777777" w:rsidR="00061D01" w:rsidRDefault="00061D01" w:rsidP="00C10F74"/>
    <w:p w14:paraId="7583C311" w14:textId="77777777" w:rsidR="00061D01" w:rsidRDefault="00061D01" w:rsidP="00C10F74"/>
    <w:p w14:paraId="5ADF6C98" w14:textId="77777777" w:rsidR="00061D01" w:rsidRDefault="00061D01" w:rsidP="00C10F74"/>
    <w:p w14:paraId="4855E227" w14:textId="77777777" w:rsidR="00061D01" w:rsidRDefault="00061D01" w:rsidP="00C10F74"/>
    <w:p w14:paraId="21D1D154" w14:textId="77777777" w:rsidR="00061D01" w:rsidRDefault="00061D01" w:rsidP="00C10F74"/>
    <w:p w14:paraId="09585138" w14:textId="77777777" w:rsidR="00061D01" w:rsidRDefault="00061D01" w:rsidP="00C10F74"/>
    <w:p w14:paraId="1C3092AF" w14:textId="77777777" w:rsidR="00061D01" w:rsidRDefault="00061D01" w:rsidP="00C10F74"/>
    <w:p w14:paraId="0E78060A" w14:textId="77777777" w:rsidR="00061D01" w:rsidRDefault="00061D01" w:rsidP="00C10F74"/>
    <w:p w14:paraId="2D8C6588" w14:textId="77777777" w:rsidR="00061D01" w:rsidRDefault="00061D01" w:rsidP="00C10F74"/>
    <w:p w14:paraId="7E1FD936" w14:textId="77777777" w:rsidR="00061D01" w:rsidRDefault="00061D01" w:rsidP="00C10F74"/>
    <w:p w14:paraId="26DCDF69" w14:textId="77777777" w:rsidR="00061D01" w:rsidRDefault="00061D01" w:rsidP="00C10F74"/>
    <w:p w14:paraId="02737D1D" w14:textId="77777777" w:rsidR="00061D01" w:rsidRDefault="00061D01" w:rsidP="00C10F74"/>
    <w:p w14:paraId="23937D54" w14:textId="77777777" w:rsidR="00061D01" w:rsidRDefault="00061D01" w:rsidP="00C10F74"/>
    <w:p w14:paraId="6C3BD768" w14:textId="77777777" w:rsidR="00061D01" w:rsidRDefault="00061D01" w:rsidP="00C10F74"/>
    <w:p w14:paraId="4EC3A418" w14:textId="77777777" w:rsidR="00061D01" w:rsidRDefault="00061D01" w:rsidP="00C10F74"/>
    <w:p w14:paraId="427B1B8A" w14:textId="77777777" w:rsidR="00061D01" w:rsidRDefault="00061D01" w:rsidP="00C10F74"/>
    <w:p w14:paraId="07DC496A" w14:textId="77777777" w:rsidR="00061D01" w:rsidRDefault="00061D01" w:rsidP="00C10F74"/>
    <w:p w14:paraId="28F9178A" w14:textId="77777777" w:rsidR="00061D01" w:rsidRDefault="00061D01" w:rsidP="00C10F74"/>
    <w:p w14:paraId="7708CD2A" w14:textId="77777777" w:rsidR="00061D01" w:rsidRDefault="00061D01" w:rsidP="00C10F74"/>
    <w:p w14:paraId="27B3C1C4" w14:textId="77777777" w:rsidR="00061D01" w:rsidRDefault="00061D01" w:rsidP="00C10F74"/>
    <w:p w14:paraId="361D3945" w14:textId="77777777" w:rsidR="00061D01" w:rsidRDefault="00061D01" w:rsidP="00C10F74"/>
    <w:p w14:paraId="1A2AE755" w14:textId="77777777" w:rsidR="00061D01" w:rsidRDefault="00061D01" w:rsidP="00C10F74"/>
    <w:p w14:paraId="7AF9647E" w14:textId="77777777" w:rsidR="00061D01" w:rsidRDefault="00061D01" w:rsidP="00C10F74"/>
    <w:p w14:paraId="4C9133F4" w14:textId="77777777" w:rsidR="00061D01" w:rsidRDefault="00061D01" w:rsidP="00C10F74"/>
    <w:p w14:paraId="7982ECFB" w14:textId="77777777" w:rsidR="00061D01" w:rsidRDefault="00061D01" w:rsidP="00C10F74"/>
    <w:p w14:paraId="2ECA551E" w14:textId="77777777" w:rsidR="00061D01" w:rsidRDefault="00061D01" w:rsidP="00C10F74"/>
    <w:p w14:paraId="23302429" w14:textId="77777777" w:rsidR="00061D01" w:rsidRDefault="00061D01" w:rsidP="00C10F74"/>
    <w:p w14:paraId="08E7FE95" w14:textId="77777777" w:rsidR="00061D01" w:rsidRDefault="00061D01" w:rsidP="00C10F74"/>
    <w:p w14:paraId="471E4AC2" w14:textId="77777777" w:rsidR="00061D01" w:rsidRDefault="00061D01" w:rsidP="00C10F74"/>
    <w:p w14:paraId="7026C9E4" w14:textId="77777777" w:rsidR="00061D01" w:rsidRDefault="00061D01" w:rsidP="00C10F74"/>
    <w:p w14:paraId="1B1C32BB" w14:textId="77777777" w:rsidR="00061D01" w:rsidRDefault="00061D01" w:rsidP="00C10F74"/>
    <w:p w14:paraId="23D2F000" w14:textId="77777777" w:rsidR="00061D01" w:rsidRDefault="00061D01" w:rsidP="00C10F74"/>
    <w:p w14:paraId="6E4DEF16" w14:textId="77777777" w:rsidR="00061D01" w:rsidRDefault="00061D01" w:rsidP="00C10F74"/>
    <w:p w14:paraId="3EDA1CF2" w14:textId="77777777" w:rsidR="00061D01" w:rsidRDefault="00061D01" w:rsidP="00C10F74"/>
    <w:p w14:paraId="509556CA" w14:textId="77777777" w:rsidR="00061D01" w:rsidRDefault="00061D01" w:rsidP="00C10F74"/>
    <w:p w14:paraId="0C2F6C49" w14:textId="77777777" w:rsidR="00061D01" w:rsidRDefault="00061D01" w:rsidP="00C10F74"/>
    <w:p w14:paraId="1259EB63" w14:textId="77777777" w:rsidR="00061D01" w:rsidRDefault="00061D01" w:rsidP="00C10F74"/>
    <w:p w14:paraId="1EA7F7A7" w14:textId="77777777" w:rsidR="00061D01" w:rsidRDefault="00061D01" w:rsidP="00C10F74"/>
    <w:p w14:paraId="2CD48E79" w14:textId="77777777" w:rsidR="00061D01" w:rsidRDefault="00061D01" w:rsidP="00C10F74"/>
    <w:p w14:paraId="716A7266" w14:textId="77777777" w:rsidR="00061D01" w:rsidRDefault="00061D01" w:rsidP="00C10F74"/>
    <w:p w14:paraId="1BB3A6F9" w14:textId="77777777" w:rsidR="00061D01" w:rsidRDefault="00061D01" w:rsidP="00C10F74"/>
    <w:p w14:paraId="561951EF" w14:textId="77777777" w:rsidR="00061D01" w:rsidRDefault="00061D01" w:rsidP="00C10F74"/>
    <w:p w14:paraId="24690F80" w14:textId="77777777" w:rsidR="00061D01" w:rsidRDefault="00061D01" w:rsidP="00C10F74"/>
    <w:p w14:paraId="6D845486" w14:textId="77777777" w:rsidR="00061D01" w:rsidRDefault="00061D01" w:rsidP="00C10F74"/>
    <w:p w14:paraId="08AB8D46" w14:textId="77777777" w:rsidR="00061D01" w:rsidRDefault="00061D01" w:rsidP="00C10F74"/>
    <w:p w14:paraId="38575BD2" w14:textId="77777777" w:rsidR="00061D01" w:rsidRDefault="00061D01" w:rsidP="00C10F74"/>
    <w:p w14:paraId="0A6A5345" w14:textId="77777777" w:rsidR="00061D01" w:rsidRDefault="00061D01" w:rsidP="00C10F74"/>
    <w:p w14:paraId="2C093896" w14:textId="77777777" w:rsidR="00061D01" w:rsidRDefault="00061D01" w:rsidP="00C10F74"/>
    <w:p w14:paraId="78CCA702" w14:textId="77777777" w:rsidR="00061D01" w:rsidRDefault="00061D01" w:rsidP="00C10F74"/>
    <w:p w14:paraId="5E2FF3BB" w14:textId="77777777" w:rsidR="00061D01" w:rsidRDefault="00061D01" w:rsidP="00C10F74"/>
    <w:p w14:paraId="70A63E73" w14:textId="77777777" w:rsidR="00061D01" w:rsidRDefault="00061D01" w:rsidP="00C10F74"/>
    <w:p w14:paraId="34B6A2BC" w14:textId="77777777" w:rsidR="00061D01" w:rsidRDefault="00061D01" w:rsidP="00C10F74"/>
    <w:p w14:paraId="5D8DE1EF" w14:textId="77777777" w:rsidR="00061D01" w:rsidRDefault="00061D01" w:rsidP="00C10F74"/>
    <w:p w14:paraId="27216D49" w14:textId="77777777" w:rsidR="00061D01" w:rsidRDefault="00061D01" w:rsidP="00C10F74"/>
    <w:p w14:paraId="486A4CBB" w14:textId="77777777" w:rsidR="00061D01" w:rsidRDefault="00061D01" w:rsidP="00C10F74"/>
    <w:p w14:paraId="310E7927" w14:textId="77777777" w:rsidR="00061D01" w:rsidRDefault="00061D01" w:rsidP="00C10F74"/>
    <w:p w14:paraId="134A9122" w14:textId="77777777" w:rsidR="00061D01" w:rsidRDefault="00061D01" w:rsidP="00C10F74"/>
    <w:p w14:paraId="2EAE6F2A" w14:textId="77777777" w:rsidR="00061D01" w:rsidRDefault="00061D01" w:rsidP="00C10F74"/>
    <w:p w14:paraId="74EB5F5E" w14:textId="77777777" w:rsidR="00061D01" w:rsidRDefault="00061D01" w:rsidP="00C10F74"/>
    <w:p w14:paraId="04B6936F" w14:textId="77777777" w:rsidR="00061D01" w:rsidRDefault="00061D01" w:rsidP="00C10F74"/>
    <w:p w14:paraId="6B42CD95" w14:textId="77777777" w:rsidR="00061D01" w:rsidRDefault="00061D01" w:rsidP="00C10F74"/>
    <w:p w14:paraId="7CD5B92C" w14:textId="77777777" w:rsidR="00061D01" w:rsidRDefault="00061D01" w:rsidP="00C10F74"/>
    <w:p w14:paraId="2E2DCA7E" w14:textId="77777777" w:rsidR="00061D01" w:rsidRDefault="00061D01" w:rsidP="00C10F74"/>
    <w:p w14:paraId="2DBE00D7" w14:textId="77777777" w:rsidR="00061D01" w:rsidRDefault="00061D01" w:rsidP="00C10F74"/>
    <w:p w14:paraId="6D33135E" w14:textId="77777777" w:rsidR="00061D01" w:rsidRDefault="00061D01" w:rsidP="00C10F74"/>
    <w:p w14:paraId="5B7AE021" w14:textId="77777777" w:rsidR="00061D01" w:rsidRDefault="00061D01" w:rsidP="00C10F74"/>
    <w:p w14:paraId="13F529E2" w14:textId="77777777" w:rsidR="00061D01" w:rsidRDefault="00061D01" w:rsidP="00C10F74"/>
    <w:p w14:paraId="3F54790D" w14:textId="77777777" w:rsidR="00061D01" w:rsidRDefault="00061D01" w:rsidP="00C10F74"/>
    <w:p w14:paraId="26B4B92C" w14:textId="77777777" w:rsidR="00061D01" w:rsidRDefault="00061D01" w:rsidP="00C10F74"/>
    <w:p w14:paraId="7E309177" w14:textId="77777777" w:rsidR="00061D01" w:rsidRDefault="00061D01" w:rsidP="00C10F74"/>
    <w:p w14:paraId="2849832F" w14:textId="77777777" w:rsidR="00061D01" w:rsidRDefault="00061D01" w:rsidP="00C10F74"/>
    <w:p w14:paraId="273A6CC8" w14:textId="77777777" w:rsidR="00061D01" w:rsidRDefault="00061D01" w:rsidP="00C10F74"/>
    <w:p w14:paraId="076BEBCF" w14:textId="77777777" w:rsidR="00061D01" w:rsidRDefault="00061D01" w:rsidP="00C10F74"/>
    <w:p w14:paraId="52420BB0" w14:textId="77777777" w:rsidR="00061D01" w:rsidRDefault="00061D01" w:rsidP="00C10F74"/>
    <w:p w14:paraId="4AC72E36" w14:textId="77777777" w:rsidR="00061D01" w:rsidRDefault="00061D01" w:rsidP="00C10F74"/>
    <w:p w14:paraId="5644AE33" w14:textId="77777777" w:rsidR="00061D01" w:rsidRDefault="00061D01" w:rsidP="00C10F74"/>
    <w:p w14:paraId="23DBB98A" w14:textId="77777777" w:rsidR="00061D01" w:rsidRDefault="00061D01" w:rsidP="00C10F74"/>
    <w:p w14:paraId="3F69A2E6" w14:textId="77777777" w:rsidR="00061D01" w:rsidRDefault="00061D01" w:rsidP="00C10F74"/>
    <w:p w14:paraId="529B1B22" w14:textId="77777777" w:rsidR="00061D01" w:rsidRDefault="00061D01" w:rsidP="00C10F74"/>
    <w:p w14:paraId="236CCF6E" w14:textId="77777777" w:rsidR="00061D01" w:rsidRDefault="00061D01" w:rsidP="00C10F74"/>
    <w:p w14:paraId="205E6DE7" w14:textId="77777777" w:rsidR="00061D01" w:rsidRDefault="00061D01" w:rsidP="00C10F74"/>
    <w:p w14:paraId="61AB0092" w14:textId="77777777" w:rsidR="00061D01" w:rsidRDefault="00061D01" w:rsidP="00C10F74"/>
    <w:p w14:paraId="7841D014" w14:textId="77777777" w:rsidR="00061D01" w:rsidRDefault="00061D01" w:rsidP="00C10F74"/>
    <w:p w14:paraId="0FD896D0" w14:textId="77777777" w:rsidR="00061D01" w:rsidRDefault="00061D01" w:rsidP="00C10F74"/>
    <w:p w14:paraId="031E73AC" w14:textId="77777777" w:rsidR="00061D01" w:rsidRDefault="00061D01" w:rsidP="00C10F74"/>
    <w:p w14:paraId="42483340" w14:textId="77777777" w:rsidR="00061D01" w:rsidRDefault="00061D01" w:rsidP="00C10F74"/>
    <w:p w14:paraId="66E2E6B5" w14:textId="77777777" w:rsidR="00061D01" w:rsidRDefault="00061D01" w:rsidP="00C10F74"/>
    <w:p w14:paraId="29B99109" w14:textId="77777777" w:rsidR="00061D01" w:rsidRDefault="00061D01" w:rsidP="00C10F74"/>
    <w:p w14:paraId="4EFDD398" w14:textId="77777777" w:rsidR="00061D01" w:rsidRDefault="00061D01" w:rsidP="00C10F74"/>
    <w:p w14:paraId="7AAB5970" w14:textId="77777777" w:rsidR="00061D01" w:rsidRDefault="00061D01" w:rsidP="00C10F74"/>
    <w:p w14:paraId="1A931B1F" w14:textId="77777777" w:rsidR="00061D01" w:rsidRDefault="00061D01" w:rsidP="00C10F74"/>
    <w:p w14:paraId="18842A70" w14:textId="77777777" w:rsidR="00061D01" w:rsidRDefault="00061D01" w:rsidP="00C10F74"/>
    <w:p w14:paraId="215CCAAE" w14:textId="77777777" w:rsidR="00061D01" w:rsidRDefault="00061D01" w:rsidP="00C10F74"/>
    <w:p w14:paraId="7FD82D54" w14:textId="77777777" w:rsidR="00061D01" w:rsidRDefault="00061D01" w:rsidP="00C10F74"/>
    <w:p w14:paraId="234FF198" w14:textId="77777777" w:rsidR="00061D01" w:rsidRDefault="00061D01" w:rsidP="00C10F74"/>
    <w:p w14:paraId="4CF41448" w14:textId="77777777" w:rsidR="00061D01" w:rsidRDefault="00061D01" w:rsidP="00C10F74"/>
    <w:p w14:paraId="4ABAF39C" w14:textId="77777777" w:rsidR="00061D01" w:rsidRDefault="00061D01" w:rsidP="00C10F74"/>
    <w:p w14:paraId="01207F44" w14:textId="77777777" w:rsidR="00061D01" w:rsidRDefault="00061D01" w:rsidP="00C10F74"/>
    <w:p w14:paraId="56BF1424" w14:textId="77777777" w:rsidR="00061D01" w:rsidRDefault="00061D01" w:rsidP="00C10F74"/>
    <w:p w14:paraId="7B748B02" w14:textId="77777777" w:rsidR="00061D01" w:rsidRDefault="00061D01" w:rsidP="00C10F74"/>
    <w:p w14:paraId="4105C08A" w14:textId="77777777" w:rsidR="00061D01" w:rsidRDefault="00061D01" w:rsidP="00C10F74"/>
    <w:p w14:paraId="14B84EDE" w14:textId="77777777" w:rsidR="00061D01" w:rsidRDefault="00061D01" w:rsidP="00C10F74"/>
    <w:p w14:paraId="7DB6613A" w14:textId="77777777" w:rsidR="00061D01" w:rsidRDefault="00061D01" w:rsidP="00C10F74"/>
    <w:p w14:paraId="58BCF251" w14:textId="77777777" w:rsidR="00061D01" w:rsidRDefault="00061D01" w:rsidP="00C10F74"/>
    <w:p w14:paraId="63A8FE31" w14:textId="77777777" w:rsidR="00061D01" w:rsidRDefault="00061D01" w:rsidP="00C10F74"/>
    <w:p w14:paraId="652C85CD" w14:textId="77777777" w:rsidR="00061D01" w:rsidRDefault="00061D01" w:rsidP="00C10F74"/>
    <w:p w14:paraId="7815E7CE" w14:textId="77777777" w:rsidR="00061D01" w:rsidRDefault="00061D01" w:rsidP="00C10F74"/>
    <w:p w14:paraId="7B6ABDF9" w14:textId="77777777" w:rsidR="00061D01" w:rsidRDefault="00061D01" w:rsidP="00C10F74"/>
    <w:p w14:paraId="4906E847" w14:textId="77777777" w:rsidR="00061D01" w:rsidRDefault="00061D01" w:rsidP="00C10F74"/>
    <w:p w14:paraId="2909B826" w14:textId="77777777" w:rsidR="00061D01" w:rsidRDefault="00061D01" w:rsidP="00C10F74"/>
    <w:p w14:paraId="74EA40CD" w14:textId="77777777" w:rsidR="00061D01" w:rsidRDefault="00061D01" w:rsidP="00C10F74"/>
    <w:p w14:paraId="59C4DEC0" w14:textId="77777777" w:rsidR="00061D01" w:rsidRDefault="00061D01" w:rsidP="00C10F74"/>
    <w:p w14:paraId="70A24357" w14:textId="77777777" w:rsidR="00061D01" w:rsidRDefault="00061D01" w:rsidP="00C10F74"/>
    <w:p w14:paraId="1BFE4769" w14:textId="77777777" w:rsidR="00061D01" w:rsidRDefault="00061D01" w:rsidP="00C10F74"/>
    <w:p w14:paraId="050642B7" w14:textId="77777777" w:rsidR="00061D01" w:rsidRDefault="00061D01" w:rsidP="00C10F74"/>
    <w:p w14:paraId="5C3A2977" w14:textId="77777777" w:rsidR="00061D01" w:rsidRDefault="00061D01" w:rsidP="00C10F74"/>
    <w:p w14:paraId="3E55A2E8" w14:textId="77777777" w:rsidR="00061D01" w:rsidRDefault="00061D01" w:rsidP="00C10F74"/>
    <w:p w14:paraId="76576E9A" w14:textId="77777777" w:rsidR="00061D01" w:rsidRDefault="00061D01" w:rsidP="00C10F74"/>
    <w:p w14:paraId="133AFF5C" w14:textId="77777777" w:rsidR="00061D01" w:rsidRDefault="00061D01" w:rsidP="00C10F74"/>
    <w:p w14:paraId="5963382C" w14:textId="77777777" w:rsidR="00061D01" w:rsidRDefault="00061D01" w:rsidP="00C10F74"/>
    <w:p w14:paraId="4E6EE253" w14:textId="77777777" w:rsidR="00061D01" w:rsidRDefault="00061D01" w:rsidP="00C10F74"/>
    <w:p w14:paraId="0EED6B0A" w14:textId="77777777" w:rsidR="00061D01" w:rsidRDefault="00061D01" w:rsidP="00C10F74"/>
    <w:p w14:paraId="45300CCA" w14:textId="77777777" w:rsidR="00061D01" w:rsidRDefault="00061D01" w:rsidP="00C10F74"/>
    <w:p w14:paraId="5F677706" w14:textId="77777777" w:rsidR="00061D01" w:rsidRDefault="00061D01" w:rsidP="00C10F74"/>
    <w:p w14:paraId="1F4E12A0" w14:textId="77777777" w:rsidR="00061D01" w:rsidRDefault="00061D01" w:rsidP="00C10F74"/>
    <w:p w14:paraId="112D37C1" w14:textId="77777777" w:rsidR="00061D01" w:rsidRDefault="00061D01" w:rsidP="00C10F74"/>
    <w:p w14:paraId="0EC0A05D" w14:textId="77777777" w:rsidR="00061D01" w:rsidRDefault="00061D01" w:rsidP="00C10F74"/>
    <w:p w14:paraId="0ED4BA93" w14:textId="77777777" w:rsidR="00061D01" w:rsidRDefault="00061D01" w:rsidP="00C10F74"/>
    <w:p w14:paraId="12064204" w14:textId="77777777" w:rsidR="00061D01" w:rsidRDefault="00061D01" w:rsidP="00C10F74"/>
    <w:p w14:paraId="151F582A" w14:textId="77777777" w:rsidR="00061D01" w:rsidRDefault="00061D01" w:rsidP="00C10F74"/>
    <w:p w14:paraId="6E860C63" w14:textId="77777777" w:rsidR="00061D01" w:rsidRDefault="00061D01" w:rsidP="00C10F74"/>
    <w:p w14:paraId="27961698" w14:textId="77777777" w:rsidR="00061D01" w:rsidRDefault="00061D01" w:rsidP="00C10F74"/>
    <w:p w14:paraId="43ED9CF6" w14:textId="77777777" w:rsidR="00061D01" w:rsidRDefault="00061D01" w:rsidP="00C10F74"/>
    <w:p w14:paraId="0DAB57BF" w14:textId="77777777" w:rsidR="00061D01" w:rsidRDefault="00061D01" w:rsidP="00C10F74"/>
    <w:p w14:paraId="0151EDB7" w14:textId="77777777" w:rsidR="00061D01" w:rsidRDefault="00061D01" w:rsidP="00C10F74"/>
    <w:p w14:paraId="3F194937" w14:textId="77777777" w:rsidR="00061D01" w:rsidRDefault="00061D01" w:rsidP="00C10F74"/>
    <w:p w14:paraId="481AA49D" w14:textId="77777777" w:rsidR="00061D01" w:rsidRDefault="00061D01" w:rsidP="00C10F74"/>
    <w:p w14:paraId="4129F3FA" w14:textId="77777777" w:rsidR="00061D01" w:rsidRDefault="00061D01" w:rsidP="00C10F74"/>
    <w:p w14:paraId="0181889A" w14:textId="77777777" w:rsidR="00061D01" w:rsidRDefault="00061D01" w:rsidP="00C10F74"/>
    <w:p w14:paraId="61623A0F" w14:textId="77777777" w:rsidR="00061D01" w:rsidRDefault="00061D01" w:rsidP="00C10F74"/>
    <w:p w14:paraId="105A418C" w14:textId="77777777" w:rsidR="00061D01" w:rsidRDefault="00061D01" w:rsidP="00C10F74"/>
    <w:p w14:paraId="71914C9B" w14:textId="77777777" w:rsidR="00061D01" w:rsidRDefault="00061D01" w:rsidP="00C10F74"/>
    <w:p w14:paraId="6E34D1B7" w14:textId="77777777" w:rsidR="00061D01" w:rsidRDefault="00061D01" w:rsidP="00C10F74"/>
    <w:p w14:paraId="7B5E399C" w14:textId="77777777" w:rsidR="00061D01" w:rsidRDefault="00061D01" w:rsidP="00C10F74"/>
    <w:p w14:paraId="68D517AC" w14:textId="77777777" w:rsidR="00061D01" w:rsidRDefault="00061D01" w:rsidP="00C10F74"/>
    <w:p w14:paraId="51FA0104" w14:textId="77777777" w:rsidR="00061D01" w:rsidRDefault="00061D01" w:rsidP="00C10F74"/>
    <w:p w14:paraId="7F05E6FE" w14:textId="77777777" w:rsidR="00061D01" w:rsidRDefault="00061D01" w:rsidP="00C10F74"/>
    <w:p w14:paraId="207B97BC" w14:textId="77777777" w:rsidR="00061D01" w:rsidRDefault="00061D01" w:rsidP="00C10F74"/>
    <w:p w14:paraId="4078CBB5" w14:textId="77777777" w:rsidR="00061D01" w:rsidRDefault="00061D01" w:rsidP="00C10F74"/>
    <w:p w14:paraId="752BB25F" w14:textId="77777777" w:rsidR="00061D01" w:rsidRDefault="00061D01" w:rsidP="00C10F74"/>
    <w:p w14:paraId="2866DBA0" w14:textId="77777777" w:rsidR="00061D01" w:rsidRDefault="00061D01" w:rsidP="00C10F74"/>
    <w:p w14:paraId="0D045F5F" w14:textId="77777777" w:rsidR="00061D01" w:rsidRDefault="00061D01" w:rsidP="00C10F74"/>
    <w:p w14:paraId="7BCB759B" w14:textId="77777777" w:rsidR="00061D01" w:rsidRDefault="00061D01" w:rsidP="00C10F74"/>
    <w:p w14:paraId="476BC10E" w14:textId="77777777" w:rsidR="00061D01" w:rsidRDefault="00061D01" w:rsidP="00C10F74"/>
    <w:p w14:paraId="0BDA18C5" w14:textId="77777777" w:rsidR="00061D01" w:rsidRDefault="00061D01" w:rsidP="00C10F74"/>
    <w:p w14:paraId="48F4F982" w14:textId="77777777" w:rsidR="00061D01" w:rsidRDefault="00061D01" w:rsidP="00C10F74"/>
    <w:p w14:paraId="7914D60D" w14:textId="77777777" w:rsidR="00061D01" w:rsidRDefault="00061D01" w:rsidP="00C10F74"/>
    <w:p w14:paraId="2F64AB28" w14:textId="77777777" w:rsidR="00061D01" w:rsidRDefault="00061D01" w:rsidP="00C10F74"/>
    <w:p w14:paraId="4406EFE1" w14:textId="77777777" w:rsidR="00061D01" w:rsidRDefault="00061D01" w:rsidP="00C10F74"/>
    <w:p w14:paraId="592D561D" w14:textId="77777777" w:rsidR="00061D01" w:rsidRDefault="00061D01" w:rsidP="00C10F74"/>
    <w:p w14:paraId="3B4D8C66" w14:textId="77777777" w:rsidR="00061D01" w:rsidRDefault="00061D01" w:rsidP="00C10F74"/>
    <w:p w14:paraId="290FF42E" w14:textId="77777777" w:rsidR="00061D01" w:rsidRDefault="00061D01" w:rsidP="00C10F74"/>
    <w:p w14:paraId="64175B5B" w14:textId="77777777" w:rsidR="00061D01" w:rsidRDefault="00061D01" w:rsidP="00C10F74"/>
    <w:p w14:paraId="6F18994F" w14:textId="77777777" w:rsidR="00061D01" w:rsidRDefault="00061D01" w:rsidP="00C10F74"/>
    <w:p w14:paraId="1DBE5114" w14:textId="77777777" w:rsidR="00061D01" w:rsidRDefault="00061D01" w:rsidP="00C10F74"/>
    <w:p w14:paraId="29393CF7" w14:textId="77777777" w:rsidR="00061D01" w:rsidRDefault="00061D01" w:rsidP="00C10F74"/>
    <w:p w14:paraId="13E49B43" w14:textId="77777777" w:rsidR="00061D01" w:rsidRDefault="00061D01" w:rsidP="00C10F74"/>
    <w:p w14:paraId="4425106A" w14:textId="77777777" w:rsidR="00061D01" w:rsidRDefault="00061D01" w:rsidP="00C10F74"/>
    <w:p w14:paraId="5CF37963" w14:textId="77777777" w:rsidR="00061D01" w:rsidRDefault="00061D01" w:rsidP="00C10F74"/>
    <w:p w14:paraId="0384C4BA" w14:textId="77777777" w:rsidR="00061D01" w:rsidRDefault="00061D01" w:rsidP="00C10F74"/>
    <w:p w14:paraId="177BCD6B" w14:textId="77777777" w:rsidR="00061D01" w:rsidRDefault="00061D01" w:rsidP="00C10F74"/>
    <w:p w14:paraId="03843E0B" w14:textId="77777777" w:rsidR="00061D01" w:rsidRDefault="00061D01" w:rsidP="00C10F74"/>
    <w:p w14:paraId="034CDA02" w14:textId="77777777" w:rsidR="00061D01" w:rsidRDefault="00061D01" w:rsidP="00C10F74"/>
    <w:p w14:paraId="36542012" w14:textId="77777777" w:rsidR="00061D01" w:rsidRDefault="00061D01" w:rsidP="00C10F74"/>
    <w:p w14:paraId="545F25DC" w14:textId="77777777" w:rsidR="00061D01" w:rsidRDefault="00061D01" w:rsidP="00C10F74"/>
    <w:p w14:paraId="613C592A" w14:textId="77777777" w:rsidR="00061D01" w:rsidRDefault="00061D01" w:rsidP="00C10F74"/>
    <w:p w14:paraId="63357DD7" w14:textId="77777777" w:rsidR="00061D01" w:rsidRDefault="00061D01" w:rsidP="00C10F74"/>
    <w:p w14:paraId="16299C4A" w14:textId="77777777" w:rsidR="00061D01" w:rsidRDefault="00061D01" w:rsidP="00C10F74"/>
    <w:p w14:paraId="555D8E09" w14:textId="77777777" w:rsidR="00061D01" w:rsidRDefault="00061D01" w:rsidP="00C10F74"/>
    <w:p w14:paraId="011ED03B" w14:textId="77777777" w:rsidR="00061D01" w:rsidRDefault="00061D01" w:rsidP="00C10F74"/>
    <w:p w14:paraId="16271C90" w14:textId="77777777" w:rsidR="00061D01" w:rsidRDefault="00061D01" w:rsidP="00C10F74"/>
    <w:p w14:paraId="757F6B78" w14:textId="77777777" w:rsidR="00061D01" w:rsidRDefault="00061D01" w:rsidP="00C10F74"/>
    <w:p w14:paraId="344AD7EA" w14:textId="77777777" w:rsidR="00061D01" w:rsidRDefault="00061D01" w:rsidP="00C10F74"/>
    <w:p w14:paraId="3649EAE0" w14:textId="77777777" w:rsidR="00061D01" w:rsidRDefault="00061D01" w:rsidP="00C10F74"/>
    <w:p w14:paraId="4CC45610" w14:textId="77777777" w:rsidR="00061D01" w:rsidRDefault="00061D01" w:rsidP="00C10F74"/>
    <w:p w14:paraId="2326709E" w14:textId="77777777" w:rsidR="00061D01" w:rsidRDefault="00061D01" w:rsidP="00C10F74"/>
    <w:p w14:paraId="14BB17D8" w14:textId="77777777" w:rsidR="00061D01" w:rsidRDefault="00061D01" w:rsidP="00C10F74"/>
    <w:p w14:paraId="688E8704" w14:textId="77777777" w:rsidR="00061D01" w:rsidRDefault="00061D01" w:rsidP="00C10F74"/>
    <w:p w14:paraId="3EDEA495" w14:textId="77777777" w:rsidR="00061D01" w:rsidRDefault="00061D01" w:rsidP="00C10F74"/>
    <w:p w14:paraId="7E5CB2D4" w14:textId="77777777" w:rsidR="00061D01" w:rsidRDefault="00061D01" w:rsidP="00C10F74"/>
    <w:p w14:paraId="454572E4" w14:textId="77777777" w:rsidR="00061D01" w:rsidRDefault="00061D01" w:rsidP="00C10F74"/>
    <w:p w14:paraId="145562AE" w14:textId="77777777" w:rsidR="00061D01" w:rsidRDefault="00061D01" w:rsidP="00C10F74"/>
    <w:p w14:paraId="2AB77C7D" w14:textId="77777777" w:rsidR="00061D01" w:rsidRDefault="00061D01" w:rsidP="00C10F74"/>
    <w:p w14:paraId="5C2F81A1" w14:textId="77777777" w:rsidR="00061D01" w:rsidRDefault="00061D01" w:rsidP="00C10F74"/>
    <w:p w14:paraId="258CDC80" w14:textId="77777777" w:rsidR="00061D01" w:rsidRDefault="00061D01" w:rsidP="00C10F74"/>
    <w:p w14:paraId="27F3DA44" w14:textId="77777777" w:rsidR="00061D01" w:rsidRDefault="00061D01" w:rsidP="00C10F74"/>
    <w:p w14:paraId="51092C48" w14:textId="77777777" w:rsidR="00061D01" w:rsidRDefault="00061D01" w:rsidP="00C10F74"/>
    <w:p w14:paraId="67F4AE3B" w14:textId="77777777" w:rsidR="00061D01" w:rsidRDefault="00061D01" w:rsidP="00C10F74"/>
    <w:p w14:paraId="30CCF2BD" w14:textId="77777777" w:rsidR="00061D01" w:rsidRDefault="00061D01" w:rsidP="00C10F74"/>
    <w:p w14:paraId="41890651" w14:textId="77777777" w:rsidR="00061D01" w:rsidRDefault="00061D01" w:rsidP="00C10F74"/>
    <w:p w14:paraId="40C41A1B" w14:textId="77777777" w:rsidR="00061D01" w:rsidRDefault="00061D01" w:rsidP="00C10F74"/>
    <w:p w14:paraId="3E2A5EFE" w14:textId="77777777" w:rsidR="00061D01" w:rsidRDefault="00061D01" w:rsidP="00C10F74"/>
    <w:p w14:paraId="7A8B004D" w14:textId="77777777" w:rsidR="00061D01" w:rsidRDefault="00061D01" w:rsidP="00C10F74"/>
    <w:p w14:paraId="4197757F" w14:textId="77777777" w:rsidR="00061D01" w:rsidRDefault="00061D01" w:rsidP="00C10F74"/>
    <w:p w14:paraId="6A8355C9" w14:textId="77777777" w:rsidR="00061D01" w:rsidRDefault="00061D01" w:rsidP="00C10F74"/>
    <w:p w14:paraId="4B7EF941" w14:textId="77777777" w:rsidR="00061D01" w:rsidRDefault="00061D01" w:rsidP="00C10F74"/>
    <w:p w14:paraId="612D0868" w14:textId="77777777" w:rsidR="00061D01" w:rsidRDefault="00061D01" w:rsidP="00C10F74"/>
    <w:p w14:paraId="17A856CD" w14:textId="77777777" w:rsidR="00061D01" w:rsidRDefault="00061D01" w:rsidP="00C10F74"/>
    <w:p w14:paraId="3016A1DC" w14:textId="77777777" w:rsidR="00061D01" w:rsidRDefault="00061D01" w:rsidP="00C10F74"/>
    <w:p w14:paraId="6F4C2EEA" w14:textId="77777777" w:rsidR="00061D01" w:rsidRDefault="00061D01" w:rsidP="00C10F74"/>
    <w:p w14:paraId="58B0B779" w14:textId="77777777" w:rsidR="00061D01" w:rsidRDefault="00061D01" w:rsidP="00C10F74"/>
    <w:p w14:paraId="0E7B8F87" w14:textId="77777777" w:rsidR="00061D01" w:rsidRDefault="00061D01" w:rsidP="00C10F74"/>
    <w:p w14:paraId="353DD71B" w14:textId="77777777" w:rsidR="00061D01" w:rsidRDefault="00061D01" w:rsidP="00C10F74"/>
    <w:p w14:paraId="2071EEF7" w14:textId="77777777" w:rsidR="00061D01" w:rsidRDefault="00061D01" w:rsidP="00C10F74"/>
    <w:p w14:paraId="4DE9507F" w14:textId="77777777" w:rsidR="00061D01" w:rsidRDefault="00061D01" w:rsidP="00C10F74"/>
    <w:p w14:paraId="0AC1FF04" w14:textId="77777777" w:rsidR="00061D01" w:rsidRDefault="00061D01" w:rsidP="00C10F74"/>
    <w:p w14:paraId="4F60FEFD" w14:textId="77777777" w:rsidR="00061D01" w:rsidRDefault="00061D01" w:rsidP="00C10F74"/>
    <w:p w14:paraId="57231523" w14:textId="77777777" w:rsidR="00061D01" w:rsidRDefault="00061D01" w:rsidP="00C10F74"/>
    <w:p w14:paraId="77EEC8C3" w14:textId="77777777" w:rsidR="00061D01" w:rsidRDefault="00061D01" w:rsidP="00C10F74"/>
    <w:p w14:paraId="1E98D402" w14:textId="77777777" w:rsidR="00061D01" w:rsidRDefault="00061D01" w:rsidP="00C10F74"/>
    <w:p w14:paraId="680A0B3E" w14:textId="77777777" w:rsidR="00061D01" w:rsidRDefault="00061D01" w:rsidP="00C10F74"/>
    <w:p w14:paraId="645E4467" w14:textId="77777777" w:rsidR="00061D01" w:rsidRDefault="00061D01" w:rsidP="00C10F74"/>
    <w:p w14:paraId="0F731F6D" w14:textId="77777777" w:rsidR="00061D01" w:rsidRDefault="00061D01" w:rsidP="00C10F74"/>
    <w:p w14:paraId="4E8963AD" w14:textId="77777777" w:rsidR="00061D01" w:rsidRDefault="00061D01" w:rsidP="00C10F74"/>
    <w:p w14:paraId="07C1BDD7" w14:textId="77777777" w:rsidR="00061D01" w:rsidRDefault="00061D01" w:rsidP="00C10F74"/>
    <w:p w14:paraId="2E9C9A5A" w14:textId="77777777" w:rsidR="00061D01" w:rsidRDefault="00061D01" w:rsidP="00C10F74"/>
    <w:p w14:paraId="48DA3FD8" w14:textId="77777777" w:rsidR="00061D01" w:rsidRDefault="00061D01" w:rsidP="00C10F74"/>
    <w:p w14:paraId="77D01071" w14:textId="77777777" w:rsidR="00061D01" w:rsidRDefault="00061D01" w:rsidP="00C10F74"/>
    <w:p w14:paraId="0413AA21" w14:textId="77777777" w:rsidR="00061D01" w:rsidRDefault="00061D01" w:rsidP="00C10F74"/>
    <w:p w14:paraId="017256D6" w14:textId="77777777" w:rsidR="00061D01" w:rsidRDefault="00061D01" w:rsidP="00C10F74"/>
    <w:p w14:paraId="1A79EE9E" w14:textId="77777777" w:rsidR="00061D01" w:rsidRDefault="00061D01" w:rsidP="00C10F74"/>
    <w:p w14:paraId="52C3D095" w14:textId="77777777" w:rsidR="00061D01" w:rsidRDefault="00061D01" w:rsidP="00C10F74"/>
    <w:p w14:paraId="3D25B76A" w14:textId="77777777" w:rsidR="00061D01" w:rsidRDefault="00061D01" w:rsidP="00C10F74"/>
    <w:p w14:paraId="6AFA200B" w14:textId="77777777" w:rsidR="00061D01" w:rsidRDefault="00061D01" w:rsidP="00C10F74"/>
    <w:p w14:paraId="18AC2B3A" w14:textId="77777777" w:rsidR="00061D01" w:rsidRDefault="00061D01" w:rsidP="00C10F74"/>
    <w:p w14:paraId="200312D5" w14:textId="77777777" w:rsidR="00061D01" w:rsidRDefault="00061D01" w:rsidP="00C10F74"/>
    <w:p w14:paraId="30F64926" w14:textId="77777777" w:rsidR="00061D01" w:rsidRDefault="00061D01" w:rsidP="00C10F74"/>
    <w:p w14:paraId="7361137D" w14:textId="77777777" w:rsidR="00061D01" w:rsidRDefault="00061D01" w:rsidP="00C10F74"/>
    <w:p w14:paraId="6E3596B2" w14:textId="77777777" w:rsidR="00061D01" w:rsidRDefault="00061D01" w:rsidP="00C10F74"/>
    <w:p w14:paraId="18E32746" w14:textId="77777777" w:rsidR="00061D01" w:rsidRDefault="00061D01" w:rsidP="00C10F74"/>
    <w:p w14:paraId="5D665E9A" w14:textId="77777777" w:rsidR="00061D01" w:rsidRDefault="00061D01" w:rsidP="00C10F74"/>
    <w:p w14:paraId="3B48204C" w14:textId="77777777" w:rsidR="00061D01" w:rsidRDefault="00061D01" w:rsidP="00C10F74"/>
    <w:p w14:paraId="590BE218" w14:textId="77777777" w:rsidR="00061D01" w:rsidRDefault="00061D01" w:rsidP="00C10F74"/>
    <w:p w14:paraId="37ED8E6F" w14:textId="77777777" w:rsidR="00061D01" w:rsidRDefault="00061D01" w:rsidP="00C10F74"/>
    <w:p w14:paraId="2F7DF864" w14:textId="77777777" w:rsidR="00061D01" w:rsidRDefault="00061D01" w:rsidP="00C10F74"/>
    <w:p w14:paraId="0EAED36C" w14:textId="77777777" w:rsidR="00061D01" w:rsidRDefault="00061D01" w:rsidP="00C10F74"/>
    <w:p w14:paraId="63F18776" w14:textId="77777777" w:rsidR="00061D01" w:rsidRDefault="00061D01" w:rsidP="00C10F74"/>
    <w:p w14:paraId="43E6A0AB" w14:textId="77777777" w:rsidR="00061D01" w:rsidRDefault="00061D01" w:rsidP="00C10F74"/>
    <w:p w14:paraId="01AEA20E" w14:textId="77777777" w:rsidR="00061D01" w:rsidRDefault="00061D01" w:rsidP="00C10F74"/>
    <w:p w14:paraId="238BB613" w14:textId="77777777" w:rsidR="00061D01" w:rsidRDefault="00061D01" w:rsidP="00C10F74"/>
    <w:p w14:paraId="41D4B937" w14:textId="77777777" w:rsidR="00061D01" w:rsidRDefault="00061D01" w:rsidP="00C10F74"/>
    <w:p w14:paraId="18D25A4F" w14:textId="77777777" w:rsidR="00061D01" w:rsidRDefault="00061D01" w:rsidP="00C10F74"/>
    <w:p w14:paraId="58DF4EAE" w14:textId="77777777" w:rsidR="00061D01" w:rsidRDefault="00061D01" w:rsidP="00C10F74"/>
    <w:p w14:paraId="09DA5C14" w14:textId="77777777" w:rsidR="00061D01" w:rsidRDefault="00061D01" w:rsidP="00C10F74"/>
    <w:p w14:paraId="190B3034" w14:textId="77777777" w:rsidR="00061D01" w:rsidRDefault="00061D01" w:rsidP="00C10F74"/>
    <w:p w14:paraId="5D44F290" w14:textId="77777777" w:rsidR="00061D01" w:rsidRDefault="00061D01" w:rsidP="00C10F74"/>
    <w:p w14:paraId="391A5694" w14:textId="77777777" w:rsidR="00061D01" w:rsidRDefault="00061D01" w:rsidP="00C10F74"/>
    <w:p w14:paraId="4278448E" w14:textId="77777777" w:rsidR="00061D01" w:rsidRDefault="00061D01" w:rsidP="00C10F74"/>
    <w:p w14:paraId="1AEADECB" w14:textId="77777777" w:rsidR="00061D01" w:rsidRDefault="00061D01" w:rsidP="00C10F74"/>
    <w:p w14:paraId="3F71D81B" w14:textId="77777777" w:rsidR="00061D01" w:rsidRDefault="00061D01" w:rsidP="00C10F74"/>
    <w:p w14:paraId="0D7C4CCB" w14:textId="77777777" w:rsidR="00061D01" w:rsidRDefault="00061D01" w:rsidP="00C10F74"/>
    <w:p w14:paraId="749AB812" w14:textId="77777777" w:rsidR="00061D01" w:rsidRDefault="00061D01" w:rsidP="00C10F74"/>
    <w:p w14:paraId="6E9490CF" w14:textId="77777777" w:rsidR="00061D01" w:rsidRDefault="00061D01" w:rsidP="00C10F74"/>
    <w:p w14:paraId="54844238" w14:textId="77777777" w:rsidR="00061D01" w:rsidRDefault="00061D01" w:rsidP="00C10F74"/>
    <w:p w14:paraId="70ED4345" w14:textId="77777777" w:rsidR="00061D01" w:rsidRDefault="00061D01" w:rsidP="00C10F74"/>
    <w:p w14:paraId="593AA19B" w14:textId="77777777" w:rsidR="00061D01" w:rsidRDefault="00061D01" w:rsidP="00C10F74"/>
    <w:p w14:paraId="395694BF" w14:textId="77777777" w:rsidR="00061D01" w:rsidRDefault="00061D01" w:rsidP="00C10F74"/>
    <w:p w14:paraId="49952A45" w14:textId="77777777" w:rsidR="00061D01" w:rsidRDefault="00061D01" w:rsidP="00C10F74"/>
    <w:p w14:paraId="7A836C75" w14:textId="77777777" w:rsidR="00061D01" w:rsidRDefault="00061D01" w:rsidP="00C10F74"/>
    <w:p w14:paraId="1EE4CB14" w14:textId="77777777" w:rsidR="00061D01" w:rsidRDefault="00061D01" w:rsidP="00C10F74"/>
    <w:p w14:paraId="4A4F7A6F" w14:textId="77777777" w:rsidR="00061D01" w:rsidRDefault="00061D01" w:rsidP="00C10F74"/>
    <w:p w14:paraId="6618C8B1" w14:textId="77777777" w:rsidR="00061D01" w:rsidRDefault="00061D01" w:rsidP="00C10F74"/>
    <w:p w14:paraId="5FD81C5E" w14:textId="77777777" w:rsidR="00061D01" w:rsidRDefault="00061D01" w:rsidP="00C10F74"/>
    <w:p w14:paraId="00C53BD6" w14:textId="77777777" w:rsidR="00061D01" w:rsidRDefault="00061D01" w:rsidP="00C10F74"/>
    <w:p w14:paraId="2995339F" w14:textId="77777777" w:rsidR="00061D01" w:rsidRDefault="00061D01" w:rsidP="00C10F74"/>
    <w:p w14:paraId="5BEA1B0D" w14:textId="77777777" w:rsidR="00061D01" w:rsidRDefault="00061D01" w:rsidP="00C10F74"/>
    <w:p w14:paraId="3F1CA138" w14:textId="77777777" w:rsidR="00061D01" w:rsidRDefault="00061D01" w:rsidP="00C10F74"/>
    <w:p w14:paraId="4861BB42" w14:textId="77777777" w:rsidR="00061D01" w:rsidRDefault="00061D01" w:rsidP="00C10F74"/>
    <w:p w14:paraId="6859AB9D" w14:textId="77777777" w:rsidR="00061D01" w:rsidRDefault="00061D01" w:rsidP="00C10F74"/>
    <w:p w14:paraId="5319A1AA" w14:textId="77777777" w:rsidR="00061D01" w:rsidRDefault="00061D01" w:rsidP="00C10F74"/>
    <w:p w14:paraId="195BEBB9" w14:textId="77777777" w:rsidR="00061D01" w:rsidRDefault="00061D01" w:rsidP="00C10F74"/>
    <w:p w14:paraId="766EE06F" w14:textId="77777777" w:rsidR="00061D01" w:rsidRDefault="00061D01" w:rsidP="00C10F74"/>
    <w:p w14:paraId="16A5066D" w14:textId="77777777" w:rsidR="00061D01" w:rsidRDefault="00061D01" w:rsidP="00C10F74"/>
    <w:p w14:paraId="53F44010" w14:textId="77777777" w:rsidR="00061D01" w:rsidRDefault="00061D01" w:rsidP="00C10F74"/>
    <w:p w14:paraId="5C4A960E" w14:textId="77777777" w:rsidR="00061D01" w:rsidRDefault="00061D01" w:rsidP="00C10F74"/>
    <w:p w14:paraId="346B74AC" w14:textId="77777777" w:rsidR="00061D01" w:rsidRDefault="00061D01" w:rsidP="00C10F74"/>
    <w:p w14:paraId="1967BF4E" w14:textId="77777777" w:rsidR="00061D01" w:rsidRDefault="00061D01" w:rsidP="00C10F74"/>
    <w:p w14:paraId="3C22DE7D" w14:textId="77777777" w:rsidR="00061D01" w:rsidRDefault="00061D01" w:rsidP="00C10F74"/>
    <w:p w14:paraId="20BE425F" w14:textId="77777777" w:rsidR="00061D01" w:rsidRDefault="00061D01" w:rsidP="00C10F74"/>
    <w:p w14:paraId="3E04EBA3" w14:textId="77777777" w:rsidR="00061D01" w:rsidRDefault="00061D01" w:rsidP="00C10F74"/>
    <w:p w14:paraId="5DD09DBC" w14:textId="77777777" w:rsidR="00061D01" w:rsidRDefault="00061D01" w:rsidP="00C10F74"/>
    <w:p w14:paraId="2740271D" w14:textId="77777777" w:rsidR="00061D01" w:rsidRDefault="00061D01" w:rsidP="00C10F74"/>
    <w:p w14:paraId="63295A00" w14:textId="77777777" w:rsidR="00061D01" w:rsidRDefault="00061D01" w:rsidP="00C10F74"/>
    <w:p w14:paraId="446EA35E" w14:textId="77777777" w:rsidR="00061D01" w:rsidRDefault="00061D01" w:rsidP="00C10F74"/>
    <w:p w14:paraId="637E202B" w14:textId="77777777" w:rsidR="00061D01" w:rsidRDefault="00061D01" w:rsidP="00C10F74"/>
    <w:p w14:paraId="78A4F559" w14:textId="77777777" w:rsidR="00061D01" w:rsidRDefault="00061D01" w:rsidP="00C10F74"/>
    <w:p w14:paraId="6B654E77" w14:textId="77777777" w:rsidR="00061D01" w:rsidRDefault="00061D01" w:rsidP="00C10F74"/>
    <w:p w14:paraId="2880243E" w14:textId="77777777" w:rsidR="00061D01" w:rsidRDefault="00061D01" w:rsidP="00C10F74"/>
    <w:p w14:paraId="56FB1F7C" w14:textId="77777777" w:rsidR="00061D01" w:rsidRDefault="00061D01" w:rsidP="00C10F74"/>
    <w:p w14:paraId="7AF3C464" w14:textId="77777777" w:rsidR="00061D01" w:rsidRDefault="00061D01" w:rsidP="00C10F74"/>
    <w:p w14:paraId="74C22331" w14:textId="77777777" w:rsidR="00061D01" w:rsidRDefault="00061D01" w:rsidP="00C10F74"/>
    <w:p w14:paraId="56CCFA2C" w14:textId="77777777" w:rsidR="00061D01" w:rsidRDefault="00061D01" w:rsidP="00C10F74"/>
    <w:p w14:paraId="10A64F11" w14:textId="77777777" w:rsidR="00061D01" w:rsidRDefault="00061D01" w:rsidP="00C10F74"/>
    <w:p w14:paraId="5733F3ED" w14:textId="77777777" w:rsidR="00061D01" w:rsidRDefault="00061D01" w:rsidP="00C10F74"/>
    <w:p w14:paraId="7F21A023" w14:textId="77777777" w:rsidR="00061D01" w:rsidRDefault="00061D01" w:rsidP="00C10F74"/>
    <w:p w14:paraId="48096523" w14:textId="77777777" w:rsidR="00061D01" w:rsidRDefault="00061D01" w:rsidP="00C10F74"/>
    <w:p w14:paraId="2B79C476" w14:textId="77777777" w:rsidR="00061D01" w:rsidRDefault="00061D01" w:rsidP="00C10F74"/>
    <w:p w14:paraId="7972A70C" w14:textId="77777777" w:rsidR="00061D01" w:rsidRDefault="00061D01" w:rsidP="00C10F74"/>
    <w:p w14:paraId="3E7F82CD" w14:textId="77777777" w:rsidR="00061D01" w:rsidRDefault="00061D01" w:rsidP="00C10F74"/>
    <w:p w14:paraId="3CC9CDA9" w14:textId="77777777" w:rsidR="00061D01" w:rsidRDefault="00061D01" w:rsidP="00C10F74"/>
    <w:p w14:paraId="24E3A869" w14:textId="77777777" w:rsidR="00061D01" w:rsidRDefault="00061D01" w:rsidP="00C10F74"/>
    <w:p w14:paraId="4CC079B8" w14:textId="77777777" w:rsidR="00061D01" w:rsidRDefault="00061D01" w:rsidP="00C10F74"/>
    <w:p w14:paraId="0F0A5CD1" w14:textId="77777777" w:rsidR="00061D01" w:rsidRDefault="00061D01" w:rsidP="00C10F74"/>
    <w:p w14:paraId="1B9770A8" w14:textId="77777777" w:rsidR="00061D01" w:rsidRDefault="00061D01" w:rsidP="00C10F74"/>
    <w:p w14:paraId="1BC98F63" w14:textId="77777777" w:rsidR="00061D01" w:rsidRDefault="00061D01" w:rsidP="00C10F74"/>
    <w:p w14:paraId="1E8E7ED7" w14:textId="77777777" w:rsidR="00061D01" w:rsidRDefault="00061D01" w:rsidP="00C10F74"/>
    <w:p w14:paraId="5BA4C895" w14:textId="77777777" w:rsidR="00061D01" w:rsidRDefault="00061D01" w:rsidP="00C10F74"/>
    <w:p w14:paraId="5BAFEB19" w14:textId="77777777" w:rsidR="00061D01" w:rsidRDefault="00061D01" w:rsidP="00C10F74"/>
    <w:p w14:paraId="06DAF84D" w14:textId="77777777" w:rsidR="00061D01" w:rsidRDefault="00061D01" w:rsidP="00C10F74"/>
    <w:p w14:paraId="197449C3" w14:textId="77777777" w:rsidR="00061D01" w:rsidRDefault="00061D01" w:rsidP="00C10F74"/>
    <w:p w14:paraId="1D3E82A0" w14:textId="77777777" w:rsidR="00061D01" w:rsidRDefault="00061D01" w:rsidP="00C10F74"/>
    <w:p w14:paraId="0226043A" w14:textId="77777777" w:rsidR="00061D01" w:rsidRDefault="00061D01" w:rsidP="00C10F74"/>
    <w:p w14:paraId="077CDF38" w14:textId="77777777" w:rsidR="00061D01" w:rsidRDefault="00061D01" w:rsidP="00C10F74"/>
    <w:p w14:paraId="5C8C1906" w14:textId="77777777" w:rsidR="00061D01" w:rsidRDefault="00061D01" w:rsidP="00C10F74"/>
    <w:p w14:paraId="05A8D610" w14:textId="77777777" w:rsidR="00061D01" w:rsidRDefault="00061D01" w:rsidP="00C10F74"/>
    <w:p w14:paraId="3928D4AB" w14:textId="77777777" w:rsidR="00061D01" w:rsidRDefault="00061D01" w:rsidP="00C10F74"/>
    <w:p w14:paraId="6E736814" w14:textId="77777777" w:rsidR="00061D01" w:rsidRDefault="00061D01" w:rsidP="00C10F74"/>
    <w:p w14:paraId="5C6CBDCD" w14:textId="77777777" w:rsidR="00061D01" w:rsidRDefault="00061D01" w:rsidP="00C10F74"/>
    <w:p w14:paraId="52BA4919" w14:textId="77777777" w:rsidR="00061D01" w:rsidRDefault="00061D01" w:rsidP="00C10F74"/>
    <w:p w14:paraId="4F9325F0" w14:textId="77777777" w:rsidR="00061D01" w:rsidRDefault="00061D01" w:rsidP="00C10F74"/>
    <w:p w14:paraId="5B234A91" w14:textId="77777777" w:rsidR="00061D01" w:rsidRDefault="00061D01" w:rsidP="00C10F74"/>
    <w:p w14:paraId="73F08978" w14:textId="77777777" w:rsidR="00061D01" w:rsidRDefault="00061D01" w:rsidP="00C10F74"/>
    <w:p w14:paraId="6DD6B6E7" w14:textId="77777777" w:rsidR="00061D01" w:rsidRDefault="00061D01" w:rsidP="00C10F74"/>
    <w:p w14:paraId="6133B4ED" w14:textId="77777777" w:rsidR="00061D01" w:rsidRDefault="00061D01" w:rsidP="00C10F74"/>
    <w:p w14:paraId="70895EEE" w14:textId="77777777" w:rsidR="001A0580" w:rsidRDefault="001A0580" w:rsidP="00C10F74"/>
  </w:endnote>
  <w:endnote w:type="continuationNotice" w:id="1">
    <w:p w14:paraId="75124E94" w14:textId="77777777" w:rsidR="00061D01" w:rsidRDefault="00061D01" w:rsidP="00C10F74"/>
    <w:p w14:paraId="5A5D76A1" w14:textId="77777777" w:rsidR="00061D01" w:rsidRDefault="00061D01" w:rsidP="00C10F74"/>
    <w:p w14:paraId="4E9CE9DC" w14:textId="77777777" w:rsidR="00061D01" w:rsidRDefault="00061D01" w:rsidP="00C10F74"/>
    <w:p w14:paraId="74C481EC" w14:textId="77777777" w:rsidR="00061D01" w:rsidRDefault="00061D01" w:rsidP="00C10F74"/>
    <w:p w14:paraId="31B9353E" w14:textId="77777777" w:rsidR="00061D01" w:rsidRDefault="00061D01" w:rsidP="00C10F74"/>
    <w:p w14:paraId="293C64C4" w14:textId="77777777" w:rsidR="00061D01" w:rsidRDefault="00061D01" w:rsidP="00C10F74"/>
    <w:p w14:paraId="0CF2737F" w14:textId="77777777" w:rsidR="00061D01" w:rsidRDefault="00061D01" w:rsidP="00C10F74"/>
    <w:p w14:paraId="4C457CC5" w14:textId="77777777" w:rsidR="00061D01" w:rsidRDefault="00061D01" w:rsidP="00C10F74"/>
    <w:p w14:paraId="20D05CCC" w14:textId="77777777" w:rsidR="00061D01" w:rsidRDefault="00061D01" w:rsidP="00C10F74"/>
    <w:p w14:paraId="7484BFAB" w14:textId="77777777" w:rsidR="00061D01" w:rsidRDefault="00061D01" w:rsidP="00C10F74"/>
    <w:p w14:paraId="23BA00DA" w14:textId="77777777" w:rsidR="00061D01" w:rsidRDefault="00061D01" w:rsidP="00C10F74"/>
    <w:p w14:paraId="31BF7D3E" w14:textId="77777777" w:rsidR="00061D01" w:rsidRDefault="00061D01" w:rsidP="00C10F74"/>
    <w:p w14:paraId="1A348965" w14:textId="77777777" w:rsidR="00061D01" w:rsidRDefault="00061D01" w:rsidP="00C10F74"/>
    <w:p w14:paraId="6C87A14F" w14:textId="77777777" w:rsidR="00061D01" w:rsidRDefault="00061D01" w:rsidP="00C10F74"/>
    <w:p w14:paraId="2A4447B1" w14:textId="77777777" w:rsidR="00061D01" w:rsidRDefault="00061D01" w:rsidP="00C10F74"/>
    <w:p w14:paraId="187F0BAC" w14:textId="77777777" w:rsidR="00061D01" w:rsidRDefault="00061D01" w:rsidP="00C10F74"/>
    <w:p w14:paraId="5CEF8C11" w14:textId="77777777" w:rsidR="00061D01" w:rsidRDefault="00061D01" w:rsidP="00C10F74"/>
    <w:p w14:paraId="6CDD460F" w14:textId="77777777" w:rsidR="00061D01" w:rsidRDefault="00061D01" w:rsidP="00C10F74"/>
    <w:p w14:paraId="7FD59E23" w14:textId="77777777" w:rsidR="00061D01" w:rsidRDefault="00061D01" w:rsidP="00C10F74"/>
    <w:p w14:paraId="4120AC1C" w14:textId="77777777" w:rsidR="00061D01" w:rsidRDefault="00061D01" w:rsidP="00C10F74"/>
    <w:p w14:paraId="1D7790B4" w14:textId="77777777" w:rsidR="00061D01" w:rsidRDefault="00061D01" w:rsidP="00C10F74"/>
    <w:p w14:paraId="0EF71DC3" w14:textId="77777777" w:rsidR="00061D01" w:rsidRDefault="00061D01" w:rsidP="00C10F74"/>
    <w:p w14:paraId="393D898C" w14:textId="77777777" w:rsidR="00061D01" w:rsidRDefault="00061D01" w:rsidP="00C10F74"/>
    <w:p w14:paraId="08D2932F" w14:textId="77777777" w:rsidR="00061D01" w:rsidRDefault="00061D01" w:rsidP="00C10F74"/>
    <w:p w14:paraId="116524F4" w14:textId="77777777" w:rsidR="00061D01" w:rsidRDefault="00061D01" w:rsidP="00C10F74"/>
    <w:p w14:paraId="704764ED" w14:textId="77777777" w:rsidR="00061D01" w:rsidRDefault="00061D01" w:rsidP="00C10F74"/>
    <w:p w14:paraId="7DF7D274" w14:textId="77777777" w:rsidR="00061D01" w:rsidRDefault="00061D01" w:rsidP="00C10F74"/>
    <w:p w14:paraId="27519DCF" w14:textId="77777777" w:rsidR="00061D01" w:rsidRDefault="00061D01" w:rsidP="00C10F74"/>
    <w:p w14:paraId="011FD6CF" w14:textId="77777777" w:rsidR="00061D01" w:rsidRDefault="00061D01" w:rsidP="00C10F74"/>
    <w:p w14:paraId="3D80770D" w14:textId="77777777" w:rsidR="00061D01" w:rsidRDefault="00061D01" w:rsidP="00C10F74"/>
    <w:p w14:paraId="0463FBE1" w14:textId="77777777" w:rsidR="00061D01" w:rsidRDefault="00061D01" w:rsidP="00C10F74"/>
    <w:p w14:paraId="0AC290A0" w14:textId="77777777" w:rsidR="00061D01" w:rsidRDefault="00061D01" w:rsidP="00C10F74"/>
    <w:p w14:paraId="65331234" w14:textId="77777777" w:rsidR="00061D01" w:rsidRDefault="00061D01" w:rsidP="00C10F74"/>
    <w:p w14:paraId="734E4B0D" w14:textId="77777777" w:rsidR="00061D01" w:rsidRDefault="00061D01" w:rsidP="00C10F74"/>
    <w:p w14:paraId="1DA21CB9" w14:textId="77777777" w:rsidR="00061D01" w:rsidRDefault="00061D01" w:rsidP="00C10F74"/>
    <w:p w14:paraId="6F34A75E" w14:textId="77777777" w:rsidR="00061D01" w:rsidRDefault="00061D01" w:rsidP="00C10F74"/>
    <w:p w14:paraId="5205A9E6" w14:textId="77777777" w:rsidR="00061D01" w:rsidRDefault="00061D01" w:rsidP="00C10F74"/>
    <w:p w14:paraId="3E53B3FF" w14:textId="77777777" w:rsidR="00061D01" w:rsidRDefault="00061D01" w:rsidP="00C10F74"/>
    <w:p w14:paraId="2C2D1681" w14:textId="77777777" w:rsidR="00061D01" w:rsidRDefault="00061D01" w:rsidP="00C10F74"/>
    <w:p w14:paraId="58C516AC" w14:textId="77777777" w:rsidR="00061D01" w:rsidRDefault="00061D01" w:rsidP="00C10F74"/>
    <w:p w14:paraId="1C03AD16" w14:textId="77777777" w:rsidR="00061D01" w:rsidRDefault="00061D01" w:rsidP="00C10F74"/>
    <w:p w14:paraId="5413EE59" w14:textId="77777777" w:rsidR="00061D01" w:rsidRDefault="00061D01" w:rsidP="00C10F74"/>
    <w:p w14:paraId="1BAB9F81" w14:textId="77777777" w:rsidR="00061D01" w:rsidRDefault="00061D01" w:rsidP="00C10F74"/>
    <w:p w14:paraId="2212E32B" w14:textId="77777777" w:rsidR="00061D01" w:rsidRDefault="00061D01" w:rsidP="00C10F74"/>
    <w:p w14:paraId="49A1B127" w14:textId="77777777" w:rsidR="00061D01" w:rsidRDefault="00061D01" w:rsidP="00C10F74"/>
    <w:p w14:paraId="5B15F869" w14:textId="77777777" w:rsidR="00061D01" w:rsidRDefault="00061D01" w:rsidP="00C10F74"/>
    <w:p w14:paraId="74E7CCC7" w14:textId="77777777" w:rsidR="00061D01" w:rsidRDefault="00061D01" w:rsidP="00C10F74"/>
    <w:p w14:paraId="7BA7D910" w14:textId="77777777" w:rsidR="00061D01" w:rsidRDefault="00061D01" w:rsidP="00C10F74"/>
    <w:p w14:paraId="713F34DE" w14:textId="77777777" w:rsidR="00061D01" w:rsidRDefault="00061D01" w:rsidP="00C10F74"/>
    <w:p w14:paraId="20DC24CF" w14:textId="77777777" w:rsidR="00061D01" w:rsidRDefault="00061D01" w:rsidP="00C10F74"/>
    <w:p w14:paraId="387CCBED" w14:textId="77777777" w:rsidR="00061D01" w:rsidRDefault="00061D01" w:rsidP="00C10F74"/>
    <w:p w14:paraId="26A81BD1" w14:textId="77777777" w:rsidR="00061D01" w:rsidRDefault="00061D01" w:rsidP="00C10F74"/>
    <w:p w14:paraId="1A3FD6CD" w14:textId="77777777" w:rsidR="00061D01" w:rsidRDefault="00061D01" w:rsidP="00C10F74"/>
    <w:p w14:paraId="1E2040F4" w14:textId="77777777" w:rsidR="00061D01" w:rsidRDefault="00061D01" w:rsidP="00C10F74"/>
    <w:p w14:paraId="5668993F" w14:textId="77777777" w:rsidR="00061D01" w:rsidRDefault="00061D01" w:rsidP="00C10F74"/>
    <w:p w14:paraId="05CBE01B" w14:textId="77777777" w:rsidR="00061D01" w:rsidRDefault="00061D01" w:rsidP="00C10F74"/>
    <w:p w14:paraId="79611398" w14:textId="77777777" w:rsidR="00061D01" w:rsidRDefault="00061D01" w:rsidP="00C10F74"/>
    <w:p w14:paraId="1C39995E" w14:textId="77777777" w:rsidR="00061D01" w:rsidRDefault="00061D01" w:rsidP="00C10F74"/>
    <w:p w14:paraId="68BD7B65" w14:textId="77777777" w:rsidR="00061D01" w:rsidRDefault="00061D01" w:rsidP="00C10F74"/>
    <w:p w14:paraId="4833C023" w14:textId="77777777" w:rsidR="00061D01" w:rsidRDefault="00061D01" w:rsidP="00C10F74"/>
    <w:p w14:paraId="045ECE84" w14:textId="77777777" w:rsidR="00061D01" w:rsidRDefault="00061D01" w:rsidP="00C10F74"/>
    <w:p w14:paraId="44256296" w14:textId="77777777" w:rsidR="00061D01" w:rsidRDefault="00061D01" w:rsidP="00C10F74"/>
    <w:p w14:paraId="6943FD04" w14:textId="77777777" w:rsidR="00061D01" w:rsidRDefault="00061D01" w:rsidP="00C10F74"/>
    <w:p w14:paraId="704E6B33" w14:textId="77777777" w:rsidR="00061D01" w:rsidRDefault="00061D01" w:rsidP="00C10F74"/>
    <w:p w14:paraId="0B738130" w14:textId="77777777" w:rsidR="00061D01" w:rsidRDefault="00061D01" w:rsidP="00C10F74"/>
    <w:p w14:paraId="692FB313" w14:textId="77777777" w:rsidR="00061D01" w:rsidRDefault="00061D01" w:rsidP="00C10F74"/>
    <w:p w14:paraId="65F5D949" w14:textId="77777777" w:rsidR="00061D01" w:rsidRDefault="00061D01" w:rsidP="00C10F74"/>
    <w:p w14:paraId="239DA940" w14:textId="77777777" w:rsidR="00061D01" w:rsidRDefault="00061D01" w:rsidP="00C10F74"/>
    <w:p w14:paraId="7272CD05" w14:textId="77777777" w:rsidR="00061D01" w:rsidRDefault="00061D01" w:rsidP="00C10F74"/>
    <w:p w14:paraId="393031AD" w14:textId="77777777" w:rsidR="00061D01" w:rsidRDefault="00061D01" w:rsidP="00C10F74"/>
    <w:p w14:paraId="08EE933E" w14:textId="77777777" w:rsidR="00061D01" w:rsidRDefault="00061D01" w:rsidP="00C10F74"/>
    <w:p w14:paraId="43935963" w14:textId="77777777" w:rsidR="00061D01" w:rsidRDefault="00061D01" w:rsidP="00C10F74"/>
    <w:p w14:paraId="06D8F6B9" w14:textId="77777777" w:rsidR="00061D01" w:rsidRDefault="00061D01" w:rsidP="00C10F74"/>
    <w:p w14:paraId="4C7DBCD2" w14:textId="77777777" w:rsidR="00061D01" w:rsidRDefault="00061D01" w:rsidP="00C10F74"/>
    <w:p w14:paraId="0EC1A52D" w14:textId="77777777" w:rsidR="00061D01" w:rsidRDefault="00061D01" w:rsidP="00C10F74"/>
    <w:p w14:paraId="35EA5D81" w14:textId="77777777" w:rsidR="00061D01" w:rsidRDefault="00061D01" w:rsidP="00C10F74"/>
    <w:p w14:paraId="7B11F381" w14:textId="77777777" w:rsidR="00061D01" w:rsidRDefault="00061D01" w:rsidP="00C10F74"/>
    <w:p w14:paraId="7AB78D4D" w14:textId="77777777" w:rsidR="00061D01" w:rsidRDefault="00061D01" w:rsidP="00C10F74"/>
    <w:p w14:paraId="6EB4C379" w14:textId="77777777" w:rsidR="00061D01" w:rsidRDefault="00061D01" w:rsidP="00C10F74"/>
    <w:p w14:paraId="27BBE694" w14:textId="77777777" w:rsidR="00061D01" w:rsidRDefault="00061D01" w:rsidP="00C10F74"/>
    <w:p w14:paraId="6E898BB6" w14:textId="77777777" w:rsidR="00061D01" w:rsidRDefault="00061D01" w:rsidP="00C10F74"/>
    <w:p w14:paraId="2DC1BE0E" w14:textId="77777777" w:rsidR="00061D01" w:rsidRDefault="00061D01" w:rsidP="00C10F74"/>
    <w:p w14:paraId="7CA4D927" w14:textId="77777777" w:rsidR="00061D01" w:rsidRDefault="00061D01" w:rsidP="00C10F74"/>
    <w:p w14:paraId="5B2BA49A" w14:textId="77777777" w:rsidR="00061D01" w:rsidRDefault="00061D01" w:rsidP="00C10F74"/>
    <w:p w14:paraId="34569677" w14:textId="77777777" w:rsidR="00061D01" w:rsidRDefault="00061D01" w:rsidP="00C10F74"/>
    <w:p w14:paraId="78D729FF" w14:textId="77777777" w:rsidR="00061D01" w:rsidRDefault="00061D01" w:rsidP="00C10F74"/>
    <w:p w14:paraId="71730283" w14:textId="77777777" w:rsidR="00061D01" w:rsidRDefault="00061D01" w:rsidP="00C10F74"/>
    <w:p w14:paraId="64344490" w14:textId="77777777" w:rsidR="00061D01" w:rsidRDefault="00061D01" w:rsidP="00C10F74"/>
    <w:p w14:paraId="44373495" w14:textId="77777777" w:rsidR="00061D01" w:rsidRDefault="00061D01" w:rsidP="00C10F74"/>
    <w:p w14:paraId="14E92407" w14:textId="77777777" w:rsidR="00061D01" w:rsidRDefault="00061D01" w:rsidP="00C10F74"/>
    <w:p w14:paraId="4F17E999" w14:textId="77777777" w:rsidR="00061D01" w:rsidRDefault="00061D01" w:rsidP="00C10F74"/>
    <w:p w14:paraId="6369703E" w14:textId="77777777" w:rsidR="00061D01" w:rsidRDefault="00061D01" w:rsidP="00C10F74"/>
    <w:p w14:paraId="5F03D64F" w14:textId="77777777" w:rsidR="00061D01" w:rsidRDefault="00061D01" w:rsidP="00C10F74"/>
    <w:p w14:paraId="31418219" w14:textId="77777777" w:rsidR="00061D01" w:rsidRDefault="00061D01" w:rsidP="00C10F74"/>
    <w:p w14:paraId="3928B40D" w14:textId="77777777" w:rsidR="00061D01" w:rsidRDefault="00061D01" w:rsidP="00C10F74"/>
    <w:p w14:paraId="69902EB0" w14:textId="77777777" w:rsidR="00061D01" w:rsidRDefault="00061D01" w:rsidP="00C10F74"/>
    <w:p w14:paraId="5B5BF937" w14:textId="77777777" w:rsidR="00061D01" w:rsidRDefault="00061D01" w:rsidP="00C10F74"/>
    <w:p w14:paraId="7274A6AB" w14:textId="77777777" w:rsidR="00061D01" w:rsidRDefault="00061D01" w:rsidP="00C10F74"/>
    <w:p w14:paraId="002AD959" w14:textId="77777777" w:rsidR="00061D01" w:rsidRDefault="00061D01" w:rsidP="00C10F74"/>
    <w:p w14:paraId="06E0DC1D" w14:textId="77777777" w:rsidR="00061D01" w:rsidRDefault="00061D01" w:rsidP="00C10F74"/>
    <w:p w14:paraId="7B690186" w14:textId="77777777" w:rsidR="00061D01" w:rsidRDefault="00061D01" w:rsidP="00C10F74"/>
    <w:p w14:paraId="066C7AB8" w14:textId="77777777" w:rsidR="00061D01" w:rsidRDefault="00061D01" w:rsidP="00C10F74"/>
    <w:p w14:paraId="0AAC9194" w14:textId="77777777" w:rsidR="00061D01" w:rsidRDefault="00061D01" w:rsidP="00C10F74"/>
    <w:p w14:paraId="19599F1A" w14:textId="77777777" w:rsidR="00061D01" w:rsidRDefault="00061D01" w:rsidP="00C10F74"/>
    <w:p w14:paraId="1E397519" w14:textId="77777777" w:rsidR="00061D01" w:rsidRDefault="00061D01" w:rsidP="00C10F74"/>
    <w:p w14:paraId="1D4E12F5" w14:textId="77777777" w:rsidR="00061D01" w:rsidRDefault="00061D01" w:rsidP="00C10F74"/>
    <w:p w14:paraId="5739F06F" w14:textId="77777777" w:rsidR="00061D01" w:rsidRDefault="00061D01" w:rsidP="00C10F74"/>
    <w:p w14:paraId="64C9AB56" w14:textId="77777777" w:rsidR="00061D01" w:rsidRDefault="00061D01" w:rsidP="00C10F74"/>
    <w:p w14:paraId="27BEFA5B" w14:textId="77777777" w:rsidR="00061D01" w:rsidRDefault="00061D01" w:rsidP="00C10F74"/>
    <w:p w14:paraId="64972F0D" w14:textId="77777777" w:rsidR="00061D01" w:rsidRDefault="00061D01" w:rsidP="00C10F74"/>
    <w:p w14:paraId="16F4F631" w14:textId="77777777" w:rsidR="00061D01" w:rsidRDefault="00061D01" w:rsidP="00C10F74"/>
    <w:p w14:paraId="4E9581ED" w14:textId="77777777" w:rsidR="00061D01" w:rsidRDefault="00061D01" w:rsidP="00C10F74"/>
    <w:p w14:paraId="58A64FEA" w14:textId="77777777" w:rsidR="00061D01" w:rsidRDefault="00061D01" w:rsidP="00C10F74"/>
    <w:p w14:paraId="7F54B6A5" w14:textId="77777777" w:rsidR="00061D01" w:rsidRDefault="00061D01" w:rsidP="00C10F74"/>
    <w:p w14:paraId="6FEFD4B2" w14:textId="77777777" w:rsidR="00061D01" w:rsidRDefault="00061D01" w:rsidP="00C10F74"/>
    <w:p w14:paraId="5EBF9B23" w14:textId="77777777" w:rsidR="00061D01" w:rsidRDefault="00061D01" w:rsidP="00C10F74"/>
    <w:p w14:paraId="77AF6BE6" w14:textId="77777777" w:rsidR="00061D01" w:rsidRDefault="00061D01" w:rsidP="00C10F74"/>
    <w:p w14:paraId="1FCB3CC2" w14:textId="77777777" w:rsidR="00061D01" w:rsidRDefault="00061D01" w:rsidP="00C10F74"/>
    <w:p w14:paraId="52E6AF06" w14:textId="77777777" w:rsidR="00061D01" w:rsidRDefault="00061D01" w:rsidP="00C10F74"/>
    <w:p w14:paraId="76D55D22" w14:textId="77777777" w:rsidR="00061D01" w:rsidRDefault="00061D01" w:rsidP="00C10F74"/>
    <w:p w14:paraId="7262C707" w14:textId="77777777" w:rsidR="00061D01" w:rsidRDefault="00061D01" w:rsidP="00C10F74"/>
    <w:p w14:paraId="527A441D" w14:textId="77777777" w:rsidR="00061D01" w:rsidRDefault="00061D01" w:rsidP="00C10F74"/>
    <w:p w14:paraId="3793EE05" w14:textId="77777777" w:rsidR="00061D01" w:rsidRDefault="00061D01" w:rsidP="00C10F74"/>
    <w:p w14:paraId="411EF55B" w14:textId="77777777" w:rsidR="00061D01" w:rsidRDefault="00061D01" w:rsidP="00C10F74"/>
    <w:p w14:paraId="5BB77F18" w14:textId="77777777" w:rsidR="00061D01" w:rsidRDefault="00061D01" w:rsidP="00C10F74"/>
    <w:p w14:paraId="2993B029" w14:textId="77777777" w:rsidR="00061D01" w:rsidRDefault="00061D01" w:rsidP="00C10F74"/>
    <w:p w14:paraId="21D9D2B6" w14:textId="77777777" w:rsidR="00061D01" w:rsidRDefault="00061D01" w:rsidP="00C10F74"/>
    <w:p w14:paraId="3C756456" w14:textId="77777777" w:rsidR="00061D01" w:rsidRDefault="00061D01" w:rsidP="00C10F74"/>
    <w:p w14:paraId="7E97175F" w14:textId="77777777" w:rsidR="00061D01" w:rsidRDefault="00061D01" w:rsidP="00C10F74"/>
    <w:p w14:paraId="05689971" w14:textId="77777777" w:rsidR="00061D01" w:rsidRDefault="00061D01" w:rsidP="00C10F74"/>
    <w:p w14:paraId="18D33655" w14:textId="77777777" w:rsidR="00061D01" w:rsidRDefault="00061D01" w:rsidP="00C10F74"/>
    <w:p w14:paraId="79D809C8" w14:textId="77777777" w:rsidR="00061D01" w:rsidRDefault="00061D01" w:rsidP="00C10F74"/>
    <w:p w14:paraId="6FFC329E" w14:textId="77777777" w:rsidR="00061D01" w:rsidRDefault="00061D01" w:rsidP="00C10F74"/>
    <w:p w14:paraId="392EC611" w14:textId="77777777" w:rsidR="00061D01" w:rsidRDefault="00061D01" w:rsidP="00C10F74"/>
    <w:p w14:paraId="52715EF4" w14:textId="77777777" w:rsidR="00061D01" w:rsidRDefault="00061D01" w:rsidP="00C10F74"/>
    <w:p w14:paraId="62549C3E" w14:textId="77777777" w:rsidR="00061D01" w:rsidRDefault="00061D01" w:rsidP="00C10F74"/>
    <w:p w14:paraId="62FADC0D" w14:textId="77777777" w:rsidR="00061D01" w:rsidRDefault="00061D01" w:rsidP="00C10F74"/>
    <w:p w14:paraId="4CD8BD48" w14:textId="77777777" w:rsidR="00061D01" w:rsidRDefault="00061D01" w:rsidP="00C10F74"/>
    <w:p w14:paraId="31E255D7" w14:textId="77777777" w:rsidR="00061D01" w:rsidRDefault="00061D01" w:rsidP="00C10F74"/>
    <w:p w14:paraId="5303D50C" w14:textId="77777777" w:rsidR="00061D01" w:rsidRDefault="00061D01" w:rsidP="00C10F74"/>
    <w:p w14:paraId="55111330" w14:textId="77777777" w:rsidR="00061D01" w:rsidRDefault="00061D01" w:rsidP="00C10F74"/>
    <w:p w14:paraId="0B19EC83" w14:textId="77777777" w:rsidR="00061D01" w:rsidRDefault="00061D01" w:rsidP="00C10F74"/>
    <w:p w14:paraId="7C93096B" w14:textId="77777777" w:rsidR="00061D01" w:rsidRDefault="00061D01" w:rsidP="00C10F74"/>
    <w:p w14:paraId="2FDD580A" w14:textId="77777777" w:rsidR="00061D01" w:rsidRDefault="00061D01" w:rsidP="00C10F74"/>
    <w:p w14:paraId="59874F5F" w14:textId="77777777" w:rsidR="00061D01" w:rsidRDefault="00061D01" w:rsidP="00C10F74"/>
    <w:p w14:paraId="36FCE440" w14:textId="77777777" w:rsidR="00061D01" w:rsidRDefault="00061D01" w:rsidP="00C10F74"/>
    <w:p w14:paraId="1ECD44F1" w14:textId="77777777" w:rsidR="00061D01" w:rsidRDefault="00061D01" w:rsidP="00C10F74"/>
    <w:p w14:paraId="43DA9549" w14:textId="77777777" w:rsidR="00061D01" w:rsidRDefault="00061D01" w:rsidP="00C10F74"/>
    <w:p w14:paraId="339DF327" w14:textId="77777777" w:rsidR="00061D01" w:rsidRDefault="00061D01" w:rsidP="00C10F74"/>
    <w:p w14:paraId="4D85ECA5" w14:textId="77777777" w:rsidR="00061D01" w:rsidRDefault="00061D01" w:rsidP="00C10F74"/>
    <w:p w14:paraId="25D448BD" w14:textId="77777777" w:rsidR="00061D01" w:rsidRDefault="00061D01" w:rsidP="00C10F74"/>
    <w:p w14:paraId="5BF7497C" w14:textId="77777777" w:rsidR="00061D01" w:rsidRDefault="00061D01" w:rsidP="00C10F74"/>
    <w:p w14:paraId="38CAF72F" w14:textId="77777777" w:rsidR="00061D01" w:rsidRDefault="00061D01" w:rsidP="00C10F74"/>
    <w:p w14:paraId="5D799772" w14:textId="77777777" w:rsidR="00061D01" w:rsidRDefault="00061D01" w:rsidP="00C10F74"/>
    <w:p w14:paraId="1CB3D44C" w14:textId="77777777" w:rsidR="00061D01" w:rsidRDefault="00061D01" w:rsidP="00C10F74"/>
    <w:p w14:paraId="39E41FF5" w14:textId="77777777" w:rsidR="00061D01" w:rsidRDefault="00061D01" w:rsidP="00C10F74"/>
    <w:p w14:paraId="7FAAC441" w14:textId="77777777" w:rsidR="00061D01" w:rsidRDefault="00061D01" w:rsidP="00C10F74"/>
    <w:p w14:paraId="5537F20A" w14:textId="77777777" w:rsidR="00061D01" w:rsidRDefault="00061D01" w:rsidP="00C10F74"/>
    <w:p w14:paraId="5E4D505C" w14:textId="77777777" w:rsidR="00061D01" w:rsidRDefault="00061D01" w:rsidP="00C10F74"/>
    <w:p w14:paraId="530194C2" w14:textId="77777777" w:rsidR="001A0580" w:rsidRDefault="001A0580" w:rsidP="00C10F7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Ubuntu">
    <w:charset w:val="00"/>
    <w:family w:val="swiss"/>
    <w:pitch w:val="variable"/>
    <w:sig w:usb0="E00002FF" w:usb1="5000205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imesLT">
    <w:altName w:val="Times New Roman"/>
    <w:charset w:val="00"/>
    <w:family w:val="roman"/>
    <w:pitch w:val="variable"/>
    <w:sig w:usb0="00000287" w:usb1="00000000" w:usb2="00000000" w:usb3="00000000" w:csb0="0000009F" w:csb1="00000000"/>
  </w:font>
  <w:font w:name="Helvetica Neue Light">
    <w:altName w:val="Arial Nova Light"/>
    <w:charset w:val="00"/>
    <w:family w:val="auto"/>
    <w:pitch w:val="variable"/>
    <w:sig w:usb0="A00002FF" w:usb1="5000205B" w:usb2="00000002" w:usb3="00000000" w:csb0="00000007"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8FA759" w14:textId="77777777" w:rsidR="00487368" w:rsidRDefault="00487368" w:rsidP="00C10F74">
    <w:pPr>
      <w:rPr>
        <w:rStyle w:val="PageNumber"/>
      </w:rPr>
    </w:pPr>
    <w:r>
      <w:rPr>
        <w:rStyle w:val="PageNumber"/>
      </w:rPr>
      <w:fldChar w:fldCharType="begin"/>
    </w:r>
    <w:r>
      <w:rPr>
        <w:rStyle w:val="PageNumber"/>
      </w:rPr>
      <w:instrText xml:space="preserve">PAGE  </w:instrText>
    </w:r>
    <w:r>
      <w:rPr>
        <w:rStyle w:val="PageNumber"/>
      </w:rPr>
      <w:fldChar w:fldCharType="end"/>
    </w:r>
  </w:p>
  <w:p w14:paraId="7013CC68" w14:textId="77777777" w:rsidR="00487368" w:rsidRDefault="00487368" w:rsidP="00C10F7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CC5B9F" w14:textId="77777777" w:rsidR="00487368" w:rsidRPr="009B1D31" w:rsidRDefault="00487368" w:rsidP="00C10F74">
    <w:pPr>
      <w:rPr>
        <w:lang w:eastAsia="ja-JP"/>
      </w:rPr>
    </w:pPr>
    <w:r w:rsidRPr="009B1D31">
      <w:rPr>
        <w:lang w:val="cs-CZ" w:eastAsia="ja-JP"/>
      </w:rPr>
      <w:t>Centrin</w:t>
    </w:r>
    <w:r w:rsidRPr="009B1D31">
      <w:rPr>
        <w:lang w:eastAsia="ja-JP"/>
      </w:rPr>
      <w:t>ė perkančioji organizacija VšĮ CPO LT</w:t>
    </w:r>
  </w:p>
  <w:p w14:paraId="07E3BD81" w14:textId="0AF1E6CD" w:rsidR="00487368" w:rsidRPr="009B1D31" w:rsidRDefault="00487368" w:rsidP="00C10F74">
    <w:r w:rsidRPr="009B1D31">
      <w:rPr>
        <w:lang w:eastAsia="ja-JP"/>
      </w:rPr>
      <w:t xml:space="preserve">Vilnius, </w:t>
    </w:r>
    <w:r w:rsidR="00812859" w:rsidRPr="009B1D31">
      <w:rPr>
        <w:lang w:eastAsia="ja-JP"/>
      </w:rPr>
      <w:t>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95E6F15" w14:textId="77777777" w:rsidR="00061D01" w:rsidRDefault="00061D01" w:rsidP="00C10F74">
      <w:r>
        <w:separator/>
      </w:r>
    </w:p>
    <w:p w14:paraId="66D873BC" w14:textId="77777777" w:rsidR="00061D01" w:rsidRDefault="00061D01" w:rsidP="00C10F74"/>
    <w:p w14:paraId="18DCDDD9" w14:textId="77777777" w:rsidR="00061D01" w:rsidRDefault="00061D01" w:rsidP="00C10F74">
      <w:pPr>
        <w:pStyle w:val="ListParagraph"/>
        <w:numPr>
          <w:ilvl w:val="1"/>
          <w:numId w:val="2"/>
        </w:numPr>
      </w:pPr>
    </w:p>
    <w:p w14:paraId="6C378C8B" w14:textId="77777777" w:rsidR="00061D01" w:rsidRDefault="00061D01" w:rsidP="00C10F74">
      <w:pPr>
        <w:pStyle w:val="ListParagraph"/>
        <w:numPr>
          <w:ilvl w:val="1"/>
          <w:numId w:val="2"/>
        </w:numPr>
      </w:pPr>
    </w:p>
    <w:p w14:paraId="2A17B1F9" w14:textId="77777777" w:rsidR="00061D01" w:rsidRDefault="00061D01" w:rsidP="00C10F74">
      <w:pPr>
        <w:pStyle w:val="ListParagraph"/>
        <w:numPr>
          <w:ilvl w:val="1"/>
          <w:numId w:val="2"/>
        </w:numPr>
      </w:pPr>
    </w:p>
    <w:p w14:paraId="6A137280" w14:textId="77777777" w:rsidR="00061D01" w:rsidRDefault="00061D01" w:rsidP="00C10F74">
      <w:pPr>
        <w:pStyle w:val="ListParagraph"/>
        <w:numPr>
          <w:ilvl w:val="1"/>
          <w:numId w:val="2"/>
        </w:numPr>
      </w:pPr>
    </w:p>
    <w:p w14:paraId="071C7890" w14:textId="77777777" w:rsidR="00061D01" w:rsidRDefault="00061D01" w:rsidP="00C10F74">
      <w:pPr>
        <w:pStyle w:val="ListParagraph"/>
        <w:numPr>
          <w:ilvl w:val="1"/>
          <w:numId w:val="2"/>
        </w:numPr>
      </w:pPr>
    </w:p>
    <w:p w14:paraId="6A49DA8A" w14:textId="77777777" w:rsidR="00061D01" w:rsidRDefault="00061D01" w:rsidP="00C10F74">
      <w:pPr>
        <w:pStyle w:val="ListParagraph"/>
        <w:numPr>
          <w:ilvl w:val="1"/>
          <w:numId w:val="2"/>
        </w:numPr>
      </w:pPr>
    </w:p>
    <w:p w14:paraId="2E51E31C" w14:textId="77777777" w:rsidR="00061D01" w:rsidRDefault="00061D01" w:rsidP="00C10F74">
      <w:pPr>
        <w:pStyle w:val="ListParagraph"/>
        <w:numPr>
          <w:ilvl w:val="1"/>
          <w:numId w:val="2"/>
        </w:numPr>
      </w:pPr>
    </w:p>
    <w:p w14:paraId="16827022" w14:textId="77777777" w:rsidR="00061D01" w:rsidRDefault="00061D01" w:rsidP="00C10F74">
      <w:pPr>
        <w:pStyle w:val="ListParagraph"/>
        <w:numPr>
          <w:ilvl w:val="1"/>
          <w:numId w:val="2"/>
        </w:numPr>
      </w:pPr>
    </w:p>
    <w:p w14:paraId="25147C5B" w14:textId="77777777" w:rsidR="00061D01" w:rsidRDefault="00061D01" w:rsidP="00C10F74">
      <w:pPr>
        <w:pStyle w:val="ListParagraph"/>
        <w:numPr>
          <w:ilvl w:val="1"/>
          <w:numId w:val="2"/>
        </w:numPr>
      </w:pPr>
    </w:p>
    <w:p w14:paraId="1DF364C9" w14:textId="77777777" w:rsidR="00061D01" w:rsidRDefault="00061D01" w:rsidP="00C10F74">
      <w:pPr>
        <w:pStyle w:val="ListParagraph"/>
        <w:numPr>
          <w:ilvl w:val="1"/>
          <w:numId w:val="2"/>
        </w:numPr>
      </w:pPr>
    </w:p>
    <w:p w14:paraId="1D6E2F90" w14:textId="77777777" w:rsidR="00061D01" w:rsidRDefault="00061D01" w:rsidP="00C10F74">
      <w:pPr>
        <w:pStyle w:val="ListParagraph"/>
        <w:numPr>
          <w:ilvl w:val="1"/>
          <w:numId w:val="2"/>
        </w:numPr>
      </w:pPr>
    </w:p>
    <w:p w14:paraId="27237829" w14:textId="77777777" w:rsidR="00061D01" w:rsidRDefault="00061D01" w:rsidP="00C10F74">
      <w:pPr>
        <w:pStyle w:val="ListParagraph"/>
        <w:numPr>
          <w:ilvl w:val="1"/>
          <w:numId w:val="2"/>
        </w:numPr>
      </w:pPr>
    </w:p>
    <w:p w14:paraId="16C5965D" w14:textId="77777777" w:rsidR="00061D01" w:rsidRDefault="00061D01" w:rsidP="00C10F74">
      <w:pPr>
        <w:pStyle w:val="ListParagraph"/>
        <w:numPr>
          <w:ilvl w:val="1"/>
          <w:numId w:val="2"/>
        </w:numPr>
      </w:pPr>
    </w:p>
    <w:p w14:paraId="35261C9E" w14:textId="77777777" w:rsidR="00061D01" w:rsidRDefault="00061D01" w:rsidP="00C10F74">
      <w:pPr>
        <w:pStyle w:val="ListParagraph"/>
        <w:numPr>
          <w:ilvl w:val="1"/>
          <w:numId w:val="2"/>
        </w:numPr>
      </w:pPr>
    </w:p>
    <w:p w14:paraId="1224A108" w14:textId="77777777" w:rsidR="00061D01" w:rsidRDefault="00061D01" w:rsidP="00C10F74">
      <w:pPr>
        <w:pStyle w:val="ListParagraph"/>
        <w:numPr>
          <w:ilvl w:val="1"/>
          <w:numId w:val="2"/>
        </w:numPr>
      </w:pPr>
    </w:p>
    <w:p w14:paraId="22427C43" w14:textId="77777777" w:rsidR="00061D01" w:rsidRDefault="00061D01" w:rsidP="00C10F74">
      <w:pPr>
        <w:pStyle w:val="ListParagraph"/>
        <w:numPr>
          <w:ilvl w:val="1"/>
          <w:numId w:val="2"/>
        </w:numPr>
      </w:pPr>
    </w:p>
    <w:p w14:paraId="6BA5CD56" w14:textId="77777777" w:rsidR="00061D01" w:rsidRDefault="00061D01" w:rsidP="00C10F74">
      <w:pPr>
        <w:pStyle w:val="ListParagraph"/>
        <w:numPr>
          <w:ilvl w:val="1"/>
          <w:numId w:val="2"/>
        </w:numPr>
      </w:pPr>
    </w:p>
    <w:p w14:paraId="52C34285" w14:textId="77777777" w:rsidR="00061D01" w:rsidRDefault="00061D01" w:rsidP="00C10F74">
      <w:pPr>
        <w:pStyle w:val="ListParagraph"/>
        <w:numPr>
          <w:ilvl w:val="1"/>
          <w:numId w:val="2"/>
        </w:numPr>
      </w:pPr>
    </w:p>
    <w:p w14:paraId="27DBBFE9" w14:textId="77777777" w:rsidR="00061D01" w:rsidRDefault="00061D01" w:rsidP="00C10F74">
      <w:pPr>
        <w:pStyle w:val="ListParagraph"/>
        <w:numPr>
          <w:ilvl w:val="1"/>
          <w:numId w:val="2"/>
        </w:numPr>
      </w:pPr>
    </w:p>
    <w:p w14:paraId="345E0E15" w14:textId="77777777" w:rsidR="00061D01" w:rsidRDefault="00061D01" w:rsidP="00C10F74">
      <w:pPr>
        <w:pStyle w:val="ListParagraph"/>
        <w:numPr>
          <w:ilvl w:val="1"/>
          <w:numId w:val="2"/>
        </w:numPr>
      </w:pPr>
    </w:p>
    <w:p w14:paraId="174F1D90" w14:textId="77777777" w:rsidR="00061D01" w:rsidRDefault="00061D01" w:rsidP="00C10F74">
      <w:pPr>
        <w:pStyle w:val="ListParagraph"/>
        <w:numPr>
          <w:ilvl w:val="1"/>
          <w:numId w:val="2"/>
        </w:numPr>
      </w:pPr>
    </w:p>
    <w:p w14:paraId="512DE04C" w14:textId="77777777" w:rsidR="00061D01" w:rsidRDefault="00061D01" w:rsidP="00C10F74">
      <w:pPr>
        <w:pStyle w:val="ListParagraph"/>
        <w:numPr>
          <w:ilvl w:val="1"/>
          <w:numId w:val="2"/>
        </w:numPr>
      </w:pPr>
    </w:p>
    <w:p w14:paraId="6802AC48" w14:textId="77777777" w:rsidR="00061D01" w:rsidRDefault="00061D01" w:rsidP="00C10F74">
      <w:pPr>
        <w:pStyle w:val="ListParagraph"/>
        <w:numPr>
          <w:ilvl w:val="1"/>
          <w:numId w:val="2"/>
        </w:numPr>
      </w:pPr>
    </w:p>
    <w:p w14:paraId="49983CD8" w14:textId="77777777" w:rsidR="00061D01" w:rsidRDefault="00061D01" w:rsidP="00C10F74">
      <w:pPr>
        <w:pStyle w:val="ListParagraph"/>
        <w:numPr>
          <w:ilvl w:val="1"/>
          <w:numId w:val="2"/>
        </w:numPr>
      </w:pPr>
    </w:p>
    <w:p w14:paraId="7062F984" w14:textId="77777777" w:rsidR="00061D01" w:rsidRDefault="00061D01" w:rsidP="00C10F74">
      <w:pPr>
        <w:pStyle w:val="ListParagraph"/>
        <w:numPr>
          <w:ilvl w:val="1"/>
          <w:numId w:val="2"/>
        </w:numPr>
      </w:pPr>
    </w:p>
    <w:p w14:paraId="200B2EFF" w14:textId="77777777" w:rsidR="00061D01" w:rsidRDefault="00061D01" w:rsidP="00C10F74">
      <w:pPr>
        <w:pStyle w:val="ListParagraph"/>
        <w:numPr>
          <w:ilvl w:val="1"/>
          <w:numId w:val="2"/>
        </w:numPr>
      </w:pPr>
    </w:p>
    <w:p w14:paraId="6816B1CB" w14:textId="77777777" w:rsidR="00061D01" w:rsidRDefault="00061D01" w:rsidP="00C10F74">
      <w:pPr>
        <w:pStyle w:val="ListParagraph"/>
        <w:numPr>
          <w:ilvl w:val="1"/>
          <w:numId w:val="2"/>
        </w:numPr>
      </w:pPr>
    </w:p>
    <w:p w14:paraId="49AFABB0" w14:textId="77777777" w:rsidR="00061D01" w:rsidRDefault="00061D01" w:rsidP="00C10F74">
      <w:pPr>
        <w:pStyle w:val="ListParagraph"/>
        <w:numPr>
          <w:ilvl w:val="1"/>
          <w:numId w:val="2"/>
        </w:numPr>
      </w:pPr>
    </w:p>
    <w:p w14:paraId="735A4AD6" w14:textId="77777777" w:rsidR="00061D01" w:rsidRDefault="00061D01" w:rsidP="00C10F74">
      <w:pPr>
        <w:pStyle w:val="ListParagraph"/>
        <w:numPr>
          <w:ilvl w:val="1"/>
          <w:numId w:val="2"/>
        </w:numPr>
      </w:pPr>
    </w:p>
    <w:p w14:paraId="69F5F404" w14:textId="77777777" w:rsidR="00061D01" w:rsidRDefault="00061D01" w:rsidP="00C10F74">
      <w:pPr>
        <w:pStyle w:val="ListParagraph"/>
        <w:numPr>
          <w:ilvl w:val="1"/>
          <w:numId w:val="2"/>
        </w:numPr>
      </w:pPr>
    </w:p>
    <w:p w14:paraId="1B9F3C76" w14:textId="77777777" w:rsidR="00061D01" w:rsidRDefault="00061D01" w:rsidP="00C10F74">
      <w:pPr>
        <w:pStyle w:val="ListParagraph"/>
        <w:numPr>
          <w:ilvl w:val="1"/>
          <w:numId w:val="2"/>
        </w:numPr>
      </w:pPr>
    </w:p>
    <w:p w14:paraId="46DF29C6" w14:textId="77777777" w:rsidR="00061D01" w:rsidRDefault="00061D01" w:rsidP="00C10F74">
      <w:pPr>
        <w:pStyle w:val="ListParagraph"/>
        <w:numPr>
          <w:ilvl w:val="1"/>
          <w:numId w:val="2"/>
        </w:numPr>
      </w:pPr>
    </w:p>
    <w:p w14:paraId="7A525F87" w14:textId="77777777" w:rsidR="00061D01" w:rsidRDefault="00061D01" w:rsidP="00C10F74">
      <w:pPr>
        <w:pStyle w:val="ListParagraph"/>
        <w:numPr>
          <w:ilvl w:val="1"/>
          <w:numId w:val="2"/>
        </w:numPr>
      </w:pPr>
    </w:p>
    <w:p w14:paraId="4527ACA3" w14:textId="77777777" w:rsidR="00061D01" w:rsidRDefault="00061D01" w:rsidP="00C10F74">
      <w:pPr>
        <w:pStyle w:val="ListParagraph"/>
        <w:numPr>
          <w:ilvl w:val="1"/>
          <w:numId w:val="2"/>
        </w:numPr>
      </w:pPr>
    </w:p>
    <w:p w14:paraId="1E16C6F4" w14:textId="77777777" w:rsidR="00061D01" w:rsidRDefault="00061D01" w:rsidP="00C10F74">
      <w:pPr>
        <w:pStyle w:val="ListParagraph"/>
        <w:numPr>
          <w:ilvl w:val="1"/>
          <w:numId w:val="2"/>
        </w:numPr>
      </w:pPr>
    </w:p>
    <w:p w14:paraId="6ADB3B08" w14:textId="77777777" w:rsidR="00061D01" w:rsidRDefault="00061D01" w:rsidP="00C10F74"/>
    <w:p w14:paraId="77748B2D" w14:textId="77777777" w:rsidR="00061D01" w:rsidRDefault="00061D01" w:rsidP="00C10F74"/>
    <w:p w14:paraId="4D0C457E" w14:textId="77777777" w:rsidR="00061D01" w:rsidRDefault="00061D01" w:rsidP="00C10F74"/>
    <w:p w14:paraId="6AD2CE42" w14:textId="77777777" w:rsidR="00061D01" w:rsidRDefault="00061D01" w:rsidP="00C10F74"/>
    <w:p w14:paraId="343FB1DD" w14:textId="77777777" w:rsidR="00061D01" w:rsidRDefault="00061D01" w:rsidP="00C10F74"/>
    <w:p w14:paraId="0A9736BE" w14:textId="77777777" w:rsidR="00061D01" w:rsidRDefault="00061D01" w:rsidP="00C10F74"/>
    <w:p w14:paraId="661BC720" w14:textId="77777777" w:rsidR="00061D01" w:rsidRDefault="00061D01" w:rsidP="00C10F74"/>
    <w:p w14:paraId="52B307FE" w14:textId="77777777" w:rsidR="00061D01" w:rsidRDefault="00061D01" w:rsidP="00C10F74"/>
    <w:p w14:paraId="39466E4B" w14:textId="77777777" w:rsidR="00061D01" w:rsidRDefault="00061D01" w:rsidP="00C10F74"/>
    <w:p w14:paraId="5E0216F9" w14:textId="77777777" w:rsidR="00061D01" w:rsidRDefault="00061D01" w:rsidP="00C10F74"/>
    <w:p w14:paraId="11384599" w14:textId="77777777" w:rsidR="00061D01" w:rsidRDefault="00061D01" w:rsidP="00C10F74"/>
    <w:p w14:paraId="36D2AAB7" w14:textId="77777777" w:rsidR="00061D01" w:rsidRDefault="00061D01" w:rsidP="00C10F74"/>
    <w:p w14:paraId="4AEC07CB" w14:textId="77777777" w:rsidR="00061D01" w:rsidRDefault="00061D01" w:rsidP="00C10F74"/>
    <w:p w14:paraId="5BF3E45D" w14:textId="77777777" w:rsidR="00061D01" w:rsidRDefault="00061D01" w:rsidP="00C10F74"/>
    <w:p w14:paraId="368CBA06" w14:textId="77777777" w:rsidR="00061D01" w:rsidRDefault="00061D01" w:rsidP="00C10F74"/>
    <w:p w14:paraId="4FC943C8" w14:textId="77777777" w:rsidR="00061D01" w:rsidRDefault="00061D01" w:rsidP="00C10F74"/>
    <w:p w14:paraId="773A340F" w14:textId="77777777" w:rsidR="00061D01" w:rsidRDefault="00061D01" w:rsidP="00C10F74"/>
    <w:p w14:paraId="0EEC0C94" w14:textId="77777777" w:rsidR="00061D01" w:rsidRDefault="00061D01" w:rsidP="00C10F74"/>
    <w:p w14:paraId="10AB3740" w14:textId="77777777" w:rsidR="00061D01" w:rsidRDefault="00061D01" w:rsidP="00C10F74"/>
    <w:p w14:paraId="13734F8B" w14:textId="77777777" w:rsidR="00061D01" w:rsidRDefault="00061D01" w:rsidP="00C10F74"/>
    <w:p w14:paraId="49BF514D" w14:textId="77777777" w:rsidR="00061D01" w:rsidRDefault="00061D01" w:rsidP="00C10F74"/>
    <w:p w14:paraId="4B9ECD97" w14:textId="77777777" w:rsidR="00061D01" w:rsidRDefault="00061D01" w:rsidP="00C10F74">
      <w:pPr>
        <w:pStyle w:val="ListParagraph"/>
        <w:numPr>
          <w:ilvl w:val="1"/>
          <w:numId w:val="2"/>
        </w:numPr>
      </w:pPr>
    </w:p>
    <w:p w14:paraId="2641F2CC" w14:textId="77777777" w:rsidR="00061D01" w:rsidRDefault="00061D01" w:rsidP="00C10F74">
      <w:pPr>
        <w:pStyle w:val="ListParagraph"/>
        <w:numPr>
          <w:ilvl w:val="1"/>
          <w:numId w:val="2"/>
        </w:numPr>
      </w:pPr>
    </w:p>
    <w:p w14:paraId="4B0C46E3" w14:textId="77777777" w:rsidR="00061D01" w:rsidRDefault="00061D01" w:rsidP="00C10F74">
      <w:pPr>
        <w:pStyle w:val="ListParagraph"/>
        <w:numPr>
          <w:ilvl w:val="1"/>
          <w:numId w:val="2"/>
        </w:numPr>
      </w:pPr>
    </w:p>
    <w:p w14:paraId="310856F2" w14:textId="77777777" w:rsidR="00061D01" w:rsidRDefault="00061D01" w:rsidP="00C10F74">
      <w:pPr>
        <w:pStyle w:val="ListParagraph"/>
        <w:numPr>
          <w:ilvl w:val="1"/>
          <w:numId w:val="2"/>
        </w:numPr>
      </w:pPr>
    </w:p>
    <w:p w14:paraId="27FC4BA5" w14:textId="77777777" w:rsidR="00061D01" w:rsidRDefault="00061D01" w:rsidP="00C10F74"/>
    <w:p w14:paraId="14EEC898" w14:textId="77777777" w:rsidR="00061D01" w:rsidRDefault="00061D01" w:rsidP="00C10F74"/>
    <w:p w14:paraId="279225EB" w14:textId="77777777" w:rsidR="00061D01" w:rsidRDefault="00061D01" w:rsidP="00C10F74"/>
    <w:p w14:paraId="2CC572C7" w14:textId="77777777" w:rsidR="00061D01" w:rsidRDefault="00061D01" w:rsidP="00C10F74"/>
    <w:p w14:paraId="2DD0FDEE" w14:textId="77777777" w:rsidR="00061D01" w:rsidRDefault="00061D01" w:rsidP="00C10F74">
      <w:pPr>
        <w:pStyle w:val="ListParagraph"/>
        <w:numPr>
          <w:ilvl w:val="1"/>
          <w:numId w:val="2"/>
        </w:numPr>
      </w:pPr>
    </w:p>
    <w:p w14:paraId="45AA71CC" w14:textId="77777777" w:rsidR="00061D01" w:rsidRDefault="00061D01" w:rsidP="00C10F74"/>
    <w:p w14:paraId="36DC6CE3" w14:textId="77777777" w:rsidR="00061D01" w:rsidRDefault="00061D01" w:rsidP="00C10F74">
      <w:pPr>
        <w:pStyle w:val="ListParagraph"/>
        <w:numPr>
          <w:ilvl w:val="1"/>
          <w:numId w:val="2"/>
        </w:numPr>
      </w:pPr>
    </w:p>
    <w:p w14:paraId="414A08C5" w14:textId="77777777" w:rsidR="00061D01" w:rsidRDefault="00061D01" w:rsidP="00C10F74"/>
    <w:p w14:paraId="503F5245" w14:textId="77777777" w:rsidR="00061D01" w:rsidRDefault="00061D01" w:rsidP="00C10F74"/>
    <w:p w14:paraId="2843FFB4" w14:textId="77777777" w:rsidR="00061D01" w:rsidRDefault="00061D01" w:rsidP="00C10F74"/>
    <w:p w14:paraId="53B55FAD" w14:textId="77777777" w:rsidR="00061D01" w:rsidRDefault="00061D01" w:rsidP="00C10F74"/>
    <w:p w14:paraId="70244E08" w14:textId="77777777" w:rsidR="00061D01" w:rsidRDefault="00061D01" w:rsidP="00C10F74">
      <w:pPr>
        <w:pStyle w:val="ListParagraph"/>
        <w:numPr>
          <w:ilvl w:val="1"/>
          <w:numId w:val="2"/>
        </w:numPr>
      </w:pPr>
    </w:p>
    <w:p w14:paraId="3BD26F1C" w14:textId="77777777" w:rsidR="00061D01" w:rsidRDefault="00061D01" w:rsidP="00C10F74">
      <w:pPr>
        <w:pStyle w:val="ListParagraph"/>
        <w:numPr>
          <w:ilvl w:val="1"/>
          <w:numId w:val="2"/>
        </w:numPr>
      </w:pPr>
    </w:p>
    <w:p w14:paraId="12FD55B9" w14:textId="77777777" w:rsidR="00061D01" w:rsidRDefault="00061D01" w:rsidP="00C10F74">
      <w:pPr>
        <w:pStyle w:val="ListParagraph"/>
        <w:numPr>
          <w:ilvl w:val="1"/>
          <w:numId w:val="2"/>
        </w:numPr>
      </w:pPr>
    </w:p>
    <w:p w14:paraId="1BCE57CD" w14:textId="77777777" w:rsidR="00061D01" w:rsidRDefault="00061D01" w:rsidP="00C10F74">
      <w:pPr>
        <w:pStyle w:val="ListParagraph"/>
        <w:numPr>
          <w:ilvl w:val="1"/>
          <w:numId w:val="2"/>
        </w:numPr>
      </w:pPr>
    </w:p>
    <w:p w14:paraId="560B12C9" w14:textId="77777777" w:rsidR="00061D01" w:rsidRDefault="00061D01" w:rsidP="00C10F74">
      <w:pPr>
        <w:pStyle w:val="ListParagraph"/>
        <w:numPr>
          <w:ilvl w:val="1"/>
          <w:numId w:val="2"/>
        </w:numPr>
      </w:pPr>
    </w:p>
    <w:p w14:paraId="01DC9585" w14:textId="77777777" w:rsidR="00061D01" w:rsidRDefault="00061D01" w:rsidP="00C10F74">
      <w:pPr>
        <w:pStyle w:val="ListParagraph"/>
        <w:numPr>
          <w:ilvl w:val="1"/>
          <w:numId w:val="2"/>
        </w:numPr>
      </w:pPr>
    </w:p>
    <w:p w14:paraId="0660C365" w14:textId="77777777" w:rsidR="00061D01" w:rsidRDefault="00061D01" w:rsidP="00C10F74">
      <w:pPr>
        <w:pStyle w:val="ListParagraph"/>
        <w:numPr>
          <w:ilvl w:val="1"/>
          <w:numId w:val="2"/>
        </w:numPr>
      </w:pPr>
    </w:p>
    <w:p w14:paraId="4934B663" w14:textId="77777777" w:rsidR="00061D01" w:rsidRDefault="00061D01" w:rsidP="00C10F74">
      <w:pPr>
        <w:pStyle w:val="ListParagraph"/>
        <w:numPr>
          <w:ilvl w:val="1"/>
          <w:numId w:val="2"/>
        </w:numPr>
      </w:pPr>
    </w:p>
    <w:p w14:paraId="0645C362" w14:textId="77777777" w:rsidR="00061D01" w:rsidRDefault="00061D01" w:rsidP="00C10F74">
      <w:pPr>
        <w:pStyle w:val="ListParagraph"/>
        <w:numPr>
          <w:ilvl w:val="1"/>
          <w:numId w:val="2"/>
        </w:numPr>
      </w:pPr>
    </w:p>
    <w:p w14:paraId="3D653F79" w14:textId="77777777" w:rsidR="00061D01" w:rsidRDefault="00061D01" w:rsidP="00C10F74">
      <w:pPr>
        <w:pStyle w:val="ListParagraph"/>
        <w:numPr>
          <w:ilvl w:val="1"/>
          <w:numId w:val="2"/>
        </w:numPr>
      </w:pPr>
    </w:p>
    <w:p w14:paraId="7040D9A0" w14:textId="77777777" w:rsidR="00061D01" w:rsidRDefault="00061D01" w:rsidP="00C10F74">
      <w:pPr>
        <w:pStyle w:val="ListParagraph"/>
        <w:numPr>
          <w:ilvl w:val="1"/>
          <w:numId w:val="2"/>
        </w:numPr>
      </w:pPr>
    </w:p>
    <w:p w14:paraId="02E9B2B5" w14:textId="77777777" w:rsidR="00061D01" w:rsidRDefault="00061D01" w:rsidP="00C10F74">
      <w:pPr>
        <w:pStyle w:val="ListParagraph"/>
        <w:numPr>
          <w:ilvl w:val="1"/>
          <w:numId w:val="2"/>
        </w:numPr>
      </w:pPr>
    </w:p>
    <w:p w14:paraId="5A798CAA" w14:textId="77777777" w:rsidR="00061D01" w:rsidRDefault="00061D01" w:rsidP="00C10F74">
      <w:pPr>
        <w:pStyle w:val="ListParagraph"/>
        <w:numPr>
          <w:ilvl w:val="1"/>
          <w:numId w:val="2"/>
        </w:numPr>
      </w:pPr>
    </w:p>
    <w:p w14:paraId="04163778" w14:textId="77777777" w:rsidR="00061D01" w:rsidRDefault="00061D01" w:rsidP="00C10F74">
      <w:pPr>
        <w:pStyle w:val="ListParagraph"/>
        <w:numPr>
          <w:ilvl w:val="1"/>
          <w:numId w:val="2"/>
        </w:numPr>
      </w:pPr>
    </w:p>
    <w:p w14:paraId="635ABBAD" w14:textId="77777777" w:rsidR="00061D01" w:rsidRDefault="00061D01" w:rsidP="00C10F74">
      <w:pPr>
        <w:pStyle w:val="ListParagraph"/>
        <w:numPr>
          <w:ilvl w:val="1"/>
          <w:numId w:val="2"/>
        </w:numPr>
      </w:pPr>
    </w:p>
    <w:p w14:paraId="2ADEC7D2" w14:textId="77777777" w:rsidR="00061D01" w:rsidRDefault="00061D01" w:rsidP="00C10F74">
      <w:pPr>
        <w:pStyle w:val="ListParagraph"/>
        <w:numPr>
          <w:ilvl w:val="1"/>
          <w:numId w:val="2"/>
        </w:numPr>
      </w:pPr>
    </w:p>
    <w:p w14:paraId="3FA49350" w14:textId="77777777" w:rsidR="00061D01" w:rsidRDefault="00061D01" w:rsidP="00C10F74"/>
    <w:p w14:paraId="27B43D9B" w14:textId="77777777" w:rsidR="00061D01" w:rsidRDefault="00061D01" w:rsidP="00C10F74">
      <w:pPr>
        <w:pStyle w:val="ListParagraph"/>
        <w:numPr>
          <w:ilvl w:val="1"/>
          <w:numId w:val="2"/>
        </w:numPr>
      </w:pPr>
    </w:p>
    <w:p w14:paraId="48AC191B" w14:textId="77777777" w:rsidR="00061D01" w:rsidRDefault="00061D01" w:rsidP="00C10F74">
      <w:pPr>
        <w:pStyle w:val="ListParagraph"/>
        <w:numPr>
          <w:ilvl w:val="1"/>
          <w:numId w:val="2"/>
        </w:numPr>
      </w:pPr>
    </w:p>
    <w:p w14:paraId="0D4C0AB0" w14:textId="77777777" w:rsidR="00061D01" w:rsidRDefault="00061D01" w:rsidP="00C10F74">
      <w:pPr>
        <w:pStyle w:val="ListParagraph"/>
        <w:numPr>
          <w:ilvl w:val="1"/>
          <w:numId w:val="2"/>
        </w:numPr>
      </w:pPr>
    </w:p>
    <w:p w14:paraId="3942A84D" w14:textId="77777777" w:rsidR="00061D01" w:rsidRDefault="00061D01" w:rsidP="00C10F74">
      <w:pPr>
        <w:pStyle w:val="ListParagraph"/>
        <w:numPr>
          <w:ilvl w:val="1"/>
          <w:numId w:val="2"/>
        </w:numPr>
      </w:pPr>
    </w:p>
    <w:p w14:paraId="4D3F6BD0" w14:textId="77777777" w:rsidR="00061D01" w:rsidRDefault="00061D01" w:rsidP="00C10F74">
      <w:pPr>
        <w:pStyle w:val="ListParagraph"/>
        <w:numPr>
          <w:ilvl w:val="1"/>
          <w:numId w:val="2"/>
        </w:numPr>
      </w:pPr>
    </w:p>
    <w:p w14:paraId="1517DC3D" w14:textId="77777777" w:rsidR="00061D01" w:rsidRDefault="00061D01" w:rsidP="00C10F74">
      <w:pPr>
        <w:pStyle w:val="ListParagraph"/>
        <w:numPr>
          <w:ilvl w:val="1"/>
          <w:numId w:val="2"/>
        </w:numPr>
      </w:pPr>
    </w:p>
    <w:p w14:paraId="4F68C330" w14:textId="77777777" w:rsidR="00061D01" w:rsidRDefault="00061D01" w:rsidP="00C10F74">
      <w:pPr>
        <w:pStyle w:val="ListParagraph"/>
        <w:numPr>
          <w:ilvl w:val="1"/>
          <w:numId w:val="2"/>
        </w:numPr>
      </w:pPr>
    </w:p>
    <w:p w14:paraId="0114D6AB" w14:textId="77777777" w:rsidR="00061D01" w:rsidRDefault="00061D01" w:rsidP="00C10F74">
      <w:pPr>
        <w:pStyle w:val="ListParagraph"/>
        <w:numPr>
          <w:ilvl w:val="1"/>
          <w:numId w:val="2"/>
        </w:numPr>
      </w:pPr>
    </w:p>
    <w:p w14:paraId="177C0383" w14:textId="77777777" w:rsidR="00061D01" w:rsidRDefault="00061D01" w:rsidP="00C10F74"/>
    <w:p w14:paraId="0B9F8492" w14:textId="77777777" w:rsidR="00061D01" w:rsidRDefault="00061D01" w:rsidP="00C10F74"/>
    <w:p w14:paraId="01AD9B10" w14:textId="77777777" w:rsidR="00061D01" w:rsidRDefault="00061D01" w:rsidP="00C10F74">
      <w:pPr>
        <w:pStyle w:val="ListParagraph"/>
        <w:numPr>
          <w:ilvl w:val="1"/>
          <w:numId w:val="2"/>
        </w:numPr>
      </w:pPr>
    </w:p>
    <w:p w14:paraId="7C22719D" w14:textId="77777777" w:rsidR="00061D01" w:rsidRDefault="00061D01" w:rsidP="00C10F74"/>
    <w:p w14:paraId="506D9075" w14:textId="77777777" w:rsidR="00061D01" w:rsidRDefault="00061D01" w:rsidP="00C10F74"/>
    <w:p w14:paraId="164BA768" w14:textId="77777777" w:rsidR="00061D01" w:rsidRDefault="00061D01" w:rsidP="00C10F74"/>
    <w:p w14:paraId="6F61FE85" w14:textId="77777777" w:rsidR="00061D01" w:rsidRDefault="00061D01" w:rsidP="00C10F74"/>
    <w:p w14:paraId="1D6E27EF" w14:textId="77777777" w:rsidR="00061D01" w:rsidRDefault="00061D01" w:rsidP="00C10F74"/>
    <w:p w14:paraId="25FEB9CB" w14:textId="77777777" w:rsidR="00061D01" w:rsidRDefault="00061D01" w:rsidP="00C10F74"/>
    <w:p w14:paraId="382A5C8A" w14:textId="77777777" w:rsidR="00061D01" w:rsidRDefault="00061D01" w:rsidP="00C10F74"/>
    <w:p w14:paraId="4C2CF206" w14:textId="77777777" w:rsidR="00061D01" w:rsidRDefault="00061D01" w:rsidP="00C10F74"/>
    <w:p w14:paraId="734DAC7D" w14:textId="77777777" w:rsidR="00061D01" w:rsidRDefault="00061D01" w:rsidP="00C10F74"/>
    <w:p w14:paraId="05DF2F39" w14:textId="77777777" w:rsidR="00061D01" w:rsidRDefault="00061D01" w:rsidP="00C10F74"/>
    <w:p w14:paraId="5E236244" w14:textId="77777777" w:rsidR="00061D01" w:rsidRDefault="00061D01" w:rsidP="00C10F74"/>
    <w:p w14:paraId="0E7DAC43" w14:textId="77777777" w:rsidR="00061D01" w:rsidRDefault="00061D01" w:rsidP="00C10F74"/>
    <w:p w14:paraId="06464CDA" w14:textId="77777777" w:rsidR="00061D01" w:rsidRDefault="00061D01" w:rsidP="00C10F74"/>
    <w:p w14:paraId="51FEF7C0" w14:textId="77777777" w:rsidR="00061D01" w:rsidRDefault="00061D01" w:rsidP="00C10F74"/>
    <w:p w14:paraId="3D734F33" w14:textId="77777777" w:rsidR="00061D01" w:rsidRDefault="00061D01" w:rsidP="00C10F74"/>
    <w:p w14:paraId="0BB23830" w14:textId="77777777" w:rsidR="00061D01" w:rsidRDefault="00061D01" w:rsidP="00C10F74"/>
    <w:p w14:paraId="4F22490D" w14:textId="77777777" w:rsidR="00061D01" w:rsidRDefault="00061D01" w:rsidP="00C10F74"/>
    <w:p w14:paraId="715959BA" w14:textId="77777777" w:rsidR="00061D01" w:rsidRDefault="00061D01" w:rsidP="00C10F74"/>
    <w:p w14:paraId="0BD424E4" w14:textId="77777777" w:rsidR="00061D01" w:rsidRDefault="00061D01" w:rsidP="00C10F74"/>
    <w:p w14:paraId="6497FD17" w14:textId="77777777" w:rsidR="00061D01" w:rsidRDefault="00061D01" w:rsidP="00C10F74"/>
    <w:p w14:paraId="35D55963" w14:textId="77777777" w:rsidR="00061D01" w:rsidRDefault="00061D01" w:rsidP="00C10F74"/>
    <w:p w14:paraId="54D2F25F" w14:textId="77777777" w:rsidR="00061D01" w:rsidRDefault="00061D01" w:rsidP="00C10F74"/>
    <w:p w14:paraId="3BA90453" w14:textId="77777777" w:rsidR="00061D01" w:rsidRDefault="00061D01" w:rsidP="00C10F74"/>
    <w:p w14:paraId="5E17A783" w14:textId="77777777" w:rsidR="00061D01" w:rsidRDefault="00061D01" w:rsidP="00C10F74"/>
    <w:p w14:paraId="4C8231BE" w14:textId="77777777" w:rsidR="00061D01" w:rsidRDefault="00061D01" w:rsidP="00C10F74"/>
    <w:p w14:paraId="39BB281B" w14:textId="77777777" w:rsidR="00061D01" w:rsidRDefault="00061D01" w:rsidP="00C10F74"/>
    <w:p w14:paraId="5BFE64BB" w14:textId="77777777" w:rsidR="00061D01" w:rsidRDefault="00061D01" w:rsidP="00C10F74">
      <w:pPr>
        <w:pStyle w:val="ListParagraph"/>
        <w:numPr>
          <w:ilvl w:val="1"/>
          <w:numId w:val="2"/>
        </w:numPr>
      </w:pPr>
    </w:p>
    <w:p w14:paraId="496B3A5E" w14:textId="77777777" w:rsidR="00061D01" w:rsidRDefault="00061D01" w:rsidP="00C10F74">
      <w:pPr>
        <w:pStyle w:val="ListParagraph"/>
        <w:numPr>
          <w:ilvl w:val="1"/>
          <w:numId w:val="2"/>
        </w:numPr>
      </w:pPr>
    </w:p>
    <w:p w14:paraId="31AAF939" w14:textId="77777777" w:rsidR="00061D01" w:rsidRDefault="00061D01" w:rsidP="00C10F74">
      <w:pPr>
        <w:pStyle w:val="ListParagraph"/>
        <w:numPr>
          <w:ilvl w:val="1"/>
          <w:numId w:val="2"/>
        </w:numPr>
      </w:pPr>
    </w:p>
    <w:p w14:paraId="0727C7B8" w14:textId="77777777" w:rsidR="00061D01" w:rsidRDefault="00061D01" w:rsidP="00C10F74">
      <w:pPr>
        <w:pStyle w:val="ListParagraph"/>
        <w:numPr>
          <w:ilvl w:val="1"/>
          <w:numId w:val="2"/>
        </w:numPr>
      </w:pPr>
    </w:p>
    <w:p w14:paraId="1C258050" w14:textId="77777777" w:rsidR="00061D01" w:rsidRDefault="00061D01" w:rsidP="00C10F74"/>
    <w:p w14:paraId="65B845D1" w14:textId="77777777" w:rsidR="00061D01" w:rsidRDefault="00061D01" w:rsidP="00C10F74"/>
    <w:p w14:paraId="695B4B13" w14:textId="77777777" w:rsidR="00061D01" w:rsidRDefault="00061D01" w:rsidP="00C10F74"/>
    <w:p w14:paraId="6E5C042C" w14:textId="77777777" w:rsidR="00061D01" w:rsidRDefault="00061D01" w:rsidP="00C10F74"/>
    <w:p w14:paraId="5B18F7E1" w14:textId="77777777" w:rsidR="00061D01" w:rsidRDefault="00061D01" w:rsidP="00C10F74"/>
    <w:p w14:paraId="67EA6228" w14:textId="77777777" w:rsidR="00061D01" w:rsidRDefault="00061D01" w:rsidP="00C10F74"/>
    <w:p w14:paraId="25C47632" w14:textId="77777777" w:rsidR="00061D01" w:rsidRDefault="00061D01" w:rsidP="00C10F74"/>
    <w:p w14:paraId="7CF71196" w14:textId="77777777" w:rsidR="00061D01" w:rsidRDefault="00061D01" w:rsidP="00C10F74"/>
    <w:p w14:paraId="2D6A94E4" w14:textId="77777777" w:rsidR="00061D01" w:rsidRDefault="00061D01" w:rsidP="00C10F74"/>
    <w:p w14:paraId="6CDEA9CB" w14:textId="77777777" w:rsidR="00061D01" w:rsidRDefault="00061D01" w:rsidP="00C10F74"/>
    <w:p w14:paraId="3524CF14" w14:textId="77777777" w:rsidR="00061D01" w:rsidRDefault="00061D01" w:rsidP="00C10F74"/>
    <w:p w14:paraId="6028EF55" w14:textId="77777777" w:rsidR="00061D01" w:rsidRDefault="00061D01" w:rsidP="00C10F74"/>
    <w:p w14:paraId="1D726B25" w14:textId="77777777" w:rsidR="00061D01" w:rsidRDefault="00061D01" w:rsidP="00C10F74"/>
    <w:p w14:paraId="4985270F" w14:textId="77777777" w:rsidR="00061D01" w:rsidRDefault="00061D01" w:rsidP="00C10F74"/>
    <w:p w14:paraId="14384245" w14:textId="77777777" w:rsidR="00061D01" w:rsidRDefault="00061D01" w:rsidP="00C10F74"/>
    <w:p w14:paraId="4D53000C" w14:textId="77777777" w:rsidR="00061D01" w:rsidRDefault="00061D01" w:rsidP="00C10F74"/>
    <w:p w14:paraId="0435A1EE" w14:textId="77777777" w:rsidR="00061D01" w:rsidRDefault="00061D01" w:rsidP="00C10F74"/>
    <w:p w14:paraId="1891EB93" w14:textId="77777777" w:rsidR="00061D01" w:rsidRDefault="00061D01" w:rsidP="00C10F74"/>
    <w:p w14:paraId="31071E26" w14:textId="77777777" w:rsidR="00061D01" w:rsidRDefault="00061D01" w:rsidP="00C10F74"/>
    <w:p w14:paraId="791C7709" w14:textId="77777777" w:rsidR="00061D01" w:rsidRDefault="00061D01" w:rsidP="00C10F74"/>
    <w:p w14:paraId="540F8F4D" w14:textId="77777777" w:rsidR="00061D01" w:rsidRDefault="00061D01" w:rsidP="00C10F74"/>
    <w:p w14:paraId="73F960B3" w14:textId="77777777" w:rsidR="00061D01" w:rsidRDefault="00061D01" w:rsidP="00C10F74"/>
    <w:p w14:paraId="40FFAA2A" w14:textId="77777777" w:rsidR="00061D01" w:rsidRDefault="00061D01" w:rsidP="00C10F74"/>
    <w:p w14:paraId="2B2FDFE8" w14:textId="77777777" w:rsidR="00061D01" w:rsidRDefault="00061D01" w:rsidP="00C10F74"/>
    <w:p w14:paraId="66AD882B" w14:textId="77777777" w:rsidR="00061D01" w:rsidRDefault="00061D01" w:rsidP="00C10F74"/>
    <w:p w14:paraId="2A4DBF00" w14:textId="77777777" w:rsidR="00061D01" w:rsidRDefault="00061D01" w:rsidP="00C10F74"/>
    <w:p w14:paraId="03A533A0" w14:textId="77777777" w:rsidR="00061D01" w:rsidRDefault="00061D01" w:rsidP="00C10F74"/>
    <w:p w14:paraId="73BA45AE" w14:textId="77777777" w:rsidR="00061D01" w:rsidRDefault="00061D01" w:rsidP="00C10F74"/>
    <w:p w14:paraId="4C102C21" w14:textId="77777777" w:rsidR="00061D01" w:rsidRDefault="00061D01" w:rsidP="00C10F74"/>
    <w:p w14:paraId="2379DB03" w14:textId="77777777" w:rsidR="00061D01" w:rsidRDefault="00061D01" w:rsidP="00C10F74"/>
    <w:p w14:paraId="14D3C095" w14:textId="77777777" w:rsidR="00061D01" w:rsidRDefault="00061D01" w:rsidP="00C10F74"/>
    <w:p w14:paraId="1A8FDA57" w14:textId="77777777" w:rsidR="00061D01" w:rsidRDefault="00061D01" w:rsidP="00C10F74"/>
    <w:p w14:paraId="1BB7F6A7" w14:textId="77777777" w:rsidR="00061D01" w:rsidRDefault="00061D01" w:rsidP="00C10F74"/>
    <w:p w14:paraId="7B7E1D3C" w14:textId="77777777" w:rsidR="00061D01" w:rsidRDefault="00061D01" w:rsidP="00C10F74"/>
    <w:p w14:paraId="30348C52" w14:textId="77777777" w:rsidR="00061D01" w:rsidRDefault="00061D01" w:rsidP="00C10F74"/>
    <w:p w14:paraId="6AF7F3A3" w14:textId="77777777" w:rsidR="00061D01" w:rsidRDefault="00061D01" w:rsidP="00C10F74"/>
    <w:p w14:paraId="454AA9DA" w14:textId="77777777" w:rsidR="00061D01" w:rsidRDefault="00061D01" w:rsidP="00C10F74"/>
    <w:p w14:paraId="5C62F0ED" w14:textId="77777777" w:rsidR="00061D01" w:rsidRDefault="00061D01" w:rsidP="00C10F74"/>
    <w:p w14:paraId="5AC1A10B" w14:textId="77777777" w:rsidR="00061D01" w:rsidRDefault="00061D01" w:rsidP="00C10F74"/>
    <w:p w14:paraId="514C00E1" w14:textId="77777777" w:rsidR="00061D01" w:rsidRDefault="00061D01" w:rsidP="00C10F74"/>
    <w:p w14:paraId="6BCAA86E" w14:textId="77777777" w:rsidR="00061D01" w:rsidRDefault="00061D01" w:rsidP="00C10F74"/>
    <w:p w14:paraId="58AC64FE" w14:textId="77777777" w:rsidR="00061D01" w:rsidRDefault="00061D01" w:rsidP="00C10F74"/>
    <w:p w14:paraId="68AB46CD" w14:textId="77777777" w:rsidR="00061D01" w:rsidRDefault="00061D01" w:rsidP="00C10F74"/>
    <w:p w14:paraId="0DC82135" w14:textId="77777777" w:rsidR="00061D01" w:rsidRDefault="00061D01" w:rsidP="00C10F74"/>
    <w:p w14:paraId="51AEB5F6" w14:textId="77777777" w:rsidR="00061D01" w:rsidRDefault="00061D01" w:rsidP="00C10F74"/>
    <w:p w14:paraId="368771B0" w14:textId="77777777" w:rsidR="00061D01" w:rsidRDefault="00061D01" w:rsidP="00C10F74"/>
    <w:p w14:paraId="0521462E" w14:textId="77777777" w:rsidR="00061D01" w:rsidRDefault="00061D01" w:rsidP="00C10F74"/>
    <w:p w14:paraId="688E12FF" w14:textId="77777777" w:rsidR="00061D01" w:rsidRDefault="00061D01" w:rsidP="00C10F74"/>
    <w:p w14:paraId="2D7BBAFF" w14:textId="77777777" w:rsidR="00061D01" w:rsidRDefault="00061D01" w:rsidP="00C10F74"/>
    <w:p w14:paraId="7EC193DC" w14:textId="77777777" w:rsidR="00061D01" w:rsidRDefault="00061D01" w:rsidP="00C10F74"/>
    <w:p w14:paraId="63526D35" w14:textId="77777777" w:rsidR="00061D01" w:rsidRDefault="00061D01" w:rsidP="00C10F74"/>
    <w:p w14:paraId="6C34880E" w14:textId="77777777" w:rsidR="00061D01" w:rsidRDefault="00061D01" w:rsidP="00C10F74"/>
    <w:p w14:paraId="36548051" w14:textId="77777777" w:rsidR="00061D01" w:rsidRDefault="00061D01" w:rsidP="00C10F74"/>
    <w:p w14:paraId="62CB6762" w14:textId="77777777" w:rsidR="00061D01" w:rsidRDefault="00061D01" w:rsidP="00C10F74"/>
    <w:p w14:paraId="304A1124" w14:textId="77777777" w:rsidR="00061D01" w:rsidRDefault="00061D01" w:rsidP="00C10F74"/>
    <w:p w14:paraId="24805331" w14:textId="77777777" w:rsidR="00061D01" w:rsidRDefault="00061D01" w:rsidP="00C10F74"/>
    <w:p w14:paraId="6A0452B8" w14:textId="77777777" w:rsidR="00061D01" w:rsidRDefault="00061D01" w:rsidP="00C10F74"/>
    <w:p w14:paraId="42E64778" w14:textId="77777777" w:rsidR="00061D01" w:rsidRDefault="00061D01" w:rsidP="00C10F74"/>
    <w:p w14:paraId="17508C48" w14:textId="77777777" w:rsidR="00061D01" w:rsidRDefault="00061D01" w:rsidP="00C10F74"/>
    <w:p w14:paraId="082256CA" w14:textId="77777777" w:rsidR="00061D01" w:rsidRDefault="00061D01" w:rsidP="00C10F74"/>
    <w:p w14:paraId="28683271" w14:textId="77777777" w:rsidR="00061D01" w:rsidRDefault="00061D01" w:rsidP="00C10F74"/>
    <w:p w14:paraId="4063CF39" w14:textId="77777777" w:rsidR="00061D01" w:rsidRDefault="00061D01" w:rsidP="00C10F74"/>
    <w:p w14:paraId="5011A40F" w14:textId="77777777" w:rsidR="00061D01" w:rsidRDefault="00061D01" w:rsidP="00C10F74"/>
    <w:p w14:paraId="4FCFB1EF" w14:textId="77777777" w:rsidR="00061D01" w:rsidRDefault="00061D01" w:rsidP="00C10F74"/>
    <w:p w14:paraId="6DE9F989" w14:textId="77777777" w:rsidR="00061D01" w:rsidRDefault="00061D01" w:rsidP="00C10F74"/>
    <w:p w14:paraId="4416E332" w14:textId="77777777" w:rsidR="00061D01" w:rsidRDefault="00061D01" w:rsidP="00C10F74"/>
    <w:p w14:paraId="3D16DAB1" w14:textId="77777777" w:rsidR="00061D01" w:rsidRDefault="00061D01" w:rsidP="00C10F74"/>
    <w:p w14:paraId="30D096DD" w14:textId="77777777" w:rsidR="00061D01" w:rsidRDefault="00061D01" w:rsidP="00C10F74"/>
    <w:p w14:paraId="4D38589A" w14:textId="77777777" w:rsidR="00061D01" w:rsidRDefault="00061D01" w:rsidP="00C10F74"/>
    <w:p w14:paraId="05ABEE41" w14:textId="77777777" w:rsidR="00061D01" w:rsidRDefault="00061D01" w:rsidP="00C10F74"/>
    <w:p w14:paraId="2FDFF314" w14:textId="77777777" w:rsidR="00061D01" w:rsidRDefault="00061D01" w:rsidP="00C10F74"/>
    <w:p w14:paraId="3D7D1A56" w14:textId="77777777" w:rsidR="00061D01" w:rsidRDefault="00061D01" w:rsidP="00C10F74"/>
    <w:p w14:paraId="03682771" w14:textId="77777777" w:rsidR="00061D01" w:rsidRDefault="00061D01" w:rsidP="00C10F74"/>
    <w:p w14:paraId="4DBDD77E" w14:textId="77777777" w:rsidR="00061D01" w:rsidRDefault="00061D01" w:rsidP="00C10F74"/>
    <w:p w14:paraId="0700D485" w14:textId="77777777" w:rsidR="00061D01" w:rsidRDefault="00061D01" w:rsidP="00C10F74"/>
    <w:p w14:paraId="45E59A54" w14:textId="77777777" w:rsidR="00061D01" w:rsidRDefault="00061D01" w:rsidP="00C10F74"/>
    <w:p w14:paraId="145E6235" w14:textId="77777777" w:rsidR="00061D01" w:rsidRDefault="00061D01" w:rsidP="00C10F74"/>
    <w:p w14:paraId="03EA4EFE" w14:textId="77777777" w:rsidR="00061D01" w:rsidRDefault="00061D01" w:rsidP="00C10F74"/>
    <w:p w14:paraId="4EE5218B" w14:textId="77777777" w:rsidR="00061D01" w:rsidRDefault="00061D01" w:rsidP="00C10F74"/>
    <w:p w14:paraId="47449EF9" w14:textId="77777777" w:rsidR="00061D01" w:rsidRDefault="00061D01" w:rsidP="00C10F74"/>
    <w:p w14:paraId="2E938941" w14:textId="77777777" w:rsidR="00061D01" w:rsidRDefault="00061D01" w:rsidP="00C10F74"/>
    <w:p w14:paraId="6D05516F" w14:textId="77777777" w:rsidR="00061D01" w:rsidRDefault="00061D01" w:rsidP="00C10F74"/>
    <w:p w14:paraId="001212D4" w14:textId="77777777" w:rsidR="00061D01" w:rsidRDefault="00061D01" w:rsidP="00C10F74"/>
    <w:p w14:paraId="5068FA19" w14:textId="77777777" w:rsidR="00061D01" w:rsidRDefault="00061D01" w:rsidP="00C10F74"/>
    <w:p w14:paraId="664F7BEE" w14:textId="77777777" w:rsidR="00061D01" w:rsidRDefault="00061D01" w:rsidP="00C10F74"/>
    <w:p w14:paraId="125241B0" w14:textId="77777777" w:rsidR="00061D01" w:rsidRDefault="00061D01" w:rsidP="00C10F74"/>
    <w:p w14:paraId="78AEC9D0" w14:textId="77777777" w:rsidR="00061D01" w:rsidRDefault="00061D01" w:rsidP="00C10F74"/>
    <w:p w14:paraId="64811856" w14:textId="77777777" w:rsidR="00061D01" w:rsidRDefault="00061D01" w:rsidP="00C10F74"/>
    <w:p w14:paraId="478F8B1C" w14:textId="77777777" w:rsidR="00061D01" w:rsidRDefault="00061D01" w:rsidP="00C10F74"/>
    <w:p w14:paraId="68D89247" w14:textId="77777777" w:rsidR="00061D01" w:rsidRDefault="00061D01" w:rsidP="00C10F74"/>
    <w:p w14:paraId="57709737" w14:textId="77777777" w:rsidR="00061D01" w:rsidRDefault="00061D01" w:rsidP="00C10F74"/>
    <w:p w14:paraId="156608A0" w14:textId="77777777" w:rsidR="00061D01" w:rsidRDefault="00061D01" w:rsidP="00C10F74"/>
    <w:p w14:paraId="0665AE55" w14:textId="77777777" w:rsidR="00061D01" w:rsidRDefault="00061D01" w:rsidP="00C10F74"/>
    <w:p w14:paraId="05DD9BF2" w14:textId="77777777" w:rsidR="00061D01" w:rsidRDefault="00061D01" w:rsidP="00C10F74"/>
    <w:p w14:paraId="21B434B5" w14:textId="77777777" w:rsidR="00061D01" w:rsidRDefault="00061D01" w:rsidP="00C10F74"/>
    <w:p w14:paraId="1956DA86" w14:textId="77777777" w:rsidR="00061D01" w:rsidRDefault="00061D01" w:rsidP="00C10F74"/>
    <w:p w14:paraId="340A0732" w14:textId="77777777" w:rsidR="00061D01" w:rsidRDefault="00061D01" w:rsidP="00C10F74"/>
    <w:p w14:paraId="7FC2CBB2" w14:textId="77777777" w:rsidR="00061D01" w:rsidRDefault="00061D01" w:rsidP="00C10F74"/>
    <w:p w14:paraId="6F0D7741" w14:textId="77777777" w:rsidR="00061D01" w:rsidRDefault="00061D01" w:rsidP="00C10F74"/>
    <w:p w14:paraId="72A4E1BC" w14:textId="77777777" w:rsidR="00061D01" w:rsidRDefault="00061D01" w:rsidP="00C10F74"/>
    <w:p w14:paraId="3A74E381" w14:textId="77777777" w:rsidR="00061D01" w:rsidRDefault="00061D01" w:rsidP="00C10F74"/>
    <w:p w14:paraId="3148AF98" w14:textId="77777777" w:rsidR="00061D01" w:rsidRDefault="00061D01" w:rsidP="00C10F74"/>
    <w:p w14:paraId="4C852AFE" w14:textId="77777777" w:rsidR="00061D01" w:rsidRDefault="00061D01" w:rsidP="00C10F74"/>
    <w:p w14:paraId="2BCF24C5" w14:textId="77777777" w:rsidR="00061D01" w:rsidRDefault="00061D01" w:rsidP="00C10F74"/>
    <w:p w14:paraId="44C272E2" w14:textId="77777777" w:rsidR="00061D01" w:rsidRDefault="00061D01" w:rsidP="00C10F74"/>
    <w:p w14:paraId="72BE0F5B" w14:textId="77777777" w:rsidR="00061D01" w:rsidRDefault="00061D01" w:rsidP="00C10F74"/>
    <w:p w14:paraId="00600C4D" w14:textId="77777777" w:rsidR="00061D01" w:rsidRDefault="00061D01" w:rsidP="00C10F74"/>
    <w:p w14:paraId="7FC48B5C" w14:textId="77777777" w:rsidR="00061D01" w:rsidRDefault="00061D01" w:rsidP="00C10F74"/>
    <w:p w14:paraId="32233AC4" w14:textId="77777777" w:rsidR="00061D01" w:rsidRDefault="00061D01" w:rsidP="00C10F74"/>
    <w:p w14:paraId="0C923A1D" w14:textId="77777777" w:rsidR="00061D01" w:rsidRDefault="00061D01" w:rsidP="00C10F74"/>
    <w:p w14:paraId="60CC13E5" w14:textId="77777777" w:rsidR="00061D01" w:rsidRDefault="00061D01" w:rsidP="00C10F74"/>
    <w:p w14:paraId="10241C39" w14:textId="77777777" w:rsidR="00061D01" w:rsidRDefault="00061D01" w:rsidP="00C10F74"/>
    <w:p w14:paraId="545B7CFD" w14:textId="77777777" w:rsidR="00061D01" w:rsidRDefault="00061D01" w:rsidP="00C10F74"/>
    <w:p w14:paraId="54D6DE49" w14:textId="77777777" w:rsidR="00061D01" w:rsidRDefault="00061D01" w:rsidP="00C10F74"/>
    <w:p w14:paraId="521A7155" w14:textId="77777777" w:rsidR="00061D01" w:rsidRDefault="00061D01" w:rsidP="00C10F74"/>
    <w:p w14:paraId="5B7AA969" w14:textId="77777777" w:rsidR="00061D01" w:rsidRDefault="00061D01" w:rsidP="00C10F74"/>
    <w:p w14:paraId="0BC211B1" w14:textId="77777777" w:rsidR="00061D01" w:rsidRDefault="00061D01" w:rsidP="00C10F74"/>
    <w:p w14:paraId="2F2D6009" w14:textId="77777777" w:rsidR="00061D01" w:rsidRDefault="00061D01" w:rsidP="00C10F74"/>
    <w:p w14:paraId="7AC9FD9A" w14:textId="77777777" w:rsidR="00061D01" w:rsidRDefault="00061D01" w:rsidP="00C10F74"/>
    <w:p w14:paraId="3212EFF6" w14:textId="77777777" w:rsidR="00061D01" w:rsidRDefault="00061D01" w:rsidP="00C10F74"/>
    <w:p w14:paraId="1B8C8351" w14:textId="77777777" w:rsidR="00061D01" w:rsidRDefault="00061D01" w:rsidP="00C10F74"/>
    <w:p w14:paraId="789670D2" w14:textId="77777777" w:rsidR="00061D01" w:rsidRDefault="00061D01" w:rsidP="00C10F74"/>
    <w:p w14:paraId="3E73238C" w14:textId="77777777" w:rsidR="00061D01" w:rsidRDefault="00061D01" w:rsidP="00C10F74"/>
    <w:p w14:paraId="6227840E" w14:textId="77777777" w:rsidR="00061D01" w:rsidRDefault="00061D01" w:rsidP="00C10F74"/>
    <w:p w14:paraId="2101F0E5" w14:textId="77777777" w:rsidR="00061D01" w:rsidRDefault="00061D01" w:rsidP="00C10F74"/>
    <w:p w14:paraId="62833291" w14:textId="77777777" w:rsidR="00061D01" w:rsidRDefault="00061D01" w:rsidP="00C10F74"/>
    <w:p w14:paraId="5E37D96A" w14:textId="77777777" w:rsidR="00061D01" w:rsidRDefault="00061D01" w:rsidP="00C10F74"/>
    <w:p w14:paraId="1F9C9133" w14:textId="77777777" w:rsidR="00061D01" w:rsidRDefault="00061D01" w:rsidP="00C10F74"/>
    <w:p w14:paraId="547B1543" w14:textId="77777777" w:rsidR="00061D01" w:rsidRDefault="00061D01" w:rsidP="00C10F74"/>
    <w:p w14:paraId="10EB8CF9" w14:textId="77777777" w:rsidR="00061D01" w:rsidRDefault="00061D01" w:rsidP="00C10F74"/>
    <w:p w14:paraId="378BF9EF" w14:textId="77777777" w:rsidR="00061D01" w:rsidRDefault="00061D01" w:rsidP="00C10F74"/>
    <w:p w14:paraId="100018A0" w14:textId="77777777" w:rsidR="00061D01" w:rsidRDefault="00061D01" w:rsidP="00C10F74"/>
    <w:p w14:paraId="6EBD5A95" w14:textId="77777777" w:rsidR="00061D01" w:rsidRDefault="00061D01" w:rsidP="00C10F74"/>
    <w:p w14:paraId="714909A0" w14:textId="77777777" w:rsidR="00061D01" w:rsidRDefault="00061D01" w:rsidP="00C10F74"/>
    <w:p w14:paraId="1A0336F0" w14:textId="77777777" w:rsidR="00061D01" w:rsidRDefault="00061D01" w:rsidP="00C10F74"/>
    <w:p w14:paraId="085F59C0" w14:textId="77777777" w:rsidR="00061D01" w:rsidRDefault="00061D01" w:rsidP="00C10F74"/>
    <w:p w14:paraId="4D02D5F1" w14:textId="77777777" w:rsidR="00061D01" w:rsidRDefault="00061D01" w:rsidP="00C10F74"/>
    <w:p w14:paraId="00D66B6D" w14:textId="77777777" w:rsidR="00061D01" w:rsidRDefault="00061D01" w:rsidP="00C10F74"/>
    <w:p w14:paraId="3CE3E527" w14:textId="77777777" w:rsidR="00061D01" w:rsidRDefault="00061D01" w:rsidP="00C10F74"/>
    <w:p w14:paraId="0DDAD79F" w14:textId="77777777" w:rsidR="00061D01" w:rsidRDefault="00061D01" w:rsidP="00C10F74"/>
    <w:p w14:paraId="1F8EB486" w14:textId="77777777" w:rsidR="00061D01" w:rsidRDefault="00061D01" w:rsidP="00C10F74"/>
    <w:p w14:paraId="40B03047" w14:textId="77777777" w:rsidR="00061D01" w:rsidRDefault="00061D01" w:rsidP="00C10F74"/>
    <w:p w14:paraId="4238E517" w14:textId="77777777" w:rsidR="00061D01" w:rsidRDefault="00061D01" w:rsidP="00C10F74"/>
    <w:p w14:paraId="1BB98045" w14:textId="77777777" w:rsidR="00061D01" w:rsidRDefault="00061D01" w:rsidP="00C10F74"/>
    <w:p w14:paraId="367A9389" w14:textId="77777777" w:rsidR="00061D01" w:rsidRDefault="00061D01" w:rsidP="00C10F74"/>
    <w:p w14:paraId="177AB8A7" w14:textId="77777777" w:rsidR="00061D01" w:rsidRDefault="00061D01" w:rsidP="00C10F74"/>
    <w:p w14:paraId="5A0A95E4" w14:textId="77777777" w:rsidR="00061D01" w:rsidRDefault="00061D01" w:rsidP="00C10F74"/>
    <w:p w14:paraId="632520A5" w14:textId="77777777" w:rsidR="00061D01" w:rsidRDefault="00061D01" w:rsidP="00C10F74"/>
    <w:p w14:paraId="22624B76" w14:textId="77777777" w:rsidR="00061D01" w:rsidRDefault="00061D01" w:rsidP="00C10F74"/>
    <w:p w14:paraId="2FF5A876" w14:textId="77777777" w:rsidR="00061D01" w:rsidRDefault="00061D01" w:rsidP="00C10F74"/>
    <w:p w14:paraId="7E4C925A" w14:textId="77777777" w:rsidR="00061D01" w:rsidRDefault="00061D01" w:rsidP="00C10F74"/>
    <w:p w14:paraId="5A977E94" w14:textId="77777777" w:rsidR="00061D01" w:rsidRDefault="00061D01" w:rsidP="00C10F74"/>
    <w:p w14:paraId="00DFE596" w14:textId="77777777" w:rsidR="00061D01" w:rsidRDefault="00061D01" w:rsidP="00C10F74"/>
    <w:p w14:paraId="28775B99" w14:textId="77777777" w:rsidR="00061D01" w:rsidRDefault="00061D01" w:rsidP="00C10F74"/>
    <w:p w14:paraId="0601C797" w14:textId="77777777" w:rsidR="00061D01" w:rsidRDefault="00061D01" w:rsidP="00C10F74"/>
    <w:p w14:paraId="0D52A405" w14:textId="77777777" w:rsidR="00061D01" w:rsidRDefault="00061D01" w:rsidP="00C10F74"/>
    <w:p w14:paraId="366AF978" w14:textId="77777777" w:rsidR="00061D01" w:rsidRDefault="00061D01" w:rsidP="00C10F74"/>
    <w:p w14:paraId="40F141C7" w14:textId="77777777" w:rsidR="00061D01" w:rsidRDefault="00061D01" w:rsidP="00C10F74"/>
    <w:p w14:paraId="027554E6" w14:textId="77777777" w:rsidR="00061D01" w:rsidRDefault="00061D01" w:rsidP="00C10F74"/>
    <w:p w14:paraId="6A46BAB8" w14:textId="77777777" w:rsidR="00061D01" w:rsidRDefault="00061D01" w:rsidP="00C10F74"/>
    <w:p w14:paraId="36760368" w14:textId="77777777" w:rsidR="00061D01" w:rsidRDefault="00061D01" w:rsidP="00C10F74"/>
    <w:p w14:paraId="686D8019" w14:textId="77777777" w:rsidR="00061D01" w:rsidRDefault="00061D01" w:rsidP="00C10F74"/>
    <w:p w14:paraId="4BD83EAF" w14:textId="77777777" w:rsidR="00061D01" w:rsidRDefault="00061D01" w:rsidP="00C10F74"/>
    <w:p w14:paraId="41E9A63A" w14:textId="77777777" w:rsidR="00061D01" w:rsidRDefault="00061D01" w:rsidP="00C10F74"/>
    <w:p w14:paraId="3B9AD311" w14:textId="77777777" w:rsidR="00061D01" w:rsidRDefault="00061D01" w:rsidP="00C10F74"/>
    <w:p w14:paraId="3D9FFE67" w14:textId="77777777" w:rsidR="00061D01" w:rsidRDefault="00061D01" w:rsidP="00C10F74"/>
    <w:p w14:paraId="3DEF9D58" w14:textId="77777777" w:rsidR="00061D01" w:rsidRDefault="00061D01" w:rsidP="00C10F74"/>
    <w:p w14:paraId="2C741056" w14:textId="77777777" w:rsidR="00061D01" w:rsidRDefault="00061D01" w:rsidP="00C10F74"/>
    <w:p w14:paraId="7BA38523" w14:textId="77777777" w:rsidR="00061D01" w:rsidRDefault="00061D01" w:rsidP="00C10F74"/>
    <w:p w14:paraId="4B377E02" w14:textId="77777777" w:rsidR="00061D01" w:rsidRDefault="00061D01" w:rsidP="00C10F74"/>
    <w:p w14:paraId="2AE9FAF4" w14:textId="77777777" w:rsidR="00061D01" w:rsidRDefault="00061D01" w:rsidP="00C10F74"/>
    <w:p w14:paraId="6D4D2F84" w14:textId="77777777" w:rsidR="00061D01" w:rsidRDefault="00061D01" w:rsidP="00C10F74"/>
    <w:p w14:paraId="4524C2BB" w14:textId="77777777" w:rsidR="00061D01" w:rsidRDefault="00061D01" w:rsidP="00C10F74"/>
    <w:p w14:paraId="2E4F4971" w14:textId="77777777" w:rsidR="00061D01" w:rsidRDefault="00061D01" w:rsidP="00C10F74"/>
    <w:p w14:paraId="32C12ECC" w14:textId="77777777" w:rsidR="00061D01" w:rsidRDefault="00061D01" w:rsidP="00C10F74"/>
    <w:p w14:paraId="382D0B2C" w14:textId="77777777" w:rsidR="00061D01" w:rsidRDefault="00061D01" w:rsidP="00C10F74"/>
    <w:p w14:paraId="33126044" w14:textId="77777777" w:rsidR="00061D01" w:rsidRDefault="00061D01" w:rsidP="00C10F74"/>
    <w:p w14:paraId="6303DCE7" w14:textId="77777777" w:rsidR="00061D01" w:rsidRDefault="00061D01" w:rsidP="00C10F74"/>
    <w:p w14:paraId="263E7FB5" w14:textId="77777777" w:rsidR="00061D01" w:rsidRDefault="00061D01" w:rsidP="00C10F74"/>
    <w:p w14:paraId="46B60AE9" w14:textId="77777777" w:rsidR="00061D01" w:rsidRDefault="00061D01" w:rsidP="00C10F74"/>
    <w:p w14:paraId="50CD6369" w14:textId="77777777" w:rsidR="00061D01" w:rsidRDefault="00061D01" w:rsidP="00C10F74"/>
    <w:p w14:paraId="726B9A05" w14:textId="77777777" w:rsidR="00061D01" w:rsidRDefault="00061D01" w:rsidP="00C10F74"/>
    <w:p w14:paraId="25009AB8" w14:textId="77777777" w:rsidR="00061D01" w:rsidRDefault="00061D01" w:rsidP="00C10F74"/>
    <w:p w14:paraId="233C43B6" w14:textId="77777777" w:rsidR="00061D01" w:rsidRDefault="00061D01" w:rsidP="00C10F74"/>
    <w:p w14:paraId="59FE5FCD" w14:textId="77777777" w:rsidR="00061D01" w:rsidRDefault="00061D01" w:rsidP="00C10F74"/>
    <w:p w14:paraId="0EAE2EA4" w14:textId="77777777" w:rsidR="00061D01" w:rsidRDefault="00061D01" w:rsidP="00C10F74"/>
    <w:p w14:paraId="4B400406" w14:textId="77777777" w:rsidR="00061D01" w:rsidRDefault="00061D01" w:rsidP="00C10F74"/>
    <w:p w14:paraId="71E727BA" w14:textId="77777777" w:rsidR="00061D01" w:rsidRDefault="00061D01" w:rsidP="00C10F74"/>
    <w:p w14:paraId="4BEC0AB3" w14:textId="77777777" w:rsidR="00061D01" w:rsidRDefault="00061D01" w:rsidP="00C10F74"/>
    <w:p w14:paraId="39633FE2" w14:textId="77777777" w:rsidR="00061D01" w:rsidRDefault="00061D01" w:rsidP="00C10F74"/>
    <w:p w14:paraId="2F968630" w14:textId="77777777" w:rsidR="00061D01" w:rsidRDefault="00061D01" w:rsidP="00C10F74"/>
    <w:p w14:paraId="3CA6A50C" w14:textId="77777777" w:rsidR="00061D01" w:rsidRDefault="00061D01" w:rsidP="00C10F74"/>
    <w:p w14:paraId="60168D62" w14:textId="77777777" w:rsidR="00061D01" w:rsidRDefault="00061D01" w:rsidP="00C10F74"/>
    <w:p w14:paraId="5C3AC224" w14:textId="77777777" w:rsidR="00061D01" w:rsidRDefault="00061D01" w:rsidP="00C10F74"/>
    <w:p w14:paraId="5536BB3D" w14:textId="77777777" w:rsidR="00061D01" w:rsidRDefault="00061D01" w:rsidP="00C10F74"/>
    <w:p w14:paraId="2FB9FD09" w14:textId="77777777" w:rsidR="00061D01" w:rsidRDefault="00061D01" w:rsidP="00C10F74"/>
    <w:p w14:paraId="0D2D0F00" w14:textId="77777777" w:rsidR="00061D01" w:rsidRDefault="00061D01" w:rsidP="00C10F74"/>
    <w:p w14:paraId="14A5267B" w14:textId="77777777" w:rsidR="00061D01" w:rsidRDefault="00061D01" w:rsidP="00C10F74"/>
    <w:p w14:paraId="1EC1E7FF" w14:textId="77777777" w:rsidR="00061D01" w:rsidRDefault="00061D01" w:rsidP="00C10F74"/>
    <w:p w14:paraId="0FEDD4AB" w14:textId="77777777" w:rsidR="00061D01" w:rsidRDefault="00061D01" w:rsidP="00C10F74"/>
    <w:p w14:paraId="32044BFC" w14:textId="77777777" w:rsidR="00061D01" w:rsidRDefault="00061D01" w:rsidP="00C10F74"/>
    <w:p w14:paraId="69E3CE4C" w14:textId="77777777" w:rsidR="00061D01" w:rsidRDefault="00061D01" w:rsidP="00C10F74"/>
    <w:p w14:paraId="636E2BF3" w14:textId="77777777" w:rsidR="00061D01" w:rsidRDefault="00061D01" w:rsidP="00C10F74"/>
    <w:p w14:paraId="1498EA2A" w14:textId="77777777" w:rsidR="00061D01" w:rsidRDefault="00061D01" w:rsidP="00C10F74"/>
    <w:p w14:paraId="495BFB6A" w14:textId="77777777" w:rsidR="00061D01" w:rsidRDefault="00061D01" w:rsidP="00C10F74"/>
    <w:p w14:paraId="68C8E726" w14:textId="77777777" w:rsidR="00061D01" w:rsidRDefault="00061D01" w:rsidP="00C10F74"/>
    <w:p w14:paraId="7E588E3E" w14:textId="77777777" w:rsidR="00061D01" w:rsidRDefault="00061D01" w:rsidP="00C10F74"/>
    <w:p w14:paraId="2655E0E1" w14:textId="77777777" w:rsidR="00061D01" w:rsidRDefault="00061D01" w:rsidP="00C10F74"/>
    <w:p w14:paraId="47A0D10F" w14:textId="77777777" w:rsidR="00061D01" w:rsidRDefault="00061D01" w:rsidP="00C10F74"/>
    <w:p w14:paraId="7F810490" w14:textId="77777777" w:rsidR="00061D01" w:rsidRDefault="00061D01" w:rsidP="00C10F74"/>
    <w:p w14:paraId="1398F988" w14:textId="77777777" w:rsidR="00061D01" w:rsidRDefault="00061D01" w:rsidP="00C10F74"/>
    <w:p w14:paraId="6EA99B90" w14:textId="77777777" w:rsidR="00061D01" w:rsidRDefault="00061D01" w:rsidP="00C10F74"/>
    <w:p w14:paraId="7BC1D640" w14:textId="77777777" w:rsidR="00061D01" w:rsidRDefault="00061D01" w:rsidP="00C10F74"/>
    <w:p w14:paraId="564547AA" w14:textId="77777777" w:rsidR="00061D01" w:rsidRDefault="00061D01" w:rsidP="00C10F74"/>
    <w:p w14:paraId="3ADB2CAF" w14:textId="77777777" w:rsidR="00061D01" w:rsidRDefault="00061D01" w:rsidP="00C10F74"/>
    <w:p w14:paraId="054E0CF2" w14:textId="77777777" w:rsidR="00061D01" w:rsidRDefault="00061D01" w:rsidP="00C10F74"/>
    <w:p w14:paraId="1E534B73" w14:textId="77777777" w:rsidR="00061D01" w:rsidRDefault="00061D01" w:rsidP="00C10F74"/>
    <w:p w14:paraId="7C8242B5" w14:textId="77777777" w:rsidR="00061D01" w:rsidRDefault="00061D01" w:rsidP="00C10F74"/>
    <w:p w14:paraId="2C4601FB" w14:textId="77777777" w:rsidR="00061D01" w:rsidRDefault="00061D01" w:rsidP="00C10F74"/>
    <w:p w14:paraId="14C6C723" w14:textId="77777777" w:rsidR="00061D01" w:rsidRDefault="00061D01" w:rsidP="00C10F74"/>
    <w:p w14:paraId="28D25219" w14:textId="77777777" w:rsidR="00061D01" w:rsidRDefault="00061D01" w:rsidP="00C10F74"/>
    <w:p w14:paraId="27A44E64" w14:textId="77777777" w:rsidR="00061D01" w:rsidRDefault="00061D01" w:rsidP="00C10F74"/>
    <w:p w14:paraId="65602CD7" w14:textId="77777777" w:rsidR="00061D01" w:rsidRDefault="00061D01" w:rsidP="00C10F74"/>
    <w:p w14:paraId="35A51E21" w14:textId="77777777" w:rsidR="00061D01" w:rsidRDefault="00061D01" w:rsidP="00C10F74"/>
    <w:p w14:paraId="1A81B2A7" w14:textId="77777777" w:rsidR="00061D01" w:rsidRDefault="00061D01" w:rsidP="00C10F74"/>
    <w:p w14:paraId="7CAF8243" w14:textId="77777777" w:rsidR="00061D01" w:rsidRDefault="00061D01" w:rsidP="00C10F74"/>
    <w:p w14:paraId="74253D1F" w14:textId="77777777" w:rsidR="00061D01" w:rsidRDefault="00061D01" w:rsidP="00C10F74"/>
    <w:p w14:paraId="53A6C6F8" w14:textId="77777777" w:rsidR="00061D01" w:rsidRDefault="00061D01" w:rsidP="00C10F74"/>
    <w:p w14:paraId="402C09E9" w14:textId="77777777" w:rsidR="00061D01" w:rsidRDefault="00061D01" w:rsidP="00C10F74"/>
    <w:p w14:paraId="7485061C" w14:textId="77777777" w:rsidR="00061D01" w:rsidRDefault="00061D01" w:rsidP="00C10F74"/>
    <w:p w14:paraId="2E48518A" w14:textId="77777777" w:rsidR="00061D01" w:rsidRDefault="00061D01" w:rsidP="00C10F74"/>
    <w:p w14:paraId="276CEE3B" w14:textId="77777777" w:rsidR="00061D01" w:rsidRDefault="00061D01" w:rsidP="00C10F74"/>
    <w:p w14:paraId="18FC11C5" w14:textId="77777777" w:rsidR="00061D01" w:rsidRDefault="00061D01" w:rsidP="00C10F74"/>
    <w:p w14:paraId="19427F39" w14:textId="77777777" w:rsidR="00061D01" w:rsidRDefault="00061D01" w:rsidP="00C10F74"/>
    <w:p w14:paraId="27175A37" w14:textId="77777777" w:rsidR="00061D01" w:rsidRDefault="00061D01" w:rsidP="00C10F74"/>
    <w:p w14:paraId="45ECC5C6" w14:textId="77777777" w:rsidR="00061D01" w:rsidRDefault="00061D01" w:rsidP="00C10F74"/>
    <w:p w14:paraId="276C15F2" w14:textId="77777777" w:rsidR="00061D01" w:rsidRDefault="00061D01" w:rsidP="00C10F74"/>
    <w:p w14:paraId="7892B6A8" w14:textId="77777777" w:rsidR="00061D01" w:rsidRDefault="00061D01" w:rsidP="00C10F74"/>
    <w:p w14:paraId="2F7651C1" w14:textId="77777777" w:rsidR="00061D01" w:rsidRDefault="00061D01" w:rsidP="00C10F74"/>
    <w:p w14:paraId="692B235D" w14:textId="77777777" w:rsidR="00061D01" w:rsidRDefault="00061D01" w:rsidP="00C10F74"/>
    <w:p w14:paraId="36F8A737" w14:textId="77777777" w:rsidR="00061D01" w:rsidRDefault="00061D01" w:rsidP="00C10F74"/>
    <w:p w14:paraId="7C33A931" w14:textId="77777777" w:rsidR="00061D01" w:rsidRDefault="00061D01" w:rsidP="00C10F74"/>
    <w:p w14:paraId="64EEB030" w14:textId="77777777" w:rsidR="00061D01" w:rsidRDefault="00061D01" w:rsidP="00C10F74"/>
    <w:p w14:paraId="33EA1727" w14:textId="77777777" w:rsidR="00061D01" w:rsidRDefault="00061D01" w:rsidP="00C10F74"/>
    <w:p w14:paraId="3686F45B" w14:textId="77777777" w:rsidR="00061D01" w:rsidRDefault="00061D01" w:rsidP="00C10F74"/>
    <w:p w14:paraId="725921F2" w14:textId="77777777" w:rsidR="00061D01" w:rsidRDefault="00061D01" w:rsidP="00C10F74"/>
    <w:p w14:paraId="6078276A" w14:textId="77777777" w:rsidR="00061D01" w:rsidRDefault="00061D01" w:rsidP="00C10F74"/>
    <w:p w14:paraId="7C8CF9ED" w14:textId="77777777" w:rsidR="00061D01" w:rsidRDefault="00061D01" w:rsidP="00C10F74"/>
    <w:p w14:paraId="475CF2EE" w14:textId="77777777" w:rsidR="00061D01" w:rsidRDefault="00061D01" w:rsidP="00C10F74"/>
    <w:p w14:paraId="53E07BC9" w14:textId="77777777" w:rsidR="00061D01" w:rsidRDefault="00061D01" w:rsidP="00C10F74"/>
    <w:p w14:paraId="65F9BA5D" w14:textId="77777777" w:rsidR="00061D01" w:rsidRDefault="00061D01" w:rsidP="00C10F74"/>
    <w:p w14:paraId="386F74A7" w14:textId="77777777" w:rsidR="00061D01" w:rsidRDefault="00061D01" w:rsidP="00C10F74"/>
    <w:p w14:paraId="26DAEF9B" w14:textId="77777777" w:rsidR="00061D01" w:rsidRDefault="00061D01" w:rsidP="00C10F74"/>
    <w:p w14:paraId="3826C4FB" w14:textId="77777777" w:rsidR="00061D01" w:rsidRDefault="00061D01" w:rsidP="00C10F74"/>
    <w:p w14:paraId="425FA973" w14:textId="77777777" w:rsidR="00061D01" w:rsidRDefault="00061D01" w:rsidP="00C10F74"/>
    <w:p w14:paraId="6AF47991" w14:textId="77777777" w:rsidR="00061D01" w:rsidRDefault="00061D01" w:rsidP="00C10F74"/>
    <w:p w14:paraId="3FE892E2" w14:textId="77777777" w:rsidR="00061D01" w:rsidRDefault="00061D01" w:rsidP="00C10F74"/>
    <w:p w14:paraId="5857AE75" w14:textId="77777777" w:rsidR="00061D01" w:rsidRDefault="00061D01" w:rsidP="00C10F74"/>
    <w:p w14:paraId="36CCADD9" w14:textId="77777777" w:rsidR="00061D01" w:rsidRDefault="00061D01" w:rsidP="00C10F74"/>
    <w:p w14:paraId="65363486" w14:textId="77777777" w:rsidR="00061D01" w:rsidRDefault="00061D01" w:rsidP="00C10F74"/>
    <w:p w14:paraId="6B89D896" w14:textId="77777777" w:rsidR="00061D01" w:rsidRDefault="00061D01" w:rsidP="00C10F74"/>
    <w:p w14:paraId="2246DF84" w14:textId="77777777" w:rsidR="00061D01" w:rsidRDefault="00061D01" w:rsidP="00C10F74"/>
    <w:p w14:paraId="13F98985" w14:textId="77777777" w:rsidR="00061D01" w:rsidRDefault="00061D01" w:rsidP="00C10F74"/>
    <w:p w14:paraId="671D807E" w14:textId="77777777" w:rsidR="00061D01" w:rsidRDefault="00061D01" w:rsidP="00C10F74"/>
    <w:p w14:paraId="71D73F0E" w14:textId="77777777" w:rsidR="00061D01" w:rsidRDefault="00061D01" w:rsidP="00C10F74"/>
    <w:p w14:paraId="699B01C1" w14:textId="77777777" w:rsidR="00061D01" w:rsidRDefault="00061D01" w:rsidP="00C10F74"/>
    <w:p w14:paraId="7A9F4B1C" w14:textId="77777777" w:rsidR="00061D01" w:rsidRDefault="00061D01" w:rsidP="00C10F74"/>
    <w:p w14:paraId="4C1176FE" w14:textId="77777777" w:rsidR="00061D01" w:rsidRDefault="00061D01" w:rsidP="00C10F74"/>
    <w:p w14:paraId="550ED7FF" w14:textId="77777777" w:rsidR="00061D01" w:rsidRDefault="00061D01" w:rsidP="00C10F74"/>
    <w:p w14:paraId="358136CA" w14:textId="77777777" w:rsidR="00061D01" w:rsidRDefault="00061D01" w:rsidP="00C10F74"/>
    <w:p w14:paraId="391FC577" w14:textId="77777777" w:rsidR="00061D01" w:rsidRDefault="00061D01" w:rsidP="00C10F74"/>
    <w:p w14:paraId="12E73728" w14:textId="77777777" w:rsidR="00061D01" w:rsidRDefault="00061D01" w:rsidP="00C10F74"/>
    <w:p w14:paraId="4B3BB39A" w14:textId="77777777" w:rsidR="00061D01" w:rsidRDefault="00061D01" w:rsidP="00C10F74"/>
    <w:p w14:paraId="4C65EC04" w14:textId="77777777" w:rsidR="00061D01" w:rsidRDefault="00061D01" w:rsidP="00C10F74"/>
    <w:p w14:paraId="7D1C43D2" w14:textId="77777777" w:rsidR="00061D01" w:rsidRDefault="00061D01" w:rsidP="00C10F74"/>
    <w:p w14:paraId="4062BE7C" w14:textId="77777777" w:rsidR="00061D01" w:rsidRDefault="00061D01" w:rsidP="00C10F74"/>
    <w:p w14:paraId="273263CE" w14:textId="77777777" w:rsidR="00061D01" w:rsidRDefault="00061D01" w:rsidP="00C10F74"/>
    <w:p w14:paraId="532B979F" w14:textId="77777777" w:rsidR="00061D01" w:rsidRDefault="00061D01" w:rsidP="00C10F74"/>
    <w:p w14:paraId="4A649B08" w14:textId="77777777" w:rsidR="00061D01" w:rsidRDefault="00061D01" w:rsidP="00C10F74"/>
    <w:p w14:paraId="109C6DCE" w14:textId="77777777" w:rsidR="00061D01" w:rsidRDefault="00061D01" w:rsidP="00C10F74"/>
    <w:p w14:paraId="5C2D40E4" w14:textId="77777777" w:rsidR="00061D01" w:rsidRDefault="00061D01" w:rsidP="00C10F74"/>
    <w:p w14:paraId="4F1F487D" w14:textId="77777777" w:rsidR="00061D01" w:rsidRDefault="00061D01" w:rsidP="00C10F74"/>
    <w:p w14:paraId="7E2CBF32" w14:textId="77777777" w:rsidR="00061D01" w:rsidRDefault="00061D01" w:rsidP="00C10F74"/>
    <w:p w14:paraId="15AFCE90" w14:textId="77777777" w:rsidR="00061D01" w:rsidRDefault="00061D01" w:rsidP="00C10F74"/>
    <w:p w14:paraId="14942549" w14:textId="77777777" w:rsidR="00061D01" w:rsidRDefault="00061D01" w:rsidP="00C10F74"/>
    <w:p w14:paraId="12671320" w14:textId="77777777" w:rsidR="00061D01" w:rsidRDefault="00061D01" w:rsidP="00C10F74"/>
    <w:p w14:paraId="17556F8B" w14:textId="77777777" w:rsidR="00061D01" w:rsidRDefault="00061D01" w:rsidP="00C10F74"/>
    <w:p w14:paraId="43A4F4D2" w14:textId="77777777" w:rsidR="00061D01" w:rsidRDefault="00061D01" w:rsidP="00C10F74"/>
    <w:p w14:paraId="2A510783" w14:textId="77777777" w:rsidR="00061D01" w:rsidRDefault="00061D01" w:rsidP="00C10F74"/>
    <w:p w14:paraId="019A03A9" w14:textId="77777777" w:rsidR="00061D01" w:rsidRDefault="00061D01" w:rsidP="00C10F74"/>
    <w:p w14:paraId="0C8B206C" w14:textId="77777777" w:rsidR="00061D01" w:rsidRDefault="00061D01" w:rsidP="00C10F74"/>
    <w:p w14:paraId="50678149" w14:textId="77777777" w:rsidR="00061D01" w:rsidRDefault="00061D01" w:rsidP="00C10F74"/>
    <w:p w14:paraId="2DD7BFC0" w14:textId="77777777" w:rsidR="00061D01" w:rsidRDefault="00061D01" w:rsidP="00C10F74"/>
    <w:p w14:paraId="48E3EC09" w14:textId="77777777" w:rsidR="00061D01" w:rsidRDefault="00061D01" w:rsidP="00C10F74"/>
    <w:p w14:paraId="6AE2F374" w14:textId="77777777" w:rsidR="00061D01" w:rsidRDefault="00061D01" w:rsidP="00C10F74"/>
    <w:p w14:paraId="1FA28F58" w14:textId="77777777" w:rsidR="00061D01" w:rsidRDefault="00061D01" w:rsidP="00C10F74"/>
    <w:p w14:paraId="3A61F384" w14:textId="77777777" w:rsidR="00061D01" w:rsidRDefault="00061D01" w:rsidP="00C10F74"/>
    <w:p w14:paraId="5AC7F2E8" w14:textId="77777777" w:rsidR="00061D01" w:rsidRDefault="00061D01" w:rsidP="00C10F74"/>
    <w:p w14:paraId="43BE93F6" w14:textId="77777777" w:rsidR="00061D01" w:rsidRDefault="00061D01" w:rsidP="00C10F74"/>
    <w:p w14:paraId="013F0A81" w14:textId="77777777" w:rsidR="00061D01" w:rsidRDefault="00061D01" w:rsidP="00C10F74"/>
    <w:p w14:paraId="6A82AAF0" w14:textId="77777777" w:rsidR="00061D01" w:rsidRDefault="00061D01" w:rsidP="00C10F74"/>
    <w:p w14:paraId="31E49C3F" w14:textId="77777777" w:rsidR="00061D01" w:rsidRDefault="00061D01" w:rsidP="00C10F74"/>
    <w:p w14:paraId="2A4AE0C6" w14:textId="77777777" w:rsidR="00061D01" w:rsidRDefault="00061D01" w:rsidP="00C10F74"/>
    <w:p w14:paraId="159DD523" w14:textId="77777777" w:rsidR="00061D01" w:rsidRDefault="00061D01" w:rsidP="00C10F74"/>
    <w:p w14:paraId="630664F2" w14:textId="77777777" w:rsidR="00061D01" w:rsidRDefault="00061D01" w:rsidP="00C10F74"/>
    <w:p w14:paraId="075B91D4" w14:textId="77777777" w:rsidR="00061D01" w:rsidRDefault="00061D01" w:rsidP="00C10F74"/>
    <w:p w14:paraId="5EF6136F" w14:textId="77777777" w:rsidR="00061D01" w:rsidRDefault="00061D01" w:rsidP="00C10F74"/>
    <w:p w14:paraId="2154639D" w14:textId="77777777" w:rsidR="00061D01" w:rsidRDefault="00061D01" w:rsidP="00C10F74"/>
    <w:p w14:paraId="3D7E5327" w14:textId="77777777" w:rsidR="00061D01" w:rsidRDefault="00061D01" w:rsidP="00C10F74"/>
    <w:p w14:paraId="3248E632" w14:textId="77777777" w:rsidR="00061D01" w:rsidRDefault="00061D01" w:rsidP="00C10F74"/>
    <w:p w14:paraId="31B3DCA3" w14:textId="77777777" w:rsidR="00061D01" w:rsidRDefault="00061D01" w:rsidP="00C10F74"/>
    <w:p w14:paraId="5C243633" w14:textId="77777777" w:rsidR="00061D01" w:rsidRDefault="00061D01" w:rsidP="00C10F74"/>
    <w:p w14:paraId="74402C53" w14:textId="77777777" w:rsidR="00061D01" w:rsidRDefault="00061D01" w:rsidP="00C10F74"/>
    <w:p w14:paraId="5CF15846" w14:textId="77777777" w:rsidR="00061D01" w:rsidRDefault="00061D01" w:rsidP="00C10F74"/>
    <w:p w14:paraId="31D45377" w14:textId="77777777" w:rsidR="00061D01" w:rsidRDefault="00061D01" w:rsidP="00C10F74"/>
    <w:p w14:paraId="3992D47F" w14:textId="77777777" w:rsidR="00061D01" w:rsidRDefault="00061D01" w:rsidP="00C10F74"/>
    <w:p w14:paraId="50EEE4ED" w14:textId="77777777" w:rsidR="00061D01" w:rsidRDefault="00061D01" w:rsidP="00C10F74"/>
    <w:p w14:paraId="77D13B4D" w14:textId="77777777" w:rsidR="00061D01" w:rsidRDefault="00061D01" w:rsidP="00C10F74"/>
    <w:p w14:paraId="30DCE5B2" w14:textId="77777777" w:rsidR="00061D01" w:rsidRDefault="00061D01" w:rsidP="00C10F74"/>
    <w:p w14:paraId="2564A6B9" w14:textId="77777777" w:rsidR="00061D01" w:rsidRDefault="00061D01" w:rsidP="00C10F74"/>
    <w:p w14:paraId="215CBE82" w14:textId="77777777" w:rsidR="00061D01" w:rsidRDefault="00061D01" w:rsidP="00C10F74"/>
    <w:p w14:paraId="7E0536A6" w14:textId="77777777" w:rsidR="00061D01" w:rsidRDefault="00061D01" w:rsidP="00C10F74"/>
    <w:p w14:paraId="290E6BB4" w14:textId="77777777" w:rsidR="00061D01" w:rsidRDefault="00061D01" w:rsidP="00C10F74"/>
    <w:p w14:paraId="2946935C" w14:textId="77777777" w:rsidR="00061D01" w:rsidRDefault="00061D01" w:rsidP="00C10F74"/>
    <w:p w14:paraId="13900864" w14:textId="77777777" w:rsidR="00061D01" w:rsidRDefault="00061D01" w:rsidP="00C10F74"/>
    <w:p w14:paraId="179EA13F" w14:textId="77777777" w:rsidR="00061D01" w:rsidRDefault="00061D01" w:rsidP="00C10F74"/>
    <w:p w14:paraId="3B9CBB37" w14:textId="77777777" w:rsidR="00061D01" w:rsidRDefault="00061D01" w:rsidP="00C10F74"/>
    <w:p w14:paraId="06C6F1D8" w14:textId="77777777" w:rsidR="00061D01" w:rsidRDefault="00061D01" w:rsidP="00C10F74"/>
    <w:p w14:paraId="19389C2D" w14:textId="77777777" w:rsidR="00061D01" w:rsidRDefault="00061D01" w:rsidP="00C10F74"/>
    <w:p w14:paraId="2BCC205F" w14:textId="77777777" w:rsidR="00061D01" w:rsidRDefault="00061D01" w:rsidP="00C10F74"/>
    <w:p w14:paraId="5102B4ED" w14:textId="77777777" w:rsidR="00061D01" w:rsidRDefault="00061D01" w:rsidP="00C10F74"/>
    <w:p w14:paraId="6FE3CED2" w14:textId="77777777" w:rsidR="00061D01" w:rsidRDefault="00061D01" w:rsidP="00C10F74"/>
    <w:p w14:paraId="11824F9E" w14:textId="77777777" w:rsidR="00061D01" w:rsidRDefault="00061D01" w:rsidP="00C10F74"/>
    <w:p w14:paraId="4F3527A8" w14:textId="77777777" w:rsidR="00061D01" w:rsidRDefault="00061D01" w:rsidP="00C10F74"/>
    <w:p w14:paraId="453F27E8" w14:textId="77777777" w:rsidR="00061D01" w:rsidRDefault="00061D01" w:rsidP="00C10F74"/>
    <w:p w14:paraId="22EABAE3" w14:textId="77777777" w:rsidR="00061D01" w:rsidRDefault="00061D01" w:rsidP="00C10F74"/>
    <w:p w14:paraId="22105482" w14:textId="77777777" w:rsidR="00061D01" w:rsidRDefault="00061D01" w:rsidP="00C10F74"/>
    <w:p w14:paraId="6786C1FC" w14:textId="77777777" w:rsidR="00061D01" w:rsidRDefault="00061D01" w:rsidP="00C10F74"/>
    <w:p w14:paraId="37CCDAAE" w14:textId="77777777" w:rsidR="00061D01" w:rsidRDefault="00061D01" w:rsidP="00C10F74"/>
    <w:p w14:paraId="48EE21E6" w14:textId="77777777" w:rsidR="00061D01" w:rsidRDefault="00061D01" w:rsidP="00C10F74"/>
    <w:p w14:paraId="16F3746E" w14:textId="77777777" w:rsidR="001A0580" w:rsidRDefault="001A0580" w:rsidP="00C10F74"/>
  </w:footnote>
  <w:footnote w:type="continuationSeparator" w:id="0">
    <w:p w14:paraId="2FDE3EED" w14:textId="77777777" w:rsidR="00061D01" w:rsidRDefault="00061D01" w:rsidP="00C10F74">
      <w:r>
        <w:continuationSeparator/>
      </w:r>
    </w:p>
    <w:p w14:paraId="7C20E6A1" w14:textId="77777777" w:rsidR="00061D01" w:rsidRDefault="00061D01" w:rsidP="00C10F74"/>
    <w:p w14:paraId="153CBB35" w14:textId="77777777" w:rsidR="00061D01" w:rsidRDefault="00061D01" w:rsidP="00C10F74">
      <w:pPr>
        <w:pStyle w:val="ListParagraph"/>
        <w:numPr>
          <w:ilvl w:val="1"/>
          <w:numId w:val="2"/>
        </w:numPr>
      </w:pPr>
    </w:p>
    <w:p w14:paraId="55E69886" w14:textId="77777777" w:rsidR="00061D01" w:rsidRDefault="00061D01" w:rsidP="00C10F74">
      <w:pPr>
        <w:pStyle w:val="ListParagraph"/>
        <w:numPr>
          <w:ilvl w:val="1"/>
          <w:numId w:val="2"/>
        </w:numPr>
      </w:pPr>
    </w:p>
    <w:p w14:paraId="0A763655" w14:textId="77777777" w:rsidR="00061D01" w:rsidRDefault="00061D01" w:rsidP="00C10F74">
      <w:pPr>
        <w:pStyle w:val="ListParagraph"/>
        <w:numPr>
          <w:ilvl w:val="1"/>
          <w:numId w:val="2"/>
        </w:numPr>
      </w:pPr>
    </w:p>
    <w:p w14:paraId="740F12B3" w14:textId="77777777" w:rsidR="00061D01" w:rsidRDefault="00061D01" w:rsidP="00C10F74">
      <w:pPr>
        <w:pStyle w:val="ListParagraph"/>
        <w:numPr>
          <w:ilvl w:val="1"/>
          <w:numId w:val="2"/>
        </w:numPr>
      </w:pPr>
    </w:p>
    <w:p w14:paraId="014D433C" w14:textId="77777777" w:rsidR="00061D01" w:rsidRDefault="00061D01" w:rsidP="00C10F74">
      <w:pPr>
        <w:pStyle w:val="ListParagraph"/>
        <w:numPr>
          <w:ilvl w:val="1"/>
          <w:numId w:val="2"/>
        </w:numPr>
      </w:pPr>
    </w:p>
    <w:p w14:paraId="0C18FEFC" w14:textId="77777777" w:rsidR="00061D01" w:rsidRDefault="00061D01" w:rsidP="00C10F74">
      <w:pPr>
        <w:pStyle w:val="ListParagraph"/>
        <w:numPr>
          <w:ilvl w:val="1"/>
          <w:numId w:val="2"/>
        </w:numPr>
      </w:pPr>
    </w:p>
    <w:p w14:paraId="35FAC724" w14:textId="77777777" w:rsidR="00061D01" w:rsidRDefault="00061D01" w:rsidP="00C10F74">
      <w:pPr>
        <w:pStyle w:val="ListParagraph"/>
        <w:numPr>
          <w:ilvl w:val="1"/>
          <w:numId w:val="2"/>
        </w:numPr>
      </w:pPr>
    </w:p>
    <w:p w14:paraId="70B67AE4" w14:textId="77777777" w:rsidR="00061D01" w:rsidRDefault="00061D01" w:rsidP="00C10F74">
      <w:pPr>
        <w:pStyle w:val="ListParagraph"/>
        <w:numPr>
          <w:ilvl w:val="1"/>
          <w:numId w:val="2"/>
        </w:numPr>
      </w:pPr>
    </w:p>
    <w:p w14:paraId="23957803" w14:textId="77777777" w:rsidR="00061D01" w:rsidRDefault="00061D01" w:rsidP="00C10F74">
      <w:pPr>
        <w:pStyle w:val="ListParagraph"/>
        <w:numPr>
          <w:ilvl w:val="1"/>
          <w:numId w:val="2"/>
        </w:numPr>
      </w:pPr>
    </w:p>
    <w:p w14:paraId="3829D63E" w14:textId="77777777" w:rsidR="00061D01" w:rsidRDefault="00061D01" w:rsidP="00C10F74">
      <w:pPr>
        <w:pStyle w:val="ListParagraph"/>
        <w:numPr>
          <w:ilvl w:val="1"/>
          <w:numId w:val="2"/>
        </w:numPr>
      </w:pPr>
    </w:p>
    <w:p w14:paraId="380CE97B" w14:textId="77777777" w:rsidR="00061D01" w:rsidRDefault="00061D01" w:rsidP="00C10F74">
      <w:pPr>
        <w:pStyle w:val="ListParagraph"/>
        <w:numPr>
          <w:ilvl w:val="1"/>
          <w:numId w:val="2"/>
        </w:numPr>
      </w:pPr>
    </w:p>
    <w:p w14:paraId="6265EF2B" w14:textId="77777777" w:rsidR="00061D01" w:rsidRDefault="00061D01" w:rsidP="00C10F74">
      <w:pPr>
        <w:pStyle w:val="ListParagraph"/>
        <w:numPr>
          <w:ilvl w:val="1"/>
          <w:numId w:val="2"/>
        </w:numPr>
      </w:pPr>
    </w:p>
    <w:p w14:paraId="7B953C81" w14:textId="77777777" w:rsidR="00061D01" w:rsidRDefault="00061D01" w:rsidP="00C10F74">
      <w:pPr>
        <w:pStyle w:val="ListParagraph"/>
        <w:numPr>
          <w:ilvl w:val="1"/>
          <w:numId w:val="2"/>
        </w:numPr>
      </w:pPr>
    </w:p>
    <w:p w14:paraId="273F12AE" w14:textId="77777777" w:rsidR="00061D01" w:rsidRDefault="00061D01" w:rsidP="00C10F74">
      <w:pPr>
        <w:pStyle w:val="ListParagraph"/>
        <w:numPr>
          <w:ilvl w:val="1"/>
          <w:numId w:val="2"/>
        </w:numPr>
      </w:pPr>
    </w:p>
    <w:p w14:paraId="39BC73C1" w14:textId="77777777" w:rsidR="00061D01" w:rsidRDefault="00061D01" w:rsidP="00C10F74">
      <w:pPr>
        <w:pStyle w:val="ListParagraph"/>
        <w:numPr>
          <w:ilvl w:val="1"/>
          <w:numId w:val="2"/>
        </w:numPr>
      </w:pPr>
    </w:p>
    <w:p w14:paraId="0DB18517" w14:textId="77777777" w:rsidR="00061D01" w:rsidRDefault="00061D01" w:rsidP="00C10F74">
      <w:pPr>
        <w:pStyle w:val="ListParagraph"/>
        <w:numPr>
          <w:ilvl w:val="1"/>
          <w:numId w:val="2"/>
        </w:numPr>
      </w:pPr>
    </w:p>
    <w:p w14:paraId="6E4B6BE4" w14:textId="77777777" w:rsidR="00061D01" w:rsidRDefault="00061D01" w:rsidP="00C10F74">
      <w:pPr>
        <w:pStyle w:val="ListParagraph"/>
        <w:numPr>
          <w:ilvl w:val="1"/>
          <w:numId w:val="2"/>
        </w:numPr>
      </w:pPr>
    </w:p>
    <w:p w14:paraId="5E76EDEE" w14:textId="77777777" w:rsidR="00061D01" w:rsidRDefault="00061D01" w:rsidP="00C10F74">
      <w:pPr>
        <w:pStyle w:val="ListParagraph"/>
        <w:numPr>
          <w:ilvl w:val="1"/>
          <w:numId w:val="2"/>
        </w:numPr>
      </w:pPr>
    </w:p>
    <w:p w14:paraId="1392B714" w14:textId="77777777" w:rsidR="00061D01" w:rsidRDefault="00061D01" w:rsidP="00C10F74">
      <w:pPr>
        <w:pStyle w:val="ListParagraph"/>
        <w:numPr>
          <w:ilvl w:val="1"/>
          <w:numId w:val="2"/>
        </w:numPr>
      </w:pPr>
    </w:p>
    <w:p w14:paraId="7E863827" w14:textId="77777777" w:rsidR="00061D01" w:rsidRDefault="00061D01" w:rsidP="00C10F74">
      <w:pPr>
        <w:pStyle w:val="ListParagraph"/>
        <w:numPr>
          <w:ilvl w:val="1"/>
          <w:numId w:val="2"/>
        </w:numPr>
      </w:pPr>
    </w:p>
    <w:p w14:paraId="7E2531B7" w14:textId="77777777" w:rsidR="00061D01" w:rsidRDefault="00061D01" w:rsidP="00C10F74">
      <w:pPr>
        <w:pStyle w:val="ListParagraph"/>
        <w:numPr>
          <w:ilvl w:val="1"/>
          <w:numId w:val="2"/>
        </w:numPr>
      </w:pPr>
    </w:p>
    <w:p w14:paraId="73F13BEE" w14:textId="77777777" w:rsidR="00061D01" w:rsidRDefault="00061D01" w:rsidP="00C10F74">
      <w:pPr>
        <w:pStyle w:val="ListParagraph"/>
        <w:numPr>
          <w:ilvl w:val="1"/>
          <w:numId w:val="2"/>
        </w:numPr>
      </w:pPr>
    </w:p>
    <w:p w14:paraId="0894FC72" w14:textId="77777777" w:rsidR="00061D01" w:rsidRDefault="00061D01" w:rsidP="00C10F74">
      <w:pPr>
        <w:pStyle w:val="ListParagraph"/>
        <w:numPr>
          <w:ilvl w:val="1"/>
          <w:numId w:val="2"/>
        </w:numPr>
      </w:pPr>
    </w:p>
    <w:p w14:paraId="56A552F1" w14:textId="77777777" w:rsidR="00061D01" w:rsidRDefault="00061D01" w:rsidP="00C10F74">
      <w:pPr>
        <w:pStyle w:val="ListParagraph"/>
        <w:numPr>
          <w:ilvl w:val="1"/>
          <w:numId w:val="2"/>
        </w:numPr>
      </w:pPr>
    </w:p>
    <w:p w14:paraId="1F6BC3DD" w14:textId="77777777" w:rsidR="00061D01" w:rsidRDefault="00061D01" w:rsidP="00C10F74">
      <w:pPr>
        <w:pStyle w:val="ListParagraph"/>
        <w:numPr>
          <w:ilvl w:val="1"/>
          <w:numId w:val="2"/>
        </w:numPr>
      </w:pPr>
    </w:p>
    <w:p w14:paraId="0445C6BC" w14:textId="77777777" w:rsidR="00061D01" w:rsidRDefault="00061D01" w:rsidP="00C10F74">
      <w:pPr>
        <w:pStyle w:val="ListParagraph"/>
        <w:numPr>
          <w:ilvl w:val="1"/>
          <w:numId w:val="2"/>
        </w:numPr>
      </w:pPr>
    </w:p>
    <w:p w14:paraId="03E5DEC9" w14:textId="77777777" w:rsidR="00061D01" w:rsidRDefault="00061D01" w:rsidP="00C10F74">
      <w:pPr>
        <w:pStyle w:val="ListParagraph"/>
        <w:numPr>
          <w:ilvl w:val="1"/>
          <w:numId w:val="2"/>
        </w:numPr>
      </w:pPr>
    </w:p>
    <w:p w14:paraId="24A0793F" w14:textId="77777777" w:rsidR="00061D01" w:rsidRDefault="00061D01" w:rsidP="00C10F74">
      <w:pPr>
        <w:pStyle w:val="ListParagraph"/>
        <w:numPr>
          <w:ilvl w:val="1"/>
          <w:numId w:val="2"/>
        </w:numPr>
      </w:pPr>
    </w:p>
    <w:p w14:paraId="3B583084" w14:textId="77777777" w:rsidR="00061D01" w:rsidRDefault="00061D01" w:rsidP="00C10F74">
      <w:pPr>
        <w:pStyle w:val="ListParagraph"/>
        <w:numPr>
          <w:ilvl w:val="1"/>
          <w:numId w:val="2"/>
        </w:numPr>
      </w:pPr>
    </w:p>
    <w:p w14:paraId="414A0E7F" w14:textId="77777777" w:rsidR="00061D01" w:rsidRDefault="00061D01" w:rsidP="00C10F74">
      <w:pPr>
        <w:pStyle w:val="ListParagraph"/>
        <w:numPr>
          <w:ilvl w:val="1"/>
          <w:numId w:val="2"/>
        </w:numPr>
      </w:pPr>
    </w:p>
    <w:p w14:paraId="511AF01C" w14:textId="77777777" w:rsidR="00061D01" w:rsidRDefault="00061D01" w:rsidP="00C10F74">
      <w:pPr>
        <w:pStyle w:val="ListParagraph"/>
        <w:numPr>
          <w:ilvl w:val="1"/>
          <w:numId w:val="2"/>
        </w:numPr>
      </w:pPr>
    </w:p>
    <w:p w14:paraId="117A3113" w14:textId="77777777" w:rsidR="00061D01" w:rsidRDefault="00061D01" w:rsidP="00C10F74">
      <w:pPr>
        <w:pStyle w:val="ListParagraph"/>
        <w:numPr>
          <w:ilvl w:val="1"/>
          <w:numId w:val="2"/>
        </w:numPr>
      </w:pPr>
    </w:p>
    <w:p w14:paraId="17B963A5" w14:textId="77777777" w:rsidR="00061D01" w:rsidRDefault="00061D01" w:rsidP="00C10F74">
      <w:pPr>
        <w:pStyle w:val="ListParagraph"/>
        <w:numPr>
          <w:ilvl w:val="1"/>
          <w:numId w:val="2"/>
        </w:numPr>
      </w:pPr>
    </w:p>
    <w:p w14:paraId="3E307E31" w14:textId="77777777" w:rsidR="00061D01" w:rsidRDefault="00061D01" w:rsidP="00C10F74">
      <w:pPr>
        <w:pStyle w:val="ListParagraph"/>
        <w:numPr>
          <w:ilvl w:val="1"/>
          <w:numId w:val="2"/>
        </w:numPr>
      </w:pPr>
    </w:p>
    <w:p w14:paraId="6566020E" w14:textId="77777777" w:rsidR="00061D01" w:rsidRDefault="00061D01" w:rsidP="00C10F74">
      <w:pPr>
        <w:pStyle w:val="ListParagraph"/>
        <w:numPr>
          <w:ilvl w:val="1"/>
          <w:numId w:val="2"/>
        </w:numPr>
      </w:pPr>
    </w:p>
    <w:p w14:paraId="1569AE47" w14:textId="77777777" w:rsidR="00061D01" w:rsidRDefault="00061D01" w:rsidP="00C10F74"/>
    <w:p w14:paraId="124F8F72" w14:textId="77777777" w:rsidR="00061D01" w:rsidRDefault="00061D01" w:rsidP="00C10F74"/>
    <w:p w14:paraId="113EBDFE" w14:textId="77777777" w:rsidR="00061D01" w:rsidRDefault="00061D01" w:rsidP="00C10F74"/>
    <w:p w14:paraId="2F0B67E1" w14:textId="77777777" w:rsidR="00061D01" w:rsidRDefault="00061D01" w:rsidP="00C10F74"/>
    <w:p w14:paraId="639CFBD4" w14:textId="77777777" w:rsidR="00061D01" w:rsidRDefault="00061D01" w:rsidP="00C10F74"/>
    <w:p w14:paraId="1875CCBC" w14:textId="77777777" w:rsidR="00061D01" w:rsidRDefault="00061D01" w:rsidP="00C10F74"/>
    <w:p w14:paraId="7A3BFE2B" w14:textId="77777777" w:rsidR="00061D01" w:rsidRDefault="00061D01" w:rsidP="00C10F74"/>
    <w:p w14:paraId="6A92A876" w14:textId="77777777" w:rsidR="00061D01" w:rsidRDefault="00061D01" w:rsidP="00C10F74"/>
    <w:p w14:paraId="1755A5FD" w14:textId="77777777" w:rsidR="00061D01" w:rsidRDefault="00061D01" w:rsidP="00C10F74"/>
    <w:p w14:paraId="4BCD9CB2" w14:textId="77777777" w:rsidR="00061D01" w:rsidRDefault="00061D01" w:rsidP="00C10F74"/>
    <w:p w14:paraId="2A0144F0" w14:textId="77777777" w:rsidR="00061D01" w:rsidRDefault="00061D01" w:rsidP="00C10F74"/>
    <w:p w14:paraId="0DBE70B9" w14:textId="77777777" w:rsidR="00061D01" w:rsidRDefault="00061D01" w:rsidP="00C10F74"/>
    <w:p w14:paraId="5DF73243" w14:textId="77777777" w:rsidR="00061D01" w:rsidRDefault="00061D01" w:rsidP="00C10F74"/>
    <w:p w14:paraId="6F5011FF" w14:textId="77777777" w:rsidR="00061D01" w:rsidRDefault="00061D01" w:rsidP="00C10F74"/>
    <w:p w14:paraId="6DCF65C9" w14:textId="77777777" w:rsidR="00061D01" w:rsidRDefault="00061D01" w:rsidP="00C10F74"/>
    <w:p w14:paraId="4880BD7D" w14:textId="77777777" w:rsidR="00061D01" w:rsidRDefault="00061D01" w:rsidP="00C10F74"/>
    <w:p w14:paraId="0DF24CCA" w14:textId="77777777" w:rsidR="00061D01" w:rsidRDefault="00061D01" w:rsidP="00C10F74"/>
    <w:p w14:paraId="237895D6" w14:textId="77777777" w:rsidR="00061D01" w:rsidRDefault="00061D01" w:rsidP="00C10F74"/>
    <w:p w14:paraId="6418EBE9" w14:textId="77777777" w:rsidR="00061D01" w:rsidRDefault="00061D01" w:rsidP="00C10F74"/>
    <w:p w14:paraId="2B1F3A30" w14:textId="77777777" w:rsidR="00061D01" w:rsidRDefault="00061D01" w:rsidP="00C10F74"/>
    <w:p w14:paraId="68081688" w14:textId="77777777" w:rsidR="00061D01" w:rsidRDefault="00061D01" w:rsidP="00C10F74"/>
    <w:p w14:paraId="19554A1B" w14:textId="77777777" w:rsidR="00061D01" w:rsidRDefault="00061D01" w:rsidP="00C10F74">
      <w:pPr>
        <w:pStyle w:val="ListParagraph"/>
        <w:numPr>
          <w:ilvl w:val="1"/>
          <w:numId w:val="2"/>
        </w:numPr>
      </w:pPr>
    </w:p>
    <w:p w14:paraId="7808BA75" w14:textId="77777777" w:rsidR="00061D01" w:rsidRDefault="00061D01" w:rsidP="00C10F74">
      <w:pPr>
        <w:pStyle w:val="ListParagraph"/>
        <w:numPr>
          <w:ilvl w:val="1"/>
          <w:numId w:val="2"/>
        </w:numPr>
      </w:pPr>
    </w:p>
    <w:p w14:paraId="01E613BE" w14:textId="77777777" w:rsidR="00061D01" w:rsidRDefault="00061D01" w:rsidP="00C10F74">
      <w:pPr>
        <w:pStyle w:val="ListParagraph"/>
        <w:numPr>
          <w:ilvl w:val="1"/>
          <w:numId w:val="2"/>
        </w:numPr>
      </w:pPr>
    </w:p>
    <w:p w14:paraId="72900F9A" w14:textId="77777777" w:rsidR="00061D01" w:rsidRDefault="00061D01" w:rsidP="00C10F74">
      <w:pPr>
        <w:pStyle w:val="ListParagraph"/>
        <w:numPr>
          <w:ilvl w:val="1"/>
          <w:numId w:val="2"/>
        </w:numPr>
      </w:pPr>
    </w:p>
    <w:p w14:paraId="1BB36DE7" w14:textId="77777777" w:rsidR="00061D01" w:rsidRDefault="00061D01" w:rsidP="00C10F74"/>
    <w:p w14:paraId="4D8BF123" w14:textId="77777777" w:rsidR="00061D01" w:rsidRDefault="00061D01" w:rsidP="00C10F74"/>
    <w:p w14:paraId="0CAEAABA" w14:textId="77777777" w:rsidR="00061D01" w:rsidRDefault="00061D01" w:rsidP="00C10F74"/>
    <w:p w14:paraId="23D86156" w14:textId="77777777" w:rsidR="00061D01" w:rsidRDefault="00061D01" w:rsidP="00C10F74"/>
    <w:p w14:paraId="3F1AE9D2" w14:textId="77777777" w:rsidR="00061D01" w:rsidRDefault="00061D01" w:rsidP="00C10F74">
      <w:pPr>
        <w:pStyle w:val="ListParagraph"/>
        <w:numPr>
          <w:ilvl w:val="1"/>
          <w:numId w:val="2"/>
        </w:numPr>
      </w:pPr>
    </w:p>
    <w:p w14:paraId="0689055E" w14:textId="77777777" w:rsidR="00061D01" w:rsidRDefault="00061D01" w:rsidP="00C10F74"/>
    <w:p w14:paraId="519FA616" w14:textId="77777777" w:rsidR="00061D01" w:rsidRDefault="00061D01" w:rsidP="00C10F74">
      <w:pPr>
        <w:pStyle w:val="ListParagraph"/>
        <w:numPr>
          <w:ilvl w:val="1"/>
          <w:numId w:val="2"/>
        </w:numPr>
      </w:pPr>
    </w:p>
    <w:p w14:paraId="74B38A02" w14:textId="77777777" w:rsidR="00061D01" w:rsidRDefault="00061D01" w:rsidP="00C10F74"/>
    <w:p w14:paraId="26C25DC6" w14:textId="77777777" w:rsidR="00061D01" w:rsidRDefault="00061D01" w:rsidP="00C10F74"/>
    <w:p w14:paraId="09942FE7" w14:textId="77777777" w:rsidR="00061D01" w:rsidRDefault="00061D01" w:rsidP="00C10F74"/>
    <w:p w14:paraId="14FE6286" w14:textId="77777777" w:rsidR="00061D01" w:rsidRDefault="00061D01" w:rsidP="00C10F74"/>
    <w:p w14:paraId="7E166B98" w14:textId="77777777" w:rsidR="00061D01" w:rsidRDefault="00061D01" w:rsidP="00C10F74">
      <w:pPr>
        <w:pStyle w:val="ListParagraph"/>
        <w:numPr>
          <w:ilvl w:val="1"/>
          <w:numId w:val="2"/>
        </w:numPr>
      </w:pPr>
    </w:p>
    <w:p w14:paraId="3D2A99E9" w14:textId="77777777" w:rsidR="00061D01" w:rsidRDefault="00061D01" w:rsidP="00C10F74">
      <w:pPr>
        <w:pStyle w:val="ListParagraph"/>
        <w:numPr>
          <w:ilvl w:val="1"/>
          <w:numId w:val="2"/>
        </w:numPr>
      </w:pPr>
    </w:p>
    <w:p w14:paraId="265F4481" w14:textId="77777777" w:rsidR="00061D01" w:rsidRDefault="00061D01" w:rsidP="00C10F74">
      <w:pPr>
        <w:pStyle w:val="ListParagraph"/>
        <w:numPr>
          <w:ilvl w:val="1"/>
          <w:numId w:val="2"/>
        </w:numPr>
      </w:pPr>
    </w:p>
    <w:p w14:paraId="2FD3DFEE" w14:textId="77777777" w:rsidR="00061D01" w:rsidRDefault="00061D01" w:rsidP="00C10F74">
      <w:pPr>
        <w:pStyle w:val="ListParagraph"/>
        <w:numPr>
          <w:ilvl w:val="1"/>
          <w:numId w:val="2"/>
        </w:numPr>
      </w:pPr>
    </w:p>
    <w:p w14:paraId="6E4289D8" w14:textId="77777777" w:rsidR="00061D01" w:rsidRDefault="00061D01" w:rsidP="00C10F74">
      <w:pPr>
        <w:pStyle w:val="ListParagraph"/>
        <w:numPr>
          <w:ilvl w:val="1"/>
          <w:numId w:val="2"/>
        </w:numPr>
      </w:pPr>
    </w:p>
    <w:p w14:paraId="09AF2240" w14:textId="77777777" w:rsidR="00061D01" w:rsidRDefault="00061D01" w:rsidP="00C10F74">
      <w:pPr>
        <w:pStyle w:val="ListParagraph"/>
        <w:numPr>
          <w:ilvl w:val="1"/>
          <w:numId w:val="2"/>
        </w:numPr>
      </w:pPr>
    </w:p>
    <w:p w14:paraId="1EC1B19E" w14:textId="77777777" w:rsidR="00061D01" w:rsidRDefault="00061D01" w:rsidP="00C10F74">
      <w:pPr>
        <w:pStyle w:val="ListParagraph"/>
        <w:numPr>
          <w:ilvl w:val="1"/>
          <w:numId w:val="2"/>
        </w:numPr>
      </w:pPr>
    </w:p>
    <w:p w14:paraId="07C7AF00" w14:textId="77777777" w:rsidR="00061D01" w:rsidRDefault="00061D01" w:rsidP="00C10F74">
      <w:pPr>
        <w:pStyle w:val="ListParagraph"/>
        <w:numPr>
          <w:ilvl w:val="1"/>
          <w:numId w:val="2"/>
        </w:numPr>
      </w:pPr>
    </w:p>
    <w:p w14:paraId="12915A1C" w14:textId="77777777" w:rsidR="00061D01" w:rsidRDefault="00061D01" w:rsidP="00C10F74">
      <w:pPr>
        <w:pStyle w:val="ListParagraph"/>
        <w:numPr>
          <w:ilvl w:val="1"/>
          <w:numId w:val="2"/>
        </w:numPr>
      </w:pPr>
    </w:p>
    <w:p w14:paraId="6D3AA61B" w14:textId="77777777" w:rsidR="00061D01" w:rsidRDefault="00061D01" w:rsidP="00C10F74">
      <w:pPr>
        <w:pStyle w:val="ListParagraph"/>
        <w:numPr>
          <w:ilvl w:val="1"/>
          <w:numId w:val="2"/>
        </w:numPr>
      </w:pPr>
    </w:p>
    <w:p w14:paraId="7E035403" w14:textId="77777777" w:rsidR="00061D01" w:rsidRDefault="00061D01" w:rsidP="00C10F74">
      <w:pPr>
        <w:pStyle w:val="ListParagraph"/>
        <w:numPr>
          <w:ilvl w:val="1"/>
          <w:numId w:val="2"/>
        </w:numPr>
      </w:pPr>
    </w:p>
    <w:p w14:paraId="60BB012E" w14:textId="77777777" w:rsidR="00061D01" w:rsidRDefault="00061D01" w:rsidP="00C10F74">
      <w:pPr>
        <w:pStyle w:val="ListParagraph"/>
        <w:numPr>
          <w:ilvl w:val="1"/>
          <w:numId w:val="2"/>
        </w:numPr>
      </w:pPr>
    </w:p>
    <w:p w14:paraId="012938ED" w14:textId="77777777" w:rsidR="00061D01" w:rsidRDefault="00061D01" w:rsidP="00C10F74">
      <w:pPr>
        <w:pStyle w:val="ListParagraph"/>
        <w:numPr>
          <w:ilvl w:val="1"/>
          <w:numId w:val="2"/>
        </w:numPr>
      </w:pPr>
    </w:p>
    <w:p w14:paraId="25798F33" w14:textId="77777777" w:rsidR="00061D01" w:rsidRDefault="00061D01" w:rsidP="00C10F74">
      <w:pPr>
        <w:pStyle w:val="ListParagraph"/>
        <w:numPr>
          <w:ilvl w:val="1"/>
          <w:numId w:val="2"/>
        </w:numPr>
      </w:pPr>
    </w:p>
    <w:p w14:paraId="43776CB9" w14:textId="77777777" w:rsidR="00061D01" w:rsidRDefault="00061D01" w:rsidP="00C10F74">
      <w:pPr>
        <w:pStyle w:val="ListParagraph"/>
        <w:numPr>
          <w:ilvl w:val="1"/>
          <w:numId w:val="2"/>
        </w:numPr>
      </w:pPr>
    </w:p>
    <w:p w14:paraId="5792C857" w14:textId="77777777" w:rsidR="00061D01" w:rsidRDefault="00061D01" w:rsidP="00C10F74">
      <w:pPr>
        <w:pStyle w:val="ListParagraph"/>
        <w:numPr>
          <w:ilvl w:val="1"/>
          <w:numId w:val="2"/>
        </w:numPr>
      </w:pPr>
    </w:p>
    <w:p w14:paraId="351C8C92" w14:textId="77777777" w:rsidR="00061D01" w:rsidRDefault="00061D01" w:rsidP="00C10F74"/>
    <w:p w14:paraId="23498426" w14:textId="77777777" w:rsidR="00061D01" w:rsidRDefault="00061D01" w:rsidP="00C10F74">
      <w:pPr>
        <w:pStyle w:val="ListParagraph"/>
        <w:numPr>
          <w:ilvl w:val="1"/>
          <w:numId w:val="2"/>
        </w:numPr>
      </w:pPr>
    </w:p>
    <w:p w14:paraId="565F67BE" w14:textId="77777777" w:rsidR="00061D01" w:rsidRDefault="00061D01" w:rsidP="00C10F74">
      <w:pPr>
        <w:pStyle w:val="ListParagraph"/>
        <w:numPr>
          <w:ilvl w:val="1"/>
          <w:numId w:val="2"/>
        </w:numPr>
      </w:pPr>
    </w:p>
    <w:p w14:paraId="251BB7DF" w14:textId="77777777" w:rsidR="00061D01" w:rsidRDefault="00061D01" w:rsidP="00C10F74">
      <w:pPr>
        <w:pStyle w:val="ListParagraph"/>
        <w:numPr>
          <w:ilvl w:val="1"/>
          <w:numId w:val="2"/>
        </w:numPr>
      </w:pPr>
    </w:p>
    <w:p w14:paraId="3369A34E" w14:textId="77777777" w:rsidR="00061D01" w:rsidRDefault="00061D01" w:rsidP="00C10F74">
      <w:pPr>
        <w:pStyle w:val="ListParagraph"/>
        <w:numPr>
          <w:ilvl w:val="1"/>
          <w:numId w:val="2"/>
        </w:numPr>
      </w:pPr>
    </w:p>
    <w:p w14:paraId="76AAB123" w14:textId="77777777" w:rsidR="00061D01" w:rsidRDefault="00061D01" w:rsidP="00C10F74">
      <w:pPr>
        <w:pStyle w:val="ListParagraph"/>
        <w:numPr>
          <w:ilvl w:val="1"/>
          <w:numId w:val="2"/>
        </w:numPr>
      </w:pPr>
    </w:p>
    <w:p w14:paraId="0D5A88B3" w14:textId="77777777" w:rsidR="00061D01" w:rsidRDefault="00061D01" w:rsidP="00C10F74">
      <w:pPr>
        <w:pStyle w:val="ListParagraph"/>
        <w:numPr>
          <w:ilvl w:val="1"/>
          <w:numId w:val="2"/>
        </w:numPr>
      </w:pPr>
    </w:p>
    <w:p w14:paraId="653AED9A" w14:textId="77777777" w:rsidR="00061D01" w:rsidRDefault="00061D01" w:rsidP="00C10F74">
      <w:pPr>
        <w:pStyle w:val="ListParagraph"/>
        <w:numPr>
          <w:ilvl w:val="1"/>
          <w:numId w:val="2"/>
        </w:numPr>
      </w:pPr>
    </w:p>
    <w:p w14:paraId="20BA1E17" w14:textId="77777777" w:rsidR="00061D01" w:rsidRDefault="00061D01" w:rsidP="00C10F74">
      <w:pPr>
        <w:pStyle w:val="ListParagraph"/>
        <w:numPr>
          <w:ilvl w:val="1"/>
          <w:numId w:val="2"/>
        </w:numPr>
      </w:pPr>
    </w:p>
    <w:p w14:paraId="1F211679" w14:textId="77777777" w:rsidR="00061D01" w:rsidRDefault="00061D01" w:rsidP="00C10F74"/>
    <w:p w14:paraId="5367E9B0" w14:textId="77777777" w:rsidR="00061D01" w:rsidRDefault="00061D01" w:rsidP="00C10F74"/>
    <w:p w14:paraId="547CD496" w14:textId="77777777" w:rsidR="00061D01" w:rsidRDefault="00061D01" w:rsidP="00C10F74">
      <w:pPr>
        <w:pStyle w:val="ListParagraph"/>
        <w:numPr>
          <w:ilvl w:val="1"/>
          <w:numId w:val="2"/>
        </w:numPr>
      </w:pPr>
    </w:p>
    <w:p w14:paraId="53F45B8D" w14:textId="77777777" w:rsidR="00061D01" w:rsidRDefault="00061D01" w:rsidP="00C10F74"/>
    <w:p w14:paraId="606920FD" w14:textId="77777777" w:rsidR="00061D01" w:rsidRDefault="00061D01" w:rsidP="00C10F74"/>
    <w:p w14:paraId="3C2371E9" w14:textId="77777777" w:rsidR="00061D01" w:rsidRDefault="00061D01" w:rsidP="00C10F74"/>
    <w:p w14:paraId="36D5D5FB" w14:textId="77777777" w:rsidR="00061D01" w:rsidRDefault="00061D01" w:rsidP="00C10F74"/>
    <w:p w14:paraId="447ECBF6" w14:textId="77777777" w:rsidR="00061D01" w:rsidRDefault="00061D01" w:rsidP="00C10F74"/>
    <w:p w14:paraId="4F6364AC" w14:textId="77777777" w:rsidR="00061D01" w:rsidRDefault="00061D01" w:rsidP="00C10F74"/>
    <w:p w14:paraId="3319FF30" w14:textId="77777777" w:rsidR="00061D01" w:rsidRDefault="00061D01" w:rsidP="00C10F74"/>
    <w:p w14:paraId="075FB313" w14:textId="77777777" w:rsidR="00061D01" w:rsidRDefault="00061D01" w:rsidP="00C10F74"/>
    <w:p w14:paraId="7D65A32F" w14:textId="77777777" w:rsidR="00061D01" w:rsidRDefault="00061D01" w:rsidP="00C10F74"/>
    <w:p w14:paraId="3F32469F" w14:textId="77777777" w:rsidR="00061D01" w:rsidRDefault="00061D01" w:rsidP="00C10F74"/>
    <w:p w14:paraId="06CC280B" w14:textId="77777777" w:rsidR="00061D01" w:rsidRDefault="00061D01" w:rsidP="00C10F74"/>
    <w:p w14:paraId="6128DF26" w14:textId="77777777" w:rsidR="00061D01" w:rsidRDefault="00061D01" w:rsidP="00C10F74"/>
    <w:p w14:paraId="780594A3" w14:textId="77777777" w:rsidR="00061D01" w:rsidRDefault="00061D01" w:rsidP="00C10F74"/>
    <w:p w14:paraId="09241745" w14:textId="77777777" w:rsidR="00061D01" w:rsidRDefault="00061D01" w:rsidP="00C10F74"/>
    <w:p w14:paraId="489D74D4" w14:textId="77777777" w:rsidR="00061D01" w:rsidRDefault="00061D01" w:rsidP="00C10F74"/>
    <w:p w14:paraId="5B97BCC9" w14:textId="77777777" w:rsidR="00061D01" w:rsidRDefault="00061D01" w:rsidP="00C10F74"/>
    <w:p w14:paraId="673247B4" w14:textId="77777777" w:rsidR="00061D01" w:rsidRDefault="00061D01" w:rsidP="00C10F74"/>
    <w:p w14:paraId="0EF5B8AF" w14:textId="77777777" w:rsidR="00061D01" w:rsidRDefault="00061D01" w:rsidP="00C10F74"/>
    <w:p w14:paraId="03BAC175" w14:textId="77777777" w:rsidR="00061D01" w:rsidRDefault="00061D01" w:rsidP="00C10F74"/>
    <w:p w14:paraId="2E9C5B9B" w14:textId="77777777" w:rsidR="00061D01" w:rsidRDefault="00061D01" w:rsidP="00C10F74"/>
    <w:p w14:paraId="3F730254" w14:textId="77777777" w:rsidR="00061D01" w:rsidRDefault="00061D01" w:rsidP="00C10F74"/>
    <w:p w14:paraId="3A2D331F" w14:textId="77777777" w:rsidR="00061D01" w:rsidRDefault="00061D01" w:rsidP="00C10F74"/>
    <w:p w14:paraId="730F0799" w14:textId="77777777" w:rsidR="00061D01" w:rsidRDefault="00061D01" w:rsidP="00C10F74"/>
    <w:p w14:paraId="22A36288" w14:textId="77777777" w:rsidR="00061D01" w:rsidRDefault="00061D01" w:rsidP="00C10F74"/>
    <w:p w14:paraId="7107CF40" w14:textId="77777777" w:rsidR="00061D01" w:rsidRDefault="00061D01" w:rsidP="00C10F74"/>
    <w:p w14:paraId="53A6ADE7" w14:textId="77777777" w:rsidR="00061D01" w:rsidRDefault="00061D01" w:rsidP="00C10F74"/>
    <w:p w14:paraId="3C6A673C" w14:textId="77777777" w:rsidR="00061D01" w:rsidRDefault="00061D01" w:rsidP="00C10F74">
      <w:pPr>
        <w:pStyle w:val="ListParagraph"/>
        <w:numPr>
          <w:ilvl w:val="1"/>
          <w:numId w:val="2"/>
        </w:numPr>
      </w:pPr>
    </w:p>
    <w:p w14:paraId="59074D59" w14:textId="77777777" w:rsidR="00061D01" w:rsidRDefault="00061D01" w:rsidP="00C10F74">
      <w:pPr>
        <w:pStyle w:val="ListParagraph"/>
        <w:numPr>
          <w:ilvl w:val="1"/>
          <w:numId w:val="2"/>
        </w:numPr>
      </w:pPr>
    </w:p>
    <w:p w14:paraId="082F4666" w14:textId="77777777" w:rsidR="00061D01" w:rsidRDefault="00061D01" w:rsidP="00C10F74">
      <w:pPr>
        <w:pStyle w:val="ListParagraph"/>
        <w:numPr>
          <w:ilvl w:val="1"/>
          <w:numId w:val="2"/>
        </w:numPr>
      </w:pPr>
    </w:p>
    <w:p w14:paraId="18AC5C39" w14:textId="77777777" w:rsidR="00061D01" w:rsidRDefault="00061D01" w:rsidP="00C10F74">
      <w:pPr>
        <w:pStyle w:val="ListParagraph"/>
        <w:numPr>
          <w:ilvl w:val="1"/>
          <w:numId w:val="2"/>
        </w:numPr>
      </w:pPr>
    </w:p>
    <w:p w14:paraId="275AADC8" w14:textId="77777777" w:rsidR="00061D01" w:rsidRDefault="00061D01" w:rsidP="00C10F74"/>
    <w:p w14:paraId="5CC99889" w14:textId="77777777" w:rsidR="00061D01" w:rsidRDefault="00061D01" w:rsidP="00C10F74"/>
    <w:p w14:paraId="3CEDB987" w14:textId="77777777" w:rsidR="00061D01" w:rsidRDefault="00061D01" w:rsidP="00C10F74"/>
    <w:p w14:paraId="06F35041" w14:textId="77777777" w:rsidR="00061D01" w:rsidRDefault="00061D01" w:rsidP="00C10F74"/>
    <w:p w14:paraId="3F5A89C8" w14:textId="77777777" w:rsidR="00061D01" w:rsidRDefault="00061D01" w:rsidP="00C10F74"/>
    <w:p w14:paraId="0F649207" w14:textId="77777777" w:rsidR="00061D01" w:rsidRDefault="00061D01" w:rsidP="00C10F74"/>
    <w:p w14:paraId="2042DE40" w14:textId="77777777" w:rsidR="00061D01" w:rsidRDefault="00061D01" w:rsidP="00C10F74"/>
    <w:p w14:paraId="40551092" w14:textId="77777777" w:rsidR="00061D01" w:rsidRDefault="00061D01" w:rsidP="00C10F74"/>
    <w:p w14:paraId="1A698A48" w14:textId="77777777" w:rsidR="00061D01" w:rsidRDefault="00061D01" w:rsidP="00C10F74"/>
    <w:p w14:paraId="5DEAAC71" w14:textId="77777777" w:rsidR="00061D01" w:rsidRDefault="00061D01" w:rsidP="00C10F74"/>
    <w:p w14:paraId="0EE66569" w14:textId="77777777" w:rsidR="00061D01" w:rsidRDefault="00061D01" w:rsidP="00C10F74"/>
    <w:p w14:paraId="37CD3860" w14:textId="77777777" w:rsidR="00061D01" w:rsidRDefault="00061D01" w:rsidP="00C10F74"/>
    <w:p w14:paraId="56F87C70" w14:textId="77777777" w:rsidR="00061D01" w:rsidRDefault="00061D01" w:rsidP="00C10F74"/>
    <w:p w14:paraId="15CAAC0F" w14:textId="77777777" w:rsidR="00061D01" w:rsidRDefault="00061D01" w:rsidP="00C10F74"/>
    <w:p w14:paraId="1B3766FC" w14:textId="77777777" w:rsidR="00061D01" w:rsidRDefault="00061D01" w:rsidP="00C10F74"/>
    <w:p w14:paraId="3776997B" w14:textId="77777777" w:rsidR="00061D01" w:rsidRDefault="00061D01" w:rsidP="00C10F74"/>
    <w:p w14:paraId="5BEAC58B" w14:textId="77777777" w:rsidR="00061D01" w:rsidRDefault="00061D01" w:rsidP="00C10F74"/>
    <w:p w14:paraId="58A958BC" w14:textId="77777777" w:rsidR="00061D01" w:rsidRDefault="00061D01" w:rsidP="00C10F74"/>
    <w:p w14:paraId="73BE0C12" w14:textId="77777777" w:rsidR="00061D01" w:rsidRDefault="00061D01" w:rsidP="00C10F74"/>
    <w:p w14:paraId="5CE1FE55" w14:textId="77777777" w:rsidR="00061D01" w:rsidRDefault="00061D01" w:rsidP="00C10F74"/>
    <w:p w14:paraId="64E6DD04" w14:textId="77777777" w:rsidR="00061D01" w:rsidRDefault="00061D01" w:rsidP="00C10F74"/>
    <w:p w14:paraId="07B9D001" w14:textId="77777777" w:rsidR="00061D01" w:rsidRDefault="00061D01" w:rsidP="00C10F74"/>
    <w:p w14:paraId="7E6D58E7" w14:textId="77777777" w:rsidR="00061D01" w:rsidRDefault="00061D01" w:rsidP="00C10F74"/>
    <w:p w14:paraId="43F88C01" w14:textId="77777777" w:rsidR="00061D01" w:rsidRDefault="00061D01" w:rsidP="00C10F74"/>
    <w:p w14:paraId="311FE665" w14:textId="77777777" w:rsidR="00061D01" w:rsidRDefault="00061D01" w:rsidP="00C10F74"/>
    <w:p w14:paraId="2FD676FA" w14:textId="77777777" w:rsidR="00061D01" w:rsidRDefault="00061D01" w:rsidP="00C10F74"/>
    <w:p w14:paraId="519F16D5" w14:textId="77777777" w:rsidR="00061D01" w:rsidRDefault="00061D01" w:rsidP="00C10F74"/>
    <w:p w14:paraId="5F3BC431" w14:textId="77777777" w:rsidR="00061D01" w:rsidRDefault="00061D01" w:rsidP="00C10F74"/>
    <w:p w14:paraId="12E26B56" w14:textId="77777777" w:rsidR="00061D01" w:rsidRDefault="00061D01" w:rsidP="00C10F74"/>
    <w:p w14:paraId="133C8C6D" w14:textId="77777777" w:rsidR="00061D01" w:rsidRDefault="00061D01" w:rsidP="00C10F74"/>
    <w:p w14:paraId="14E3DE55" w14:textId="77777777" w:rsidR="00061D01" w:rsidRDefault="00061D01" w:rsidP="00C10F74"/>
    <w:p w14:paraId="04D52738" w14:textId="77777777" w:rsidR="00061D01" w:rsidRDefault="00061D01" w:rsidP="00C10F74"/>
    <w:p w14:paraId="004E35A3" w14:textId="77777777" w:rsidR="00061D01" w:rsidRDefault="00061D01" w:rsidP="00C10F74"/>
    <w:p w14:paraId="536C5AB9" w14:textId="77777777" w:rsidR="00061D01" w:rsidRDefault="00061D01" w:rsidP="00C10F74"/>
    <w:p w14:paraId="7EE140FF" w14:textId="77777777" w:rsidR="00061D01" w:rsidRDefault="00061D01" w:rsidP="00C10F74"/>
    <w:p w14:paraId="22878467" w14:textId="77777777" w:rsidR="00061D01" w:rsidRDefault="00061D01" w:rsidP="00C10F74"/>
    <w:p w14:paraId="43EF305F" w14:textId="77777777" w:rsidR="00061D01" w:rsidRDefault="00061D01" w:rsidP="00C10F74"/>
    <w:p w14:paraId="4A1F74E4" w14:textId="77777777" w:rsidR="00061D01" w:rsidRDefault="00061D01" w:rsidP="00C10F74"/>
    <w:p w14:paraId="33D43A80" w14:textId="77777777" w:rsidR="00061D01" w:rsidRDefault="00061D01" w:rsidP="00C10F74"/>
    <w:p w14:paraId="6FD51B03" w14:textId="77777777" w:rsidR="00061D01" w:rsidRDefault="00061D01" w:rsidP="00C10F74"/>
    <w:p w14:paraId="5D7A2C1D" w14:textId="77777777" w:rsidR="00061D01" w:rsidRDefault="00061D01" w:rsidP="00C10F74"/>
    <w:p w14:paraId="32FB2F46" w14:textId="77777777" w:rsidR="00061D01" w:rsidRDefault="00061D01" w:rsidP="00C10F74"/>
    <w:p w14:paraId="695168FE" w14:textId="77777777" w:rsidR="00061D01" w:rsidRDefault="00061D01" w:rsidP="00C10F74"/>
    <w:p w14:paraId="7335CCEF" w14:textId="77777777" w:rsidR="00061D01" w:rsidRDefault="00061D01" w:rsidP="00C10F74"/>
    <w:p w14:paraId="7203E5E8" w14:textId="77777777" w:rsidR="00061D01" w:rsidRDefault="00061D01" w:rsidP="00C10F74"/>
    <w:p w14:paraId="1A97E381" w14:textId="77777777" w:rsidR="00061D01" w:rsidRDefault="00061D01" w:rsidP="00C10F74"/>
    <w:p w14:paraId="4FFF86D5" w14:textId="77777777" w:rsidR="00061D01" w:rsidRDefault="00061D01" w:rsidP="00C10F74"/>
    <w:p w14:paraId="18E47159" w14:textId="77777777" w:rsidR="00061D01" w:rsidRDefault="00061D01" w:rsidP="00C10F74"/>
    <w:p w14:paraId="0EDD2041" w14:textId="77777777" w:rsidR="00061D01" w:rsidRDefault="00061D01" w:rsidP="00C10F74"/>
    <w:p w14:paraId="542B0493" w14:textId="77777777" w:rsidR="00061D01" w:rsidRDefault="00061D01" w:rsidP="00C10F74"/>
    <w:p w14:paraId="115B66A1" w14:textId="77777777" w:rsidR="00061D01" w:rsidRDefault="00061D01" w:rsidP="00C10F74"/>
    <w:p w14:paraId="7A7CDF30" w14:textId="77777777" w:rsidR="00061D01" w:rsidRDefault="00061D01" w:rsidP="00C10F74"/>
    <w:p w14:paraId="238B3730" w14:textId="77777777" w:rsidR="00061D01" w:rsidRDefault="00061D01" w:rsidP="00C10F74"/>
    <w:p w14:paraId="2ED104EE" w14:textId="77777777" w:rsidR="00061D01" w:rsidRDefault="00061D01" w:rsidP="00C10F74"/>
    <w:p w14:paraId="23B6E5CB" w14:textId="77777777" w:rsidR="00061D01" w:rsidRDefault="00061D01" w:rsidP="00C10F74"/>
    <w:p w14:paraId="3A9A7397" w14:textId="77777777" w:rsidR="00061D01" w:rsidRDefault="00061D01" w:rsidP="00C10F74"/>
    <w:p w14:paraId="52512F56" w14:textId="77777777" w:rsidR="00061D01" w:rsidRDefault="00061D01" w:rsidP="00C10F74"/>
    <w:p w14:paraId="0F91DB06" w14:textId="77777777" w:rsidR="00061D01" w:rsidRDefault="00061D01" w:rsidP="00C10F74"/>
    <w:p w14:paraId="698C346B" w14:textId="77777777" w:rsidR="00061D01" w:rsidRDefault="00061D01" w:rsidP="00C10F74"/>
    <w:p w14:paraId="42C3D266" w14:textId="77777777" w:rsidR="00061D01" w:rsidRDefault="00061D01" w:rsidP="00C10F74"/>
    <w:p w14:paraId="6D6B719D" w14:textId="77777777" w:rsidR="00061D01" w:rsidRDefault="00061D01" w:rsidP="00C10F74"/>
    <w:p w14:paraId="4DF276B7" w14:textId="77777777" w:rsidR="00061D01" w:rsidRDefault="00061D01" w:rsidP="00C10F74"/>
    <w:p w14:paraId="69C12CDC" w14:textId="77777777" w:rsidR="00061D01" w:rsidRDefault="00061D01" w:rsidP="00C10F74"/>
    <w:p w14:paraId="32E2E0B8" w14:textId="77777777" w:rsidR="00061D01" w:rsidRDefault="00061D01" w:rsidP="00C10F74"/>
    <w:p w14:paraId="44D3C2CB" w14:textId="77777777" w:rsidR="00061D01" w:rsidRDefault="00061D01" w:rsidP="00C10F74"/>
    <w:p w14:paraId="0AE4B852" w14:textId="77777777" w:rsidR="00061D01" w:rsidRDefault="00061D01" w:rsidP="00C10F74"/>
    <w:p w14:paraId="037FDBB6" w14:textId="77777777" w:rsidR="00061D01" w:rsidRDefault="00061D01" w:rsidP="00C10F74"/>
    <w:p w14:paraId="5B1C9840" w14:textId="77777777" w:rsidR="00061D01" w:rsidRDefault="00061D01" w:rsidP="00C10F74"/>
    <w:p w14:paraId="7309C5DC" w14:textId="77777777" w:rsidR="00061D01" w:rsidRDefault="00061D01" w:rsidP="00C10F74"/>
    <w:p w14:paraId="58F8775D" w14:textId="77777777" w:rsidR="00061D01" w:rsidRDefault="00061D01" w:rsidP="00C10F74"/>
    <w:p w14:paraId="4F082119" w14:textId="77777777" w:rsidR="00061D01" w:rsidRDefault="00061D01" w:rsidP="00C10F74"/>
    <w:p w14:paraId="05EA8EA8" w14:textId="77777777" w:rsidR="00061D01" w:rsidRDefault="00061D01" w:rsidP="00C10F74"/>
    <w:p w14:paraId="126F7CF4" w14:textId="77777777" w:rsidR="00061D01" w:rsidRDefault="00061D01" w:rsidP="00C10F74"/>
    <w:p w14:paraId="5A195FC6" w14:textId="77777777" w:rsidR="00061D01" w:rsidRDefault="00061D01" w:rsidP="00C10F74"/>
    <w:p w14:paraId="1A7C258B" w14:textId="77777777" w:rsidR="00061D01" w:rsidRDefault="00061D01" w:rsidP="00C10F74"/>
    <w:p w14:paraId="27B90D94" w14:textId="77777777" w:rsidR="00061D01" w:rsidRDefault="00061D01" w:rsidP="00C10F74"/>
    <w:p w14:paraId="014AB692" w14:textId="77777777" w:rsidR="00061D01" w:rsidRDefault="00061D01" w:rsidP="00C10F74"/>
    <w:p w14:paraId="2A4A9D50" w14:textId="77777777" w:rsidR="00061D01" w:rsidRDefault="00061D01" w:rsidP="00C10F74"/>
    <w:p w14:paraId="0B81C83B" w14:textId="77777777" w:rsidR="00061D01" w:rsidRDefault="00061D01" w:rsidP="00C10F74"/>
    <w:p w14:paraId="0CEB26F6" w14:textId="77777777" w:rsidR="00061D01" w:rsidRDefault="00061D01" w:rsidP="00C10F74"/>
    <w:p w14:paraId="34426AF2" w14:textId="77777777" w:rsidR="00061D01" w:rsidRDefault="00061D01" w:rsidP="00C10F74"/>
    <w:p w14:paraId="730D9140" w14:textId="77777777" w:rsidR="00061D01" w:rsidRDefault="00061D01" w:rsidP="00C10F74"/>
    <w:p w14:paraId="6A8A49CF" w14:textId="77777777" w:rsidR="00061D01" w:rsidRDefault="00061D01" w:rsidP="00C10F74"/>
    <w:p w14:paraId="563E6EAD" w14:textId="77777777" w:rsidR="00061D01" w:rsidRDefault="00061D01" w:rsidP="00C10F74"/>
    <w:p w14:paraId="3428D2F1" w14:textId="77777777" w:rsidR="00061D01" w:rsidRDefault="00061D01" w:rsidP="00C10F74"/>
    <w:p w14:paraId="1D313734" w14:textId="77777777" w:rsidR="00061D01" w:rsidRDefault="00061D01" w:rsidP="00C10F74"/>
    <w:p w14:paraId="041F7C98" w14:textId="77777777" w:rsidR="00061D01" w:rsidRDefault="00061D01" w:rsidP="00C10F74"/>
    <w:p w14:paraId="46FB7742" w14:textId="77777777" w:rsidR="00061D01" w:rsidRDefault="00061D01" w:rsidP="00C10F74"/>
    <w:p w14:paraId="381B06FA" w14:textId="77777777" w:rsidR="00061D01" w:rsidRDefault="00061D01" w:rsidP="00C10F74"/>
    <w:p w14:paraId="7FE78327" w14:textId="77777777" w:rsidR="00061D01" w:rsidRDefault="00061D01" w:rsidP="00C10F74"/>
    <w:p w14:paraId="6F9F634E" w14:textId="77777777" w:rsidR="00061D01" w:rsidRDefault="00061D01" w:rsidP="00C10F74"/>
    <w:p w14:paraId="50B19627" w14:textId="77777777" w:rsidR="00061D01" w:rsidRDefault="00061D01" w:rsidP="00C10F74"/>
    <w:p w14:paraId="47DA48E2" w14:textId="77777777" w:rsidR="00061D01" w:rsidRDefault="00061D01" w:rsidP="00C10F74"/>
    <w:p w14:paraId="1C2AE377" w14:textId="77777777" w:rsidR="00061D01" w:rsidRDefault="00061D01" w:rsidP="00C10F74"/>
    <w:p w14:paraId="34650C25" w14:textId="77777777" w:rsidR="00061D01" w:rsidRDefault="00061D01" w:rsidP="00C10F74"/>
    <w:p w14:paraId="238FBEF6" w14:textId="77777777" w:rsidR="00061D01" w:rsidRDefault="00061D01" w:rsidP="00C10F74"/>
    <w:p w14:paraId="5C9D9CD6" w14:textId="77777777" w:rsidR="00061D01" w:rsidRDefault="00061D01" w:rsidP="00C10F74"/>
    <w:p w14:paraId="2596A3CC" w14:textId="77777777" w:rsidR="00061D01" w:rsidRDefault="00061D01" w:rsidP="00C10F74"/>
    <w:p w14:paraId="1F168BB9" w14:textId="77777777" w:rsidR="00061D01" w:rsidRDefault="00061D01" w:rsidP="00C10F74"/>
    <w:p w14:paraId="3EFAFE0A" w14:textId="77777777" w:rsidR="00061D01" w:rsidRDefault="00061D01" w:rsidP="00C10F74"/>
    <w:p w14:paraId="3DF0AA90" w14:textId="77777777" w:rsidR="00061D01" w:rsidRDefault="00061D01" w:rsidP="00C10F74"/>
    <w:p w14:paraId="54CC237D" w14:textId="77777777" w:rsidR="00061D01" w:rsidRDefault="00061D01" w:rsidP="00C10F74"/>
    <w:p w14:paraId="367A4FB2" w14:textId="77777777" w:rsidR="00061D01" w:rsidRDefault="00061D01" w:rsidP="00C10F74"/>
    <w:p w14:paraId="0D503EFA" w14:textId="77777777" w:rsidR="00061D01" w:rsidRDefault="00061D01" w:rsidP="00C10F74"/>
    <w:p w14:paraId="5A8CB218" w14:textId="77777777" w:rsidR="00061D01" w:rsidRDefault="00061D01" w:rsidP="00C10F74"/>
    <w:p w14:paraId="6299222D" w14:textId="77777777" w:rsidR="00061D01" w:rsidRDefault="00061D01" w:rsidP="00C10F74"/>
    <w:p w14:paraId="27C101EC" w14:textId="77777777" w:rsidR="00061D01" w:rsidRDefault="00061D01" w:rsidP="00C10F74"/>
    <w:p w14:paraId="327391F4" w14:textId="77777777" w:rsidR="00061D01" w:rsidRDefault="00061D01" w:rsidP="00C10F74"/>
    <w:p w14:paraId="16B3019A" w14:textId="77777777" w:rsidR="00061D01" w:rsidRDefault="00061D01" w:rsidP="00C10F74"/>
    <w:p w14:paraId="6C51411E" w14:textId="77777777" w:rsidR="00061D01" w:rsidRDefault="00061D01" w:rsidP="00C10F74"/>
    <w:p w14:paraId="043C0361" w14:textId="77777777" w:rsidR="00061D01" w:rsidRDefault="00061D01" w:rsidP="00C10F74"/>
    <w:p w14:paraId="0D5A4DDF" w14:textId="77777777" w:rsidR="00061D01" w:rsidRDefault="00061D01" w:rsidP="00C10F74"/>
    <w:p w14:paraId="5C6A2F3D" w14:textId="77777777" w:rsidR="00061D01" w:rsidRDefault="00061D01" w:rsidP="00C10F74"/>
    <w:p w14:paraId="70A31F15" w14:textId="77777777" w:rsidR="00061D01" w:rsidRDefault="00061D01" w:rsidP="00C10F74"/>
    <w:p w14:paraId="3CEC665C" w14:textId="77777777" w:rsidR="00061D01" w:rsidRDefault="00061D01" w:rsidP="00C10F74"/>
    <w:p w14:paraId="541FA978" w14:textId="77777777" w:rsidR="00061D01" w:rsidRDefault="00061D01" w:rsidP="00C10F74"/>
    <w:p w14:paraId="5DB53676" w14:textId="77777777" w:rsidR="00061D01" w:rsidRDefault="00061D01" w:rsidP="00C10F74"/>
    <w:p w14:paraId="0BF72CDB" w14:textId="77777777" w:rsidR="00061D01" w:rsidRDefault="00061D01" w:rsidP="00C10F74"/>
    <w:p w14:paraId="248074D3" w14:textId="77777777" w:rsidR="00061D01" w:rsidRDefault="00061D01" w:rsidP="00C10F74"/>
    <w:p w14:paraId="6F0E7D05" w14:textId="77777777" w:rsidR="00061D01" w:rsidRDefault="00061D01" w:rsidP="00C10F74"/>
    <w:p w14:paraId="19DF15C4" w14:textId="77777777" w:rsidR="00061D01" w:rsidRDefault="00061D01" w:rsidP="00C10F74"/>
    <w:p w14:paraId="1E52B7E1" w14:textId="77777777" w:rsidR="00061D01" w:rsidRDefault="00061D01" w:rsidP="00C10F74"/>
    <w:p w14:paraId="6664E4A3" w14:textId="77777777" w:rsidR="00061D01" w:rsidRDefault="00061D01" w:rsidP="00C10F74"/>
    <w:p w14:paraId="47A4405E" w14:textId="77777777" w:rsidR="00061D01" w:rsidRDefault="00061D01" w:rsidP="00C10F74"/>
    <w:p w14:paraId="0346395C" w14:textId="77777777" w:rsidR="00061D01" w:rsidRDefault="00061D01" w:rsidP="00C10F74"/>
    <w:p w14:paraId="38131E6B" w14:textId="77777777" w:rsidR="00061D01" w:rsidRDefault="00061D01" w:rsidP="00C10F74"/>
    <w:p w14:paraId="5082B7DA" w14:textId="77777777" w:rsidR="00061D01" w:rsidRDefault="00061D01" w:rsidP="00C10F74"/>
    <w:p w14:paraId="41D413E4" w14:textId="77777777" w:rsidR="00061D01" w:rsidRDefault="00061D01" w:rsidP="00C10F74"/>
    <w:p w14:paraId="000BE8AD" w14:textId="77777777" w:rsidR="00061D01" w:rsidRDefault="00061D01" w:rsidP="00C10F74"/>
    <w:p w14:paraId="63E9D5F7" w14:textId="77777777" w:rsidR="00061D01" w:rsidRDefault="00061D01" w:rsidP="00C10F74"/>
    <w:p w14:paraId="1CC24983" w14:textId="77777777" w:rsidR="00061D01" w:rsidRDefault="00061D01" w:rsidP="00C10F74"/>
    <w:p w14:paraId="648AF377" w14:textId="77777777" w:rsidR="00061D01" w:rsidRDefault="00061D01" w:rsidP="00C10F74"/>
    <w:p w14:paraId="41AB0402" w14:textId="77777777" w:rsidR="00061D01" w:rsidRDefault="00061D01" w:rsidP="00C10F74"/>
    <w:p w14:paraId="58C58A28" w14:textId="77777777" w:rsidR="00061D01" w:rsidRDefault="00061D01" w:rsidP="00C10F74"/>
    <w:p w14:paraId="2D51FAAC" w14:textId="77777777" w:rsidR="00061D01" w:rsidRDefault="00061D01" w:rsidP="00C10F74"/>
    <w:p w14:paraId="3D0A5FAB" w14:textId="77777777" w:rsidR="00061D01" w:rsidRDefault="00061D01" w:rsidP="00C10F74"/>
    <w:p w14:paraId="5204EC07" w14:textId="77777777" w:rsidR="00061D01" w:rsidRDefault="00061D01" w:rsidP="00C10F74"/>
    <w:p w14:paraId="21DF9845" w14:textId="77777777" w:rsidR="00061D01" w:rsidRDefault="00061D01" w:rsidP="00C10F74"/>
    <w:p w14:paraId="19E14CBC" w14:textId="77777777" w:rsidR="00061D01" w:rsidRDefault="00061D01" w:rsidP="00C10F74"/>
    <w:p w14:paraId="73498E94" w14:textId="77777777" w:rsidR="00061D01" w:rsidRDefault="00061D01" w:rsidP="00C10F74"/>
    <w:p w14:paraId="67EFAC23" w14:textId="77777777" w:rsidR="00061D01" w:rsidRDefault="00061D01" w:rsidP="00C10F74"/>
    <w:p w14:paraId="70ABBBF7" w14:textId="77777777" w:rsidR="00061D01" w:rsidRDefault="00061D01" w:rsidP="00C10F74"/>
    <w:p w14:paraId="0756D93C" w14:textId="77777777" w:rsidR="00061D01" w:rsidRDefault="00061D01" w:rsidP="00C10F74"/>
    <w:p w14:paraId="29D898DB" w14:textId="77777777" w:rsidR="00061D01" w:rsidRDefault="00061D01" w:rsidP="00C10F74"/>
    <w:p w14:paraId="756CDD07" w14:textId="77777777" w:rsidR="00061D01" w:rsidRDefault="00061D01" w:rsidP="00C10F74"/>
    <w:p w14:paraId="6C683CB8" w14:textId="77777777" w:rsidR="00061D01" w:rsidRDefault="00061D01" w:rsidP="00C10F74"/>
    <w:p w14:paraId="75EE3D53" w14:textId="77777777" w:rsidR="00061D01" w:rsidRDefault="00061D01" w:rsidP="00C10F74"/>
    <w:p w14:paraId="4FB39B4D" w14:textId="77777777" w:rsidR="00061D01" w:rsidRDefault="00061D01" w:rsidP="00C10F74"/>
    <w:p w14:paraId="3859C672" w14:textId="77777777" w:rsidR="00061D01" w:rsidRDefault="00061D01" w:rsidP="00C10F74"/>
    <w:p w14:paraId="671EC559" w14:textId="77777777" w:rsidR="00061D01" w:rsidRDefault="00061D01" w:rsidP="00C10F74"/>
    <w:p w14:paraId="2285E18B" w14:textId="77777777" w:rsidR="00061D01" w:rsidRDefault="00061D01" w:rsidP="00C10F74"/>
    <w:p w14:paraId="052A4ECB" w14:textId="77777777" w:rsidR="00061D01" w:rsidRDefault="00061D01" w:rsidP="00C10F74"/>
    <w:p w14:paraId="431D6530" w14:textId="77777777" w:rsidR="00061D01" w:rsidRDefault="00061D01" w:rsidP="00C10F74"/>
    <w:p w14:paraId="59BFB90E" w14:textId="77777777" w:rsidR="00061D01" w:rsidRDefault="00061D01" w:rsidP="00C10F74"/>
    <w:p w14:paraId="2B2B2707" w14:textId="77777777" w:rsidR="00061D01" w:rsidRDefault="00061D01" w:rsidP="00C10F74"/>
    <w:p w14:paraId="31850253" w14:textId="77777777" w:rsidR="00061D01" w:rsidRDefault="00061D01" w:rsidP="00C10F74"/>
    <w:p w14:paraId="56B6E844" w14:textId="77777777" w:rsidR="00061D01" w:rsidRDefault="00061D01" w:rsidP="00C10F74"/>
    <w:p w14:paraId="41F968CC" w14:textId="77777777" w:rsidR="00061D01" w:rsidRDefault="00061D01" w:rsidP="00C10F74"/>
    <w:p w14:paraId="183629C3" w14:textId="77777777" w:rsidR="00061D01" w:rsidRDefault="00061D01" w:rsidP="00C10F74"/>
    <w:p w14:paraId="70ECD489" w14:textId="77777777" w:rsidR="00061D01" w:rsidRDefault="00061D01" w:rsidP="00C10F74"/>
    <w:p w14:paraId="48A27C89" w14:textId="77777777" w:rsidR="00061D01" w:rsidRDefault="00061D01" w:rsidP="00C10F74"/>
    <w:p w14:paraId="1C907BD9" w14:textId="77777777" w:rsidR="00061D01" w:rsidRDefault="00061D01" w:rsidP="00C10F74"/>
    <w:p w14:paraId="6DEBF2C5" w14:textId="77777777" w:rsidR="00061D01" w:rsidRDefault="00061D01" w:rsidP="00C10F74"/>
    <w:p w14:paraId="0FCD5F96" w14:textId="77777777" w:rsidR="00061D01" w:rsidRDefault="00061D01" w:rsidP="00C10F74"/>
    <w:p w14:paraId="54D8C63F" w14:textId="77777777" w:rsidR="00061D01" w:rsidRDefault="00061D01" w:rsidP="00C10F74"/>
    <w:p w14:paraId="1B3A470A" w14:textId="77777777" w:rsidR="00061D01" w:rsidRDefault="00061D01" w:rsidP="00C10F74"/>
    <w:p w14:paraId="25C4108B" w14:textId="77777777" w:rsidR="00061D01" w:rsidRDefault="00061D01" w:rsidP="00C10F74"/>
    <w:p w14:paraId="6DBB6A07" w14:textId="77777777" w:rsidR="00061D01" w:rsidRDefault="00061D01" w:rsidP="00C10F74"/>
    <w:p w14:paraId="49DF7DF6" w14:textId="77777777" w:rsidR="00061D01" w:rsidRDefault="00061D01" w:rsidP="00C10F74"/>
    <w:p w14:paraId="1DF0241B" w14:textId="77777777" w:rsidR="00061D01" w:rsidRDefault="00061D01" w:rsidP="00C10F74"/>
    <w:p w14:paraId="20A5DC34" w14:textId="77777777" w:rsidR="00061D01" w:rsidRDefault="00061D01" w:rsidP="00C10F74"/>
    <w:p w14:paraId="15FD79CE" w14:textId="77777777" w:rsidR="00061D01" w:rsidRDefault="00061D01" w:rsidP="00C10F74"/>
    <w:p w14:paraId="38368F2E" w14:textId="77777777" w:rsidR="00061D01" w:rsidRDefault="00061D01" w:rsidP="00C10F74"/>
    <w:p w14:paraId="201FAC28" w14:textId="77777777" w:rsidR="00061D01" w:rsidRDefault="00061D01" w:rsidP="00C10F74"/>
    <w:p w14:paraId="7A1C4934" w14:textId="77777777" w:rsidR="00061D01" w:rsidRDefault="00061D01" w:rsidP="00C10F74"/>
    <w:p w14:paraId="2A314574" w14:textId="77777777" w:rsidR="00061D01" w:rsidRDefault="00061D01" w:rsidP="00C10F74"/>
    <w:p w14:paraId="3F424CD5" w14:textId="77777777" w:rsidR="00061D01" w:rsidRDefault="00061D01" w:rsidP="00C10F74"/>
    <w:p w14:paraId="6D8A4B1D" w14:textId="77777777" w:rsidR="00061D01" w:rsidRDefault="00061D01" w:rsidP="00C10F74"/>
    <w:p w14:paraId="6D70792A" w14:textId="77777777" w:rsidR="00061D01" w:rsidRDefault="00061D01" w:rsidP="00C10F74"/>
    <w:p w14:paraId="0EE5342D" w14:textId="77777777" w:rsidR="00061D01" w:rsidRDefault="00061D01" w:rsidP="00C10F74"/>
    <w:p w14:paraId="0A0F55D4" w14:textId="77777777" w:rsidR="00061D01" w:rsidRDefault="00061D01" w:rsidP="00C10F74"/>
    <w:p w14:paraId="095C5154" w14:textId="77777777" w:rsidR="00061D01" w:rsidRDefault="00061D01" w:rsidP="00C10F74"/>
    <w:p w14:paraId="35A8B68B" w14:textId="77777777" w:rsidR="00061D01" w:rsidRDefault="00061D01" w:rsidP="00C10F74"/>
    <w:p w14:paraId="246FC0B9" w14:textId="77777777" w:rsidR="00061D01" w:rsidRDefault="00061D01" w:rsidP="00C10F74"/>
    <w:p w14:paraId="6E4144F5" w14:textId="77777777" w:rsidR="00061D01" w:rsidRDefault="00061D01" w:rsidP="00C10F74"/>
    <w:p w14:paraId="58FF5D58" w14:textId="77777777" w:rsidR="00061D01" w:rsidRDefault="00061D01" w:rsidP="00C10F74"/>
    <w:p w14:paraId="57ACDA00" w14:textId="77777777" w:rsidR="00061D01" w:rsidRDefault="00061D01" w:rsidP="00C10F74"/>
    <w:p w14:paraId="1D341475" w14:textId="77777777" w:rsidR="00061D01" w:rsidRDefault="00061D01" w:rsidP="00C10F74"/>
    <w:p w14:paraId="720199E7" w14:textId="77777777" w:rsidR="00061D01" w:rsidRDefault="00061D01" w:rsidP="00C10F74"/>
    <w:p w14:paraId="427A251C" w14:textId="77777777" w:rsidR="00061D01" w:rsidRDefault="00061D01" w:rsidP="00C10F74"/>
    <w:p w14:paraId="62EE761E" w14:textId="77777777" w:rsidR="00061D01" w:rsidRDefault="00061D01" w:rsidP="00C10F74"/>
    <w:p w14:paraId="713639A8" w14:textId="77777777" w:rsidR="00061D01" w:rsidRDefault="00061D01" w:rsidP="00C10F74"/>
    <w:p w14:paraId="484EDD4A" w14:textId="77777777" w:rsidR="00061D01" w:rsidRDefault="00061D01" w:rsidP="00C10F74"/>
    <w:p w14:paraId="148C3215" w14:textId="77777777" w:rsidR="00061D01" w:rsidRDefault="00061D01" w:rsidP="00C10F74"/>
    <w:p w14:paraId="616A0D12" w14:textId="77777777" w:rsidR="00061D01" w:rsidRDefault="00061D01" w:rsidP="00C10F74"/>
    <w:p w14:paraId="3C844348" w14:textId="77777777" w:rsidR="00061D01" w:rsidRDefault="00061D01" w:rsidP="00C10F74"/>
    <w:p w14:paraId="3915EF88" w14:textId="77777777" w:rsidR="00061D01" w:rsidRDefault="00061D01" w:rsidP="00C10F74"/>
    <w:p w14:paraId="19930E19" w14:textId="77777777" w:rsidR="00061D01" w:rsidRDefault="00061D01" w:rsidP="00C10F74"/>
    <w:p w14:paraId="399098D1" w14:textId="77777777" w:rsidR="00061D01" w:rsidRDefault="00061D01" w:rsidP="00C10F74"/>
    <w:p w14:paraId="7B436B8E" w14:textId="77777777" w:rsidR="00061D01" w:rsidRDefault="00061D01" w:rsidP="00C10F74"/>
    <w:p w14:paraId="64821A6C" w14:textId="77777777" w:rsidR="00061D01" w:rsidRDefault="00061D01" w:rsidP="00C10F74"/>
    <w:p w14:paraId="6E3C9A8A" w14:textId="77777777" w:rsidR="00061D01" w:rsidRDefault="00061D01" w:rsidP="00C10F74"/>
    <w:p w14:paraId="2601A342" w14:textId="77777777" w:rsidR="00061D01" w:rsidRDefault="00061D01" w:rsidP="00C10F74"/>
    <w:p w14:paraId="27E0F006" w14:textId="77777777" w:rsidR="00061D01" w:rsidRDefault="00061D01" w:rsidP="00C10F74"/>
    <w:p w14:paraId="7B64CFDF" w14:textId="77777777" w:rsidR="00061D01" w:rsidRDefault="00061D01" w:rsidP="00C10F74"/>
    <w:p w14:paraId="658798F8" w14:textId="77777777" w:rsidR="00061D01" w:rsidRDefault="00061D01" w:rsidP="00C10F74"/>
    <w:p w14:paraId="1E043EC8" w14:textId="77777777" w:rsidR="00061D01" w:rsidRDefault="00061D01" w:rsidP="00C10F74"/>
    <w:p w14:paraId="23E94C95" w14:textId="77777777" w:rsidR="00061D01" w:rsidRDefault="00061D01" w:rsidP="00C10F74"/>
    <w:p w14:paraId="482BC65F" w14:textId="77777777" w:rsidR="00061D01" w:rsidRDefault="00061D01" w:rsidP="00C10F74"/>
    <w:p w14:paraId="526606F9" w14:textId="77777777" w:rsidR="00061D01" w:rsidRDefault="00061D01" w:rsidP="00C10F74"/>
    <w:p w14:paraId="2F265DD8" w14:textId="77777777" w:rsidR="00061D01" w:rsidRDefault="00061D01" w:rsidP="00C10F74"/>
    <w:p w14:paraId="6DEAE3B5" w14:textId="77777777" w:rsidR="00061D01" w:rsidRDefault="00061D01" w:rsidP="00C10F74"/>
    <w:p w14:paraId="672E9874" w14:textId="77777777" w:rsidR="00061D01" w:rsidRDefault="00061D01" w:rsidP="00C10F74"/>
    <w:p w14:paraId="019B842B" w14:textId="77777777" w:rsidR="00061D01" w:rsidRDefault="00061D01" w:rsidP="00C10F74"/>
    <w:p w14:paraId="462A19EC" w14:textId="77777777" w:rsidR="00061D01" w:rsidRDefault="00061D01" w:rsidP="00C10F74"/>
    <w:p w14:paraId="58314455" w14:textId="77777777" w:rsidR="00061D01" w:rsidRDefault="00061D01" w:rsidP="00C10F74"/>
    <w:p w14:paraId="75174EC3" w14:textId="77777777" w:rsidR="00061D01" w:rsidRDefault="00061D01" w:rsidP="00C10F74"/>
    <w:p w14:paraId="1A357F89" w14:textId="77777777" w:rsidR="00061D01" w:rsidRDefault="00061D01" w:rsidP="00C10F74"/>
    <w:p w14:paraId="116A6571" w14:textId="77777777" w:rsidR="00061D01" w:rsidRDefault="00061D01" w:rsidP="00C10F74"/>
    <w:p w14:paraId="39C25C25" w14:textId="77777777" w:rsidR="00061D01" w:rsidRDefault="00061D01" w:rsidP="00C10F74"/>
    <w:p w14:paraId="7055C4D7" w14:textId="77777777" w:rsidR="00061D01" w:rsidRDefault="00061D01" w:rsidP="00C10F74"/>
    <w:p w14:paraId="256D5E4C" w14:textId="77777777" w:rsidR="00061D01" w:rsidRDefault="00061D01" w:rsidP="00C10F74"/>
    <w:p w14:paraId="6FC75C8D" w14:textId="77777777" w:rsidR="00061D01" w:rsidRDefault="00061D01" w:rsidP="00C10F74"/>
    <w:p w14:paraId="4E369059" w14:textId="77777777" w:rsidR="00061D01" w:rsidRDefault="00061D01" w:rsidP="00C10F74"/>
    <w:p w14:paraId="1E4C7B61" w14:textId="77777777" w:rsidR="00061D01" w:rsidRDefault="00061D01" w:rsidP="00C10F74"/>
    <w:p w14:paraId="7725F1EE" w14:textId="77777777" w:rsidR="00061D01" w:rsidRDefault="00061D01" w:rsidP="00C10F74"/>
    <w:p w14:paraId="05BF326C" w14:textId="77777777" w:rsidR="00061D01" w:rsidRDefault="00061D01" w:rsidP="00C10F74"/>
    <w:p w14:paraId="12FE0F8F" w14:textId="77777777" w:rsidR="00061D01" w:rsidRDefault="00061D01" w:rsidP="00C10F74"/>
    <w:p w14:paraId="37A7AEE0" w14:textId="77777777" w:rsidR="00061D01" w:rsidRDefault="00061D01" w:rsidP="00C10F74"/>
    <w:p w14:paraId="36EC9D9E" w14:textId="77777777" w:rsidR="00061D01" w:rsidRDefault="00061D01" w:rsidP="00C10F74"/>
    <w:p w14:paraId="2E6792DD" w14:textId="77777777" w:rsidR="00061D01" w:rsidRDefault="00061D01" w:rsidP="00C10F74"/>
    <w:p w14:paraId="5679E14E" w14:textId="77777777" w:rsidR="00061D01" w:rsidRDefault="00061D01" w:rsidP="00C10F74"/>
    <w:p w14:paraId="1CC54FF2" w14:textId="77777777" w:rsidR="00061D01" w:rsidRDefault="00061D01" w:rsidP="00C10F74"/>
    <w:p w14:paraId="5898ABE3" w14:textId="77777777" w:rsidR="00061D01" w:rsidRDefault="00061D01" w:rsidP="00C10F74"/>
    <w:p w14:paraId="74070D69" w14:textId="77777777" w:rsidR="00061D01" w:rsidRDefault="00061D01" w:rsidP="00C10F74"/>
    <w:p w14:paraId="4D9A6F34" w14:textId="77777777" w:rsidR="00061D01" w:rsidRDefault="00061D01" w:rsidP="00C10F74"/>
    <w:p w14:paraId="38A8F3AF" w14:textId="77777777" w:rsidR="00061D01" w:rsidRDefault="00061D01" w:rsidP="00C10F74"/>
    <w:p w14:paraId="44995997" w14:textId="77777777" w:rsidR="00061D01" w:rsidRDefault="00061D01" w:rsidP="00C10F74"/>
    <w:p w14:paraId="4A0EC79A" w14:textId="77777777" w:rsidR="00061D01" w:rsidRDefault="00061D01" w:rsidP="00C10F74"/>
    <w:p w14:paraId="340C3F4E" w14:textId="77777777" w:rsidR="00061D01" w:rsidRDefault="00061D01" w:rsidP="00C10F74"/>
    <w:p w14:paraId="54E55D70" w14:textId="77777777" w:rsidR="00061D01" w:rsidRDefault="00061D01" w:rsidP="00C10F74"/>
    <w:p w14:paraId="7E3E842D" w14:textId="77777777" w:rsidR="00061D01" w:rsidRDefault="00061D01" w:rsidP="00C10F74"/>
    <w:p w14:paraId="3F61A12B" w14:textId="77777777" w:rsidR="00061D01" w:rsidRDefault="00061D01" w:rsidP="00C10F74"/>
    <w:p w14:paraId="1F70BAFA" w14:textId="77777777" w:rsidR="00061D01" w:rsidRDefault="00061D01" w:rsidP="00C10F74"/>
    <w:p w14:paraId="42C1BFD1" w14:textId="77777777" w:rsidR="00061D01" w:rsidRDefault="00061D01" w:rsidP="00C10F74"/>
    <w:p w14:paraId="1DE89B35" w14:textId="77777777" w:rsidR="00061D01" w:rsidRDefault="00061D01" w:rsidP="00C10F74"/>
    <w:p w14:paraId="7F96F167" w14:textId="77777777" w:rsidR="00061D01" w:rsidRDefault="00061D01" w:rsidP="00C10F74"/>
    <w:p w14:paraId="5CB8029D" w14:textId="77777777" w:rsidR="00061D01" w:rsidRDefault="00061D01" w:rsidP="00C10F74"/>
    <w:p w14:paraId="1A49272A" w14:textId="77777777" w:rsidR="00061D01" w:rsidRDefault="00061D01" w:rsidP="00C10F74"/>
    <w:p w14:paraId="03703FD7" w14:textId="77777777" w:rsidR="00061D01" w:rsidRDefault="00061D01" w:rsidP="00C10F74"/>
    <w:p w14:paraId="044DDCD2" w14:textId="77777777" w:rsidR="00061D01" w:rsidRDefault="00061D01" w:rsidP="00C10F74"/>
    <w:p w14:paraId="3A1D233B" w14:textId="77777777" w:rsidR="00061D01" w:rsidRDefault="00061D01" w:rsidP="00C10F74"/>
    <w:p w14:paraId="0ADD5817" w14:textId="77777777" w:rsidR="00061D01" w:rsidRDefault="00061D01" w:rsidP="00C10F74"/>
    <w:p w14:paraId="68893309" w14:textId="77777777" w:rsidR="00061D01" w:rsidRDefault="00061D01" w:rsidP="00C10F74"/>
    <w:p w14:paraId="7277C173" w14:textId="77777777" w:rsidR="00061D01" w:rsidRDefault="00061D01" w:rsidP="00C10F74"/>
    <w:p w14:paraId="7745492B" w14:textId="77777777" w:rsidR="00061D01" w:rsidRDefault="00061D01" w:rsidP="00C10F74"/>
    <w:p w14:paraId="3814E225" w14:textId="77777777" w:rsidR="00061D01" w:rsidRDefault="00061D01" w:rsidP="00C10F74"/>
    <w:p w14:paraId="14347219" w14:textId="77777777" w:rsidR="00061D01" w:rsidRDefault="00061D01" w:rsidP="00C10F74"/>
    <w:p w14:paraId="3B09D597" w14:textId="77777777" w:rsidR="00061D01" w:rsidRDefault="00061D01" w:rsidP="00C10F74"/>
    <w:p w14:paraId="0353D7A7" w14:textId="77777777" w:rsidR="00061D01" w:rsidRDefault="00061D01" w:rsidP="00C10F74"/>
    <w:p w14:paraId="4284D452" w14:textId="77777777" w:rsidR="00061D01" w:rsidRDefault="00061D01" w:rsidP="00C10F74"/>
    <w:p w14:paraId="7CD21F89" w14:textId="77777777" w:rsidR="00061D01" w:rsidRDefault="00061D01" w:rsidP="00C10F74"/>
    <w:p w14:paraId="2410C222" w14:textId="77777777" w:rsidR="00061D01" w:rsidRDefault="00061D01" w:rsidP="00C10F74"/>
    <w:p w14:paraId="31F45377" w14:textId="77777777" w:rsidR="00061D01" w:rsidRDefault="00061D01" w:rsidP="00C10F74"/>
    <w:p w14:paraId="0532D027" w14:textId="77777777" w:rsidR="00061D01" w:rsidRDefault="00061D01" w:rsidP="00C10F74"/>
    <w:p w14:paraId="09682C6E" w14:textId="77777777" w:rsidR="00061D01" w:rsidRDefault="00061D01" w:rsidP="00C10F74"/>
    <w:p w14:paraId="7C7D3DA4" w14:textId="77777777" w:rsidR="00061D01" w:rsidRDefault="00061D01" w:rsidP="00C10F74"/>
    <w:p w14:paraId="6BB2B9EE" w14:textId="77777777" w:rsidR="00061D01" w:rsidRDefault="00061D01" w:rsidP="00C10F74"/>
    <w:p w14:paraId="4293DB51" w14:textId="77777777" w:rsidR="00061D01" w:rsidRDefault="00061D01" w:rsidP="00C10F74"/>
    <w:p w14:paraId="3D519602" w14:textId="77777777" w:rsidR="00061D01" w:rsidRDefault="00061D01" w:rsidP="00C10F74"/>
    <w:p w14:paraId="7DF48D8F" w14:textId="77777777" w:rsidR="00061D01" w:rsidRDefault="00061D01" w:rsidP="00C10F74"/>
    <w:p w14:paraId="29E7A80D" w14:textId="77777777" w:rsidR="00061D01" w:rsidRDefault="00061D01" w:rsidP="00C10F74"/>
    <w:p w14:paraId="3726D35D" w14:textId="77777777" w:rsidR="00061D01" w:rsidRDefault="00061D01" w:rsidP="00C10F74"/>
    <w:p w14:paraId="67876C0D" w14:textId="77777777" w:rsidR="00061D01" w:rsidRDefault="00061D01" w:rsidP="00C10F74"/>
    <w:p w14:paraId="514923AF" w14:textId="77777777" w:rsidR="00061D01" w:rsidRDefault="00061D01" w:rsidP="00C10F74"/>
    <w:p w14:paraId="7DEADF2A" w14:textId="77777777" w:rsidR="00061D01" w:rsidRDefault="00061D01" w:rsidP="00C10F74"/>
    <w:p w14:paraId="3680525B" w14:textId="77777777" w:rsidR="00061D01" w:rsidRDefault="00061D01" w:rsidP="00C10F74"/>
    <w:p w14:paraId="73E44FE3" w14:textId="77777777" w:rsidR="00061D01" w:rsidRDefault="00061D01" w:rsidP="00C10F74"/>
    <w:p w14:paraId="18D9A7B6" w14:textId="77777777" w:rsidR="00061D01" w:rsidRDefault="00061D01" w:rsidP="00C10F74"/>
    <w:p w14:paraId="7103A87D" w14:textId="77777777" w:rsidR="00061D01" w:rsidRDefault="00061D01" w:rsidP="00C10F74"/>
    <w:p w14:paraId="3463A62B" w14:textId="77777777" w:rsidR="00061D01" w:rsidRDefault="00061D01" w:rsidP="00C10F74"/>
    <w:p w14:paraId="6DEA82AE" w14:textId="77777777" w:rsidR="00061D01" w:rsidRDefault="00061D01" w:rsidP="00C10F74"/>
    <w:p w14:paraId="58A43CDA" w14:textId="77777777" w:rsidR="00061D01" w:rsidRDefault="00061D01" w:rsidP="00C10F74"/>
    <w:p w14:paraId="2FBF69E9" w14:textId="77777777" w:rsidR="00061D01" w:rsidRDefault="00061D01" w:rsidP="00C10F74"/>
    <w:p w14:paraId="5D4EED01" w14:textId="77777777" w:rsidR="00061D01" w:rsidRDefault="00061D01" w:rsidP="00C10F74"/>
    <w:p w14:paraId="37E725A4" w14:textId="77777777" w:rsidR="00061D01" w:rsidRDefault="00061D01" w:rsidP="00C10F74"/>
    <w:p w14:paraId="399BDC18" w14:textId="77777777" w:rsidR="00061D01" w:rsidRDefault="00061D01" w:rsidP="00C10F74"/>
    <w:p w14:paraId="2B57648E" w14:textId="77777777" w:rsidR="00061D01" w:rsidRDefault="00061D01" w:rsidP="00C10F74"/>
    <w:p w14:paraId="52B95B46" w14:textId="77777777" w:rsidR="00061D01" w:rsidRDefault="00061D01" w:rsidP="00C10F74"/>
    <w:p w14:paraId="2BEF7568" w14:textId="77777777" w:rsidR="00061D01" w:rsidRDefault="00061D01" w:rsidP="00C10F74"/>
    <w:p w14:paraId="1C77DC9E" w14:textId="77777777" w:rsidR="00061D01" w:rsidRDefault="00061D01" w:rsidP="00C10F74"/>
    <w:p w14:paraId="3D5757F7" w14:textId="77777777" w:rsidR="00061D01" w:rsidRDefault="00061D01" w:rsidP="00C10F74"/>
    <w:p w14:paraId="5AD66BE8" w14:textId="77777777" w:rsidR="00061D01" w:rsidRDefault="00061D01" w:rsidP="00C10F74"/>
    <w:p w14:paraId="6EF68090" w14:textId="77777777" w:rsidR="00061D01" w:rsidRDefault="00061D01" w:rsidP="00C10F74"/>
    <w:p w14:paraId="01AF19FD" w14:textId="77777777" w:rsidR="00061D01" w:rsidRDefault="00061D01" w:rsidP="00C10F74"/>
    <w:p w14:paraId="3584B42F" w14:textId="77777777" w:rsidR="00061D01" w:rsidRDefault="00061D01" w:rsidP="00C10F74"/>
    <w:p w14:paraId="3F014E89" w14:textId="77777777" w:rsidR="00061D01" w:rsidRDefault="00061D01" w:rsidP="00C10F74"/>
    <w:p w14:paraId="302EB7FC" w14:textId="77777777" w:rsidR="00061D01" w:rsidRDefault="00061D01" w:rsidP="00C10F74"/>
    <w:p w14:paraId="0B550CB3" w14:textId="77777777" w:rsidR="00061D01" w:rsidRDefault="00061D01" w:rsidP="00C10F74"/>
    <w:p w14:paraId="58D4F3CF" w14:textId="77777777" w:rsidR="00061D01" w:rsidRDefault="00061D01" w:rsidP="00C10F74"/>
    <w:p w14:paraId="7C9A42A8" w14:textId="77777777" w:rsidR="00061D01" w:rsidRDefault="00061D01" w:rsidP="00C10F74"/>
    <w:p w14:paraId="44FC2DE7" w14:textId="77777777" w:rsidR="00061D01" w:rsidRDefault="00061D01" w:rsidP="00C10F74"/>
    <w:p w14:paraId="1979CEF6" w14:textId="77777777" w:rsidR="00061D01" w:rsidRDefault="00061D01" w:rsidP="00C10F74"/>
    <w:p w14:paraId="71057740" w14:textId="77777777" w:rsidR="00061D01" w:rsidRDefault="00061D01" w:rsidP="00C10F74"/>
    <w:p w14:paraId="79BCC1D1" w14:textId="77777777" w:rsidR="00061D01" w:rsidRDefault="00061D01" w:rsidP="00C10F74"/>
    <w:p w14:paraId="59645A99" w14:textId="77777777" w:rsidR="00061D01" w:rsidRDefault="00061D01" w:rsidP="00C10F74"/>
    <w:p w14:paraId="79F47A2B" w14:textId="77777777" w:rsidR="00061D01" w:rsidRDefault="00061D01" w:rsidP="00C10F74"/>
    <w:p w14:paraId="32FFB49D" w14:textId="77777777" w:rsidR="00061D01" w:rsidRDefault="00061D01" w:rsidP="00C10F74"/>
    <w:p w14:paraId="16C0C195" w14:textId="77777777" w:rsidR="00061D01" w:rsidRDefault="00061D01" w:rsidP="00C10F74"/>
    <w:p w14:paraId="7BCF1CBC" w14:textId="77777777" w:rsidR="00061D01" w:rsidRDefault="00061D01" w:rsidP="00C10F74"/>
    <w:p w14:paraId="538E4D8F" w14:textId="77777777" w:rsidR="00061D01" w:rsidRDefault="00061D01" w:rsidP="00C10F74"/>
    <w:p w14:paraId="15424B22" w14:textId="77777777" w:rsidR="00061D01" w:rsidRDefault="00061D01" w:rsidP="00C10F74"/>
    <w:p w14:paraId="2B490536" w14:textId="77777777" w:rsidR="00061D01" w:rsidRDefault="00061D01" w:rsidP="00C10F74"/>
    <w:p w14:paraId="2B59A263" w14:textId="77777777" w:rsidR="00061D01" w:rsidRDefault="00061D01" w:rsidP="00C10F74"/>
    <w:p w14:paraId="28B78B87" w14:textId="77777777" w:rsidR="00061D01" w:rsidRDefault="00061D01" w:rsidP="00C10F74"/>
    <w:p w14:paraId="24709289" w14:textId="77777777" w:rsidR="00061D01" w:rsidRDefault="00061D01" w:rsidP="00C10F74"/>
    <w:p w14:paraId="0DB2591B" w14:textId="77777777" w:rsidR="00061D01" w:rsidRDefault="00061D01" w:rsidP="00C10F74"/>
    <w:p w14:paraId="0E11114A" w14:textId="77777777" w:rsidR="00061D01" w:rsidRDefault="00061D01" w:rsidP="00C10F74"/>
    <w:p w14:paraId="3FD10B5D" w14:textId="77777777" w:rsidR="00061D01" w:rsidRDefault="00061D01" w:rsidP="00C10F74"/>
    <w:p w14:paraId="51ADD390" w14:textId="77777777" w:rsidR="00061D01" w:rsidRDefault="00061D01" w:rsidP="00C10F74"/>
    <w:p w14:paraId="149A20EB" w14:textId="77777777" w:rsidR="00061D01" w:rsidRDefault="00061D01" w:rsidP="00C10F74"/>
    <w:p w14:paraId="77ED9688" w14:textId="77777777" w:rsidR="00061D01" w:rsidRDefault="00061D01" w:rsidP="00C10F74"/>
    <w:p w14:paraId="70B4E454" w14:textId="77777777" w:rsidR="00061D01" w:rsidRDefault="00061D01" w:rsidP="00C10F74"/>
    <w:p w14:paraId="66A84D58" w14:textId="77777777" w:rsidR="00061D01" w:rsidRDefault="00061D01" w:rsidP="00C10F74"/>
    <w:p w14:paraId="61AC1949" w14:textId="77777777" w:rsidR="00061D01" w:rsidRDefault="00061D01" w:rsidP="00C10F74"/>
    <w:p w14:paraId="2252EA13" w14:textId="77777777" w:rsidR="00061D01" w:rsidRDefault="00061D01" w:rsidP="00C10F74"/>
    <w:p w14:paraId="61EAAB99" w14:textId="77777777" w:rsidR="00061D01" w:rsidRDefault="00061D01" w:rsidP="00C10F74"/>
    <w:p w14:paraId="02C5FE7A" w14:textId="77777777" w:rsidR="00061D01" w:rsidRDefault="00061D01" w:rsidP="00C10F74"/>
    <w:p w14:paraId="00C04566" w14:textId="77777777" w:rsidR="00061D01" w:rsidRDefault="00061D01" w:rsidP="00C10F74"/>
    <w:p w14:paraId="6B32FA93" w14:textId="77777777" w:rsidR="00061D01" w:rsidRDefault="00061D01" w:rsidP="00C10F74"/>
    <w:p w14:paraId="1DC3C3CC" w14:textId="77777777" w:rsidR="00061D01" w:rsidRDefault="00061D01" w:rsidP="00C10F74"/>
    <w:p w14:paraId="7A3B2D37" w14:textId="77777777" w:rsidR="00061D01" w:rsidRDefault="00061D01" w:rsidP="00C10F74"/>
    <w:p w14:paraId="4B429B74" w14:textId="77777777" w:rsidR="00061D01" w:rsidRDefault="00061D01" w:rsidP="00C10F74"/>
    <w:p w14:paraId="55529060" w14:textId="77777777" w:rsidR="00061D01" w:rsidRDefault="00061D01" w:rsidP="00C10F74"/>
    <w:p w14:paraId="5B79878B" w14:textId="77777777" w:rsidR="00061D01" w:rsidRDefault="00061D01" w:rsidP="00C10F74"/>
    <w:p w14:paraId="6051C313" w14:textId="77777777" w:rsidR="00061D01" w:rsidRDefault="00061D01" w:rsidP="00C10F74"/>
    <w:p w14:paraId="3BB5991A" w14:textId="77777777" w:rsidR="00061D01" w:rsidRDefault="00061D01" w:rsidP="00C10F74"/>
    <w:p w14:paraId="40BF552F" w14:textId="77777777" w:rsidR="00061D01" w:rsidRDefault="00061D01" w:rsidP="00C10F74"/>
    <w:p w14:paraId="0733C4A5" w14:textId="77777777" w:rsidR="00061D01" w:rsidRDefault="00061D01" w:rsidP="00C10F74"/>
    <w:p w14:paraId="680B95E0" w14:textId="77777777" w:rsidR="00061D01" w:rsidRDefault="00061D01" w:rsidP="00C10F74"/>
    <w:p w14:paraId="1D80DEF6" w14:textId="77777777" w:rsidR="001A0580" w:rsidRDefault="001A0580" w:rsidP="00C10F74"/>
  </w:footnote>
  <w:footnote w:type="continuationNotice" w:id="1">
    <w:p w14:paraId="4C9B95B9" w14:textId="77777777" w:rsidR="00061D01" w:rsidRDefault="00061D01" w:rsidP="00C10F74"/>
    <w:p w14:paraId="07CBBB78" w14:textId="77777777" w:rsidR="00061D01" w:rsidRDefault="00061D01" w:rsidP="00C10F74"/>
    <w:p w14:paraId="2DE3953B" w14:textId="77777777" w:rsidR="00061D01" w:rsidRDefault="00061D01" w:rsidP="00C10F74"/>
    <w:p w14:paraId="0EE0B97A" w14:textId="77777777" w:rsidR="00061D01" w:rsidRDefault="00061D01" w:rsidP="00C10F74"/>
    <w:p w14:paraId="5E3823E8" w14:textId="77777777" w:rsidR="00061D01" w:rsidRDefault="00061D01" w:rsidP="00C10F74"/>
    <w:p w14:paraId="2AC66A07" w14:textId="77777777" w:rsidR="00061D01" w:rsidRDefault="00061D01" w:rsidP="00C10F74"/>
    <w:p w14:paraId="18DE53DB" w14:textId="77777777" w:rsidR="00061D01" w:rsidRDefault="00061D01" w:rsidP="00C10F74"/>
    <w:p w14:paraId="2443ACB6" w14:textId="77777777" w:rsidR="00061D01" w:rsidRDefault="00061D01" w:rsidP="00C10F74"/>
    <w:p w14:paraId="534585C7" w14:textId="77777777" w:rsidR="00061D01" w:rsidRDefault="00061D01" w:rsidP="00C10F74"/>
    <w:p w14:paraId="2D29FDF5" w14:textId="77777777" w:rsidR="00061D01" w:rsidRDefault="00061D01" w:rsidP="00C10F74"/>
    <w:p w14:paraId="3F00719A" w14:textId="77777777" w:rsidR="00061D01" w:rsidRDefault="00061D01" w:rsidP="00C10F74"/>
    <w:p w14:paraId="0F12F35F" w14:textId="77777777" w:rsidR="00061D01" w:rsidRDefault="00061D01" w:rsidP="00C10F74"/>
    <w:p w14:paraId="650F2F7E" w14:textId="77777777" w:rsidR="00061D01" w:rsidRDefault="00061D01" w:rsidP="00C10F74"/>
    <w:p w14:paraId="129DE685" w14:textId="77777777" w:rsidR="00061D01" w:rsidRDefault="00061D01" w:rsidP="00C10F74"/>
    <w:p w14:paraId="4EA12574" w14:textId="77777777" w:rsidR="00061D01" w:rsidRDefault="00061D01" w:rsidP="00C10F74"/>
    <w:p w14:paraId="1726A245" w14:textId="77777777" w:rsidR="00061D01" w:rsidRDefault="00061D01" w:rsidP="00C10F74"/>
    <w:p w14:paraId="402BDD59" w14:textId="77777777" w:rsidR="00061D01" w:rsidRDefault="00061D01" w:rsidP="00C10F74"/>
    <w:p w14:paraId="6DD78695" w14:textId="77777777" w:rsidR="00061D01" w:rsidRDefault="00061D01" w:rsidP="00C10F74"/>
    <w:p w14:paraId="0052E783" w14:textId="77777777" w:rsidR="00061D01" w:rsidRDefault="00061D01" w:rsidP="00C10F74"/>
    <w:p w14:paraId="078836EE" w14:textId="77777777" w:rsidR="00061D01" w:rsidRDefault="00061D01" w:rsidP="00C10F74"/>
    <w:p w14:paraId="0FAFEDA1" w14:textId="77777777" w:rsidR="00061D01" w:rsidRDefault="00061D01" w:rsidP="00C10F74"/>
    <w:p w14:paraId="6B3BFEEF" w14:textId="77777777" w:rsidR="00061D01" w:rsidRDefault="00061D01" w:rsidP="00C10F74"/>
    <w:p w14:paraId="77B01663" w14:textId="77777777" w:rsidR="00061D01" w:rsidRDefault="00061D01" w:rsidP="00C10F74"/>
    <w:p w14:paraId="3957CA6D" w14:textId="77777777" w:rsidR="00061D01" w:rsidRDefault="00061D01" w:rsidP="00C10F74"/>
    <w:p w14:paraId="77FD982D" w14:textId="77777777" w:rsidR="00061D01" w:rsidRDefault="00061D01" w:rsidP="00C10F74"/>
    <w:p w14:paraId="56C3FBB8" w14:textId="77777777" w:rsidR="00061D01" w:rsidRDefault="00061D01" w:rsidP="00C10F74"/>
    <w:p w14:paraId="379CA7F9" w14:textId="77777777" w:rsidR="00061D01" w:rsidRDefault="00061D01" w:rsidP="00C10F74"/>
    <w:p w14:paraId="0FE4C50A" w14:textId="77777777" w:rsidR="00061D01" w:rsidRDefault="00061D01" w:rsidP="00C10F74"/>
    <w:p w14:paraId="5667D258" w14:textId="77777777" w:rsidR="00061D01" w:rsidRDefault="00061D01" w:rsidP="00C10F74"/>
    <w:p w14:paraId="67FD5F45" w14:textId="77777777" w:rsidR="00061D01" w:rsidRDefault="00061D01" w:rsidP="00C10F74"/>
    <w:p w14:paraId="7E3CCA15" w14:textId="77777777" w:rsidR="00061D01" w:rsidRDefault="00061D01" w:rsidP="00C10F74"/>
    <w:p w14:paraId="7D2176AB" w14:textId="77777777" w:rsidR="00061D01" w:rsidRDefault="00061D01" w:rsidP="00C10F74"/>
    <w:p w14:paraId="07D285D2" w14:textId="77777777" w:rsidR="00061D01" w:rsidRDefault="00061D01" w:rsidP="00C10F74"/>
    <w:p w14:paraId="32647AF8" w14:textId="77777777" w:rsidR="00061D01" w:rsidRDefault="00061D01" w:rsidP="00C10F74"/>
    <w:p w14:paraId="53CE3FFA" w14:textId="77777777" w:rsidR="00061D01" w:rsidRDefault="00061D01" w:rsidP="00C10F74"/>
    <w:p w14:paraId="2A794964" w14:textId="77777777" w:rsidR="00061D01" w:rsidRDefault="00061D01" w:rsidP="00C10F74"/>
    <w:p w14:paraId="0A014691" w14:textId="77777777" w:rsidR="00061D01" w:rsidRDefault="00061D01" w:rsidP="00C10F74"/>
    <w:p w14:paraId="6DFCD5DB" w14:textId="77777777" w:rsidR="00061D01" w:rsidRDefault="00061D01" w:rsidP="00C10F74"/>
    <w:p w14:paraId="17A520B5" w14:textId="77777777" w:rsidR="00061D01" w:rsidRDefault="00061D01" w:rsidP="00C10F74"/>
    <w:p w14:paraId="34E473D4" w14:textId="77777777" w:rsidR="00061D01" w:rsidRDefault="00061D01" w:rsidP="00C10F74"/>
    <w:p w14:paraId="3B3C6F12" w14:textId="77777777" w:rsidR="00061D01" w:rsidRDefault="00061D01" w:rsidP="00C10F74"/>
    <w:p w14:paraId="187DE453" w14:textId="77777777" w:rsidR="00061D01" w:rsidRDefault="00061D01" w:rsidP="00C10F74"/>
    <w:p w14:paraId="30AD1560" w14:textId="77777777" w:rsidR="00061D01" w:rsidRDefault="00061D01" w:rsidP="00C10F74"/>
    <w:p w14:paraId="7B19D9D1" w14:textId="77777777" w:rsidR="00061D01" w:rsidRDefault="00061D01" w:rsidP="00C10F74"/>
    <w:p w14:paraId="29C60DE1" w14:textId="77777777" w:rsidR="00061D01" w:rsidRDefault="00061D01" w:rsidP="00C10F74"/>
    <w:p w14:paraId="2E0F3A65" w14:textId="77777777" w:rsidR="00061D01" w:rsidRDefault="00061D01" w:rsidP="00C10F74"/>
    <w:p w14:paraId="193FFD60" w14:textId="77777777" w:rsidR="00061D01" w:rsidRDefault="00061D01" w:rsidP="00C10F74"/>
    <w:p w14:paraId="46E806B2" w14:textId="77777777" w:rsidR="00061D01" w:rsidRDefault="00061D01" w:rsidP="00C10F74"/>
    <w:p w14:paraId="4E55A4B1" w14:textId="77777777" w:rsidR="00061D01" w:rsidRDefault="00061D01" w:rsidP="00C10F74"/>
    <w:p w14:paraId="469C05D3" w14:textId="77777777" w:rsidR="00061D01" w:rsidRDefault="00061D01" w:rsidP="00C10F74"/>
    <w:p w14:paraId="6A983C3A" w14:textId="77777777" w:rsidR="00061D01" w:rsidRDefault="00061D01" w:rsidP="00C10F74"/>
    <w:p w14:paraId="6D4B6F55" w14:textId="77777777" w:rsidR="00061D01" w:rsidRDefault="00061D01" w:rsidP="00C10F74"/>
    <w:p w14:paraId="01FB1029" w14:textId="77777777" w:rsidR="00061D01" w:rsidRDefault="00061D01" w:rsidP="00C10F74"/>
    <w:p w14:paraId="17A7A72D" w14:textId="77777777" w:rsidR="00061D01" w:rsidRDefault="00061D01" w:rsidP="00C10F74"/>
    <w:p w14:paraId="15C51842" w14:textId="77777777" w:rsidR="00061D01" w:rsidRDefault="00061D01" w:rsidP="00C10F74"/>
    <w:p w14:paraId="45405B37" w14:textId="77777777" w:rsidR="00061D01" w:rsidRDefault="00061D01" w:rsidP="00C10F74"/>
    <w:p w14:paraId="50F83282" w14:textId="77777777" w:rsidR="00061D01" w:rsidRDefault="00061D01" w:rsidP="00C10F74"/>
    <w:p w14:paraId="5CB683C9" w14:textId="77777777" w:rsidR="00061D01" w:rsidRDefault="00061D01" w:rsidP="00C10F74"/>
    <w:p w14:paraId="60EA98B3" w14:textId="77777777" w:rsidR="00061D01" w:rsidRDefault="00061D01" w:rsidP="00C10F74"/>
    <w:p w14:paraId="22F0ED56" w14:textId="77777777" w:rsidR="00061D01" w:rsidRDefault="00061D01" w:rsidP="00C10F74"/>
    <w:p w14:paraId="0FCDBBB6" w14:textId="77777777" w:rsidR="00061D01" w:rsidRDefault="00061D01" w:rsidP="00C10F74"/>
    <w:p w14:paraId="62A6E2D2" w14:textId="77777777" w:rsidR="00061D01" w:rsidRDefault="00061D01" w:rsidP="00C10F74"/>
    <w:p w14:paraId="37588AD9" w14:textId="77777777" w:rsidR="00061D01" w:rsidRDefault="00061D01" w:rsidP="00C10F74"/>
    <w:p w14:paraId="5AD38AA3" w14:textId="77777777" w:rsidR="00061D01" w:rsidRDefault="00061D01" w:rsidP="00C10F74"/>
    <w:p w14:paraId="007A66F6" w14:textId="77777777" w:rsidR="00061D01" w:rsidRDefault="00061D01" w:rsidP="00C10F74"/>
    <w:p w14:paraId="72CC9360" w14:textId="77777777" w:rsidR="00061D01" w:rsidRDefault="00061D01" w:rsidP="00C10F74"/>
    <w:p w14:paraId="2D3EC9EE" w14:textId="77777777" w:rsidR="00061D01" w:rsidRDefault="00061D01" w:rsidP="00C10F74"/>
    <w:p w14:paraId="5CD57ECF" w14:textId="77777777" w:rsidR="00061D01" w:rsidRDefault="00061D01" w:rsidP="00C10F74"/>
    <w:p w14:paraId="056EB2C1" w14:textId="77777777" w:rsidR="00061D01" w:rsidRDefault="00061D01" w:rsidP="00C10F74"/>
    <w:p w14:paraId="02CC4AA4" w14:textId="77777777" w:rsidR="00061D01" w:rsidRDefault="00061D01" w:rsidP="00C10F74"/>
    <w:p w14:paraId="725835B7" w14:textId="77777777" w:rsidR="00061D01" w:rsidRDefault="00061D01" w:rsidP="00C10F74"/>
    <w:p w14:paraId="3D1199E8" w14:textId="77777777" w:rsidR="00061D01" w:rsidRDefault="00061D01" w:rsidP="00C10F74"/>
    <w:p w14:paraId="674A1D64" w14:textId="77777777" w:rsidR="00061D01" w:rsidRDefault="00061D01" w:rsidP="00C10F74"/>
    <w:p w14:paraId="21566371" w14:textId="77777777" w:rsidR="00061D01" w:rsidRDefault="00061D01" w:rsidP="00C10F74"/>
    <w:p w14:paraId="0A319EED" w14:textId="77777777" w:rsidR="00061D01" w:rsidRDefault="00061D01" w:rsidP="00C10F74"/>
    <w:p w14:paraId="2CAA9868" w14:textId="77777777" w:rsidR="00061D01" w:rsidRDefault="00061D01" w:rsidP="00C10F74"/>
    <w:p w14:paraId="27A58B00" w14:textId="77777777" w:rsidR="00061D01" w:rsidRDefault="00061D01" w:rsidP="00C10F74"/>
    <w:p w14:paraId="14D241D7" w14:textId="77777777" w:rsidR="00061D01" w:rsidRDefault="00061D01" w:rsidP="00C10F74"/>
    <w:p w14:paraId="6134897B" w14:textId="77777777" w:rsidR="00061D01" w:rsidRDefault="00061D01" w:rsidP="00C10F74"/>
    <w:p w14:paraId="378B0C40" w14:textId="77777777" w:rsidR="00061D01" w:rsidRDefault="00061D01" w:rsidP="00C10F74"/>
    <w:p w14:paraId="6C61C18C" w14:textId="77777777" w:rsidR="00061D01" w:rsidRDefault="00061D01" w:rsidP="00C10F74"/>
    <w:p w14:paraId="7D4B10F1" w14:textId="77777777" w:rsidR="00061D01" w:rsidRDefault="00061D01" w:rsidP="00C10F74"/>
    <w:p w14:paraId="43D5DBC5" w14:textId="77777777" w:rsidR="00061D01" w:rsidRDefault="00061D01" w:rsidP="00C10F74"/>
    <w:p w14:paraId="7E5CF5E5" w14:textId="77777777" w:rsidR="00061D01" w:rsidRDefault="00061D01" w:rsidP="00C10F74"/>
    <w:p w14:paraId="4F525085" w14:textId="77777777" w:rsidR="00061D01" w:rsidRDefault="00061D01" w:rsidP="00C10F74"/>
    <w:p w14:paraId="23E7E1C0" w14:textId="77777777" w:rsidR="00061D01" w:rsidRDefault="00061D01" w:rsidP="00C10F74"/>
    <w:p w14:paraId="11CC37A7" w14:textId="77777777" w:rsidR="00061D01" w:rsidRDefault="00061D01" w:rsidP="00C10F74"/>
    <w:p w14:paraId="627FBE48" w14:textId="77777777" w:rsidR="00061D01" w:rsidRDefault="00061D01" w:rsidP="00C10F74"/>
    <w:p w14:paraId="59B3CE56" w14:textId="77777777" w:rsidR="00061D01" w:rsidRDefault="00061D01" w:rsidP="00C10F74"/>
    <w:p w14:paraId="61FF8E95" w14:textId="77777777" w:rsidR="00061D01" w:rsidRDefault="00061D01" w:rsidP="00C10F74"/>
    <w:p w14:paraId="240DE610" w14:textId="77777777" w:rsidR="00061D01" w:rsidRDefault="00061D01" w:rsidP="00C10F74"/>
    <w:p w14:paraId="443FB7EC" w14:textId="77777777" w:rsidR="00061D01" w:rsidRDefault="00061D01" w:rsidP="00C10F74"/>
    <w:p w14:paraId="5B7FB6D8" w14:textId="77777777" w:rsidR="00061D01" w:rsidRDefault="00061D01" w:rsidP="00C10F74"/>
    <w:p w14:paraId="4D965BB4" w14:textId="77777777" w:rsidR="00061D01" w:rsidRDefault="00061D01" w:rsidP="00C10F74"/>
    <w:p w14:paraId="1C48DD10" w14:textId="77777777" w:rsidR="00061D01" w:rsidRDefault="00061D01" w:rsidP="00C10F74"/>
    <w:p w14:paraId="32556C08" w14:textId="77777777" w:rsidR="00061D01" w:rsidRDefault="00061D01" w:rsidP="00C10F74"/>
    <w:p w14:paraId="121E31BF" w14:textId="77777777" w:rsidR="00061D01" w:rsidRDefault="00061D01" w:rsidP="00C10F74"/>
    <w:p w14:paraId="2B6720C3" w14:textId="77777777" w:rsidR="00061D01" w:rsidRDefault="00061D01" w:rsidP="00C10F74"/>
    <w:p w14:paraId="2E60B168" w14:textId="77777777" w:rsidR="00061D01" w:rsidRDefault="00061D01" w:rsidP="00C10F74"/>
    <w:p w14:paraId="4E82B115" w14:textId="77777777" w:rsidR="00061D01" w:rsidRDefault="00061D01" w:rsidP="00C10F74"/>
    <w:p w14:paraId="06D0455B" w14:textId="77777777" w:rsidR="00061D01" w:rsidRDefault="00061D01" w:rsidP="00C10F74"/>
    <w:p w14:paraId="7F01558C" w14:textId="77777777" w:rsidR="00061D01" w:rsidRDefault="00061D01" w:rsidP="00C10F74"/>
    <w:p w14:paraId="713BE37A" w14:textId="77777777" w:rsidR="00061D01" w:rsidRDefault="00061D01" w:rsidP="00C10F74"/>
    <w:p w14:paraId="2192B6D5" w14:textId="77777777" w:rsidR="00061D01" w:rsidRDefault="00061D01" w:rsidP="00C10F74"/>
    <w:p w14:paraId="147CD86E" w14:textId="77777777" w:rsidR="00061D01" w:rsidRDefault="00061D01" w:rsidP="00C10F74"/>
    <w:p w14:paraId="1487BFA4" w14:textId="77777777" w:rsidR="00061D01" w:rsidRDefault="00061D01" w:rsidP="00C10F74"/>
    <w:p w14:paraId="36CFBB97" w14:textId="77777777" w:rsidR="00061D01" w:rsidRDefault="00061D01" w:rsidP="00C10F74"/>
    <w:p w14:paraId="5A5C4E7F" w14:textId="77777777" w:rsidR="00061D01" w:rsidRDefault="00061D01" w:rsidP="00C10F74"/>
    <w:p w14:paraId="223C3249" w14:textId="77777777" w:rsidR="00061D01" w:rsidRDefault="00061D01" w:rsidP="00C10F74"/>
    <w:p w14:paraId="7A61CD51" w14:textId="77777777" w:rsidR="00061D01" w:rsidRDefault="00061D01" w:rsidP="00C10F74"/>
    <w:p w14:paraId="150EA27A" w14:textId="77777777" w:rsidR="00061D01" w:rsidRDefault="00061D01" w:rsidP="00C10F74"/>
    <w:p w14:paraId="6D7BD425" w14:textId="77777777" w:rsidR="00061D01" w:rsidRDefault="00061D01" w:rsidP="00C10F74"/>
    <w:p w14:paraId="428687A0" w14:textId="77777777" w:rsidR="00061D01" w:rsidRDefault="00061D01" w:rsidP="00C10F74"/>
    <w:p w14:paraId="3E0DEC74" w14:textId="77777777" w:rsidR="00061D01" w:rsidRDefault="00061D01" w:rsidP="00C10F74"/>
    <w:p w14:paraId="3734E420" w14:textId="77777777" w:rsidR="00061D01" w:rsidRDefault="00061D01" w:rsidP="00C10F74"/>
    <w:p w14:paraId="03206C21" w14:textId="77777777" w:rsidR="00061D01" w:rsidRDefault="00061D01" w:rsidP="00C10F74"/>
    <w:p w14:paraId="0DE0F2ED" w14:textId="77777777" w:rsidR="00061D01" w:rsidRDefault="00061D01" w:rsidP="00C10F74"/>
    <w:p w14:paraId="09D425C6" w14:textId="77777777" w:rsidR="00061D01" w:rsidRDefault="00061D01" w:rsidP="00C10F74"/>
    <w:p w14:paraId="2AB9E5D6" w14:textId="77777777" w:rsidR="00061D01" w:rsidRDefault="00061D01" w:rsidP="00C10F74"/>
    <w:p w14:paraId="38B31277" w14:textId="77777777" w:rsidR="00061D01" w:rsidRDefault="00061D01" w:rsidP="00C10F74"/>
    <w:p w14:paraId="48D84342" w14:textId="77777777" w:rsidR="00061D01" w:rsidRDefault="00061D01" w:rsidP="00C10F74"/>
    <w:p w14:paraId="2B9927A0" w14:textId="77777777" w:rsidR="00061D01" w:rsidRDefault="00061D01" w:rsidP="00C10F74"/>
    <w:p w14:paraId="2D91E723" w14:textId="77777777" w:rsidR="00061D01" w:rsidRDefault="00061D01" w:rsidP="00C10F74"/>
    <w:p w14:paraId="515D0487" w14:textId="77777777" w:rsidR="00061D01" w:rsidRDefault="00061D01" w:rsidP="00C10F74"/>
    <w:p w14:paraId="78838E93" w14:textId="77777777" w:rsidR="00061D01" w:rsidRDefault="00061D01" w:rsidP="00C10F74"/>
    <w:p w14:paraId="6A018DF1" w14:textId="77777777" w:rsidR="00061D01" w:rsidRDefault="00061D01" w:rsidP="00C10F74"/>
    <w:p w14:paraId="58AF5029" w14:textId="77777777" w:rsidR="00061D01" w:rsidRDefault="00061D01" w:rsidP="00C10F74"/>
    <w:p w14:paraId="58A3072A" w14:textId="77777777" w:rsidR="00061D01" w:rsidRDefault="00061D01" w:rsidP="00C10F74"/>
    <w:p w14:paraId="0156C109" w14:textId="77777777" w:rsidR="00061D01" w:rsidRDefault="00061D01" w:rsidP="00C10F74"/>
    <w:p w14:paraId="78382386" w14:textId="77777777" w:rsidR="00061D01" w:rsidRDefault="00061D01" w:rsidP="00C10F74"/>
    <w:p w14:paraId="1CB7C0CC" w14:textId="77777777" w:rsidR="00061D01" w:rsidRDefault="00061D01" w:rsidP="00C10F74"/>
    <w:p w14:paraId="506C0D87" w14:textId="77777777" w:rsidR="00061D01" w:rsidRDefault="00061D01" w:rsidP="00C10F74"/>
    <w:p w14:paraId="5C4FCF74" w14:textId="77777777" w:rsidR="00061D01" w:rsidRDefault="00061D01" w:rsidP="00C10F74"/>
    <w:p w14:paraId="7CD6860E" w14:textId="77777777" w:rsidR="00061D01" w:rsidRDefault="00061D01" w:rsidP="00C10F74"/>
    <w:p w14:paraId="4CE1BD06" w14:textId="77777777" w:rsidR="00061D01" w:rsidRDefault="00061D01" w:rsidP="00C10F74"/>
    <w:p w14:paraId="0B1D656D" w14:textId="77777777" w:rsidR="00061D01" w:rsidRDefault="00061D01" w:rsidP="00C10F74"/>
    <w:p w14:paraId="01C8BCB3" w14:textId="77777777" w:rsidR="00061D01" w:rsidRDefault="00061D01" w:rsidP="00C10F74"/>
    <w:p w14:paraId="0CFBD80D" w14:textId="77777777" w:rsidR="00061D01" w:rsidRDefault="00061D01" w:rsidP="00C10F74"/>
    <w:p w14:paraId="349C26F8" w14:textId="77777777" w:rsidR="00061D01" w:rsidRDefault="00061D01" w:rsidP="00C10F74"/>
    <w:p w14:paraId="658FC40F" w14:textId="77777777" w:rsidR="00061D01" w:rsidRDefault="00061D01" w:rsidP="00C10F74"/>
    <w:p w14:paraId="57616B72" w14:textId="77777777" w:rsidR="00061D01" w:rsidRDefault="00061D01" w:rsidP="00C10F74"/>
    <w:p w14:paraId="4F63DD77" w14:textId="77777777" w:rsidR="00061D01" w:rsidRDefault="00061D01" w:rsidP="00C10F74"/>
    <w:p w14:paraId="4533EB08" w14:textId="77777777" w:rsidR="00061D01" w:rsidRDefault="00061D01" w:rsidP="00C10F74"/>
    <w:p w14:paraId="73CC72B6" w14:textId="77777777" w:rsidR="00061D01" w:rsidRDefault="00061D01" w:rsidP="00C10F74"/>
    <w:p w14:paraId="0559A409" w14:textId="77777777" w:rsidR="00061D01" w:rsidRDefault="00061D01" w:rsidP="00C10F74"/>
    <w:p w14:paraId="5AF6A0BE" w14:textId="77777777" w:rsidR="00061D01" w:rsidRDefault="00061D01" w:rsidP="00C10F74"/>
    <w:p w14:paraId="4281910F" w14:textId="77777777" w:rsidR="00061D01" w:rsidRDefault="00061D01" w:rsidP="00C10F74"/>
    <w:p w14:paraId="7FA6C5D6" w14:textId="77777777" w:rsidR="00061D01" w:rsidRDefault="00061D01" w:rsidP="00C10F74"/>
    <w:p w14:paraId="3C009755" w14:textId="77777777" w:rsidR="00061D01" w:rsidRDefault="00061D01" w:rsidP="00C10F74"/>
    <w:p w14:paraId="7DBA63A1" w14:textId="77777777" w:rsidR="00061D01" w:rsidRDefault="00061D01" w:rsidP="00C10F74"/>
    <w:p w14:paraId="728D09D3" w14:textId="77777777" w:rsidR="00061D01" w:rsidRDefault="00061D01" w:rsidP="00C10F74"/>
    <w:p w14:paraId="27BEEB0D" w14:textId="77777777" w:rsidR="00061D01" w:rsidRDefault="00061D01" w:rsidP="00C10F74"/>
    <w:p w14:paraId="624C0DE3" w14:textId="77777777" w:rsidR="00061D01" w:rsidRDefault="00061D01" w:rsidP="00C10F74"/>
    <w:p w14:paraId="1ABDB833" w14:textId="77777777" w:rsidR="00061D01" w:rsidRDefault="00061D01" w:rsidP="00C10F74"/>
    <w:p w14:paraId="7B50443B" w14:textId="77777777" w:rsidR="00061D01" w:rsidRDefault="00061D01" w:rsidP="00C10F74"/>
    <w:p w14:paraId="5156851E" w14:textId="77777777" w:rsidR="00061D01" w:rsidRDefault="00061D01" w:rsidP="00C10F74"/>
    <w:p w14:paraId="7F3DA922" w14:textId="77777777" w:rsidR="00061D01" w:rsidRDefault="00061D01" w:rsidP="00C10F74"/>
    <w:p w14:paraId="7B8E8A5D" w14:textId="77777777" w:rsidR="00061D01" w:rsidRDefault="00061D01" w:rsidP="00C10F74"/>
    <w:p w14:paraId="265F0C4B" w14:textId="77777777" w:rsidR="00061D01" w:rsidRDefault="00061D01" w:rsidP="00C10F74"/>
    <w:p w14:paraId="6304F4E7" w14:textId="77777777" w:rsidR="001A0580" w:rsidRDefault="001A0580" w:rsidP="00C10F7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tblInd w:w="5" w:type="dxa"/>
      <w:tblLayout w:type="fixed"/>
      <w:tblLook w:val="04A0" w:firstRow="1" w:lastRow="0" w:firstColumn="1" w:lastColumn="0" w:noHBand="0" w:noVBand="1"/>
    </w:tblPr>
    <w:tblGrid>
      <w:gridCol w:w="7429"/>
      <w:gridCol w:w="2209"/>
    </w:tblGrid>
    <w:tr w:rsidR="00E95767" w:rsidRPr="009B1D31" w14:paraId="4B6E5BFD" w14:textId="77777777">
      <w:trPr>
        <w:trHeight w:val="568"/>
      </w:trPr>
      <w:tc>
        <w:tcPr>
          <w:tcW w:w="3854" w:type="pct"/>
          <w:shd w:val="clear" w:color="auto" w:fill="auto"/>
          <w:tcMar>
            <w:left w:w="0" w:type="dxa"/>
            <w:right w:w="0" w:type="dxa"/>
          </w:tcMar>
        </w:tcPr>
        <w:p w14:paraId="3041B87B" w14:textId="77777777" w:rsidR="00487368" w:rsidRPr="009B1D31" w:rsidRDefault="00487368" w:rsidP="00C10F74">
          <w:pPr>
            <w:rPr>
              <w:lang w:eastAsia="ja-JP"/>
            </w:rPr>
          </w:pPr>
          <w:r w:rsidRPr="009B1D31">
            <w:rPr>
              <w:lang w:eastAsia="ja-JP"/>
            </w:rPr>
            <w:t>Pirkimo objekto pavadinimas</w:t>
          </w:r>
        </w:p>
        <w:p w14:paraId="301C43E8" w14:textId="4159E20C" w:rsidR="00487368" w:rsidRPr="009B1D31" w:rsidRDefault="00487368" w:rsidP="00C10F74">
          <w:pPr>
            <w:rPr>
              <w:lang w:eastAsia="ja-JP"/>
            </w:rPr>
          </w:pPr>
          <w:r w:rsidRPr="009B1D31">
            <w:rPr>
              <w:lang w:eastAsia="ja-JP"/>
            </w:rPr>
            <w:t>PIRKIMO DOKUMENTAI</w:t>
          </w:r>
        </w:p>
        <w:p w14:paraId="4765F4AC" w14:textId="18C6552E" w:rsidR="00487368" w:rsidRPr="009B1D31" w:rsidRDefault="00487368" w:rsidP="00C10F74">
          <w:pPr>
            <w:rPr>
              <w:lang w:val="cs-CZ" w:eastAsia="ja-JP"/>
            </w:rPr>
          </w:pPr>
          <w:r w:rsidRPr="009B1D31">
            <w:rPr>
              <w:lang w:val="cs-CZ" w:eastAsia="ja-JP"/>
            </w:rPr>
            <w:t>Data: 20</w:t>
          </w:r>
          <w:r w:rsidR="00E50976" w:rsidRPr="009B1D31">
            <w:rPr>
              <w:lang w:val="cs-CZ" w:eastAsia="ja-JP"/>
            </w:rPr>
            <w:t>2</w:t>
          </w:r>
          <w:r w:rsidR="00812859" w:rsidRPr="009B1D31">
            <w:rPr>
              <w:lang w:val="cs-CZ" w:eastAsia="ja-JP"/>
            </w:rPr>
            <w:t>2</w:t>
          </w:r>
          <w:r w:rsidRPr="009B1D31">
            <w:rPr>
              <w:lang w:val="cs-CZ" w:eastAsia="ja-JP"/>
            </w:rPr>
            <w:t>-</w:t>
          </w:r>
          <w:r w:rsidR="00DA56D4">
            <w:rPr>
              <w:lang w:val="cs-CZ" w:eastAsia="ja-JP"/>
            </w:rPr>
            <w:t>11</w:t>
          </w:r>
          <w:r w:rsidRPr="009B1D31">
            <w:rPr>
              <w:lang w:val="cs-CZ" w:eastAsia="ja-JP"/>
            </w:rPr>
            <w:t>-</w:t>
          </w:r>
          <w:r w:rsidR="00DA56D4">
            <w:rPr>
              <w:lang w:val="cs-CZ" w:eastAsia="ja-JP"/>
            </w:rPr>
            <w:t>07</w:t>
          </w:r>
        </w:p>
      </w:tc>
      <w:tc>
        <w:tcPr>
          <w:tcW w:w="1146" w:type="pct"/>
          <w:shd w:val="clear" w:color="auto" w:fill="auto"/>
        </w:tcPr>
        <w:p w14:paraId="2D6838B6" w14:textId="0E4923BE" w:rsidR="00487368" w:rsidRPr="009B1D31" w:rsidRDefault="00487368" w:rsidP="00C10F74">
          <w:pPr>
            <w:rPr>
              <w:lang w:val="cs-CZ" w:eastAsia="ja-JP"/>
            </w:rPr>
          </w:pPr>
          <w:r w:rsidRPr="009B1D31">
            <w:rPr>
              <w:lang w:val="cs-CZ" w:eastAsia="ja-JP"/>
            </w:rPr>
            <w:t>A DALIS</w:t>
          </w:r>
        </w:p>
        <w:p w14:paraId="125469DF" w14:textId="65D0E6C2" w:rsidR="00487368" w:rsidRPr="009B1D31" w:rsidRDefault="00487368" w:rsidP="00C10F74">
          <w:pPr>
            <w:rPr>
              <w:lang w:val="cs-CZ" w:eastAsia="ja-JP"/>
            </w:rPr>
          </w:pPr>
          <w:r w:rsidRPr="009B1D31">
            <w:rPr>
              <w:lang w:val="cs-CZ" w:eastAsia="ja-JP"/>
            </w:rPr>
            <w:t xml:space="preserve">PUSLAPIS </w:t>
          </w:r>
          <w:r w:rsidRPr="009B1D31">
            <w:rPr>
              <w:lang w:val="cs-CZ" w:eastAsia="ja-JP"/>
            </w:rPr>
            <w:fldChar w:fldCharType="begin"/>
          </w:r>
          <w:r w:rsidRPr="009B1D31">
            <w:rPr>
              <w:lang w:val="cs-CZ" w:eastAsia="ja-JP"/>
            </w:rPr>
            <w:instrText xml:space="preserve">PAGE  </w:instrText>
          </w:r>
          <w:r w:rsidRPr="009B1D31">
            <w:rPr>
              <w:lang w:val="cs-CZ" w:eastAsia="ja-JP"/>
            </w:rPr>
            <w:fldChar w:fldCharType="separate"/>
          </w:r>
          <w:r w:rsidRPr="009B1D31">
            <w:rPr>
              <w:noProof/>
              <w:lang w:val="cs-CZ" w:eastAsia="ja-JP"/>
            </w:rPr>
            <w:t>15</w:t>
          </w:r>
          <w:r w:rsidRPr="009B1D31">
            <w:rPr>
              <w:lang w:val="cs-CZ" w:eastAsia="ja-JP"/>
            </w:rPr>
            <w:fldChar w:fldCharType="end"/>
          </w:r>
          <w:r w:rsidRPr="009B1D31">
            <w:rPr>
              <w:lang w:val="cs-CZ" w:eastAsia="ja-JP"/>
            </w:rPr>
            <w:t xml:space="preserve"> IŠ </w:t>
          </w:r>
          <w:r w:rsidRPr="009B1D31">
            <w:rPr>
              <w:lang w:val="cs-CZ" w:eastAsia="ja-JP"/>
            </w:rPr>
            <w:fldChar w:fldCharType="begin"/>
          </w:r>
          <w:r w:rsidRPr="009B1D31">
            <w:rPr>
              <w:lang w:val="cs-CZ" w:eastAsia="ja-JP"/>
            </w:rPr>
            <w:instrText xml:space="preserve"> NUMPAGES  \* MERGEFORMAT </w:instrText>
          </w:r>
          <w:r w:rsidRPr="009B1D31">
            <w:rPr>
              <w:lang w:val="cs-CZ" w:eastAsia="ja-JP"/>
            </w:rPr>
            <w:fldChar w:fldCharType="separate"/>
          </w:r>
          <w:r w:rsidRPr="009B1D31">
            <w:rPr>
              <w:noProof/>
              <w:lang w:val="cs-CZ" w:eastAsia="ja-JP"/>
            </w:rPr>
            <w:t>35</w:t>
          </w:r>
          <w:r w:rsidRPr="009B1D31">
            <w:rPr>
              <w:lang w:val="cs-CZ" w:eastAsia="ja-JP"/>
            </w:rPr>
            <w:fldChar w:fldCharType="end"/>
          </w:r>
        </w:p>
      </w:tc>
    </w:tr>
  </w:tbl>
  <w:p w14:paraId="63CBD9CA" w14:textId="77777777" w:rsidR="00487368" w:rsidRDefault="00487368" w:rsidP="00C10F7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B99FD2" w14:textId="47B41AAC" w:rsidR="00487368" w:rsidRPr="00626041" w:rsidRDefault="009B1D31" w:rsidP="002E239C">
    <w:pPr>
      <w:pStyle w:val="NoSpacing"/>
      <w:jc w:val="center"/>
      <w:rPr>
        <w:lang w:eastAsia="ja-JP"/>
      </w:rPr>
    </w:pPr>
    <w:r w:rsidRPr="00456940">
      <w:rPr>
        <w:rFonts w:ascii="Ubuntu" w:hAnsi="Ubuntu" w:cs="Arial"/>
        <w:noProof/>
        <w:color w:val="515365"/>
      </w:rPr>
      <w:drawing>
        <wp:inline distT="0" distB="0" distL="0" distR="0" wp14:anchorId="63700283" wp14:editId="5B1D471C">
          <wp:extent cx="1247775" cy="514350"/>
          <wp:effectExtent l="0" t="0" r="9525" b="0"/>
          <wp:docPr id="73702867" name="Picture 7370286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7775" cy="514350"/>
                  </a:xfrm>
                  <a:prstGeom prst="rect">
                    <a:avLst/>
                  </a:prstGeom>
                  <a:noFill/>
                  <a:ln>
                    <a:noFill/>
                  </a:ln>
                </pic:spPr>
              </pic:pic>
            </a:graphicData>
          </a:graphic>
        </wp:inline>
      </w:drawing>
    </w:r>
  </w:p>
  <w:p w14:paraId="6D58A513" w14:textId="224DBE68" w:rsidR="00487368" w:rsidRDefault="00487368" w:rsidP="00C10F74">
    <w:pPr>
      <w:rPr>
        <w:lang w:eastAsia="ja-JP"/>
      </w:rPr>
    </w:pPr>
  </w:p>
  <w:p w14:paraId="1B8E6D61" w14:textId="77777777" w:rsidR="009B1D31" w:rsidRDefault="009B1D31" w:rsidP="00C10F74"/>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144A7B" w14:textId="77777777" w:rsidR="00487368" w:rsidRDefault="00487368" w:rsidP="00C10F74"/>
  <w:p w14:paraId="3B79FD0B" w14:textId="77777777" w:rsidR="00487368" w:rsidRDefault="00487368" w:rsidP="00C10F74"/>
  <w:p w14:paraId="51ED56DA" w14:textId="77777777" w:rsidR="00487368" w:rsidRDefault="00487368" w:rsidP="00C10F74"/>
  <w:p w14:paraId="1929CA74" w14:textId="77777777" w:rsidR="00487368" w:rsidRDefault="00487368" w:rsidP="00C10F7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252E93"/>
    <w:multiLevelType w:val="hybridMultilevel"/>
    <w:tmpl w:val="FFDC43B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93976F9"/>
    <w:multiLevelType w:val="multilevel"/>
    <w:tmpl w:val="0320414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0251A35"/>
    <w:multiLevelType w:val="hybridMultilevel"/>
    <w:tmpl w:val="9A5E97AC"/>
    <w:lvl w:ilvl="0" w:tplc="C0981D04">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1E4FC2"/>
    <w:multiLevelType w:val="hybridMultilevel"/>
    <w:tmpl w:val="1DAEDDFA"/>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4" w15:restartNumberingAfterBreak="0">
    <w:nsid w:val="1616095A"/>
    <w:multiLevelType w:val="hybridMultilevel"/>
    <w:tmpl w:val="E730DF2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18860F8B"/>
    <w:multiLevelType w:val="multilevel"/>
    <w:tmpl w:val="8DAA5462"/>
    <w:numStyleLink w:val="Punktai"/>
  </w:abstractNum>
  <w:abstractNum w:abstractNumId="6" w15:restartNumberingAfterBreak="0">
    <w:nsid w:val="1B4D0D09"/>
    <w:multiLevelType w:val="hybridMultilevel"/>
    <w:tmpl w:val="64D00D18"/>
    <w:lvl w:ilvl="0" w:tplc="1D909C8E">
      <w:numFmt w:val="bullet"/>
      <w:lvlText w:val="-"/>
      <w:lvlJc w:val="left"/>
      <w:pPr>
        <w:ind w:left="1800" w:hanging="360"/>
      </w:pPr>
      <w:rPr>
        <w:rFonts w:ascii="Calibri" w:eastAsia="Times New Roman" w:hAnsi="Calibri"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1DA040AB"/>
    <w:multiLevelType w:val="hybridMultilevel"/>
    <w:tmpl w:val="50900432"/>
    <w:lvl w:ilvl="0" w:tplc="04270001">
      <w:start w:val="1"/>
      <w:numFmt w:val="bullet"/>
      <w:lvlText w:val=""/>
      <w:lvlJc w:val="left"/>
      <w:pPr>
        <w:ind w:left="3312" w:hanging="360"/>
      </w:pPr>
      <w:rPr>
        <w:rFonts w:ascii="Symbol" w:hAnsi="Symbol" w:hint="default"/>
      </w:rPr>
    </w:lvl>
    <w:lvl w:ilvl="1" w:tplc="04270003" w:tentative="1">
      <w:start w:val="1"/>
      <w:numFmt w:val="bullet"/>
      <w:lvlText w:val="o"/>
      <w:lvlJc w:val="left"/>
      <w:pPr>
        <w:ind w:left="4032" w:hanging="360"/>
      </w:pPr>
      <w:rPr>
        <w:rFonts w:ascii="Courier New" w:hAnsi="Courier New" w:cs="Courier New" w:hint="default"/>
      </w:rPr>
    </w:lvl>
    <w:lvl w:ilvl="2" w:tplc="04270005" w:tentative="1">
      <w:start w:val="1"/>
      <w:numFmt w:val="bullet"/>
      <w:lvlText w:val=""/>
      <w:lvlJc w:val="left"/>
      <w:pPr>
        <w:ind w:left="4752" w:hanging="360"/>
      </w:pPr>
      <w:rPr>
        <w:rFonts w:ascii="Wingdings" w:hAnsi="Wingdings" w:hint="default"/>
      </w:rPr>
    </w:lvl>
    <w:lvl w:ilvl="3" w:tplc="04270001" w:tentative="1">
      <w:start w:val="1"/>
      <w:numFmt w:val="bullet"/>
      <w:lvlText w:val=""/>
      <w:lvlJc w:val="left"/>
      <w:pPr>
        <w:ind w:left="5472" w:hanging="360"/>
      </w:pPr>
      <w:rPr>
        <w:rFonts w:ascii="Symbol" w:hAnsi="Symbol" w:hint="default"/>
      </w:rPr>
    </w:lvl>
    <w:lvl w:ilvl="4" w:tplc="04270003" w:tentative="1">
      <w:start w:val="1"/>
      <w:numFmt w:val="bullet"/>
      <w:lvlText w:val="o"/>
      <w:lvlJc w:val="left"/>
      <w:pPr>
        <w:ind w:left="6192" w:hanging="360"/>
      </w:pPr>
      <w:rPr>
        <w:rFonts w:ascii="Courier New" w:hAnsi="Courier New" w:cs="Courier New" w:hint="default"/>
      </w:rPr>
    </w:lvl>
    <w:lvl w:ilvl="5" w:tplc="04270005" w:tentative="1">
      <w:start w:val="1"/>
      <w:numFmt w:val="bullet"/>
      <w:lvlText w:val=""/>
      <w:lvlJc w:val="left"/>
      <w:pPr>
        <w:ind w:left="6912" w:hanging="360"/>
      </w:pPr>
      <w:rPr>
        <w:rFonts w:ascii="Wingdings" w:hAnsi="Wingdings" w:hint="default"/>
      </w:rPr>
    </w:lvl>
    <w:lvl w:ilvl="6" w:tplc="04270001" w:tentative="1">
      <w:start w:val="1"/>
      <w:numFmt w:val="bullet"/>
      <w:lvlText w:val=""/>
      <w:lvlJc w:val="left"/>
      <w:pPr>
        <w:ind w:left="7632" w:hanging="360"/>
      </w:pPr>
      <w:rPr>
        <w:rFonts w:ascii="Symbol" w:hAnsi="Symbol" w:hint="default"/>
      </w:rPr>
    </w:lvl>
    <w:lvl w:ilvl="7" w:tplc="04270003" w:tentative="1">
      <w:start w:val="1"/>
      <w:numFmt w:val="bullet"/>
      <w:lvlText w:val="o"/>
      <w:lvlJc w:val="left"/>
      <w:pPr>
        <w:ind w:left="8352" w:hanging="360"/>
      </w:pPr>
      <w:rPr>
        <w:rFonts w:ascii="Courier New" w:hAnsi="Courier New" w:cs="Courier New" w:hint="default"/>
      </w:rPr>
    </w:lvl>
    <w:lvl w:ilvl="8" w:tplc="04270005" w:tentative="1">
      <w:start w:val="1"/>
      <w:numFmt w:val="bullet"/>
      <w:lvlText w:val=""/>
      <w:lvlJc w:val="left"/>
      <w:pPr>
        <w:ind w:left="9072" w:hanging="360"/>
      </w:pPr>
      <w:rPr>
        <w:rFonts w:ascii="Wingdings" w:hAnsi="Wingdings" w:hint="default"/>
      </w:rPr>
    </w:lvl>
  </w:abstractNum>
  <w:abstractNum w:abstractNumId="8" w15:restartNumberingAfterBreak="0">
    <w:nsid w:val="242C6903"/>
    <w:multiLevelType w:val="multilevel"/>
    <w:tmpl w:val="EA7C2116"/>
    <w:lvl w:ilvl="0">
      <w:start w:val="1"/>
      <w:numFmt w:val="decimal"/>
      <w:lvlText w:val="%1."/>
      <w:lvlJc w:val="left"/>
      <w:pPr>
        <w:ind w:left="360" w:hanging="360"/>
      </w:pPr>
    </w:lvl>
    <w:lvl w:ilvl="1">
      <w:start w:val="1"/>
      <w:numFmt w:val="decimal"/>
      <w:lvlText w:val="%1.%2."/>
      <w:lvlJc w:val="left"/>
      <w:pPr>
        <w:ind w:left="792" w:hanging="432"/>
      </w:pPr>
      <w:rPr>
        <w:b w:val="0"/>
        <w:strike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6541963"/>
    <w:multiLevelType w:val="multilevel"/>
    <w:tmpl w:val="7CB6EA38"/>
    <w:lvl w:ilvl="0">
      <w:start w:val="1"/>
      <w:numFmt w:val="upperRoman"/>
      <w:pStyle w:val="Heading2"/>
      <w:lvlText w:val="%1."/>
      <w:lvlJc w:val="left"/>
      <w:pPr>
        <w:ind w:left="1080" w:hanging="720"/>
      </w:pPr>
      <w:rPr>
        <w:rFonts w:hint="default"/>
      </w:rPr>
    </w:lvl>
    <w:lvl w:ilvl="1">
      <w:start w:val="1"/>
      <w:numFmt w:val="decimal"/>
      <w:isLgl/>
      <w:lvlText w:val="%1.%2."/>
      <w:lvlJc w:val="left"/>
      <w:pPr>
        <w:ind w:left="804" w:hanging="44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DA54EAF"/>
    <w:multiLevelType w:val="multilevel"/>
    <w:tmpl w:val="BB289410"/>
    <w:lvl w:ilvl="0">
      <w:start w:val="2"/>
      <w:numFmt w:val="decimal"/>
      <w:lvlText w:val="%1."/>
      <w:lvlJc w:val="left"/>
      <w:pPr>
        <w:ind w:left="360" w:hanging="360"/>
      </w:pPr>
      <w:rPr>
        <w:rFonts w:hint="default"/>
        <w:b w:val="0"/>
        <w:color w:val="auto"/>
      </w:rPr>
    </w:lvl>
    <w:lvl w:ilvl="1">
      <w:start w:val="5"/>
      <w:numFmt w:val="decimal"/>
      <w:lvlText w:val="%1.%2."/>
      <w:lvlJc w:val="left"/>
      <w:pPr>
        <w:ind w:left="360" w:hanging="360"/>
      </w:pPr>
      <w:rPr>
        <w:rFonts w:hint="default"/>
        <w:b w:val="0"/>
        <w:color w:val="auto"/>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720" w:hanging="720"/>
      </w:pPr>
      <w:rPr>
        <w:rFonts w:hint="default"/>
        <w:b w:val="0"/>
        <w:color w:val="auto"/>
      </w:rPr>
    </w:lvl>
    <w:lvl w:ilvl="4">
      <w:start w:val="1"/>
      <w:numFmt w:val="decimal"/>
      <w:lvlText w:val="%1.%2.%3.%4.%5."/>
      <w:lvlJc w:val="left"/>
      <w:pPr>
        <w:ind w:left="1080" w:hanging="1080"/>
      </w:pPr>
      <w:rPr>
        <w:rFonts w:hint="default"/>
        <w:b w:val="0"/>
        <w:color w:val="auto"/>
      </w:rPr>
    </w:lvl>
    <w:lvl w:ilvl="5">
      <w:start w:val="1"/>
      <w:numFmt w:val="decimal"/>
      <w:lvlText w:val="%1.%2.%3.%4.%5.%6."/>
      <w:lvlJc w:val="left"/>
      <w:pPr>
        <w:ind w:left="1080" w:hanging="1080"/>
      </w:pPr>
      <w:rPr>
        <w:rFonts w:hint="default"/>
        <w:b w:val="0"/>
        <w:color w:val="auto"/>
      </w:rPr>
    </w:lvl>
    <w:lvl w:ilvl="6">
      <w:start w:val="1"/>
      <w:numFmt w:val="decimal"/>
      <w:lvlText w:val="%1.%2.%3.%4.%5.%6.%7."/>
      <w:lvlJc w:val="left"/>
      <w:pPr>
        <w:ind w:left="1440" w:hanging="1440"/>
      </w:pPr>
      <w:rPr>
        <w:rFonts w:hint="default"/>
        <w:b w:val="0"/>
        <w:color w:val="auto"/>
      </w:rPr>
    </w:lvl>
    <w:lvl w:ilvl="7">
      <w:start w:val="1"/>
      <w:numFmt w:val="decimal"/>
      <w:lvlText w:val="%1.%2.%3.%4.%5.%6.%7.%8."/>
      <w:lvlJc w:val="left"/>
      <w:pPr>
        <w:ind w:left="1440" w:hanging="1440"/>
      </w:pPr>
      <w:rPr>
        <w:rFonts w:hint="default"/>
        <w:b w:val="0"/>
        <w:color w:val="auto"/>
      </w:rPr>
    </w:lvl>
    <w:lvl w:ilvl="8">
      <w:start w:val="1"/>
      <w:numFmt w:val="decimal"/>
      <w:lvlText w:val="%1.%2.%3.%4.%5.%6.%7.%8.%9."/>
      <w:lvlJc w:val="left"/>
      <w:pPr>
        <w:ind w:left="1800" w:hanging="1800"/>
      </w:pPr>
      <w:rPr>
        <w:rFonts w:hint="default"/>
        <w:b w:val="0"/>
        <w:color w:val="auto"/>
      </w:rPr>
    </w:lvl>
  </w:abstractNum>
  <w:abstractNum w:abstractNumId="11" w15:restartNumberingAfterBreak="0">
    <w:nsid w:val="2E73323B"/>
    <w:multiLevelType w:val="hybridMultilevel"/>
    <w:tmpl w:val="A0124334"/>
    <w:lvl w:ilvl="0" w:tplc="04270011">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2" w15:restartNumberingAfterBreak="0">
    <w:nsid w:val="2F440389"/>
    <w:multiLevelType w:val="multilevel"/>
    <w:tmpl w:val="8DAA5462"/>
    <w:lvl w:ilvl="0">
      <w:start w:val="1"/>
      <w:numFmt w:val="decimal"/>
      <w:lvlText w:val="%1."/>
      <w:lvlJc w:val="left"/>
      <w:pPr>
        <w:tabs>
          <w:tab w:val="num" w:pos="0"/>
        </w:tabs>
        <w:ind w:left="0" w:firstLine="0"/>
      </w:pPr>
      <w:rPr>
        <w:rFonts w:ascii="Tahoma" w:hAnsi="Tahoma" w:hint="default"/>
        <w:b/>
        <w:i w:val="0"/>
        <w:sz w:val="20"/>
      </w:rPr>
    </w:lvl>
    <w:lvl w:ilvl="1">
      <w:start w:val="1"/>
      <w:numFmt w:val="decimal"/>
      <w:lvlText w:val="%1.%2."/>
      <w:lvlJc w:val="left"/>
      <w:pPr>
        <w:tabs>
          <w:tab w:val="num" w:pos="0"/>
        </w:tabs>
        <w:ind w:left="0" w:firstLine="0"/>
      </w:pPr>
      <w:rPr>
        <w:rFonts w:ascii="Tahoma" w:hAnsi="Tahoma" w:hint="default"/>
        <w:b w:val="0"/>
        <w:i w:val="0"/>
        <w:dstrike w:val="0"/>
        <w:sz w:val="20"/>
        <w:vertAlign w:val="baseline"/>
      </w:rPr>
    </w:lvl>
    <w:lvl w:ilvl="2">
      <w:start w:val="1"/>
      <w:numFmt w:val="decimal"/>
      <w:lvlText w:val="%1.%2.%3."/>
      <w:lvlJc w:val="left"/>
      <w:pPr>
        <w:tabs>
          <w:tab w:val="num" w:pos="0"/>
        </w:tabs>
        <w:ind w:left="0" w:firstLine="680"/>
      </w:pPr>
      <w:rPr>
        <w:rFonts w:ascii="Tahoma" w:hAnsi="Tahoma" w:hint="default"/>
        <w:b w:val="0"/>
        <w:i w:val="0"/>
        <w:sz w:val="20"/>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3" w15:restartNumberingAfterBreak="0">
    <w:nsid w:val="31A24FA3"/>
    <w:multiLevelType w:val="hybridMultilevel"/>
    <w:tmpl w:val="DBD86FB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323C708C"/>
    <w:multiLevelType w:val="multilevel"/>
    <w:tmpl w:val="910C0C44"/>
    <w:lvl w:ilvl="0">
      <w:start w:val="1"/>
      <w:numFmt w:val="decimal"/>
      <w:lvlText w:val="%1."/>
      <w:lvlJc w:val="left"/>
      <w:pPr>
        <w:ind w:left="360" w:hanging="360"/>
      </w:pPr>
      <w:rPr>
        <w:rFonts w:hint="default"/>
        <w:b w:val="0"/>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2F227BB"/>
    <w:multiLevelType w:val="multilevel"/>
    <w:tmpl w:val="1EA85838"/>
    <w:lvl w:ilvl="0">
      <w:start w:val="1"/>
      <w:numFmt w:val="decimal"/>
      <w:lvlText w:val="%1."/>
      <w:lvlJc w:val="left"/>
      <w:pPr>
        <w:ind w:left="720" w:hanging="360"/>
      </w:pPr>
    </w:lvl>
    <w:lvl w:ilvl="1">
      <w:start w:val="2"/>
      <w:numFmt w:val="decimal"/>
      <w:isLgl/>
      <w:lvlText w:val="%1.%2"/>
      <w:lvlJc w:val="left"/>
      <w:pPr>
        <w:ind w:left="720" w:hanging="360"/>
      </w:pPr>
      <w:rPr>
        <w:rFonts w:hint="default"/>
        <w:b w:val="0"/>
        <w:color w:val="auto"/>
      </w:rPr>
    </w:lvl>
    <w:lvl w:ilvl="2">
      <w:start w:val="1"/>
      <w:numFmt w:val="decimal"/>
      <w:isLgl/>
      <w:lvlText w:val="%1.%2.%3"/>
      <w:lvlJc w:val="left"/>
      <w:pPr>
        <w:ind w:left="1080" w:hanging="720"/>
      </w:pPr>
      <w:rPr>
        <w:rFonts w:hint="default"/>
        <w:b w:val="0"/>
        <w:color w:val="auto"/>
      </w:rPr>
    </w:lvl>
    <w:lvl w:ilvl="3">
      <w:start w:val="1"/>
      <w:numFmt w:val="decimal"/>
      <w:isLgl/>
      <w:lvlText w:val="%1.%2.%3.%4"/>
      <w:lvlJc w:val="left"/>
      <w:pPr>
        <w:ind w:left="1080" w:hanging="720"/>
      </w:pPr>
      <w:rPr>
        <w:rFonts w:hint="default"/>
        <w:b w:val="0"/>
        <w:color w:val="auto"/>
      </w:rPr>
    </w:lvl>
    <w:lvl w:ilvl="4">
      <w:start w:val="1"/>
      <w:numFmt w:val="decimal"/>
      <w:isLgl/>
      <w:lvlText w:val="%1.%2.%3.%4.%5"/>
      <w:lvlJc w:val="left"/>
      <w:pPr>
        <w:ind w:left="1440" w:hanging="1080"/>
      </w:pPr>
      <w:rPr>
        <w:rFonts w:hint="default"/>
        <w:b w:val="0"/>
        <w:color w:val="auto"/>
      </w:rPr>
    </w:lvl>
    <w:lvl w:ilvl="5">
      <w:start w:val="1"/>
      <w:numFmt w:val="decimal"/>
      <w:isLgl/>
      <w:lvlText w:val="%1.%2.%3.%4.%5.%6"/>
      <w:lvlJc w:val="left"/>
      <w:pPr>
        <w:ind w:left="1440" w:hanging="1080"/>
      </w:pPr>
      <w:rPr>
        <w:rFonts w:hint="default"/>
        <w:b w:val="0"/>
        <w:color w:val="auto"/>
      </w:rPr>
    </w:lvl>
    <w:lvl w:ilvl="6">
      <w:start w:val="1"/>
      <w:numFmt w:val="decimal"/>
      <w:isLgl/>
      <w:lvlText w:val="%1.%2.%3.%4.%5.%6.%7"/>
      <w:lvlJc w:val="left"/>
      <w:pPr>
        <w:ind w:left="1800" w:hanging="1440"/>
      </w:pPr>
      <w:rPr>
        <w:rFonts w:hint="default"/>
        <w:b w:val="0"/>
        <w:color w:val="auto"/>
      </w:rPr>
    </w:lvl>
    <w:lvl w:ilvl="7">
      <w:start w:val="1"/>
      <w:numFmt w:val="decimal"/>
      <w:isLgl/>
      <w:lvlText w:val="%1.%2.%3.%4.%5.%6.%7.%8"/>
      <w:lvlJc w:val="left"/>
      <w:pPr>
        <w:ind w:left="1800" w:hanging="1440"/>
      </w:pPr>
      <w:rPr>
        <w:rFonts w:hint="default"/>
        <w:b w:val="0"/>
        <w:color w:val="auto"/>
      </w:rPr>
    </w:lvl>
    <w:lvl w:ilvl="8">
      <w:start w:val="1"/>
      <w:numFmt w:val="decimal"/>
      <w:isLgl/>
      <w:lvlText w:val="%1.%2.%3.%4.%5.%6.%7.%8.%9"/>
      <w:lvlJc w:val="left"/>
      <w:pPr>
        <w:ind w:left="2160" w:hanging="1800"/>
      </w:pPr>
      <w:rPr>
        <w:rFonts w:hint="default"/>
        <w:b w:val="0"/>
        <w:color w:val="auto"/>
      </w:rPr>
    </w:lvl>
  </w:abstractNum>
  <w:abstractNum w:abstractNumId="16" w15:restartNumberingAfterBreak="0">
    <w:nsid w:val="36B74372"/>
    <w:multiLevelType w:val="multilevel"/>
    <w:tmpl w:val="3D101F54"/>
    <w:lvl w:ilvl="0">
      <w:start w:val="1"/>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89F6EFD"/>
    <w:multiLevelType w:val="hybridMultilevel"/>
    <w:tmpl w:val="6A28E77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39913A28"/>
    <w:multiLevelType w:val="multilevel"/>
    <w:tmpl w:val="82847DAE"/>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 w:ilvl="1">
      <w:start w:val="1"/>
      <w:numFmt w:val="decimal"/>
      <w:lvlText w:val="%1.%2."/>
      <w:lvlJc w:val="left"/>
      <w:pPr>
        <w:tabs>
          <w:tab w:val="num" w:pos="0"/>
        </w:tabs>
        <w:ind w:left="0" w:firstLine="0"/>
      </w:pPr>
      <w:rPr>
        <w:rFonts w:ascii="Times New Roman" w:hAnsi="Times New Roman" w:cs="Times New Roman" w:hint="default"/>
        <w:b w:val="0"/>
        <w:i w:val="0"/>
        <w:dstrike w:val="0"/>
        <w:sz w:val="24"/>
        <w:szCs w:val="24"/>
        <w:vertAlign w:val="baseline"/>
      </w:rPr>
    </w:lvl>
    <w:lvl w:ilvl="2">
      <w:start w:val="1"/>
      <w:numFmt w:val="decimal"/>
      <w:lvlText w:val="%1.%2.%3."/>
      <w:lvlJc w:val="left"/>
      <w:pPr>
        <w:tabs>
          <w:tab w:val="num" w:pos="0"/>
        </w:tabs>
        <w:ind w:left="0" w:firstLine="680"/>
      </w:pPr>
      <w:rPr>
        <w:rFonts w:ascii="Tahoma" w:hAnsi="Tahoma" w:hint="default"/>
        <w:b w:val="0"/>
        <w:i w:val="0"/>
        <w:sz w:val="20"/>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9" w15:restartNumberingAfterBreak="0">
    <w:nsid w:val="3A5929A5"/>
    <w:multiLevelType w:val="multilevel"/>
    <w:tmpl w:val="8DAA5462"/>
    <w:styleLink w:val="Punktai"/>
    <w:lvl w:ilvl="0">
      <w:start w:val="1"/>
      <w:numFmt w:val="decimal"/>
      <w:lvlText w:val="%1."/>
      <w:lvlJc w:val="left"/>
      <w:pPr>
        <w:tabs>
          <w:tab w:val="num" w:pos="0"/>
        </w:tabs>
        <w:ind w:left="0" w:firstLine="0"/>
      </w:pPr>
      <w:rPr>
        <w:rFonts w:ascii="Tahoma" w:hAnsi="Tahoma" w:hint="default"/>
        <w:b/>
        <w:i w:val="0"/>
        <w:sz w:val="20"/>
      </w:rPr>
    </w:lvl>
    <w:lvl w:ilvl="1">
      <w:start w:val="1"/>
      <w:numFmt w:val="decimal"/>
      <w:lvlText w:val="%1.%2."/>
      <w:lvlJc w:val="left"/>
      <w:pPr>
        <w:tabs>
          <w:tab w:val="num" w:pos="0"/>
        </w:tabs>
        <w:ind w:left="0" w:firstLine="0"/>
      </w:pPr>
      <w:rPr>
        <w:rFonts w:ascii="Tahoma" w:hAnsi="Tahoma" w:hint="default"/>
        <w:b w:val="0"/>
        <w:i w:val="0"/>
        <w:dstrike w:val="0"/>
        <w:sz w:val="20"/>
        <w:vertAlign w:val="baseline"/>
      </w:rPr>
    </w:lvl>
    <w:lvl w:ilvl="2">
      <w:start w:val="1"/>
      <w:numFmt w:val="decimal"/>
      <w:lvlText w:val="%1.%2.%3."/>
      <w:lvlJc w:val="left"/>
      <w:pPr>
        <w:tabs>
          <w:tab w:val="num" w:pos="0"/>
        </w:tabs>
        <w:ind w:left="0" w:firstLine="680"/>
      </w:pPr>
      <w:rPr>
        <w:rFonts w:ascii="Tahoma" w:hAnsi="Tahoma" w:hint="default"/>
        <w:b w:val="0"/>
        <w:i w:val="0"/>
        <w:sz w:val="20"/>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0" w15:restartNumberingAfterBreak="0">
    <w:nsid w:val="3B3C1F2B"/>
    <w:multiLevelType w:val="multilevel"/>
    <w:tmpl w:val="6AA233A0"/>
    <w:lvl w:ilvl="0">
      <w:start w:val="1"/>
      <w:numFmt w:val="decimal"/>
      <w:lvlText w:val="%1."/>
      <w:lvlJc w:val="left"/>
      <w:pPr>
        <w:tabs>
          <w:tab w:val="num" w:pos="0"/>
        </w:tabs>
        <w:ind w:left="0" w:firstLine="0"/>
      </w:pPr>
      <w:rPr>
        <w:rFonts w:ascii="Tahoma" w:hAnsi="Tahoma" w:hint="default"/>
        <w:b/>
        <w:i w:val="0"/>
        <w:sz w:val="20"/>
      </w:rPr>
    </w:lvl>
    <w:lvl w:ilvl="1">
      <w:start w:val="1"/>
      <w:numFmt w:val="decimal"/>
      <w:lvlText w:val="%1.%2."/>
      <w:lvlJc w:val="left"/>
      <w:pPr>
        <w:tabs>
          <w:tab w:val="num" w:pos="0"/>
        </w:tabs>
        <w:ind w:left="0" w:firstLine="0"/>
      </w:pPr>
      <w:rPr>
        <w:rFonts w:ascii="Tahoma" w:hAnsi="Tahoma" w:hint="default"/>
        <w:b w:val="0"/>
        <w:i w:val="0"/>
        <w:dstrike w:val="0"/>
        <w:sz w:val="20"/>
        <w:vertAlign w:val="baseline"/>
      </w:rPr>
    </w:lvl>
    <w:lvl w:ilvl="2">
      <w:start w:val="1"/>
      <w:numFmt w:val="decimal"/>
      <w:lvlText w:val="%1.%2.%3."/>
      <w:lvlJc w:val="left"/>
      <w:pPr>
        <w:tabs>
          <w:tab w:val="num" w:pos="0"/>
        </w:tabs>
        <w:ind w:left="0" w:firstLine="680"/>
      </w:pPr>
      <w:rPr>
        <w:rFonts w:ascii="Tahoma" w:hAnsi="Tahoma" w:hint="default"/>
        <w:b w:val="0"/>
        <w:i w:val="0"/>
        <w:sz w:val="20"/>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1" w15:restartNumberingAfterBreak="0">
    <w:nsid w:val="45E77842"/>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82B685C"/>
    <w:multiLevelType w:val="hybridMultilevel"/>
    <w:tmpl w:val="CBFAEAE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49F74682"/>
    <w:multiLevelType w:val="multilevel"/>
    <w:tmpl w:val="EA7C2116"/>
    <w:lvl w:ilvl="0">
      <w:start w:val="1"/>
      <w:numFmt w:val="decimal"/>
      <w:lvlText w:val="%1."/>
      <w:lvlJc w:val="left"/>
      <w:pPr>
        <w:ind w:left="360" w:hanging="360"/>
      </w:pPr>
    </w:lvl>
    <w:lvl w:ilvl="1">
      <w:start w:val="1"/>
      <w:numFmt w:val="decimal"/>
      <w:lvlText w:val="%1.%2."/>
      <w:lvlJc w:val="left"/>
      <w:pPr>
        <w:ind w:left="792" w:hanging="432"/>
      </w:pPr>
      <w:rPr>
        <w:b w:val="0"/>
        <w:strike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B1E77C9"/>
    <w:multiLevelType w:val="multilevel"/>
    <w:tmpl w:val="A816E650"/>
    <w:lvl w:ilvl="0">
      <w:start w:val="10"/>
      <w:numFmt w:val="decimal"/>
      <w:lvlText w:val="%1."/>
      <w:lvlJc w:val="left"/>
      <w:pPr>
        <w:ind w:left="720" w:hanging="360"/>
      </w:pPr>
      <w:rPr>
        <w:rFonts w:hint="default"/>
        <w:b w:val="0"/>
      </w:rPr>
    </w:lvl>
    <w:lvl w:ilvl="1">
      <w:start w:val="1"/>
      <w:numFmt w:val="decimal"/>
      <w:lvlText w:val="%1.%2."/>
      <w:lvlJc w:val="left"/>
      <w:pPr>
        <w:ind w:left="1152" w:hanging="432"/>
      </w:pPr>
      <w:rPr>
        <w:rFonts w:ascii="Times New Roman" w:hAnsi="Times New Roman" w:cs="Times New Roman" w:hint="default"/>
        <w:b w:val="0"/>
      </w:rPr>
    </w:lvl>
    <w:lvl w:ilvl="2">
      <w:start w:val="1"/>
      <w:numFmt w:val="decimal"/>
      <w:lvlText w:val="%1.%2.%3."/>
      <w:lvlJc w:val="left"/>
      <w:pPr>
        <w:ind w:left="1355" w:hanging="504"/>
      </w:pPr>
      <w:rPr>
        <w:rFonts w:hint="default"/>
        <w:b w:val="0"/>
        <w:strike w:val="0"/>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5" w15:restartNumberingAfterBreak="0">
    <w:nsid w:val="4C8F3C62"/>
    <w:multiLevelType w:val="multilevel"/>
    <w:tmpl w:val="82847DAE"/>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 w:ilvl="1">
      <w:start w:val="1"/>
      <w:numFmt w:val="decimal"/>
      <w:lvlText w:val="%1.%2."/>
      <w:lvlJc w:val="left"/>
      <w:pPr>
        <w:tabs>
          <w:tab w:val="num" w:pos="0"/>
        </w:tabs>
        <w:ind w:left="0" w:firstLine="0"/>
      </w:pPr>
      <w:rPr>
        <w:rFonts w:ascii="Times New Roman" w:hAnsi="Times New Roman" w:cs="Times New Roman" w:hint="default"/>
        <w:b w:val="0"/>
        <w:i w:val="0"/>
        <w:dstrike w:val="0"/>
        <w:sz w:val="24"/>
        <w:szCs w:val="24"/>
        <w:vertAlign w:val="baseline"/>
      </w:rPr>
    </w:lvl>
    <w:lvl w:ilvl="2">
      <w:start w:val="1"/>
      <w:numFmt w:val="decimal"/>
      <w:lvlText w:val="%1.%2.%3."/>
      <w:lvlJc w:val="left"/>
      <w:pPr>
        <w:tabs>
          <w:tab w:val="num" w:pos="0"/>
        </w:tabs>
        <w:ind w:left="0" w:firstLine="680"/>
      </w:pPr>
      <w:rPr>
        <w:rFonts w:ascii="Tahoma" w:hAnsi="Tahoma" w:hint="default"/>
        <w:b w:val="0"/>
        <w:i w:val="0"/>
        <w:sz w:val="20"/>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6" w15:restartNumberingAfterBreak="0">
    <w:nsid w:val="4D8233DF"/>
    <w:multiLevelType w:val="multilevel"/>
    <w:tmpl w:val="397E066A"/>
    <w:lvl w:ilvl="0">
      <w:start w:val="1"/>
      <w:numFmt w:val="upperLetter"/>
      <w:lvlText w:val="%1."/>
      <w:lvlJc w:val="left"/>
      <w:pPr>
        <w:ind w:left="360" w:hanging="360"/>
      </w:pPr>
      <w:rPr>
        <w:rFonts w:hint="default"/>
        <w:b/>
        <w:i w:val="0"/>
        <w:caps/>
        <w:sz w:val="16"/>
      </w:rPr>
    </w:lvl>
    <w:lvl w:ilvl="1">
      <w:start w:val="1"/>
      <w:numFmt w:val="decimal"/>
      <w:lvlText w:val="%1.%2."/>
      <w:lvlJc w:val="left"/>
      <w:pPr>
        <w:tabs>
          <w:tab w:val="num" w:pos="576"/>
        </w:tabs>
        <w:ind w:left="0" w:firstLine="0"/>
      </w:pPr>
      <w:rPr>
        <w:rFonts w:ascii="Tahoma" w:hAnsi="Tahoma" w:hint="default"/>
        <w:b w:val="0"/>
        <w:i w:val="0"/>
        <w:dstrike w:val="0"/>
        <w:sz w:val="16"/>
        <w:vertAlign w:val="baseline"/>
      </w:rPr>
    </w:lvl>
    <w:lvl w:ilvl="2">
      <w:start w:val="1"/>
      <w:numFmt w:val="decimal"/>
      <w:lvlText w:val="%1.%2.%3."/>
      <w:lvlJc w:val="left"/>
      <w:pPr>
        <w:tabs>
          <w:tab w:val="num" w:pos="504"/>
        </w:tabs>
        <w:ind w:left="0" w:firstLine="0"/>
      </w:pPr>
      <w:rPr>
        <w:rFonts w:ascii="Tahoma" w:hAnsi="Tahoma" w:hint="default"/>
        <w:b w:val="0"/>
        <w:i w:val="0"/>
        <w:sz w:val="16"/>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7" w15:restartNumberingAfterBreak="0">
    <w:nsid w:val="4FFA6D2F"/>
    <w:multiLevelType w:val="hybridMultilevel"/>
    <w:tmpl w:val="DAACAC2C"/>
    <w:lvl w:ilvl="0" w:tplc="04270001">
      <w:start w:val="1"/>
      <w:numFmt w:val="bullet"/>
      <w:lvlText w:val=""/>
      <w:lvlJc w:val="left"/>
      <w:pPr>
        <w:ind w:left="1287" w:hanging="360"/>
      </w:pPr>
      <w:rPr>
        <w:rFonts w:ascii="Symbol" w:hAnsi="Symbol" w:hint="default"/>
      </w:rPr>
    </w:lvl>
    <w:lvl w:ilvl="1" w:tplc="04270003">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28" w15:restartNumberingAfterBreak="0">
    <w:nsid w:val="57813FD0"/>
    <w:multiLevelType w:val="hybridMultilevel"/>
    <w:tmpl w:val="A4D63B96"/>
    <w:lvl w:ilvl="0" w:tplc="6A525462">
      <w:numFmt w:val="bullet"/>
      <w:lvlText w:val="-"/>
      <w:lvlJc w:val="left"/>
      <w:pPr>
        <w:ind w:left="1637" w:hanging="360"/>
      </w:pPr>
      <w:rPr>
        <w:rFonts w:ascii="Tahoma" w:eastAsia="Times New Roman" w:hAnsi="Tahoma" w:cs="Tahoma" w:hint="default"/>
      </w:rPr>
    </w:lvl>
    <w:lvl w:ilvl="1" w:tplc="04270003" w:tentative="1">
      <w:start w:val="1"/>
      <w:numFmt w:val="bullet"/>
      <w:lvlText w:val="o"/>
      <w:lvlJc w:val="left"/>
      <w:pPr>
        <w:ind w:left="2357" w:hanging="360"/>
      </w:pPr>
      <w:rPr>
        <w:rFonts w:ascii="Courier New" w:hAnsi="Courier New" w:cs="Courier New" w:hint="default"/>
      </w:rPr>
    </w:lvl>
    <w:lvl w:ilvl="2" w:tplc="04270005" w:tentative="1">
      <w:start w:val="1"/>
      <w:numFmt w:val="bullet"/>
      <w:lvlText w:val=""/>
      <w:lvlJc w:val="left"/>
      <w:pPr>
        <w:ind w:left="3077" w:hanging="360"/>
      </w:pPr>
      <w:rPr>
        <w:rFonts w:ascii="Wingdings" w:hAnsi="Wingdings" w:hint="default"/>
      </w:rPr>
    </w:lvl>
    <w:lvl w:ilvl="3" w:tplc="04270001" w:tentative="1">
      <w:start w:val="1"/>
      <w:numFmt w:val="bullet"/>
      <w:lvlText w:val=""/>
      <w:lvlJc w:val="left"/>
      <w:pPr>
        <w:ind w:left="3797" w:hanging="360"/>
      </w:pPr>
      <w:rPr>
        <w:rFonts w:ascii="Symbol" w:hAnsi="Symbol" w:hint="default"/>
      </w:rPr>
    </w:lvl>
    <w:lvl w:ilvl="4" w:tplc="04270003" w:tentative="1">
      <w:start w:val="1"/>
      <w:numFmt w:val="bullet"/>
      <w:lvlText w:val="o"/>
      <w:lvlJc w:val="left"/>
      <w:pPr>
        <w:ind w:left="4517" w:hanging="360"/>
      </w:pPr>
      <w:rPr>
        <w:rFonts w:ascii="Courier New" w:hAnsi="Courier New" w:cs="Courier New" w:hint="default"/>
      </w:rPr>
    </w:lvl>
    <w:lvl w:ilvl="5" w:tplc="04270005" w:tentative="1">
      <w:start w:val="1"/>
      <w:numFmt w:val="bullet"/>
      <w:lvlText w:val=""/>
      <w:lvlJc w:val="left"/>
      <w:pPr>
        <w:ind w:left="5237" w:hanging="360"/>
      </w:pPr>
      <w:rPr>
        <w:rFonts w:ascii="Wingdings" w:hAnsi="Wingdings" w:hint="default"/>
      </w:rPr>
    </w:lvl>
    <w:lvl w:ilvl="6" w:tplc="04270001" w:tentative="1">
      <w:start w:val="1"/>
      <w:numFmt w:val="bullet"/>
      <w:lvlText w:val=""/>
      <w:lvlJc w:val="left"/>
      <w:pPr>
        <w:ind w:left="5957" w:hanging="360"/>
      </w:pPr>
      <w:rPr>
        <w:rFonts w:ascii="Symbol" w:hAnsi="Symbol" w:hint="default"/>
      </w:rPr>
    </w:lvl>
    <w:lvl w:ilvl="7" w:tplc="04270003" w:tentative="1">
      <w:start w:val="1"/>
      <w:numFmt w:val="bullet"/>
      <w:lvlText w:val="o"/>
      <w:lvlJc w:val="left"/>
      <w:pPr>
        <w:ind w:left="6677" w:hanging="360"/>
      </w:pPr>
      <w:rPr>
        <w:rFonts w:ascii="Courier New" w:hAnsi="Courier New" w:cs="Courier New" w:hint="default"/>
      </w:rPr>
    </w:lvl>
    <w:lvl w:ilvl="8" w:tplc="04270005" w:tentative="1">
      <w:start w:val="1"/>
      <w:numFmt w:val="bullet"/>
      <w:lvlText w:val=""/>
      <w:lvlJc w:val="left"/>
      <w:pPr>
        <w:ind w:left="7397" w:hanging="360"/>
      </w:pPr>
      <w:rPr>
        <w:rFonts w:ascii="Wingdings" w:hAnsi="Wingdings" w:hint="default"/>
      </w:rPr>
    </w:lvl>
  </w:abstractNum>
  <w:abstractNum w:abstractNumId="29" w15:restartNumberingAfterBreak="0">
    <w:nsid w:val="57C853FB"/>
    <w:multiLevelType w:val="multilevel"/>
    <w:tmpl w:val="FDF8BB44"/>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7D67428"/>
    <w:multiLevelType w:val="multilevel"/>
    <w:tmpl w:val="5BE60CDE"/>
    <w:lvl w:ilvl="0">
      <w:start w:val="1"/>
      <w:numFmt w:val="decimal"/>
      <w:lvlText w:val="%1."/>
      <w:lvlJc w:val="left"/>
      <w:pPr>
        <w:tabs>
          <w:tab w:val="num" w:pos="0"/>
        </w:tabs>
        <w:ind w:left="0" w:firstLine="0"/>
      </w:pPr>
      <w:rPr>
        <w:rFonts w:ascii="Tahoma" w:hAnsi="Tahoma" w:hint="default"/>
        <w:b/>
        <w:i w:val="0"/>
        <w:sz w:val="20"/>
      </w:rPr>
    </w:lvl>
    <w:lvl w:ilvl="1">
      <w:start w:val="1"/>
      <w:numFmt w:val="decimal"/>
      <w:lvlText w:val="%1.%2."/>
      <w:lvlJc w:val="left"/>
      <w:pPr>
        <w:tabs>
          <w:tab w:val="num" w:pos="0"/>
        </w:tabs>
        <w:ind w:left="0" w:firstLine="0"/>
      </w:pPr>
      <w:rPr>
        <w:rFonts w:ascii="Tahoma" w:hAnsi="Tahoma" w:hint="default"/>
        <w:b w:val="0"/>
        <w:i w:val="0"/>
        <w:dstrike w:val="0"/>
        <w:sz w:val="20"/>
        <w:vertAlign w:val="baseline"/>
      </w:rPr>
    </w:lvl>
    <w:lvl w:ilvl="2">
      <w:start w:val="1"/>
      <w:numFmt w:val="decimal"/>
      <w:lvlText w:val="%1.%2.%3."/>
      <w:lvlJc w:val="left"/>
      <w:pPr>
        <w:tabs>
          <w:tab w:val="num" w:pos="0"/>
        </w:tabs>
        <w:ind w:left="0" w:firstLine="680"/>
      </w:pPr>
      <w:rPr>
        <w:rFonts w:ascii="Tahoma" w:hAnsi="Tahoma" w:hint="default"/>
        <w:b w:val="0"/>
        <w:i w:val="0"/>
        <w:sz w:val="20"/>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1" w15:restartNumberingAfterBreak="0">
    <w:nsid w:val="58BA2037"/>
    <w:multiLevelType w:val="multilevel"/>
    <w:tmpl w:val="2CEE16A2"/>
    <w:lvl w:ilvl="0">
      <w:start w:val="10"/>
      <w:numFmt w:val="decimal"/>
      <w:lvlText w:val="%1."/>
      <w:lvlJc w:val="left"/>
      <w:pPr>
        <w:tabs>
          <w:tab w:val="num" w:pos="0"/>
        </w:tabs>
        <w:ind w:left="0" w:firstLine="0"/>
      </w:pPr>
      <w:rPr>
        <w:rFonts w:ascii="Times New Roman" w:hAnsi="Times New Roman" w:cs="Times New Roman" w:hint="default"/>
        <w:b/>
        <w:i w:val="0"/>
        <w:sz w:val="24"/>
        <w:szCs w:val="24"/>
      </w:rPr>
    </w:lvl>
    <w:lvl w:ilvl="1">
      <w:start w:val="1"/>
      <w:numFmt w:val="decimal"/>
      <w:lvlText w:val="%1.%2."/>
      <w:lvlJc w:val="left"/>
      <w:pPr>
        <w:tabs>
          <w:tab w:val="num" w:pos="0"/>
        </w:tabs>
        <w:ind w:left="0" w:firstLine="0"/>
      </w:pPr>
      <w:rPr>
        <w:rFonts w:ascii="Times New Roman" w:hAnsi="Times New Roman" w:cs="Times New Roman" w:hint="default"/>
        <w:b w:val="0"/>
        <w:i w:val="0"/>
        <w:dstrike w:val="0"/>
        <w:sz w:val="24"/>
        <w:szCs w:val="24"/>
        <w:vertAlign w:val="baseline"/>
      </w:rPr>
    </w:lvl>
    <w:lvl w:ilvl="2">
      <w:start w:val="1"/>
      <w:numFmt w:val="decimal"/>
      <w:lvlText w:val="%1.%2.%3."/>
      <w:lvlJc w:val="left"/>
      <w:pPr>
        <w:tabs>
          <w:tab w:val="num" w:pos="0"/>
        </w:tabs>
        <w:ind w:left="0" w:firstLine="680"/>
      </w:pPr>
      <w:rPr>
        <w:rFonts w:ascii="Tahoma" w:hAnsi="Tahoma" w:hint="default"/>
        <w:b w:val="0"/>
        <w:i w:val="0"/>
        <w:sz w:val="20"/>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2" w15:restartNumberingAfterBreak="0">
    <w:nsid w:val="58EC1F12"/>
    <w:multiLevelType w:val="multilevel"/>
    <w:tmpl w:val="7CB6EA38"/>
    <w:styleLink w:val="CurrentList1"/>
    <w:lvl w:ilvl="0">
      <w:start w:val="1"/>
      <w:numFmt w:val="upperRoman"/>
      <w:lvlText w:val="%1."/>
      <w:lvlJc w:val="left"/>
      <w:pPr>
        <w:ind w:left="1080" w:hanging="720"/>
      </w:pPr>
      <w:rPr>
        <w:rFonts w:hint="default"/>
      </w:rPr>
    </w:lvl>
    <w:lvl w:ilvl="1">
      <w:start w:val="1"/>
      <w:numFmt w:val="decimal"/>
      <w:isLgl/>
      <w:lvlText w:val="%1.%2."/>
      <w:lvlJc w:val="left"/>
      <w:pPr>
        <w:ind w:left="804" w:hanging="44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60AB4DF3"/>
    <w:multiLevelType w:val="multilevel"/>
    <w:tmpl w:val="317A88E4"/>
    <w:lvl w:ilvl="0">
      <w:start w:val="1"/>
      <w:numFmt w:val="decimal"/>
      <w:lvlText w:val="%1."/>
      <w:lvlJc w:val="left"/>
      <w:pPr>
        <w:tabs>
          <w:tab w:val="num" w:pos="576"/>
        </w:tabs>
        <w:ind w:left="0" w:firstLine="0"/>
      </w:pPr>
      <w:rPr>
        <w:rFonts w:ascii="Times New Roman" w:hAnsi="Times New Roman" w:cs="Times New Roman" w:hint="default"/>
        <w:b w:val="0"/>
        <w:i w:val="0"/>
        <w:caps/>
        <w:sz w:val="24"/>
        <w:szCs w:val="24"/>
      </w:rPr>
    </w:lvl>
    <w:lvl w:ilvl="1">
      <w:start w:val="1"/>
      <w:numFmt w:val="decimal"/>
      <w:lvlText w:val="%1.%2."/>
      <w:lvlJc w:val="left"/>
      <w:pPr>
        <w:tabs>
          <w:tab w:val="num" w:pos="576"/>
        </w:tabs>
        <w:ind w:left="0" w:firstLine="0"/>
      </w:pPr>
      <w:rPr>
        <w:rFonts w:ascii="Times New Roman" w:hAnsi="Times New Roman" w:cs="Times New Roman" w:hint="default"/>
        <w:b w:val="0"/>
        <w:i w:val="0"/>
        <w:strike w:val="0"/>
        <w:dstrike w:val="0"/>
        <w:sz w:val="24"/>
        <w:szCs w:val="24"/>
        <w:vertAlign w:val="baseline"/>
      </w:rPr>
    </w:lvl>
    <w:lvl w:ilvl="2">
      <w:start w:val="1"/>
      <w:numFmt w:val="decimal"/>
      <w:lvlText w:val="%1.%2.%3."/>
      <w:lvlJc w:val="left"/>
      <w:pPr>
        <w:tabs>
          <w:tab w:val="num" w:pos="576"/>
        </w:tabs>
        <w:ind w:left="0" w:firstLine="0"/>
      </w:pPr>
      <w:rPr>
        <w:rFonts w:ascii="Times New Roman" w:hAnsi="Times New Roman" w:cs="Times New Roman" w:hint="default"/>
        <w:b w:val="0"/>
        <w:i w:val="0"/>
        <w:sz w:val="24"/>
        <w:szCs w:val="24"/>
      </w:rPr>
    </w:lvl>
    <w:lvl w:ilvl="3">
      <w:start w:val="1"/>
      <w:numFmt w:val="decimal"/>
      <w:lvlText w:val="(%4)"/>
      <w:lvlJc w:val="left"/>
      <w:pPr>
        <w:tabs>
          <w:tab w:val="num" w:pos="144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4" w15:restartNumberingAfterBreak="0">
    <w:nsid w:val="63B42AB5"/>
    <w:multiLevelType w:val="multilevel"/>
    <w:tmpl w:val="0427001F"/>
    <w:lvl w:ilvl="0">
      <w:start w:val="1"/>
      <w:numFmt w:val="decimal"/>
      <w:lvlText w:val="%1."/>
      <w:lvlJc w:val="left"/>
      <w:pPr>
        <w:ind w:left="360" w:hanging="360"/>
      </w:pPr>
    </w:lvl>
    <w:lvl w:ilvl="1">
      <w:start w:val="1"/>
      <w:numFmt w:val="decimal"/>
      <w:lvlText w:val="%1.%2."/>
      <w:lvlJc w:val="left"/>
      <w:pPr>
        <w:ind w:left="11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4DF7B91"/>
    <w:multiLevelType w:val="hybridMultilevel"/>
    <w:tmpl w:val="77F2F952"/>
    <w:lvl w:ilvl="0" w:tplc="04270001">
      <w:start w:val="1"/>
      <w:numFmt w:val="bullet"/>
      <w:lvlText w:val=""/>
      <w:lvlJc w:val="left"/>
      <w:pPr>
        <w:ind w:left="3312" w:hanging="360"/>
      </w:pPr>
      <w:rPr>
        <w:rFonts w:ascii="Symbol" w:hAnsi="Symbol" w:hint="default"/>
      </w:rPr>
    </w:lvl>
    <w:lvl w:ilvl="1" w:tplc="04270003" w:tentative="1">
      <w:start w:val="1"/>
      <w:numFmt w:val="bullet"/>
      <w:lvlText w:val="o"/>
      <w:lvlJc w:val="left"/>
      <w:pPr>
        <w:ind w:left="4032" w:hanging="360"/>
      </w:pPr>
      <w:rPr>
        <w:rFonts w:ascii="Courier New" w:hAnsi="Courier New" w:cs="Courier New" w:hint="default"/>
      </w:rPr>
    </w:lvl>
    <w:lvl w:ilvl="2" w:tplc="04270005" w:tentative="1">
      <w:start w:val="1"/>
      <w:numFmt w:val="bullet"/>
      <w:lvlText w:val=""/>
      <w:lvlJc w:val="left"/>
      <w:pPr>
        <w:ind w:left="4752" w:hanging="360"/>
      </w:pPr>
      <w:rPr>
        <w:rFonts w:ascii="Wingdings" w:hAnsi="Wingdings" w:hint="default"/>
      </w:rPr>
    </w:lvl>
    <w:lvl w:ilvl="3" w:tplc="04270001" w:tentative="1">
      <w:start w:val="1"/>
      <w:numFmt w:val="bullet"/>
      <w:lvlText w:val=""/>
      <w:lvlJc w:val="left"/>
      <w:pPr>
        <w:ind w:left="5472" w:hanging="360"/>
      </w:pPr>
      <w:rPr>
        <w:rFonts w:ascii="Symbol" w:hAnsi="Symbol" w:hint="default"/>
      </w:rPr>
    </w:lvl>
    <w:lvl w:ilvl="4" w:tplc="04270003" w:tentative="1">
      <w:start w:val="1"/>
      <w:numFmt w:val="bullet"/>
      <w:lvlText w:val="o"/>
      <w:lvlJc w:val="left"/>
      <w:pPr>
        <w:ind w:left="6192" w:hanging="360"/>
      </w:pPr>
      <w:rPr>
        <w:rFonts w:ascii="Courier New" w:hAnsi="Courier New" w:cs="Courier New" w:hint="default"/>
      </w:rPr>
    </w:lvl>
    <w:lvl w:ilvl="5" w:tplc="04270005" w:tentative="1">
      <w:start w:val="1"/>
      <w:numFmt w:val="bullet"/>
      <w:lvlText w:val=""/>
      <w:lvlJc w:val="left"/>
      <w:pPr>
        <w:ind w:left="6912" w:hanging="360"/>
      </w:pPr>
      <w:rPr>
        <w:rFonts w:ascii="Wingdings" w:hAnsi="Wingdings" w:hint="default"/>
      </w:rPr>
    </w:lvl>
    <w:lvl w:ilvl="6" w:tplc="04270001" w:tentative="1">
      <w:start w:val="1"/>
      <w:numFmt w:val="bullet"/>
      <w:lvlText w:val=""/>
      <w:lvlJc w:val="left"/>
      <w:pPr>
        <w:ind w:left="7632" w:hanging="360"/>
      </w:pPr>
      <w:rPr>
        <w:rFonts w:ascii="Symbol" w:hAnsi="Symbol" w:hint="default"/>
      </w:rPr>
    </w:lvl>
    <w:lvl w:ilvl="7" w:tplc="04270003" w:tentative="1">
      <w:start w:val="1"/>
      <w:numFmt w:val="bullet"/>
      <w:lvlText w:val="o"/>
      <w:lvlJc w:val="left"/>
      <w:pPr>
        <w:ind w:left="8352" w:hanging="360"/>
      </w:pPr>
      <w:rPr>
        <w:rFonts w:ascii="Courier New" w:hAnsi="Courier New" w:cs="Courier New" w:hint="default"/>
      </w:rPr>
    </w:lvl>
    <w:lvl w:ilvl="8" w:tplc="04270005" w:tentative="1">
      <w:start w:val="1"/>
      <w:numFmt w:val="bullet"/>
      <w:lvlText w:val=""/>
      <w:lvlJc w:val="left"/>
      <w:pPr>
        <w:ind w:left="9072" w:hanging="360"/>
      </w:pPr>
      <w:rPr>
        <w:rFonts w:ascii="Wingdings" w:hAnsi="Wingdings" w:hint="default"/>
      </w:rPr>
    </w:lvl>
  </w:abstractNum>
  <w:abstractNum w:abstractNumId="36" w15:restartNumberingAfterBreak="0">
    <w:nsid w:val="668A1B21"/>
    <w:multiLevelType w:val="multilevel"/>
    <w:tmpl w:val="182CA6A4"/>
    <w:lvl w:ilvl="0">
      <w:start w:val="1"/>
      <w:numFmt w:val="decimal"/>
      <w:lvlText w:val="%1."/>
      <w:lvlJc w:val="left"/>
      <w:pPr>
        <w:ind w:left="1069" w:hanging="360"/>
      </w:pPr>
      <w:rPr>
        <w:rFonts w:hint="default"/>
      </w:rPr>
    </w:lvl>
    <w:lvl w:ilvl="1">
      <w:start w:val="2"/>
      <w:numFmt w:val="decimal"/>
      <w:isLgl/>
      <w:lvlText w:val="%1.%2."/>
      <w:lvlJc w:val="left"/>
      <w:pPr>
        <w:ind w:left="1249" w:hanging="540"/>
      </w:pPr>
      <w:rPr>
        <w:rFonts w:hint="default"/>
      </w:rPr>
    </w:lvl>
    <w:lvl w:ilvl="2">
      <w:start w:val="2"/>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7" w15:restartNumberingAfterBreak="0">
    <w:nsid w:val="68D27CBA"/>
    <w:multiLevelType w:val="hybridMultilevel"/>
    <w:tmpl w:val="73FC1E3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15:restartNumberingAfterBreak="0">
    <w:nsid w:val="68D928A8"/>
    <w:multiLevelType w:val="hybridMultilevel"/>
    <w:tmpl w:val="D7E88AB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9" w15:restartNumberingAfterBreak="0">
    <w:nsid w:val="6AC315EA"/>
    <w:multiLevelType w:val="hybridMultilevel"/>
    <w:tmpl w:val="33907B4E"/>
    <w:lvl w:ilvl="0" w:tplc="F772653C">
      <w:start w:val="2"/>
      <w:numFmt w:val="bullet"/>
      <w:lvlText w:val="-"/>
      <w:lvlJc w:val="left"/>
      <w:pPr>
        <w:ind w:left="1211" w:hanging="360"/>
      </w:pPr>
      <w:rPr>
        <w:rFonts w:ascii="Times New Roman" w:eastAsia="Times New Roman"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40" w15:restartNumberingAfterBreak="0">
    <w:nsid w:val="6BE925E9"/>
    <w:multiLevelType w:val="multilevel"/>
    <w:tmpl w:val="E5EE7F02"/>
    <w:lvl w:ilvl="0">
      <w:start w:val="3"/>
      <w:numFmt w:val="decimal"/>
      <w:lvlText w:val="%1."/>
      <w:lvlJc w:val="left"/>
      <w:pPr>
        <w:tabs>
          <w:tab w:val="num" w:pos="360"/>
        </w:tabs>
        <w:ind w:left="360" w:hanging="360"/>
      </w:pPr>
      <w:rPr>
        <w:rFonts w:hint="default"/>
        <w:b/>
      </w:rPr>
    </w:lvl>
    <w:lvl w:ilvl="1">
      <w:start w:val="1"/>
      <w:numFmt w:val="decimal"/>
      <w:lvlText w:val="%1.%2."/>
      <w:lvlJc w:val="left"/>
      <w:pPr>
        <w:tabs>
          <w:tab w:val="num" w:pos="2417"/>
        </w:tabs>
        <w:ind w:left="2417" w:hanging="432"/>
      </w:pPr>
      <w:rPr>
        <w:rFonts w:hint="default"/>
        <w:b w:val="0"/>
        <w:i w:val="0"/>
      </w:rPr>
    </w:lvl>
    <w:lvl w:ilvl="2">
      <w:start w:val="1"/>
      <w:numFmt w:val="decimal"/>
      <w:lvlText w:val="%1.%2.%3."/>
      <w:lvlJc w:val="left"/>
      <w:pPr>
        <w:tabs>
          <w:tab w:val="num" w:pos="1224"/>
        </w:tabs>
        <w:ind w:left="1224" w:hanging="504"/>
      </w:pPr>
      <w:rPr>
        <w:rFonts w:hint="default"/>
        <w:b w:val="0"/>
        <w:i w:val="0"/>
      </w:rPr>
    </w:lvl>
    <w:lvl w:ilvl="3">
      <w:start w:val="1"/>
      <w:numFmt w:val="decimal"/>
      <w:lvlText w:val="%1.%2.%3.%4."/>
      <w:lvlJc w:val="left"/>
      <w:pPr>
        <w:tabs>
          <w:tab w:val="num" w:pos="1728"/>
        </w:tabs>
        <w:ind w:left="1728" w:hanging="648"/>
      </w:pPr>
      <w:rPr>
        <w:rFonts w:hint="default"/>
        <w:b/>
      </w:rPr>
    </w:lvl>
    <w:lvl w:ilvl="4">
      <w:start w:val="1"/>
      <w:numFmt w:val="decimal"/>
      <w:lvlText w:val="%1.%2.%3.%4.%5."/>
      <w:lvlJc w:val="left"/>
      <w:pPr>
        <w:tabs>
          <w:tab w:val="num" w:pos="2232"/>
        </w:tabs>
        <w:ind w:left="2232" w:hanging="792"/>
      </w:pPr>
      <w:rPr>
        <w:rFonts w:hint="default"/>
        <w:b/>
      </w:rPr>
    </w:lvl>
    <w:lvl w:ilvl="5">
      <w:start w:val="1"/>
      <w:numFmt w:val="decimal"/>
      <w:lvlText w:val="%1.%2.%3.%4.%5.%6."/>
      <w:lvlJc w:val="left"/>
      <w:pPr>
        <w:tabs>
          <w:tab w:val="num" w:pos="2736"/>
        </w:tabs>
        <w:ind w:left="2736" w:hanging="936"/>
      </w:pPr>
      <w:rPr>
        <w:rFonts w:hint="default"/>
        <w:b/>
      </w:rPr>
    </w:lvl>
    <w:lvl w:ilvl="6">
      <w:start w:val="1"/>
      <w:numFmt w:val="decimal"/>
      <w:lvlText w:val="%1.%2.%3.%4.%5.%6.%7."/>
      <w:lvlJc w:val="left"/>
      <w:pPr>
        <w:tabs>
          <w:tab w:val="num" w:pos="3240"/>
        </w:tabs>
        <w:ind w:left="3240" w:hanging="1080"/>
      </w:pPr>
      <w:rPr>
        <w:rFonts w:hint="default"/>
        <w:b/>
      </w:rPr>
    </w:lvl>
    <w:lvl w:ilvl="7">
      <w:start w:val="1"/>
      <w:numFmt w:val="decimal"/>
      <w:lvlText w:val="%1.%2.%3.%4.%5.%6.%7.%8."/>
      <w:lvlJc w:val="left"/>
      <w:pPr>
        <w:tabs>
          <w:tab w:val="num" w:pos="3744"/>
        </w:tabs>
        <w:ind w:left="3744" w:hanging="1224"/>
      </w:pPr>
      <w:rPr>
        <w:rFonts w:hint="default"/>
        <w:b/>
      </w:rPr>
    </w:lvl>
    <w:lvl w:ilvl="8">
      <w:start w:val="1"/>
      <w:numFmt w:val="decimal"/>
      <w:lvlText w:val="%1.%2.%3.%4.%5.%6.%7.%8.%9."/>
      <w:lvlJc w:val="left"/>
      <w:pPr>
        <w:tabs>
          <w:tab w:val="num" w:pos="4320"/>
        </w:tabs>
        <w:ind w:left="4320" w:hanging="1440"/>
      </w:pPr>
      <w:rPr>
        <w:rFonts w:hint="default"/>
        <w:b/>
      </w:rPr>
    </w:lvl>
  </w:abstractNum>
  <w:abstractNum w:abstractNumId="41" w15:restartNumberingAfterBreak="0">
    <w:nsid w:val="6E127F77"/>
    <w:multiLevelType w:val="multilevel"/>
    <w:tmpl w:val="2F26161E"/>
    <w:lvl w:ilvl="0">
      <w:start w:val="1"/>
      <w:numFmt w:val="decimal"/>
      <w:lvlText w:val="%1."/>
      <w:lvlJc w:val="left"/>
      <w:pPr>
        <w:ind w:left="584" w:hanging="272"/>
      </w:pPr>
      <w:rPr>
        <w:rFonts w:ascii="Calibri" w:eastAsia="Calibri" w:hAnsi="Calibri" w:cs="Calibri" w:hint="default"/>
        <w:b/>
        <w:bCs/>
        <w:spacing w:val="-24"/>
        <w:w w:val="100"/>
        <w:sz w:val="24"/>
        <w:szCs w:val="24"/>
        <w:lang w:val="lt" w:eastAsia="lt" w:bidi="lt"/>
      </w:rPr>
    </w:lvl>
    <w:lvl w:ilvl="1">
      <w:start w:val="1"/>
      <w:numFmt w:val="decimal"/>
      <w:lvlText w:val="%1.%2."/>
      <w:lvlJc w:val="left"/>
      <w:pPr>
        <w:ind w:left="312" w:hanging="577"/>
      </w:pPr>
      <w:rPr>
        <w:rFonts w:hint="default"/>
        <w:spacing w:val="-27"/>
        <w:w w:val="100"/>
        <w:lang w:val="lt" w:eastAsia="lt" w:bidi="lt"/>
      </w:rPr>
    </w:lvl>
    <w:lvl w:ilvl="2">
      <w:start w:val="1"/>
      <w:numFmt w:val="decimal"/>
      <w:lvlText w:val="%1.%2.%3."/>
      <w:lvlJc w:val="left"/>
      <w:pPr>
        <w:ind w:left="312" w:hanging="577"/>
      </w:pPr>
      <w:rPr>
        <w:rFonts w:ascii="Cambria Math" w:eastAsia="Cambria Math" w:hAnsi="Cambria Math" w:cs="Cambria Math" w:hint="default"/>
        <w:spacing w:val="-17"/>
        <w:w w:val="100"/>
        <w:sz w:val="24"/>
        <w:szCs w:val="24"/>
        <w:lang w:val="lt" w:eastAsia="lt" w:bidi="lt"/>
      </w:rPr>
    </w:lvl>
    <w:lvl w:ilvl="3">
      <w:numFmt w:val="bullet"/>
      <w:lvlText w:val="-"/>
      <w:lvlJc w:val="left"/>
      <w:pPr>
        <w:ind w:left="2041" w:hanging="577"/>
      </w:pPr>
      <w:rPr>
        <w:rFonts w:ascii="Calibri" w:eastAsia="Calibri" w:hAnsi="Calibri" w:cs="Calibri" w:hint="default"/>
        <w:spacing w:val="-3"/>
        <w:w w:val="100"/>
        <w:sz w:val="24"/>
        <w:szCs w:val="24"/>
        <w:lang w:val="lt" w:eastAsia="lt" w:bidi="lt"/>
      </w:rPr>
    </w:lvl>
    <w:lvl w:ilvl="4">
      <w:numFmt w:val="bullet"/>
      <w:lvlText w:val="•"/>
      <w:lvlJc w:val="left"/>
      <w:pPr>
        <w:ind w:left="3206" w:hanging="577"/>
      </w:pPr>
      <w:rPr>
        <w:rFonts w:hint="default"/>
        <w:lang w:val="lt" w:eastAsia="lt" w:bidi="lt"/>
      </w:rPr>
    </w:lvl>
    <w:lvl w:ilvl="5">
      <w:numFmt w:val="bullet"/>
      <w:lvlText w:val="•"/>
      <w:lvlJc w:val="left"/>
      <w:pPr>
        <w:ind w:left="4373" w:hanging="577"/>
      </w:pPr>
      <w:rPr>
        <w:rFonts w:hint="default"/>
        <w:lang w:val="lt" w:eastAsia="lt" w:bidi="lt"/>
      </w:rPr>
    </w:lvl>
    <w:lvl w:ilvl="6">
      <w:numFmt w:val="bullet"/>
      <w:lvlText w:val="•"/>
      <w:lvlJc w:val="left"/>
      <w:pPr>
        <w:ind w:left="5539" w:hanging="577"/>
      </w:pPr>
      <w:rPr>
        <w:rFonts w:hint="default"/>
        <w:lang w:val="lt" w:eastAsia="lt" w:bidi="lt"/>
      </w:rPr>
    </w:lvl>
    <w:lvl w:ilvl="7">
      <w:numFmt w:val="bullet"/>
      <w:lvlText w:val="•"/>
      <w:lvlJc w:val="left"/>
      <w:pPr>
        <w:ind w:left="6706" w:hanging="577"/>
      </w:pPr>
      <w:rPr>
        <w:rFonts w:hint="default"/>
        <w:lang w:val="lt" w:eastAsia="lt" w:bidi="lt"/>
      </w:rPr>
    </w:lvl>
    <w:lvl w:ilvl="8">
      <w:numFmt w:val="bullet"/>
      <w:lvlText w:val="•"/>
      <w:lvlJc w:val="left"/>
      <w:pPr>
        <w:ind w:left="7873" w:hanging="577"/>
      </w:pPr>
      <w:rPr>
        <w:rFonts w:hint="default"/>
        <w:lang w:val="lt" w:eastAsia="lt" w:bidi="lt"/>
      </w:rPr>
    </w:lvl>
  </w:abstractNum>
  <w:abstractNum w:abstractNumId="42" w15:restartNumberingAfterBreak="0">
    <w:nsid w:val="76A3269C"/>
    <w:multiLevelType w:val="multilevel"/>
    <w:tmpl w:val="1C6A7568"/>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3" w15:restartNumberingAfterBreak="0">
    <w:nsid w:val="7F983C0D"/>
    <w:multiLevelType w:val="hybridMultilevel"/>
    <w:tmpl w:val="21FE8814"/>
    <w:lvl w:ilvl="0" w:tplc="04270001">
      <w:start w:val="1"/>
      <w:numFmt w:val="bullet"/>
      <w:lvlText w:val=""/>
      <w:lvlJc w:val="left"/>
      <w:pPr>
        <w:ind w:left="3312" w:hanging="360"/>
      </w:pPr>
      <w:rPr>
        <w:rFonts w:ascii="Symbol" w:hAnsi="Symbol" w:hint="default"/>
      </w:rPr>
    </w:lvl>
    <w:lvl w:ilvl="1" w:tplc="04270003" w:tentative="1">
      <w:start w:val="1"/>
      <w:numFmt w:val="bullet"/>
      <w:lvlText w:val="o"/>
      <w:lvlJc w:val="left"/>
      <w:pPr>
        <w:ind w:left="4032" w:hanging="360"/>
      </w:pPr>
      <w:rPr>
        <w:rFonts w:ascii="Courier New" w:hAnsi="Courier New" w:cs="Courier New" w:hint="default"/>
      </w:rPr>
    </w:lvl>
    <w:lvl w:ilvl="2" w:tplc="04270005" w:tentative="1">
      <w:start w:val="1"/>
      <w:numFmt w:val="bullet"/>
      <w:lvlText w:val=""/>
      <w:lvlJc w:val="left"/>
      <w:pPr>
        <w:ind w:left="4752" w:hanging="360"/>
      </w:pPr>
      <w:rPr>
        <w:rFonts w:ascii="Wingdings" w:hAnsi="Wingdings" w:hint="default"/>
      </w:rPr>
    </w:lvl>
    <w:lvl w:ilvl="3" w:tplc="04270001" w:tentative="1">
      <w:start w:val="1"/>
      <w:numFmt w:val="bullet"/>
      <w:lvlText w:val=""/>
      <w:lvlJc w:val="left"/>
      <w:pPr>
        <w:ind w:left="5472" w:hanging="360"/>
      </w:pPr>
      <w:rPr>
        <w:rFonts w:ascii="Symbol" w:hAnsi="Symbol" w:hint="default"/>
      </w:rPr>
    </w:lvl>
    <w:lvl w:ilvl="4" w:tplc="04270003" w:tentative="1">
      <w:start w:val="1"/>
      <w:numFmt w:val="bullet"/>
      <w:lvlText w:val="o"/>
      <w:lvlJc w:val="left"/>
      <w:pPr>
        <w:ind w:left="6192" w:hanging="360"/>
      </w:pPr>
      <w:rPr>
        <w:rFonts w:ascii="Courier New" w:hAnsi="Courier New" w:cs="Courier New" w:hint="default"/>
      </w:rPr>
    </w:lvl>
    <w:lvl w:ilvl="5" w:tplc="04270005" w:tentative="1">
      <w:start w:val="1"/>
      <w:numFmt w:val="bullet"/>
      <w:lvlText w:val=""/>
      <w:lvlJc w:val="left"/>
      <w:pPr>
        <w:ind w:left="6912" w:hanging="360"/>
      </w:pPr>
      <w:rPr>
        <w:rFonts w:ascii="Wingdings" w:hAnsi="Wingdings" w:hint="default"/>
      </w:rPr>
    </w:lvl>
    <w:lvl w:ilvl="6" w:tplc="04270001" w:tentative="1">
      <w:start w:val="1"/>
      <w:numFmt w:val="bullet"/>
      <w:lvlText w:val=""/>
      <w:lvlJc w:val="left"/>
      <w:pPr>
        <w:ind w:left="7632" w:hanging="360"/>
      </w:pPr>
      <w:rPr>
        <w:rFonts w:ascii="Symbol" w:hAnsi="Symbol" w:hint="default"/>
      </w:rPr>
    </w:lvl>
    <w:lvl w:ilvl="7" w:tplc="04270003" w:tentative="1">
      <w:start w:val="1"/>
      <w:numFmt w:val="bullet"/>
      <w:lvlText w:val="o"/>
      <w:lvlJc w:val="left"/>
      <w:pPr>
        <w:ind w:left="8352" w:hanging="360"/>
      </w:pPr>
      <w:rPr>
        <w:rFonts w:ascii="Courier New" w:hAnsi="Courier New" w:cs="Courier New" w:hint="default"/>
      </w:rPr>
    </w:lvl>
    <w:lvl w:ilvl="8" w:tplc="04270005" w:tentative="1">
      <w:start w:val="1"/>
      <w:numFmt w:val="bullet"/>
      <w:lvlText w:val=""/>
      <w:lvlJc w:val="left"/>
      <w:pPr>
        <w:ind w:left="9072" w:hanging="360"/>
      </w:pPr>
      <w:rPr>
        <w:rFonts w:ascii="Wingdings" w:hAnsi="Wingdings" w:hint="default"/>
      </w:rPr>
    </w:lvl>
  </w:abstractNum>
  <w:num w:numId="1" w16cid:durableId="507673951">
    <w:abstractNumId w:val="19"/>
  </w:num>
  <w:num w:numId="2" w16cid:durableId="1801604028">
    <w:abstractNumId w:val="5"/>
    <w:lvlOverride w:ilvl="0">
      <w:lvl w:ilvl="0">
        <w:start w:val="1"/>
        <w:numFmt w:val="decimal"/>
        <w:lvlText w:val="%1."/>
        <w:lvlJc w:val="left"/>
        <w:pPr>
          <w:tabs>
            <w:tab w:val="num" w:pos="0"/>
          </w:tabs>
          <w:ind w:left="0" w:firstLine="0"/>
        </w:pPr>
        <w:rPr>
          <w:rFonts w:ascii="Tahoma" w:hAnsi="Tahoma" w:hint="default"/>
          <w:b/>
          <w:i w:val="0"/>
          <w:sz w:val="20"/>
        </w:rPr>
      </w:lvl>
    </w:lvlOverride>
    <w:lvlOverride w:ilvl="1">
      <w:lvl w:ilvl="1">
        <w:start w:val="1"/>
        <w:numFmt w:val="decimal"/>
        <w:lvlText w:val="%1.%2."/>
        <w:lvlJc w:val="left"/>
        <w:pPr>
          <w:tabs>
            <w:tab w:val="num" w:pos="0"/>
          </w:tabs>
          <w:ind w:left="0" w:firstLine="0"/>
        </w:pPr>
        <w:rPr>
          <w:rFonts w:ascii="Tahoma" w:hAnsi="Tahoma" w:hint="default"/>
          <w:b w:val="0"/>
          <w:i w:val="0"/>
          <w:dstrike w:val="0"/>
          <w:sz w:val="20"/>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3" w16cid:durableId="221989725">
    <w:abstractNumId w:val="26"/>
  </w:num>
  <w:num w:numId="4" w16cid:durableId="1814522503">
    <w:abstractNumId w:val="28"/>
  </w:num>
  <w:num w:numId="5" w16cid:durableId="754516831">
    <w:abstractNumId w:val="6"/>
  </w:num>
  <w:num w:numId="6" w16cid:durableId="1082331550">
    <w:abstractNumId w:val="5"/>
  </w:num>
  <w:num w:numId="7" w16cid:durableId="1735810836">
    <w:abstractNumId w:val="5"/>
    <w:lvlOverride w:ilvl="0">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8" w16cid:durableId="1875727680">
    <w:abstractNumId w:val="5"/>
    <w:lvlOverride w:ilvl="0">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9" w16cid:durableId="1917861202">
    <w:abstractNumId w:val="5"/>
    <w:lvlOverride w:ilvl="0">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10" w16cid:durableId="1866400954">
    <w:abstractNumId w:val="5"/>
    <w:lvlOverride w:ilvl="0">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11" w16cid:durableId="1603148757">
    <w:abstractNumId w:val="5"/>
    <w:lvlOverride w:ilvl="0">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12" w16cid:durableId="711809182">
    <w:abstractNumId w:val="5"/>
    <w:lvlOverride w:ilvl="0">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13" w16cid:durableId="933393338">
    <w:abstractNumId w:val="5"/>
    <w:lvlOverride w:ilvl="0">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14" w16cid:durableId="264651392">
    <w:abstractNumId w:val="5"/>
    <w:lvlOverride w:ilvl="0">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15" w16cid:durableId="932472317">
    <w:abstractNumId w:val="5"/>
    <w:lvlOverride w:ilvl="0">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16" w16cid:durableId="1636178153">
    <w:abstractNumId w:val="5"/>
    <w:lvlOverride w:ilvl="0">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17" w16cid:durableId="1442410994">
    <w:abstractNumId w:val="5"/>
    <w:lvlOverride w:ilvl="0">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18" w16cid:durableId="1797411228">
    <w:abstractNumId w:val="5"/>
    <w:lvlOverride w:ilvl="0">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19" w16cid:durableId="1426685259">
    <w:abstractNumId w:val="5"/>
    <w:lvlOverride w:ilvl="0">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20" w16cid:durableId="161240252">
    <w:abstractNumId w:val="5"/>
    <w:lvlOverride w:ilvl="0">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21" w16cid:durableId="1409692608">
    <w:abstractNumId w:val="5"/>
    <w:lvlOverride w:ilvl="0">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22" w16cid:durableId="629165371">
    <w:abstractNumId w:val="5"/>
    <w:lvlOverride w:ilvl="0">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23" w16cid:durableId="997615740">
    <w:abstractNumId w:val="5"/>
    <w:lvlOverride w:ilvl="0">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24" w16cid:durableId="1300764740">
    <w:abstractNumId w:val="5"/>
    <w:lvlOverride w:ilvl="0">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25" w16cid:durableId="625089466">
    <w:abstractNumId w:val="26"/>
  </w:num>
  <w:num w:numId="26" w16cid:durableId="7563795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678728976">
    <w:abstractNumId w:val="5"/>
    <w:lvlOverride w:ilvl="0">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sz w:val="24"/>
          <w:szCs w:val="24"/>
          <w:vertAlign w:val="baseline"/>
        </w:rPr>
      </w:lvl>
    </w:lvlOverride>
    <w:lvlOverride w:ilvl="2">
      <w:lvl w:ilvl="2">
        <w:start w:val="1"/>
        <w:numFmt w:val="decimal"/>
        <w:lvlText w:val="%1.%2.%3."/>
        <w:lvlJc w:val="left"/>
        <w:pPr>
          <w:tabs>
            <w:tab w:val="num" w:pos="0"/>
          </w:tabs>
          <w:ind w:left="0" w:firstLine="680"/>
        </w:pPr>
        <w:rPr>
          <w:rFonts w:ascii="Times New Roman" w:hAnsi="Times New Roman" w:cs="Times New Roman" w:hint="default"/>
          <w:b w:val="0"/>
          <w:i w:val="0"/>
          <w:sz w:val="24"/>
          <w:szCs w:val="24"/>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28" w16cid:durableId="1147431957">
    <w:abstractNumId w:val="11"/>
  </w:num>
  <w:num w:numId="29" w16cid:durableId="526483171">
    <w:abstractNumId w:val="0"/>
  </w:num>
  <w:num w:numId="30" w16cid:durableId="783571956">
    <w:abstractNumId w:val="22"/>
  </w:num>
  <w:num w:numId="31" w16cid:durableId="774710278">
    <w:abstractNumId w:val="13"/>
  </w:num>
  <w:num w:numId="32" w16cid:durableId="609968529">
    <w:abstractNumId w:val="43"/>
  </w:num>
  <w:num w:numId="33" w16cid:durableId="1149712732">
    <w:abstractNumId w:val="3"/>
  </w:num>
  <w:num w:numId="34" w16cid:durableId="939878456">
    <w:abstractNumId w:val="35"/>
  </w:num>
  <w:num w:numId="35" w16cid:durableId="335573576">
    <w:abstractNumId w:val="7"/>
  </w:num>
  <w:num w:numId="36" w16cid:durableId="104428663">
    <w:abstractNumId w:val="4"/>
  </w:num>
  <w:num w:numId="37" w16cid:durableId="2108646905">
    <w:abstractNumId w:val="27"/>
  </w:num>
  <w:num w:numId="38" w16cid:durableId="1548565965">
    <w:abstractNumId w:val="17"/>
  </w:num>
  <w:num w:numId="39" w16cid:durableId="39478061">
    <w:abstractNumId w:val="38"/>
  </w:num>
  <w:num w:numId="40" w16cid:durableId="1402873343">
    <w:abstractNumId w:val="14"/>
  </w:num>
  <w:num w:numId="41" w16cid:durableId="424688597">
    <w:abstractNumId w:val="40"/>
  </w:num>
  <w:num w:numId="42" w16cid:durableId="1154494154">
    <w:abstractNumId w:val="5"/>
    <w:lvlOverride w:ilvl="0">
      <w:startOverride w:val="1"/>
      <w:lvl w:ilvl="0">
        <w:start w:val="1"/>
        <w:numFmt w:val="decimal"/>
        <w:lvlText w:val="%1."/>
        <w:lvlJc w:val="left"/>
        <w:pPr>
          <w:tabs>
            <w:tab w:val="num" w:pos="0"/>
          </w:tabs>
          <w:ind w:left="0" w:firstLine="0"/>
        </w:pPr>
        <w:rPr>
          <w:rFonts w:ascii="Tahoma" w:hAnsi="Tahoma" w:hint="default"/>
          <w:b/>
          <w:i w:val="0"/>
          <w:sz w:val="20"/>
        </w:rPr>
      </w:lvl>
    </w:lvlOverride>
    <w:lvlOverride w:ilvl="1">
      <w:startOverride w:val="1"/>
      <w:lvl w:ilvl="1">
        <w:start w:val="1"/>
        <w:numFmt w:val="decimal"/>
        <w:lvlText w:val="%1.%2."/>
        <w:lvlJc w:val="left"/>
        <w:pPr>
          <w:tabs>
            <w:tab w:val="num" w:pos="0"/>
          </w:tabs>
          <w:ind w:left="0" w:firstLine="0"/>
        </w:pPr>
        <w:rPr>
          <w:rFonts w:ascii="Tahoma" w:hAnsi="Tahoma" w:hint="default"/>
          <w:b w:val="0"/>
          <w:i w:val="0"/>
          <w:dstrike w:val="0"/>
          <w:sz w:val="20"/>
          <w:vertAlign w:val="baseline"/>
        </w:rPr>
      </w:lvl>
    </w:lvlOverride>
    <w:lvlOverride w:ilvl="2">
      <w:startOverride w:val="1"/>
      <w:lvl w:ilvl="2">
        <w:start w:val="1"/>
        <w:numFmt w:val="decimal"/>
        <w:lvlText w:val="%1.%2.%3."/>
        <w:lvlJc w:val="left"/>
        <w:pPr>
          <w:tabs>
            <w:tab w:val="num" w:pos="0"/>
          </w:tabs>
          <w:ind w:left="0" w:firstLine="680"/>
        </w:pPr>
        <w:rPr>
          <w:rFonts w:ascii="Tahoma" w:hAnsi="Tahoma" w:hint="default"/>
          <w:b w:val="0"/>
          <w:i w:val="0"/>
          <w:sz w:val="20"/>
        </w:rPr>
      </w:lvl>
    </w:lvlOverride>
    <w:lvlOverride w:ilvl="3">
      <w:startOverride w:val="1"/>
      <w:lvl w:ilvl="3">
        <w:start w:val="1"/>
        <w:numFmt w:val="decimal"/>
        <w:lvlText w:val="(%4)"/>
        <w:lvlJc w:val="left"/>
        <w:pPr>
          <w:tabs>
            <w:tab w:val="num" w:pos="1800"/>
          </w:tabs>
          <w:ind w:left="1800" w:hanging="360"/>
        </w:pPr>
        <w:rPr>
          <w:rFonts w:hint="default"/>
        </w:rPr>
      </w:lvl>
    </w:lvlOverride>
    <w:lvlOverride w:ilvl="4">
      <w:startOverride w:val="1"/>
      <w:lvl w:ilvl="4">
        <w:start w:val="1"/>
        <w:numFmt w:val="lowerLetter"/>
        <w:lvlText w:val="(%5)"/>
        <w:lvlJc w:val="left"/>
        <w:pPr>
          <w:tabs>
            <w:tab w:val="num" w:pos="2160"/>
          </w:tabs>
          <w:ind w:left="2160" w:hanging="360"/>
        </w:pPr>
        <w:rPr>
          <w:rFonts w:hint="default"/>
        </w:rPr>
      </w:lvl>
    </w:lvlOverride>
    <w:lvlOverride w:ilvl="5">
      <w:startOverride w:val="1"/>
      <w:lvl w:ilvl="5">
        <w:start w:val="1"/>
        <w:numFmt w:val="lowerRoman"/>
        <w:lvlText w:val="(%6)"/>
        <w:lvlJc w:val="left"/>
        <w:pPr>
          <w:tabs>
            <w:tab w:val="num" w:pos="2520"/>
          </w:tabs>
          <w:ind w:left="2520" w:hanging="360"/>
        </w:pPr>
        <w:rPr>
          <w:rFonts w:hint="default"/>
        </w:rPr>
      </w:lvl>
    </w:lvlOverride>
    <w:lvlOverride w:ilvl="6">
      <w:startOverride w:val="1"/>
      <w:lvl w:ilvl="6">
        <w:start w:val="1"/>
        <w:numFmt w:val="decimal"/>
        <w:lvlText w:val="%7."/>
        <w:lvlJc w:val="left"/>
        <w:pPr>
          <w:tabs>
            <w:tab w:val="num" w:pos="2880"/>
          </w:tabs>
          <w:ind w:left="2880" w:hanging="360"/>
        </w:pPr>
        <w:rPr>
          <w:rFonts w:hint="default"/>
        </w:rPr>
      </w:lvl>
    </w:lvlOverride>
    <w:lvlOverride w:ilvl="7">
      <w:startOverride w:val="1"/>
      <w:lvl w:ilvl="7">
        <w:start w:val="1"/>
        <w:numFmt w:val="lowerLetter"/>
        <w:lvlText w:val="%8."/>
        <w:lvlJc w:val="left"/>
        <w:pPr>
          <w:tabs>
            <w:tab w:val="num" w:pos="3240"/>
          </w:tabs>
          <w:ind w:left="3240" w:hanging="360"/>
        </w:pPr>
        <w:rPr>
          <w:rFonts w:hint="default"/>
        </w:rPr>
      </w:lvl>
    </w:lvlOverride>
    <w:lvlOverride w:ilvl="8">
      <w:startOverride w:val="1"/>
      <w:lvl w:ilvl="8">
        <w:start w:val="1"/>
        <w:numFmt w:val="lowerRoman"/>
        <w:lvlText w:val="%9."/>
        <w:lvlJc w:val="left"/>
        <w:pPr>
          <w:tabs>
            <w:tab w:val="num" w:pos="3600"/>
          </w:tabs>
          <w:ind w:left="3600" w:hanging="360"/>
        </w:pPr>
        <w:rPr>
          <w:rFonts w:hint="default"/>
        </w:rPr>
      </w:lvl>
    </w:lvlOverride>
  </w:num>
  <w:num w:numId="43" w16cid:durableId="608776584">
    <w:abstractNumId w:val="5"/>
    <w:lvlOverride w:ilvl="0">
      <w:startOverride w:val="1"/>
      <w:lvl w:ilvl="0">
        <w:start w:val="1"/>
        <w:numFmt w:val="decimal"/>
        <w:lvlText w:val="%1."/>
        <w:lvlJc w:val="left"/>
        <w:pPr>
          <w:tabs>
            <w:tab w:val="num" w:pos="0"/>
          </w:tabs>
          <w:ind w:left="0" w:firstLine="0"/>
        </w:pPr>
        <w:rPr>
          <w:rFonts w:ascii="Tahoma" w:hAnsi="Tahoma" w:hint="default"/>
          <w:b/>
          <w:i w:val="0"/>
          <w:sz w:val="20"/>
        </w:rPr>
      </w:lvl>
    </w:lvlOverride>
    <w:lvlOverride w:ilvl="1">
      <w:startOverride w:val="1"/>
      <w:lvl w:ilvl="1">
        <w:start w:val="1"/>
        <w:numFmt w:val="decimal"/>
        <w:lvlText w:val="%1.%2."/>
        <w:lvlJc w:val="left"/>
        <w:pPr>
          <w:tabs>
            <w:tab w:val="num" w:pos="0"/>
          </w:tabs>
          <w:ind w:left="0" w:firstLine="0"/>
        </w:pPr>
        <w:rPr>
          <w:rFonts w:ascii="Tahoma" w:hAnsi="Tahoma" w:hint="default"/>
          <w:b w:val="0"/>
          <w:i w:val="0"/>
          <w:dstrike w:val="0"/>
          <w:sz w:val="20"/>
          <w:vertAlign w:val="baseline"/>
        </w:rPr>
      </w:lvl>
    </w:lvlOverride>
    <w:lvlOverride w:ilvl="2">
      <w:startOverride w:val="1"/>
      <w:lvl w:ilvl="2">
        <w:start w:val="1"/>
        <w:numFmt w:val="decimal"/>
        <w:lvlText w:val="%1.%2.%3."/>
        <w:lvlJc w:val="left"/>
        <w:pPr>
          <w:tabs>
            <w:tab w:val="num" w:pos="0"/>
          </w:tabs>
          <w:ind w:left="0" w:firstLine="680"/>
        </w:pPr>
        <w:rPr>
          <w:rFonts w:ascii="Tahoma" w:hAnsi="Tahoma" w:hint="default"/>
          <w:b w:val="0"/>
          <w:i w:val="0"/>
          <w:sz w:val="20"/>
        </w:rPr>
      </w:lvl>
    </w:lvlOverride>
    <w:lvlOverride w:ilvl="3">
      <w:startOverride w:val="1"/>
      <w:lvl w:ilvl="3">
        <w:start w:val="1"/>
        <w:numFmt w:val="decimal"/>
        <w:lvlText w:val="(%4)"/>
        <w:lvlJc w:val="left"/>
        <w:pPr>
          <w:tabs>
            <w:tab w:val="num" w:pos="1800"/>
          </w:tabs>
          <w:ind w:left="1800" w:hanging="360"/>
        </w:pPr>
        <w:rPr>
          <w:rFonts w:hint="default"/>
        </w:rPr>
      </w:lvl>
    </w:lvlOverride>
    <w:lvlOverride w:ilvl="4">
      <w:startOverride w:val="1"/>
      <w:lvl w:ilvl="4">
        <w:start w:val="1"/>
        <w:numFmt w:val="lowerLetter"/>
        <w:lvlText w:val="(%5)"/>
        <w:lvlJc w:val="left"/>
        <w:pPr>
          <w:tabs>
            <w:tab w:val="num" w:pos="2160"/>
          </w:tabs>
          <w:ind w:left="2160" w:hanging="360"/>
        </w:pPr>
        <w:rPr>
          <w:rFonts w:hint="default"/>
        </w:rPr>
      </w:lvl>
    </w:lvlOverride>
    <w:lvlOverride w:ilvl="5">
      <w:startOverride w:val="1"/>
      <w:lvl w:ilvl="5">
        <w:start w:val="1"/>
        <w:numFmt w:val="lowerRoman"/>
        <w:lvlText w:val="(%6)"/>
        <w:lvlJc w:val="left"/>
        <w:pPr>
          <w:tabs>
            <w:tab w:val="num" w:pos="2520"/>
          </w:tabs>
          <w:ind w:left="2520" w:hanging="360"/>
        </w:pPr>
        <w:rPr>
          <w:rFonts w:hint="default"/>
        </w:rPr>
      </w:lvl>
    </w:lvlOverride>
    <w:lvlOverride w:ilvl="6">
      <w:startOverride w:val="1"/>
      <w:lvl w:ilvl="6">
        <w:start w:val="1"/>
        <w:numFmt w:val="decimal"/>
        <w:lvlText w:val="%7."/>
        <w:lvlJc w:val="left"/>
        <w:pPr>
          <w:tabs>
            <w:tab w:val="num" w:pos="2880"/>
          </w:tabs>
          <w:ind w:left="2880" w:hanging="360"/>
        </w:pPr>
        <w:rPr>
          <w:rFonts w:hint="default"/>
        </w:rPr>
      </w:lvl>
    </w:lvlOverride>
    <w:lvlOverride w:ilvl="7">
      <w:startOverride w:val="1"/>
      <w:lvl w:ilvl="7">
        <w:start w:val="1"/>
        <w:numFmt w:val="lowerLetter"/>
        <w:lvlText w:val="%8."/>
        <w:lvlJc w:val="left"/>
        <w:pPr>
          <w:tabs>
            <w:tab w:val="num" w:pos="3240"/>
          </w:tabs>
          <w:ind w:left="3240" w:hanging="360"/>
        </w:pPr>
        <w:rPr>
          <w:rFonts w:hint="default"/>
        </w:rPr>
      </w:lvl>
    </w:lvlOverride>
    <w:lvlOverride w:ilvl="8">
      <w:startOverride w:val="1"/>
      <w:lvl w:ilvl="8">
        <w:start w:val="1"/>
        <w:numFmt w:val="lowerRoman"/>
        <w:lvlText w:val="%9."/>
        <w:lvlJc w:val="left"/>
        <w:pPr>
          <w:tabs>
            <w:tab w:val="num" w:pos="3600"/>
          </w:tabs>
          <w:ind w:left="3600" w:hanging="360"/>
        </w:pPr>
        <w:rPr>
          <w:rFonts w:hint="default"/>
        </w:rPr>
      </w:lvl>
    </w:lvlOverride>
  </w:num>
  <w:num w:numId="44" w16cid:durableId="872038315">
    <w:abstractNumId w:val="5"/>
    <w:lvlOverride w:ilvl="0">
      <w:startOverride w:val="1"/>
      <w:lvl w:ilvl="0">
        <w:start w:val="1"/>
        <w:numFmt w:val="decimal"/>
        <w:lvlText w:val="%1."/>
        <w:lvlJc w:val="left"/>
        <w:pPr>
          <w:tabs>
            <w:tab w:val="num" w:pos="0"/>
          </w:tabs>
          <w:ind w:left="0" w:firstLine="0"/>
        </w:pPr>
        <w:rPr>
          <w:rFonts w:ascii="Tahoma" w:hAnsi="Tahoma" w:hint="default"/>
          <w:b/>
          <w:i w:val="0"/>
          <w:sz w:val="20"/>
        </w:rPr>
      </w:lvl>
    </w:lvlOverride>
    <w:lvlOverride w:ilvl="1">
      <w:startOverride w:val="1"/>
      <w:lvl w:ilvl="1">
        <w:start w:val="1"/>
        <w:numFmt w:val="decimal"/>
        <w:lvlText w:val="%1.%2."/>
        <w:lvlJc w:val="left"/>
        <w:pPr>
          <w:tabs>
            <w:tab w:val="num" w:pos="0"/>
          </w:tabs>
          <w:ind w:left="0" w:firstLine="0"/>
        </w:pPr>
        <w:rPr>
          <w:rFonts w:ascii="Tahoma" w:hAnsi="Tahoma" w:hint="default"/>
          <w:b w:val="0"/>
          <w:i w:val="0"/>
          <w:dstrike w:val="0"/>
          <w:sz w:val="20"/>
          <w:vertAlign w:val="baseline"/>
        </w:rPr>
      </w:lvl>
    </w:lvlOverride>
    <w:lvlOverride w:ilvl="2">
      <w:startOverride w:val="1"/>
      <w:lvl w:ilvl="2">
        <w:start w:val="1"/>
        <w:numFmt w:val="decimal"/>
        <w:lvlText w:val="%1.%2.%3."/>
        <w:lvlJc w:val="left"/>
        <w:pPr>
          <w:tabs>
            <w:tab w:val="num" w:pos="0"/>
          </w:tabs>
          <w:ind w:left="0" w:firstLine="680"/>
        </w:pPr>
        <w:rPr>
          <w:rFonts w:ascii="Tahoma" w:hAnsi="Tahoma" w:hint="default"/>
          <w:b w:val="0"/>
          <w:i w:val="0"/>
          <w:sz w:val="20"/>
        </w:rPr>
      </w:lvl>
    </w:lvlOverride>
    <w:lvlOverride w:ilvl="3">
      <w:startOverride w:val="1"/>
      <w:lvl w:ilvl="3">
        <w:start w:val="1"/>
        <w:numFmt w:val="decimal"/>
        <w:lvlText w:val="(%4)"/>
        <w:lvlJc w:val="left"/>
        <w:pPr>
          <w:tabs>
            <w:tab w:val="num" w:pos="1800"/>
          </w:tabs>
          <w:ind w:left="1800" w:hanging="360"/>
        </w:pPr>
        <w:rPr>
          <w:rFonts w:hint="default"/>
        </w:rPr>
      </w:lvl>
    </w:lvlOverride>
    <w:lvlOverride w:ilvl="4">
      <w:startOverride w:val="1"/>
      <w:lvl w:ilvl="4">
        <w:start w:val="1"/>
        <w:numFmt w:val="lowerLetter"/>
        <w:lvlText w:val="(%5)"/>
        <w:lvlJc w:val="left"/>
        <w:pPr>
          <w:tabs>
            <w:tab w:val="num" w:pos="2160"/>
          </w:tabs>
          <w:ind w:left="2160" w:hanging="360"/>
        </w:pPr>
        <w:rPr>
          <w:rFonts w:hint="default"/>
        </w:rPr>
      </w:lvl>
    </w:lvlOverride>
    <w:lvlOverride w:ilvl="5">
      <w:startOverride w:val="1"/>
      <w:lvl w:ilvl="5">
        <w:start w:val="1"/>
        <w:numFmt w:val="lowerRoman"/>
        <w:lvlText w:val="(%6)"/>
        <w:lvlJc w:val="left"/>
        <w:pPr>
          <w:tabs>
            <w:tab w:val="num" w:pos="2520"/>
          </w:tabs>
          <w:ind w:left="2520" w:hanging="360"/>
        </w:pPr>
        <w:rPr>
          <w:rFonts w:hint="default"/>
        </w:rPr>
      </w:lvl>
    </w:lvlOverride>
    <w:lvlOverride w:ilvl="6">
      <w:startOverride w:val="1"/>
      <w:lvl w:ilvl="6">
        <w:start w:val="1"/>
        <w:numFmt w:val="decimal"/>
        <w:lvlText w:val="%7."/>
        <w:lvlJc w:val="left"/>
        <w:pPr>
          <w:tabs>
            <w:tab w:val="num" w:pos="2880"/>
          </w:tabs>
          <w:ind w:left="2880" w:hanging="360"/>
        </w:pPr>
        <w:rPr>
          <w:rFonts w:hint="default"/>
        </w:rPr>
      </w:lvl>
    </w:lvlOverride>
    <w:lvlOverride w:ilvl="7">
      <w:startOverride w:val="1"/>
      <w:lvl w:ilvl="7">
        <w:start w:val="1"/>
        <w:numFmt w:val="lowerLetter"/>
        <w:lvlText w:val="%8."/>
        <w:lvlJc w:val="left"/>
        <w:pPr>
          <w:tabs>
            <w:tab w:val="num" w:pos="3240"/>
          </w:tabs>
          <w:ind w:left="3240" w:hanging="360"/>
        </w:pPr>
        <w:rPr>
          <w:rFonts w:hint="default"/>
        </w:rPr>
      </w:lvl>
    </w:lvlOverride>
    <w:lvlOverride w:ilvl="8">
      <w:startOverride w:val="1"/>
      <w:lvl w:ilvl="8">
        <w:start w:val="1"/>
        <w:numFmt w:val="lowerRoman"/>
        <w:lvlText w:val="%9."/>
        <w:lvlJc w:val="left"/>
        <w:pPr>
          <w:tabs>
            <w:tab w:val="num" w:pos="3600"/>
          </w:tabs>
          <w:ind w:left="3600" w:hanging="360"/>
        </w:pPr>
        <w:rPr>
          <w:rFonts w:hint="default"/>
        </w:rPr>
      </w:lvl>
    </w:lvlOverride>
  </w:num>
  <w:num w:numId="45" w16cid:durableId="1216510389">
    <w:abstractNumId w:val="20"/>
  </w:num>
  <w:num w:numId="46" w16cid:durableId="342363028">
    <w:abstractNumId w:val="16"/>
  </w:num>
  <w:num w:numId="47" w16cid:durableId="194125467">
    <w:abstractNumId w:val="41"/>
  </w:num>
  <w:num w:numId="48" w16cid:durableId="2029600487">
    <w:abstractNumId w:val="5"/>
    <w:lvlOverride w:ilvl="0">
      <w:startOverride w:val="1"/>
      <w:lvl w:ilvl="0">
        <w:start w:val="1"/>
        <w:numFmt w:val="decimal"/>
        <w:lvlText w:val="%1."/>
        <w:lvlJc w:val="left"/>
        <w:pPr>
          <w:tabs>
            <w:tab w:val="num" w:pos="0"/>
          </w:tabs>
          <w:ind w:left="0" w:firstLine="0"/>
        </w:pPr>
        <w:rPr>
          <w:rFonts w:ascii="Tahoma" w:hAnsi="Tahoma" w:hint="default"/>
          <w:b/>
          <w:i w:val="0"/>
          <w:sz w:val="20"/>
        </w:rPr>
      </w:lvl>
    </w:lvlOverride>
    <w:lvlOverride w:ilvl="1">
      <w:startOverride w:val="1"/>
      <w:lvl w:ilvl="1">
        <w:start w:val="1"/>
        <w:numFmt w:val="decimal"/>
        <w:lvlText w:val="%1.%2."/>
        <w:lvlJc w:val="left"/>
        <w:pPr>
          <w:tabs>
            <w:tab w:val="num" w:pos="0"/>
          </w:tabs>
          <w:ind w:left="0" w:firstLine="0"/>
        </w:pPr>
        <w:rPr>
          <w:rFonts w:ascii="Tahoma" w:hAnsi="Tahoma" w:hint="default"/>
          <w:b w:val="0"/>
          <w:i w:val="0"/>
          <w:dstrike w:val="0"/>
          <w:sz w:val="20"/>
          <w:vertAlign w:val="baseline"/>
        </w:rPr>
      </w:lvl>
    </w:lvlOverride>
    <w:lvlOverride w:ilvl="2">
      <w:startOverride w:val="1"/>
      <w:lvl w:ilvl="2">
        <w:start w:val="1"/>
        <w:numFmt w:val="decimal"/>
        <w:lvlText w:val="%1.%2.%3."/>
        <w:lvlJc w:val="left"/>
        <w:pPr>
          <w:tabs>
            <w:tab w:val="num" w:pos="0"/>
          </w:tabs>
          <w:ind w:left="0" w:firstLine="680"/>
        </w:pPr>
        <w:rPr>
          <w:rFonts w:ascii="Tahoma" w:hAnsi="Tahoma" w:hint="default"/>
          <w:b w:val="0"/>
          <w:i w:val="0"/>
          <w:sz w:val="20"/>
        </w:rPr>
      </w:lvl>
    </w:lvlOverride>
    <w:lvlOverride w:ilvl="3">
      <w:startOverride w:val="1"/>
      <w:lvl w:ilvl="3">
        <w:start w:val="1"/>
        <w:numFmt w:val="decimal"/>
        <w:lvlText w:val="(%4)"/>
        <w:lvlJc w:val="left"/>
        <w:pPr>
          <w:tabs>
            <w:tab w:val="num" w:pos="1800"/>
          </w:tabs>
          <w:ind w:left="1800" w:hanging="360"/>
        </w:pPr>
        <w:rPr>
          <w:rFonts w:hint="default"/>
        </w:rPr>
      </w:lvl>
    </w:lvlOverride>
    <w:lvlOverride w:ilvl="4">
      <w:startOverride w:val="1"/>
      <w:lvl w:ilvl="4">
        <w:start w:val="1"/>
        <w:numFmt w:val="lowerLetter"/>
        <w:lvlText w:val="(%5)"/>
        <w:lvlJc w:val="left"/>
        <w:pPr>
          <w:tabs>
            <w:tab w:val="num" w:pos="2160"/>
          </w:tabs>
          <w:ind w:left="2160" w:hanging="360"/>
        </w:pPr>
        <w:rPr>
          <w:rFonts w:hint="default"/>
        </w:rPr>
      </w:lvl>
    </w:lvlOverride>
    <w:lvlOverride w:ilvl="5">
      <w:startOverride w:val="1"/>
      <w:lvl w:ilvl="5">
        <w:start w:val="1"/>
        <w:numFmt w:val="lowerRoman"/>
        <w:lvlText w:val="(%6)"/>
        <w:lvlJc w:val="left"/>
        <w:pPr>
          <w:tabs>
            <w:tab w:val="num" w:pos="2520"/>
          </w:tabs>
          <w:ind w:left="2520" w:hanging="360"/>
        </w:pPr>
        <w:rPr>
          <w:rFonts w:hint="default"/>
        </w:rPr>
      </w:lvl>
    </w:lvlOverride>
    <w:lvlOverride w:ilvl="6">
      <w:startOverride w:val="1"/>
      <w:lvl w:ilvl="6">
        <w:start w:val="1"/>
        <w:numFmt w:val="decimal"/>
        <w:lvlText w:val="%7."/>
        <w:lvlJc w:val="left"/>
        <w:pPr>
          <w:tabs>
            <w:tab w:val="num" w:pos="2880"/>
          </w:tabs>
          <w:ind w:left="2880" w:hanging="360"/>
        </w:pPr>
        <w:rPr>
          <w:rFonts w:hint="default"/>
        </w:rPr>
      </w:lvl>
    </w:lvlOverride>
    <w:lvlOverride w:ilvl="7">
      <w:startOverride w:val="1"/>
      <w:lvl w:ilvl="7">
        <w:start w:val="1"/>
        <w:numFmt w:val="lowerLetter"/>
        <w:lvlText w:val="%8."/>
        <w:lvlJc w:val="left"/>
        <w:pPr>
          <w:tabs>
            <w:tab w:val="num" w:pos="3240"/>
          </w:tabs>
          <w:ind w:left="3240" w:hanging="360"/>
        </w:pPr>
        <w:rPr>
          <w:rFonts w:hint="default"/>
        </w:rPr>
      </w:lvl>
    </w:lvlOverride>
    <w:lvlOverride w:ilvl="8">
      <w:startOverride w:val="1"/>
      <w:lvl w:ilvl="8">
        <w:start w:val="1"/>
        <w:numFmt w:val="lowerRoman"/>
        <w:lvlText w:val="%9."/>
        <w:lvlJc w:val="left"/>
        <w:pPr>
          <w:tabs>
            <w:tab w:val="num" w:pos="3600"/>
          </w:tabs>
          <w:ind w:left="3600" w:hanging="360"/>
        </w:pPr>
        <w:rPr>
          <w:rFonts w:hint="default"/>
        </w:rPr>
      </w:lvl>
    </w:lvlOverride>
  </w:num>
  <w:num w:numId="49" w16cid:durableId="212545683">
    <w:abstractNumId w:val="18"/>
  </w:num>
  <w:num w:numId="50" w16cid:durableId="169493388">
    <w:abstractNumId w:val="23"/>
  </w:num>
  <w:num w:numId="51" w16cid:durableId="357318164">
    <w:abstractNumId w:val="21"/>
  </w:num>
  <w:num w:numId="52" w16cid:durableId="497305490">
    <w:abstractNumId w:val="34"/>
  </w:num>
  <w:num w:numId="53" w16cid:durableId="251209275">
    <w:abstractNumId w:val="25"/>
  </w:num>
  <w:num w:numId="54" w16cid:durableId="225184498">
    <w:abstractNumId w:val="36"/>
  </w:num>
  <w:num w:numId="55" w16cid:durableId="1813518252">
    <w:abstractNumId w:val="31"/>
  </w:num>
  <w:num w:numId="56" w16cid:durableId="966668895">
    <w:abstractNumId w:val="33"/>
  </w:num>
  <w:num w:numId="57" w16cid:durableId="1374623645">
    <w:abstractNumId w:val="8"/>
  </w:num>
  <w:num w:numId="58" w16cid:durableId="338772502">
    <w:abstractNumId w:val="5"/>
    <w:lvlOverride w:ilvl="0">
      <w:startOverride w:val="1"/>
      <w:lvl w:ilvl="0">
        <w:start w:val="1"/>
        <w:numFmt w:val="decimal"/>
        <w:lvlText w:val="%1."/>
        <w:lvlJc w:val="left"/>
        <w:pPr>
          <w:tabs>
            <w:tab w:val="num" w:pos="0"/>
          </w:tabs>
          <w:ind w:left="0" w:firstLine="0"/>
        </w:pPr>
        <w:rPr>
          <w:rFonts w:ascii="Tahoma" w:hAnsi="Tahoma" w:hint="default"/>
          <w:b/>
          <w:i w:val="0"/>
          <w:sz w:val="20"/>
        </w:rPr>
      </w:lvl>
    </w:lvlOverride>
    <w:lvlOverride w:ilvl="1">
      <w:startOverride w:val="1"/>
      <w:lvl w:ilvl="1">
        <w:start w:val="1"/>
        <w:numFmt w:val="decimal"/>
        <w:lvlText w:val="%1.%2."/>
        <w:lvlJc w:val="left"/>
        <w:pPr>
          <w:tabs>
            <w:tab w:val="num" w:pos="0"/>
          </w:tabs>
          <w:ind w:left="0" w:firstLine="0"/>
        </w:pPr>
        <w:rPr>
          <w:rFonts w:ascii="Tahoma" w:hAnsi="Tahoma" w:hint="default"/>
          <w:b w:val="0"/>
          <w:i w:val="0"/>
          <w:dstrike w:val="0"/>
          <w:sz w:val="20"/>
          <w:vertAlign w:val="baseline"/>
        </w:rPr>
      </w:lvl>
    </w:lvlOverride>
    <w:lvlOverride w:ilvl="2">
      <w:startOverride w:val="1"/>
      <w:lvl w:ilvl="2">
        <w:start w:val="1"/>
        <w:numFmt w:val="decimal"/>
        <w:lvlText w:val="%1.%2.%3."/>
        <w:lvlJc w:val="left"/>
        <w:pPr>
          <w:tabs>
            <w:tab w:val="num" w:pos="0"/>
          </w:tabs>
          <w:ind w:left="0" w:firstLine="680"/>
        </w:pPr>
        <w:rPr>
          <w:rFonts w:ascii="Tahoma" w:hAnsi="Tahoma" w:hint="default"/>
          <w:b w:val="0"/>
          <w:i w:val="0"/>
          <w:sz w:val="20"/>
        </w:rPr>
      </w:lvl>
    </w:lvlOverride>
    <w:lvlOverride w:ilvl="3">
      <w:startOverride w:val="1"/>
      <w:lvl w:ilvl="3">
        <w:start w:val="1"/>
        <w:numFmt w:val="decimal"/>
        <w:lvlText w:val="(%4)"/>
        <w:lvlJc w:val="left"/>
        <w:pPr>
          <w:tabs>
            <w:tab w:val="num" w:pos="1800"/>
          </w:tabs>
          <w:ind w:left="1800" w:hanging="360"/>
        </w:pPr>
        <w:rPr>
          <w:rFonts w:hint="default"/>
        </w:rPr>
      </w:lvl>
    </w:lvlOverride>
    <w:lvlOverride w:ilvl="4">
      <w:startOverride w:val="1"/>
      <w:lvl w:ilvl="4">
        <w:start w:val="1"/>
        <w:numFmt w:val="lowerLetter"/>
        <w:lvlText w:val="(%5)"/>
        <w:lvlJc w:val="left"/>
        <w:pPr>
          <w:tabs>
            <w:tab w:val="num" w:pos="2160"/>
          </w:tabs>
          <w:ind w:left="2160" w:hanging="360"/>
        </w:pPr>
        <w:rPr>
          <w:rFonts w:hint="default"/>
        </w:rPr>
      </w:lvl>
    </w:lvlOverride>
    <w:lvlOverride w:ilvl="5">
      <w:startOverride w:val="1"/>
      <w:lvl w:ilvl="5">
        <w:start w:val="1"/>
        <w:numFmt w:val="lowerRoman"/>
        <w:lvlText w:val="(%6)"/>
        <w:lvlJc w:val="left"/>
        <w:pPr>
          <w:tabs>
            <w:tab w:val="num" w:pos="2520"/>
          </w:tabs>
          <w:ind w:left="2520" w:hanging="360"/>
        </w:pPr>
        <w:rPr>
          <w:rFonts w:hint="default"/>
        </w:rPr>
      </w:lvl>
    </w:lvlOverride>
    <w:lvlOverride w:ilvl="6">
      <w:startOverride w:val="1"/>
      <w:lvl w:ilvl="6">
        <w:start w:val="1"/>
        <w:numFmt w:val="decimal"/>
        <w:lvlText w:val="%7."/>
        <w:lvlJc w:val="left"/>
        <w:pPr>
          <w:tabs>
            <w:tab w:val="num" w:pos="2880"/>
          </w:tabs>
          <w:ind w:left="2880" w:hanging="360"/>
        </w:pPr>
        <w:rPr>
          <w:rFonts w:hint="default"/>
        </w:rPr>
      </w:lvl>
    </w:lvlOverride>
    <w:lvlOverride w:ilvl="7">
      <w:startOverride w:val="1"/>
      <w:lvl w:ilvl="7">
        <w:start w:val="1"/>
        <w:numFmt w:val="lowerLetter"/>
        <w:lvlText w:val="%8."/>
        <w:lvlJc w:val="left"/>
        <w:pPr>
          <w:tabs>
            <w:tab w:val="num" w:pos="3240"/>
          </w:tabs>
          <w:ind w:left="3240" w:hanging="360"/>
        </w:pPr>
        <w:rPr>
          <w:rFonts w:hint="default"/>
        </w:rPr>
      </w:lvl>
    </w:lvlOverride>
    <w:lvlOverride w:ilvl="8">
      <w:startOverride w:val="1"/>
      <w:lvl w:ilvl="8">
        <w:start w:val="1"/>
        <w:numFmt w:val="lowerRoman"/>
        <w:lvlText w:val="%9."/>
        <w:lvlJc w:val="left"/>
        <w:pPr>
          <w:tabs>
            <w:tab w:val="num" w:pos="3600"/>
          </w:tabs>
          <w:ind w:left="3600" w:hanging="360"/>
        </w:pPr>
        <w:rPr>
          <w:rFonts w:hint="default"/>
        </w:rPr>
      </w:lvl>
    </w:lvlOverride>
  </w:num>
  <w:num w:numId="59" w16cid:durableId="1144466773">
    <w:abstractNumId w:val="39"/>
  </w:num>
  <w:num w:numId="60" w16cid:durableId="1713461680">
    <w:abstractNumId w:val="30"/>
  </w:num>
  <w:num w:numId="61" w16cid:durableId="1319916261">
    <w:abstractNumId w:val="12"/>
  </w:num>
  <w:num w:numId="62" w16cid:durableId="1183279732">
    <w:abstractNumId w:val="37"/>
  </w:num>
  <w:num w:numId="63" w16cid:durableId="1136408602">
    <w:abstractNumId w:val="15"/>
  </w:num>
  <w:num w:numId="64" w16cid:durableId="411897375">
    <w:abstractNumId w:val="29"/>
  </w:num>
  <w:num w:numId="65" w16cid:durableId="1928615609">
    <w:abstractNumId w:val="5"/>
    <w:lvlOverride w:ilvl="0">
      <w:lvl w:ilvl="0">
        <w:start w:val="1"/>
        <w:numFmt w:val="decimal"/>
        <w:lvlText w:val="%1."/>
        <w:lvlJc w:val="left"/>
        <w:pPr>
          <w:tabs>
            <w:tab w:val="num" w:pos="709"/>
          </w:tabs>
          <w:ind w:left="709"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imes New Roman" w:hAnsi="Times New Roman" w:cs="Times New Roman" w:hint="default"/>
          <w:b w:val="0"/>
          <w:i w:val="0"/>
          <w:sz w:val="24"/>
          <w:szCs w:val="24"/>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66" w16cid:durableId="991104531">
    <w:abstractNumId w:val="10"/>
  </w:num>
  <w:num w:numId="67" w16cid:durableId="637272118">
    <w:abstractNumId w:val="1"/>
  </w:num>
  <w:num w:numId="68" w16cid:durableId="329794701">
    <w:abstractNumId w:val="24"/>
  </w:num>
  <w:num w:numId="69" w16cid:durableId="1923952138">
    <w:abstractNumId w:val="9"/>
  </w:num>
  <w:num w:numId="70" w16cid:durableId="661931598">
    <w:abstractNumId w:val="9"/>
    <w:lvlOverride w:ilvl="0">
      <w:startOverride w:val="1"/>
    </w:lvlOverride>
  </w:num>
  <w:num w:numId="71" w16cid:durableId="170922280">
    <w:abstractNumId w:val="2"/>
  </w:num>
  <w:num w:numId="72" w16cid:durableId="520364911">
    <w:abstractNumId w:val="32"/>
  </w:num>
  <w:num w:numId="73" w16cid:durableId="1869180234">
    <w:abstractNumId w:val="42"/>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0D1A"/>
    <w:rsid w:val="00000117"/>
    <w:rsid w:val="000006F7"/>
    <w:rsid w:val="00000DCE"/>
    <w:rsid w:val="0000107E"/>
    <w:rsid w:val="000012B2"/>
    <w:rsid w:val="000013F0"/>
    <w:rsid w:val="00001CF2"/>
    <w:rsid w:val="00001DF8"/>
    <w:rsid w:val="00002517"/>
    <w:rsid w:val="000034C6"/>
    <w:rsid w:val="00003822"/>
    <w:rsid w:val="00003AF8"/>
    <w:rsid w:val="00004207"/>
    <w:rsid w:val="00004690"/>
    <w:rsid w:val="00004792"/>
    <w:rsid w:val="00006140"/>
    <w:rsid w:val="0000659D"/>
    <w:rsid w:val="0000688F"/>
    <w:rsid w:val="0000784F"/>
    <w:rsid w:val="00007AD6"/>
    <w:rsid w:val="00014036"/>
    <w:rsid w:val="00014A24"/>
    <w:rsid w:val="00014F93"/>
    <w:rsid w:val="00015C8D"/>
    <w:rsid w:val="00016713"/>
    <w:rsid w:val="000178D9"/>
    <w:rsid w:val="00020E93"/>
    <w:rsid w:val="00021D9F"/>
    <w:rsid w:val="00022CE7"/>
    <w:rsid w:val="00023803"/>
    <w:rsid w:val="00024D28"/>
    <w:rsid w:val="00026580"/>
    <w:rsid w:val="00030044"/>
    <w:rsid w:val="00030A06"/>
    <w:rsid w:val="000311C3"/>
    <w:rsid w:val="00032167"/>
    <w:rsid w:val="00033083"/>
    <w:rsid w:val="000336A3"/>
    <w:rsid w:val="00034426"/>
    <w:rsid w:val="00034903"/>
    <w:rsid w:val="00035155"/>
    <w:rsid w:val="000369E9"/>
    <w:rsid w:val="00036CB3"/>
    <w:rsid w:val="00037E21"/>
    <w:rsid w:val="0004022E"/>
    <w:rsid w:val="000404B5"/>
    <w:rsid w:val="000407CA"/>
    <w:rsid w:val="00042556"/>
    <w:rsid w:val="00042D74"/>
    <w:rsid w:val="00043CB2"/>
    <w:rsid w:val="000441DF"/>
    <w:rsid w:val="00044FE4"/>
    <w:rsid w:val="000452F9"/>
    <w:rsid w:val="00045652"/>
    <w:rsid w:val="000457B6"/>
    <w:rsid w:val="00045956"/>
    <w:rsid w:val="00045CB6"/>
    <w:rsid w:val="00045F84"/>
    <w:rsid w:val="00050AEA"/>
    <w:rsid w:val="000518A1"/>
    <w:rsid w:val="000519AF"/>
    <w:rsid w:val="0005337F"/>
    <w:rsid w:val="000533A2"/>
    <w:rsid w:val="0005390C"/>
    <w:rsid w:val="00053B29"/>
    <w:rsid w:val="00055CE6"/>
    <w:rsid w:val="00055D03"/>
    <w:rsid w:val="00056DC3"/>
    <w:rsid w:val="0005749B"/>
    <w:rsid w:val="00057595"/>
    <w:rsid w:val="000577FA"/>
    <w:rsid w:val="00057B15"/>
    <w:rsid w:val="00057E67"/>
    <w:rsid w:val="000602CF"/>
    <w:rsid w:val="00061D01"/>
    <w:rsid w:val="000653F1"/>
    <w:rsid w:val="00065688"/>
    <w:rsid w:val="00065690"/>
    <w:rsid w:val="00065D6A"/>
    <w:rsid w:val="00065DD5"/>
    <w:rsid w:val="0006609D"/>
    <w:rsid w:val="00066226"/>
    <w:rsid w:val="00066C8A"/>
    <w:rsid w:val="00067281"/>
    <w:rsid w:val="00067A9C"/>
    <w:rsid w:val="00070798"/>
    <w:rsid w:val="00070C97"/>
    <w:rsid w:val="00071992"/>
    <w:rsid w:val="0007228A"/>
    <w:rsid w:val="00073763"/>
    <w:rsid w:val="00075360"/>
    <w:rsid w:val="00075BA2"/>
    <w:rsid w:val="00076308"/>
    <w:rsid w:val="00076C0C"/>
    <w:rsid w:val="00080262"/>
    <w:rsid w:val="000815FE"/>
    <w:rsid w:val="000817D2"/>
    <w:rsid w:val="000819CA"/>
    <w:rsid w:val="00083888"/>
    <w:rsid w:val="00083E07"/>
    <w:rsid w:val="000845AB"/>
    <w:rsid w:val="00085148"/>
    <w:rsid w:val="00085449"/>
    <w:rsid w:val="00085D97"/>
    <w:rsid w:val="0008612B"/>
    <w:rsid w:val="000863A9"/>
    <w:rsid w:val="000864B0"/>
    <w:rsid w:val="0008674D"/>
    <w:rsid w:val="00090426"/>
    <w:rsid w:val="00090ADA"/>
    <w:rsid w:val="00093645"/>
    <w:rsid w:val="000946C4"/>
    <w:rsid w:val="000954B7"/>
    <w:rsid w:val="00095C38"/>
    <w:rsid w:val="0009630A"/>
    <w:rsid w:val="000965A4"/>
    <w:rsid w:val="000965CE"/>
    <w:rsid w:val="00096884"/>
    <w:rsid w:val="000979C6"/>
    <w:rsid w:val="000A239F"/>
    <w:rsid w:val="000A2A6B"/>
    <w:rsid w:val="000A3EF9"/>
    <w:rsid w:val="000A3FC2"/>
    <w:rsid w:val="000A46E4"/>
    <w:rsid w:val="000A606E"/>
    <w:rsid w:val="000A6D7F"/>
    <w:rsid w:val="000B4F60"/>
    <w:rsid w:val="000B5750"/>
    <w:rsid w:val="000B6560"/>
    <w:rsid w:val="000B7051"/>
    <w:rsid w:val="000C050F"/>
    <w:rsid w:val="000C07A3"/>
    <w:rsid w:val="000C1650"/>
    <w:rsid w:val="000C2970"/>
    <w:rsid w:val="000C2AE3"/>
    <w:rsid w:val="000C2F10"/>
    <w:rsid w:val="000C31CE"/>
    <w:rsid w:val="000C33DF"/>
    <w:rsid w:val="000C39E2"/>
    <w:rsid w:val="000C4E8A"/>
    <w:rsid w:val="000C5587"/>
    <w:rsid w:val="000C5EDF"/>
    <w:rsid w:val="000C6CEF"/>
    <w:rsid w:val="000C6F56"/>
    <w:rsid w:val="000C7C45"/>
    <w:rsid w:val="000D043F"/>
    <w:rsid w:val="000D04E1"/>
    <w:rsid w:val="000D0654"/>
    <w:rsid w:val="000D285D"/>
    <w:rsid w:val="000D2A4D"/>
    <w:rsid w:val="000D340D"/>
    <w:rsid w:val="000D34DF"/>
    <w:rsid w:val="000D3DA6"/>
    <w:rsid w:val="000D5D73"/>
    <w:rsid w:val="000D7619"/>
    <w:rsid w:val="000E08EA"/>
    <w:rsid w:val="000E2CAF"/>
    <w:rsid w:val="000E3652"/>
    <w:rsid w:val="000E42C2"/>
    <w:rsid w:val="000E4B2D"/>
    <w:rsid w:val="000E4ED5"/>
    <w:rsid w:val="000E5371"/>
    <w:rsid w:val="000E549C"/>
    <w:rsid w:val="000E5A29"/>
    <w:rsid w:val="000E5C87"/>
    <w:rsid w:val="000E62A8"/>
    <w:rsid w:val="000E6AC6"/>
    <w:rsid w:val="000E763C"/>
    <w:rsid w:val="000E78FE"/>
    <w:rsid w:val="000F157B"/>
    <w:rsid w:val="000F1C6B"/>
    <w:rsid w:val="000F272D"/>
    <w:rsid w:val="000F36E6"/>
    <w:rsid w:val="000F37C2"/>
    <w:rsid w:val="000F3FE6"/>
    <w:rsid w:val="000F75B2"/>
    <w:rsid w:val="000F7BF9"/>
    <w:rsid w:val="000F7EEE"/>
    <w:rsid w:val="0010103A"/>
    <w:rsid w:val="00102533"/>
    <w:rsid w:val="00105097"/>
    <w:rsid w:val="00105209"/>
    <w:rsid w:val="00105379"/>
    <w:rsid w:val="001064D2"/>
    <w:rsid w:val="00106AB0"/>
    <w:rsid w:val="001075D9"/>
    <w:rsid w:val="00107E39"/>
    <w:rsid w:val="00110B62"/>
    <w:rsid w:val="00110D45"/>
    <w:rsid w:val="0011176C"/>
    <w:rsid w:val="00112A75"/>
    <w:rsid w:val="00114262"/>
    <w:rsid w:val="001154E5"/>
    <w:rsid w:val="00116CC6"/>
    <w:rsid w:val="0011755F"/>
    <w:rsid w:val="00120457"/>
    <w:rsid w:val="0012074C"/>
    <w:rsid w:val="00120BC3"/>
    <w:rsid w:val="00122B80"/>
    <w:rsid w:val="001246DC"/>
    <w:rsid w:val="001252B3"/>
    <w:rsid w:val="00125CBE"/>
    <w:rsid w:val="00125DC8"/>
    <w:rsid w:val="00125FDA"/>
    <w:rsid w:val="0012674A"/>
    <w:rsid w:val="0013014C"/>
    <w:rsid w:val="0013021E"/>
    <w:rsid w:val="00130B5A"/>
    <w:rsid w:val="00131653"/>
    <w:rsid w:val="001318BB"/>
    <w:rsid w:val="001318D5"/>
    <w:rsid w:val="001324B2"/>
    <w:rsid w:val="00132EF3"/>
    <w:rsid w:val="00133737"/>
    <w:rsid w:val="00133D15"/>
    <w:rsid w:val="0013402D"/>
    <w:rsid w:val="00135ED7"/>
    <w:rsid w:val="00135F6D"/>
    <w:rsid w:val="001367DE"/>
    <w:rsid w:val="0013690A"/>
    <w:rsid w:val="0014042C"/>
    <w:rsid w:val="00141236"/>
    <w:rsid w:val="001433C0"/>
    <w:rsid w:val="00144F8F"/>
    <w:rsid w:val="0014517E"/>
    <w:rsid w:val="00145CE6"/>
    <w:rsid w:val="00145EE6"/>
    <w:rsid w:val="0014680B"/>
    <w:rsid w:val="001503F3"/>
    <w:rsid w:val="0015162B"/>
    <w:rsid w:val="00151D3F"/>
    <w:rsid w:val="00152280"/>
    <w:rsid w:val="001525CF"/>
    <w:rsid w:val="00152635"/>
    <w:rsid w:val="001536A6"/>
    <w:rsid w:val="00153CDD"/>
    <w:rsid w:val="00153D02"/>
    <w:rsid w:val="0015400A"/>
    <w:rsid w:val="00154F9E"/>
    <w:rsid w:val="001553F0"/>
    <w:rsid w:val="0015645D"/>
    <w:rsid w:val="00157020"/>
    <w:rsid w:val="0015799F"/>
    <w:rsid w:val="001605D8"/>
    <w:rsid w:val="00160FB7"/>
    <w:rsid w:val="001616AE"/>
    <w:rsid w:val="00162BEF"/>
    <w:rsid w:val="001637DA"/>
    <w:rsid w:val="001650A0"/>
    <w:rsid w:val="001650BF"/>
    <w:rsid w:val="001657A3"/>
    <w:rsid w:val="0016592D"/>
    <w:rsid w:val="0016757B"/>
    <w:rsid w:val="0016763D"/>
    <w:rsid w:val="00167DFA"/>
    <w:rsid w:val="001701CD"/>
    <w:rsid w:val="00170408"/>
    <w:rsid w:val="00171576"/>
    <w:rsid w:val="001716A5"/>
    <w:rsid w:val="00171D35"/>
    <w:rsid w:val="00172BE8"/>
    <w:rsid w:val="00172E4C"/>
    <w:rsid w:val="00173922"/>
    <w:rsid w:val="00173996"/>
    <w:rsid w:val="00174327"/>
    <w:rsid w:val="001751E0"/>
    <w:rsid w:val="0017623B"/>
    <w:rsid w:val="00177454"/>
    <w:rsid w:val="00177565"/>
    <w:rsid w:val="001821CD"/>
    <w:rsid w:val="00183CF7"/>
    <w:rsid w:val="00184696"/>
    <w:rsid w:val="00187324"/>
    <w:rsid w:val="00190D91"/>
    <w:rsid w:val="00191794"/>
    <w:rsid w:val="001919FC"/>
    <w:rsid w:val="001924AA"/>
    <w:rsid w:val="0019285B"/>
    <w:rsid w:val="00192F96"/>
    <w:rsid w:val="00195792"/>
    <w:rsid w:val="00195B4E"/>
    <w:rsid w:val="00196B28"/>
    <w:rsid w:val="00196D53"/>
    <w:rsid w:val="001A03D1"/>
    <w:rsid w:val="001A0580"/>
    <w:rsid w:val="001A0BDB"/>
    <w:rsid w:val="001A1782"/>
    <w:rsid w:val="001A17B7"/>
    <w:rsid w:val="001A22DD"/>
    <w:rsid w:val="001A32C0"/>
    <w:rsid w:val="001A34B9"/>
    <w:rsid w:val="001A3E28"/>
    <w:rsid w:val="001A469C"/>
    <w:rsid w:val="001A485E"/>
    <w:rsid w:val="001A5409"/>
    <w:rsid w:val="001A5DD3"/>
    <w:rsid w:val="001A6EC2"/>
    <w:rsid w:val="001A769A"/>
    <w:rsid w:val="001B093F"/>
    <w:rsid w:val="001B18B2"/>
    <w:rsid w:val="001B1B51"/>
    <w:rsid w:val="001B266D"/>
    <w:rsid w:val="001B27C0"/>
    <w:rsid w:val="001B285C"/>
    <w:rsid w:val="001B2B09"/>
    <w:rsid w:val="001B405B"/>
    <w:rsid w:val="001B58EA"/>
    <w:rsid w:val="001B5CA7"/>
    <w:rsid w:val="001B6661"/>
    <w:rsid w:val="001B67C6"/>
    <w:rsid w:val="001B691F"/>
    <w:rsid w:val="001B6C6F"/>
    <w:rsid w:val="001B7318"/>
    <w:rsid w:val="001B7DEB"/>
    <w:rsid w:val="001C0DF1"/>
    <w:rsid w:val="001C1049"/>
    <w:rsid w:val="001C105C"/>
    <w:rsid w:val="001C1620"/>
    <w:rsid w:val="001C2661"/>
    <w:rsid w:val="001C2FD5"/>
    <w:rsid w:val="001C31CF"/>
    <w:rsid w:val="001C3975"/>
    <w:rsid w:val="001C47A8"/>
    <w:rsid w:val="001C54EB"/>
    <w:rsid w:val="001C65C8"/>
    <w:rsid w:val="001C6C0F"/>
    <w:rsid w:val="001C7392"/>
    <w:rsid w:val="001C78C8"/>
    <w:rsid w:val="001C7CA1"/>
    <w:rsid w:val="001D021C"/>
    <w:rsid w:val="001D08D3"/>
    <w:rsid w:val="001D14C9"/>
    <w:rsid w:val="001D240A"/>
    <w:rsid w:val="001D2D58"/>
    <w:rsid w:val="001D3B3A"/>
    <w:rsid w:val="001D45D1"/>
    <w:rsid w:val="001D4D1B"/>
    <w:rsid w:val="001D57CF"/>
    <w:rsid w:val="001D5D83"/>
    <w:rsid w:val="001D739E"/>
    <w:rsid w:val="001E008C"/>
    <w:rsid w:val="001E012C"/>
    <w:rsid w:val="001E0446"/>
    <w:rsid w:val="001E08AD"/>
    <w:rsid w:val="001E0A73"/>
    <w:rsid w:val="001E150E"/>
    <w:rsid w:val="001E21D6"/>
    <w:rsid w:val="001E24F8"/>
    <w:rsid w:val="001E296C"/>
    <w:rsid w:val="001E3185"/>
    <w:rsid w:val="001E3539"/>
    <w:rsid w:val="001E5652"/>
    <w:rsid w:val="001E5CEB"/>
    <w:rsid w:val="001E6852"/>
    <w:rsid w:val="001E79B2"/>
    <w:rsid w:val="001E7D1B"/>
    <w:rsid w:val="001F01FE"/>
    <w:rsid w:val="001F145F"/>
    <w:rsid w:val="001F2A84"/>
    <w:rsid w:val="001F316A"/>
    <w:rsid w:val="001F4072"/>
    <w:rsid w:val="001F44C9"/>
    <w:rsid w:val="001F4BA0"/>
    <w:rsid w:val="001F4BA5"/>
    <w:rsid w:val="001F4BC7"/>
    <w:rsid w:val="001F5749"/>
    <w:rsid w:val="001F7877"/>
    <w:rsid w:val="002001C6"/>
    <w:rsid w:val="002009BB"/>
    <w:rsid w:val="0020153E"/>
    <w:rsid w:val="00201693"/>
    <w:rsid w:val="00202954"/>
    <w:rsid w:val="00202EF6"/>
    <w:rsid w:val="00202F4F"/>
    <w:rsid w:val="00203042"/>
    <w:rsid w:val="002033B4"/>
    <w:rsid w:val="0020364E"/>
    <w:rsid w:val="00203F99"/>
    <w:rsid w:val="002050FD"/>
    <w:rsid w:val="00207010"/>
    <w:rsid w:val="002070C8"/>
    <w:rsid w:val="00207D2B"/>
    <w:rsid w:val="00207E5E"/>
    <w:rsid w:val="002104E7"/>
    <w:rsid w:val="002106B1"/>
    <w:rsid w:val="00210B17"/>
    <w:rsid w:val="002110AF"/>
    <w:rsid w:val="00211807"/>
    <w:rsid w:val="00212BAE"/>
    <w:rsid w:val="002142F1"/>
    <w:rsid w:val="00214311"/>
    <w:rsid w:val="00214528"/>
    <w:rsid w:val="00214897"/>
    <w:rsid w:val="00214AF0"/>
    <w:rsid w:val="00216858"/>
    <w:rsid w:val="0021707D"/>
    <w:rsid w:val="0022035B"/>
    <w:rsid w:val="00221520"/>
    <w:rsid w:val="002225EA"/>
    <w:rsid w:val="0022328A"/>
    <w:rsid w:val="00223672"/>
    <w:rsid w:val="00223762"/>
    <w:rsid w:val="00226953"/>
    <w:rsid w:val="00230552"/>
    <w:rsid w:val="0023169B"/>
    <w:rsid w:val="00231BB0"/>
    <w:rsid w:val="002324C7"/>
    <w:rsid w:val="00232B7A"/>
    <w:rsid w:val="002333AB"/>
    <w:rsid w:val="0023394F"/>
    <w:rsid w:val="00233D58"/>
    <w:rsid w:val="00234197"/>
    <w:rsid w:val="002343B4"/>
    <w:rsid w:val="00235ACB"/>
    <w:rsid w:val="002377EE"/>
    <w:rsid w:val="002403B9"/>
    <w:rsid w:val="00241055"/>
    <w:rsid w:val="0024168F"/>
    <w:rsid w:val="002422DB"/>
    <w:rsid w:val="002432AA"/>
    <w:rsid w:val="0024428C"/>
    <w:rsid w:val="0024545A"/>
    <w:rsid w:val="002456CD"/>
    <w:rsid w:val="00245CD6"/>
    <w:rsid w:val="00245FF3"/>
    <w:rsid w:val="00247577"/>
    <w:rsid w:val="00250BB1"/>
    <w:rsid w:val="00252304"/>
    <w:rsid w:val="00252B49"/>
    <w:rsid w:val="0025343A"/>
    <w:rsid w:val="0025420A"/>
    <w:rsid w:val="00254DD4"/>
    <w:rsid w:val="00254F8D"/>
    <w:rsid w:val="00255783"/>
    <w:rsid w:val="00255E7B"/>
    <w:rsid w:val="00256C7D"/>
    <w:rsid w:val="002576B3"/>
    <w:rsid w:val="0026033C"/>
    <w:rsid w:val="00260B70"/>
    <w:rsid w:val="00261792"/>
    <w:rsid w:val="00262EAB"/>
    <w:rsid w:val="00263592"/>
    <w:rsid w:val="00263CFD"/>
    <w:rsid w:val="00264A1A"/>
    <w:rsid w:val="00264C0D"/>
    <w:rsid w:val="00266427"/>
    <w:rsid w:val="0026748F"/>
    <w:rsid w:val="00267B52"/>
    <w:rsid w:val="00270647"/>
    <w:rsid w:val="0027096A"/>
    <w:rsid w:val="00270D8F"/>
    <w:rsid w:val="002716CA"/>
    <w:rsid w:val="00271BB4"/>
    <w:rsid w:val="0027290E"/>
    <w:rsid w:val="00272EFC"/>
    <w:rsid w:val="002750A8"/>
    <w:rsid w:val="00275768"/>
    <w:rsid w:val="002815CD"/>
    <w:rsid w:val="002864CC"/>
    <w:rsid w:val="0028796A"/>
    <w:rsid w:val="00287B1A"/>
    <w:rsid w:val="00287DDA"/>
    <w:rsid w:val="0029165E"/>
    <w:rsid w:val="00292055"/>
    <w:rsid w:val="0029240A"/>
    <w:rsid w:val="00293A5A"/>
    <w:rsid w:val="00293B21"/>
    <w:rsid w:val="002940FE"/>
    <w:rsid w:val="002943FE"/>
    <w:rsid w:val="00294A7D"/>
    <w:rsid w:val="00294A89"/>
    <w:rsid w:val="00294B3A"/>
    <w:rsid w:val="002953B9"/>
    <w:rsid w:val="00296431"/>
    <w:rsid w:val="002971BC"/>
    <w:rsid w:val="00297D34"/>
    <w:rsid w:val="002A1E12"/>
    <w:rsid w:val="002A235C"/>
    <w:rsid w:val="002A3692"/>
    <w:rsid w:val="002A50FD"/>
    <w:rsid w:val="002A580B"/>
    <w:rsid w:val="002A59F5"/>
    <w:rsid w:val="002A5B0F"/>
    <w:rsid w:val="002A69E3"/>
    <w:rsid w:val="002A6BAB"/>
    <w:rsid w:val="002A6DFC"/>
    <w:rsid w:val="002A7796"/>
    <w:rsid w:val="002A78A8"/>
    <w:rsid w:val="002B015D"/>
    <w:rsid w:val="002B0A8B"/>
    <w:rsid w:val="002B0D38"/>
    <w:rsid w:val="002B2E54"/>
    <w:rsid w:val="002B3204"/>
    <w:rsid w:val="002B3644"/>
    <w:rsid w:val="002B3A53"/>
    <w:rsid w:val="002B57B0"/>
    <w:rsid w:val="002B72A5"/>
    <w:rsid w:val="002B76DB"/>
    <w:rsid w:val="002C0BE0"/>
    <w:rsid w:val="002C2091"/>
    <w:rsid w:val="002C28EB"/>
    <w:rsid w:val="002C3ACF"/>
    <w:rsid w:val="002C4A75"/>
    <w:rsid w:val="002C5610"/>
    <w:rsid w:val="002C580B"/>
    <w:rsid w:val="002C5C58"/>
    <w:rsid w:val="002C672F"/>
    <w:rsid w:val="002C6B55"/>
    <w:rsid w:val="002C6E96"/>
    <w:rsid w:val="002C75DF"/>
    <w:rsid w:val="002D06D9"/>
    <w:rsid w:val="002D0B25"/>
    <w:rsid w:val="002D444B"/>
    <w:rsid w:val="002D45B4"/>
    <w:rsid w:val="002D5B59"/>
    <w:rsid w:val="002D5E50"/>
    <w:rsid w:val="002D62E0"/>
    <w:rsid w:val="002D7E79"/>
    <w:rsid w:val="002E00CB"/>
    <w:rsid w:val="002E0A10"/>
    <w:rsid w:val="002E0C22"/>
    <w:rsid w:val="002E221F"/>
    <w:rsid w:val="002E239C"/>
    <w:rsid w:val="002E3A67"/>
    <w:rsid w:val="002E5839"/>
    <w:rsid w:val="002E5946"/>
    <w:rsid w:val="002E6174"/>
    <w:rsid w:val="002E6BF3"/>
    <w:rsid w:val="002E6F77"/>
    <w:rsid w:val="002E795F"/>
    <w:rsid w:val="002F08B4"/>
    <w:rsid w:val="002F0E13"/>
    <w:rsid w:val="002F1119"/>
    <w:rsid w:val="002F1181"/>
    <w:rsid w:val="002F122A"/>
    <w:rsid w:val="002F14E2"/>
    <w:rsid w:val="002F229E"/>
    <w:rsid w:val="002F34BC"/>
    <w:rsid w:val="002F3D55"/>
    <w:rsid w:val="002F402A"/>
    <w:rsid w:val="002F75F9"/>
    <w:rsid w:val="003010F6"/>
    <w:rsid w:val="003025BD"/>
    <w:rsid w:val="00302AA2"/>
    <w:rsid w:val="0030314E"/>
    <w:rsid w:val="00303444"/>
    <w:rsid w:val="003038EF"/>
    <w:rsid w:val="00303CF8"/>
    <w:rsid w:val="003040CD"/>
    <w:rsid w:val="003043A9"/>
    <w:rsid w:val="003078F5"/>
    <w:rsid w:val="003101CB"/>
    <w:rsid w:val="00310C81"/>
    <w:rsid w:val="00310F59"/>
    <w:rsid w:val="003117E8"/>
    <w:rsid w:val="003170B2"/>
    <w:rsid w:val="00317C62"/>
    <w:rsid w:val="003202AC"/>
    <w:rsid w:val="00321419"/>
    <w:rsid w:val="003218A6"/>
    <w:rsid w:val="003226C0"/>
    <w:rsid w:val="00322B08"/>
    <w:rsid w:val="003232D3"/>
    <w:rsid w:val="00323DF3"/>
    <w:rsid w:val="00324657"/>
    <w:rsid w:val="003246A9"/>
    <w:rsid w:val="0032527F"/>
    <w:rsid w:val="00327A4E"/>
    <w:rsid w:val="003307A3"/>
    <w:rsid w:val="00331075"/>
    <w:rsid w:val="00331658"/>
    <w:rsid w:val="00331F47"/>
    <w:rsid w:val="0033236F"/>
    <w:rsid w:val="00332839"/>
    <w:rsid w:val="00332C4E"/>
    <w:rsid w:val="003338D2"/>
    <w:rsid w:val="00334364"/>
    <w:rsid w:val="00334E54"/>
    <w:rsid w:val="00336C5B"/>
    <w:rsid w:val="00337A3D"/>
    <w:rsid w:val="00337EB8"/>
    <w:rsid w:val="003421BE"/>
    <w:rsid w:val="0034261C"/>
    <w:rsid w:val="00342F7F"/>
    <w:rsid w:val="0034331E"/>
    <w:rsid w:val="00343AF6"/>
    <w:rsid w:val="00346417"/>
    <w:rsid w:val="003474F6"/>
    <w:rsid w:val="00347E26"/>
    <w:rsid w:val="003502E3"/>
    <w:rsid w:val="0035101D"/>
    <w:rsid w:val="00351DB1"/>
    <w:rsid w:val="00352BEC"/>
    <w:rsid w:val="0035512F"/>
    <w:rsid w:val="00356BC4"/>
    <w:rsid w:val="00357C9E"/>
    <w:rsid w:val="00361B69"/>
    <w:rsid w:val="00362068"/>
    <w:rsid w:val="003622F9"/>
    <w:rsid w:val="00363434"/>
    <w:rsid w:val="003644BE"/>
    <w:rsid w:val="00364588"/>
    <w:rsid w:val="00364E67"/>
    <w:rsid w:val="00365FDB"/>
    <w:rsid w:val="0036648F"/>
    <w:rsid w:val="00366647"/>
    <w:rsid w:val="00366BFD"/>
    <w:rsid w:val="00367078"/>
    <w:rsid w:val="003671B7"/>
    <w:rsid w:val="00367215"/>
    <w:rsid w:val="0036738A"/>
    <w:rsid w:val="0036755F"/>
    <w:rsid w:val="00370EE9"/>
    <w:rsid w:val="00372F98"/>
    <w:rsid w:val="003730D3"/>
    <w:rsid w:val="003732D1"/>
    <w:rsid w:val="00373D2E"/>
    <w:rsid w:val="00376731"/>
    <w:rsid w:val="00377403"/>
    <w:rsid w:val="00377426"/>
    <w:rsid w:val="0038036B"/>
    <w:rsid w:val="00380AA5"/>
    <w:rsid w:val="00380FC5"/>
    <w:rsid w:val="003827C9"/>
    <w:rsid w:val="00382A7D"/>
    <w:rsid w:val="00382A9A"/>
    <w:rsid w:val="00382E76"/>
    <w:rsid w:val="00385134"/>
    <w:rsid w:val="00385534"/>
    <w:rsid w:val="00385DB2"/>
    <w:rsid w:val="00386DEB"/>
    <w:rsid w:val="00391E0E"/>
    <w:rsid w:val="00393151"/>
    <w:rsid w:val="003931DB"/>
    <w:rsid w:val="0039580F"/>
    <w:rsid w:val="00396BD1"/>
    <w:rsid w:val="00396C8E"/>
    <w:rsid w:val="003A0848"/>
    <w:rsid w:val="003A132F"/>
    <w:rsid w:val="003A1755"/>
    <w:rsid w:val="003A273C"/>
    <w:rsid w:val="003A2BED"/>
    <w:rsid w:val="003A4D11"/>
    <w:rsid w:val="003A519F"/>
    <w:rsid w:val="003A5D1F"/>
    <w:rsid w:val="003A7BE7"/>
    <w:rsid w:val="003B0315"/>
    <w:rsid w:val="003B08FF"/>
    <w:rsid w:val="003B13E3"/>
    <w:rsid w:val="003B22F5"/>
    <w:rsid w:val="003B2982"/>
    <w:rsid w:val="003B2D54"/>
    <w:rsid w:val="003B306C"/>
    <w:rsid w:val="003B30EA"/>
    <w:rsid w:val="003B32B7"/>
    <w:rsid w:val="003B3456"/>
    <w:rsid w:val="003B3D5B"/>
    <w:rsid w:val="003B437B"/>
    <w:rsid w:val="003B4ECD"/>
    <w:rsid w:val="003B57A1"/>
    <w:rsid w:val="003B6136"/>
    <w:rsid w:val="003B6160"/>
    <w:rsid w:val="003B71ED"/>
    <w:rsid w:val="003B745F"/>
    <w:rsid w:val="003B755B"/>
    <w:rsid w:val="003B77A9"/>
    <w:rsid w:val="003C0AF0"/>
    <w:rsid w:val="003C141D"/>
    <w:rsid w:val="003C2F56"/>
    <w:rsid w:val="003C3B28"/>
    <w:rsid w:val="003C531E"/>
    <w:rsid w:val="003C57D5"/>
    <w:rsid w:val="003C5818"/>
    <w:rsid w:val="003C6973"/>
    <w:rsid w:val="003C7250"/>
    <w:rsid w:val="003C7978"/>
    <w:rsid w:val="003D0965"/>
    <w:rsid w:val="003D099D"/>
    <w:rsid w:val="003D2C29"/>
    <w:rsid w:val="003D331E"/>
    <w:rsid w:val="003D3632"/>
    <w:rsid w:val="003D51E6"/>
    <w:rsid w:val="003D5723"/>
    <w:rsid w:val="003D57B2"/>
    <w:rsid w:val="003D5A8B"/>
    <w:rsid w:val="003D64E0"/>
    <w:rsid w:val="003D6A9B"/>
    <w:rsid w:val="003D7BB7"/>
    <w:rsid w:val="003E187B"/>
    <w:rsid w:val="003E3EEC"/>
    <w:rsid w:val="003E40A0"/>
    <w:rsid w:val="003E41D4"/>
    <w:rsid w:val="003E4C11"/>
    <w:rsid w:val="003E52CD"/>
    <w:rsid w:val="003E5881"/>
    <w:rsid w:val="003E59F0"/>
    <w:rsid w:val="003E6E30"/>
    <w:rsid w:val="003E7058"/>
    <w:rsid w:val="003E7881"/>
    <w:rsid w:val="003E7A50"/>
    <w:rsid w:val="003E7E37"/>
    <w:rsid w:val="003F02F7"/>
    <w:rsid w:val="003F0743"/>
    <w:rsid w:val="003F1BB9"/>
    <w:rsid w:val="003F23ED"/>
    <w:rsid w:val="003F2F02"/>
    <w:rsid w:val="003F45D8"/>
    <w:rsid w:val="003F579A"/>
    <w:rsid w:val="003F5C6B"/>
    <w:rsid w:val="003F5DCE"/>
    <w:rsid w:val="003F624D"/>
    <w:rsid w:val="003F65D1"/>
    <w:rsid w:val="003F762A"/>
    <w:rsid w:val="003F7C63"/>
    <w:rsid w:val="00400A99"/>
    <w:rsid w:val="00401889"/>
    <w:rsid w:val="004026E7"/>
    <w:rsid w:val="00402CCD"/>
    <w:rsid w:val="00403314"/>
    <w:rsid w:val="00404BA2"/>
    <w:rsid w:val="00405871"/>
    <w:rsid w:val="00405CA3"/>
    <w:rsid w:val="00405D25"/>
    <w:rsid w:val="004069D0"/>
    <w:rsid w:val="00406AA8"/>
    <w:rsid w:val="00406D45"/>
    <w:rsid w:val="00406F96"/>
    <w:rsid w:val="00407181"/>
    <w:rsid w:val="00407996"/>
    <w:rsid w:val="00407B37"/>
    <w:rsid w:val="004100FF"/>
    <w:rsid w:val="0041017B"/>
    <w:rsid w:val="00410294"/>
    <w:rsid w:val="00411802"/>
    <w:rsid w:val="00413561"/>
    <w:rsid w:val="0041364B"/>
    <w:rsid w:val="00413D6C"/>
    <w:rsid w:val="00414CD2"/>
    <w:rsid w:val="00415C3B"/>
    <w:rsid w:val="00415C84"/>
    <w:rsid w:val="0041689F"/>
    <w:rsid w:val="00416BD8"/>
    <w:rsid w:val="0041769C"/>
    <w:rsid w:val="004228FA"/>
    <w:rsid w:val="00422C70"/>
    <w:rsid w:val="00422EF7"/>
    <w:rsid w:val="0042322D"/>
    <w:rsid w:val="00423B4D"/>
    <w:rsid w:val="00424420"/>
    <w:rsid w:val="00424994"/>
    <w:rsid w:val="00424A04"/>
    <w:rsid w:val="00426D86"/>
    <w:rsid w:val="004307B9"/>
    <w:rsid w:val="004316FF"/>
    <w:rsid w:val="00431CDB"/>
    <w:rsid w:val="004327BC"/>
    <w:rsid w:val="0043288C"/>
    <w:rsid w:val="00433131"/>
    <w:rsid w:val="00434AC5"/>
    <w:rsid w:val="00436030"/>
    <w:rsid w:val="00437953"/>
    <w:rsid w:val="00440A92"/>
    <w:rsid w:val="00441387"/>
    <w:rsid w:val="00441409"/>
    <w:rsid w:val="004420D1"/>
    <w:rsid w:val="00443B12"/>
    <w:rsid w:val="00444B89"/>
    <w:rsid w:val="00445396"/>
    <w:rsid w:val="0044672A"/>
    <w:rsid w:val="004502BA"/>
    <w:rsid w:val="00450685"/>
    <w:rsid w:val="00451FB2"/>
    <w:rsid w:val="00452323"/>
    <w:rsid w:val="0045232A"/>
    <w:rsid w:val="00452AAA"/>
    <w:rsid w:val="004536E2"/>
    <w:rsid w:val="00453AF0"/>
    <w:rsid w:val="00454E5E"/>
    <w:rsid w:val="00454FED"/>
    <w:rsid w:val="004558F6"/>
    <w:rsid w:val="0045598D"/>
    <w:rsid w:val="00457459"/>
    <w:rsid w:val="00460218"/>
    <w:rsid w:val="004616F0"/>
    <w:rsid w:val="004622A9"/>
    <w:rsid w:val="00462756"/>
    <w:rsid w:val="00462873"/>
    <w:rsid w:val="00464F75"/>
    <w:rsid w:val="004653B5"/>
    <w:rsid w:val="00465470"/>
    <w:rsid w:val="00465AF1"/>
    <w:rsid w:val="00466ACA"/>
    <w:rsid w:val="00470FF3"/>
    <w:rsid w:val="004716CE"/>
    <w:rsid w:val="00473958"/>
    <w:rsid w:val="004743FA"/>
    <w:rsid w:val="004747CE"/>
    <w:rsid w:val="0047499D"/>
    <w:rsid w:val="00475518"/>
    <w:rsid w:val="00476402"/>
    <w:rsid w:val="0047674A"/>
    <w:rsid w:val="004768C7"/>
    <w:rsid w:val="00476F7F"/>
    <w:rsid w:val="00476FB1"/>
    <w:rsid w:val="00477CC5"/>
    <w:rsid w:val="00480B48"/>
    <w:rsid w:val="0048160B"/>
    <w:rsid w:val="00482528"/>
    <w:rsid w:val="00482A50"/>
    <w:rsid w:val="00483963"/>
    <w:rsid w:val="0048423A"/>
    <w:rsid w:val="00484F10"/>
    <w:rsid w:val="00485EDF"/>
    <w:rsid w:val="004863DA"/>
    <w:rsid w:val="00486A76"/>
    <w:rsid w:val="00486B29"/>
    <w:rsid w:val="00487368"/>
    <w:rsid w:val="00487D39"/>
    <w:rsid w:val="0049009C"/>
    <w:rsid w:val="0049010A"/>
    <w:rsid w:val="004901CF"/>
    <w:rsid w:val="00491348"/>
    <w:rsid w:val="0049263A"/>
    <w:rsid w:val="00492FDB"/>
    <w:rsid w:val="004935A6"/>
    <w:rsid w:val="004935CD"/>
    <w:rsid w:val="00493882"/>
    <w:rsid w:val="00494B6F"/>
    <w:rsid w:val="00494DD6"/>
    <w:rsid w:val="00495644"/>
    <w:rsid w:val="00496F20"/>
    <w:rsid w:val="0049753E"/>
    <w:rsid w:val="004978F9"/>
    <w:rsid w:val="004A0344"/>
    <w:rsid w:val="004A042E"/>
    <w:rsid w:val="004A0660"/>
    <w:rsid w:val="004A2085"/>
    <w:rsid w:val="004A26CB"/>
    <w:rsid w:val="004A2A05"/>
    <w:rsid w:val="004A32BF"/>
    <w:rsid w:val="004A33F1"/>
    <w:rsid w:val="004A3689"/>
    <w:rsid w:val="004A4E60"/>
    <w:rsid w:val="004A5264"/>
    <w:rsid w:val="004A5C75"/>
    <w:rsid w:val="004A6503"/>
    <w:rsid w:val="004A7401"/>
    <w:rsid w:val="004A7C03"/>
    <w:rsid w:val="004A7DF5"/>
    <w:rsid w:val="004A7F30"/>
    <w:rsid w:val="004B0497"/>
    <w:rsid w:val="004B0592"/>
    <w:rsid w:val="004B0709"/>
    <w:rsid w:val="004B0F02"/>
    <w:rsid w:val="004B2A80"/>
    <w:rsid w:val="004B3D8C"/>
    <w:rsid w:val="004B46C3"/>
    <w:rsid w:val="004B51DE"/>
    <w:rsid w:val="004B6A57"/>
    <w:rsid w:val="004B76DD"/>
    <w:rsid w:val="004C008D"/>
    <w:rsid w:val="004C05C7"/>
    <w:rsid w:val="004C2105"/>
    <w:rsid w:val="004C2281"/>
    <w:rsid w:val="004C35B3"/>
    <w:rsid w:val="004C3AF7"/>
    <w:rsid w:val="004C4CDA"/>
    <w:rsid w:val="004C4FC8"/>
    <w:rsid w:val="004C5AE5"/>
    <w:rsid w:val="004C6364"/>
    <w:rsid w:val="004C6E63"/>
    <w:rsid w:val="004D101A"/>
    <w:rsid w:val="004D2A9A"/>
    <w:rsid w:val="004D3A34"/>
    <w:rsid w:val="004D3F7D"/>
    <w:rsid w:val="004D4369"/>
    <w:rsid w:val="004D59A4"/>
    <w:rsid w:val="004D6527"/>
    <w:rsid w:val="004D6D5D"/>
    <w:rsid w:val="004E063C"/>
    <w:rsid w:val="004E0B2B"/>
    <w:rsid w:val="004E163F"/>
    <w:rsid w:val="004E1B4B"/>
    <w:rsid w:val="004E1C2F"/>
    <w:rsid w:val="004E323A"/>
    <w:rsid w:val="004E3814"/>
    <w:rsid w:val="004E3CDC"/>
    <w:rsid w:val="004E3D02"/>
    <w:rsid w:val="004E447A"/>
    <w:rsid w:val="004E448C"/>
    <w:rsid w:val="004E4AD5"/>
    <w:rsid w:val="004E4CF1"/>
    <w:rsid w:val="004E51A2"/>
    <w:rsid w:val="004E65A8"/>
    <w:rsid w:val="004E6F69"/>
    <w:rsid w:val="004E7B1E"/>
    <w:rsid w:val="004F0707"/>
    <w:rsid w:val="004F1019"/>
    <w:rsid w:val="004F1AAE"/>
    <w:rsid w:val="004F4950"/>
    <w:rsid w:val="004F4E42"/>
    <w:rsid w:val="004F4F30"/>
    <w:rsid w:val="004F5027"/>
    <w:rsid w:val="004F6821"/>
    <w:rsid w:val="004F72ED"/>
    <w:rsid w:val="00500357"/>
    <w:rsid w:val="00500BB8"/>
    <w:rsid w:val="00500FB4"/>
    <w:rsid w:val="00501150"/>
    <w:rsid w:val="0050181D"/>
    <w:rsid w:val="00501D64"/>
    <w:rsid w:val="005022FD"/>
    <w:rsid w:val="00504064"/>
    <w:rsid w:val="005042F5"/>
    <w:rsid w:val="005045E6"/>
    <w:rsid w:val="00504F2E"/>
    <w:rsid w:val="005057D3"/>
    <w:rsid w:val="005066B2"/>
    <w:rsid w:val="005068A0"/>
    <w:rsid w:val="0050777B"/>
    <w:rsid w:val="005117B6"/>
    <w:rsid w:val="005118EF"/>
    <w:rsid w:val="00511D4A"/>
    <w:rsid w:val="0051235D"/>
    <w:rsid w:val="005143AB"/>
    <w:rsid w:val="00514B49"/>
    <w:rsid w:val="00514C43"/>
    <w:rsid w:val="00514D89"/>
    <w:rsid w:val="005159D0"/>
    <w:rsid w:val="00515F00"/>
    <w:rsid w:val="00516226"/>
    <w:rsid w:val="0051656B"/>
    <w:rsid w:val="0051676F"/>
    <w:rsid w:val="005174D0"/>
    <w:rsid w:val="00517B48"/>
    <w:rsid w:val="00521DC5"/>
    <w:rsid w:val="0052393C"/>
    <w:rsid w:val="00523C40"/>
    <w:rsid w:val="00523D57"/>
    <w:rsid w:val="00523D63"/>
    <w:rsid w:val="00523E34"/>
    <w:rsid w:val="00525707"/>
    <w:rsid w:val="00525EEC"/>
    <w:rsid w:val="00526064"/>
    <w:rsid w:val="005266F4"/>
    <w:rsid w:val="00526A1F"/>
    <w:rsid w:val="005271E8"/>
    <w:rsid w:val="00527AB5"/>
    <w:rsid w:val="005315A2"/>
    <w:rsid w:val="00531CCA"/>
    <w:rsid w:val="0053228B"/>
    <w:rsid w:val="00532466"/>
    <w:rsid w:val="005325C9"/>
    <w:rsid w:val="005332B0"/>
    <w:rsid w:val="005333A1"/>
    <w:rsid w:val="00533EDA"/>
    <w:rsid w:val="00534767"/>
    <w:rsid w:val="00535A73"/>
    <w:rsid w:val="00535C47"/>
    <w:rsid w:val="00535D33"/>
    <w:rsid w:val="00536595"/>
    <w:rsid w:val="00537343"/>
    <w:rsid w:val="0053771D"/>
    <w:rsid w:val="00540A1D"/>
    <w:rsid w:val="00541DBE"/>
    <w:rsid w:val="00542C2D"/>
    <w:rsid w:val="0054353F"/>
    <w:rsid w:val="00544CCA"/>
    <w:rsid w:val="00545135"/>
    <w:rsid w:val="005453A6"/>
    <w:rsid w:val="005456B2"/>
    <w:rsid w:val="00545751"/>
    <w:rsid w:val="00546BE4"/>
    <w:rsid w:val="005470DB"/>
    <w:rsid w:val="005471AB"/>
    <w:rsid w:val="005476E1"/>
    <w:rsid w:val="00547F46"/>
    <w:rsid w:val="0055142D"/>
    <w:rsid w:val="00551BF4"/>
    <w:rsid w:val="00552375"/>
    <w:rsid w:val="005523A5"/>
    <w:rsid w:val="00553A32"/>
    <w:rsid w:val="00553DFF"/>
    <w:rsid w:val="00554968"/>
    <w:rsid w:val="00555AE1"/>
    <w:rsid w:val="00555BB2"/>
    <w:rsid w:val="00555CAF"/>
    <w:rsid w:val="0055633B"/>
    <w:rsid w:val="005568A5"/>
    <w:rsid w:val="00556B53"/>
    <w:rsid w:val="00556D78"/>
    <w:rsid w:val="00557EC4"/>
    <w:rsid w:val="00561A4F"/>
    <w:rsid w:val="00561C04"/>
    <w:rsid w:val="0056364E"/>
    <w:rsid w:val="00563A02"/>
    <w:rsid w:val="00564501"/>
    <w:rsid w:val="005653CC"/>
    <w:rsid w:val="005654FF"/>
    <w:rsid w:val="00566597"/>
    <w:rsid w:val="00566B1B"/>
    <w:rsid w:val="005670E2"/>
    <w:rsid w:val="00567375"/>
    <w:rsid w:val="00570B05"/>
    <w:rsid w:val="00570B3D"/>
    <w:rsid w:val="00570B64"/>
    <w:rsid w:val="00571BEF"/>
    <w:rsid w:val="00574A9A"/>
    <w:rsid w:val="00575715"/>
    <w:rsid w:val="0057619B"/>
    <w:rsid w:val="00576CBA"/>
    <w:rsid w:val="00576E61"/>
    <w:rsid w:val="005773EE"/>
    <w:rsid w:val="005774FF"/>
    <w:rsid w:val="0057786B"/>
    <w:rsid w:val="00580573"/>
    <w:rsid w:val="005819FC"/>
    <w:rsid w:val="00582251"/>
    <w:rsid w:val="005828E7"/>
    <w:rsid w:val="00582E6E"/>
    <w:rsid w:val="005836B6"/>
    <w:rsid w:val="005836C3"/>
    <w:rsid w:val="005847F7"/>
    <w:rsid w:val="00584B3F"/>
    <w:rsid w:val="00586F95"/>
    <w:rsid w:val="00587CE0"/>
    <w:rsid w:val="00591C7C"/>
    <w:rsid w:val="0059218D"/>
    <w:rsid w:val="005921AA"/>
    <w:rsid w:val="00593087"/>
    <w:rsid w:val="00593415"/>
    <w:rsid w:val="00593C87"/>
    <w:rsid w:val="00594806"/>
    <w:rsid w:val="0059597D"/>
    <w:rsid w:val="00595C93"/>
    <w:rsid w:val="005961AD"/>
    <w:rsid w:val="00596CBA"/>
    <w:rsid w:val="00596FB4"/>
    <w:rsid w:val="00597BA1"/>
    <w:rsid w:val="00597FB6"/>
    <w:rsid w:val="005A0C72"/>
    <w:rsid w:val="005A1362"/>
    <w:rsid w:val="005A1696"/>
    <w:rsid w:val="005A178F"/>
    <w:rsid w:val="005A17C2"/>
    <w:rsid w:val="005A35B2"/>
    <w:rsid w:val="005A4E23"/>
    <w:rsid w:val="005A560F"/>
    <w:rsid w:val="005A5E6D"/>
    <w:rsid w:val="005A6C7C"/>
    <w:rsid w:val="005B0786"/>
    <w:rsid w:val="005B0BFE"/>
    <w:rsid w:val="005B4775"/>
    <w:rsid w:val="005B5B2A"/>
    <w:rsid w:val="005B5C22"/>
    <w:rsid w:val="005B681C"/>
    <w:rsid w:val="005B6E74"/>
    <w:rsid w:val="005B77F0"/>
    <w:rsid w:val="005B7CDC"/>
    <w:rsid w:val="005C0E21"/>
    <w:rsid w:val="005C10CE"/>
    <w:rsid w:val="005C1402"/>
    <w:rsid w:val="005C26F9"/>
    <w:rsid w:val="005C284F"/>
    <w:rsid w:val="005C2F04"/>
    <w:rsid w:val="005C32B7"/>
    <w:rsid w:val="005C64C0"/>
    <w:rsid w:val="005C663C"/>
    <w:rsid w:val="005C6EE6"/>
    <w:rsid w:val="005C7247"/>
    <w:rsid w:val="005C7E6E"/>
    <w:rsid w:val="005D312D"/>
    <w:rsid w:val="005D3A91"/>
    <w:rsid w:val="005D4F3D"/>
    <w:rsid w:val="005D72F8"/>
    <w:rsid w:val="005E1E70"/>
    <w:rsid w:val="005E2353"/>
    <w:rsid w:val="005E2612"/>
    <w:rsid w:val="005E404A"/>
    <w:rsid w:val="005E4CD0"/>
    <w:rsid w:val="005E50A2"/>
    <w:rsid w:val="005E53B7"/>
    <w:rsid w:val="005E7CC6"/>
    <w:rsid w:val="005F0C75"/>
    <w:rsid w:val="005F1196"/>
    <w:rsid w:val="005F180B"/>
    <w:rsid w:val="005F2B17"/>
    <w:rsid w:val="005F3965"/>
    <w:rsid w:val="005F3A9C"/>
    <w:rsid w:val="005F4190"/>
    <w:rsid w:val="005F4B61"/>
    <w:rsid w:val="005F69AF"/>
    <w:rsid w:val="005F6F81"/>
    <w:rsid w:val="005F7C16"/>
    <w:rsid w:val="00600283"/>
    <w:rsid w:val="006008D2"/>
    <w:rsid w:val="00600F6E"/>
    <w:rsid w:val="006010B5"/>
    <w:rsid w:val="006015D0"/>
    <w:rsid w:val="0060218B"/>
    <w:rsid w:val="00602684"/>
    <w:rsid w:val="006030E7"/>
    <w:rsid w:val="00605C97"/>
    <w:rsid w:val="00607405"/>
    <w:rsid w:val="006109C4"/>
    <w:rsid w:val="00610E14"/>
    <w:rsid w:val="00612537"/>
    <w:rsid w:val="006128DE"/>
    <w:rsid w:val="00612C8F"/>
    <w:rsid w:val="006154E9"/>
    <w:rsid w:val="006175B7"/>
    <w:rsid w:val="00617A8A"/>
    <w:rsid w:val="006204E4"/>
    <w:rsid w:val="006217F6"/>
    <w:rsid w:val="00622392"/>
    <w:rsid w:val="006229C3"/>
    <w:rsid w:val="006237E2"/>
    <w:rsid w:val="00625597"/>
    <w:rsid w:val="00625F9D"/>
    <w:rsid w:val="006277D1"/>
    <w:rsid w:val="00627ED4"/>
    <w:rsid w:val="00630CC2"/>
    <w:rsid w:val="006322F9"/>
    <w:rsid w:val="00632C66"/>
    <w:rsid w:val="006336F8"/>
    <w:rsid w:val="00634337"/>
    <w:rsid w:val="00634846"/>
    <w:rsid w:val="00634ED5"/>
    <w:rsid w:val="00635638"/>
    <w:rsid w:val="00636528"/>
    <w:rsid w:val="00636B0A"/>
    <w:rsid w:val="00636D38"/>
    <w:rsid w:val="006370C8"/>
    <w:rsid w:val="006372D6"/>
    <w:rsid w:val="00637473"/>
    <w:rsid w:val="00637C8B"/>
    <w:rsid w:val="00637EA7"/>
    <w:rsid w:val="00640198"/>
    <w:rsid w:val="00640D6F"/>
    <w:rsid w:val="00640D9B"/>
    <w:rsid w:val="00640EBA"/>
    <w:rsid w:val="00641022"/>
    <w:rsid w:val="00642B37"/>
    <w:rsid w:val="00642C32"/>
    <w:rsid w:val="00643523"/>
    <w:rsid w:val="0064421E"/>
    <w:rsid w:val="00645144"/>
    <w:rsid w:val="0064663E"/>
    <w:rsid w:val="006466CF"/>
    <w:rsid w:val="006468FD"/>
    <w:rsid w:val="00646D9E"/>
    <w:rsid w:val="00650561"/>
    <w:rsid w:val="00650D43"/>
    <w:rsid w:val="0065103A"/>
    <w:rsid w:val="006513E2"/>
    <w:rsid w:val="00651463"/>
    <w:rsid w:val="00651AE2"/>
    <w:rsid w:val="00653BC3"/>
    <w:rsid w:val="006544D2"/>
    <w:rsid w:val="00654645"/>
    <w:rsid w:val="0065516C"/>
    <w:rsid w:val="006568EA"/>
    <w:rsid w:val="00656B57"/>
    <w:rsid w:val="00656B86"/>
    <w:rsid w:val="00656E1C"/>
    <w:rsid w:val="00657D34"/>
    <w:rsid w:val="006606E7"/>
    <w:rsid w:val="0066073E"/>
    <w:rsid w:val="006611AA"/>
    <w:rsid w:val="0066156F"/>
    <w:rsid w:val="00662C32"/>
    <w:rsid w:val="00663F94"/>
    <w:rsid w:val="006643E1"/>
    <w:rsid w:val="006645C3"/>
    <w:rsid w:val="0066472C"/>
    <w:rsid w:val="0066690A"/>
    <w:rsid w:val="00666FEA"/>
    <w:rsid w:val="00667031"/>
    <w:rsid w:val="00667EFC"/>
    <w:rsid w:val="0067015C"/>
    <w:rsid w:val="006712C1"/>
    <w:rsid w:val="00675EE8"/>
    <w:rsid w:val="00676BCA"/>
    <w:rsid w:val="0067783F"/>
    <w:rsid w:val="006800C1"/>
    <w:rsid w:val="00680FB1"/>
    <w:rsid w:val="00681212"/>
    <w:rsid w:val="00681CA0"/>
    <w:rsid w:val="006823CE"/>
    <w:rsid w:val="00682512"/>
    <w:rsid w:val="0068310A"/>
    <w:rsid w:val="0068357B"/>
    <w:rsid w:val="00683884"/>
    <w:rsid w:val="0068444E"/>
    <w:rsid w:val="00684AE1"/>
    <w:rsid w:val="00684B47"/>
    <w:rsid w:val="00684D76"/>
    <w:rsid w:val="0068633D"/>
    <w:rsid w:val="00686B1E"/>
    <w:rsid w:val="00686C48"/>
    <w:rsid w:val="00686EB2"/>
    <w:rsid w:val="00687D3A"/>
    <w:rsid w:val="00690EC2"/>
    <w:rsid w:val="00690FB2"/>
    <w:rsid w:val="0069207C"/>
    <w:rsid w:val="006931CF"/>
    <w:rsid w:val="00693351"/>
    <w:rsid w:val="00693C32"/>
    <w:rsid w:val="00693E01"/>
    <w:rsid w:val="00694B99"/>
    <w:rsid w:val="00695121"/>
    <w:rsid w:val="0069538A"/>
    <w:rsid w:val="00695399"/>
    <w:rsid w:val="00696488"/>
    <w:rsid w:val="00696DC8"/>
    <w:rsid w:val="006974ED"/>
    <w:rsid w:val="006977BA"/>
    <w:rsid w:val="006A19AB"/>
    <w:rsid w:val="006A2166"/>
    <w:rsid w:val="006A3E0C"/>
    <w:rsid w:val="006A405A"/>
    <w:rsid w:val="006A414E"/>
    <w:rsid w:val="006A4E6A"/>
    <w:rsid w:val="006A503D"/>
    <w:rsid w:val="006A5FF3"/>
    <w:rsid w:val="006A6714"/>
    <w:rsid w:val="006B00A8"/>
    <w:rsid w:val="006B0113"/>
    <w:rsid w:val="006B1799"/>
    <w:rsid w:val="006B1CC7"/>
    <w:rsid w:val="006B2687"/>
    <w:rsid w:val="006B2742"/>
    <w:rsid w:val="006B3A9C"/>
    <w:rsid w:val="006B3CB9"/>
    <w:rsid w:val="006B3F8C"/>
    <w:rsid w:val="006B3FB5"/>
    <w:rsid w:val="006B56C4"/>
    <w:rsid w:val="006B7525"/>
    <w:rsid w:val="006C08C3"/>
    <w:rsid w:val="006C0B49"/>
    <w:rsid w:val="006C1854"/>
    <w:rsid w:val="006C2064"/>
    <w:rsid w:val="006C25AB"/>
    <w:rsid w:val="006C3232"/>
    <w:rsid w:val="006C48C4"/>
    <w:rsid w:val="006C4FAA"/>
    <w:rsid w:val="006C5235"/>
    <w:rsid w:val="006C6673"/>
    <w:rsid w:val="006C70CB"/>
    <w:rsid w:val="006C7814"/>
    <w:rsid w:val="006C7CA7"/>
    <w:rsid w:val="006C7EB2"/>
    <w:rsid w:val="006D322C"/>
    <w:rsid w:val="006D33CE"/>
    <w:rsid w:val="006D3786"/>
    <w:rsid w:val="006D500D"/>
    <w:rsid w:val="006D6F67"/>
    <w:rsid w:val="006D7B39"/>
    <w:rsid w:val="006E0275"/>
    <w:rsid w:val="006E0ACF"/>
    <w:rsid w:val="006E3D95"/>
    <w:rsid w:val="006E4844"/>
    <w:rsid w:val="006E55D9"/>
    <w:rsid w:val="006E6311"/>
    <w:rsid w:val="006E6459"/>
    <w:rsid w:val="006E6A11"/>
    <w:rsid w:val="006E70B5"/>
    <w:rsid w:val="006E7532"/>
    <w:rsid w:val="006E7E53"/>
    <w:rsid w:val="006F0542"/>
    <w:rsid w:val="006F08A4"/>
    <w:rsid w:val="006F56EE"/>
    <w:rsid w:val="006F63AB"/>
    <w:rsid w:val="006F724D"/>
    <w:rsid w:val="007018AB"/>
    <w:rsid w:val="007020FC"/>
    <w:rsid w:val="007025DC"/>
    <w:rsid w:val="007028B7"/>
    <w:rsid w:val="00703C1E"/>
    <w:rsid w:val="00704266"/>
    <w:rsid w:val="00704660"/>
    <w:rsid w:val="007048D3"/>
    <w:rsid w:val="0070510C"/>
    <w:rsid w:val="0070632A"/>
    <w:rsid w:val="00706A45"/>
    <w:rsid w:val="00706F86"/>
    <w:rsid w:val="00710A2D"/>
    <w:rsid w:val="00712809"/>
    <w:rsid w:val="00712B12"/>
    <w:rsid w:val="0071332F"/>
    <w:rsid w:val="0071340F"/>
    <w:rsid w:val="007135D3"/>
    <w:rsid w:val="007139F2"/>
    <w:rsid w:val="0071439D"/>
    <w:rsid w:val="007150FA"/>
    <w:rsid w:val="007152B2"/>
    <w:rsid w:val="0071577F"/>
    <w:rsid w:val="00715ED5"/>
    <w:rsid w:val="00720B7D"/>
    <w:rsid w:val="00721487"/>
    <w:rsid w:val="00721A42"/>
    <w:rsid w:val="00721D2B"/>
    <w:rsid w:val="00722F90"/>
    <w:rsid w:val="00723AF1"/>
    <w:rsid w:val="0072455F"/>
    <w:rsid w:val="00725E8C"/>
    <w:rsid w:val="007276F0"/>
    <w:rsid w:val="007277FF"/>
    <w:rsid w:val="00730251"/>
    <w:rsid w:val="0073027E"/>
    <w:rsid w:val="0073052B"/>
    <w:rsid w:val="00730A94"/>
    <w:rsid w:val="00731438"/>
    <w:rsid w:val="007319E1"/>
    <w:rsid w:val="007320AD"/>
    <w:rsid w:val="007321C5"/>
    <w:rsid w:val="00732ACB"/>
    <w:rsid w:val="00733670"/>
    <w:rsid w:val="00734E13"/>
    <w:rsid w:val="007351A2"/>
    <w:rsid w:val="00735459"/>
    <w:rsid w:val="00735918"/>
    <w:rsid w:val="00735C3A"/>
    <w:rsid w:val="00735CB9"/>
    <w:rsid w:val="007368E1"/>
    <w:rsid w:val="00740367"/>
    <w:rsid w:val="00740CDE"/>
    <w:rsid w:val="00741104"/>
    <w:rsid w:val="00741B41"/>
    <w:rsid w:val="00741D9A"/>
    <w:rsid w:val="007431D0"/>
    <w:rsid w:val="00743452"/>
    <w:rsid w:val="007434A6"/>
    <w:rsid w:val="007454B1"/>
    <w:rsid w:val="00745629"/>
    <w:rsid w:val="00745CDC"/>
    <w:rsid w:val="00746372"/>
    <w:rsid w:val="00746D71"/>
    <w:rsid w:val="00747676"/>
    <w:rsid w:val="00747C38"/>
    <w:rsid w:val="007526CD"/>
    <w:rsid w:val="0075348B"/>
    <w:rsid w:val="007553D4"/>
    <w:rsid w:val="00756B02"/>
    <w:rsid w:val="007577DF"/>
    <w:rsid w:val="007605A1"/>
    <w:rsid w:val="0076312D"/>
    <w:rsid w:val="00764F73"/>
    <w:rsid w:val="007661E0"/>
    <w:rsid w:val="0076685C"/>
    <w:rsid w:val="0077049A"/>
    <w:rsid w:val="00770B94"/>
    <w:rsid w:val="00771D28"/>
    <w:rsid w:val="00773A67"/>
    <w:rsid w:val="00774095"/>
    <w:rsid w:val="00776924"/>
    <w:rsid w:val="00777197"/>
    <w:rsid w:val="007777C3"/>
    <w:rsid w:val="00780A6A"/>
    <w:rsid w:val="00780A8E"/>
    <w:rsid w:val="00782009"/>
    <w:rsid w:val="00782E0F"/>
    <w:rsid w:val="00784E87"/>
    <w:rsid w:val="00785082"/>
    <w:rsid w:val="00785441"/>
    <w:rsid w:val="007858A2"/>
    <w:rsid w:val="00785C52"/>
    <w:rsid w:val="00785D68"/>
    <w:rsid w:val="00787AD5"/>
    <w:rsid w:val="0079052D"/>
    <w:rsid w:val="00790624"/>
    <w:rsid w:val="00790A83"/>
    <w:rsid w:val="00790D1A"/>
    <w:rsid w:val="007919E4"/>
    <w:rsid w:val="00791FF8"/>
    <w:rsid w:val="0079426E"/>
    <w:rsid w:val="00794401"/>
    <w:rsid w:val="0079493F"/>
    <w:rsid w:val="007957EF"/>
    <w:rsid w:val="0079614A"/>
    <w:rsid w:val="007964B9"/>
    <w:rsid w:val="00797BD2"/>
    <w:rsid w:val="007A03A9"/>
    <w:rsid w:val="007A22EA"/>
    <w:rsid w:val="007A2346"/>
    <w:rsid w:val="007A246D"/>
    <w:rsid w:val="007A269C"/>
    <w:rsid w:val="007A26B5"/>
    <w:rsid w:val="007A2701"/>
    <w:rsid w:val="007A2DC0"/>
    <w:rsid w:val="007A3ADD"/>
    <w:rsid w:val="007A3E95"/>
    <w:rsid w:val="007A3F39"/>
    <w:rsid w:val="007A4292"/>
    <w:rsid w:val="007A617E"/>
    <w:rsid w:val="007A62FB"/>
    <w:rsid w:val="007A70D0"/>
    <w:rsid w:val="007B14ED"/>
    <w:rsid w:val="007B1891"/>
    <w:rsid w:val="007B1DCA"/>
    <w:rsid w:val="007B2C73"/>
    <w:rsid w:val="007B3E44"/>
    <w:rsid w:val="007B4136"/>
    <w:rsid w:val="007B4AEE"/>
    <w:rsid w:val="007B53B7"/>
    <w:rsid w:val="007B5743"/>
    <w:rsid w:val="007B5AA8"/>
    <w:rsid w:val="007B7131"/>
    <w:rsid w:val="007B7659"/>
    <w:rsid w:val="007C019A"/>
    <w:rsid w:val="007C0532"/>
    <w:rsid w:val="007C36FB"/>
    <w:rsid w:val="007C3F19"/>
    <w:rsid w:val="007C5EF1"/>
    <w:rsid w:val="007C6345"/>
    <w:rsid w:val="007C68BE"/>
    <w:rsid w:val="007C75CC"/>
    <w:rsid w:val="007C7CE2"/>
    <w:rsid w:val="007D05F4"/>
    <w:rsid w:val="007D2166"/>
    <w:rsid w:val="007D30B1"/>
    <w:rsid w:val="007D37E6"/>
    <w:rsid w:val="007D3942"/>
    <w:rsid w:val="007D3B43"/>
    <w:rsid w:val="007D4216"/>
    <w:rsid w:val="007D5660"/>
    <w:rsid w:val="007D74B0"/>
    <w:rsid w:val="007E14D4"/>
    <w:rsid w:val="007E170B"/>
    <w:rsid w:val="007E406A"/>
    <w:rsid w:val="007E45B2"/>
    <w:rsid w:val="007E4EDE"/>
    <w:rsid w:val="007E6000"/>
    <w:rsid w:val="007E666C"/>
    <w:rsid w:val="007E737C"/>
    <w:rsid w:val="007E756E"/>
    <w:rsid w:val="007F0A67"/>
    <w:rsid w:val="007F104A"/>
    <w:rsid w:val="007F2285"/>
    <w:rsid w:val="007F39EC"/>
    <w:rsid w:val="007F3EB3"/>
    <w:rsid w:val="007F403E"/>
    <w:rsid w:val="007F4D8E"/>
    <w:rsid w:val="007F54E5"/>
    <w:rsid w:val="007F5672"/>
    <w:rsid w:val="007F705A"/>
    <w:rsid w:val="007F78BB"/>
    <w:rsid w:val="008003B3"/>
    <w:rsid w:val="008009FF"/>
    <w:rsid w:val="00801A7A"/>
    <w:rsid w:val="00802624"/>
    <w:rsid w:val="00802BDC"/>
    <w:rsid w:val="00805568"/>
    <w:rsid w:val="0080705F"/>
    <w:rsid w:val="0080768B"/>
    <w:rsid w:val="00811087"/>
    <w:rsid w:val="008116F1"/>
    <w:rsid w:val="00811B89"/>
    <w:rsid w:val="008124AB"/>
    <w:rsid w:val="008124B6"/>
    <w:rsid w:val="00812859"/>
    <w:rsid w:val="00813066"/>
    <w:rsid w:val="008131FC"/>
    <w:rsid w:val="00813F6E"/>
    <w:rsid w:val="0081490A"/>
    <w:rsid w:val="00814B41"/>
    <w:rsid w:val="00814CA6"/>
    <w:rsid w:val="0081500A"/>
    <w:rsid w:val="0081708F"/>
    <w:rsid w:val="008179B5"/>
    <w:rsid w:val="00820588"/>
    <w:rsid w:val="0082081B"/>
    <w:rsid w:val="00821B2F"/>
    <w:rsid w:val="00821D65"/>
    <w:rsid w:val="008226FB"/>
    <w:rsid w:val="00822B55"/>
    <w:rsid w:val="008233FF"/>
    <w:rsid w:val="00823A5E"/>
    <w:rsid w:val="008247A2"/>
    <w:rsid w:val="008250B0"/>
    <w:rsid w:val="008255C2"/>
    <w:rsid w:val="0082610A"/>
    <w:rsid w:val="0082674D"/>
    <w:rsid w:val="00826799"/>
    <w:rsid w:val="00826CEA"/>
    <w:rsid w:val="00831F62"/>
    <w:rsid w:val="008333A8"/>
    <w:rsid w:val="00833FE9"/>
    <w:rsid w:val="0083407C"/>
    <w:rsid w:val="00834C57"/>
    <w:rsid w:val="00834DDE"/>
    <w:rsid w:val="008359AD"/>
    <w:rsid w:val="00837049"/>
    <w:rsid w:val="00837348"/>
    <w:rsid w:val="008405C7"/>
    <w:rsid w:val="008416AB"/>
    <w:rsid w:val="00842D4C"/>
    <w:rsid w:val="00845D1A"/>
    <w:rsid w:val="00845E0E"/>
    <w:rsid w:val="0084606A"/>
    <w:rsid w:val="008464AE"/>
    <w:rsid w:val="0085022E"/>
    <w:rsid w:val="0085052B"/>
    <w:rsid w:val="0085298F"/>
    <w:rsid w:val="008538DB"/>
    <w:rsid w:val="008541A6"/>
    <w:rsid w:val="0085444C"/>
    <w:rsid w:val="00854708"/>
    <w:rsid w:val="008569FC"/>
    <w:rsid w:val="0085727B"/>
    <w:rsid w:val="008575DC"/>
    <w:rsid w:val="008602DC"/>
    <w:rsid w:val="00861837"/>
    <w:rsid w:val="008627DC"/>
    <w:rsid w:val="00863EC1"/>
    <w:rsid w:val="0086448E"/>
    <w:rsid w:val="00865F8D"/>
    <w:rsid w:val="00866EE9"/>
    <w:rsid w:val="00867C2B"/>
    <w:rsid w:val="00867F2A"/>
    <w:rsid w:val="00870193"/>
    <w:rsid w:val="008711A0"/>
    <w:rsid w:val="008719EC"/>
    <w:rsid w:val="0087221D"/>
    <w:rsid w:val="00872A8C"/>
    <w:rsid w:val="00874E1B"/>
    <w:rsid w:val="00875CC0"/>
    <w:rsid w:val="00876D76"/>
    <w:rsid w:val="00876DE8"/>
    <w:rsid w:val="00876E04"/>
    <w:rsid w:val="00880B22"/>
    <w:rsid w:val="00880E0A"/>
    <w:rsid w:val="0088202C"/>
    <w:rsid w:val="00882DC1"/>
    <w:rsid w:val="00883E23"/>
    <w:rsid w:val="00884AD4"/>
    <w:rsid w:val="00885C37"/>
    <w:rsid w:val="00886EB3"/>
    <w:rsid w:val="00887261"/>
    <w:rsid w:val="008872FA"/>
    <w:rsid w:val="0088798C"/>
    <w:rsid w:val="00890019"/>
    <w:rsid w:val="0089122C"/>
    <w:rsid w:val="008919E5"/>
    <w:rsid w:val="00892F09"/>
    <w:rsid w:val="008936C1"/>
    <w:rsid w:val="00894F22"/>
    <w:rsid w:val="008961DC"/>
    <w:rsid w:val="008965B9"/>
    <w:rsid w:val="00896669"/>
    <w:rsid w:val="008970DF"/>
    <w:rsid w:val="00897999"/>
    <w:rsid w:val="008A2121"/>
    <w:rsid w:val="008A46EF"/>
    <w:rsid w:val="008A5A17"/>
    <w:rsid w:val="008A5D3F"/>
    <w:rsid w:val="008A6DF3"/>
    <w:rsid w:val="008B24A4"/>
    <w:rsid w:val="008B3264"/>
    <w:rsid w:val="008B3CC2"/>
    <w:rsid w:val="008B3F03"/>
    <w:rsid w:val="008B4F02"/>
    <w:rsid w:val="008B5FB8"/>
    <w:rsid w:val="008B684B"/>
    <w:rsid w:val="008B721F"/>
    <w:rsid w:val="008B7536"/>
    <w:rsid w:val="008B79C4"/>
    <w:rsid w:val="008C0116"/>
    <w:rsid w:val="008C1466"/>
    <w:rsid w:val="008C1A5C"/>
    <w:rsid w:val="008C23BC"/>
    <w:rsid w:val="008C2690"/>
    <w:rsid w:val="008C3606"/>
    <w:rsid w:val="008C39E2"/>
    <w:rsid w:val="008C3E08"/>
    <w:rsid w:val="008C61A7"/>
    <w:rsid w:val="008C63EF"/>
    <w:rsid w:val="008C6E13"/>
    <w:rsid w:val="008C7739"/>
    <w:rsid w:val="008D112A"/>
    <w:rsid w:val="008D1519"/>
    <w:rsid w:val="008D1844"/>
    <w:rsid w:val="008D1CFC"/>
    <w:rsid w:val="008D33E9"/>
    <w:rsid w:val="008D372E"/>
    <w:rsid w:val="008D3D4A"/>
    <w:rsid w:val="008D3FF0"/>
    <w:rsid w:val="008D40D0"/>
    <w:rsid w:val="008D4A5C"/>
    <w:rsid w:val="008D4EDD"/>
    <w:rsid w:val="008D4FE1"/>
    <w:rsid w:val="008D5D92"/>
    <w:rsid w:val="008D6611"/>
    <w:rsid w:val="008D669A"/>
    <w:rsid w:val="008D7207"/>
    <w:rsid w:val="008E012A"/>
    <w:rsid w:val="008E07D5"/>
    <w:rsid w:val="008E11BB"/>
    <w:rsid w:val="008E165A"/>
    <w:rsid w:val="008E2113"/>
    <w:rsid w:val="008E2539"/>
    <w:rsid w:val="008E3CF8"/>
    <w:rsid w:val="008E4B62"/>
    <w:rsid w:val="008E4E29"/>
    <w:rsid w:val="008E654D"/>
    <w:rsid w:val="008E7130"/>
    <w:rsid w:val="008E7506"/>
    <w:rsid w:val="008F0BF3"/>
    <w:rsid w:val="008F17D6"/>
    <w:rsid w:val="008F1B36"/>
    <w:rsid w:val="008F20B7"/>
    <w:rsid w:val="008F292E"/>
    <w:rsid w:val="008F2BA6"/>
    <w:rsid w:val="008F37ED"/>
    <w:rsid w:val="008F3E5E"/>
    <w:rsid w:val="008F52ED"/>
    <w:rsid w:val="008F5DF3"/>
    <w:rsid w:val="008F74FB"/>
    <w:rsid w:val="008F7C8A"/>
    <w:rsid w:val="00900650"/>
    <w:rsid w:val="00900C10"/>
    <w:rsid w:val="00900ECB"/>
    <w:rsid w:val="00901519"/>
    <w:rsid w:val="0090185F"/>
    <w:rsid w:val="00903C00"/>
    <w:rsid w:val="00903CA8"/>
    <w:rsid w:val="009058DE"/>
    <w:rsid w:val="00906469"/>
    <w:rsid w:val="00906805"/>
    <w:rsid w:val="00910582"/>
    <w:rsid w:val="00911CFF"/>
    <w:rsid w:val="00912564"/>
    <w:rsid w:val="00913CF8"/>
    <w:rsid w:val="00913E9D"/>
    <w:rsid w:val="00915635"/>
    <w:rsid w:val="0091587E"/>
    <w:rsid w:val="009158F1"/>
    <w:rsid w:val="00915C57"/>
    <w:rsid w:val="00917D0F"/>
    <w:rsid w:val="00920831"/>
    <w:rsid w:val="00920B10"/>
    <w:rsid w:val="0092157B"/>
    <w:rsid w:val="009215F4"/>
    <w:rsid w:val="00921ACB"/>
    <w:rsid w:val="009259B6"/>
    <w:rsid w:val="009263C0"/>
    <w:rsid w:val="00926400"/>
    <w:rsid w:val="00927419"/>
    <w:rsid w:val="0093159A"/>
    <w:rsid w:val="00931892"/>
    <w:rsid w:val="009319FE"/>
    <w:rsid w:val="00932460"/>
    <w:rsid w:val="00934301"/>
    <w:rsid w:val="00934891"/>
    <w:rsid w:val="00934C88"/>
    <w:rsid w:val="00935BA2"/>
    <w:rsid w:val="00935F23"/>
    <w:rsid w:val="0093649E"/>
    <w:rsid w:val="00936549"/>
    <w:rsid w:val="009379DD"/>
    <w:rsid w:val="00940FC7"/>
    <w:rsid w:val="009418DF"/>
    <w:rsid w:val="00941B45"/>
    <w:rsid w:val="009423E9"/>
    <w:rsid w:val="00942FB9"/>
    <w:rsid w:val="00943A00"/>
    <w:rsid w:val="00943A89"/>
    <w:rsid w:val="00946138"/>
    <w:rsid w:val="0094649F"/>
    <w:rsid w:val="0094676D"/>
    <w:rsid w:val="00946B31"/>
    <w:rsid w:val="00946B74"/>
    <w:rsid w:val="009472C2"/>
    <w:rsid w:val="00947DF3"/>
    <w:rsid w:val="00950908"/>
    <w:rsid w:val="00950F2A"/>
    <w:rsid w:val="0095156E"/>
    <w:rsid w:val="0095184C"/>
    <w:rsid w:val="00951E87"/>
    <w:rsid w:val="00952212"/>
    <w:rsid w:val="00952627"/>
    <w:rsid w:val="00952C94"/>
    <w:rsid w:val="00952FF3"/>
    <w:rsid w:val="00954B9D"/>
    <w:rsid w:val="0095539B"/>
    <w:rsid w:val="00956E5B"/>
    <w:rsid w:val="00956F5C"/>
    <w:rsid w:val="0095712D"/>
    <w:rsid w:val="0095716E"/>
    <w:rsid w:val="00957770"/>
    <w:rsid w:val="00957F18"/>
    <w:rsid w:val="009607C4"/>
    <w:rsid w:val="00960FEA"/>
    <w:rsid w:val="00961D4F"/>
    <w:rsid w:val="0096255E"/>
    <w:rsid w:val="009634D8"/>
    <w:rsid w:val="00964171"/>
    <w:rsid w:val="00964323"/>
    <w:rsid w:val="00964882"/>
    <w:rsid w:val="00964E97"/>
    <w:rsid w:val="00965E23"/>
    <w:rsid w:val="0096681A"/>
    <w:rsid w:val="00966976"/>
    <w:rsid w:val="00967371"/>
    <w:rsid w:val="009677D4"/>
    <w:rsid w:val="00967894"/>
    <w:rsid w:val="00967C91"/>
    <w:rsid w:val="00967E56"/>
    <w:rsid w:val="00970164"/>
    <w:rsid w:val="00970CAF"/>
    <w:rsid w:val="00970DD5"/>
    <w:rsid w:val="00973024"/>
    <w:rsid w:val="00973772"/>
    <w:rsid w:val="00973CE9"/>
    <w:rsid w:val="00974E30"/>
    <w:rsid w:val="00974E95"/>
    <w:rsid w:val="009753B6"/>
    <w:rsid w:val="009763B0"/>
    <w:rsid w:val="0097678A"/>
    <w:rsid w:val="00976ACF"/>
    <w:rsid w:val="00976AFF"/>
    <w:rsid w:val="0097710F"/>
    <w:rsid w:val="00977A48"/>
    <w:rsid w:val="009806BC"/>
    <w:rsid w:val="00980FD8"/>
    <w:rsid w:val="0098188A"/>
    <w:rsid w:val="009824CE"/>
    <w:rsid w:val="00982E0D"/>
    <w:rsid w:val="009838D5"/>
    <w:rsid w:val="00986F37"/>
    <w:rsid w:val="009906BA"/>
    <w:rsid w:val="009921CC"/>
    <w:rsid w:val="00992CA5"/>
    <w:rsid w:val="009932B4"/>
    <w:rsid w:val="009933B4"/>
    <w:rsid w:val="00993DEB"/>
    <w:rsid w:val="00993F91"/>
    <w:rsid w:val="0099424B"/>
    <w:rsid w:val="0099454F"/>
    <w:rsid w:val="009948A7"/>
    <w:rsid w:val="009949E0"/>
    <w:rsid w:val="00994A88"/>
    <w:rsid w:val="00994AC1"/>
    <w:rsid w:val="009971DE"/>
    <w:rsid w:val="009A0813"/>
    <w:rsid w:val="009A0B95"/>
    <w:rsid w:val="009A13E9"/>
    <w:rsid w:val="009A264B"/>
    <w:rsid w:val="009A29BA"/>
    <w:rsid w:val="009A2C20"/>
    <w:rsid w:val="009A35E7"/>
    <w:rsid w:val="009A3822"/>
    <w:rsid w:val="009A38F9"/>
    <w:rsid w:val="009A3E57"/>
    <w:rsid w:val="009A4E48"/>
    <w:rsid w:val="009A4FC7"/>
    <w:rsid w:val="009A70A1"/>
    <w:rsid w:val="009A77BD"/>
    <w:rsid w:val="009A7B5A"/>
    <w:rsid w:val="009B0037"/>
    <w:rsid w:val="009B04C1"/>
    <w:rsid w:val="009B0535"/>
    <w:rsid w:val="009B0E56"/>
    <w:rsid w:val="009B1D31"/>
    <w:rsid w:val="009B2564"/>
    <w:rsid w:val="009B2B3E"/>
    <w:rsid w:val="009B37B2"/>
    <w:rsid w:val="009B48BF"/>
    <w:rsid w:val="009B5A88"/>
    <w:rsid w:val="009B5BEF"/>
    <w:rsid w:val="009B7129"/>
    <w:rsid w:val="009C0504"/>
    <w:rsid w:val="009C4416"/>
    <w:rsid w:val="009C54DD"/>
    <w:rsid w:val="009C54E8"/>
    <w:rsid w:val="009C7235"/>
    <w:rsid w:val="009C74C3"/>
    <w:rsid w:val="009D010C"/>
    <w:rsid w:val="009D1B2E"/>
    <w:rsid w:val="009D295A"/>
    <w:rsid w:val="009D29DA"/>
    <w:rsid w:val="009D52AC"/>
    <w:rsid w:val="009D544B"/>
    <w:rsid w:val="009D58B2"/>
    <w:rsid w:val="009D5AB1"/>
    <w:rsid w:val="009D60C5"/>
    <w:rsid w:val="009D6979"/>
    <w:rsid w:val="009D6AF7"/>
    <w:rsid w:val="009D6C5A"/>
    <w:rsid w:val="009D7337"/>
    <w:rsid w:val="009D7AB3"/>
    <w:rsid w:val="009D7BBE"/>
    <w:rsid w:val="009E0EFF"/>
    <w:rsid w:val="009E1CA4"/>
    <w:rsid w:val="009E23E4"/>
    <w:rsid w:val="009E302F"/>
    <w:rsid w:val="009E351F"/>
    <w:rsid w:val="009E4A72"/>
    <w:rsid w:val="009E6493"/>
    <w:rsid w:val="009F1B3C"/>
    <w:rsid w:val="009F1CC3"/>
    <w:rsid w:val="009F225F"/>
    <w:rsid w:val="009F3C6F"/>
    <w:rsid w:val="009F4B9C"/>
    <w:rsid w:val="009F545D"/>
    <w:rsid w:val="009F6BEA"/>
    <w:rsid w:val="009F77CF"/>
    <w:rsid w:val="009F7D1F"/>
    <w:rsid w:val="00A00987"/>
    <w:rsid w:val="00A00B72"/>
    <w:rsid w:val="00A00CEC"/>
    <w:rsid w:val="00A00E8A"/>
    <w:rsid w:val="00A00FD4"/>
    <w:rsid w:val="00A010E1"/>
    <w:rsid w:val="00A011B8"/>
    <w:rsid w:val="00A0321E"/>
    <w:rsid w:val="00A03E06"/>
    <w:rsid w:val="00A06AC8"/>
    <w:rsid w:val="00A06D30"/>
    <w:rsid w:val="00A07C30"/>
    <w:rsid w:val="00A10426"/>
    <w:rsid w:val="00A114DE"/>
    <w:rsid w:val="00A12905"/>
    <w:rsid w:val="00A15079"/>
    <w:rsid w:val="00A15BFF"/>
    <w:rsid w:val="00A15EE7"/>
    <w:rsid w:val="00A166D3"/>
    <w:rsid w:val="00A16CC9"/>
    <w:rsid w:val="00A175EC"/>
    <w:rsid w:val="00A17A42"/>
    <w:rsid w:val="00A20E3F"/>
    <w:rsid w:val="00A212F7"/>
    <w:rsid w:val="00A22C9D"/>
    <w:rsid w:val="00A23AF8"/>
    <w:rsid w:val="00A242F6"/>
    <w:rsid w:val="00A257F3"/>
    <w:rsid w:val="00A269C7"/>
    <w:rsid w:val="00A270C4"/>
    <w:rsid w:val="00A27620"/>
    <w:rsid w:val="00A30402"/>
    <w:rsid w:val="00A30B3E"/>
    <w:rsid w:val="00A318F0"/>
    <w:rsid w:val="00A320D9"/>
    <w:rsid w:val="00A32AC8"/>
    <w:rsid w:val="00A33734"/>
    <w:rsid w:val="00A353C3"/>
    <w:rsid w:val="00A35421"/>
    <w:rsid w:val="00A35B09"/>
    <w:rsid w:val="00A36582"/>
    <w:rsid w:val="00A40A46"/>
    <w:rsid w:val="00A4173F"/>
    <w:rsid w:val="00A41A97"/>
    <w:rsid w:val="00A41D61"/>
    <w:rsid w:val="00A42D0A"/>
    <w:rsid w:val="00A439D8"/>
    <w:rsid w:val="00A442C1"/>
    <w:rsid w:val="00A443B2"/>
    <w:rsid w:val="00A45505"/>
    <w:rsid w:val="00A46F11"/>
    <w:rsid w:val="00A47683"/>
    <w:rsid w:val="00A47FD2"/>
    <w:rsid w:val="00A50566"/>
    <w:rsid w:val="00A50ADC"/>
    <w:rsid w:val="00A50EAE"/>
    <w:rsid w:val="00A511AD"/>
    <w:rsid w:val="00A5154A"/>
    <w:rsid w:val="00A517A7"/>
    <w:rsid w:val="00A52B54"/>
    <w:rsid w:val="00A54898"/>
    <w:rsid w:val="00A54A7C"/>
    <w:rsid w:val="00A54F2D"/>
    <w:rsid w:val="00A54FB5"/>
    <w:rsid w:val="00A55B46"/>
    <w:rsid w:val="00A55B9C"/>
    <w:rsid w:val="00A563CB"/>
    <w:rsid w:val="00A572BE"/>
    <w:rsid w:val="00A573C2"/>
    <w:rsid w:val="00A57A33"/>
    <w:rsid w:val="00A57AEE"/>
    <w:rsid w:val="00A57E85"/>
    <w:rsid w:val="00A601EB"/>
    <w:rsid w:val="00A608F5"/>
    <w:rsid w:val="00A61352"/>
    <w:rsid w:val="00A61BF7"/>
    <w:rsid w:val="00A61F79"/>
    <w:rsid w:val="00A623EA"/>
    <w:rsid w:val="00A62421"/>
    <w:rsid w:val="00A62DC4"/>
    <w:rsid w:val="00A640A9"/>
    <w:rsid w:val="00A6442D"/>
    <w:rsid w:val="00A66915"/>
    <w:rsid w:val="00A67271"/>
    <w:rsid w:val="00A67FBA"/>
    <w:rsid w:val="00A71C1D"/>
    <w:rsid w:val="00A73669"/>
    <w:rsid w:val="00A73BEB"/>
    <w:rsid w:val="00A73C39"/>
    <w:rsid w:val="00A74C46"/>
    <w:rsid w:val="00A7507D"/>
    <w:rsid w:val="00A75175"/>
    <w:rsid w:val="00A76BBF"/>
    <w:rsid w:val="00A77223"/>
    <w:rsid w:val="00A81420"/>
    <w:rsid w:val="00A8155A"/>
    <w:rsid w:val="00A83A76"/>
    <w:rsid w:val="00A84AB8"/>
    <w:rsid w:val="00A84E7B"/>
    <w:rsid w:val="00A84E7C"/>
    <w:rsid w:val="00A85022"/>
    <w:rsid w:val="00A85780"/>
    <w:rsid w:val="00A85B72"/>
    <w:rsid w:val="00A85B97"/>
    <w:rsid w:val="00A86022"/>
    <w:rsid w:val="00A86485"/>
    <w:rsid w:val="00A86A27"/>
    <w:rsid w:val="00A86AA4"/>
    <w:rsid w:val="00A86F58"/>
    <w:rsid w:val="00A9159B"/>
    <w:rsid w:val="00A925AC"/>
    <w:rsid w:val="00A92AA8"/>
    <w:rsid w:val="00A93688"/>
    <w:rsid w:val="00A937C8"/>
    <w:rsid w:val="00A93D88"/>
    <w:rsid w:val="00A94487"/>
    <w:rsid w:val="00A95D0F"/>
    <w:rsid w:val="00A962B7"/>
    <w:rsid w:val="00A96F19"/>
    <w:rsid w:val="00A96F38"/>
    <w:rsid w:val="00A97658"/>
    <w:rsid w:val="00A97DEC"/>
    <w:rsid w:val="00AA0C7C"/>
    <w:rsid w:val="00AA0F2B"/>
    <w:rsid w:val="00AA293C"/>
    <w:rsid w:val="00AA336B"/>
    <w:rsid w:val="00AA3C4E"/>
    <w:rsid w:val="00AA4043"/>
    <w:rsid w:val="00AA46B3"/>
    <w:rsid w:val="00AA65D7"/>
    <w:rsid w:val="00AA686B"/>
    <w:rsid w:val="00AA6E2B"/>
    <w:rsid w:val="00AA6EE1"/>
    <w:rsid w:val="00AA7090"/>
    <w:rsid w:val="00AA782C"/>
    <w:rsid w:val="00AB03FD"/>
    <w:rsid w:val="00AB0EF0"/>
    <w:rsid w:val="00AB24D3"/>
    <w:rsid w:val="00AB3010"/>
    <w:rsid w:val="00AB3A04"/>
    <w:rsid w:val="00AB3AD7"/>
    <w:rsid w:val="00AB541B"/>
    <w:rsid w:val="00AB55B3"/>
    <w:rsid w:val="00AB5B69"/>
    <w:rsid w:val="00AB6EF1"/>
    <w:rsid w:val="00AB6F03"/>
    <w:rsid w:val="00AB774D"/>
    <w:rsid w:val="00AC04B6"/>
    <w:rsid w:val="00AC1111"/>
    <w:rsid w:val="00AC21C4"/>
    <w:rsid w:val="00AC25C9"/>
    <w:rsid w:val="00AC44D5"/>
    <w:rsid w:val="00AC4D90"/>
    <w:rsid w:val="00AC69D3"/>
    <w:rsid w:val="00AC6B85"/>
    <w:rsid w:val="00AD0A62"/>
    <w:rsid w:val="00AD0D0D"/>
    <w:rsid w:val="00AD1098"/>
    <w:rsid w:val="00AD1C1F"/>
    <w:rsid w:val="00AD1EEB"/>
    <w:rsid w:val="00AD20D9"/>
    <w:rsid w:val="00AD27A0"/>
    <w:rsid w:val="00AD2920"/>
    <w:rsid w:val="00AD521E"/>
    <w:rsid w:val="00AD7BB2"/>
    <w:rsid w:val="00AD7E88"/>
    <w:rsid w:val="00AE00ED"/>
    <w:rsid w:val="00AE0773"/>
    <w:rsid w:val="00AE0EFD"/>
    <w:rsid w:val="00AE12FA"/>
    <w:rsid w:val="00AE1496"/>
    <w:rsid w:val="00AE28B3"/>
    <w:rsid w:val="00AE2AE9"/>
    <w:rsid w:val="00AE2D8A"/>
    <w:rsid w:val="00AE3CFD"/>
    <w:rsid w:val="00AE4D1F"/>
    <w:rsid w:val="00AE51E8"/>
    <w:rsid w:val="00AE5A27"/>
    <w:rsid w:val="00AE73DF"/>
    <w:rsid w:val="00AE7B52"/>
    <w:rsid w:val="00AF0BFC"/>
    <w:rsid w:val="00AF1616"/>
    <w:rsid w:val="00AF1B13"/>
    <w:rsid w:val="00AF2153"/>
    <w:rsid w:val="00AF23F2"/>
    <w:rsid w:val="00AF2FB3"/>
    <w:rsid w:val="00AF31C3"/>
    <w:rsid w:val="00AF36FE"/>
    <w:rsid w:val="00AF375C"/>
    <w:rsid w:val="00AF3F8C"/>
    <w:rsid w:val="00AF4150"/>
    <w:rsid w:val="00AF421F"/>
    <w:rsid w:val="00AF4755"/>
    <w:rsid w:val="00AF6C4A"/>
    <w:rsid w:val="00AF7051"/>
    <w:rsid w:val="00B0047F"/>
    <w:rsid w:val="00B0107B"/>
    <w:rsid w:val="00B0241D"/>
    <w:rsid w:val="00B025A1"/>
    <w:rsid w:val="00B04F18"/>
    <w:rsid w:val="00B05101"/>
    <w:rsid w:val="00B051BA"/>
    <w:rsid w:val="00B0574D"/>
    <w:rsid w:val="00B05A56"/>
    <w:rsid w:val="00B066AB"/>
    <w:rsid w:val="00B06A25"/>
    <w:rsid w:val="00B070DA"/>
    <w:rsid w:val="00B0715A"/>
    <w:rsid w:val="00B0760C"/>
    <w:rsid w:val="00B0799A"/>
    <w:rsid w:val="00B10305"/>
    <w:rsid w:val="00B1179A"/>
    <w:rsid w:val="00B11BCF"/>
    <w:rsid w:val="00B12307"/>
    <w:rsid w:val="00B1259F"/>
    <w:rsid w:val="00B12A65"/>
    <w:rsid w:val="00B12DB1"/>
    <w:rsid w:val="00B133CC"/>
    <w:rsid w:val="00B1387F"/>
    <w:rsid w:val="00B13D3F"/>
    <w:rsid w:val="00B154B3"/>
    <w:rsid w:val="00B16746"/>
    <w:rsid w:val="00B17454"/>
    <w:rsid w:val="00B20889"/>
    <w:rsid w:val="00B210E4"/>
    <w:rsid w:val="00B23019"/>
    <w:rsid w:val="00B23BFD"/>
    <w:rsid w:val="00B24D14"/>
    <w:rsid w:val="00B250EA"/>
    <w:rsid w:val="00B25F2E"/>
    <w:rsid w:val="00B25F50"/>
    <w:rsid w:val="00B26093"/>
    <w:rsid w:val="00B26394"/>
    <w:rsid w:val="00B26F6C"/>
    <w:rsid w:val="00B270F9"/>
    <w:rsid w:val="00B27540"/>
    <w:rsid w:val="00B310E1"/>
    <w:rsid w:val="00B316A5"/>
    <w:rsid w:val="00B336C2"/>
    <w:rsid w:val="00B341B1"/>
    <w:rsid w:val="00B3451A"/>
    <w:rsid w:val="00B34587"/>
    <w:rsid w:val="00B34914"/>
    <w:rsid w:val="00B34F07"/>
    <w:rsid w:val="00B37156"/>
    <w:rsid w:val="00B40671"/>
    <w:rsid w:val="00B4351F"/>
    <w:rsid w:val="00B43982"/>
    <w:rsid w:val="00B440F6"/>
    <w:rsid w:val="00B44702"/>
    <w:rsid w:val="00B44B36"/>
    <w:rsid w:val="00B44CF6"/>
    <w:rsid w:val="00B44E76"/>
    <w:rsid w:val="00B44F87"/>
    <w:rsid w:val="00B45972"/>
    <w:rsid w:val="00B4670C"/>
    <w:rsid w:val="00B503D8"/>
    <w:rsid w:val="00B512AC"/>
    <w:rsid w:val="00B51C27"/>
    <w:rsid w:val="00B5232F"/>
    <w:rsid w:val="00B52CB9"/>
    <w:rsid w:val="00B53E7D"/>
    <w:rsid w:val="00B544EA"/>
    <w:rsid w:val="00B5472E"/>
    <w:rsid w:val="00B54DD1"/>
    <w:rsid w:val="00B55EDD"/>
    <w:rsid w:val="00B569FE"/>
    <w:rsid w:val="00B57C5A"/>
    <w:rsid w:val="00B57E2F"/>
    <w:rsid w:val="00B6055D"/>
    <w:rsid w:val="00B608C2"/>
    <w:rsid w:val="00B60F20"/>
    <w:rsid w:val="00B61E2F"/>
    <w:rsid w:val="00B6246E"/>
    <w:rsid w:val="00B62668"/>
    <w:rsid w:val="00B62CCE"/>
    <w:rsid w:val="00B62E5F"/>
    <w:rsid w:val="00B64BE4"/>
    <w:rsid w:val="00B65E69"/>
    <w:rsid w:val="00B67ADE"/>
    <w:rsid w:val="00B67D96"/>
    <w:rsid w:val="00B70501"/>
    <w:rsid w:val="00B708B0"/>
    <w:rsid w:val="00B70EE5"/>
    <w:rsid w:val="00B71EBA"/>
    <w:rsid w:val="00B72356"/>
    <w:rsid w:val="00B72F7E"/>
    <w:rsid w:val="00B7421B"/>
    <w:rsid w:val="00B76ED2"/>
    <w:rsid w:val="00B76EEF"/>
    <w:rsid w:val="00B80426"/>
    <w:rsid w:val="00B80D90"/>
    <w:rsid w:val="00B8101C"/>
    <w:rsid w:val="00B8121D"/>
    <w:rsid w:val="00B81438"/>
    <w:rsid w:val="00B816A6"/>
    <w:rsid w:val="00B82088"/>
    <w:rsid w:val="00B832E0"/>
    <w:rsid w:val="00B83937"/>
    <w:rsid w:val="00B84FE9"/>
    <w:rsid w:val="00B860E6"/>
    <w:rsid w:val="00B87068"/>
    <w:rsid w:val="00B90660"/>
    <w:rsid w:val="00B9109A"/>
    <w:rsid w:val="00B92A49"/>
    <w:rsid w:val="00B9371F"/>
    <w:rsid w:val="00B97490"/>
    <w:rsid w:val="00B97F14"/>
    <w:rsid w:val="00BA108C"/>
    <w:rsid w:val="00BA34DB"/>
    <w:rsid w:val="00BA37CF"/>
    <w:rsid w:val="00BA3A49"/>
    <w:rsid w:val="00BA3F71"/>
    <w:rsid w:val="00BA4250"/>
    <w:rsid w:val="00BA42CF"/>
    <w:rsid w:val="00BA4D4A"/>
    <w:rsid w:val="00BA5AB7"/>
    <w:rsid w:val="00BA6002"/>
    <w:rsid w:val="00BA6157"/>
    <w:rsid w:val="00BA768E"/>
    <w:rsid w:val="00BA76AD"/>
    <w:rsid w:val="00BA784D"/>
    <w:rsid w:val="00BB009A"/>
    <w:rsid w:val="00BB1484"/>
    <w:rsid w:val="00BB3E27"/>
    <w:rsid w:val="00BB47E3"/>
    <w:rsid w:val="00BB5034"/>
    <w:rsid w:val="00BB5D7D"/>
    <w:rsid w:val="00BB64C9"/>
    <w:rsid w:val="00BC00A6"/>
    <w:rsid w:val="00BC1655"/>
    <w:rsid w:val="00BC169D"/>
    <w:rsid w:val="00BC3912"/>
    <w:rsid w:val="00BC3F4D"/>
    <w:rsid w:val="00BC5B0C"/>
    <w:rsid w:val="00BC6359"/>
    <w:rsid w:val="00BC705B"/>
    <w:rsid w:val="00BC768D"/>
    <w:rsid w:val="00BC7835"/>
    <w:rsid w:val="00BC78B9"/>
    <w:rsid w:val="00BC7B28"/>
    <w:rsid w:val="00BD051B"/>
    <w:rsid w:val="00BD08C7"/>
    <w:rsid w:val="00BD136C"/>
    <w:rsid w:val="00BD168B"/>
    <w:rsid w:val="00BD1728"/>
    <w:rsid w:val="00BD1EC0"/>
    <w:rsid w:val="00BD3954"/>
    <w:rsid w:val="00BD5304"/>
    <w:rsid w:val="00BD55C5"/>
    <w:rsid w:val="00BD64A7"/>
    <w:rsid w:val="00BD6CEE"/>
    <w:rsid w:val="00BD734F"/>
    <w:rsid w:val="00BE088F"/>
    <w:rsid w:val="00BE3204"/>
    <w:rsid w:val="00BE5BD1"/>
    <w:rsid w:val="00BE5D2C"/>
    <w:rsid w:val="00BE5D6E"/>
    <w:rsid w:val="00BE60FC"/>
    <w:rsid w:val="00BE6969"/>
    <w:rsid w:val="00BE7003"/>
    <w:rsid w:val="00BE77B4"/>
    <w:rsid w:val="00BE7C17"/>
    <w:rsid w:val="00BF09A8"/>
    <w:rsid w:val="00BF1268"/>
    <w:rsid w:val="00BF1817"/>
    <w:rsid w:val="00BF2161"/>
    <w:rsid w:val="00BF3CB6"/>
    <w:rsid w:val="00BF6801"/>
    <w:rsid w:val="00C0021F"/>
    <w:rsid w:val="00C00A93"/>
    <w:rsid w:val="00C0306F"/>
    <w:rsid w:val="00C032E9"/>
    <w:rsid w:val="00C03E8D"/>
    <w:rsid w:val="00C03FCC"/>
    <w:rsid w:val="00C0471B"/>
    <w:rsid w:val="00C04CA7"/>
    <w:rsid w:val="00C0567B"/>
    <w:rsid w:val="00C058CC"/>
    <w:rsid w:val="00C06765"/>
    <w:rsid w:val="00C073ED"/>
    <w:rsid w:val="00C075EC"/>
    <w:rsid w:val="00C10ABA"/>
    <w:rsid w:val="00C10C7E"/>
    <w:rsid w:val="00C10F74"/>
    <w:rsid w:val="00C125FA"/>
    <w:rsid w:val="00C13B8B"/>
    <w:rsid w:val="00C15DA3"/>
    <w:rsid w:val="00C21603"/>
    <w:rsid w:val="00C21BC4"/>
    <w:rsid w:val="00C22947"/>
    <w:rsid w:val="00C22A04"/>
    <w:rsid w:val="00C236F4"/>
    <w:rsid w:val="00C2413D"/>
    <w:rsid w:val="00C24396"/>
    <w:rsid w:val="00C24A6B"/>
    <w:rsid w:val="00C25066"/>
    <w:rsid w:val="00C2604F"/>
    <w:rsid w:val="00C26421"/>
    <w:rsid w:val="00C26A3E"/>
    <w:rsid w:val="00C26C26"/>
    <w:rsid w:val="00C26F83"/>
    <w:rsid w:val="00C27360"/>
    <w:rsid w:val="00C27951"/>
    <w:rsid w:val="00C27996"/>
    <w:rsid w:val="00C30BAF"/>
    <w:rsid w:val="00C31158"/>
    <w:rsid w:val="00C31978"/>
    <w:rsid w:val="00C3341F"/>
    <w:rsid w:val="00C33952"/>
    <w:rsid w:val="00C35136"/>
    <w:rsid w:val="00C357EB"/>
    <w:rsid w:val="00C35907"/>
    <w:rsid w:val="00C36A64"/>
    <w:rsid w:val="00C3702E"/>
    <w:rsid w:val="00C37196"/>
    <w:rsid w:val="00C371B1"/>
    <w:rsid w:val="00C374EF"/>
    <w:rsid w:val="00C37C67"/>
    <w:rsid w:val="00C40629"/>
    <w:rsid w:val="00C40FD7"/>
    <w:rsid w:val="00C4193E"/>
    <w:rsid w:val="00C4214D"/>
    <w:rsid w:val="00C42188"/>
    <w:rsid w:val="00C438CA"/>
    <w:rsid w:val="00C44445"/>
    <w:rsid w:val="00C448A6"/>
    <w:rsid w:val="00C45C74"/>
    <w:rsid w:val="00C47857"/>
    <w:rsid w:val="00C501AF"/>
    <w:rsid w:val="00C501B5"/>
    <w:rsid w:val="00C50F16"/>
    <w:rsid w:val="00C51058"/>
    <w:rsid w:val="00C51935"/>
    <w:rsid w:val="00C51BAC"/>
    <w:rsid w:val="00C52770"/>
    <w:rsid w:val="00C534C9"/>
    <w:rsid w:val="00C53C6B"/>
    <w:rsid w:val="00C542F5"/>
    <w:rsid w:val="00C56138"/>
    <w:rsid w:val="00C56602"/>
    <w:rsid w:val="00C57231"/>
    <w:rsid w:val="00C57EB6"/>
    <w:rsid w:val="00C60B87"/>
    <w:rsid w:val="00C60DDB"/>
    <w:rsid w:val="00C613B6"/>
    <w:rsid w:val="00C61465"/>
    <w:rsid w:val="00C616F3"/>
    <w:rsid w:val="00C61B35"/>
    <w:rsid w:val="00C61FA7"/>
    <w:rsid w:val="00C62F6F"/>
    <w:rsid w:val="00C647E5"/>
    <w:rsid w:val="00C67256"/>
    <w:rsid w:val="00C6732E"/>
    <w:rsid w:val="00C7046F"/>
    <w:rsid w:val="00C705A3"/>
    <w:rsid w:val="00C706AE"/>
    <w:rsid w:val="00C706B2"/>
    <w:rsid w:val="00C70769"/>
    <w:rsid w:val="00C71AD1"/>
    <w:rsid w:val="00C7251C"/>
    <w:rsid w:val="00C73B64"/>
    <w:rsid w:val="00C73BC2"/>
    <w:rsid w:val="00C74A2C"/>
    <w:rsid w:val="00C74EEB"/>
    <w:rsid w:val="00C75E2B"/>
    <w:rsid w:val="00C75ECD"/>
    <w:rsid w:val="00C76C0A"/>
    <w:rsid w:val="00C77169"/>
    <w:rsid w:val="00C80586"/>
    <w:rsid w:val="00C80978"/>
    <w:rsid w:val="00C80CDA"/>
    <w:rsid w:val="00C832F9"/>
    <w:rsid w:val="00C83706"/>
    <w:rsid w:val="00C84FA4"/>
    <w:rsid w:val="00C8629B"/>
    <w:rsid w:val="00C874BA"/>
    <w:rsid w:val="00C91342"/>
    <w:rsid w:val="00C920A0"/>
    <w:rsid w:val="00C920B1"/>
    <w:rsid w:val="00C93170"/>
    <w:rsid w:val="00C95CA3"/>
    <w:rsid w:val="00C95F27"/>
    <w:rsid w:val="00C965B7"/>
    <w:rsid w:val="00C9696E"/>
    <w:rsid w:val="00C96C1E"/>
    <w:rsid w:val="00C9722E"/>
    <w:rsid w:val="00C9793D"/>
    <w:rsid w:val="00C97E26"/>
    <w:rsid w:val="00CA07E1"/>
    <w:rsid w:val="00CA3C89"/>
    <w:rsid w:val="00CA3CE8"/>
    <w:rsid w:val="00CA4D55"/>
    <w:rsid w:val="00CA4E5C"/>
    <w:rsid w:val="00CA5260"/>
    <w:rsid w:val="00CA53B2"/>
    <w:rsid w:val="00CA542D"/>
    <w:rsid w:val="00CA55D5"/>
    <w:rsid w:val="00CA611A"/>
    <w:rsid w:val="00CA617F"/>
    <w:rsid w:val="00CA6D87"/>
    <w:rsid w:val="00CA72A3"/>
    <w:rsid w:val="00CA76EB"/>
    <w:rsid w:val="00CA7BC7"/>
    <w:rsid w:val="00CB0539"/>
    <w:rsid w:val="00CB064E"/>
    <w:rsid w:val="00CB0CB2"/>
    <w:rsid w:val="00CB19DF"/>
    <w:rsid w:val="00CB1A87"/>
    <w:rsid w:val="00CB1ACE"/>
    <w:rsid w:val="00CB1C35"/>
    <w:rsid w:val="00CB2764"/>
    <w:rsid w:val="00CB2EB8"/>
    <w:rsid w:val="00CB3266"/>
    <w:rsid w:val="00CB3567"/>
    <w:rsid w:val="00CB42D7"/>
    <w:rsid w:val="00CB4D94"/>
    <w:rsid w:val="00CB698F"/>
    <w:rsid w:val="00CB6B02"/>
    <w:rsid w:val="00CB6B7D"/>
    <w:rsid w:val="00CB749E"/>
    <w:rsid w:val="00CB7A7B"/>
    <w:rsid w:val="00CC0B29"/>
    <w:rsid w:val="00CC0B4D"/>
    <w:rsid w:val="00CC169B"/>
    <w:rsid w:val="00CC1EF5"/>
    <w:rsid w:val="00CC2510"/>
    <w:rsid w:val="00CC2C22"/>
    <w:rsid w:val="00CC308D"/>
    <w:rsid w:val="00CC3FB4"/>
    <w:rsid w:val="00CC4E41"/>
    <w:rsid w:val="00CC5513"/>
    <w:rsid w:val="00CC6953"/>
    <w:rsid w:val="00CC7787"/>
    <w:rsid w:val="00CD06BF"/>
    <w:rsid w:val="00CD138B"/>
    <w:rsid w:val="00CD1681"/>
    <w:rsid w:val="00CD2AD6"/>
    <w:rsid w:val="00CD355C"/>
    <w:rsid w:val="00CD3916"/>
    <w:rsid w:val="00CD5492"/>
    <w:rsid w:val="00CD569A"/>
    <w:rsid w:val="00CD5810"/>
    <w:rsid w:val="00CD5CBB"/>
    <w:rsid w:val="00CD5D91"/>
    <w:rsid w:val="00CD62A2"/>
    <w:rsid w:val="00CD6678"/>
    <w:rsid w:val="00CD6AC1"/>
    <w:rsid w:val="00CD7863"/>
    <w:rsid w:val="00CD7FB9"/>
    <w:rsid w:val="00CE12EE"/>
    <w:rsid w:val="00CE1704"/>
    <w:rsid w:val="00CE17F2"/>
    <w:rsid w:val="00CE2080"/>
    <w:rsid w:val="00CE2EF7"/>
    <w:rsid w:val="00CE4D73"/>
    <w:rsid w:val="00CE4E1C"/>
    <w:rsid w:val="00CE60C7"/>
    <w:rsid w:val="00CE6E6F"/>
    <w:rsid w:val="00CF0809"/>
    <w:rsid w:val="00CF0B52"/>
    <w:rsid w:val="00CF0CF9"/>
    <w:rsid w:val="00CF0DD0"/>
    <w:rsid w:val="00CF1094"/>
    <w:rsid w:val="00CF262A"/>
    <w:rsid w:val="00CF2EB4"/>
    <w:rsid w:val="00CF2F44"/>
    <w:rsid w:val="00CF4A0E"/>
    <w:rsid w:val="00CF5230"/>
    <w:rsid w:val="00CF6A59"/>
    <w:rsid w:val="00CF7173"/>
    <w:rsid w:val="00CF71A0"/>
    <w:rsid w:val="00CF7CA0"/>
    <w:rsid w:val="00CF7D5A"/>
    <w:rsid w:val="00D004CE"/>
    <w:rsid w:val="00D00BA2"/>
    <w:rsid w:val="00D01C22"/>
    <w:rsid w:val="00D027FB"/>
    <w:rsid w:val="00D02A4F"/>
    <w:rsid w:val="00D034B5"/>
    <w:rsid w:val="00D03E50"/>
    <w:rsid w:val="00D0485E"/>
    <w:rsid w:val="00D0613D"/>
    <w:rsid w:val="00D0613E"/>
    <w:rsid w:val="00D061E7"/>
    <w:rsid w:val="00D06824"/>
    <w:rsid w:val="00D076C2"/>
    <w:rsid w:val="00D07CD7"/>
    <w:rsid w:val="00D118B2"/>
    <w:rsid w:val="00D11A33"/>
    <w:rsid w:val="00D136E5"/>
    <w:rsid w:val="00D13B9E"/>
    <w:rsid w:val="00D13CD2"/>
    <w:rsid w:val="00D14FFC"/>
    <w:rsid w:val="00D1518D"/>
    <w:rsid w:val="00D162FE"/>
    <w:rsid w:val="00D20111"/>
    <w:rsid w:val="00D2062D"/>
    <w:rsid w:val="00D207B2"/>
    <w:rsid w:val="00D20924"/>
    <w:rsid w:val="00D2110F"/>
    <w:rsid w:val="00D22C63"/>
    <w:rsid w:val="00D232E1"/>
    <w:rsid w:val="00D23AE9"/>
    <w:rsid w:val="00D24583"/>
    <w:rsid w:val="00D2463B"/>
    <w:rsid w:val="00D24A86"/>
    <w:rsid w:val="00D261C2"/>
    <w:rsid w:val="00D26E06"/>
    <w:rsid w:val="00D270B6"/>
    <w:rsid w:val="00D2715D"/>
    <w:rsid w:val="00D276D5"/>
    <w:rsid w:val="00D27EF3"/>
    <w:rsid w:val="00D3092C"/>
    <w:rsid w:val="00D30C3F"/>
    <w:rsid w:val="00D30FEE"/>
    <w:rsid w:val="00D32147"/>
    <w:rsid w:val="00D321AC"/>
    <w:rsid w:val="00D3227E"/>
    <w:rsid w:val="00D3249F"/>
    <w:rsid w:val="00D331E6"/>
    <w:rsid w:val="00D34FB2"/>
    <w:rsid w:val="00D36260"/>
    <w:rsid w:val="00D37E24"/>
    <w:rsid w:val="00D400BA"/>
    <w:rsid w:val="00D40A58"/>
    <w:rsid w:val="00D40B53"/>
    <w:rsid w:val="00D428ED"/>
    <w:rsid w:val="00D456B3"/>
    <w:rsid w:val="00D45E0E"/>
    <w:rsid w:val="00D46462"/>
    <w:rsid w:val="00D510AA"/>
    <w:rsid w:val="00D51843"/>
    <w:rsid w:val="00D51B75"/>
    <w:rsid w:val="00D544E7"/>
    <w:rsid w:val="00D545E5"/>
    <w:rsid w:val="00D548DE"/>
    <w:rsid w:val="00D55579"/>
    <w:rsid w:val="00D55AFC"/>
    <w:rsid w:val="00D55B52"/>
    <w:rsid w:val="00D56FD8"/>
    <w:rsid w:val="00D600CE"/>
    <w:rsid w:val="00D604CA"/>
    <w:rsid w:val="00D60E9A"/>
    <w:rsid w:val="00D6129E"/>
    <w:rsid w:val="00D625BF"/>
    <w:rsid w:val="00D63DE4"/>
    <w:rsid w:val="00D643B7"/>
    <w:rsid w:val="00D64728"/>
    <w:rsid w:val="00D6785E"/>
    <w:rsid w:val="00D67923"/>
    <w:rsid w:val="00D700CE"/>
    <w:rsid w:val="00D70D09"/>
    <w:rsid w:val="00D70DFE"/>
    <w:rsid w:val="00D71AEE"/>
    <w:rsid w:val="00D71FF1"/>
    <w:rsid w:val="00D721FC"/>
    <w:rsid w:val="00D744F0"/>
    <w:rsid w:val="00D75237"/>
    <w:rsid w:val="00D7554B"/>
    <w:rsid w:val="00D758EC"/>
    <w:rsid w:val="00D75E30"/>
    <w:rsid w:val="00D76C10"/>
    <w:rsid w:val="00D808AE"/>
    <w:rsid w:val="00D810F8"/>
    <w:rsid w:val="00D8125D"/>
    <w:rsid w:val="00D819EC"/>
    <w:rsid w:val="00D823B5"/>
    <w:rsid w:val="00D839BC"/>
    <w:rsid w:val="00D84B54"/>
    <w:rsid w:val="00D85387"/>
    <w:rsid w:val="00D853C9"/>
    <w:rsid w:val="00D8545F"/>
    <w:rsid w:val="00D85A6D"/>
    <w:rsid w:val="00D8609F"/>
    <w:rsid w:val="00D875D1"/>
    <w:rsid w:val="00D87C0B"/>
    <w:rsid w:val="00D87E53"/>
    <w:rsid w:val="00D90382"/>
    <w:rsid w:val="00D92002"/>
    <w:rsid w:val="00D922A5"/>
    <w:rsid w:val="00D92368"/>
    <w:rsid w:val="00D94135"/>
    <w:rsid w:val="00D94FE8"/>
    <w:rsid w:val="00DA292B"/>
    <w:rsid w:val="00DA3B25"/>
    <w:rsid w:val="00DA498C"/>
    <w:rsid w:val="00DA4A1B"/>
    <w:rsid w:val="00DA4FBF"/>
    <w:rsid w:val="00DA56D4"/>
    <w:rsid w:val="00DA5907"/>
    <w:rsid w:val="00DA615E"/>
    <w:rsid w:val="00DA6C59"/>
    <w:rsid w:val="00DA796B"/>
    <w:rsid w:val="00DA799E"/>
    <w:rsid w:val="00DA7D81"/>
    <w:rsid w:val="00DB0A73"/>
    <w:rsid w:val="00DB1300"/>
    <w:rsid w:val="00DB13DC"/>
    <w:rsid w:val="00DB18A2"/>
    <w:rsid w:val="00DB2A0F"/>
    <w:rsid w:val="00DB3E36"/>
    <w:rsid w:val="00DB4070"/>
    <w:rsid w:val="00DB4D00"/>
    <w:rsid w:val="00DB57D1"/>
    <w:rsid w:val="00DC15F2"/>
    <w:rsid w:val="00DC329E"/>
    <w:rsid w:val="00DC4E99"/>
    <w:rsid w:val="00DC4EF3"/>
    <w:rsid w:val="00DC5A2F"/>
    <w:rsid w:val="00DC6C1B"/>
    <w:rsid w:val="00DC7FD7"/>
    <w:rsid w:val="00DD0847"/>
    <w:rsid w:val="00DD0934"/>
    <w:rsid w:val="00DD1F7B"/>
    <w:rsid w:val="00DD218A"/>
    <w:rsid w:val="00DD22A3"/>
    <w:rsid w:val="00DD22C1"/>
    <w:rsid w:val="00DD263F"/>
    <w:rsid w:val="00DD2BA1"/>
    <w:rsid w:val="00DD3677"/>
    <w:rsid w:val="00DD4208"/>
    <w:rsid w:val="00DD427D"/>
    <w:rsid w:val="00DD5AE5"/>
    <w:rsid w:val="00DD61BC"/>
    <w:rsid w:val="00DD63F1"/>
    <w:rsid w:val="00DD64ED"/>
    <w:rsid w:val="00DD6711"/>
    <w:rsid w:val="00DE12A2"/>
    <w:rsid w:val="00DE1AEC"/>
    <w:rsid w:val="00DE1ED9"/>
    <w:rsid w:val="00DE2B83"/>
    <w:rsid w:val="00DE3CB9"/>
    <w:rsid w:val="00DE4D17"/>
    <w:rsid w:val="00DE4D2F"/>
    <w:rsid w:val="00DE5737"/>
    <w:rsid w:val="00DE5C6D"/>
    <w:rsid w:val="00DE5CD9"/>
    <w:rsid w:val="00DE60EA"/>
    <w:rsid w:val="00DE6ABE"/>
    <w:rsid w:val="00DE7241"/>
    <w:rsid w:val="00DF1B39"/>
    <w:rsid w:val="00DF2FB3"/>
    <w:rsid w:val="00DF3315"/>
    <w:rsid w:val="00DF3E3B"/>
    <w:rsid w:val="00DF508B"/>
    <w:rsid w:val="00DF5A41"/>
    <w:rsid w:val="00DF5BD2"/>
    <w:rsid w:val="00DF5C1B"/>
    <w:rsid w:val="00DF5C67"/>
    <w:rsid w:val="00DF5E22"/>
    <w:rsid w:val="00DF63D9"/>
    <w:rsid w:val="00DF66B9"/>
    <w:rsid w:val="00DF6EA6"/>
    <w:rsid w:val="00DF6EAA"/>
    <w:rsid w:val="00E0011F"/>
    <w:rsid w:val="00E0229D"/>
    <w:rsid w:val="00E0266B"/>
    <w:rsid w:val="00E03B79"/>
    <w:rsid w:val="00E04805"/>
    <w:rsid w:val="00E06759"/>
    <w:rsid w:val="00E10563"/>
    <w:rsid w:val="00E10EAE"/>
    <w:rsid w:val="00E11FB5"/>
    <w:rsid w:val="00E12013"/>
    <w:rsid w:val="00E130A1"/>
    <w:rsid w:val="00E13423"/>
    <w:rsid w:val="00E13AB1"/>
    <w:rsid w:val="00E13C8E"/>
    <w:rsid w:val="00E1483D"/>
    <w:rsid w:val="00E1486A"/>
    <w:rsid w:val="00E169BB"/>
    <w:rsid w:val="00E16BFA"/>
    <w:rsid w:val="00E176EF"/>
    <w:rsid w:val="00E176FD"/>
    <w:rsid w:val="00E177CB"/>
    <w:rsid w:val="00E17B58"/>
    <w:rsid w:val="00E200F2"/>
    <w:rsid w:val="00E206DB"/>
    <w:rsid w:val="00E208A8"/>
    <w:rsid w:val="00E24118"/>
    <w:rsid w:val="00E25D4C"/>
    <w:rsid w:val="00E26272"/>
    <w:rsid w:val="00E30F24"/>
    <w:rsid w:val="00E31180"/>
    <w:rsid w:val="00E32578"/>
    <w:rsid w:val="00E32D1F"/>
    <w:rsid w:val="00E34BCB"/>
    <w:rsid w:val="00E35AB2"/>
    <w:rsid w:val="00E361DD"/>
    <w:rsid w:val="00E36637"/>
    <w:rsid w:val="00E36DEB"/>
    <w:rsid w:val="00E37A21"/>
    <w:rsid w:val="00E37D36"/>
    <w:rsid w:val="00E408D7"/>
    <w:rsid w:val="00E40978"/>
    <w:rsid w:val="00E41A72"/>
    <w:rsid w:val="00E424D7"/>
    <w:rsid w:val="00E426DD"/>
    <w:rsid w:val="00E42E6D"/>
    <w:rsid w:val="00E43751"/>
    <w:rsid w:val="00E43A98"/>
    <w:rsid w:val="00E45518"/>
    <w:rsid w:val="00E46D8C"/>
    <w:rsid w:val="00E4781B"/>
    <w:rsid w:val="00E50271"/>
    <w:rsid w:val="00E50976"/>
    <w:rsid w:val="00E510F3"/>
    <w:rsid w:val="00E51D96"/>
    <w:rsid w:val="00E5245C"/>
    <w:rsid w:val="00E52D30"/>
    <w:rsid w:val="00E52D95"/>
    <w:rsid w:val="00E53F2A"/>
    <w:rsid w:val="00E54B9C"/>
    <w:rsid w:val="00E558D7"/>
    <w:rsid w:val="00E56EF0"/>
    <w:rsid w:val="00E60710"/>
    <w:rsid w:val="00E60F2E"/>
    <w:rsid w:val="00E61B9D"/>
    <w:rsid w:val="00E624E6"/>
    <w:rsid w:val="00E63938"/>
    <w:rsid w:val="00E646DA"/>
    <w:rsid w:val="00E651A6"/>
    <w:rsid w:val="00E65840"/>
    <w:rsid w:val="00E65DCF"/>
    <w:rsid w:val="00E67558"/>
    <w:rsid w:val="00E700E0"/>
    <w:rsid w:val="00E718AC"/>
    <w:rsid w:val="00E71AB6"/>
    <w:rsid w:val="00E7256B"/>
    <w:rsid w:val="00E72CBD"/>
    <w:rsid w:val="00E744A8"/>
    <w:rsid w:val="00E7591D"/>
    <w:rsid w:val="00E75D99"/>
    <w:rsid w:val="00E76E2F"/>
    <w:rsid w:val="00E809EB"/>
    <w:rsid w:val="00E812AF"/>
    <w:rsid w:val="00E81915"/>
    <w:rsid w:val="00E81A4A"/>
    <w:rsid w:val="00E826D4"/>
    <w:rsid w:val="00E829C5"/>
    <w:rsid w:val="00E845C5"/>
    <w:rsid w:val="00E85030"/>
    <w:rsid w:val="00E85604"/>
    <w:rsid w:val="00E86CFA"/>
    <w:rsid w:val="00E87E30"/>
    <w:rsid w:val="00E90F50"/>
    <w:rsid w:val="00E9172C"/>
    <w:rsid w:val="00E91B0D"/>
    <w:rsid w:val="00E9554A"/>
    <w:rsid w:val="00E95767"/>
    <w:rsid w:val="00E9796B"/>
    <w:rsid w:val="00EA0041"/>
    <w:rsid w:val="00EA15F9"/>
    <w:rsid w:val="00EA1B40"/>
    <w:rsid w:val="00EA2866"/>
    <w:rsid w:val="00EA31F1"/>
    <w:rsid w:val="00EA46EB"/>
    <w:rsid w:val="00EA5A77"/>
    <w:rsid w:val="00EA5B09"/>
    <w:rsid w:val="00EA6323"/>
    <w:rsid w:val="00EA6429"/>
    <w:rsid w:val="00EB0792"/>
    <w:rsid w:val="00EB33AD"/>
    <w:rsid w:val="00EB3F62"/>
    <w:rsid w:val="00EB463D"/>
    <w:rsid w:val="00EB4B3C"/>
    <w:rsid w:val="00EB4F1F"/>
    <w:rsid w:val="00EB57EC"/>
    <w:rsid w:val="00EB5CD8"/>
    <w:rsid w:val="00EB68E9"/>
    <w:rsid w:val="00EB7188"/>
    <w:rsid w:val="00EC0E31"/>
    <w:rsid w:val="00EC3ECE"/>
    <w:rsid w:val="00EC5240"/>
    <w:rsid w:val="00EC533A"/>
    <w:rsid w:val="00EC5514"/>
    <w:rsid w:val="00EC5BB3"/>
    <w:rsid w:val="00EC5FE2"/>
    <w:rsid w:val="00EC66F8"/>
    <w:rsid w:val="00ED11BE"/>
    <w:rsid w:val="00ED199C"/>
    <w:rsid w:val="00ED2313"/>
    <w:rsid w:val="00ED23EF"/>
    <w:rsid w:val="00ED5578"/>
    <w:rsid w:val="00ED6FE9"/>
    <w:rsid w:val="00ED76FC"/>
    <w:rsid w:val="00ED7958"/>
    <w:rsid w:val="00ED7AC6"/>
    <w:rsid w:val="00EE0F89"/>
    <w:rsid w:val="00EE23F9"/>
    <w:rsid w:val="00EE3377"/>
    <w:rsid w:val="00EE38E4"/>
    <w:rsid w:val="00EE39BE"/>
    <w:rsid w:val="00EE4599"/>
    <w:rsid w:val="00EE524F"/>
    <w:rsid w:val="00EE6845"/>
    <w:rsid w:val="00EE707B"/>
    <w:rsid w:val="00EE77C7"/>
    <w:rsid w:val="00EE781D"/>
    <w:rsid w:val="00EF0525"/>
    <w:rsid w:val="00EF0EA2"/>
    <w:rsid w:val="00EF4069"/>
    <w:rsid w:val="00EF43F1"/>
    <w:rsid w:val="00EF4BA6"/>
    <w:rsid w:val="00EF5270"/>
    <w:rsid w:val="00EF5BC2"/>
    <w:rsid w:val="00EF5DE8"/>
    <w:rsid w:val="00EF5E39"/>
    <w:rsid w:val="00EF5FE5"/>
    <w:rsid w:val="00EF72BB"/>
    <w:rsid w:val="00EF7CBE"/>
    <w:rsid w:val="00F02BCF"/>
    <w:rsid w:val="00F035D5"/>
    <w:rsid w:val="00F04564"/>
    <w:rsid w:val="00F04B70"/>
    <w:rsid w:val="00F059D4"/>
    <w:rsid w:val="00F05D0A"/>
    <w:rsid w:val="00F06066"/>
    <w:rsid w:val="00F068FE"/>
    <w:rsid w:val="00F076F2"/>
    <w:rsid w:val="00F07AE3"/>
    <w:rsid w:val="00F129E7"/>
    <w:rsid w:val="00F132BC"/>
    <w:rsid w:val="00F14698"/>
    <w:rsid w:val="00F147D3"/>
    <w:rsid w:val="00F16412"/>
    <w:rsid w:val="00F16DF3"/>
    <w:rsid w:val="00F17A1D"/>
    <w:rsid w:val="00F17CF5"/>
    <w:rsid w:val="00F20784"/>
    <w:rsid w:val="00F22A21"/>
    <w:rsid w:val="00F22B81"/>
    <w:rsid w:val="00F23FC9"/>
    <w:rsid w:val="00F24507"/>
    <w:rsid w:val="00F270AA"/>
    <w:rsid w:val="00F27412"/>
    <w:rsid w:val="00F3048A"/>
    <w:rsid w:val="00F315BC"/>
    <w:rsid w:val="00F32222"/>
    <w:rsid w:val="00F330F7"/>
    <w:rsid w:val="00F3495B"/>
    <w:rsid w:val="00F35372"/>
    <w:rsid w:val="00F35383"/>
    <w:rsid w:val="00F36B2A"/>
    <w:rsid w:val="00F378D3"/>
    <w:rsid w:val="00F417C6"/>
    <w:rsid w:val="00F41EF8"/>
    <w:rsid w:val="00F427E7"/>
    <w:rsid w:val="00F4323C"/>
    <w:rsid w:val="00F4392D"/>
    <w:rsid w:val="00F43B6C"/>
    <w:rsid w:val="00F43E03"/>
    <w:rsid w:val="00F4460A"/>
    <w:rsid w:val="00F44B3E"/>
    <w:rsid w:val="00F45EE2"/>
    <w:rsid w:val="00F46887"/>
    <w:rsid w:val="00F50009"/>
    <w:rsid w:val="00F5000D"/>
    <w:rsid w:val="00F50605"/>
    <w:rsid w:val="00F50D5C"/>
    <w:rsid w:val="00F512D5"/>
    <w:rsid w:val="00F5152A"/>
    <w:rsid w:val="00F516A9"/>
    <w:rsid w:val="00F52166"/>
    <w:rsid w:val="00F54017"/>
    <w:rsid w:val="00F546BF"/>
    <w:rsid w:val="00F555A0"/>
    <w:rsid w:val="00F55F29"/>
    <w:rsid w:val="00F55FE5"/>
    <w:rsid w:val="00F56BCC"/>
    <w:rsid w:val="00F57D7A"/>
    <w:rsid w:val="00F60658"/>
    <w:rsid w:val="00F61286"/>
    <w:rsid w:val="00F6153A"/>
    <w:rsid w:val="00F61F50"/>
    <w:rsid w:val="00F62FB2"/>
    <w:rsid w:val="00F65476"/>
    <w:rsid w:val="00F70353"/>
    <w:rsid w:val="00F70C73"/>
    <w:rsid w:val="00F7191D"/>
    <w:rsid w:val="00F73904"/>
    <w:rsid w:val="00F73FA3"/>
    <w:rsid w:val="00F74AF0"/>
    <w:rsid w:val="00F7538B"/>
    <w:rsid w:val="00F75A3F"/>
    <w:rsid w:val="00F75E94"/>
    <w:rsid w:val="00F760E8"/>
    <w:rsid w:val="00F76DBB"/>
    <w:rsid w:val="00F77741"/>
    <w:rsid w:val="00F81881"/>
    <w:rsid w:val="00F81EDE"/>
    <w:rsid w:val="00F8275C"/>
    <w:rsid w:val="00F8430C"/>
    <w:rsid w:val="00F84962"/>
    <w:rsid w:val="00F84B5F"/>
    <w:rsid w:val="00F85FFC"/>
    <w:rsid w:val="00F86FFA"/>
    <w:rsid w:val="00F87465"/>
    <w:rsid w:val="00F877CA"/>
    <w:rsid w:val="00F87A08"/>
    <w:rsid w:val="00F87C55"/>
    <w:rsid w:val="00F9017D"/>
    <w:rsid w:val="00F903C2"/>
    <w:rsid w:val="00F9068E"/>
    <w:rsid w:val="00F92122"/>
    <w:rsid w:val="00F94472"/>
    <w:rsid w:val="00F94548"/>
    <w:rsid w:val="00F94861"/>
    <w:rsid w:val="00F95265"/>
    <w:rsid w:val="00F95368"/>
    <w:rsid w:val="00F95493"/>
    <w:rsid w:val="00F96951"/>
    <w:rsid w:val="00F96C79"/>
    <w:rsid w:val="00F979F7"/>
    <w:rsid w:val="00FA08E1"/>
    <w:rsid w:val="00FA150C"/>
    <w:rsid w:val="00FA1D0B"/>
    <w:rsid w:val="00FA3FB6"/>
    <w:rsid w:val="00FA408B"/>
    <w:rsid w:val="00FA4900"/>
    <w:rsid w:val="00FA4DF4"/>
    <w:rsid w:val="00FA6590"/>
    <w:rsid w:val="00FA6B1A"/>
    <w:rsid w:val="00FA6D86"/>
    <w:rsid w:val="00FA6EAE"/>
    <w:rsid w:val="00FA765D"/>
    <w:rsid w:val="00FB0390"/>
    <w:rsid w:val="00FB1CE8"/>
    <w:rsid w:val="00FB2D8E"/>
    <w:rsid w:val="00FB329D"/>
    <w:rsid w:val="00FB3333"/>
    <w:rsid w:val="00FB35BF"/>
    <w:rsid w:val="00FB3B27"/>
    <w:rsid w:val="00FB42DC"/>
    <w:rsid w:val="00FB61F0"/>
    <w:rsid w:val="00FB6CEF"/>
    <w:rsid w:val="00FB75E0"/>
    <w:rsid w:val="00FB7784"/>
    <w:rsid w:val="00FB7CBE"/>
    <w:rsid w:val="00FC0647"/>
    <w:rsid w:val="00FC07C1"/>
    <w:rsid w:val="00FC0F81"/>
    <w:rsid w:val="00FC26A4"/>
    <w:rsid w:val="00FC5193"/>
    <w:rsid w:val="00FC53F5"/>
    <w:rsid w:val="00FC5D30"/>
    <w:rsid w:val="00FC62F8"/>
    <w:rsid w:val="00FC73C1"/>
    <w:rsid w:val="00FC7BCD"/>
    <w:rsid w:val="00FC7DF7"/>
    <w:rsid w:val="00FD0ED7"/>
    <w:rsid w:val="00FD1010"/>
    <w:rsid w:val="00FD1802"/>
    <w:rsid w:val="00FD1939"/>
    <w:rsid w:val="00FD1F84"/>
    <w:rsid w:val="00FD2279"/>
    <w:rsid w:val="00FD2CD2"/>
    <w:rsid w:val="00FD38D6"/>
    <w:rsid w:val="00FD3FCF"/>
    <w:rsid w:val="00FD5F7B"/>
    <w:rsid w:val="00FD7F13"/>
    <w:rsid w:val="00FE1417"/>
    <w:rsid w:val="00FE374A"/>
    <w:rsid w:val="00FE3D72"/>
    <w:rsid w:val="00FE4C0B"/>
    <w:rsid w:val="00FE507A"/>
    <w:rsid w:val="00FE5B85"/>
    <w:rsid w:val="00FE6D71"/>
    <w:rsid w:val="00FE728C"/>
    <w:rsid w:val="00FF00BE"/>
    <w:rsid w:val="00FF13A1"/>
    <w:rsid w:val="00FF1AD2"/>
    <w:rsid w:val="00FF3468"/>
    <w:rsid w:val="00FF38D6"/>
    <w:rsid w:val="00FF3AB8"/>
    <w:rsid w:val="00FF3E96"/>
    <w:rsid w:val="00FF4925"/>
    <w:rsid w:val="00FF4ABC"/>
    <w:rsid w:val="00FF4FB4"/>
    <w:rsid w:val="00FF507C"/>
    <w:rsid w:val="00FF604D"/>
    <w:rsid w:val="00FF64E1"/>
    <w:rsid w:val="00FF6989"/>
    <w:rsid w:val="00FF759A"/>
    <w:rsid w:val="00FF77FB"/>
    <w:rsid w:val="00FF7BA9"/>
    <w:rsid w:val="0233198A"/>
    <w:rsid w:val="02A263A6"/>
    <w:rsid w:val="03471810"/>
    <w:rsid w:val="03CB82DF"/>
    <w:rsid w:val="04AC9CA3"/>
    <w:rsid w:val="0A4B8DFC"/>
    <w:rsid w:val="0E30CBD2"/>
    <w:rsid w:val="14E01C9C"/>
    <w:rsid w:val="1699CAA5"/>
    <w:rsid w:val="174A1E7E"/>
    <w:rsid w:val="1F0FC17D"/>
    <w:rsid w:val="223F83BF"/>
    <w:rsid w:val="2E95802A"/>
    <w:rsid w:val="3022FC2C"/>
    <w:rsid w:val="307313CD"/>
    <w:rsid w:val="3158D239"/>
    <w:rsid w:val="3634E667"/>
    <w:rsid w:val="3E3BEF43"/>
    <w:rsid w:val="3F7B6574"/>
    <w:rsid w:val="4088DF67"/>
    <w:rsid w:val="41EA7CA4"/>
    <w:rsid w:val="436A8A5A"/>
    <w:rsid w:val="44BCF0D0"/>
    <w:rsid w:val="5430A1A2"/>
    <w:rsid w:val="5A388353"/>
    <w:rsid w:val="5C7F5AC3"/>
    <w:rsid w:val="66F977F4"/>
    <w:rsid w:val="730CAD97"/>
    <w:rsid w:val="748DD4C8"/>
    <w:rsid w:val="754D101A"/>
    <w:rsid w:val="76712E34"/>
    <w:rsid w:val="798B4007"/>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11B36B"/>
  <w15:docId w15:val="{AE65DA8C-50E4-4696-9F80-E441867A49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utoRedefine/>
    <w:qFormat/>
    <w:rsid w:val="00C10F74"/>
    <w:pPr>
      <w:widowControl w:val="0"/>
      <w:adjustRightInd w:val="0"/>
      <w:spacing w:after="0" w:line="240" w:lineRule="auto"/>
      <w:jc w:val="both"/>
      <w:textAlignment w:val="baseline"/>
    </w:pPr>
    <w:rPr>
      <w:rFonts w:ascii="Ubuntu" w:eastAsia="Times New Roman" w:hAnsi="Ubuntu" w:cs="Times New Roman"/>
      <w:sz w:val="24"/>
      <w:szCs w:val="24"/>
      <w:lang w:eastAsia="lt-LT"/>
    </w:rPr>
  </w:style>
  <w:style w:type="paragraph" w:styleId="Heading1">
    <w:name w:val="heading 1"/>
    <w:basedOn w:val="Normal"/>
    <w:next w:val="Normal"/>
    <w:link w:val="Heading1Char"/>
    <w:qFormat/>
    <w:rsid w:val="001E296C"/>
    <w:pPr>
      <w:keepNext/>
      <w:outlineLvl w:val="0"/>
    </w:pPr>
    <w:rPr>
      <w:rFonts w:cs="Arial"/>
      <w:b/>
      <w:bCs/>
      <w:kern w:val="32"/>
      <w:sz w:val="28"/>
      <w:szCs w:val="32"/>
    </w:rPr>
  </w:style>
  <w:style w:type="paragraph" w:styleId="Heading2">
    <w:name w:val="heading 2"/>
    <w:aliases w:val="Title Header2"/>
    <w:basedOn w:val="Heading1"/>
    <w:next w:val="Heading1"/>
    <w:link w:val="Heading2Char"/>
    <w:autoRedefine/>
    <w:qFormat/>
    <w:rsid w:val="0095712D"/>
    <w:pPr>
      <w:keepNext w:val="0"/>
      <w:numPr>
        <w:numId w:val="69"/>
      </w:numPr>
      <w:shd w:val="clear" w:color="auto" w:fill="D5DCE4" w:themeFill="text2" w:themeFillTint="33"/>
      <w:jc w:val="center"/>
      <w:outlineLvl w:val="1"/>
    </w:pPr>
    <w:rPr>
      <w:bCs w:val="0"/>
      <w:iCs/>
      <w:caps/>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E296C"/>
    <w:rPr>
      <w:rFonts w:ascii="Times New Roman" w:eastAsia="Times New Roman" w:hAnsi="Times New Roman" w:cs="Arial"/>
      <w:b/>
      <w:bCs/>
      <w:kern w:val="32"/>
      <w:sz w:val="28"/>
      <w:szCs w:val="32"/>
      <w:lang w:eastAsia="lt-LT"/>
    </w:rPr>
  </w:style>
  <w:style w:type="character" w:customStyle="1" w:styleId="Heading2Char">
    <w:name w:val="Heading 2 Char"/>
    <w:aliases w:val="Title Header2 Char"/>
    <w:basedOn w:val="DefaultParagraphFont"/>
    <w:link w:val="Heading2"/>
    <w:rsid w:val="0095712D"/>
    <w:rPr>
      <w:rFonts w:ascii="Times New Roman" w:eastAsia="Calibri" w:hAnsi="Times New Roman" w:cs="Arial"/>
      <w:b/>
      <w:iCs/>
      <w:caps/>
      <w:color w:val="000000"/>
      <w:kern w:val="32"/>
      <w:sz w:val="24"/>
      <w:szCs w:val="24"/>
      <w:shd w:val="clear" w:color="auto" w:fill="D5DCE4" w:themeFill="text2" w:themeFillTint="33"/>
      <w:lang w:eastAsia="lt-LT"/>
    </w:rPr>
  </w:style>
  <w:style w:type="paragraph" w:styleId="TOC1">
    <w:name w:val="toc 1"/>
    <w:basedOn w:val="Normal"/>
    <w:next w:val="Normal"/>
    <w:autoRedefine/>
    <w:uiPriority w:val="39"/>
    <w:rsid w:val="00790D1A"/>
    <w:pPr>
      <w:tabs>
        <w:tab w:val="right" w:leader="dot" w:pos="9629"/>
      </w:tabs>
      <w:jc w:val="left"/>
    </w:pPr>
    <w:rPr>
      <w:bCs/>
    </w:rPr>
  </w:style>
  <w:style w:type="paragraph" w:styleId="TOC2">
    <w:name w:val="toc 2"/>
    <w:basedOn w:val="Normal"/>
    <w:next w:val="Normal"/>
    <w:autoRedefine/>
    <w:uiPriority w:val="39"/>
    <w:rsid w:val="002E239C"/>
    <w:pPr>
      <w:tabs>
        <w:tab w:val="left" w:pos="567"/>
        <w:tab w:val="right" w:leader="dot" w:pos="9629"/>
      </w:tabs>
      <w:ind w:left="198"/>
      <w:jc w:val="left"/>
    </w:pPr>
    <w:rPr>
      <w:noProof/>
    </w:rPr>
  </w:style>
  <w:style w:type="numbering" w:customStyle="1" w:styleId="Punktai">
    <w:name w:val="Punktai"/>
    <w:basedOn w:val="NoList"/>
    <w:rsid w:val="00790D1A"/>
    <w:pPr>
      <w:numPr>
        <w:numId w:val="1"/>
      </w:numPr>
    </w:pPr>
  </w:style>
  <w:style w:type="character" w:styleId="PageNumber">
    <w:name w:val="page number"/>
    <w:rsid w:val="00790D1A"/>
  </w:style>
  <w:style w:type="character" w:styleId="Hyperlink">
    <w:name w:val="Hyperlink"/>
    <w:aliases w:val="Alna"/>
    <w:uiPriority w:val="99"/>
    <w:rsid w:val="00790D1A"/>
    <w:rPr>
      <w:color w:val="0000FF"/>
      <w:u w:val="single"/>
    </w:rPr>
  </w:style>
  <w:style w:type="table" w:styleId="TableGrid">
    <w:name w:val="Table Grid"/>
    <w:basedOn w:val="TableNormal"/>
    <w:uiPriority w:val="39"/>
    <w:rsid w:val="00790D1A"/>
    <w:pPr>
      <w:widowControl w:val="0"/>
      <w:adjustRightInd w:val="0"/>
      <w:spacing w:after="0" w:line="360" w:lineRule="atLeast"/>
      <w:jc w:val="both"/>
      <w:textAlignment w:val="baseline"/>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90D1A"/>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styleId="Strong">
    <w:name w:val="Strong"/>
    <w:qFormat/>
    <w:rsid w:val="00790D1A"/>
    <w:rPr>
      <w:rFonts w:ascii="Calibri" w:hAnsi="Calibri" w:cs="Calibri"/>
      <w:b/>
      <w:bCs/>
      <w:sz w:val="36"/>
      <w:szCs w:val="36"/>
    </w:rPr>
  </w:style>
  <w:style w:type="paragraph" w:styleId="ListParagraph">
    <w:name w:val="List Paragraph"/>
    <w:aliases w:val="List Paragraph Red,Bullet EY,List Paragraph2,Numbering,ERP-List Paragraph,List Paragraph11,Sąrašo pastraipa.Bullet,Sąrašo pastraipa;Bullet,Table of contents numbered,Lentele,List Paragraph22,List Paragraph21,Paragraph"/>
    <w:basedOn w:val="Normal"/>
    <w:link w:val="ListParagraphChar"/>
    <w:uiPriority w:val="34"/>
    <w:qFormat/>
    <w:rsid w:val="00790D1A"/>
    <w:pPr>
      <w:autoSpaceDN w:val="0"/>
      <w:ind w:left="720"/>
      <w:contextualSpacing/>
      <w:jc w:val="left"/>
    </w:pPr>
  </w:style>
  <w:style w:type="paragraph" w:styleId="NoSpacing">
    <w:name w:val="No Spacing"/>
    <w:uiPriority w:val="1"/>
    <w:qFormat/>
    <w:rsid w:val="00790D1A"/>
    <w:pPr>
      <w:spacing w:after="0" w:line="240" w:lineRule="auto"/>
      <w:jc w:val="both"/>
    </w:pPr>
    <w:rPr>
      <w:rFonts w:ascii="Calibri" w:eastAsia="Times New Roman" w:hAnsi="Calibri" w:cs="Times New Roman"/>
      <w:sz w:val="24"/>
      <w:szCs w:val="24"/>
    </w:rPr>
  </w:style>
  <w:style w:type="paragraph" w:customStyle="1" w:styleId="Point1">
    <w:name w:val="Point 1"/>
    <w:basedOn w:val="Normal"/>
    <w:rsid w:val="00790D1A"/>
    <w:pPr>
      <w:spacing w:before="120" w:after="120"/>
      <w:ind w:left="1418" w:hanging="567"/>
    </w:pPr>
    <w:rPr>
      <w:lang w:val="en-GB"/>
    </w:rPr>
  </w:style>
  <w:style w:type="character" w:customStyle="1" w:styleId="Numatytasispastraiposriftas1">
    <w:name w:val="Numatytasis pastraipos šriftas1"/>
    <w:rsid w:val="00790D1A"/>
  </w:style>
  <w:style w:type="paragraph" w:styleId="Header">
    <w:name w:val="header"/>
    <w:aliases w:val="Char"/>
    <w:basedOn w:val="Normal"/>
    <w:link w:val="HeaderChar"/>
    <w:uiPriority w:val="99"/>
    <w:unhideWhenUsed/>
    <w:rsid w:val="002750A8"/>
    <w:pPr>
      <w:tabs>
        <w:tab w:val="center" w:pos="4819"/>
        <w:tab w:val="right" w:pos="9638"/>
      </w:tabs>
    </w:pPr>
  </w:style>
  <w:style w:type="character" w:customStyle="1" w:styleId="HeaderChar">
    <w:name w:val="Header Char"/>
    <w:aliases w:val="Char Char"/>
    <w:basedOn w:val="DefaultParagraphFont"/>
    <w:link w:val="Header"/>
    <w:uiPriority w:val="99"/>
    <w:rsid w:val="002750A8"/>
    <w:rPr>
      <w:rFonts w:ascii="Times New Roman" w:eastAsia="Times New Roman" w:hAnsi="Times New Roman" w:cs="Times New Roman"/>
      <w:sz w:val="20"/>
      <w:szCs w:val="20"/>
      <w:lang w:eastAsia="lt-LT"/>
    </w:rPr>
  </w:style>
  <w:style w:type="paragraph" w:styleId="BalloonText">
    <w:name w:val="Balloon Text"/>
    <w:basedOn w:val="Normal"/>
    <w:link w:val="BalloonTextChar"/>
    <w:uiPriority w:val="99"/>
    <w:semiHidden/>
    <w:unhideWhenUsed/>
    <w:rsid w:val="00826CEA"/>
    <w:rPr>
      <w:rFonts w:ascii="Tahoma" w:hAnsi="Tahoma" w:cs="Tahoma"/>
      <w:sz w:val="16"/>
      <w:szCs w:val="16"/>
    </w:rPr>
  </w:style>
  <w:style w:type="character" w:customStyle="1" w:styleId="BalloonTextChar">
    <w:name w:val="Balloon Text Char"/>
    <w:basedOn w:val="DefaultParagraphFont"/>
    <w:link w:val="BalloonText"/>
    <w:uiPriority w:val="99"/>
    <w:semiHidden/>
    <w:rsid w:val="00826CEA"/>
    <w:rPr>
      <w:rFonts w:ascii="Tahoma" w:eastAsia="Times New Roman" w:hAnsi="Tahoma" w:cs="Tahoma"/>
      <w:sz w:val="16"/>
      <w:szCs w:val="16"/>
      <w:lang w:eastAsia="lt-LT"/>
    </w:rPr>
  </w:style>
  <w:style w:type="paragraph" w:styleId="BodyTextIndent2">
    <w:name w:val="Body Text Indent 2"/>
    <w:basedOn w:val="Normal"/>
    <w:link w:val="BodyTextIndent2Char"/>
    <w:rsid w:val="00343AF6"/>
    <w:rPr>
      <w:iCs/>
      <w:lang w:eastAsia="ar-SA"/>
    </w:rPr>
  </w:style>
  <w:style w:type="character" w:customStyle="1" w:styleId="BodyTextIndent2Char">
    <w:name w:val="Body Text Indent 2 Char"/>
    <w:basedOn w:val="DefaultParagraphFont"/>
    <w:link w:val="BodyTextIndent2"/>
    <w:rsid w:val="00343AF6"/>
    <w:rPr>
      <w:rFonts w:ascii="Times New Roman" w:eastAsia="Times New Roman" w:hAnsi="Times New Roman" w:cs="Times New Roman"/>
      <w:iCs/>
      <w:sz w:val="24"/>
      <w:szCs w:val="20"/>
      <w:lang w:eastAsia="ar-SA"/>
    </w:rPr>
  </w:style>
  <w:style w:type="character" w:styleId="CommentReference">
    <w:name w:val="annotation reference"/>
    <w:basedOn w:val="DefaultParagraphFont"/>
    <w:semiHidden/>
    <w:unhideWhenUsed/>
    <w:rsid w:val="00023803"/>
    <w:rPr>
      <w:sz w:val="16"/>
      <w:szCs w:val="16"/>
    </w:rPr>
  </w:style>
  <w:style w:type="paragraph" w:styleId="CommentText">
    <w:name w:val="annotation text"/>
    <w:basedOn w:val="Normal"/>
    <w:link w:val="CommentTextChar"/>
    <w:unhideWhenUsed/>
    <w:rsid w:val="00023803"/>
  </w:style>
  <w:style w:type="character" w:customStyle="1" w:styleId="CommentTextChar">
    <w:name w:val="Comment Text Char"/>
    <w:basedOn w:val="DefaultParagraphFont"/>
    <w:link w:val="CommentText"/>
    <w:rsid w:val="00023803"/>
    <w:rPr>
      <w:rFonts w:ascii="Times New Roman" w:eastAsia="Times New Roman" w:hAnsi="Times New Roman" w:cs="Times New Roman"/>
      <w:sz w:val="20"/>
      <w:szCs w:val="20"/>
      <w:lang w:eastAsia="lt-LT"/>
    </w:rPr>
  </w:style>
  <w:style w:type="paragraph" w:styleId="CommentSubject">
    <w:name w:val="annotation subject"/>
    <w:basedOn w:val="CommentText"/>
    <w:next w:val="CommentText"/>
    <w:link w:val="CommentSubjectChar"/>
    <w:uiPriority w:val="99"/>
    <w:semiHidden/>
    <w:unhideWhenUsed/>
    <w:rsid w:val="00023803"/>
    <w:rPr>
      <w:b/>
      <w:bCs/>
    </w:rPr>
  </w:style>
  <w:style w:type="character" w:customStyle="1" w:styleId="CommentSubjectChar">
    <w:name w:val="Comment Subject Char"/>
    <w:basedOn w:val="CommentTextChar"/>
    <w:link w:val="CommentSubject"/>
    <w:uiPriority w:val="99"/>
    <w:semiHidden/>
    <w:rsid w:val="00023803"/>
    <w:rPr>
      <w:rFonts w:ascii="Times New Roman" w:eastAsia="Times New Roman" w:hAnsi="Times New Roman" w:cs="Times New Roman"/>
      <w:b/>
      <w:bCs/>
      <w:sz w:val="20"/>
      <w:szCs w:val="20"/>
      <w:lang w:eastAsia="lt-LT"/>
    </w:rPr>
  </w:style>
  <w:style w:type="character" w:customStyle="1" w:styleId="ListParagraphChar">
    <w:name w:val="List Paragraph Char"/>
    <w:aliases w:val="List Paragraph Red Char,Bullet EY Char,List Paragraph2 Char,Numbering Char,ERP-List Paragraph Char,List Paragraph11 Char,Sąrašo pastraipa.Bullet Char,Sąrašo pastraipa.Bullet Char1,Table of contents numbered Char,Lentele Char"/>
    <w:link w:val="ListParagraph"/>
    <w:uiPriority w:val="99"/>
    <w:locked/>
    <w:rsid w:val="00E63938"/>
    <w:rPr>
      <w:rFonts w:ascii="Times New Roman" w:eastAsia="Calibri" w:hAnsi="Times New Roman" w:cs="Times New Roman"/>
      <w:sz w:val="20"/>
      <w:szCs w:val="20"/>
      <w:shd w:val="clear" w:color="auto" w:fill="FFFFFF"/>
      <w:lang w:eastAsia="lt-LT"/>
    </w:rPr>
  </w:style>
  <w:style w:type="paragraph" w:customStyle="1" w:styleId="Body2">
    <w:name w:val="Body 2"/>
    <w:rsid w:val="00BD1EC0"/>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val="en-US" w:eastAsia="en-GB"/>
    </w:rPr>
  </w:style>
  <w:style w:type="paragraph" w:styleId="BodyText">
    <w:name w:val="Body Text"/>
    <w:basedOn w:val="Normal"/>
    <w:link w:val="BodyTextChar"/>
    <w:uiPriority w:val="99"/>
    <w:semiHidden/>
    <w:unhideWhenUsed/>
    <w:rsid w:val="00681212"/>
    <w:pPr>
      <w:spacing w:after="120"/>
    </w:pPr>
  </w:style>
  <w:style w:type="character" w:customStyle="1" w:styleId="BodyTextChar">
    <w:name w:val="Body Text Char"/>
    <w:basedOn w:val="DefaultParagraphFont"/>
    <w:link w:val="BodyText"/>
    <w:uiPriority w:val="99"/>
    <w:semiHidden/>
    <w:rsid w:val="00681212"/>
    <w:rPr>
      <w:rFonts w:ascii="Times New Roman" w:eastAsia="Times New Roman" w:hAnsi="Times New Roman" w:cs="Times New Roman"/>
      <w:sz w:val="20"/>
      <w:szCs w:val="20"/>
      <w:lang w:eastAsia="lt-LT"/>
    </w:rPr>
  </w:style>
  <w:style w:type="character" w:customStyle="1" w:styleId="HeaderChar1">
    <w:name w:val="Header Char1"/>
    <w:aliases w:val="Char Char2"/>
    <w:uiPriority w:val="99"/>
    <w:rsid w:val="0092157B"/>
    <w:rPr>
      <w:rFonts w:ascii="Times New Roman" w:eastAsia="Times New Roman" w:hAnsi="Times New Roman" w:cs="Times New Roman"/>
      <w:sz w:val="24"/>
      <w:szCs w:val="20"/>
      <w:lang w:eastAsia="lt-LT"/>
    </w:rPr>
  </w:style>
  <w:style w:type="paragraph" w:customStyle="1" w:styleId="Pagrindinistekstas1">
    <w:name w:val="Pagrindinis tekstas1"/>
    <w:link w:val="BodytextChar0"/>
    <w:rsid w:val="0092157B"/>
    <w:pPr>
      <w:snapToGrid w:val="0"/>
      <w:spacing w:after="0" w:line="240" w:lineRule="auto"/>
      <w:ind w:firstLine="312"/>
      <w:jc w:val="both"/>
    </w:pPr>
    <w:rPr>
      <w:rFonts w:ascii="TimesLT" w:eastAsia="Times New Roman" w:hAnsi="TimesLT" w:cs="Times New Roman"/>
      <w:sz w:val="20"/>
      <w:szCs w:val="20"/>
      <w:lang w:val="en-US" w:eastAsia="lt-LT"/>
    </w:rPr>
  </w:style>
  <w:style w:type="character" w:customStyle="1" w:styleId="BodytextChar0">
    <w:name w:val="Body text Char"/>
    <w:link w:val="Pagrindinistekstas1"/>
    <w:locked/>
    <w:rsid w:val="0092157B"/>
    <w:rPr>
      <w:rFonts w:ascii="TimesLT" w:eastAsia="Times New Roman" w:hAnsi="TimesLT" w:cs="Times New Roman"/>
      <w:sz w:val="20"/>
      <w:szCs w:val="20"/>
      <w:lang w:val="en-US" w:eastAsia="lt-LT"/>
    </w:rPr>
  </w:style>
  <w:style w:type="paragraph" w:customStyle="1" w:styleId="NoSpacing1">
    <w:name w:val="No Spacing1"/>
    <w:uiPriority w:val="1"/>
    <w:qFormat/>
    <w:rsid w:val="0092157B"/>
    <w:pPr>
      <w:spacing w:after="0" w:line="240" w:lineRule="auto"/>
    </w:pPr>
    <w:rPr>
      <w:rFonts w:ascii="Times New Roman" w:eastAsia="Calibri" w:hAnsi="Times New Roman" w:cs="Times New Roman"/>
      <w:sz w:val="24"/>
    </w:rPr>
  </w:style>
  <w:style w:type="paragraph" w:customStyle="1" w:styleId="CentrBoldm">
    <w:name w:val="CentrBoldm"/>
    <w:basedOn w:val="Normal"/>
    <w:rsid w:val="00C26F83"/>
    <w:pPr>
      <w:autoSpaceDE w:val="0"/>
      <w:autoSpaceDN w:val="0"/>
      <w:jc w:val="center"/>
    </w:pPr>
    <w:rPr>
      <w:rFonts w:ascii="TimesLT" w:hAnsi="TimesLT"/>
      <w:b/>
      <w:bCs/>
      <w:lang w:val="en-US" w:eastAsia="en-US"/>
    </w:rPr>
  </w:style>
  <w:style w:type="paragraph" w:customStyle="1" w:styleId="Pagrindinistekstas3">
    <w:name w:val="Pagrindinis tekstas3"/>
    <w:rsid w:val="00C26F83"/>
    <w:pPr>
      <w:snapToGrid w:val="0"/>
      <w:spacing w:after="0" w:line="240" w:lineRule="auto"/>
      <w:ind w:firstLine="312"/>
      <w:jc w:val="both"/>
    </w:pPr>
    <w:rPr>
      <w:rFonts w:ascii="TimesLT" w:eastAsia="Times New Roman" w:hAnsi="TimesLT" w:cs="Times New Roman"/>
      <w:sz w:val="20"/>
      <w:szCs w:val="20"/>
      <w:lang w:val="en-US" w:eastAsia="lt-LT"/>
    </w:rPr>
  </w:style>
  <w:style w:type="paragraph" w:styleId="NormalWeb">
    <w:name w:val="Normal (Web)"/>
    <w:basedOn w:val="Normal"/>
    <w:uiPriority w:val="99"/>
    <w:unhideWhenUsed/>
    <w:rsid w:val="00E11FB5"/>
    <w:pPr>
      <w:jc w:val="left"/>
    </w:pPr>
  </w:style>
  <w:style w:type="character" w:styleId="FollowedHyperlink">
    <w:name w:val="FollowedHyperlink"/>
    <w:basedOn w:val="DefaultParagraphFont"/>
    <w:uiPriority w:val="99"/>
    <w:semiHidden/>
    <w:unhideWhenUsed/>
    <w:rsid w:val="00004792"/>
    <w:rPr>
      <w:color w:val="954F72" w:themeColor="followedHyperlink"/>
      <w:u w:val="single"/>
    </w:rPr>
  </w:style>
  <w:style w:type="paragraph" w:styleId="Footer">
    <w:name w:val="footer"/>
    <w:basedOn w:val="Normal"/>
    <w:link w:val="FooterChar"/>
    <w:uiPriority w:val="99"/>
    <w:unhideWhenUsed/>
    <w:rsid w:val="00FF3468"/>
    <w:pPr>
      <w:tabs>
        <w:tab w:val="center" w:pos="4819"/>
        <w:tab w:val="right" w:pos="9638"/>
      </w:tabs>
    </w:pPr>
  </w:style>
  <w:style w:type="character" w:customStyle="1" w:styleId="FooterChar">
    <w:name w:val="Footer Char"/>
    <w:basedOn w:val="DefaultParagraphFont"/>
    <w:link w:val="Footer"/>
    <w:uiPriority w:val="99"/>
    <w:rsid w:val="00FF3468"/>
    <w:rPr>
      <w:rFonts w:ascii="Times New Roman" w:eastAsia="Times New Roman" w:hAnsi="Times New Roman" w:cs="Times New Roman"/>
      <w:sz w:val="24"/>
      <w:szCs w:val="24"/>
      <w:lang w:eastAsia="lt-LT"/>
    </w:rPr>
  </w:style>
  <w:style w:type="paragraph" w:styleId="BodyTextIndent3">
    <w:name w:val="Body Text Indent 3"/>
    <w:basedOn w:val="Normal"/>
    <w:link w:val="BodyTextIndent3Char"/>
    <w:uiPriority w:val="99"/>
    <w:semiHidden/>
    <w:unhideWhenUsed/>
    <w:rsid w:val="00B0107B"/>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B0107B"/>
    <w:rPr>
      <w:rFonts w:ascii="Times New Roman" w:eastAsia="Calibri" w:hAnsi="Times New Roman" w:cs="Times New Roman"/>
      <w:sz w:val="16"/>
      <w:szCs w:val="16"/>
      <w:lang w:eastAsia="lt-LT"/>
    </w:rPr>
  </w:style>
  <w:style w:type="paragraph" w:styleId="Revision">
    <w:name w:val="Revision"/>
    <w:hidden/>
    <w:uiPriority w:val="99"/>
    <w:semiHidden/>
    <w:rsid w:val="00F417C6"/>
    <w:pPr>
      <w:spacing w:after="0" w:line="240" w:lineRule="auto"/>
    </w:pPr>
    <w:rPr>
      <w:rFonts w:ascii="Times New Roman" w:eastAsia="Calibri" w:hAnsi="Times New Roman" w:cs="Times New Roman"/>
      <w:sz w:val="24"/>
      <w:szCs w:val="24"/>
      <w:lang w:eastAsia="lt-LT"/>
    </w:rPr>
  </w:style>
  <w:style w:type="character" w:styleId="UnresolvedMention">
    <w:name w:val="Unresolved Mention"/>
    <w:basedOn w:val="DefaultParagraphFont"/>
    <w:uiPriority w:val="99"/>
    <w:semiHidden/>
    <w:unhideWhenUsed/>
    <w:rsid w:val="001716A5"/>
    <w:rPr>
      <w:color w:val="605E5C"/>
      <w:shd w:val="clear" w:color="auto" w:fill="E1DFDD"/>
    </w:rPr>
  </w:style>
  <w:style w:type="numbering" w:customStyle="1" w:styleId="CurrentList1">
    <w:name w:val="Current List1"/>
    <w:uiPriority w:val="99"/>
    <w:rsid w:val="0000784F"/>
    <w:pPr>
      <w:numPr>
        <w:numId w:val="72"/>
      </w:numPr>
    </w:pPr>
  </w:style>
  <w:style w:type="paragraph" w:customStyle="1" w:styleId="BodyA">
    <w:name w:val="Body A"/>
    <w:rsid w:val="006B3A9C"/>
    <w:pPr>
      <w:pBdr>
        <w:top w:val="nil"/>
        <w:left w:val="nil"/>
        <w:bottom w:val="nil"/>
        <w:right w:val="nil"/>
        <w:between w:val="nil"/>
        <w:bar w:val="nil"/>
      </w:pBdr>
      <w:spacing w:after="0" w:line="312" w:lineRule="auto"/>
    </w:pPr>
    <w:rPr>
      <w:rFonts w:ascii="Helvetica Neue Light" w:eastAsia="Helvetica Neue Light" w:hAnsi="Helvetica Neue Light" w:cs="Helvetica Neue Light"/>
      <w:color w:val="000000"/>
      <w:sz w:val="20"/>
      <w:szCs w:val="20"/>
      <w:u w:color="000000"/>
      <w:bdr w:val="nil"/>
      <w:lang w:val="en-US" w:eastAsia="en-GB"/>
      <w14:textOutline w14:w="12700" w14:cap="flat" w14:cmpd="sng" w14:algn="ctr">
        <w14:noFill/>
        <w14:prstDash w14:val="solid"/>
        <w14:miter w14:lim="400000"/>
      </w14:textOutline>
    </w:rPr>
  </w:style>
  <w:style w:type="paragraph" w:styleId="FootnoteText">
    <w:name w:val="footnote text"/>
    <w:aliases w:val="Fußnotentext Char,Fußnotentext Char1 Char,Schriftart: 9 pt Char1 Char,Schriftart: 8 pt Char Char1 Char,Fußnotentext Char Char Char,Schriftart: 9 pt Char Char Char Char,Schriftart: 9 pt Char Char1 Char,f"/>
    <w:basedOn w:val="Normal"/>
    <w:link w:val="FootnoteTextChar"/>
    <w:unhideWhenUsed/>
    <w:rsid w:val="00F95493"/>
    <w:pPr>
      <w:widowControl/>
      <w:adjustRightInd/>
      <w:jc w:val="left"/>
      <w:textAlignment w:val="auto"/>
    </w:pPr>
    <w:rPr>
      <w:rFonts w:ascii="Times New Roman" w:hAnsi="Times New Roman"/>
      <w:sz w:val="20"/>
      <w:szCs w:val="20"/>
      <w:lang w:eastAsia="en-US"/>
    </w:rPr>
  </w:style>
  <w:style w:type="character" w:customStyle="1" w:styleId="FootnoteTextChar">
    <w:name w:val="Footnote Text Char"/>
    <w:aliases w:val="Fußnotentext Char Char,Fußnotentext Char1 Char Char,Schriftart: 9 pt Char1 Char Char,Schriftart: 8 pt Char Char1 Char Char,Fußnotentext Char Char Char Char,Schriftart: 9 pt Char Char Char Char Char,f Char"/>
    <w:basedOn w:val="DefaultParagraphFont"/>
    <w:link w:val="FootnoteText"/>
    <w:rsid w:val="00F95493"/>
    <w:rPr>
      <w:rFonts w:ascii="Times New Roman" w:eastAsia="Times New Roman" w:hAnsi="Times New Roman" w:cs="Times New Roman"/>
      <w:sz w:val="20"/>
      <w:szCs w:val="20"/>
    </w:rPr>
  </w:style>
  <w:style w:type="character" w:styleId="FootnoteReference">
    <w:name w:val="footnote reference"/>
    <w:basedOn w:val="DefaultParagraphFont"/>
    <w:unhideWhenUsed/>
    <w:rsid w:val="00F95493"/>
    <w:rPr>
      <w:vertAlign w:val="superscript"/>
    </w:rPr>
  </w:style>
  <w:style w:type="paragraph" w:styleId="EndnoteText">
    <w:name w:val="endnote text"/>
    <w:basedOn w:val="Normal"/>
    <w:link w:val="EndnoteTextChar"/>
    <w:uiPriority w:val="99"/>
    <w:semiHidden/>
    <w:unhideWhenUsed/>
    <w:rsid w:val="002A69E3"/>
    <w:rPr>
      <w:sz w:val="20"/>
      <w:szCs w:val="20"/>
    </w:rPr>
  </w:style>
  <w:style w:type="character" w:customStyle="1" w:styleId="EndnoteTextChar">
    <w:name w:val="Endnote Text Char"/>
    <w:basedOn w:val="DefaultParagraphFont"/>
    <w:link w:val="EndnoteText"/>
    <w:uiPriority w:val="99"/>
    <w:semiHidden/>
    <w:rsid w:val="002A69E3"/>
    <w:rPr>
      <w:rFonts w:ascii="Ubuntu" w:eastAsia="Calibri" w:hAnsi="Ubuntu" w:cs="Times New Roman"/>
      <w:sz w:val="20"/>
      <w:szCs w:val="20"/>
      <w:lang w:eastAsia="lt-LT"/>
    </w:rPr>
  </w:style>
  <w:style w:type="character" w:styleId="EndnoteReference">
    <w:name w:val="endnote reference"/>
    <w:basedOn w:val="DefaultParagraphFont"/>
    <w:uiPriority w:val="99"/>
    <w:semiHidden/>
    <w:unhideWhenUsed/>
    <w:rsid w:val="002A69E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7671533">
      <w:bodyDiv w:val="1"/>
      <w:marLeft w:val="0"/>
      <w:marRight w:val="0"/>
      <w:marTop w:val="0"/>
      <w:marBottom w:val="0"/>
      <w:divBdr>
        <w:top w:val="none" w:sz="0" w:space="0" w:color="auto"/>
        <w:left w:val="none" w:sz="0" w:space="0" w:color="auto"/>
        <w:bottom w:val="none" w:sz="0" w:space="0" w:color="auto"/>
        <w:right w:val="none" w:sz="0" w:space="0" w:color="auto"/>
      </w:divBdr>
    </w:div>
    <w:div w:id="325518361">
      <w:bodyDiv w:val="1"/>
      <w:marLeft w:val="0"/>
      <w:marRight w:val="0"/>
      <w:marTop w:val="0"/>
      <w:marBottom w:val="0"/>
      <w:divBdr>
        <w:top w:val="none" w:sz="0" w:space="0" w:color="auto"/>
        <w:left w:val="none" w:sz="0" w:space="0" w:color="auto"/>
        <w:bottom w:val="none" w:sz="0" w:space="0" w:color="auto"/>
        <w:right w:val="none" w:sz="0" w:space="0" w:color="auto"/>
      </w:divBdr>
    </w:div>
    <w:div w:id="525683168">
      <w:bodyDiv w:val="1"/>
      <w:marLeft w:val="0"/>
      <w:marRight w:val="0"/>
      <w:marTop w:val="0"/>
      <w:marBottom w:val="0"/>
      <w:divBdr>
        <w:top w:val="none" w:sz="0" w:space="0" w:color="auto"/>
        <w:left w:val="none" w:sz="0" w:space="0" w:color="auto"/>
        <w:bottom w:val="none" w:sz="0" w:space="0" w:color="auto"/>
        <w:right w:val="none" w:sz="0" w:space="0" w:color="auto"/>
      </w:divBdr>
    </w:div>
    <w:div w:id="528954454">
      <w:bodyDiv w:val="1"/>
      <w:marLeft w:val="0"/>
      <w:marRight w:val="0"/>
      <w:marTop w:val="0"/>
      <w:marBottom w:val="0"/>
      <w:divBdr>
        <w:top w:val="none" w:sz="0" w:space="0" w:color="auto"/>
        <w:left w:val="none" w:sz="0" w:space="0" w:color="auto"/>
        <w:bottom w:val="none" w:sz="0" w:space="0" w:color="auto"/>
        <w:right w:val="none" w:sz="0" w:space="0" w:color="auto"/>
      </w:divBdr>
      <w:divsChild>
        <w:div w:id="86266974">
          <w:marLeft w:val="0"/>
          <w:marRight w:val="0"/>
          <w:marTop w:val="0"/>
          <w:marBottom w:val="0"/>
          <w:divBdr>
            <w:top w:val="none" w:sz="0" w:space="0" w:color="auto"/>
            <w:left w:val="none" w:sz="0" w:space="0" w:color="auto"/>
            <w:bottom w:val="none" w:sz="0" w:space="0" w:color="auto"/>
            <w:right w:val="none" w:sz="0" w:space="0" w:color="auto"/>
          </w:divBdr>
        </w:div>
        <w:div w:id="957106362">
          <w:marLeft w:val="0"/>
          <w:marRight w:val="0"/>
          <w:marTop w:val="0"/>
          <w:marBottom w:val="0"/>
          <w:divBdr>
            <w:top w:val="none" w:sz="0" w:space="0" w:color="auto"/>
            <w:left w:val="none" w:sz="0" w:space="0" w:color="auto"/>
            <w:bottom w:val="none" w:sz="0" w:space="0" w:color="auto"/>
            <w:right w:val="none" w:sz="0" w:space="0" w:color="auto"/>
          </w:divBdr>
        </w:div>
        <w:div w:id="1070496983">
          <w:marLeft w:val="0"/>
          <w:marRight w:val="0"/>
          <w:marTop w:val="0"/>
          <w:marBottom w:val="0"/>
          <w:divBdr>
            <w:top w:val="none" w:sz="0" w:space="0" w:color="auto"/>
            <w:left w:val="none" w:sz="0" w:space="0" w:color="auto"/>
            <w:bottom w:val="none" w:sz="0" w:space="0" w:color="auto"/>
            <w:right w:val="none" w:sz="0" w:space="0" w:color="auto"/>
          </w:divBdr>
        </w:div>
        <w:div w:id="1247958348">
          <w:marLeft w:val="0"/>
          <w:marRight w:val="0"/>
          <w:marTop w:val="0"/>
          <w:marBottom w:val="0"/>
          <w:divBdr>
            <w:top w:val="none" w:sz="0" w:space="0" w:color="auto"/>
            <w:left w:val="none" w:sz="0" w:space="0" w:color="auto"/>
            <w:bottom w:val="none" w:sz="0" w:space="0" w:color="auto"/>
            <w:right w:val="none" w:sz="0" w:space="0" w:color="auto"/>
          </w:divBdr>
        </w:div>
        <w:div w:id="1695958563">
          <w:marLeft w:val="0"/>
          <w:marRight w:val="0"/>
          <w:marTop w:val="0"/>
          <w:marBottom w:val="0"/>
          <w:divBdr>
            <w:top w:val="none" w:sz="0" w:space="0" w:color="auto"/>
            <w:left w:val="none" w:sz="0" w:space="0" w:color="auto"/>
            <w:bottom w:val="none" w:sz="0" w:space="0" w:color="auto"/>
            <w:right w:val="none" w:sz="0" w:space="0" w:color="auto"/>
          </w:divBdr>
        </w:div>
        <w:div w:id="1982346676">
          <w:marLeft w:val="0"/>
          <w:marRight w:val="0"/>
          <w:marTop w:val="0"/>
          <w:marBottom w:val="0"/>
          <w:divBdr>
            <w:top w:val="none" w:sz="0" w:space="0" w:color="auto"/>
            <w:left w:val="none" w:sz="0" w:space="0" w:color="auto"/>
            <w:bottom w:val="none" w:sz="0" w:space="0" w:color="auto"/>
            <w:right w:val="none" w:sz="0" w:space="0" w:color="auto"/>
          </w:divBdr>
        </w:div>
        <w:div w:id="2055425179">
          <w:marLeft w:val="0"/>
          <w:marRight w:val="0"/>
          <w:marTop w:val="0"/>
          <w:marBottom w:val="0"/>
          <w:divBdr>
            <w:top w:val="none" w:sz="0" w:space="0" w:color="auto"/>
            <w:left w:val="none" w:sz="0" w:space="0" w:color="auto"/>
            <w:bottom w:val="none" w:sz="0" w:space="0" w:color="auto"/>
            <w:right w:val="none" w:sz="0" w:space="0" w:color="auto"/>
          </w:divBdr>
        </w:div>
      </w:divsChild>
    </w:div>
    <w:div w:id="763190809">
      <w:bodyDiv w:val="1"/>
      <w:marLeft w:val="0"/>
      <w:marRight w:val="0"/>
      <w:marTop w:val="0"/>
      <w:marBottom w:val="0"/>
      <w:divBdr>
        <w:top w:val="none" w:sz="0" w:space="0" w:color="auto"/>
        <w:left w:val="none" w:sz="0" w:space="0" w:color="auto"/>
        <w:bottom w:val="none" w:sz="0" w:space="0" w:color="auto"/>
        <w:right w:val="none" w:sz="0" w:space="0" w:color="auto"/>
      </w:divBdr>
    </w:div>
    <w:div w:id="963541162">
      <w:bodyDiv w:val="1"/>
      <w:marLeft w:val="0"/>
      <w:marRight w:val="0"/>
      <w:marTop w:val="0"/>
      <w:marBottom w:val="0"/>
      <w:divBdr>
        <w:top w:val="none" w:sz="0" w:space="0" w:color="auto"/>
        <w:left w:val="none" w:sz="0" w:space="0" w:color="auto"/>
        <w:bottom w:val="none" w:sz="0" w:space="0" w:color="auto"/>
        <w:right w:val="none" w:sz="0" w:space="0" w:color="auto"/>
      </w:divBdr>
    </w:div>
    <w:div w:id="1012025173">
      <w:bodyDiv w:val="1"/>
      <w:marLeft w:val="0"/>
      <w:marRight w:val="0"/>
      <w:marTop w:val="0"/>
      <w:marBottom w:val="0"/>
      <w:divBdr>
        <w:top w:val="none" w:sz="0" w:space="0" w:color="auto"/>
        <w:left w:val="none" w:sz="0" w:space="0" w:color="auto"/>
        <w:bottom w:val="none" w:sz="0" w:space="0" w:color="auto"/>
        <w:right w:val="none" w:sz="0" w:space="0" w:color="auto"/>
      </w:divBdr>
      <w:divsChild>
        <w:div w:id="333261927">
          <w:marLeft w:val="0"/>
          <w:marRight w:val="0"/>
          <w:marTop w:val="0"/>
          <w:marBottom w:val="0"/>
          <w:divBdr>
            <w:top w:val="none" w:sz="0" w:space="0" w:color="auto"/>
            <w:left w:val="none" w:sz="0" w:space="0" w:color="auto"/>
            <w:bottom w:val="none" w:sz="0" w:space="0" w:color="auto"/>
            <w:right w:val="none" w:sz="0" w:space="0" w:color="auto"/>
          </w:divBdr>
        </w:div>
        <w:div w:id="383021191">
          <w:marLeft w:val="0"/>
          <w:marRight w:val="0"/>
          <w:marTop w:val="0"/>
          <w:marBottom w:val="0"/>
          <w:divBdr>
            <w:top w:val="none" w:sz="0" w:space="0" w:color="auto"/>
            <w:left w:val="none" w:sz="0" w:space="0" w:color="auto"/>
            <w:bottom w:val="none" w:sz="0" w:space="0" w:color="auto"/>
            <w:right w:val="none" w:sz="0" w:space="0" w:color="auto"/>
          </w:divBdr>
        </w:div>
        <w:div w:id="391270392">
          <w:marLeft w:val="0"/>
          <w:marRight w:val="0"/>
          <w:marTop w:val="0"/>
          <w:marBottom w:val="0"/>
          <w:divBdr>
            <w:top w:val="none" w:sz="0" w:space="0" w:color="auto"/>
            <w:left w:val="none" w:sz="0" w:space="0" w:color="auto"/>
            <w:bottom w:val="none" w:sz="0" w:space="0" w:color="auto"/>
            <w:right w:val="none" w:sz="0" w:space="0" w:color="auto"/>
          </w:divBdr>
        </w:div>
        <w:div w:id="410545735">
          <w:marLeft w:val="0"/>
          <w:marRight w:val="0"/>
          <w:marTop w:val="0"/>
          <w:marBottom w:val="0"/>
          <w:divBdr>
            <w:top w:val="none" w:sz="0" w:space="0" w:color="auto"/>
            <w:left w:val="none" w:sz="0" w:space="0" w:color="auto"/>
            <w:bottom w:val="none" w:sz="0" w:space="0" w:color="auto"/>
            <w:right w:val="none" w:sz="0" w:space="0" w:color="auto"/>
          </w:divBdr>
        </w:div>
        <w:div w:id="655495091">
          <w:marLeft w:val="0"/>
          <w:marRight w:val="0"/>
          <w:marTop w:val="0"/>
          <w:marBottom w:val="0"/>
          <w:divBdr>
            <w:top w:val="none" w:sz="0" w:space="0" w:color="auto"/>
            <w:left w:val="none" w:sz="0" w:space="0" w:color="auto"/>
            <w:bottom w:val="none" w:sz="0" w:space="0" w:color="auto"/>
            <w:right w:val="none" w:sz="0" w:space="0" w:color="auto"/>
          </w:divBdr>
        </w:div>
        <w:div w:id="1339963343">
          <w:marLeft w:val="0"/>
          <w:marRight w:val="0"/>
          <w:marTop w:val="0"/>
          <w:marBottom w:val="0"/>
          <w:divBdr>
            <w:top w:val="none" w:sz="0" w:space="0" w:color="auto"/>
            <w:left w:val="none" w:sz="0" w:space="0" w:color="auto"/>
            <w:bottom w:val="none" w:sz="0" w:space="0" w:color="auto"/>
            <w:right w:val="none" w:sz="0" w:space="0" w:color="auto"/>
          </w:divBdr>
        </w:div>
        <w:div w:id="1421410495">
          <w:marLeft w:val="0"/>
          <w:marRight w:val="0"/>
          <w:marTop w:val="0"/>
          <w:marBottom w:val="0"/>
          <w:divBdr>
            <w:top w:val="none" w:sz="0" w:space="0" w:color="auto"/>
            <w:left w:val="none" w:sz="0" w:space="0" w:color="auto"/>
            <w:bottom w:val="none" w:sz="0" w:space="0" w:color="auto"/>
            <w:right w:val="none" w:sz="0" w:space="0" w:color="auto"/>
          </w:divBdr>
        </w:div>
        <w:div w:id="1565942743">
          <w:marLeft w:val="0"/>
          <w:marRight w:val="0"/>
          <w:marTop w:val="0"/>
          <w:marBottom w:val="0"/>
          <w:divBdr>
            <w:top w:val="none" w:sz="0" w:space="0" w:color="auto"/>
            <w:left w:val="none" w:sz="0" w:space="0" w:color="auto"/>
            <w:bottom w:val="none" w:sz="0" w:space="0" w:color="auto"/>
            <w:right w:val="none" w:sz="0" w:space="0" w:color="auto"/>
          </w:divBdr>
        </w:div>
        <w:div w:id="1588881918">
          <w:marLeft w:val="0"/>
          <w:marRight w:val="0"/>
          <w:marTop w:val="0"/>
          <w:marBottom w:val="0"/>
          <w:divBdr>
            <w:top w:val="none" w:sz="0" w:space="0" w:color="auto"/>
            <w:left w:val="none" w:sz="0" w:space="0" w:color="auto"/>
            <w:bottom w:val="none" w:sz="0" w:space="0" w:color="auto"/>
            <w:right w:val="none" w:sz="0" w:space="0" w:color="auto"/>
          </w:divBdr>
        </w:div>
        <w:div w:id="1714231560">
          <w:marLeft w:val="0"/>
          <w:marRight w:val="0"/>
          <w:marTop w:val="0"/>
          <w:marBottom w:val="0"/>
          <w:divBdr>
            <w:top w:val="none" w:sz="0" w:space="0" w:color="auto"/>
            <w:left w:val="none" w:sz="0" w:space="0" w:color="auto"/>
            <w:bottom w:val="none" w:sz="0" w:space="0" w:color="auto"/>
            <w:right w:val="none" w:sz="0" w:space="0" w:color="auto"/>
          </w:divBdr>
        </w:div>
        <w:div w:id="1893535522">
          <w:marLeft w:val="0"/>
          <w:marRight w:val="0"/>
          <w:marTop w:val="0"/>
          <w:marBottom w:val="0"/>
          <w:divBdr>
            <w:top w:val="none" w:sz="0" w:space="0" w:color="auto"/>
            <w:left w:val="none" w:sz="0" w:space="0" w:color="auto"/>
            <w:bottom w:val="none" w:sz="0" w:space="0" w:color="auto"/>
            <w:right w:val="none" w:sz="0" w:space="0" w:color="auto"/>
          </w:divBdr>
        </w:div>
        <w:div w:id="2142184273">
          <w:marLeft w:val="0"/>
          <w:marRight w:val="0"/>
          <w:marTop w:val="0"/>
          <w:marBottom w:val="0"/>
          <w:divBdr>
            <w:top w:val="none" w:sz="0" w:space="0" w:color="auto"/>
            <w:left w:val="none" w:sz="0" w:space="0" w:color="auto"/>
            <w:bottom w:val="none" w:sz="0" w:space="0" w:color="auto"/>
            <w:right w:val="none" w:sz="0" w:space="0" w:color="auto"/>
          </w:divBdr>
        </w:div>
      </w:divsChild>
    </w:div>
    <w:div w:id="1053506145">
      <w:bodyDiv w:val="1"/>
      <w:marLeft w:val="0"/>
      <w:marRight w:val="0"/>
      <w:marTop w:val="0"/>
      <w:marBottom w:val="0"/>
      <w:divBdr>
        <w:top w:val="none" w:sz="0" w:space="0" w:color="auto"/>
        <w:left w:val="none" w:sz="0" w:space="0" w:color="auto"/>
        <w:bottom w:val="none" w:sz="0" w:space="0" w:color="auto"/>
        <w:right w:val="none" w:sz="0" w:space="0" w:color="auto"/>
      </w:divBdr>
    </w:div>
    <w:div w:id="1244415541">
      <w:bodyDiv w:val="1"/>
      <w:marLeft w:val="0"/>
      <w:marRight w:val="0"/>
      <w:marTop w:val="0"/>
      <w:marBottom w:val="0"/>
      <w:divBdr>
        <w:top w:val="none" w:sz="0" w:space="0" w:color="auto"/>
        <w:left w:val="none" w:sz="0" w:space="0" w:color="auto"/>
        <w:bottom w:val="none" w:sz="0" w:space="0" w:color="auto"/>
        <w:right w:val="none" w:sz="0" w:space="0" w:color="auto"/>
      </w:divBdr>
    </w:div>
    <w:div w:id="1435633600">
      <w:bodyDiv w:val="1"/>
      <w:marLeft w:val="0"/>
      <w:marRight w:val="0"/>
      <w:marTop w:val="0"/>
      <w:marBottom w:val="0"/>
      <w:divBdr>
        <w:top w:val="none" w:sz="0" w:space="0" w:color="auto"/>
        <w:left w:val="none" w:sz="0" w:space="0" w:color="auto"/>
        <w:bottom w:val="none" w:sz="0" w:space="0" w:color="auto"/>
        <w:right w:val="none" w:sz="0" w:space="0" w:color="auto"/>
      </w:divBdr>
    </w:div>
    <w:div w:id="1505516213">
      <w:bodyDiv w:val="1"/>
      <w:marLeft w:val="0"/>
      <w:marRight w:val="0"/>
      <w:marTop w:val="0"/>
      <w:marBottom w:val="0"/>
      <w:divBdr>
        <w:top w:val="none" w:sz="0" w:space="0" w:color="auto"/>
        <w:left w:val="none" w:sz="0" w:space="0" w:color="auto"/>
        <w:bottom w:val="none" w:sz="0" w:space="0" w:color="auto"/>
        <w:right w:val="none" w:sz="0" w:space="0" w:color="auto"/>
      </w:divBdr>
    </w:div>
    <w:div w:id="1629168384">
      <w:bodyDiv w:val="1"/>
      <w:marLeft w:val="0"/>
      <w:marRight w:val="0"/>
      <w:marTop w:val="0"/>
      <w:marBottom w:val="0"/>
      <w:divBdr>
        <w:top w:val="none" w:sz="0" w:space="0" w:color="auto"/>
        <w:left w:val="none" w:sz="0" w:space="0" w:color="auto"/>
        <w:bottom w:val="none" w:sz="0" w:space="0" w:color="auto"/>
        <w:right w:val="none" w:sz="0" w:space="0" w:color="auto"/>
      </w:divBdr>
      <w:divsChild>
        <w:div w:id="292255428">
          <w:marLeft w:val="0"/>
          <w:marRight w:val="0"/>
          <w:marTop w:val="0"/>
          <w:marBottom w:val="0"/>
          <w:divBdr>
            <w:top w:val="none" w:sz="0" w:space="0" w:color="auto"/>
            <w:left w:val="none" w:sz="0" w:space="0" w:color="auto"/>
            <w:bottom w:val="none" w:sz="0" w:space="0" w:color="auto"/>
            <w:right w:val="none" w:sz="0" w:space="0" w:color="auto"/>
          </w:divBdr>
        </w:div>
        <w:div w:id="597952415">
          <w:marLeft w:val="0"/>
          <w:marRight w:val="0"/>
          <w:marTop w:val="0"/>
          <w:marBottom w:val="0"/>
          <w:divBdr>
            <w:top w:val="none" w:sz="0" w:space="0" w:color="auto"/>
            <w:left w:val="none" w:sz="0" w:space="0" w:color="auto"/>
            <w:bottom w:val="none" w:sz="0" w:space="0" w:color="auto"/>
            <w:right w:val="none" w:sz="0" w:space="0" w:color="auto"/>
          </w:divBdr>
        </w:div>
        <w:div w:id="652758237">
          <w:marLeft w:val="0"/>
          <w:marRight w:val="0"/>
          <w:marTop w:val="0"/>
          <w:marBottom w:val="0"/>
          <w:divBdr>
            <w:top w:val="none" w:sz="0" w:space="0" w:color="auto"/>
            <w:left w:val="none" w:sz="0" w:space="0" w:color="auto"/>
            <w:bottom w:val="none" w:sz="0" w:space="0" w:color="auto"/>
            <w:right w:val="none" w:sz="0" w:space="0" w:color="auto"/>
          </w:divBdr>
        </w:div>
        <w:div w:id="924608732">
          <w:marLeft w:val="0"/>
          <w:marRight w:val="0"/>
          <w:marTop w:val="0"/>
          <w:marBottom w:val="0"/>
          <w:divBdr>
            <w:top w:val="none" w:sz="0" w:space="0" w:color="auto"/>
            <w:left w:val="none" w:sz="0" w:space="0" w:color="auto"/>
            <w:bottom w:val="none" w:sz="0" w:space="0" w:color="auto"/>
            <w:right w:val="none" w:sz="0" w:space="0" w:color="auto"/>
          </w:divBdr>
        </w:div>
        <w:div w:id="1054894200">
          <w:marLeft w:val="0"/>
          <w:marRight w:val="0"/>
          <w:marTop w:val="0"/>
          <w:marBottom w:val="0"/>
          <w:divBdr>
            <w:top w:val="none" w:sz="0" w:space="0" w:color="auto"/>
            <w:left w:val="none" w:sz="0" w:space="0" w:color="auto"/>
            <w:bottom w:val="none" w:sz="0" w:space="0" w:color="auto"/>
            <w:right w:val="none" w:sz="0" w:space="0" w:color="auto"/>
          </w:divBdr>
        </w:div>
        <w:div w:id="1329167838">
          <w:marLeft w:val="0"/>
          <w:marRight w:val="0"/>
          <w:marTop w:val="0"/>
          <w:marBottom w:val="0"/>
          <w:divBdr>
            <w:top w:val="none" w:sz="0" w:space="0" w:color="auto"/>
            <w:left w:val="none" w:sz="0" w:space="0" w:color="auto"/>
            <w:bottom w:val="none" w:sz="0" w:space="0" w:color="auto"/>
            <w:right w:val="none" w:sz="0" w:space="0" w:color="auto"/>
          </w:divBdr>
        </w:div>
        <w:div w:id="1481968401">
          <w:marLeft w:val="0"/>
          <w:marRight w:val="0"/>
          <w:marTop w:val="0"/>
          <w:marBottom w:val="0"/>
          <w:divBdr>
            <w:top w:val="none" w:sz="0" w:space="0" w:color="auto"/>
            <w:left w:val="none" w:sz="0" w:space="0" w:color="auto"/>
            <w:bottom w:val="none" w:sz="0" w:space="0" w:color="auto"/>
            <w:right w:val="none" w:sz="0" w:space="0" w:color="auto"/>
          </w:divBdr>
        </w:div>
        <w:div w:id="1515608000">
          <w:marLeft w:val="0"/>
          <w:marRight w:val="0"/>
          <w:marTop w:val="0"/>
          <w:marBottom w:val="0"/>
          <w:divBdr>
            <w:top w:val="none" w:sz="0" w:space="0" w:color="auto"/>
            <w:left w:val="none" w:sz="0" w:space="0" w:color="auto"/>
            <w:bottom w:val="none" w:sz="0" w:space="0" w:color="auto"/>
            <w:right w:val="none" w:sz="0" w:space="0" w:color="auto"/>
          </w:divBdr>
        </w:div>
        <w:div w:id="1604411954">
          <w:marLeft w:val="0"/>
          <w:marRight w:val="0"/>
          <w:marTop w:val="0"/>
          <w:marBottom w:val="0"/>
          <w:divBdr>
            <w:top w:val="none" w:sz="0" w:space="0" w:color="auto"/>
            <w:left w:val="none" w:sz="0" w:space="0" w:color="auto"/>
            <w:bottom w:val="none" w:sz="0" w:space="0" w:color="auto"/>
            <w:right w:val="none" w:sz="0" w:space="0" w:color="auto"/>
          </w:divBdr>
        </w:div>
        <w:div w:id="1658420294">
          <w:marLeft w:val="0"/>
          <w:marRight w:val="0"/>
          <w:marTop w:val="0"/>
          <w:marBottom w:val="0"/>
          <w:divBdr>
            <w:top w:val="none" w:sz="0" w:space="0" w:color="auto"/>
            <w:left w:val="none" w:sz="0" w:space="0" w:color="auto"/>
            <w:bottom w:val="none" w:sz="0" w:space="0" w:color="auto"/>
            <w:right w:val="none" w:sz="0" w:space="0" w:color="auto"/>
          </w:divBdr>
        </w:div>
        <w:div w:id="1752969879">
          <w:marLeft w:val="0"/>
          <w:marRight w:val="0"/>
          <w:marTop w:val="0"/>
          <w:marBottom w:val="0"/>
          <w:divBdr>
            <w:top w:val="none" w:sz="0" w:space="0" w:color="auto"/>
            <w:left w:val="none" w:sz="0" w:space="0" w:color="auto"/>
            <w:bottom w:val="none" w:sz="0" w:space="0" w:color="auto"/>
            <w:right w:val="none" w:sz="0" w:space="0" w:color="auto"/>
          </w:divBdr>
        </w:div>
        <w:div w:id="1918202336">
          <w:marLeft w:val="0"/>
          <w:marRight w:val="0"/>
          <w:marTop w:val="0"/>
          <w:marBottom w:val="0"/>
          <w:divBdr>
            <w:top w:val="none" w:sz="0" w:space="0" w:color="auto"/>
            <w:left w:val="none" w:sz="0" w:space="0" w:color="auto"/>
            <w:bottom w:val="none" w:sz="0" w:space="0" w:color="auto"/>
            <w:right w:val="none" w:sz="0" w:space="0" w:color="auto"/>
          </w:divBdr>
        </w:div>
      </w:divsChild>
    </w:div>
    <w:div w:id="1718969223">
      <w:bodyDiv w:val="1"/>
      <w:marLeft w:val="0"/>
      <w:marRight w:val="0"/>
      <w:marTop w:val="0"/>
      <w:marBottom w:val="0"/>
      <w:divBdr>
        <w:top w:val="none" w:sz="0" w:space="0" w:color="auto"/>
        <w:left w:val="none" w:sz="0" w:space="0" w:color="auto"/>
        <w:bottom w:val="none" w:sz="0" w:space="0" w:color="auto"/>
        <w:right w:val="none" w:sz="0" w:space="0" w:color="auto"/>
      </w:divBdr>
    </w:div>
    <w:div w:id="1769738828">
      <w:bodyDiv w:val="1"/>
      <w:marLeft w:val="0"/>
      <w:marRight w:val="0"/>
      <w:marTop w:val="0"/>
      <w:marBottom w:val="0"/>
      <w:divBdr>
        <w:top w:val="none" w:sz="0" w:space="0" w:color="auto"/>
        <w:left w:val="none" w:sz="0" w:space="0" w:color="auto"/>
        <w:bottom w:val="none" w:sz="0" w:space="0" w:color="auto"/>
        <w:right w:val="none" w:sz="0" w:space="0" w:color="auto"/>
      </w:divBdr>
    </w:div>
    <w:div w:id="1808278054">
      <w:bodyDiv w:val="1"/>
      <w:marLeft w:val="0"/>
      <w:marRight w:val="0"/>
      <w:marTop w:val="0"/>
      <w:marBottom w:val="0"/>
      <w:divBdr>
        <w:top w:val="none" w:sz="0" w:space="0" w:color="auto"/>
        <w:left w:val="none" w:sz="0" w:space="0" w:color="auto"/>
        <w:bottom w:val="none" w:sz="0" w:space="0" w:color="auto"/>
        <w:right w:val="none" w:sz="0" w:space="0" w:color="auto"/>
      </w:divBdr>
      <w:divsChild>
        <w:div w:id="217325783">
          <w:marLeft w:val="0"/>
          <w:marRight w:val="0"/>
          <w:marTop w:val="0"/>
          <w:marBottom w:val="0"/>
          <w:divBdr>
            <w:top w:val="none" w:sz="0" w:space="0" w:color="auto"/>
            <w:left w:val="none" w:sz="0" w:space="0" w:color="auto"/>
            <w:bottom w:val="none" w:sz="0" w:space="0" w:color="auto"/>
            <w:right w:val="none" w:sz="0" w:space="0" w:color="auto"/>
          </w:divBdr>
          <w:divsChild>
            <w:div w:id="26880226">
              <w:marLeft w:val="0"/>
              <w:marRight w:val="0"/>
              <w:marTop w:val="0"/>
              <w:marBottom w:val="0"/>
              <w:divBdr>
                <w:top w:val="none" w:sz="0" w:space="0" w:color="auto"/>
                <w:left w:val="none" w:sz="0" w:space="0" w:color="auto"/>
                <w:bottom w:val="none" w:sz="0" w:space="0" w:color="auto"/>
                <w:right w:val="none" w:sz="0" w:space="0" w:color="auto"/>
              </w:divBdr>
            </w:div>
            <w:div w:id="80950745">
              <w:marLeft w:val="0"/>
              <w:marRight w:val="0"/>
              <w:marTop w:val="0"/>
              <w:marBottom w:val="0"/>
              <w:divBdr>
                <w:top w:val="none" w:sz="0" w:space="0" w:color="auto"/>
                <w:left w:val="none" w:sz="0" w:space="0" w:color="auto"/>
                <w:bottom w:val="none" w:sz="0" w:space="0" w:color="auto"/>
                <w:right w:val="none" w:sz="0" w:space="0" w:color="auto"/>
              </w:divBdr>
            </w:div>
            <w:div w:id="104233510">
              <w:marLeft w:val="0"/>
              <w:marRight w:val="0"/>
              <w:marTop w:val="0"/>
              <w:marBottom w:val="0"/>
              <w:divBdr>
                <w:top w:val="none" w:sz="0" w:space="0" w:color="auto"/>
                <w:left w:val="none" w:sz="0" w:space="0" w:color="auto"/>
                <w:bottom w:val="none" w:sz="0" w:space="0" w:color="auto"/>
                <w:right w:val="none" w:sz="0" w:space="0" w:color="auto"/>
              </w:divBdr>
            </w:div>
            <w:div w:id="119228285">
              <w:marLeft w:val="0"/>
              <w:marRight w:val="0"/>
              <w:marTop w:val="0"/>
              <w:marBottom w:val="0"/>
              <w:divBdr>
                <w:top w:val="none" w:sz="0" w:space="0" w:color="auto"/>
                <w:left w:val="none" w:sz="0" w:space="0" w:color="auto"/>
                <w:bottom w:val="none" w:sz="0" w:space="0" w:color="auto"/>
                <w:right w:val="none" w:sz="0" w:space="0" w:color="auto"/>
              </w:divBdr>
            </w:div>
            <w:div w:id="122429217">
              <w:marLeft w:val="0"/>
              <w:marRight w:val="0"/>
              <w:marTop w:val="0"/>
              <w:marBottom w:val="0"/>
              <w:divBdr>
                <w:top w:val="none" w:sz="0" w:space="0" w:color="auto"/>
                <w:left w:val="none" w:sz="0" w:space="0" w:color="auto"/>
                <w:bottom w:val="none" w:sz="0" w:space="0" w:color="auto"/>
                <w:right w:val="none" w:sz="0" w:space="0" w:color="auto"/>
              </w:divBdr>
            </w:div>
            <w:div w:id="208304177">
              <w:marLeft w:val="0"/>
              <w:marRight w:val="0"/>
              <w:marTop w:val="0"/>
              <w:marBottom w:val="0"/>
              <w:divBdr>
                <w:top w:val="none" w:sz="0" w:space="0" w:color="auto"/>
                <w:left w:val="none" w:sz="0" w:space="0" w:color="auto"/>
                <w:bottom w:val="none" w:sz="0" w:space="0" w:color="auto"/>
                <w:right w:val="none" w:sz="0" w:space="0" w:color="auto"/>
              </w:divBdr>
            </w:div>
            <w:div w:id="377122917">
              <w:marLeft w:val="0"/>
              <w:marRight w:val="0"/>
              <w:marTop w:val="0"/>
              <w:marBottom w:val="0"/>
              <w:divBdr>
                <w:top w:val="none" w:sz="0" w:space="0" w:color="auto"/>
                <w:left w:val="none" w:sz="0" w:space="0" w:color="auto"/>
                <w:bottom w:val="none" w:sz="0" w:space="0" w:color="auto"/>
                <w:right w:val="none" w:sz="0" w:space="0" w:color="auto"/>
              </w:divBdr>
            </w:div>
            <w:div w:id="521087794">
              <w:marLeft w:val="0"/>
              <w:marRight w:val="0"/>
              <w:marTop w:val="0"/>
              <w:marBottom w:val="0"/>
              <w:divBdr>
                <w:top w:val="none" w:sz="0" w:space="0" w:color="auto"/>
                <w:left w:val="none" w:sz="0" w:space="0" w:color="auto"/>
                <w:bottom w:val="none" w:sz="0" w:space="0" w:color="auto"/>
                <w:right w:val="none" w:sz="0" w:space="0" w:color="auto"/>
              </w:divBdr>
            </w:div>
            <w:div w:id="526797214">
              <w:marLeft w:val="0"/>
              <w:marRight w:val="0"/>
              <w:marTop w:val="0"/>
              <w:marBottom w:val="0"/>
              <w:divBdr>
                <w:top w:val="none" w:sz="0" w:space="0" w:color="auto"/>
                <w:left w:val="none" w:sz="0" w:space="0" w:color="auto"/>
                <w:bottom w:val="none" w:sz="0" w:space="0" w:color="auto"/>
                <w:right w:val="none" w:sz="0" w:space="0" w:color="auto"/>
              </w:divBdr>
            </w:div>
            <w:div w:id="551649071">
              <w:marLeft w:val="0"/>
              <w:marRight w:val="0"/>
              <w:marTop w:val="0"/>
              <w:marBottom w:val="0"/>
              <w:divBdr>
                <w:top w:val="none" w:sz="0" w:space="0" w:color="auto"/>
                <w:left w:val="none" w:sz="0" w:space="0" w:color="auto"/>
                <w:bottom w:val="none" w:sz="0" w:space="0" w:color="auto"/>
                <w:right w:val="none" w:sz="0" w:space="0" w:color="auto"/>
              </w:divBdr>
            </w:div>
            <w:div w:id="555354835">
              <w:marLeft w:val="0"/>
              <w:marRight w:val="0"/>
              <w:marTop w:val="0"/>
              <w:marBottom w:val="0"/>
              <w:divBdr>
                <w:top w:val="none" w:sz="0" w:space="0" w:color="auto"/>
                <w:left w:val="none" w:sz="0" w:space="0" w:color="auto"/>
                <w:bottom w:val="none" w:sz="0" w:space="0" w:color="auto"/>
                <w:right w:val="none" w:sz="0" w:space="0" w:color="auto"/>
              </w:divBdr>
            </w:div>
            <w:div w:id="589657607">
              <w:marLeft w:val="0"/>
              <w:marRight w:val="0"/>
              <w:marTop w:val="0"/>
              <w:marBottom w:val="0"/>
              <w:divBdr>
                <w:top w:val="none" w:sz="0" w:space="0" w:color="auto"/>
                <w:left w:val="none" w:sz="0" w:space="0" w:color="auto"/>
                <w:bottom w:val="none" w:sz="0" w:space="0" w:color="auto"/>
                <w:right w:val="none" w:sz="0" w:space="0" w:color="auto"/>
              </w:divBdr>
            </w:div>
            <w:div w:id="653024040">
              <w:marLeft w:val="0"/>
              <w:marRight w:val="0"/>
              <w:marTop w:val="0"/>
              <w:marBottom w:val="0"/>
              <w:divBdr>
                <w:top w:val="none" w:sz="0" w:space="0" w:color="auto"/>
                <w:left w:val="none" w:sz="0" w:space="0" w:color="auto"/>
                <w:bottom w:val="none" w:sz="0" w:space="0" w:color="auto"/>
                <w:right w:val="none" w:sz="0" w:space="0" w:color="auto"/>
              </w:divBdr>
            </w:div>
            <w:div w:id="693266473">
              <w:marLeft w:val="0"/>
              <w:marRight w:val="0"/>
              <w:marTop w:val="0"/>
              <w:marBottom w:val="0"/>
              <w:divBdr>
                <w:top w:val="none" w:sz="0" w:space="0" w:color="auto"/>
                <w:left w:val="none" w:sz="0" w:space="0" w:color="auto"/>
                <w:bottom w:val="none" w:sz="0" w:space="0" w:color="auto"/>
                <w:right w:val="none" w:sz="0" w:space="0" w:color="auto"/>
              </w:divBdr>
            </w:div>
            <w:div w:id="812409338">
              <w:marLeft w:val="0"/>
              <w:marRight w:val="0"/>
              <w:marTop w:val="0"/>
              <w:marBottom w:val="0"/>
              <w:divBdr>
                <w:top w:val="none" w:sz="0" w:space="0" w:color="auto"/>
                <w:left w:val="none" w:sz="0" w:space="0" w:color="auto"/>
                <w:bottom w:val="none" w:sz="0" w:space="0" w:color="auto"/>
                <w:right w:val="none" w:sz="0" w:space="0" w:color="auto"/>
              </w:divBdr>
            </w:div>
            <w:div w:id="819343167">
              <w:marLeft w:val="0"/>
              <w:marRight w:val="0"/>
              <w:marTop w:val="0"/>
              <w:marBottom w:val="0"/>
              <w:divBdr>
                <w:top w:val="none" w:sz="0" w:space="0" w:color="auto"/>
                <w:left w:val="none" w:sz="0" w:space="0" w:color="auto"/>
                <w:bottom w:val="none" w:sz="0" w:space="0" w:color="auto"/>
                <w:right w:val="none" w:sz="0" w:space="0" w:color="auto"/>
              </w:divBdr>
            </w:div>
            <w:div w:id="827984552">
              <w:marLeft w:val="0"/>
              <w:marRight w:val="0"/>
              <w:marTop w:val="0"/>
              <w:marBottom w:val="0"/>
              <w:divBdr>
                <w:top w:val="none" w:sz="0" w:space="0" w:color="auto"/>
                <w:left w:val="none" w:sz="0" w:space="0" w:color="auto"/>
                <w:bottom w:val="none" w:sz="0" w:space="0" w:color="auto"/>
                <w:right w:val="none" w:sz="0" w:space="0" w:color="auto"/>
              </w:divBdr>
            </w:div>
            <w:div w:id="864825926">
              <w:marLeft w:val="0"/>
              <w:marRight w:val="0"/>
              <w:marTop w:val="0"/>
              <w:marBottom w:val="0"/>
              <w:divBdr>
                <w:top w:val="none" w:sz="0" w:space="0" w:color="auto"/>
                <w:left w:val="none" w:sz="0" w:space="0" w:color="auto"/>
                <w:bottom w:val="none" w:sz="0" w:space="0" w:color="auto"/>
                <w:right w:val="none" w:sz="0" w:space="0" w:color="auto"/>
              </w:divBdr>
            </w:div>
            <w:div w:id="925304534">
              <w:marLeft w:val="0"/>
              <w:marRight w:val="0"/>
              <w:marTop w:val="0"/>
              <w:marBottom w:val="0"/>
              <w:divBdr>
                <w:top w:val="none" w:sz="0" w:space="0" w:color="auto"/>
                <w:left w:val="none" w:sz="0" w:space="0" w:color="auto"/>
                <w:bottom w:val="none" w:sz="0" w:space="0" w:color="auto"/>
                <w:right w:val="none" w:sz="0" w:space="0" w:color="auto"/>
              </w:divBdr>
            </w:div>
            <w:div w:id="968559167">
              <w:marLeft w:val="0"/>
              <w:marRight w:val="0"/>
              <w:marTop w:val="0"/>
              <w:marBottom w:val="0"/>
              <w:divBdr>
                <w:top w:val="none" w:sz="0" w:space="0" w:color="auto"/>
                <w:left w:val="none" w:sz="0" w:space="0" w:color="auto"/>
                <w:bottom w:val="none" w:sz="0" w:space="0" w:color="auto"/>
                <w:right w:val="none" w:sz="0" w:space="0" w:color="auto"/>
              </w:divBdr>
            </w:div>
            <w:div w:id="1005787982">
              <w:marLeft w:val="0"/>
              <w:marRight w:val="0"/>
              <w:marTop w:val="0"/>
              <w:marBottom w:val="0"/>
              <w:divBdr>
                <w:top w:val="none" w:sz="0" w:space="0" w:color="auto"/>
                <w:left w:val="none" w:sz="0" w:space="0" w:color="auto"/>
                <w:bottom w:val="none" w:sz="0" w:space="0" w:color="auto"/>
                <w:right w:val="none" w:sz="0" w:space="0" w:color="auto"/>
              </w:divBdr>
            </w:div>
            <w:div w:id="1040207313">
              <w:marLeft w:val="0"/>
              <w:marRight w:val="0"/>
              <w:marTop w:val="0"/>
              <w:marBottom w:val="0"/>
              <w:divBdr>
                <w:top w:val="none" w:sz="0" w:space="0" w:color="auto"/>
                <w:left w:val="none" w:sz="0" w:space="0" w:color="auto"/>
                <w:bottom w:val="none" w:sz="0" w:space="0" w:color="auto"/>
                <w:right w:val="none" w:sz="0" w:space="0" w:color="auto"/>
              </w:divBdr>
            </w:div>
            <w:div w:id="1108936061">
              <w:marLeft w:val="0"/>
              <w:marRight w:val="0"/>
              <w:marTop w:val="0"/>
              <w:marBottom w:val="0"/>
              <w:divBdr>
                <w:top w:val="none" w:sz="0" w:space="0" w:color="auto"/>
                <w:left w:val="none" w:sz="0" w:space="0" w:color="auto"/>
                <w:bottom w:val="none" w:sz="0" w:space="0" w:color="auto"/>
                <w:right w:val="none" w:sz="0" w:space="0" w:color="auto"/>
              </w:divBdr>
            </w:div>
            <w:div w:id="1155489327">
              <w:marLeft w:val="0"/>
              <w:marRight w:val="0"/>
              <w:marTop w:val="0"/>
              <w:marBottom w:val="0"/>
              <w:divBdr>
                <w:top w:val="none" w:sz="0" w:space="0" w:color="auto"/>
                <w:left w:val="none" w:sz="0" w:space="0" w:color="auto"/>
                <w:bottom w:val="none" w:sz="0" w:space="0" w:color="auto"/>
                <w:right w:val="none" w:sz="0" w:space="0" w:color="auto"/>
              </w:divBdr>
            </w:div>
            <w:div w:id="1162621070">
              <w:marLeft w:val="0"/>
              <w:marRight w:val="0"/>
              <w:marTop w:val="0"/>
              <w:marBottom w:val="0"/>
              <w:divBdr>
                <w:top w:val="none" w:sz="0" w:space="0" w:color="auto"/>
                <w:left w:val="none" w:sz="0" w:space="0" w:color="auto"/>
                <w:bottom w:val="none" w:sz="0" w:space="0" w:color="auto"/>
                <w:right w:val="none" w:sz="0" w:space="0" w:color="auto"/>
              </w:divBdr>
            </w:div>
            <w:div w:id="1174540053">
              <w:marLeft w:val="0"/>
              <w:marRight w:val="0"/>
              <w:marTop w:val="0"/>
              <w:marBottom w:val="0"/>
              <w:divBdr>
                <w:top w:val="none" w:sz="0" w:space="0" w:color="auto"/>
                <w:left w:val="none" w:sz="0" w:space="0" w:color="auto"/>
                <w:bottom w:val="none" w:sz="0" w:space="0" w:color="auto"/>
                <w:right w:val="none" w:sz="0" w:space="0" w:color="auto"/>
              </w:divBdr>
            </w:div>
            <w:div w:id="1222868462">
              <w:marLeft w:val="0"/>
              <w:marRight w:val="0"/>
              <w:marTop w:val="0"/>
              <w:marBottom w:val="0"/>
              <w:divBdr>
                <w:top w:val="none" w:sz="0" w:space="0" w:color="auto"/>
                <w:left w:val="none" w:sz="0" w:space="0" w:color="auto"/>
                <w:bottom w:val="none" w:sz="0" w:space="0" w:color="auto"/>
                <w:right w:val="none" w:sz="0" w:space="0" w:color="auto"/>
              </w:divBdr>
            </w:div>
            <w:div w:id="1256405919">
              <w:marLeft w:val="0"/>
              <w:marRight w:val="0"/>
              <w:marTop w:val="0"/>
              <w:marBottom w:val="0"/>
              <w:divBdr>
                <w:top w:val="none" w:sz="0" w:space="0" w:color="auto"/>
                <w:left w:val="none" w:sz="0" w:space="0" w:color="auto"/>
                <w:bottom w:val="none" w:sz="0" w:space="0" w:color="auto"/>
                <w:right w:val="none" w:sz="0" w:space="0" w:color="auto"/>
              </w:divBdr>
            </w:div>
            <w:div w:id="1325552087">
              <w:marLeft w:val="0"/>
              <w:marRight w:val="0"/>
              <w:marTop w:val="0"/>
              <w:marBottom w:val="0"/>
              <w:divBdr>
                <w:top w:val="none" w:sz="0" w:space="0" w:color="auto"/>
                <w:left w:val="none" w:sz="0" w:space="0" w:color="auto"/>
                <w:bottom w:val="none" w:sz="0" w:space="0" w:color="auto"/>
                <w:right w:val="none" w:sz="0" w:space="0" w:color="auto"/>
              </w:divBdr>
            </w:div>
            <w:div w:id="1330063514">
              <w:marLeft w:val="0"/>
              <w:marRight w:val="0"/>
              <w:marTop w:val="0"/>
              <w:marBottom w:val="0"/>
              <w:divBdr>
                <w:top w:val="none" w:sz="0" w:space="0" w:color="auto"/>
                <w:left w:val="none" w:sz="0" w:space="0" w:color="auto"/>
                <w:bottom w:val="none" w:sz="0" w:space="0" w:color="auto"/>
                <w:right w:val="none" w:sz="0" w:space="0" w:color="auto"/>
              </w:divBdr>
            </w:div>
            <w:div w:id="1341934394">
              <w:marLeft w:val="0"/>
              <w:marRight w:val="0"/>
              <w:marTop w:val="0"/>
              <w:marBottom w:val="0"/>
              <w:divBdr>
                <w:top w:val="none" w:sz="0" w:space="0" w:color="auto"/>
                <w:left w:val="none" w:sz="0" w:space="0" w:color="auto"/>
                <w:bottom w:val="none" w:sz="0" w:space="0" w:color="auto"/>
                <w:right w:val="none" w:sz="0" w:space="0" w:color="auto"/>
              </w:divBdr>
            </w:div>
            <w:div w:id="1352758599">
              <w:marLeft w:val="0"/>
              <w:marRight w:val="0"/>
              <w:marTop w:val="0"/>
              <w:marBottom w:val="0"/>
              <w:divBdr>
                <w:top w:val="none" w:sz="0" w:space="0" w:color="auto"/>
                <w:left w:val="none" w:sz="0" w:space="0" w:color="auto"/>
                <w:bottom w:val="none" w:sz="0" w:space="0" w:color="auto"/>
                <w:right w:val="none" w:sz="0" w:space="0" w:color="auto"/>
              </w:divBdr>
            </w:div>
            <w:div w:id="1359546255">
              <w:marLeft w:val="0"/>
              <w:marRight w:val="0"/>
              <w:marTop w:val="0"/>
              <w:marBottom w:val="0"/>
              <w:divBdr>
                <w:top w:val="none" w:sz="0" w:space="0" w:color="auto"/>
                <w:left w:val="none" w:sz="0" w:space="0" w:color="auto"/>
                <w:bottom w:val="none" w:sz="0" w:space="0" w:color="auto"/>
                <w:right w:val="none" w:sz="0" w:space="0" w:color="auto"/>
              </w:divBdr>
            </w:div>
            <w:div w:id="1398211641">
              <w:marLeft w:val="0"/>
              <w:marRight w:val="0"/>
              <w:marTop w:val="0"/>
              <w:marBottom w:val="0"/>
              <w:divBdr>
                <w:top w:val="none" w:sz="0" w:space="0" w:color="auto"/>
                <w:left w:val="none" w:sz="0" w:space="0" w:color="auto"/>
                <w:bottom w:val="none" w:sz="0" w:space="0" w:color="auto"/>
                <w:right w:val="none" w:sz="0" w:space="0" w:color="auto"/>
              </w:divBdr>
            </w:div>
            <w:div w:id="1470319325">
              <w:marLeft w:val="0"/>
              <w:marRight w:val="0"/>
              <w:marTop w:val="0"/>
              <w:marBottom w:val="0"/>
              <w:divBdr>
                <w:top w:val="none" w:sz="0" w:space="0" w:color="auto"/>
                <w:left w:val="none" w:sz="0" w:space="0" w:color="auto"/>
                <w:bottom w:val="none" w:sz="0" w:space="0" w:color="auto"/>
                <w:right w:val="none" w:sz="0" w:space="0" w:color="auto"/>
              </w:divBdr>
            </w:div>
            <w:div w:id="1612978686">
              <w:marLeft w:val="0"/>
              <w:marRight w:val="0"/>
              <w:marTop w:val="0"/>
              <w:marBottom w:val="0"/>
              <w:divBdr>
                <w:top w:val="none" w:sz="0" w:space="0" w:color="auto"/>
                <w:left w:val="none" w:sz="0" w:space="0" w:color="auto"/>
                <w:bottom w:val="none" w:sz="0" w:space="0" w:color="auto"/>
                <w:right w:val="none" w:sz="0" w:space="0" w:color="auto"/>
              </w:divBdr>
            </w:div>
            <w:div w:id="1630431765">
              <w:marLeft w:val="0"/>
              <w:marRight w:val="0"/>
              <w:marTop w:val="0"/>
              <w:marBottom w:val="0"/>
              <w:divBdr>
                <w:top w:val="none" w:sz="0" w:space="0" w:color="auto"/>
                <w:left w:val="none" w:sz="0" w:space="0" w:color="auto"/>
                <w:bottom w:val="none" w:sz="0" w:space="0" w:color="auto"/>
                <w:right w:val="none" w:sz="0" w:space="0" w:color="auto"/>
              </w:divBdr>
            </w:div>
            <w:div w:id="1703550945">
              <w:marLeft w:val="0"/>
              <w:marRight w:val="0"/>
              <w:marTop w:val="0"/>
              <w:marBottom w:val="0"/>
              <w:divBdr>
                <w:top w:val="none" w:sz="0" w:space="0" w:color="auto"/>
                <w:left w:val="none" w:sz="0" w:space="0" w:color="auto"/>
                <w:bottom w:val="none" w:sz="0" w:space="0" w:color="auto"/>
                <w:right w:val="none" w:sz="0" w:space="0" w:color="auto"/>
              </w:divBdr>
            </w:div>
            <w:div w:id="1726296446">
              <w:marLeft w:val="0"/>
              <w:marRight w:val="0"/>
              <w:marTop w:val="0"/>
              <w:marBottom w:val="0"/>
              <w:divBdr>
                <w:top w:val="none" w:sz="0" w:space="0" w:color="auto"/>
                <w:left w:val="none" w:sz="0" w:space="0" w:color="auto"/>
                <w:bottom w:val="none" w:sz="0" w:space="0" w:color="auto"/>
                <w:right w:val="none" w:sz="0" w:space="0" w:color="auto"/>
              </w:divBdr>
            </w:div>
            <w:div w:id="1824277019">
              <w:marLeft w:val="0"/>
              <w:marRight w:val="0"/>
              <w:marTop w:val="0"/>
              <w:marBottom w:val="0"/>
              <w:divBdr>
                <w:top w:val="none" w:sz="0" w:space="0" w:color="auto"/>
                <w:left w:val="none" w:sz="0" w:space="0" w:color="auto"/>
                <w:bottom w:val="none" w:sz="0" w:space="0" w:color="auto"/>
                <w:right w:val="none" w:sz="0" w:space="0" w:color="auto"/>
              </w:divBdr>
            </w:div>
            <w:div w:id="1884781983">
              <w:marLeft w:val="0"/>
              <w:marRight w:val="0"/>
              <w:marTop w:val="0"/>
              <w:marBottom w:val="0"/>
              <w:divBdr>
                <w:top w:val="none" w:sz="0" w:space="0" w:color="auto"/>
                <w:left w:val="none" w:sz="0" w:space="0" w:color="auto"/>
                <w:bottom w:val="none" w:sz="0" w:space="0" w:color="auto"/>
                <w:right w:val="none" w:sz="0" w:space="0" w:color="auto"/>
              </w:divBdr>
            </w:div>
            <w:div w:id="1911382675">
              <w:marLeft w:val="0"/>
              <w:marRight w:val="0"/>
              <w:marTop w:val="0"/>
              <w:marBottom w:val="0"/>
              <w:divBdr>
                <w:top w:val="none" w:sz="0" w:space="0" w:color="auto"/>
                <w:left w:val="none" w:sz="0" w:space="0" w:color="auto"/>
                <w:bottom w:val="none" w:sz="0" w:space="0" w:color="auto"/>
                <w:right w:val="none" w:sz="0" w:space="0" w:color="auto"/>
              </w:divBdr>
            </w:div>
            <w:div w:id="197508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822022">
      <w:bodyDiv w:val="1"/>
      <w:marLeft w:val="0"/>
      <w:marRight w:val="0"/>
      <w:marTop w:val="0"/>
      <w:marBottom w:val="0"/>
      <w:divBdr>
        <w:top w:val="none" w:sz="0" w:space="0" w:color="auto"/>
        <w:left w:val="none" w:sz="0" w:space="0" w:color="auto"/>
        <w:bottom w:val="none" w:sz="0" w:space="0" w:color="auto"/>
        <w:right w:val="none" w:sz="0" w:space="0" w:color="auto"/>
      </w:divBdr>
      <w:divsChild>
        <w:div w:id="174347128">
          <w:marLeft w:val="0"/>
          <w:marRight w:val="0"/>
          <w:marTop w:val="0"/>
          <w:marBottom w:val="0"/>
          <w:divBdr>
            <w:top w:val="none" w:sz="0" w:space="0" w:color="auto"/>
            <w:left w:val="none" w:sz="0" w:space="0" w:color="auto"/>
            <w:bottom w:val="none" w:sz="0" w:space="0" w:color="auto"/>
            <w:right w:val="none" w:sz="0" w:space="0" w:color="auto"/>
          </w:divBdr>
        </w:div>
        <w:div w:id="293559956">
          <w:marLeft w:val="0"/>
          <w:marRight w:val="0"/>
          <w:marTop w:val="0"/>
          <w:marBottom w:val="0"/>
          <w:divBdr>
            <w:top w:val="none" w:sz="0" w:space="0" w:color="auto"/>
            <w:left w:val="none" w:sz="0" w:space="0" w:color="auto"/>
            <w:bottom w:val="none" w:sz="0" w:space="0" w:color="auto"/>
            <w:right w:val="none" w:sz="0" w:space="0" w:color="auto"/>
          </w:divBdr>
        </w:div>
        <w:div w:id="1157696343">
          <w:marLeft w:val="0"/>
          <w:marRight w:val="0"/>
          <w:marTop w:val="0"/>
          <w:marBottom w:val="0"/>
          <w:divBdr>
            <w:top w:val="none" w:sz="0" w:space="0" w:color="auto"/>
            <w:left w:val="none" w:sz="0" w:space="0" w:color="auto"/>
            <w:bottom w:val="none" w:sz="0" w:space="0" w:color="auto"/>
            <w:right w:val="none" w:sz="0" w:space="0" w:color="auto"/>
          </w:divBdr>
        </w:div>
        <w:div w:id="1451438763">
          <w:marLeft w:val="0"/>
          <w:marRight w:val="0"/>
          <w:marTop w:val="0"/>
          <w:marBottom w:val="0"/>
          <w:divBdr>
            <w:top w:val="none" w:sz="0" w:space="0" w:color="auto"/>
            <w:left w:val="none" w:sz="0" w:space="0" w:color="auto"/>
            <w:bottom w:val="none" w:sz="0" w:space="0" w:color="auto"/>
            <w:right w:val="none" w:sz="0" w:space="0" w:color="auto"/>
          </w:divBdr>
        </w:div>
        <w:div w:id="1570725437">
          <w:marLeft w:val="0"/>
          <w:marRight w:val="0"/>
          <w:marTop w:val="0"/>
          <w:marBottom w:val="0"/>
          <w:divBdr>
            <w:top w:val="none" w:sz="0" w:space="0" w:color="auto"/>
            <w:left w:val="none" w:sz="0" w:space="0" w:color="auto"/>
            <w:bottom w:val="none" w:sz="0" w:space="0" w:color="auto"/>
            <w:right w:val="none" w:sz="0" w:space="0" w:color="auto"/>
          </w:divBdr>
        </w:div>
        <w:div w:id="1606647026">
          <w:marLeft w:val="0"/>
          <w:marRight w:val="0"/>
          <w:marTop w:val="0"/>
          <w:marBottom w:val="0"/>
          <w:divBdr>
            <w:top w:val="none" w:sz="0" w:space="0" w:color="auto"/>
            <w:left w:val="none" w:sz="0" w:space="0" w:color="auto"/>
            <w:bottom w:val="none" w:sz="0" w:space="0" w:color="auto"/>
            <w:right w:val="none" w:sz="0" w:space="0" w:color="auto"/>
          </w:divBdr>
        </w:div>
        <w:div w:id="1819763185">
          <w:marLeft w:val="0"/>
          <w:marRight w:val="0"/>
          <w:marTop w:val="0"/>
          <w:marBottom w:val="0"/>
          <w:divBdr>
            <w:top w:val="none" w:sz="0" w:space="0" w:color="auto"/>
            <w:left w:val="none" w:sz="0" w:space="0" w:color="auto"/>
            <w:bottom w:val="none" w:sz="0" w:space="0" w:color="auto"/>
            <w:right w:val="none" w:sz="0" w:space="0" w:color="auto"/>
          </w:divBdr>
        </w:div>
      </w:divsChild>
    </w:div>
    <w:div w:id="1978414683">
      <w:bodyDiv w:val="1"/>
      <w:marLeft w:val="0"/>
      <w:marRight w:val="0"/>
      <w:marTop w:val="0"/>
      <w:marBottom w:val="0"/>
      <w:divBdr>
        <w:top w:val="none" w:sz="0" w:space="0" w:color="auto"/>
        <w:left w:val="none" w:sz="0" w:space="0" w:color="auto"/>
        <w:bottom w:val="none" w:sz="0" w:space="0" w:color="auto"/>
        <w:right w:val="none" w:sz="0" w:space="0" w:color="auto"/>
      </w:divBdr>
      <w:divsChild>
        <w:div w:id="149567160">
          <w:marLeft w:val="0"/>
          <w:marRight w:val="0"/>
          <w:marTop w:val="0"/>
          <w:marBottom w:val="0"/>
          <w:divBdr>
            <w:top w:val="none" w:sz="0" w:space="0" w:color="auto"/>
            <w:left w:val="none" w:sz="0" w:space="0" w:color="auto"/>
            <w:bottom w:val="none" w:sz="0" w:space="0" w:color="auto"/>
            <w:right w:val="none" w:sz="0" w:space="0" w:color="auto"/>
          </w:divBdr>
        </w:div>
        <w:div w:id="273907579">
          <w:marLeft w:val="0"/>
          <w:marRight w:val="0"/>
          <w:marTop w:val="0"/>
          <w:marBottom w:val="0"/>
          <w:divBdr>
            <w:top w:val="none" w:sz="0" w:space="0" w:color="auto"/>
            <w:left w:val="none" w:sz="0" w:space="0" w:color="auto"/>
            <w:bottom w:val="none" w:sz="0" w:space="0" w:color="auto"/>
            <w:right w:val="none" w:sz="0" w:space="0" w:color="auto"/>
          </w:divBdr>
        </w:div>
        <w:div w:id="354814877">
          <w:marLeft w:val="0"/>
          <w:marRight w:val="0"/>
          <w:marTop w:val="0"/>
          <w:marBottom w:val="0"/>
          <w:divBdr>
            <w:top w:val="none" w:sz="0" w:space="0" w:color="auto"/>
            <w:left w:val="none" w:sz="0" w:space="0" w:color="auto"/>
            <w:bottom w:val="none" w:sz="0" w:space="0" w:color="auto"/>
            <w:right w:val="none" w:sz="0" w:space="0" w:color="auto"/>
          </w:divBdr>
        </w:div>
        <w:div w:id="377703112">
          <w:marLeft w:val="0"/>
          <w:marRight w:val="0"/>
          <w:marTop w:val="0"/>
          <w:marBottom w:val="0"/>
          <w:divBdr>
            <w:top w:val="none" w:sz="0" w:space="0" w:color="auto"/>
            <w:left w:val="none" w:sz="0" w:space="0" w:color="auto"/>
            <w:bottom w:val="none" w:sz="0" w:space="0" w:color="auto"/>
            <w:right w:val="none" w:sz="0" w:space="0" w:color="auto"/>
          </w:divBdr>
        </w:div>
        <w:div w:id="386495257">
          <w:marLeft w:val="0"/>
          <w:marRight w:val="0"/>
          <w:marTop w:val="0"/>
          <w:marBottom w:val="0"/>
          <w:divBdr>
            <w:top w:val="none" w:sz="0" w:space="0" w:color="auto"/>
            <w:left w:val="none" w:sz="0" w:space="0" w:color="auto"/>
            <w:bottom w:val="none" w:sz="0" w:space="0" w:color="auto"/>
            <w:right w:val="none" w:sz="0" w:space="0" w:color="auto"/>
          </w:divBdr>
        </w:div>
        <w:div w:id="454063155">
          <w:marLeft w:val="0"/>
          <w:marRight w:val="0"/>
          <w:marTop w:val="0"/>
          <w:marBottom w:val="0"/>
          <w:divBdr>
            <w:top w:val="none" w:sz="0" w:space="0" w:color="auto"/>
            <w:left w:val="none" w:sz="0" w:space="0" w:color="auto"/>
            <w:bottom w:val="none" w:sz="0" w:space="0" w:color="auto"/>
            <w:right w:val="none" w:sz="0" w:space="0" w:color="auto"/>
          </w:divBdr>
        </w:div>
        <w:div w:id="524909980">
          <w:marLeft w:val="0"/>
          <w:marRight w:val="0"/>
          <w:marTop w:val="0"/>
          <w:marBottom w:val="0"/>
          <w:divBdr>
            <w:top w:val="none" w:sz="0" w:space="0" w:color="auto"/>
            <w:left w:val="none" w:sz="0" w:space="0" w:color="auto"/>
            <w:bottom w:val="none" w:sz="0" w:space="0" w:color="auto"/>
            <w:right w:val="none" w:sz="0" w:space="0" w:color="auto"/>
          </w:divBdr>
        </w:div>
        <w:div w:id="551382950">
          <w:marLeft w:val="0"/>
          <w:marRight w:val="0"/>
          <w:marTop w:val="0"/>
          <w:marBottom w:val="0"/>
          <w:divBdr>
            <w:top w:val="none" w:sz="0" w:space="0" w:color="auto"/>
            <w:left w:val="none" w:sz="0" w:space="0" w:color="auto"/>
            <w:bottom w:val="none" w:sz="0" w:space="0" w:color="auto"/>
            <w:right w:val="none" w:sz="0" w:space="0" w:color="auto"/>
          </w:divBdr>
        </w:div>
        <w:div w:id="629291054">
          <w:marLeft w:val="0"/>
          <w:marRight w:val="0"/>
          <w:marTop w:val="0"/>
          <w:marBottom w:val="0"/>
          <w:divBdr>
            <w:top w:val="none" w:sz="0" w:space="0" w:color="auto"/>
            <w:left w:val="none" w:sz="0" w:space="0" w:color="auto"/>
            <w:bottom w:val="none" w:sz="0" w:space="0" w:color="auto"/>
            <w:right w:val="none" w:sz="0" w:space="0" w:color="auto"/>
          </w:divBdr>
        </w:div>
        <w:div w:id="735203047">
          <w:marLeft w:val="0"/>
          <w:marRight w:val="0"/>
          <w:marTop w:val="0"/>
          <w:marBottom w:val="0"/>
          <w:divBdr>
            <w:top w:val="none" w:sz="0" w:space="0" w:color="auto"/>
            <w:left w:val="none" w:sz="0" w:space="0" w:color="auto"/>
            <w:bottom w:val="none" w:sz="0" w:space="0" w:color="auto"/>
            <w:right w:val="none" w:sz="0" w:space="0" w:color="auto"/>
          </w:divBdr>
        </w:div>
        <w:div w:id="815612278">
          <w:marLeft w:val="0"/>
          <w:marRight w:val="0"/>
          <w:marTop w:val="0"/>
          <w:marBottom w:val="0"/>
          <w:divBdr>
            <w:top w:val="none" w:sz="0" w:space="0" w:color="auto"/>
            <w:left w:val="none" w:sz="0" w:space="0" w:color="auto"/>
            <w:bottom w:val="none" w:sz="0" w:space="0" w:color="auto"/>
            <w:right w:val="none" w:sz="0" w:space="0" w:color="auto"/>
          </w:divBdr>
        </w:div>
        <w:div w:id="830945072">
          <w:marLeft w:val="0"/>
          <w:marRight w:val="0"/>
          <w:marTop w:val="0"/>
          <w:marBottom w:val="0"/>
          <w:divBdr>
            <w:top w:val="none" w:sz="0" w:space="0" w:color="auto"/>
            <w:left w:val="none" w:sz="0" w:space="0" w:color="auto"/>
            <w:bottom w:val="none" w:sz="0" w:space="0" w:color="auto"/>
            <w:right w:val="none" w:sz="0" w:space="0" w:color="auto"/>
          </w:divBdr>
        </w:div>
        <w:div w:id="838034688">
          <w:marLeft w:val="0"/>
          <w:marRight w:val="0"/>
          <w:marTop w:val="0"/>
          <w:marBottom w:val="0"/>
          <w:divBdr>
            <w:top w:val="none" w:sz="0" w:space="0" w:color="auto"/>
            <w:left w:val="none" w:sz="0" w:space="0" w:color="auto"/>
            <w:bottom w:val="none" w:sz="0" w:space="0" w:color="auto"/>
            <w:right w:val="none" w:sz="0" w:space="0" w:color="auto"/>
          </w:divBdr>
        </w:div>
        <w:div w:id="840200237">
          <w:marLeft w:val="0"/>
          <w:marRight w:val="0"/>
          <w:marTop w:val="0"/>
          <w:marBottom w:val="0"/>
          <w:divBdr>
            <w:top w:val="none" w:sz="0" w:space="0" w:color="auto"/>
            <w:left w:val="none" w:sz="0" w:space="0" w:color="auto"/>
            <w:bottom w:val="none" w:sz="0" w:space="0" w:color="auto"/>
            <w:right w:val="none" w:sz="0" w:space="0" w:color="auto"/>
          </w:divBdr>
        </w:div>
        <w:div w:id="869294216">
          <w:marLeft w:val="0"/>
          <w:marRight w:val="0"/>
          <w:marTop w:val="0"/>
          <w:marBottom w:val="0"/>
          <w:divBdr>
            <w:top w:val="none" w:sz="0" w:space="0" w:color="auto"/>
            <w:left w:val="none" w:sz="0" w:space="0" w:color="auto"/>
            <w:bottom w:val="none" w:sz="0" w:space="0" w:color="auto"/>
            <w:right w:val="none" w:sz="0" w:space="0" w:color="auto"/>
          </w:divBdr>
        </w:div>
        <w:div w:id="976762205">
          <w:marLeft w:val="0"/>
          <w:marRight w:val="0"/>
          <w:marTop w:val="0"/>
          <w:marBottom w:val="0"/>
          <w:divBdr>
            <w:top w:val="none" w:sz="0" w:space="0" w:color="auto"/>
            <w:left w:val="none" w:sz="0" w:space="0" w:color="auto"/>
            <w:bottom w:val="none" w:sz="0" w:space="0" w:color="auto"/>
            <w:right w:val="none" w:sz="0" w:space="0" w:color="auto"/>
          </w:divBdr>
        </w:div>
        <w:div w:id="995380075">
          <w:marLeft w:val="0"/>
          <w:marRight w:val="0"/>
          <w:marTop w:val="0"/>
          <w:marBottom w:val="0"/>
          <w:divBdr>
            <w:top w:val="none" w:sz="0" w:space="0" w:color="auto"/>
            <w:left w:val="none" w:sz="0" w:space="0" w:color="auto"/>
            <w:bottom w:val="none" w:sz="0" w:space="0" w:color="auto"/>
            <w:right w:val="none" w:sz="0" w:space="0" w:color="auto"/>
          </w:divBdr>
        </w:div>
        <w:div w:id="1053192484">
          <w:marLeft w:val="0"/>
          <w:marRight w:val="0"/>
          <w:marTop w:val="0"/>
          <w:marBottom w:val="0"/>
          <w:divBdr>
            <w:top w:val="none" w:sz="0" w:space="0" w:color="auto"/>
            <w:left w:val="none" w:sz="0" w:space="0" w:color="auto"/>
            <w:bottom w:val="none" w:sz="0" w:space="0" w:color="auto"/>
            <w:right w:val="none" w:sz="0" w:space="0" w:color="auto"/>
          </w:divBdr>
        </w:div>
        <w:div w:id="1056591996">
          <w:marLeft w:val="0"/>
          <w:marRight w:val="0"/>
          <w:marTop w:val="0"/>
          <w:marBottom w:val="0"/>
          <w:divBdr>
            <w:top w:val="none" w:sz="0" w:space="0" w:color="auto"/>
            <w:left w:val="none" w:sz="0" w:space="0" w:color="auto"/>
            <w:bottom w:val="none" w:sz="0" w:space="0" w:color="auto"/>
            <w:right w:val="none" w:sz="0" w:space="0" w:color="auto"/>
          </w:divBdr>
        </w:div>
        <w:div w:id="1100953164">
          <w:marLeft w:val="0"/>
          <w:marRight w:val="0"/>
          <w:marTop w:val="0"/>
          <w:marBottom w:val="0"/>
          <w:divBdr>
            <w:top w:val="none" w:sz="0" w:space="0" w:color="auto"/>
            <w:left w:val="none" w:sz="0" w:space="0" w:color="auto"/>
            <w:bottom w:val="none" w:sz="0" w:space="0" w:color="auto"/>
            <w:right w:val="none" w:sz="0" w:space="0" w:color="auto"/>
          </w:divBdr>
        </w:div>
        <w:div w:id="1112171015">
          <w:marLeft w:val="0"/>
          <w:marRight w:val="0"/>
          <w:marTop w:val="0"/>
          <w:marBottom w:val="0"/>
          <w:divBdr>
            <w:top w:val="none" w:sz="0" w:space="0" w:color="auto"/>
            <w:left w:val="none" w:sz="0" w:space="0" w:color="auto"/>
            <w:bottom w:val="none" w:sz="0" w:space="0" w:color="auto"/>
            <w:right w:val="none" w:sz="0" w:space="0" w:color="auto"/>
          </w:divBdr>
        </w:div>
        <w:div w:id="1185288294">
          <w:marLeft w:val="0"/>
          <w:marRight w:val="0"/>
          <w:marTop w:val="0"/>
          <w:marBottom w:val="0"/>
          <w:divBdr>
            <w:top w:val="none" w:sz="0" w:space="0" w:color="auto"/>
            <w:left w:val="none" w:sz="0" w:space="0" w:color="auto"/>
            <w:bottom w:val="none" w:sz="0" w:space="0" w:color="auto"/>
            <w:right w:val="none" w:sz="0" w:space="0" w:color="auto"/>
          </w:divBdr>
        </w:div>
        <w:div w:id="1230994595">
          <w:marLeft w:val="0"/>
          <w:marRight w:val="0"/>
          <w:marTop w:val="0"/>
          <w:marBottom w:val="0"/>
          <w:divBdr>
            <w:top w:val="none" w:sz="0" w:space="0" w:color="auto"/>
            <w:left w:val="none" w:sz="0" w:space="0" w:color="auto"/>
            <w:bottom w:val="none" w:sz="0" w:space="0" w:color="auto"/>
            <w:right w:val="none" w:sz="0" w:space="0" w:color="auto"/>
          </w:divBdr>
        </w:div>
        <w:div w:id="1300185740">
          <w:marLeft w:val="0"/>
          <w:marRight w:val="0"/>
          <w:marTop w:val="0"/>
          <w:marBottom w:val="0"/>
          <w:divBdr>
            <w:top w:val="none" w:sz="0" w:space="0" w:color="auto"/>
            <w:left w:val="none" w:sz="0" w:space="0" w:color="auto"/>
            <w:bottom w:val="none" w:sz="0" w:space="0" w:color="auto"/>
            <w:right w:val="none" w:sz="0" w:space="0" w:color="auto"/>
          </w:divBdr>
        </w:div>
        <w:div w:id="1350834813">
          <w:marLeft w:val="0"/>
          <w:marRight w:val="0"/>
          <w:marTop w:val="0"/>
          <w:marBottom w:val="0"/>
          <w:divBdr>
            <w:top w:val="none" w:sz="0" w:space="0" w:color="auto"/>
            <w:left w:val="none" w:sz="0" w:space="0" w:color="auto"/>
            <w:bottom w:val="none" w:sz="0" w:space="0" w:color="auto"/>
            <w:right w:val="none" w:sz="0" w:space="0" w:color="auto"/>
          </w:divBdr>
        </w:div>
        <w:div w:id="1384520701">
          <w:marLeft w:val="0"/>
          <w:marRight w:val="0"/>
          <w:marTop w:val="0"/>
          <w:marBottom w:val="0"/>
          <w:divBdr>
            <w:top w:val="none" w:sz="0" w:space="0" w:color="auto"/>
            <w:left w:val="none" w:sz="0" w:space="0" w:color="auto"/>
            <w:bottom w:val="none" w:sz="0" w:space="0" w:color="auto"/>
            <w:right w:val="none" w:sz="0" w:space="0" w:color="auto"/>
          </w:divBdr>
        </w:div>
        <w:div w:id="1392970110">
          <w:marLeft w:val="0"/>
          <w:marRight w:val="0"/>
          <w:marTop w:val="0"/>
          <w:marBottom w:val="0"/>
          <w:divBdr>
            <w:top w:val="none" w:sz="0" w:space="0" w:color="auto"/>
            <w:left w:val="none" w:sz="0" w:space="0" w:color="auto"/>
            <w:bottom w:val="none" w:sz="0" w:space="0" w:color="auto"/>
            <w:right w:val="none" w:sz="0" w:space="0" w:color="auto"/>
          </w:divBdr>
        </w:div>
        <w:div w:id="1459058822">
          <w:marLeft w:val="0"/>
          <w:marRight w:val="0"/>
          <w:marTop w:val="0"/>
          <w:marBottom w:val="0"/>
          <w:divBdr>
            <w:top w:val="none" w:sz="0" w:space="0" w:color="auto"/>
            <w:left w:val="none" w:sz="0" w:space="0" w:color="auto"/>
            <w:bottom w:val="none" w:sz="0" w:space="0" w:color="auto"/>
            <w:right w:val="none" w:sz="0" w:space="0" w:color="auto"/>
          </w:divBdr>
        </w:div>
        <w:div w:id="1577520380">
          <w:marLeft w:val="0"/>
          <w:marRight w:val="0"/>
          <w:marTop w:val="0"/>
          <w:marBottom w:val="0"/>
          <w:divBdr>
            <w:top w:val="none" w:sz="0" w:space="0" w:color="auto"/>
            <w:left w:val="none" w:sz="0" w:space="0" w:color="auto"/>
            <w:bottom w:val="none" w:sz="0" w:space="0" w:color="auto"/>
            <w:right w:val="none" w:sz="0" w:space="0" w:color="auto"/>
          </w:divBdr>
        </w:div>
        <w:div w:id="1581908087">
          <w:marLeft w:val="0"/>
          <w:marRight w:val="0"/>
          <w:marTop w:val="0"/>
          <w:marBottom w:val="0"/>
          <w:divBdr>
            <w:top w:val="none" w:sz="0" w:space="0" w:color="auto"/>
            <w:left w:val="none" w:sz="0" w:space="0" w:color="auto"/>
            <w:bottom w:val="none" w:sz="0" w:space="0" w:color="auto"/>
            <w:right w:val="none" w:sz="0" w:space="0" w:color="auto"/>
          </w:divBdr>
        </w:div>
        <w:div w:id="1583643124">
          <w:marLeft w:val="0"/>
          <w:marRight w:val="0"/>
          <w:marTop w:val="0"/>
          <w:marBottom w:val="0"/>
          <w:divBdr>
            <w:top w:val="none" w:sz="0" w:space="0" w:color="auto"/>
            <w:left w:val="none" w:sz="0" w:space="0" w:color="auto"/>
            <w:bottom w:val="none" w:sz="0" w:space="0" w:color="auto"/>
            <w:right w:val="none" w:sz="0" w:space="0" w:color="auto"/>
          </w:divBdr>
        </w:div>
        <w:div w:id="1646470874">
          <w:marLeft w:val="0"/>
          <w:marRight w:val="0"/>
          <w:marTop w:val="0"/>
          <w:marBottom w:val="0"/>
          <w:divBdr>
            <w:top w:val="none" w:sz="0" w:space="0" w:color="auto"/>
            <w:left w:val="none" w:sz="0" w:space="0" w:color="auto"/>
            <w:bottom w:val="none" w:sz="0" w:space="0" w:color="auto"/>
            <w:right w:val="none" w:sz="0" w:space="0" w:color="auto"/>
          </w:divBdr>
        </w:div>
        <w:div w:id="1700548246">
          <w:marLeft w:val="0"/>
          <w:marRight w:val="0"/>
          <w:marTop w:val="0"/>
          <w:marBottom w:val="0"/>
          <w:divBdr>
            <w:top w:val="none" w:sz="0" w:space="0" w:color="auto"/>
            <w:left w:val="none" w:sz="0" w:space="0" w:color="auto"/>
            <w:bottom w:val="none" w:sz="0" w:space="0" w:color="auto"/>
            <w:right w:val="none" w:sz="0" w:space="0" w:color="auto"/>
          </w:divBdr>
        </w:div>
        <w:div w:id="1752583550">
          <w:marLeft w:val="0"/>
          <w:marRight w:val="0"/>
          <w:marTop w:val="0"/>
          <w:marBottom w:val="0"/>
          <w:divBdr>
            <w:top w:val="none" w:sz="0" w:space="0" w:color="auto"/>
            <w:left w:val="none" w:sz="0" w:space="0" w:color="auto"/>
            <w:bottom w:val="none" w:sz="0" w:space="0" w:color="auto"/>
            <w:right w:val="none" w:sz="0" w:space="0" w:color="auto"/>
          </w:divBdr>
        </w:div>
        <w:div w:id="1781681765">
          <w:marLeft w:val="0"/>
          <w:marRight w:val="0"/>
          <w:marTop w:val="0"/>
          <w:marBottom w:val="0"/>
          <w:divBdr>
            <w:top w:val="none" w:sz="0" w:space="0" w:color="auto"/>
            <w:left w:val="none" w:sz="0" w:space="0" w:color="auto"/>
            <w:bottom w:val="none" w:sz="0" w:space="0" w:color="auto"/>
            <w:right w:val="none" w:sz="0" w:space="0" w:color="auto"/>
          </w:divBdr>
        </w:div>
        <w:div w:id="1801878155">
          <w:marLeft w:val="0"/>
          <w:marRight w:val="0"/>
          <w:marTop w:val="0"/>
          <w:marBottom w:val="0"/>
          <w:divBdr>
            <w:top w:val="none" w:sz="0" w:space="0" w:color="auto"/>
            <w:left w:val="none" w:sz="0" w:space="0" w:color="auto"/>
            <w:bottom w:val="none" w:sz="0" w:space="0" w:color="auto"/>
            <w:right w:val="none" w:sz="0" w:space="0" w:color="auto"/>
          </w:divBdr>
        </w:div>
        <w:div w:id="1803886313">
          <w:marLeft w:val="0"/>
          <w:marRight w:val="0"/>
          <w:marTop w:val="0"/>
          <w:marBottom w:val="0"/>
          <w:divBdr>
            <w:top w:val="none" w:sz="0" w:space="0" w:color="auto"/>
            <w:left w:val="none" w:sz="0" w:space="0" w:color="auto"/>
            <w:bottom w:val="none" w:sz="0" w:space="0" w:color="auto"/>
            <w:right w:val="none" w:sz="0" w:space="0" w:color="auto"/>
          </w:divBdr>
        </w:div>
        <w:div w:id="1807239990">
          <w:marLeft w:val="0"/>
          <w:marRight w:val="0"/>
          <w:marTop w:val="0"/>
          <w:marBottom w:val="0"/>
          <w:divBdr>
            <w:top w:val="none" w:sz="0" w:space="0" w:color="auto"/>
            <w:left w:val="none" w:sz="0" w:space="0" w:color="auto"/>
            <w:bottom w:val="none" w:sz="0" w:space="0" w:color="auto"/>
            <w:right w:val="none" w:sz="0" w:space="0" w:color="auto"/>
          </w:divBdr>
        </w:div>
        <w:div w:id="1859999468">
          <w:marLeft w:val="0"/>
          <w:marRight w:val="0"/>
          <w:marTop w:val="0"/>
          <w:marBottom w:val="0"/>
          <w:divBdr>
            <w:top w:val="none" w:sz="0" w:space="0" w:color="auto"/>
            <w:left w:val="none" w:sz="0" w:space="0" w:color="auto"/>
            <w:bottom w:val="none" w:sz="0" w:space="0" w:color="auto"/>
            <w:right w:val="none" w:sz="0" w:space="0" w:color="auto"/>
          </w:divBdr>
        </w:div>
        <w:div w:id="2122064440">
          <w:marLeft w:val="0"/>
          <w:marRight w:val="0"/>
          <w:marTop w:val="0"/>
          <w:marBottom w:val="0"/>
          <w:divBdr>
            <w:top w:val="none" w:sz="0" w:space="0" w:color="auto"/>
            <w:left w:val="none" w:sz="0" w:space="0" w:color="auto"/>
            <w:bottom w:val="none" w:sz="0" w:space="0" w:color="auto"/>
            <w:right w:val="none" w:sz="0" w:space="0" w:color="auto"/>
          </w:divBdr>
        </w:div>
        <w:div w:id="2125153454">
          <w:marLeft w:val="0"/>
          <w:marRight w:val="0"/>
          <w:marTop w:val="0"/>
          <w:marBottom w:val="0"/>
          <w:divBdr>
            <w:top w:val="none" w:sz="0" w:space="0" w:color="auto"/>
            <w:left w:val="none" w:sz="0" w:space="0" w:color="auto"/>
            <w:bottom w:val="none" w:sz="0" w:space="0" w:color="auto"/>
            <w:right w:val="none" w:sz="0" w:space="0" w:color="auto"/>
          </w:divBdr>
        </w:div>
      </w:divsChild>
    </w:div>
    <w:div w:id="1990329239">
      <w:bodyDiv w:val="1"/>
      <w:marLeft w:val="0"/>
      <w:marRight w:val="0"/>
      <w:marTop w:val="0"/>
      <w:marBottom w:val="0"/>
      <w:divBdr>
        <w:top w:val="none" w:sz="0" w:space="0" w:color="auto"/>
        <w:left w:val="none" w:sz="0" w:space="0" w:color="auto"/>
        <w:bottom w:val="none" w:sz="0" w:space="0" w:color="auto"/>
        <w:right w:val="none" w:sz="0" w:space="0" w:color="auto"/>
      </w:divBdr>
      <w:divsChild>
        <w:div w:id="115106278">
          <w:marLeft w:val="0"/>
          <w:marRight w:val="0"/>
          <w:marTop w:val="0"/>
          <w:marBottom w:val="0"/>
          <w:divBdr>
            <w:top w:val="none" w:sz="0" w:space="0" w:color="auto"/>
            <w:left w:val="none" w:sz="0" w:space="0" w:color="auto"/>
            <w:bottom w:val="none" w:sz="0" w:space="0" w:color="auto"/>
            <w:right w:val="none" w:sz="0" w:space="0" w:color="auto"/>
          </w:divBdr>
        </w:div>
        <w:div w:id="1824809086">
          <w:marLeft w:val="0"/>
          <w:marRight w:val="0"/>
          <w:marTop w:val="0"/>
          <w:marBottom w:val="0"/>
          <w:divBdr>
            <w:top w:val="none" w:sz="0" w:space="0" w:color="auto"/>
            <w:left w:val="none" w:sz="0" w:space="0" w:color="auto"/>
            <w:bottom w:val="none" w:sz="0" w:space="0" w:color="auto"/>
            <w:right w:val="none" w:sz="0" w:space="0" w:color="auto"/>
          </w:divBdr>
        </w:div>
        <w:div w:id="1951007304">
          <w:marLeft w:val="0"/>
          <w:marRight w:val="0"/>
          <w:marTop w:val="0"/>
          <w:marBottom w:val="0"/>
          <w:divBdr>
            <w:top w:val="none" w:sz="0" w:space="0" w:color="auto"/>
            <w:left w:val="none" w:sz="0" w:space="0" w:color="auto"/>
            <w:bottom w:val="none" w:sz="0" w:space="0" w:color="auto"/>
            <w:right w:val="none" w:sz="0" w:space="0" w:color="auto"/>
          </w:divBdr>
        </w:div>
      </w:divsChild>
    </w:div>
    <w:div w:id="2079012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ted.europa.eu" TargetMode="External"/><Relationship Id="rId26" Type="http://schemas.openxmlformats.org/officeDocument/2006/relationships/hyperlink" Target="https://vpt.lrv.lt/lt/pasalinimo-pagrindai-1/nepatikimu-koncesininku-sarasas-1/nepatikimu-koncesininku-sarasas" TargetMode="External"/><Relationship Id="rId3" Type="http://schemas.openxmlformats.org/officeDocument/2006/relationships/customXml" Target="../customXml/item3.xml"/><Relationship Id="rId21" Type="http://schemas.openxmlformats.org/officeDocument/2006/relationships/hyperlink" Target="mailto:l.vilemaite@cpo.lt"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pirkimai.eviesiejipirkimai.lt" TargetMode="External"/><Relationship Id="rId25" Type="http://schemas.openxmlformats.org/officeDocument/2006/relationships/hyperlink" Target="https://vpt.lrv.lt/melaginga-informacija-pateikusiu-tiekeju-sarasas-3" TargetMode="External"/><Relationship Id="rId2" Type="http://schemas.openxmlformats.org/officeDocument/2006/relationships/customXml" Target="../customXml/item2.xml"/><Relationship Id="rId16" Type="http://schemas.openxmlformats.org/officeDocument/2006/relationships/hyperlink" Target="https://pirkimai.eviesiejipirkimai.lt/" TargetMode="External"/><Relationship Id="rId20" Type="http://schemas.openxmlformats.org/officeDocument/2006/relationships/hyperlink" Target="mailto:l.vilemaite@cpo.lt"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pirkimai.eviesiejipirkimai.lt" TargetMode="External"/><Relationship Id="rId5" Type="http://schemas.openxmlformats.org/officeDocument/2006/relationships/numbering" Target="numbering.xml"/><Relationship Id="rId15" Type="http://schemas.openxmlformats.org/officeDocument/2006/relationships/hyperlink" Target="http://www.cpo.lt" TargetMode="External"/><Relationship Id="rId23" Type="http://schemas.openxmlformats.org/officeDocument/2006/relationships/hyperlink" Target="https://ec.europa.eu/tools/espd?lang=lt" TargetMode="External"/><Relationship Id="rId28" Type="http://schemas.openxmlformats.org/officeDocument/2006/relationships/hyperlink" Target="http://eur-lex.europa.eu/legal-content/LIT/TXT/?uri=CELEX:32013L0034&amp;locale=lt" TargetMode="External"/><Relationship Id="rId10" Type="http://schemas.openxmlformats.org/officeDocument/2006/relationships/endnotes" Target="endnotes.xml"/><Relationship Id="rId19" Type="http://schemas.openxmlformats.org/officeDocument/2006/relationships/hyperlink" Target="https://www.cpo.l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pirkimai.eviesiejipirkimai.lt/" TargetMode="External"/><Relationship Id="rId27" Type="http://schemas.openxmlformats.org/officeDocument/2006/relationships/header" Target="header3.xm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D04DBA5342D8C48BBEC8A2D295D3B4A" ma:contentTypeVersion="2" ma:contentTypeDescription="Create a new document." ma:contentTypeScope="" ma:versionID="a350bee48b791c30a6650ec54ca7d41c">
  <xsd:schema xmlns:xsd="http://www.w3.org/2001/XMLSchema" xmlns:xs="http://www.w3.org/2001/XMLSchema" xmlns:p="http://schemas.microsoft.com/office/2006/metadata/properties" xmlns:ns2="a9bcd8d9-59d3-4221-91da-a931dc540c2c" targetNamespace="http://schemas.microsoft.com/office/2006/metadata/properties" ma:root="true" ma:fieldsID="fe9812a38be4307a82e77bbfa7d0368d" ns2:_="">
    <xsd:import namespace="a9bcd8d9-59d3-4221-91da-a931dc540c2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bcd8d9-59d3-4221-91da-a931dc540c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D7C15E-0FF5-4F90-AD50-793528D4C1B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C370452-9B1D-4419-9D27-4289783254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bcd8d9-59d3-4221-91da-a931dc540c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0841EF6-C00D-42EF-9561-041C3C6FEA6A}">
  <ds:schemaRefs>
    <ds:schemaRef ds:uri="http://schemas.microsoft.com/sharepoint/v3/contenttype/forms"/>
  </ds:schemaRefs>
</ds:datastoreItem>
</file>

<file path=customXml/itemProps4.xml><?xml version="1.0" encoding="utf-8"?>
<ds:datastoreItem xmlns:ds="http://schemas.openxmlformats.org/officeDocument/2006/customXml" ds:itemID="{3B5B80A0-5415-4650-825A-04BECD50B7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7</Pages>
  <Words>12005</Words>
  <Characters>68434</Characters>
  <Application>Microsoft Office Word</Application>
  <DocSecurity>0</DocSecurity>
  <Lines>570</Lines>
  <Paragraphs>1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ena Urbšienė</dc:creator>
  <cp:keywords/>
  <dc:description/>
  <cp:lastModifiedBy>Dovilė Seibutienė</cp:lastModifiedBy>
  <cp:revision>2</cp:revision>
  <cp:lastPrinted>2017-11-20T16:25:00Z</cp:lastPrinted>
  <dcterms:created xsi:type="dcterms:W3CDTF">2024-12-05T07:38:00Z</dcterms:created>
  <dcterms:modified xsi:type="dcterms:W3CDTF">2024-12-05T0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04DBA5342D8C48BBEC8A2D295D3B4A</vt:lpwstr>
  </property>
</Properties>
</file>